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4A3" w:rsidRPr="00F33FEF" w:rsidRDefault="002F24A3" w:rsidP="00F33FEF">
      <w:pPr>
        <w:pStyle w:val="Woodbadge72"/>
      </w:pPr>
    </w:p>
    <w:p w:rsidR="002F24A3" w:rsidRPr="00F33FEF" w:rsidRDefault="002F24A3" w:rsidP="00F33FEF">
      <w:pPr>
        <w:pStyle w:val="Woodbadge72"/>
      </w:pPr>
    </w:p>
    <w:p w:rsidR="002F24A3" w:rsidRPr="00A743C6" w:rsidRDefault="002F24A3" w:rsidP="00F33FEF">
      <w:pPr>
        <w:pStyle w:val="Woodbadge72"/>
      </w:pPr>
      <w:r w:rsidRPr="00A743C6">
        <w:t>Patrol</w:t>
      </w:r>
    </w:p>
    <w:p w:rsidR="002F24A3" w:rsidRPr="00A743C6" w:rsidRDefault="002F24A3" w:rsidP="00F33FEF">
      <w:pPr>
        <w:pStyle w:val="Woodbadge72"/>
      </w:pPr>
      <w:r w:rsidRPr="00A743C6">
        <w:t>Leader</w:t>
      </w:r>
    </w:p>
    <w:p w:rsidR="002F24A3" w:rsidRPr="00A743C6" w:rsidRDefault="002F24A3" w:rsidP="00F33FEF">
      <w:pPr>
        <w:pStyle w:val="Woodbadge72"/>
      </w:pPr>
      <w:r w:rsidRPr="00A743C6">
        <w:t>Notebook</w:t>
      </w:r>
    </w:p>
    <w:p w:rsidR="00340074" w:rsidRDefault="00340074" w:rsidP="00F33FEF"/>
    <w:p w:rsidR="00340074" w:rsidRDefault="00340074" w:rsidP="00340074">
      <w:r>
        <w:br w:type="page"/>
      </w:r>
    </w:p>
    <w:p w:rsidR="00F33FEF" w:rsidRPr="003518C9" w:rsidRDefault="002F24A3" w:rsidP="00F33FEF">
      <w:pPr>
        <w:rPr>
          <w:b/>
          <w:sz w:val="22"/>
          <w:szCs w:val="22"/>
        </w:rPr>
      </w:pPr>
      <w:r w:rsidRPr="00A743C6">
        <w:lastRenderedPageBreak/>
        <w:br w:type="page"/>
      </w:r>
      <w:r w:rsidR="00F33FEF" w:rsidRPr="003518C9">
        <w:rPr>
          <w:b/>
          <w:sz w:val="22"/>
          <w:szCs w:val="22"/>
        </w:rPr>
        <w:lastRenderedPageBreak/>
        <w:t>Table of Contents</w:t>
      </w:r>
    </w:p>
    <w:p w:rsidR="007D7F8D" w:rsidRDefault="00533A75">
      <w:pPr>
        <w:pStyle w:val="TOC1"/>
        <w:rPr>
          <w:rFonts w:asciiTheme="minorHAnsi" w:eastAsiaTheme="minorEastAsia" w:hAnsiTheme="minorHAnsi" w:cstheme="minorBidi"/>
          <w:noProof/>
          <w:sz w:val="22"/>
          <w:szCs w:val="22"/>
        </w:rPr>
      </w:pPr>
      <w:r w:rsidRPr="003518C9">
        <w:rPr>
          <w:sz w:val="16"/>
          <w:szCs w:val="16"/>
        </w:rPr>
        <w:fldChar w:fldCharType="begin"/>
      </w:r>
      <w:r w:rsidRPr="007D7F8D">
        <w:rPr>
          <w:sz w:val="16"/>
          <w:szCs w:val="16"/>
        </w:rPr>
        <w:instrText xml:space="preserve"> TOC \o "1-2" \u </w:instrText>
      </w:r>
      <w:r w:rsidRPr="003518C9">
        <w:rPr>
          <w:sz w:val="16"/>
          <w:szCs w:val="16"/>
        </w:rPr>
        <w:fldChar w:fldCharType="separate"/>
      </w:r>
      <w:r w:rsidR="007D7F8D" w:rsidRPr="007D7F8D">
        <w:rPr>
          <w:noProof/>
          <w:szCs w:val="24"/>
        </w:rPr>
        <w:t>Course</w:t>
      </w:r>
      <w:r w:rsidR="007D7F8D">
        <w:rPr>
          <w:noProof/>
        </w:rPr>
        <w:t xml:space="preserve"> Info</w:t>
      </w:r>
      <w:r w:rsidR="007D7F8D">
        <w:rPr>
          <w:noProof/>
        </w:rPr>
        <w:tab/>
      </w:r>
      <w:r w:rsidR="007D7F8D">
        <w:rPr>
          <w:noProof/>
        </w:rPr>
        <w:fldChar w:fldCharType="begin"/>
      </w:r>
      <w:r w:rsidR="007D7F8D">
        <w:rPr>
          <w:noProof/>
        </w:rPr>
        <w:instrText xml:space="preserve"> PAGEREF _Toc444628467 \h </w:instrText>
      </w:r>
      <w:r w:rsidR="007D7F8D">
        <w:rPr>
          <w:noProof/>
        </w:rPr>
      </w:r>
      <w:r w:rsidR="007D7F8D">
        <w:rPr>
          <w:noProof/>
        </w:rPr>
        <w:fldChar w:fldCharType="separate"/>
      </w:r>
      <w:r w:rsidR="001C3818">
        <w:rPr>
          <w:noProof/>
        </w:rPr>
        <w:t>1</w:t>
      </w:r>
      <w:r w:rsidR="007D7F8D">
        <w:rPr>
          <w:noProof/>
        </w:rPr>
        <w:fldChar w:fldCharType="end"/>
      </w:r>
    </w:p>
    <w:p w:rsidR="007D7F8D" w:rsidRDefault="007D7F8D">
      <w:pPr>
        <w:pStyle w:val="TOC2"/>
        <w:rPr>
          <w:rFonts w:asciiTheme="minorHAnsi" w:eastAsiaTheme="minorEastAsia" w:hAnsiTheme="minorHAnsi" w:cstheme="minorBidi"/>
          <w:sz w:val="22"/>
          <w:szCs w:val="22"/>
        </w:rPr>
      </w:pPr>
      <w:r>
        <w:t>Cub Adventure Camp Map</w:t>
      </w:r>
      <w:r>
        <w:tab/>
      </w:r>
      <w:r>
        <w:fldChar w:fldCharType="begin"/>
      </w:r>
      <w:r>
        <w:instrText xml:space="preserve"> PAGEREF _Toc444628468 \h </w:instrText>
      </w:r>
      <w:r>
        <w:fldChar w:fldCharType="separate"/>
      </w:r>
      <w:r w:rsidR="001C3818">
        <w:t>2</w:t>
      </w:r>
      <w:r>
        <w:fldChar w:fldCharType="end"/>
      </w:r>
    </w:p>
    <w:p w:rsidR="007D7F8D" w:rsidRDefault="007D7F8D">
      <w:pPr>
        <w:pStyle w:val="TOC2"/>
        <w:rPr>
          <w:rFonts w:asciiTheme="minorHAnsi" w:eastAsiaTheme="minorEastAsia" w:hAnsiTheme="minorHAnsi" w:cstheme="minorBidi"/>
          <w:sz w:val="22"/>
          <w:szCs w:val="22"/>
        </w:rPr>
      </w:pPr>
      <w:r>
        <w:t>Camp T. Brady Saunders Map</w:t>
      </w:r>
      <w:r>
        <w:tab/>
      </w:r>
      <w:r>
        <w:fldChar w:fldCharType="begin"/>
      </w:r>
      <w:r>
        <w:instrText xml:space="preserve"> PAGEREF _Toc444628469 \h </w:instrText>
      </w:r>
      <w:r>
        <w:fldChar w:fldCharType="separate"/>
      </w:r>
      <w:r w:rsidR="001C3818">
        <w:t>3</w:t>
      </w:r>
      <w:r>
        <w:fldChar w:fldCharType="end"/>
      </w:r>
    </w:p>
    <w:p w:rsidR="007D7F8D" w:rsidRDefault="007D7F8D">
      <w:pPr>
        <w:pStyle w:val="TOC2"/>
        <w:rPr>
          <w:rFonts w:asciiTheme="minorHAnsi" w:eastAsiaTheme="minorEastAsia" w:hAnsiTheme="minorHAnsi" w:cstheme="minorBidi"/>
          <w:sz w:val="22"/>
          <w:szCs w:val="22"/>
        </w:rPr>
      </w:pPr>
      <w:r>
        <w:t>Traditional Order for Wood Badge Patrols</w:t>
      </w:r>
      <w:r>
        <w:tab/>
      </w:r>
      <w:r>
        <w:fldChar w:fldCharType="begin"/>
      </w:r>
      <w:r>
        <w:instrText xml:space="preserve"> PAGEREF _Toc444628470 \h </w:instrText>
      </w:r>
      <w:r>
        <w:fldChar w:fldCharType="separate"/>
      </w:r>
      <w:r w:rsidR="001C3818">
        <w:t>4</w:t>
      </w:r>
      <w:r>
        <w:fldChar w:fldCharType="end"/>
      </w:r>
    </w:p>
    <w:p w:rsidR="007D7F8D" w:rsidRDefault="007D7F8D">
      <w:pPr>
        <w:pStyle w:val="TOC2"/>
        <w:rPr>
          <w:rFonts w:asciiTheme="minorHAnsi" w:eastAsiaTheme="minorEastAsia" w:hAnsiTheme="minorHAnsi" w:cstheme="minorBidi"/>
          <w:sz w:val="22"/>
          <w:szCs w:val="22"/>
        </w:rPr>
      </w:pPr>
      <w:r>
        <w:t>Responsibilities of the Program &amp; Service Patrols</w:t>
      </w:r>
      <w:r>
        <w:tab/>
      </w:r>
      <w:r>
        <w:fldChar w:fldCharType="begin"/>
      </w:r>
      <w:r>
        <w:instrText xml:space="preserve"> PAGEREF _Toc444628471 \h </w:instrText>
      </w:r>
      <w:r>
        <w:fldChar w:fldCharType="separate"/>
      </w:r>
      <w:r w:rsidR="001C3818">
        <w:t>5</w:t>
      </w:r>
      <w:r>
        <w:fldChar w:fldCharType="end"/>
      </w:r>
    </w:p>
    <w:p w:rsidR="007D7F8D" w:rsidRDefault="007D7F8D">
      <w:pPr>
        <w:pStyle w:val="TOC2"/>
        <w:rPr>
          <w:rFonts w:asciiTheme="minorHAnsi" w:eastAsiaTheme="minorEastAsia" w:hAnsiTheme="minorHAnsi" w:cstheme="minorBidi"/>
          <w:sz w:val="22"/>
          <w:szCs w:val="22"/>
        </w:rPr>
      </w:pPr>
      <w:r>
        <w:t>Start, Stop, Continue</w:t>
      </w:r>
      <w:r>
        <w:tab/>
      </w:r>
      <w:r>
        <w:fldChar w:fldCharType="begin"/>
      </w:r>
      <w:r>
        <w:instrText xml:space="preserve"> PAGEREF _Toc444628472 \h </w:instrText>
      </w:r>
      <w:r>
        <w:fldChar w:fldCharType="separate"/>
      </w:r>
      <w:r w:rsidR="001C3818">
        <w:t>6</w:t>
      </w:r>
      <w:r>
        <w:fldChar w:fldCharType="end"/>
      </w:r>
    </w:p>
    <w:p w:rsidR="007D7F8D" w:rsidRDefault="007D7F8D">
      <w:pPr>
        <w:pStyle w:val="TOC1"/>
        <w:rPr>
          <w:rFonts w:asciiTheme="minorHAnsi" w:eastAsiaTheme="minorEastAsia" w:hAnsiTheme="minorHAnsi" w:cstheme="minorBidi"/>
          <w:noProof/>
          <w:sz w:val="22"/>
          <w:szCs w:val="22"/>
        </w:rPr>
      </w:pPr>
      <w:r>
        <w:rPr>
          <w:noProof/>
        </w:rPr>
        <w:t>Day One</w:t>
      </w:r>
      <w:r>
        <w:rPr>
          <w:noProof/>
        </w:rPr>
        <w:tab/>
      </w:r>
      <w:r>
        <w:rPr>
          <w:noProof/>
        </w:rPr>
        <w:fldChar w:fldCharType="begin"/>
      </w:r>
      <w:r>
        <w:rPr>
          <w:noProof/>
        </w:rPr>
        <w:instrText xml:space="preserve"> PAGEREF _Toc444628473 \h </w:instrText>
      </w:r>
      <w:r>
        <w:rPr>
          <w:noProof/>
        </w:rPr>
      </w:r>
      <w:r>
        <w:rPr>
          <w:noProof/>
        </w:rPr>
        <w:fldChar w:fldCharType="separate"/>
      </w:r>
      <w:r w:rsidR="001C3818">
        <w:rPr>
          <w:noProof/>
        </w:rPr>
        <w:t>9</w:t>
      </w:r>
      <w:r>
        <w:rPr>
          <w:noProof/>
        </w:rPr>
        <w:fldChar w:fldCharType="end"/>
      </w:r>
    </w:p>
    <w:p w:rsidR="007D7F8D" w:rsidRDefault="007D7F8D">
      <w:pPr>
        <w:pStyle w:val="TOC1"/>
        <w:rPr>
          <w:rFonts w:asciiTheme="minorHAnsi" w:eastAsiaTheme="minorEastAsia" w:hAnsiTheme="minorHAnsi" w:cstheme="minorBidi"/>
          <w:noProof/>
          <w:sz w:val="22"/>
          <w:szCs w:val="22"/>
        </w:rPr>
      </w:pPr>
      <w:r>
        <w:rPr>
          <w:noProof/>
        </w:rPr>
        <w:t xml:space="preserve">    OMHIWDMB</w:t>
      </w:r>
      <w:r>
        <w:rPr>
          <w:noProof/>
        </w:rPr>
        <w:tab/>
      </w:r>
      <w:r>
        <w:rPr>
          <w:noProof/>
        </w:rPr>
        <w:fldChar w:fldCharType="begin"/>
      </w:r>
      <w:r>
        <w:rPr>
          <w:noProof/>
        </w:rPr>
        <w:instrText xml:space="preserve"> PAGEREF _Toc444628474 \h </w:instrText>
      </w:r>
      <w:r>
        <w:rPr>
          <w:noProof/>
        </w:rPr>
      </w:r>
      <w:r>
        <w:rPr>
          <w:noProof/>
        </w:rPr>
        <w:fldChar w:fldCharType="separate"/>
      </w:r>
      <w:r w:rsidR="001C3818">
        <w:rPr>
          <w:noProof/>
        </w:rPr>
        <w:t>10</w:t>
      </w:r>
      <w:r>
        <w:rPr>
          <w:noProof/>
        </w:rPr>
        <w:fldChar w:fldCharType="end"/>
      </w:r>
    </w:p>
    <w:p w:rsidR="007D7F8D" w:rsidRDefault="007D7F8D">
      <w:pPr>
        <w:pStyle w:val="TOC2"/>
        <w:rPr>
          <w:rFonts w:asciiTheme="minorHAnsi" w:eastAsiaTheme="minorEastAsia" w:hAnsiTheme="minorHAnsi" w:cstheme="minorBidi"/>
          <w:sz w:val="22"/>
          <w:szCs w:val="22"/>
        </w:rPr>
      </w:pPr>
      <w:r>
        <w:t>Wood Badge Course Schedule Day One</w:t>
      </w:r>
      <w:r>
        <w:tab/>
      </w:r>
      <w:r>
        <w:fldChar w:fldCharType="begin"/>
      </w:r>
      <w:r>
        <w:instrText xml:space="preserve"> PAGEREF _Toc444628475 \h </w:instrText>
      </w:r>
      <w:r>
        <w:fldChar w:fldCharType="separate"/>
      </w:r>
      <w:r w:rsidR="001C3818">
        <w:t>11</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w:t>
      </w:r>
      <w:r>
        <w:tab/>
      </w:r>
      <w:r>
        <w:fldChar w:fldCharType="begin"/>
      </w:r>
      <w:r>
        <w:instrText xml:space="preserve"> PAGEREF _Toc444628476 \h </w:instrText>
      </w:r>
      <w:r>
        <w:fldChar w:fldCharType="separate"/>
      </w:r>
      <w:r w:rsidR="001C3818">
        <w:t>12</w:t>
      </w:r>
      <w:r>
        <w:fldChar w:fldCharType="end"/>
      </w:r>
    </w:p>
    <w:p w:rsidR="007D7F8D" w:rsidRDefault="007D7F8D">
      <w:pPr>
        <w:pStyle w:val="TOC2"/>
        <w:rPr>
          <w:rFonts w:asciiTheme="minorHAnsi" w:eastAsiaTheme="minorEastAsia" w:hAnsiTheme="minorHAnsi" w:cstheme="minorBidi"/>
          <w:sz w:val="22"/>
          <w:szCs w:val="22"/>
        </w:rPr>
      </w:pPr>
      <w:r>
        <w:t>Roles and Responsibilities</w:t>
      </w:r>
      <w:r>
        <w:tab/>
      </w:r>
      <w:r>
        <w:fldChar w:fldCharType="begin"/>
      </w:r>
      <w:r>
        <w:instrText xml:space="preserve"> PAGEREF _Toc444628477 \h </w:instrText>
      </w:r>
      <w:r>
        <w:fldChar w:fldCharType="separate"/>
      </w:r>
      <w:r w:rsidR="001C3818">
        <w:t>14</w:t>
      </w:r>
      <w:r>
        <w:fldChar w:fldCharType="end"/>
      </w:r>
    </w:p>
    <w:p w:rsidR="007D7F8D" w:rsidRDefault="007D7F8D">
      <w:pPr>
        <w:pStyle w:val="TOC2"/>
        <w:rPr>
          <w:rFonts w:asciiTheme="minorHAnsi" w:eastAsiaTheme="minorEastAsia" w:hAnsiTheme="minorHAnsi" w:cstheme="minorBidi"/>
          <w:sz w:val="22"/>
          <w:szCs w:val="22"/>
        </w:rPr>
      </w:pPr>
      <w:r>
        <w:t>Patrol Leadership Positions</w:t>
      </w:r>
      <w:r>
        <w:tab/>
      </w:r>
      <w:r>
        <w:fldChar w:fldCharType="begin"/>
      </w:r>
      <w:r>
        <w:instrText xml:space="preserve"> PAGEREF _Toc444628478 \h </w:instrText>
      </w:r>
      <w:r>
        <w:fldChar w:fldCharType="separate"/>
      </w:r>
      <w:r w:rsidR="001C3818">
        <w:t>16</w:t>
      </w:r>
      <w:r>
        <w:fldChar w:fldCharType="end"/>
      </w:r>
    </w:p>
    <w:p w:rsidR="007D7F8D" w:rsidRDefault="007D7F8D">
      <w:pPr>
        <w:pStyle w:val="TOC2"/>
        <w:rPr>
          <w:rFonts w:asciiTheme="minorHAnsi" w:eastAsiaTheme="minorEastAsia" w:hAnsiTheme="minorHAnsi" w:cstheme="minorBidi"/>
          <w:sz w:val="22"/>
          <w:szCs w:val="22"/>
        </w:rPr>
      </w:pPr>
      <w:r>
        <w:t>The Patrol Project</w:t>
      </w:r>
      <w:r>
        <w:tab/>
      </w:r>
      <w:r>
        <w:fldChar w:fldCharType="begin"/>
      </w:r>
      <w:r>
        <w:instrText xml:space="preserve"> PAGEREF _Toc444628479 \h </w:instrText>
      </w:r>
      <w:r>
        <w:fldChar w:fldCharType="separate"/>
      </w:r>
      <w:r w:rsidR="001C3818">
        <w:t>17</w:t>
      </w:r>
      <w:r>
        <w:fldChar w:fldCharType="end"/>
      </w:r>
    </w:p>
    <w:p w:rsidR="007D7F8D" w:rsidRDefault="007D7F8D">
      <w:pPr>
        <w:pStyle w:val="TOC2"/>
        <w:rPr>
          <w:rFonts w:asciiTheme="minorHAnsi" w:eastAsiaTheme="minorEastAsia" w:hAnsiTheme="minorHAnsi" w:cstheme="minorBidi"/>
          <w:sz w:val="22"/>
          <w:szCs w:val="22"/>
        </w:rPr>
      </w:pPr>
      <w:r>
        <w:t>Troop Meeting Plan</w:t>
      </w:r>
      <w:r>
        <w:tab/>
      </w:r>
      <w:r>
        <w:fldChar w:fldCharType="begin"/>
      </w:r>
      <w:r>
        <w:instrText xml:space="preserve"> PAGEREF _Toc444628480 \h </w:instrText>
      </w:r>
      <w:r>
        <w:fldChar w:fldCharType="separate"/>
      </w:r>
      <w:r w:rsidR="001C3818">
        <w:t>19</w:t>
      </w:r>
      <w:r>
        <w:fldChar w:fldCharType="end"/>
      </w:r>
    </w:p>
    <w:p w:rsidR="007D7F8D" w:rsidRDefault="007D7F8D">
      <w:pPr>
        <w:pStyle w:val="TOC1"/>
        <w:rPr>
          <w:rFonts w:asciiTheme="minorHAnsi" w:eastAsiaTheme="minorEastAsia" w:hAnsiTheme="minorHAnsi" w:cstheme="minorBidi"/>
          <w:noProof/>
          <w:sz w:val="22"/>
          <w:szCs w:val="22"/>
        </w:rPr>
      </w:pPr>
      <w:r>
        <w:rPr>
          <w:noProof/>
        </w:rPr>
        <w:t>Day Two</w:t>
      </w:r>
      <w:r>
        <w:rPr>
          <w:noProof/>
        </w:rPr>
        <w:tab/>
      </w:r>
      <w:r>
        <w:rPr>
          <w:noProof/>
        </w:rPr>
        <w:fldChar w:fldCharType="begin"/>
      </w:r>
      <w:r>
        <w:rPr>
          <w:noProof/>
        </w:rPr>
        <w:instrText xml:space="preserve"> PAGEREF _Toc444628481 \h </w:instrText>
      </w:r>
      <w:r>
        <w:rPr>
          <w:noProof/>
        </w:rPr>
      </w:r>
      <w:r>
        <w:rPr>
          <w:noProof/>
        </w:rPr>
        <w:fldChar w:fldCharType="separate"/>
      </w:r>
      <w:r w:rsidR="001C3818">
        <w:rPr>
          <w:noProof/>
        </w:rPr>
        <w:t>21</w:t>
      </w:r>
      <w:r>
        <w:rPr>
          <w:noProof/>
        </w:rPr>
        <w:fldChar w:fldCharType="end"/>
      </w:r>
    </w:p>
    <w:p w:rsidR="007D7F8D" w:rsidRDefault="007D7F8D">
      <w:pPr>
        <w:pStyle w:val="TOC2"/>
        <w:rPr>
          <w:rFonts w:asciiTheme="minorHAnsi" w:eastAsiaTheme="minorEastAsia" w:hAnsiTheme="minorHAnsi" w:cstheme="minorBidi"/>
          <w:sz w:val="22"/>
          <w:szCs w:val="22"/>
        </w:rPr>
      </w:pPr>
      <w:r>
        <w:t>Wood Badge Course Schedule Day Two</w:t>
      </w:r>
      <w:r>
        <w:tab/>
      </w:r>
      <w:r>
        <w:fldChar w:fldCharType="begin"/>
      </w:r>
      <w:r>
        <w:instrText xml:space="preserve"> PAGEREF _Toc444628482 \h </w:instrText>
      </w:r>
      <w:r>
        <w:fldChar w:fldCharType="separate"/>
      </w:r>
      <w:r w:rsidR="001C3818">
        <w:t>22</w:t>
      </w:r>
      <w:r>
        <w:fldChar w:fldCharType="end"/>
      </w:r>
    </w:p>
    <w:p w:rsidR="007D7F8D" w:rsidRDefault="007D7F8D">
      <w:pPr>
        <w:pStyle w:val="TOC2"/>
        <w:rPr>
          <w:rFonts w:asciiTheme="minorHAnsi" w:eastAsiaTheme="minorEastAsia" w:hAnsiTheme="minorHAnsi" w:cstheme="minorBidi"/>
          <w:sz w:val="22"/>
          <w:szCs w:val="22"/>
        </w:rPr>
      </w:pPr>
      <w:r w:rsidRPr="003F3420">
        <w:rPr>
          <w:i/>
        </w:rPr>
        <w:t>Start, Stop, Continue Worksheet</w:t>
      </w:r>
      <w:r>
        <w:tab/>
      </w:r>
      <w:r>
        <w:fldChar w:fldCharType="begin"/>
      </w:r>
      <w:r>
        <w:instrText xml:space="preserve"> PAGEREF _Toc444628483 \h </w:instrText>
      </w:r>
      <w:r>
        <w:fldChar w:fldCharType="separate"/>
      </w:r>
      <w:r w:rsidR="001C3818">
        <w:t>23</w:t>
      </w:r>
      <w:r>
        <w:fldChar w:fldCharType="end"/>
      </w:r>
    </w:p>
    <w:p w:rsidR="007D7F8D" w:rsidRDefault="007D7F8D">
      <w:pPr>
        <w:pStyle w:val="TOC2"/>
        <w:rPr>
          <w:rFonts w:asciiTheme="minorHAnsi" w:eastAsiaTheme="minorEastAsia" w:hAnsiTheme="minorHAnsi" w:cstheme="minorBidi"/>
          <w:sz w:val="22"/>
          <w:szCs w:val="22"/>
        </w:rPr>
      </w:pPr>
      <w:r>
        <w:t>Day Two Flag Ceremony</w:t>
      </w:r>
      <w:r>
        <w:tab/>
      </w:r>
      <w:r>
        <w:fldChar w:fldCharType="begin"/>
      </w:r>
      <w:r>
        <w:instrText xml:space="preserve"> PAGEREF _Toc444628484 \h </w:instrText>
      </w:r>
      <w:r>
        <w:fldChar w:fldCharType="separate"/>
      </w:r>
      <w:r w:rsidR="001C3818">
        <w:t>24</w:t>
      </w:r>
      <w:r>
        <w:fldChar w:fldCharType="end"/>
      </w:r>
    </w:p>
    <w:p w:rsidR="007D7F8D" w:rsidRDefault="007D7F8D">
      <w:pPr>
        <w:pStyle w:val="TOC2"/>
        <w:rPr>
          <w:rFonts w:asciiTheme="minorHAnsi" w:eastAsiaTheme="minorEastAsia" w:hAnsiTheme="minorHAnsi" w:cstheme="minorBidi"/>
          <w:sz w:val="22"/>
          <w:szCs w:val="22"/>
        </w:rPr>
      </w:pPr>
      <w:r>
        <w:t>Troop Meeting – Day Two Pre-Opening Activity</w:t>
      </w:r>
      <w:r>
        <w:tab/>
      </w:r>
      <w:r>
        <w:fldChar w:fldCharType="begin"/>
      </w:r>
      <w:r>
        <w:instrText xml:space="preserve"> PAGEREF _Toc444628485 \h </w:instrText>
      </w:r>
      <w:r>
        <w:fldChar w:fldCharType="separate"/>
      </w:r>
      <w:r w:rsidR="001C3818">
        <w:t>26</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w:t>
      </w:r>
      <w:r>
        <w:tab/>
      </w:r>
      <w:r>
        <w:fldChar w:fldCharType="begin"/>
      </w:r>
      <w:r>
        <w:instrText xml:space="preserve"> PAGEREF _Toc444628486 \h </w:instrText>
      </w:r>
      <w:r>
        <w:fldChar w:fldCharType="separate"/>
      </w:r>
      <w:r w:rsidR="001C3818">
        <w:t>27</w:t>
      </w:r>
      <w:r>
        <w:fldChar w:fldCharType="end"/>
      </w:r>
    </w:p>
    <w:p w:rsidR="007D7F8D" w:rsidRDefault="007D7F8D">
      <w:pPr>
        <w:pStyle w:val="TOC2"/>
        <w:rPr>
          <w:rFonts w:asciiTheme="minorHAnsi" w:eastAsiaTheme="minorEastAsia" w:hAnsiTheme="minorHAnsi" w:cstheme="minorBidi"/>
          <w:sz w:val="22"/>
          <w:szCs w:val="22"/>
        </w:rPr>
      </w:pPr>
      <w:r>
        <w:t>Patrol Meeting Plan</w:t>
      </w:r>
      <w:r>
        <w:tab/>
      </w:r>
      <w:r>
        <w:fldChar w:fldCharType="begin"/>
      </w:r>
      <w:r>
        <w:instrText xml:space="preserve"> PAGEREF _Toc444628487 \h </w:instrText>
      </w:r>
      <w:r>
        <w:fldChar w:fldCharType="separate"/>
      </w:r>
      <w:r w:rsidR="001C3818">
        <w:t>28</w:t>
      </w:r>
      <w:r>
        <w:fldChar w:fldCharType="end"/>
      </w:r>
    </w:p>
    <w:p w:rsidR="007D7F8D" w:rsidRDefault="007D7F8D">
      <w:pPr>
        <w:pStyle w:val="TOC2"/>
        <w:rPr>
          <w:rFonts w:asciiTheme="minorHAnsi" w:eastAsiaTheme="minorEastAsia" w:hAnsiTheme="minorHAnsi" w:cstheme="minorBidi"/>
          <w:sz w:val="22"/>
          <w:szCs w:val="22"/>
        </w:rPr>
      </w:pPr>
      <w:r>
        <w:t>The Campfire Program Planner</w:t>
      </w:r>
      <w:r>
        <w:tab/>
      </w:r>
      <w:r>
        <w:fldChar w:fldCharType="begin"/>
      </w:r>
      <w:r>
        <w:instrText xml:space="preserve"> PAGEREF _Toc444628488 \h </w:instrText>
      </w:r>
      <w:r>
        <w:fldChar w:fldCharType="separate"/>
      </w:r>
      <w:r w:rsidR="001C3818">
        <w:t>29</w:t>
      </w:r>
      <w:r>
        <w:fldChar w:fldCharType="end"/>
      </w:r>
    </w:p>
    <w:p w:rsidR="007D7F8D" w:rsidRDefault="007D7F8D">
      <w:pPr>
        <w:pStyle w:val="TOC1"/>
        <w:rPr>
          <w:rFonts w:asciiTheme="minorHAnsi" w:eastAsiaTheme="minorEastAsia" w:hAnsiTheme="minorHAnsi" w:cstheme="minorBidi"/>
          <w:noProof/>
          <w:sz w:val="22"/>
          <w:szCs w:val="22"/>
        </w:rPr>
      </w:pPr>
      <w:r>
        <w:rPr>
          <w:noProof/>
        </w:rPr>
        <w:t>Day Three</w:t>
      </w:r>
      <w:r>
        <w:rPr>
          <w:noProof/>
        </w:rPr>
        <w:tab/>
      </w:r>
      <w:r>
        <w:rPr>
          <w:noProof/>
        </w:rPr>
        <w:fldChar w:fldCharType="begin"/>
      </w:r>
      <w:r>
        <w:rPr>
          <w:noProof/>
        </w:rPr>
        <w:instrText xml:space="preserve"> PAGEREF _Toc444628489 \h </w:instrText>
      </w:r>
      <w:r>
        <w:rPr>
          <w:noProof/>
        </w:rPr>
      </w:r>
      <w:r>
        <w:rPr>
          <w:noProof/>
        </w:rPr>
        <w:fldChar w:fldCharType="separate"/>
      </w:r>
      <w:r w:rsidR="001C3818">
        <w:rPr>
          <w:noProof/>
        </w:rPr>
        <w:t>31</w:t>
      </w:r>
      <w:r>
        <w:rPr>
          <w:noProof/>
        </w:rPr>
        <w:fldChar w:fldCharType="end"/>
      </w:r>
    </w:p>
    <w:p w:rsidR="007D7F8D" w:rsidRDefault="007D7F8D">
      <w:pPr>
        <w:pStyle w:val="TOC2"/>
        <w:rPr>
          <w:rFonts w:asciiTheme="minorHAnsi" w:eastAsiaTheme="minorEastAsia" w:hAnsiTheme="minorHAnsi" w:cstheme="minorBidi"/>
          <w:sz w:val="22"/>
          <w:szCs w:val="22"/>
        </w:rPr>
      </w:pPr>
      <w:r>
        <w:t>Wood Badge Course Schedule</w:t>
      </w:r>
      <w:r>
        <w:tab/>
      </w:r>
      <w:r>
        <w:fldChar w:fldCharType="begin"/>
      </w:r>
      <w:r>
        <w:instrText xml:space="preserve"> PAGEREF _Toc444628490 \h </w:instrText>
      </w:r>
      <w:r>
        <w:fldChar w:fldCharType="separate"/>
      </w:r>
      <w:r w:rsidR="001C3818">
        <w:t>32</w:t>
      </w:r>
      <w:r>
        <w:fldChar w:fldCharType="end"/>
      </w:r>
    </w:p>
    <w:p w:rsidR="007D7F8D" w:rsidRDefault="007D7F8D">
      <w:pPr>
        <w:pStyle w:val="TOC2"/>
        <w:rPr>
          <w:rFonts w:asciiTheme="minorHAnsi" w:eastAsiaTheme="minorEastAsia" w:hAnsiTheme="minorHAnsi" w:cstheme="minorBidi"/>
          <w:sz w:val="22"/>
          <w:szCs w:val="22"/>
        </w:rPr>
      </w:pPr>
      <w:r>
        <w:t>Start, Stop, Continue</w:t>
      </w:r>
      <w:r>
        <w:tab/>
      </w:r>
      <w:r>
        <w:fldChar w:fldCharType="begin"/>
      </w:r>
      <w:r>
        <w:instrText xml:space="preserve"> PAGEREF _Toc444628491 \h </w:instrText>
      </w:r>
      <w:r>
        <w:fldChar w:fldCharType="separate"/>
      </w:r>
      <w:r w:rsidR="001C3818">
        <w:t>33</w:t>
      </w:r>
      <w:r>
        <w:fldChar w:fldCharType="end"/>
      </w:r>
    </w:p>
    <w:p w:rsidR="007D7F8D" w:rsidRDefault="007D7F8D">
      <w:pPr>
        <w:pStyle w:val="TOC2"/>
        <w:rPr>
          <w:rFonts w:asciiTheme="minorHAnsi" w:eastAsiaTheme="minorEastAsia" w:hAnsiTheme="minorHAnsi" w:cstheme="minorBidi"/>
          <w:sz w:val="22"/>
          <w:szCs w:val="22"/>
        </w:rPr>
      </w:pPr>
      <w:r>
        <w:t>Day Three Flag Ceremony</w:t>
      </w:r>
      <w:r>
        <w:tab/>
      </w:r>
      <w:r>
        <w:fldChar w:fldCharType="begin"/>
      </w:r>
      <w:r>
        <w:instrText xml:space="preserve"> PAGEREF _Toc444628492 \h </w:instrText>
      </w:r>
      <w:r>
        <w:fldChar w:fldCharType="separate"/>
      </w:r>
      <w:r w:rsidR="001C3818">
        <w:t>34</w:t>
      </w:r>
      <w:r>
        <w:fldChar w:fldCharType="end"/>
      </w:r>
    </w:p>
    <w:p w:rsidR="007D7F8D" w:rsidRDefault="007D7F8D">
      <w:pPr>
        <w:pStyle w:val="TOC2"/>
        <w:rPr>
          <w:rFonts w:asciiTheme="minorHAnsi" w:eastAsiaTheme="minorEastAsia" w:hAnsiTheme="minorHAnsi" w:cstheme="minorBidi"/>
          <w:sz w:val="22"/>
          <w:szCs w:val="22"/>
        </w:rPr>
      </w:pPr>
      <w:r>
        <w:t>Spring Open Burning Laws</w:t>
      </w:r>
      <w:r>
        <w:tab/>
      </w:r>
      <w:r>
        <w:fldChar w:fldCharType="begin"/>
      </w:r>
      <w:r>
        <w:instrText xml:space="preserve"> PAGEREF _Toc444628493 \h </w:instrText>
      </w:r>
      <w:r>
        <w:fldChar w:fldCharType="separate"/>
      </w:r>
      <w:r w:rsidR="001C3818">
        <w:t>35</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w:t>
      </w:r>
      <w:r>
        <w:tab/>
      </w:r>
      <w:r>
        <w:fldChar w:fldCharType="begin"/>
      </w:r>
      <w:r>
        <w:instrText xml:space="preserve"> PAGEREF _Toc444628494 \h </w:instrText>
      </w:r>
      <w:r>
        <w:fldChar w:fldCharType="separate"/>
      </w:r>
      <w:r w:rsidR="001C3818">
        <w:t>36</w:t>
      </w:r>
      <w:r>
        <w:fldChar w:fldCharType="end"/>
      </w:r>
    </w:p>
    <w:p w:rsidR="007D7F8D" w:rsidRDefault="007D7F8D">
      <w:pPr>
        <w:pStyle w:val="TOC2"/>
        <w:rPr>
          <w:rFonts w:asciiTheme="minorHAnsi" w:eastAsiaTheme="minorEastAsia" w:hAnsiTheme="minorHAnsi" w:cstheme="minorBidi"/>
          <w:sz w:val="22"/>
          <w:szCs w:val="22"/>
        </w:rPr>
      </w:pPr>
      <w:r>
        <w:t>Outdoor Code</w:t>
      </w:r>
      <w:r>
        <w:tab/>
      </w:r>
      <w:r>
        <w:fldChar w:fldCharType="begin"/>
      </w:r>
      <w:r>
        <w:instrText xml:space="preserve"> PAGEREF _Toc444628495 \h </w:instrText>
      </w:r>
      <w:r>
        <w:fldChar w:fldCharType="separate"/>
      </w:r>
      <w:r w:rsidR="001C3818">
        <w:t>37</w:t>
      </w:r>
      <w:r>
        <w:fldChar w:fldCharType="end"/>
      </w:r>
    </w:p>
    <w:p w:rsidR="007D7F8D" w:rsidRDefault="007D7F8D">
      <w:pPr>
        <w:pStyle w:val="TOC2"/>
        <w:rPr>
          <w:rFonts w:asciiTheme="minorHAnsi" w:eastAsiaTheme="minorEastAsia" w:hAnsiTheme="minorHAnsi" w:cstheme="minorBidi"/>
          <w:sz w:val="22"/>
          <w:szCs w:val="22"/>
        </w:rPr>
      </w:pPr>
      <w:r>
        <w:t>Patrol Leader Assignments for the Day Three Troop Meeting</w:t>
      </w:r>
      <w:r>
        <w:tab/>
      </w:r>
      <w:r>
        <w:fldChar w:fldCharType="begin"/>
      </w:r>
      <w:r>
        <w:instrText xml:space="preserve"> PAGEREF _Toc444628496 \h </w:instrText>
      </w:r>
      <w:r>
        <w:fldChar w:fldCharType="separate"/>
      </w:r>
      <w:r w:rsidR="001C3818">
        <w:t>39</w:t>
      </w:r>
      <w:r>
        <w:fldChar w:fldCharType="end"/>
      </w:r>
    </w:p>
    <w:p w:rsidR="007D7F8D" w:rsidRDefault="007D7F8D">
      <w:pPr>
        <w:pStyle w:val="TOC2"/>
        <w:rPr>
          <w:rFonts w:asciiTheme="minorHAnsi" w:eastAsiaTheme="minorEastAsia" w:hAnsiTheme="minorHAnsi" w:cstheme="minorBidi"/>
          <w:sz w:val="22"/>
          <w:szCs w:val="22"/>
        </w:rPr>
      </w:pPr>
      <w:r>
        <w:t>Wood Badge Outdoor Experience</w:t>
      </w:r>
      <w:r>
        <w:tab/>
      </w:r>
      <w:r>
        <w:fldChar w:fldCharType="begin"/>
      </w:r>
      <w:r>
        <w:instrText xml:space="preserve"> PAGEREF _Toc444628497 \h </w:instrText>
      </w:r>
      <w:r>
        <w:fldChar w:fldCharType="separate"/>
      </w:r>
      <w:r w:rsidR="001C3818">
        <w:t>40</w:t>
      </w:r>
      <w:r>
        <w:fldChar w:fldCharType="end"/>
      </w:r>
    </w:p>
    <w:p w:rsidR="007D7F8D" w:rsidRDefault="007D7F8D">
      <w:pPr>
        <w:pStyle w:val="TOC2"/>
        <w:rPr>
          <w:rFonts w:asciiTheme="minorHAnsi" w:eastAsiaTheme="minorEastAsia" w:hAnsiTheme="minorHAnsi" w:cstheme="minorBidi"/>
          <w:sz w:val="22"/>
          <w:szCs w:val="22"/>
        </w:rPr>
      </w:pPr>
      <w:r>
        <w:t>Wood Badge Cooking Guidelines</w:t>
      </w:r>
      <w:r>
        <w:tab/>
      </w:r>
      <w:r>
        <w:fldChar w:fldCharType="begin"/>
      </w:r>
      <w:r>
        <w:instrText xml:space="preserve"> PAGEREF _Toc444628498 \h </w:instrText>
      </w:r>
      <w:r>
        <w:fldChar w:fldCharType="separate"/>
      </w:r>
      <w:r w:rsidR="001C3818">
        <w:t>42</w:t>
      </w:r>
      <w:r>
        <w:fldChar w:fldCharType="end"/>
      </w:r>
    </w:p>
    <w:p w:rsidR="007D7F8D" w:rsidRDefault="007D7F8D">
      <w:pPr>
        <w:pStyle w:val="TOC2"/>
        <w:rPr>
          <w:rFonts w:asciiTheme="minorHAnsi" w:eastAsiaTheme="minorEastAsia" w:hAnsiTheme="minorHAnsi" w:cstheme="minorBidi"/>
          <w:sz w:val="22"/>
          <w:szCs w:val="22"/>
        </w:rPr>
      </w:pPr>
      <w:r>
        <w:t>Cooking Checklist</w:t>
      </w:r>
      <w:r>
        <w:tab/>
      </w:r>
      <w:r>
        <w:fldChar w:fldCharType="begin"/>
      </w:r>
      <w:r>
        <w:instrText xml:space="preserve"> PAGEREF _Toc444628499 \h </w:instrText>
      </w:r>
      <w:r>
        <w:fldChar w:fldCharType="separate"/>
      </w:r>
      <w:r w:rsidR="001C3818">
        <w:t>43</w:t>
      </w:r>
      <w:r>
        <w:fldChar w:fldCharType="end"/>
      </w:r>
    </w:p>
    <w:p w:rsidR="007D7F8D" w:rsidRDefault="007D7F8D">
      <w:pPr>
        <w:pStyle w:val="TOC2"/>
        <w:rPr>
          <w:rFonts w:asciiTheme="minorHAnsi" w:eastAsiaTheme="minorEastAsia" w:hAnsiTheme="minorHAnsi" w:cstheme="minorBidi"/>
          <w:sz w:val="22"/>
          <w:szCs w:val="22"/>
        </w:rPr>
      </w:pPr>
      <w:r>
        <w:t>Gear Lists</w:t>
      </w:r>
      <w:r>
        <w:tab/>
      </w:r>
      <w:r>
        <w:fldChar w:fldCharType="begin"/>
      </w:r>
      <w:r>
        <w:instrText xml:space="preserve"> PAGEREF _Toc444628500 \h </w:instrText>
      </w:r>
      <w:r>
        <w:fldChar w:fldCharType="separate"/>
      </w:r>
      <w:r w:rsidR="001C3818">
        <w:t>44</w:t>
      </w:r>
      <w:r>
        <w:fldChar w:fldCharType="end"/>
      </w:r>
    </w:p>
    <w:p w:rsidR="007D7F8D" w:rsidRDefault="007D7F8D">
      <w:pPr>
        <w:pStyle w:val="TOC1"/>
        <w:rPr>
          <w:rFonts w:asciiTheme="minorHAnsi" w:eastAsiaTheme="minorEastAsia" w:hAnsiTheme="minorHAnsi" w:cstheme="minorBidi"/>
          <w:noProof/>
          <w:sz w:val="22"/>
          <w:szCs w:val="22"/>
        </w:rPr>
      </w:pPr>
      <w:r>
        <w:rPr>
          <w:noProof/>
        </w:rPr>
        <w:t>Between</w:t>
      </w:r>
      <w:r>
        <w:rPr>
          <w:noProof/>
        </w:rPr>
        <w:tab/>
      </w:r>
      <w:r>
        <w:rPr>
          <w:noProof/>
        </w:rPr>
        <w:fldChar w:fldCharType="begin"/>
      </w:r>
      <w:r>
        <w:rPr>
          <w:noProof/>
        </w:rPr>
        <w:instrText xml:space="preserve"> PAGEREF _Toc444628501 \h </w:instrText>
      </w:r>
      <w:r>
        <w:rPr>
          <w:noProof/>
        </w:rPr>
      </w:r>
      <w:r>
        <w:rPr>
          <w:noProof/>
        </w:rPr>
        <w:fldChar w:fldCharType="separate"/>
      </w:r>
      <w:r w:rsidR="001C3818">
        <w:rPr>
          <w:noProof/>
        </w:rPr>
        <w:t>47</w:t>
      </w:r>
      <w:r>
        <w:rPr>
          <w:noProof/>
        </w:rPr>
        <w:fldChar w:fldCharType="end"/>
      </w:r>
    </w:p>
    <w:p w:rsidR="007D7F8D" w:rsidRDefault="007D7F8D">
      <w:pPr>
        <w:pStyle w:val="TOC2"/>
        <w:rPr>
          <w:rFonts w:asciiTheme="minorHAnsi" w:eastAsiaTheme="minorEastAsia" w:hAnsiTheme="minorHAnsi" w:cstheme="minorBidi"/>
          <w:sz w:val="22"/>
          <w:szCs w:val="22"/>
        </w:rPr>
      </w:pPr>
      <w:r>
        <w:t>Patrol Meeting Plans</w:t>
      </w:r>
      <w:r>
        <w:tab/>
      </w:r>
      <w:r>
        <w:fldChar w:fldCharType="begin"/>
      </w:r>
      <w:r>
        <w:instrText xml:space="preserve"> PAGEREF _Toc444628502 \h </w:instrText>
      </w:r>
      <w:r>
        <w:fldChar w:fldCharType="separate"/>
      </w:r>
      <w:r w:rsidR="001C3818">
        <w:t>48</w:t>
      </w:r>
      <w:r>
        <w:fldChar w:fldCharType="end"/>
      </w:r>
    </w:p>
    <w:p w:rsidR="007D7F8D" w:rsidRDefault="007D7F8D">
      <w:pPr>
        <w:pStyle w:val="TOC1"/>
        <w:rPr>
          <w:rFonts w:asciiTheme="minorHAnsi" w:eastAsiaTheme="minorEastAsia" w:hAnsiTheme="minorHAnsi" w:cstheme="minorBidi"/>
          <w:noProof/>
          <w:sz w:val="22"/>
          <w:szCs w:val="22"/>
        </w:rPr>
      </w:pPr>
      <w:r>
        <w:rPr>
          <w:noProof/>
        </w:rPr>
        <w:t>Day Four</w:t>
      </w:r>
      <w:r>
        <w:rPr>
          <w:noProof/>
        </w:rPr>
        <w:tab/>
      </w:r>
      <w:r>
        <w:rPr>
          <w:noProof/>
        </w:rPr>
        <w:fldChar w:fldCharType="begin"/>
      </w:r>
      <w:r>
        <w:rPr>
          <w:noProof/>
        </w:rPr>
        <w:instrText xml:space="preserve"> PAGEREF _Toc444628503 \h </w:instrText>
      </w:r>
      <w:r>
        <w:rPr>
          <w:noProof/>
        </w:rPr>
      </w:r>
      <w:r>
        <w:rPr>
          <w:noProof/>
        </w:rPr>
        <w:fldChar w:fldCharType="separate"/>
      </w:r>
      <w:r w:rsidR="001C3818">
        <w:rPr>
          <w:noProof/>
        </w:rPr>
        <w:t>49</w:t>
      </w:r>
      <w:r>
        <w:rPr>
          <w:noProof/>
        </w:rPr>
        <w:fldChar w:fldCharType="end"/>
      </w:r>
    </w:p>
    <w:p w:rsidR="007D7F8D" w:rsidRDefault="007D7F8D">
      <w:pPr>
        <w:pStyle w:val="TOC2"/>
        <w:rPr>
          <w:rFonts w:asciiTheme="minorHAnsi" w:eastAsiaTheme="minorEastAsia" w:hAnsiTheme="minorHAnsi" w:cstheme="minorBidi"/>
          <w:sz w:val="22"/>
          <w:szCs w:val="22"/>
        </w:rPr>
      </w:pPr>
      <w:r>
        <w:t>Wood Badge Course Schedule</w:t>
      </w:r>
      <w:r>
        <w:tab/>
      </w:r>
      <w:r>
        <w:fldChar w:fldCharType="begin"/>
      </w:r>
      <w:r>
        <w:instrText xml:space="preserve"> PAGEREF _Toc444628504 \h </w:instrText>
      </w:r>
      <w:r>
        <w:fldChar w:fldCharType="separate"/>
      </w:r>
      <w:r w:rsidR="001C3818">
        <w:t>50</w:t>
      </w:r>
      <w:r>
        <w:fldChar w:fldCharType="end"/>
      </w:r>
    </w:p>
    <w:p w:rsidR="007D7F8D" w:rsidRDefault="007D7F8D">
      <w:pPr>
        <w:pStyle w:val="TOC2"/>
        <w:rPr>
          <w:rFonts w:asciiTheme="minorHAnsi" w:eastAsiaTheme="minorEastAsia" w:hAnsiTheme="minorHAnsi" w:cstheme="minorBidi"/>
          <w:sz w:val="22"/>
          <w:szCs w:val="22"/>
        </w:rPr>
      </w:pPr>
      <w:r>
        <w:t>Start, Stop, Continue</w:t>
      </w:r>
      <w:r>
        <w:tab/>
      </w:r>
      <w:r>
        <w:fldChar w:fldCharType="begin"/>
      </w:r>
      <w:r>
        <w:instrText xml:space="preserve"> PAGEREF _Toc444628505 \h </w:instrText>
      </w:r>
      <w:r>
        <w:fldChar w:fldCharType="separate"/>
      </w:r>
      <w:r w:rsidR="001C3818">
        <w:t>51</w:t>
      </w:r>
      <w:r>
        <w:fldChar w:fldCharType="end"/>
      </w:r>
    </w:p>
    <w:p w:rsidR="007D7F8D" w:rsidRDefault="007D7F8D">
      <w:pPr>
        <w:pStyle w:val="TOC2"/>
        <w:rPr>
          <w:rFonts w:asciiTheme="minorHAnsi" w:eastAsiaTheme="minorEastAsia" w:hAnsiTheme="minorHAnsi" w:cstheme="minorBidi"/>
          <w:sz w:val="22"/>
          <w:szCs w:val="22"/>
        </w:rPr>
      </w:pPr>
      <w:r>
        <w:t>Day Four Flag Ceremony</w:t>
      </w:r>
      <w:r>
        <w:tab/>
      </w:r>
      <w:r>
        <w:fldChar w:fldCharType="begin"/>
      </w:r>
      <w:r>
        <w:instrText xml:space="preserve"> PAGEREF _Toc444628506 \h </w:instrText>
      </w:r>
      <w:r>
        <w:fldChar w:fldCharType="separate"/>
      </w:r>
      <w:r w:rsidR="001C3818">
        <w:t>52</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w:t>
      </w:r>
      <w:r>
        <w:tab/>
      </w:r>
      <w:r>
        <w:fldChar w:fldCharType="begin"/>
      </w:r>
      <w:r>
        <w:instrText xml:space="preserve"> PAGEREF _Toc444628507 \h </w:instrText>
      </w:r>
      <w:r>
        <w:fldChar w:fldCharType="separate"/>
      </w:r>
      <w:r w:rsidR="001C3818">
        <w:t>53</w:t>
      </w:r>
      <w:r>
        <w:fldChar w:fldCharType="end"/>
      </w:r>
    </w:p>
    <w:p w:rsidR="007D7F8D" w:rsidRDefault="007D7F8D">
      <w:pPr>
        <w:pStyle w:val="TOC2"/>
        <w:rPr>
          <w:rFonts w:asciiTheme="minorHAnsi" w:eastAsiaTheme="minorEastAsia" w:hAnsiTheme="minorHAnsi" w:cstheme="minorBidi"/>
          <w:sz w:val="22"/>
          <w:szCs w:val="22"/>
        </w:rPr>
      </w:pPr>
      <w:r>
        <w:t>Patrol Meeting Plan</w:t>
      </w:r>
      <w:r>
        <w:tab/>
      </w:r>
      <w:r>
        <w:fldChar w:fldCharType="begin"/>
      </w:r>
      <w:r>
        <w:instrText xml:space="preserve"> PAGEREF _Toc444628508 \h </w:instrText>
      </w:r>
      <w:r>
        <w:fldChar w:fldCharType="separate"/>
      </w:r>
      <w:r w:rsidR="001C3818">
        <w:t>54</w:t>
      </w:r>
      <w:r>
        <w:fldChar w:fldCharType="end"/>
      </w:r>
    </w:p>
    <w:p w:rsidR="007D7F8D" w:rsidRDefault="007D7F8D">
      <w:pPr>
        <w:pStyle w:val="TOC1"/>
        <w:rPr>
          <w:rFonts w:asciiTheme="minorHAnsi" w:eastAsiaTheme="minorEastAsia" w:hAnsiTheme="minorHAnsi" w:cstheme="minorBidi"/>
          <w:noProof/>
          <w:sz w:val="22"/>
          <w:szCs w:val="22"/>
        </w:rPr>
      </w:pPr>
      <w:r>
        <w:rPr>
          <w:noProof/>
        </w:rPr>
        <w:t>Day Five</w:t>
      </w:r>
      <w:r>
        <w:rPr>
          <w:noProof/>
        </w:rPr>
        <w:tab/>
      </w:r>
      <w:r>
        <w:rPr>
          <w:noProof/>
        </w:rPr>
        <w:fldChar w:fldCharType="begin"/>
      </w:r>
      <w:r>
        <w:rPr>
          <w:noProof/>
        </w:rPr>
        <w:instrText xml:space="preserve"> PAGEREF _Toc444628509 \h </w:instrText>
      </w:r>
      <w:r>
        <w:rPr>
          <w:noProof/>
        </w:rPr>
      </w:r>
      <w:r>
        <w:rPr>
          <w:noProof/>
        </w:rPr>
        <w:fldChar w:fldCharType="separate"/>
      </w:r>
      <w:r w:rsidR="001C3818">
        <w:rPr>
          <w:noProof/>
        </w:rPr>
        <w:t>55</w:t>
      </w:r>
      <w:r>
        <w:rPr>
          <w:noProof/>
        </w:rPr>
        <w:fldChar w:fldCharType="end"/>
      </w:r>
    </w:p>
    <w:p w:rsidR="007D7F8D" w:rsidRDefault="007D7F8D">
      <w:pPr>
        <w:pStyle w:val="TOC2"/>
        <w:rPr>
          <w:rFonts w:asciiTheme="minorHAnsi" w:eastAsiaTheme="minorEastAsia" w:hAnsiTheme="minorHAnsi" w:cstheme="minorBidi"/>
          <w:sz w:val="22"/>
          <w:szCs w:val="22"/>
        </w:rPr>
      </w:pPr>
      <w:r>
        <w:t>Wood Badge Course Schedule</w:t>
      </w:r>
      <w:r>
        <w:tab/>
      </w:r>
      <w:r>
        <w:fldChar w:fldCharType="begin"/>
      </w:r>
      <w:r>
        <w:instrText xml:space="preserve"> PAGEREF _Toc444628510 \h </w:instrText>
      </w:r>
      <w:r>
        <w:fldChar w:fldCharType="separate"/>
      </w:r>
      <w:r w:rsidR="001C3818">
        <w:t>56</w:t>
      </w:r>
      <w:r>
        <w:fldChar w:fldCharType="end"/>
      </w:r>
    </w:p>
    <w:p w:rsidR="007D7F8D" w:rsidRDefault="007D7F8D">
      <w:pPr>
        <w:pStyle w:val="TOC2"/>
        <w:rPr>
          <w:rFonts w:asciiTheme="minorHAnsi" w:eastAsiaTheme="minorEastAsia" w:hAnsiTheme="minorHAnsi" w:cstheme="minorBidi"/>
          <w:sz w:val="22"/>
          <w:szCs w:val="22"/>
        </w:rPr>
      </w:pPr>
      <w:r>
        <w:t>Start, Stop, Continue</w:t>
      </w:r>
      <w:r>
        <w:tab/>
      </w:r>
      <w:r>
        <w:fldChar w:fldCharType="begin"/>
      </w:r>
      <w:r>
        <w:instrText xml:space="preserve"> PAGEREF _Toc444628511 \h </w:instrText>
      </w:r>
      <w:r>
        <w:fldChar w:fldCharType="separate"/>
      </w:r>
      <w:r w:rsidR="001C3818">
        <w:t>57</w:t>
      </w:r>
      <w:r>
        <w:fldChar w:fldCharType="end"/>
      </w:r>
    </w:p>
    <w:p w:rsidR="007D7F8D" w:rsidRDefault="007D7F8D">
      <w:pPr>
        <w:pStyle w:val="TOC2"/>
        <w:rPr>
          <w:rFonts w:asciiTheme="minorHAnsi" w:eastAsiaTheme="minorEastAsia" w:hAnsiTheme="minorHAnsi" w:cstheme="minorBidi"/>
          <w:sz w:val="22"/>
          <w:szCs w:val="22"/>
        </w:rPr>
      </w:pPr>
      <w:r>
        <w:t>Day Five Flag Ceremony</w:t>
      </w:r>
      <w:r>
        <w:tab/>
      </w:r>
      <w:r>
        <w:fldChar w:fldCharType="begin"/>
      </w:r>
      <w:r>
        <w:instrText xml:space="preserve"> PAGEREF _Toc444628512 \h </w:instrText>
      </w:r>
      <w:r>
        <w:fldChar w:fldCharType="separate"/>
      </w:r>
      <w:r w:rsidR="001C3818">
        <w:t>58</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w:t>
      </w:r>
      <w:r>
        <w:tab/>
      </w:r>
      <w:r>
        <w:fldChar w:fldCharType="begin"/>
      </w:r>
      <w:r>
        <w:instrText xml:space="preserve"> PAGEREF _Toc444628513 \h </w:instrText>
      </w:r>
      <w:r>
        <w:fldChar w:fldCharType="separate"/>
      </w:r>
      <w:r w:rsidR="001C3818">
        <w:t>59</w:t>
      </w:r>
      <w:r>
        <w:fldChar w:fldCharType="end"/>
      </w:r>
    </w:p>
    <w:p w:rsidR="007D7F8D" w:rsidRDefault="007D7F8D">
      <w:pPr>
        <w:pStyle w:val="TOC2"/>
        <w:rPr>
          <w:rFonts w:asciiTheme="minorHAnsi" w:eastAsiaTheme="minorEastAsia" w:hAnsiTheme="minorHAnsi" w:cstheme="minorBidi"/>
          <w:sz w:val="22"/>
          <w:szCs w:val="22"/>
        </w:rPr>
      </w:pPr>
      <w:r>
        <w:t>Patrol Meeting Plan</w:t>
      </w:r>
      <w:r>
        <w:tab/>
      </w:r>
      <w:r>
        <w:fldChar w:fldCharType="begin"/>
      </w:r>
      <w:r>
        <w:instrText xml:space="preserve"> PAGEREF _Toc444628514 \h </w:instrText>
      </w:r>
      <w:r>
        <w:fldChar w:fldCharType="separate"/>
      </w:r>
      <w:r w:rsidR="001C3818">
        <w:t>60</w:t>
      </w:r>
      <w:r>
        <w:fldChar w:fldCharType="end"/>
      </w:r>
    </w:p>
    <w:p w:rsidR="007D7F8D" w:rsidRDefault="007D7F8D">
      <w:pPr>
        <w:pStyle w:val="TOC2"/>
        <w:rPr>
          <w:rFonts w:asciiTheme="minorHAnsi" w:eastAsiaTheme="minorEastAsia" w:hAnsiTheme="minorHAnsi" w:cstheme="minorBidi"/>
          <w:sz w:val="22"/>
          <w:szCs w:val="22"/>
        </w:rPr>
      </w:pPr>
      <w:r>
        <w:t>Wood Badge Patrol Project Discussion Guide</w:t>
      </w:r>
      <w:r>
        <w:tab/>
      </w:r>
      <w:r>
        <w:fldChar w:fldCharType="begin"/>
      </w:r>
      <w:r>
        <w:instrText xml:space="preserve"> PAGEREF _Toc444628515 \h </w:instrText>
      </w:r>
      <w:r>
        <w:fldChar w:fldCharType="separate"/>
      </w:r>
      <w:r w:rsidR="001C3818">
        <w:t>61</w:t>
      </w:r>
      <w:r>
        <w:fldChar w:fldCharType="end"/>
      </w:r>
    </w:p>
    <w:p w:rsidR="007D7F8D" w:rsidRDefault="007D7F8D">
      <w:pPr>
        <w:pStyle w:val="TOC1"/>
        <w:rPr>
          <w:rFonts w:asciiTheme="minorHAnsi" w:eastAsiaTheme="minorEastAsia" w:hAnsiTheme="minorHAnsi" w:cstheme="minorBidi"/>
          <w:noProof/>
          <w:sz w:val="22"/>
          <w:szCs w:val="22"/>
        </w:rPr>
      </w:pPr>
      <w:r>
        <w:rPr>
          <w:noProof/>
        </w:rPr>
        <w:lastRenderedPageBreak/>
        <w:t>Day Six</w:t>
      </w:r>
      <w:r>
        <w:rPr>
          <w:noProof/>
        </w:rPr>
        <w:tab/>
      </w:r>
      <w:r>
        <w:rPr>
          <w:noProof/>
        </w:rPr>
        <w:fldChar w:fldCharType="begin"/>
      </w:r>
      <w:r>
        <w:rPr>
          <w:noProof/>
        </w:rPr>
        <w:instrText xml:space="preserve"> PAGEREF _Toc444628516 \h </w:instrText>
      </w:r>
      <w:r>
        <w:rPr>
          <w:noProof/>
        </w:rPr>
      </w:r>
      <w:r>
        <w:rPr>
          <w:noProof/>
        </w:rPr>
        <w:fldChar w:fldCharType="separate"/>
      </w:r>
      <w:r w:rsidR="001C3818">
        <w:rPr>
          <w:noProof/>
        </w:rPr>
        <w:t>63</w:t>
      </w:r>
      <w:r>
        <w:rPr>
          <w:noProof/>
        </w:rPr>
        <w:fldChar w:fldCharType="end"/>
      </w:r>
    </w:p>
    <w:p w:rsidR="007D7F8D" w:rsidRDefault="007D7F8D">
      <w:pPr>
        <w:pStyle w:val="TOC2"/>
        <w:rPr>
          <w:rFonts w:asciiTheme="minorHAnsi" w:eastAsiaTheme="minorEastAsia" w:hAnsiTheme="minorHAnsi" w:cstheme="minorBidi"/>
          <w:sz w:val="22"/>
          <w:szCs w:val="22"/>
        </w:rPr>
      </w:pPr>
      <w:r>
        <w:t>Wood Badge Course Schedule</w:t>
      </w:r>
      <w:r>
        <w:tab/>
      </w:r>
      <w:r>
        <w:fldChar w:fldCharType="begin"/>
      </w:r>
      <w:r>
        <w:instrText xml:space="preserve"> PAGEREF _Toc444628517 \h </w:instrText>
      </w:r>
      <w:r>
        <w:fldChar w:fldCharType="separate"/>
      </w:r>
      <w:r w:rsidR="001C3818">
        <w:t>64</w:t>
      </w:r>
      <w:r>
        <w:fldChar w:fldCharType="end"/>
      </w:r>
    </w:p>
    <w:p w:rsidR="007D7F8D" w:rsidRDefault="007D7F8D">
      <w:pPr>
        <w:pStyle w:val="TOC2"/>
        <w:rPr>
          <w:rFonts w:asciiTheme="minorHAnsi" w:eastAsiaTheme="minorEastAsia" w:hAnsiTheme="minorHAnsi" w:cstheme="minorBidi"/>
          <w:sz w:val="22"/>
          <w:szCs w:val="22"/>
        </w:rPr>
      </w:pPr>
      <w:r>
        <w:t>Start, Stop, Continue</w:t>
      </w:r>
      <w:r>
        <w:tab/>
      </w:r>
      <w:r>
        <w:fldChar w:fldCharType="begin"/>
      </w:r>
      <w:r>
        <w:instrText xml:space="preserve"> PAGEREF _Toc444628518 \h </w:instrText>
      </w:r>
      <w:r>
        <w:fldChar w:fldCharType="separate"/>
      </w:r>
      <w:r w:rsidR="001C3818">
        <w:t>65</w:t>
      </w:r>
      <w:r>
        <w:fldChar w:fldCharType="end"/>
      </w:r>
    </w:p>
    <w:p w:rsidR="007D7F8D" w:rsidRDefault="007D7F8D">
      <w:pPr>
        <w:pStyle w:val="TOC2"/>
        <w:rPr>
          <w:rFonts w:asciiTheme="minorHAnsi" w:eastAsiaTheme="minorEastAsia" w:hAnsiTheme="minorHAnsi" w:cstheme="minorBidi"/>
          <w:sz w:val="22"/>
          <w:szCs w:val="22"/>
        </w:rPr>
      </w:pPr>
      <w:r>
        <w:t>Day Six Flag Ceremony</w:t>
      </w:r>
      <w:r>
        <w:tab/>
      </w:r>
      <w:r>
        <w:fldChar w:fldCharType="begin"/>
      </w:r>
      <w:r>
        <w:instrText xml:space="preserve"> PAGEREF _Toc444628519 \h </w:instrText>
      </w:r>
      <w:r>
        <w:fldChar w:fldCharType="separate"/>
      </w:r>
      <w:r w:rsidR="001C3818">
        <w:t>66</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w:t>
      </w:r>
      <w:r>
        <w:tab/>
      </w:r>
      <w:r>
        <w:fldChar w:fldCharType="begin"/>
      </w:r>
      <w:r>
        <w:instrText xml:space="preserve"> PAGEREF _Toc444628520 \h </w:instrText>
      </w:r>
      <w:r>
        <w:fldChar w:fldCharType="separate"/>
      </w:r>
      <w:r w:rsidR="001C3818">
        <w:t>68</w:t>
      </w:r>
      <w:r>
        <w:fldChar w:fldCharType="end"/>
      </w:r>
    </w:p>
    <w:p w:rsidR="007D7F8D" w:rsidRDefault="007D7F8D">
      <w:pPr>
        <w:pStyle w:val="TOC2"/>
        <w:rPr>
          <w:rFonts w:asciiTheme="minorHAnsi" w:eastAsiaTheme="minorEastAsia" w:hAnsiTheme="minorHAnsi" w:cstheme="minorBidi"/>
          <w:sz w:val="22"/>
          <w:szCs w:val="22"/>
        </w:rPr>
      </w:pPr>
      <w:r>
        <w:t>Start, Stop, Continue</w:t>
      </w:r>
      <w:r>
        <w:tab/>
      </w:r>
      <w:r>
        <w:fldChar w:fldCharType="begin"/>
      </w:r>
      <w:r>
        <w:instrText xml:space="preserve"> PAGEREF _Toc444628521 \h </w:instrText>
      </w:r>
      <w:r>
        <w:fldChar w:fldCharType="separate"/>
      </w:r>
      <w:r w:rsidR="001C3818">
        <w:t>69</w:t>
      </w:r>
      <w:r>
        <w:fldChar w:fldCharType="end"/>
      </w:r>
    </w:p>
    <w:p w:rsidR="007D7F8D" w:rsidRDefault="007D7F8D">
      <w:pPr>
        <w:pStyle w:val="TOC1"/>
        <w:rPr>
          <w:rFonts w:asciiTheme="minorHAnsi" w:eastAsiaTheme="minorEastAsia" w:hAnsiTheme="minorHAnsi" w:cstheme="minorBidi"/>
          <w:noProof/>
          <w:sz w:val="22"/>
          <w:szCs w:val="22"/>
        </w:rPr>
      </w:pPr>
      <w:r>
        <w:rPr>
          <w:noProof/>
        </w:rPr>
        <w:t>SPL  Scripts</w:t>
      </w:r>
      <w:r>
        <w:rPr>
          <w:noProof/>
        </w:rPr>
        <w:tab/>
      </w:r>
      <w:r>
        <w:rPr>
          <w:noProof/>
        </w:rPr>
        <w:fldChar w:fldCharType="begin"/>
      </w:r>
      <w:r>
        <w:rPr>
          <w:noProof/>
        </w:rPr>
        <w:instrText xml:space="preserve"> PAGEREF _Toc444628522 \h </w:instrText>
      </w:r>
      <w:r>
        <w:rPr>
          <w:noProof/>
        </w:rPr>
      </w:r>
      <w:r>
        <w:rPr>
          <w:noProof/>
        </w:rPr>
        <w:fldChar w:fldCharType="separate"/>
      </w:r>
      <w:r w:rsidR="001C3818">
        <w:rPr>
          <w:noProof/>
        </w:rPr>
        <w:t>71</w:t>
      </w:r>
      <w:r>
        <w:rPr>
          <w:noProof/>
        </w:rPr>
        <w:fldChar w:fldCharType="end"/>
      </w:r>
    </w:p>
    <w:p w:rsidR="007D7F8D" w:rsidRDefault="007D7F8D">
      <w:pPr>
        <w:pStyle w:val="TOC2"/>
        <w:rPr>
          <w:rFonts w:asciiTheme="minorHAnsi" w:eastAsiaTheme="minorEastAsia" w:hAnsiTheme="minorHAnsi" w:cstheme="minorBidi"/>
          <w:sz w:val="22"/>
          <w:szCs w:val="22"/>
        </w:rPr>
      </w:pPr>
      <w:r>
        <w:t>Patrol Leaders’ Council Meeting Agenda Day One</w:t>
      </w:r>
      <w:r>
        <w:tab/>
      </w:r>
      <w:r>
        <w:fldChar w:fldCharType="begin"/>
      </w:r>
      <w:r>
        <w:instrText xml:space="preserve"> PAGEREF _Toc444628523 \h </w:instrText>
      </w:r>
      <w:r>
        <w:fldChar w:fldCharType="separate"/>
      </w:r>
      <w:r w:rsidR="001C3818">
        <w:t>72</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 Day Two</w:t>
      </w:r>
      <w:r>
        <w:tab/>
      </w:r>
      <w:r>
        <w:fldChar w:fldCharType="begin"/>
      </w:r>
      <w:r>
        <w:instrText xml:space="preserve"> PAGEREF _Toc444628524 \h </w:instrText>
      </w:r>
      <w:r>
        <w:fldChar w:fldCharType="separate"/>
      </w:r>
      <w:r w:rsidR="001C3818">
        <w:t>74</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 Day Three</w:t>
      </w:r>
      <w:r>
        <w:tab/>
      </w:r>
      <w:r>
        <w:fldChar w:fldCharType="begin"/>
      </w:r>
      <w:r>
        <w:instrText xml:space="preserve"> PAGEREF _Toc444628525 \h </w:instrText>
      </w:r>
      <w:r>
        <w:fldChar w:fldCharType="separate"/>
      </w:r>
      <w:r w:rsidR="001C3818">
        <w:t>76</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 Day Four</w:t>
      </w:r>
      <w:r>
        <w:tab/>
      </w:r>
      <w:r>
        <w:fldChar w:fldCharType="begin"/>
      </w:r>
      <w:r>
        <w:instrText xml:space="preserve"> PAGEREF _Toc444628526 \h </w:instrText>
      </w:r>
      <w:r>
        <w:fldChar w:fldCharType="separate"/>
      </w:r>
      <w:r w:rsidR="001C3818">
        <w:t>78</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 Day Five</w:t>
      </w:r>
      <w:r>
        <w:tab/>
      </w:r>
      <w:r>
        <w:fldChar w:fldCharType="begin"/>
      </w:r>
      <w:r>
        <w:instrText xml:space="preserve"> PAGEREF _Toc444628527 \h </w:instrText>
      </w:r>
      <w:r>
        <w:fldChar w:fldCharType="separate"/>
      </w:r>
      <w:r w:rsidR="001C3818">
        <w:t>80</w:t>
      </w:r>
      <w:r>
        <w:fldChar w:fldCharType="end"/>
      </w:r>
    </w:p>
    <w:p w:rsidR="007D7F8D" w:rsidRDefault="007D7F8D">
      <w:pPr>
        <w:pStyle w:val="TOC2"/>
        <w:rPr>
          <w:rFonts w:asciiTheme="minorHAnsi" w:eastAsiaTheme="minorEastAsia" w:hAnsiTheme="minorHAnsi" w:cstheme="minorBidi"/>
          <w:sz w:val="22"/>
          <w:szCs w:val="22"/>
        </w:rPr>
      </w:pPr>
      <w:r>
        <w:t>Patrol Leaders’ Council Meeting Agenda Day Six</w:t>
      </w:r>
      <w:r>
        <w:tab/>
      </w:r>
      <w:r>
        <w:fldChar w:fldCharType="begin"/>
      </w:r>
      <w:r>
        <w:instrText xml:space="preserve"> PAGEREF _Toc444628528 \h </w:instrText>
      </w:r>
      <w:r>
        <w:fldChar w:fldCharType="separate"/>
      </w:r>
      <w:r w:rsidR="001C3818">
        <w:t>82</w:t>
      </w:r>
      <w:r>
        <w:fldChar w:fldCharType="end"/>
      </w:r>
    </w:p>
    <w:p w:rsidR="00ED707E" w:rsidRPr="00B67C22" w:rsidRDefault="00533A75" w:rsidP="00100028">
      <w:pPr>
        <w:pStyle w:val="TOC2"/>
        <w:rPr>
          <w:rFonts w:ascii="Calibri" w:hAnsi="Calibri"/>
          <w:sz w:val="22"/>
          <w:szCs w:val="22"/>
        </w:rPr>
        <w:sectPr w:rsidR="00ED707E" w:rsidRPr="00B67C22" w:rsidSect="00BD3112">
          <w:headerReference w:type="default" r:id="rId8"/>
          <w:footerReference w:type="even" r:id="rId9"/>
          <w:footerReference w:type="default" r:id="rId10"/>
          <w:pgSz w:w="12240" w:h="15840" w:code="1"/>
          <w:pgMar w:top="1080" w:right="1080" w:bottom="1080" w:left="1440" w:header="720" w:footer="720" w:gutter="0"/>
          <w:cols w:space="720"/>
          <w:docGrid w:linePitch="360"/>
        </w:sectPr>
      </w:pPr>
      <w:r w:rsidRPr="003518C9">
        <w:rPr>
          <w:sz w:val="22"/>
          <w:szCs w:val="22"/>
        </w:rPr>
        <w:fldChar w:fldCharType="end"/>
      </w:r>
    </w:p>
    <w:p w:rsidR="00533A75" w:rsidRDefault="00533A75" w:rsidP="00ED707E"/>
    <w:p w:rsidR="00DA5E88" w:rsidRDefault="00DA5E88" w:rsidP="00DA5E88">
      <w:pPr>
        <w:pStyle w:val="Woodbadge72"/>
      </w:pPr>
    </w:p>
    <w:p w:rsidR="002F24A3" w:rsidRPr="00A743C6" w:rsidRDefault="00F33FEF" w:rsidP="00F33FEF">
      <w:pPr>
        <w:pStyle w:val="Heading1"/>
      </w:pPr>
      <w:bookmarkStart w:id="0" w:name="_Toc444628467"/>
      <w:r w:rsidRPr="00A743C6">
        <w:t>C</w:t>
      </w:r>
      <w:r w:rsidR="002F24A3" w:rsidRPr="00A743C6">
        <w:t>ourse</w:t>
      </w:r>
      <w:r w:rsidRPr="00A743C6">
        <w:br/>
      </w:r>
      <w:r w:rsidR="002F24A3" w:rsidRPr="00A743C6">
        <w:t>Info</w:t>
      </w:r>
      <w:bookmarkEnd w:id="0"/>
    </w:p>
    <w:p w:rsidR="002F24A3" w:rsidRPr="00F33FEF" w:rsidRDefault="002F24A3" w:rsidP="00F33FEF">
      <w:pPr>
        <w:pStyle w:val="Woodbadge72"/>
      </w:pPr>
    </w:p>
    <w:p w:rsidR="002F24A3" w:rsidRDefault="002F24A3" w:rsidP="00624471">
      <w:pPr>
        <w:pStyle w:val="Heading2"/>
      </w:pPr>
      <w:bookmarkStart w:id="1" w:name="_Toc213086833"/>
      <w:bookmarkStart w:id="2" w:name="_Toc444628468"/>
      <w:r w:rsidRPr="00F33FEF">
        <w:lastRenderedPageBreak/>
        <w:t>Cub Adventure Camp</w:t>
      </w:r>
      <w:bookmarkEnd w:id="1"/>
      <w:r w:rsidR="00F33FEF">
        <w:t xml:space="preserve"> Map</w:t>
      </w:r>
      <w:bookmarkEnd w:id="2"/>
    </w:p>
    <w:p w:rsidR="004D66E6" w:rsidRDefault="00EB420D" w:rsidP="004D66E6">
      <w:bookmarkStart w:id="3" w:name="_Toc213086834"/>
      <w:r>
        <w:rPr>
          <w:noProof/>
        </w:rPr>
        <mc:AlternateContent>
          <mc:Choice Requires="wps">
            <w:drawing>
              <wp:anchor distT="0" distB="0" distL="114300" distR="114300" simplePos="0" relativeHeight="251664384" behindDoc="0" locked="0" layoutInCell="1" allowOverlap="1" wp14:anchorId="5A165D88" wp14:editId="270F0765">
                <wp:simplePos x="0" y="0"/>
                <wp:positionH relativeFrom="column">
                  <wp:posOffset>247650</wp:posOffset>
                </wp:positionH>
                <wp:positionV relativeFrom="paragraph">
                  <wp:posOffset>7562850</wp:posOffset>
                </wp:positionV>
                <wp:extent cx="2505075" cy="1057275"/>
                <wp:effectExtent l="0" t="0" r="28575" b="28575"/>
                <wp:wrapNone/>
                <wp:docPr id="232" name="Text Box 232"/>
                <wp:cNvGraphicFramePr/>
                <a:graphic xmlns:a="http://schemas.openxmlformats.org/drawingml/2006/main">
                  <a:graphicData uri="http://schemas.microsoft.com/office/word/2010/wordprocessingShape">
                    <wps:wsp>
                      <wps:cNvSpPr txBox="1"/>
                      <wps:spPr>
                        <a:xfrm>
                          <a:off x="0" y="0"/>
                          <a:ext cx="2505075" cy="1057275"/>
                        </a:xfrm>
                        <a:prstGeom prst="rect">
                          <a:avLst/>
                        </a:prstGeom>
                        <a:solidFill>
                          <a:schemeClr val="lt1"/>
                        </a:solidFill>
                        <a:ln w="6350">
                          <a:solidFill>
                            <a:schemeClr val="bg1"/>
                          </a:solidFill>
                        </a:ln>
                      </wps:spPr>
                      <wps:txbx>
                        <w:txbxContent>
                          <w:p w:rsidR="00884256" w:rsidRPr="00EB420D" w:rsidRDefault="00884256">
                            <w:pPr>
                              <w:rPr>
                                <w:rFonts w:ascii="Woodbadge" w:hAnsi="Woodbadge"/>
                                <w:color w:val="663300"/>
                              </w:rPr>
                            </w:pPr>
                            <w:r w:rsidRPr="00EB420D">
                              <w:rPr>
                                <w:rFonts w:ascii="Woodbadge" w:hAnsi="Woodbadge"/>
                                <w:color w:val="663300"/>
                              </w:rPr>
                              <w:t>Welcome to Wood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A165D88" id="_x0000_t202" coordsize="21600,21600" o:spt="202" path="m,l,21600r21600,l21600,xe">
                <v:stroke joinstyle="miter"/>
                <v:path gradientshapeok="t" o:connecttype="rect"/>
              </v:shapetype>
              <v:shape id="Text Box 232" o:spid="_x0000_s1026" type="#_x0000_t202" style="position:absolute;margin-left:19.5pt;margin-top:595.5pt;width:197.25pt;height:83.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" fillcolor="white [3201]" strokecolor="white [3212]" strokeweight=".5pt">
                <v:textbox>
                  <w:txbxContent>
                    <w:p w:rsidR="00884256" w:rsidRPr="00EB420D" w:rsidRDefault="00884256">
                      <w:pPr>
                        <w:rPr>
                          <w:rFonts w:ascii="Woodbadge" w:hAnsi="Woodbadge"/>
                          <w:color w:val="663300"/>
                        </w:rPr>
                      </w:pPr>
                      <w:r w:rsidRPr="00EB420D">
                        <w:rPr>
                          <w:rFonts w:ascii="Woodbadge" w:hAnsi="Woodbadge"/>
                          <w:color w:val="663300"/>
                        </w:rPr>
                        <w:t>Welcome to Woodbadg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69B7121" wp14:editId="144FC4C0">
                <wp:simplePos x="0" y="0"/>
                <wp:positionH relativeFrom="column">
                  <wp:posOffset>299545</wp:posOffset>
                </wp:positionH>
                <wp:positionV relativeFrom="paragraph">
                  <wp:posOffset>7416034</wp:posOffset>
                </wp:positionV>
                <wp:extent cx="2490952" cy="896007"/>
                <wp:effectExtent l="0" t="0" r="24130" b="18415"/>
                <wp:wrapNone/>
                <wp:docPr id="231" name="Rectangle 231"/>
                <wp:cNvGraphicFramePr/>
                <a:graphic xmlns:a="http://schemas.openxmlformats.org/drawingml/2006/main">
                  <a:graphicData uri="http://schemas.microsoft.com/office/word/2010/wordprocessingShape">
                    <wps:wsp>
                      <wps:cNvSpPr/>
                      <wps:spPr>
                        <a:xfrm>
                          <a:off x="0" y="0"/>
                          <a:ext cx="2490952" cy="8960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EC07D" id="Rectangle 231" o:spid="_x0000_s1026" style="position:absolute;margin-left:23.6pt;margin-top:583.95pt;width:196.15pt;height:7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" fillcolor="white [3212]" strokecolor="white [3212]" strokeweight="1pt"/>
            </w:pict>
          </mc:Fallback>
        </mc:AlternateContent>
      </w:r>
      <w:r w:rsidR="00AD4E7D">
        <w:rPr>
          <w:noProof/>
        </w:rPr>
        <w:drawing>
          <wp:inline distT="0" distB="0" distL="0" distR="0" wp14:anchorId="533BB159" wp14:editId="340F74A1">
            <wp:extent cx="5960745" cy="8305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311" t="755" b="1295"/>
                    <a:stretch>
                      <a:fillRect/>
                    </a:stretch>
                  </pic:blipFill>
                  <pic:spPr bwMode="auto">
                    <a:xfrm>
                      <a:off x="0" y="0"/>
                      <a:ext cx="5960745" cy="8305800"/>
                    </a:xfrm>
                    <a:prstGeom prst="rect">
                      <a:avLst/>
                    </a:prstGeom>
                    <a:noFill/>
                    <a:ln>
                      <a:noFill/>
                    </a:ln>
                  </pic:spPr>
                </pic:pic>
              </a:graphicData>
            </a:graphic>
          </wp:inline>
        </w:drawing>
      </w:r>
    </w:p>
    <w:p w:rsidR="002F24A3" w:rsidRDefault="002F24A3" w:rsidP="00624471">
      <w:pPr>
        <w:pStyle w:val="Heading2"/>
      </w:pPr>
      <w:bookmarkStart w:id="4" w:name="_Toc347573489"/>
      <w:bookmarkStart w:id="5" w:name="_Toc348296662"/>
      <w:bookmarkStart w:id="6" w:name="_Toc444628469"/>
      <w:r w:rsidRPr="00F33FEF">
        <w:lastRenderedPageBreak/>
        <w:t>Camp T. Brady Saunders Map</w:t>
      </w:r>
      <w:bookmarkEnd w:id="3"/>
      <w:bookmarkEnd w:id="4"/>
      <w:bookmarkEnd w:id="5"/>
      <w:bookmarkEnd w:id="6"/>
    </w:p>
    <w:p w:rsidR="004D66E6" w:rsidRDefault="00AD4E7D" w:rsidP="004D66E6">
      <w:pPr>
        <w:tabs>
          <w:tab w:val="left" w:pos="2880"/>
          <w:tab w:val="left" w:pos="5760"/>
        </w:tabs>
      </w:pPr>
      <w:r w:rsidRPr="00114D9E">
        <w:rPr>
          <w:noProof/>
        </w:rPr>
        <w:drawing>
          <wp:inline distT="0" distB="0" distL="0" distR="0" wp14:anchorId="4FFA2166" wp14:editId="49E028E3">
            <wp:extent cx="991870" cy="724535"/>
            <wp:effectExtent l="0" t="0" r="0" b="0"/>
            <wp:docPr id="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1870" cy="724535"/>
                    </a:xfrm>
                    <a:prstGeom prst="rect">
                      <a:avLst/>
                    </a:prstGeom>
                    <a:noFill/>
                    <a:ln>
                      <a:noFill/>
                    </a:ln>
                  </pic:spPr>
                </pic:pic>
              </a:graphicData>
            </a:graphic>
          </wp:inline>
        </w:drawing>
      </w:r>
      <w:r w:rsidR="004D66E6">
        <w:tab/>
      </w:r>
      <w:r>
        <w:rPr>
          <w:noProof/>
        </w:rPr>
        <w:drawing>
          <wp:inline distT="0" distB="0" distL="0" distR="0" wp14:anchorId="378D5658" wp14:editId="44364B8E">
            <wp:extent cx="914400" cy="1017905"/>
            <wp:effectExtent l="0" t="0" r="0" b="0"/>
            <wp:docPr id="3" name="Picture 3" descr="BS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SA_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017905"/>
                    </a:xfrm>
                    <a:prstGeom prst="rect">
                      <a:avLst/>
                    </a:prstGeom>
                    <a:noFill/>
                    <a:ln>
                      <a:noFill/>
                    </a:ln>
                  </pic:spPr>
                </pic:pic>
              </a:graphicData>
            </a:graphic>
          </wp:inline>
        </w:drawing>
      </w:r>
      <w:r w:rsidR="004D66E6">
        <w:rPr>
          <w:noProof/>
        </w:rPr>
        <w:tab/>
      </w:r>
      <w:r>
        <w:rPr>
          <w:noProof/>
        </w:rPr>
        <w:drawing>
          <wp:inline distT="0" distB="0" distL="0" distR="0" wp14:anchorId="71FD5B67" wp14:editId="1FA86FF0">
            <wp:extent cx="914400" cy="948690"/>
            <wp:effectExtent l="0" t="0" r="0" b="0"/>
            <wp:docPr id="4" name="Picture 4" descr="Venturin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turing_Logo"/>
                    <pic:cNvPicPr>
                      <a:picLocks noChangeAspect="1" noChangeArrowheads="1"/>
                    </pic:cNvPicPr>
                  </pic:nvPicPr>
                  <pic:blipFill>
                    <a:blip r:embed="rId14" cstate="print">
                      <a:extLst>
                        <a:ext uri="{28A0092B-C50C-407E-A947-70E740481C1C}">
                          <a14:useLocalDpi xmlns:a14="http://schemas.microsoft.com/office/drawing/2010/main" val="0"/>
                        </a:ext>
                      </a:extLst>
                    </a:blip>
                    <a:srcRect l="17439" r="19470" b="17067"/>
                    <a:stretch>
                      <a:fillRect/>
                    </a:stretch>
                  </pic:blipFill>
                  <pic:spPr bwMode="auto">
                    <a:xfrm>
                      <a:off x="0" y="0"/>
                      <a:ext cx="914400" cy="948690"/>
                    </a:xfrm>
                    <a:prstGeom prst="rect">
                      <a:avLst/>
                    </a:prstGeom>
                    <a:noFill/>
                    <a:ln>
                      <a:noFill/>
                    </a:ln>
                  </pic:spPr>
                </pic:pic>
              </a:graphicData>
            </a:graphic>
          </wp:inline>
        </w:drawing>
      </w:r>
      <w:r w:rsidR="004D66E6">
        <w:tab/>
      </w:r>
      <w:r w:rsidRPr="00114D9E">
        <w:rPr>
          <w:noProof/>
        </w:rPr>
        <w:drawing>
          <wp:inline distT="0" distB="0" distL="0" distR="0" wp14:anchorId="1BDB04DC" wp14:editId="3C562804">
            <wp:extent cx="1216025" cy="707390"/>
            <wp:effectExtent l="0" t="0" r="0" b="0"/>
            <wp:docPr id="5"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6025" cy="707390"/>
                    </a:xfrm>
                    <a:prstGeom prst="rect">
                      <a:avLst/>
                    </a:prstGeom>
                    <a:noFill/>
                    <a:ln>
                      <a:noFill/>
                    </a:ln>
                  </pic:spPr>
                </pic:pic>
              </a:graphicData>
            </a:graphic>
          </wp:inline>
        </w:drawing>
      </w:r>
    </w:p>
    <w:p w:rsidR="004D66E6" w:rsidRDefault="00AD4E7D" w:rsidP="004D66E6">
      <w:r>
        <w:rPr>
          <w:noProof/>
        </w:rPr>
        <mc:AlternateContent>
          <mc:Choice Requires="wps">
            <w:drawing>
              <wp:anchor distT="0" distB="0" distL="114300" distR="114300" simplePos="0" relativeHeight="251657216" behindDoc="0" locked="0" layoutInCell="1" allowOverlap="1" wp14:anchorId="5049EEDA" wp14:editId="3F5D1363">
                <wp:simplePos x="0" y="0"/>
                <wp:positionH relativeFrom="column">
                  <wp:posOffset>3120390</wp:posOffset>
                </wp:positionH>
                <wp:positionV relativeFrom="paragraph">
                  <wp:posOffset>4424680</wp:posOffset>
                </wp:positionV>
                <wp:extent cx="388620" cy="289560"/>
                <wp:effectExtent l="0" t="1270" r="0" b="4445"/>
                <wp:wrapNone/>
                <wp:docPr id="23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256" w:rsidRPr="007850C2" w:rsidRDefault="00884256" w:rsidP="004D66E6">
                            <w:pPr>
                              <w:jc w:val="center"/>
                              <w:rPr>
                                <w:rFonts w:ascii="Arial" w:hAnsi="Arial" w:cs="Arial"/>
                                <w:color w:val="C00000"/>
                                <w:sz w:val="18"/>
                                <w:szCs w:val="18"/>
                              </w:rPr>
                            </w:pPr>
                            <w:r w:rsidRPr="007850C2">
                              <w:rPr>
                                <w:rFonts w:ascii="Arial" w:hAnsi="Arial" w:cs="Arial"/>
                                <w:color w:val="C00000"/>
                                <w:sz w:val="18"/>
                                <w:szCs w:val="18"/>
                              </w:rPr>
                              <w:t>Staff Cam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EEDA" id="Text Box 243" o:spid="_x0000_s1027" type="#_x0000_t202" style="position:absolute;margin-left:245.7pt;margin-top:348.4pt;width:30.6pt;height:2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" stroked="f">
                <v:textbox inset="0,0,0,0">
                  <w:txbxContent>
                    <w:p w:rsidR="00884256" w:rsidRPr="007850C2" w:rsidRDefault="00884256" w:rsidP="004D66E6">
                      <w:pPr>
                        <w:jc w:val="center"/>
                        <w:rPr>
                          <w:rFonts w:ascii="Arial" w:hAnsi="Arial" w:cs="Arial"/>
                          <w:color w:val="C00000"/>
                          <w:sz w:val="18"/>
                          <w:szCs w:val="18"/>
                        </w:rPr>
                      </w:pPr>
                      <w:r w:rsidRPr="007850C2">
                        <w:rPr>
                          <w:rFonts w:ascii="Arial" w:hAnsi="Arial" w:cs="Arial"/>
                          <w:color w:val="C00000"/>
                          <w:sz w:val="18"/>
                          <w:szCs w:val="18"/>
                        </w:rPr>
                        <w:t>Staff Camp</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0BD8FE8" wp14:editId="3346BA68">
                <wp:simplePos x="0" y="0"/>
                <wp:positionH relativeFrom="column">
                  <wp:posOffset>2727960</wp:posOffset>
                </wp:positionH>
                <wp:positionV relativeFrom="paragraph">
                  <wp:posOffset>2618740</wp:posOffset>
                </wp:positionV>
                <wp:extent cx="467995" cy="267970"/>
                <wp:effectExtent l="3810" t="0" r="4445" b="3175"/>
                <wp:wrapNone/>
                <wp:docPr id="229"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256" w:rsidRPr="007850C2" w:rsidRDefault="00884256" w:rsidP="004D66E6">
                            <w:pPr>
                              <w:jc w:val="center"/>
                              <w:rPr>
                                <w:rFonts w:ascii="Arial" w:hAnsi="Arial" w:cs="Arial"/>
                                <w:b/>
                                <w:color w:val="C00000"/>
                                <w:sz w:val="18"/>
                                <w:szCs w:val="18"/>
                              </w:rPr>
                            </w:pPr>
                            <w:r w:rsidRPr="007850C2">
                              <w:rPr>
                                <w:rFonts w:ascii="Arial" w:hAnsi="Arial" w:cs="Arial"/>
                                <w:b/>
                                <w:color w:val="C00000"/>
                                <w:sz w:val="18"/>
                                <w:szCs w:val="18"/>
                              </w:rPr>
                              <w:t>Gilwell H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D8FE8" id="Text Box 242" o:spid="_x0000_s1028" type="#_x0000_t202" style="position:absolute;margin-left:214.8pt;margin-top:206.2pt;width:36.85pt;height:2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" stroked="f">
                <v:textbox inset="0,0,0,0">
                  <w:txbxContent>
                    <w:p w:rsidR="00884256" w:rsidRPr="007850C2" w:rsidRDefault="00884256" w:rsidP="004D66E6">
                      <w:pPr>
                        <w:jc w:val="center"/>
                        <w:rPr>
                          <w:rFonts w:ascii="Arial" w:hAnsi="Arial" w:cs="Arial"/>
                          <w:b/>
                          <w:color w:val="C00000"/>
                          <w:sz w:val="18"/>
                          <w:szCs w:val="18"/>
                        </w:rPr>
                      </w:pPr>
                      <w:r w:rsidRPr="007850C2">
                        <w:rPr>
                          <w:rFonts w:ascii="Arial" w:hAnsi="Arial" w:cs="Arial"/>
                          <w:b/>
                          <w:color w:val="C00000"/>
                          <w:sz w:val="18"/>
                          <w:szCs w:val="18"/>
                        </w:rPr>
                        <w:t>Gilwell Hal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B69FCD3" wp14:editId="6C150AB5">
                <wp:simplePos x="0" y="0"/>
                <wp:positionH relativeFrom="column">
                  <wp:posOffset>167640</wp:posOffset>
                </wp:positionH>
                <wp:positionV relativeFrom="paragraph">
                  <wp:posOffset>2405380</wp:posOffset>
                </wp:positionV>
                <wp:extent cx="766445" cy="648970"/>
                <wp:effectExtent l="0" t="134620" r="1951990" b="0"/>
                <wp:wrapNone/>
                <wp:docPr id="228" name="AutoShap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445" cy="648970"/>
                        </a:xfrm>
                        <a:prstGeom prst="callout1">
                          <a:avLst>
                            <a:gd name="adj1" fmla="val 17611"/>
                            <a:gd name="adj2" fmla="val 109940"/>
                            <a:gd name="adj3" fmla="val -8218"/>
                            <a:gd name="adj4" fmla="val 350954"/>
                          </a:avLst>
                        </a:prstGeom>
                        <a:solidFill>
                          <a:srgbClr val="FFFFFF"/>
                        </a:solidFill>
                        <a:ln w="9525">
                          <a:solidFill>
                            <a:srgbClr val="0000F0"/>
                          </a:solidFill>
                          <a:miter lim="800000"/>
                          <a:headEnd/>
                          <a:tailEnd type="arrow" w="med" len="med"/>
                        </a:ln>
                      </wps:spPr>
                      <wps:txbx>
                        <w:txbxContent>
                          <w:p w:rsidR="00884256" w:rsidRPr="007850C2" w:rsidRDefault="00884256" w:rsidP="004D66E6">
                            <w:pPr>
                              <w:jc w:val="center"/>
                              <w:rPr>
                                <w:rFonts w:ascii="Arial" w:hAnsi="Arial" w:cs="Arial"/>
                                <w:b/>
                                <w:color w:val="C00000"/>
                                <w:sz w:val="20"/>
                                <w:szCs w:val="20"/>
                              </w:rPr>
                            </w:pPr>
                            <w:r w:rsidRPr="007850C2">
                              <w:rPr>
                                <w:rFonts w:ascii="Arial" w:hAnsi="Arial" w:cs="Arial"/>
                                <w:b/>
                                <w:color w:val="C00000"/>
                                <w:sz w:val="20"/>
                                <w:szCs w:val="20"/>
                              </w:rPr>
                              <w:t>Emergency Gathering Lo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9FCD3"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AutoShape 245" o:spid="_x0000_s1029" type="#_x0000_t41" style="position:absolute;margin-left:13.2pt;margin-top:189.4pt;width:60.35pt;height:5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" adj="75806,-1775,23747,3804" strokecolor="#0000f0">
                <v:stroke startarrow="open"/>
                <v:textbox inset="0,0,0,0">
                  <w:txbxContent>
                    <w:p w:rsidR="00884256" w:rsidRPr="007850C2" w:rsidRDefault="00884256" w:rsidP="004D66E6">
                      <w:pPr>
                        <w:jc w:val="center"/>
                        <w:rPr>
                          <w:rFonts w:ascii="Arial" w:hAnsi="Arial" w:cs="Arial"/>
                          <w:b/>
                          <w:color w:val="C00000"/>
                          <w:sz w:val="20"/>
                          <w:szCs w:val="20"/>
                        </w:rPr>
                      </w:pPr>
                      <w:r w:rsidRPr="007850C2">
                        <w:rPr>
                          <w:rFonts w:ascii="Arial" w:hAnsi="Arial" w:cs="Arial"/>
                          <w:b/>
                          <w:color w:val="C00000"/>
                          <w:sz w:val="20"/>
                          <w:szCs w:val="20"/>
                        </w:rPr>
                        <w:t>Emergency Gathering Location</w:t>
                      </w:r>
                    </w:p>
                  </w:txbxContent>
                </v:textbox>
                <o:callout v:ext="edit" minusx="t"/>
              </v:shape>
            </w:pict>
          </mc:Fallback>
        </mc:AlternateContent>
      </w:r>
      <w:r>
        <w:rPr>
          <w:noProof/>
        </w:rPr>
        <mc:AlternateContent>
          <mc:Choice Requires="wps">
            <w:drawing>
              <wp:anchor distT="0" distB="0" distL="114300" distR="114300" simplePos="0" relativeHeight="251661312" behindDoc="0" locked="0" layoutInCell="1" allowOverlap="1" wp14:anchorId="7E48BCB5" wp14:editId="477C6ECE">
                <wp:simplePos x="0" y="0"/>
                <wp:positionH relativeFrom="column">
                  <wp:posOffset>3554730</wp:posOffset>
                </wp:positionH>
                <wp:positionV relativeFrom="paragraph">
                  <wp:posOffset>2372995</wp:posOffset>
                </wp:positionV>
                <wp:extent cx="95250" cy="32385"/>
                <wp:effectExtent l="20955" t="16510" r="17145" b="17780"/>
                <wp:wrapNone/>
                <wp:docPr id="227"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32385"/>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AAFCC" id="_x0000_t32" coordsize="21600,21600" o:spt="32" o:oned="t" path="m,l21600,21600e" filled="f">
                <v:path arrowok="t" fillok="f" o:connecttype="none"/>
                <o:lock v:ext="edit" shapetype="t"/>
              </v:shapetype>
              <v:shape id="AutoShape 247" o:spid="_x0000_s1026" type="#_x0000_t32" style="position:absolute;margin-left:279.9pt;margin-top:186.85pt;width: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"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0BB3A2D7" wp14:editId="057AC8F5">
                <wp:simplePos x="0" y="0"/>
                <wp:positionH relativeFrom="column">
                  <wp:posOffset>3581400</wp:posOffset>
                </wp:positionH>
                <wp:positionV relativeFrom="paragraph">
                  <wp:posOffset>2338705</wp:posOffset>
                </wp:positionV>
                <wp:extent cx="30480" cy="102870"/>
                <wp:effectExtent l="19050" t="20320" r="17145" b="19685"/>
                <wp:wrapNone/>
                <wp:docPr id="226"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10287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D3745" id="AutoShape 246" o:spid="_x0000_s1026" type="#_x0000_t32" style="position:absolute;margin-left:282pt;margin-top:184.15pt;width:2.4pt;height:8.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" strokecolor="red" strokeweight="2pt"/>
            </w:pict>
          </mc:Fallback>
        </mc:AlternateContent>
      </w:r>
      <w:r>
        <w:rPr>
          <w:noProof/>
        </w:rPr>
        <mc:AlternateContent>
          <mc:Choice Requires="wps">
            <w:drawing>
              <wp:anchor distT="0" distB="0" distL="114300" distR="114300" simplePos="0" relativeHeight="251658240" behindDoc="0" locked="0" layoutInCell="1" allowOverlap="1" wp14:anchorId="527C10FB" wp14:editId="7CA44CF0">
                <wp:simplePos x="0" y="0"/>
                <wp:positionH relativeFrom="column">
                  <wp:posOffset>3802380</wp:posOffset>
                </wp:positionH>
                <wp:positionV relativeFrom="paragraph">
                  <wp:posOffset>1201420</wp:posOffset>
                </wp:positionV>
                <wp:extent cx="388620" cy="289560"/>
                <wp:effectExtent l="1905" t="0" r="0" b="0"/>
                <wp:wrapNone/>
                <wp:docPr id="225"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256" w:rsidRPr="007850C2" w:rsidRDefault="00884256" w:rsidP="004D66E6">
                            <w:pPr>
                              <w:jc w:val="center"/>
                              <w:rPr>
                                <w:rFonts w:ascii="Arial" w:hAnsi="Arial" w:cs="Arial"/>
                                <w:b/>
                                <w:color w:val="C00000"/>
                                <w:sz w:val="18"/>
                                <w:szCs w:val="18"/>
                              </w:rPr>
                            </w:pPr>
                            <w:r w:rsidRPr="007850C2">
                              <w:rPr>
                                <w:rFonts w:ascii="Arial" w:hAnsi="Arial" w:cs="Arial"/>
                                <w:b/>
                                <w:color w:val="C00000"/>
                                <w:sz w:val="18"/>
                                <w:szCs w:val="18"/>
                              </w:rPr>
                              <w:t>Patrol Cam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C10FB" id="Text Box 244" o:spid="_x0000_s1030" type="#_x0000_t202" style="position:absolute;margin-left:299.4pt;margin-top:94.6pt;width:30.6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" stroked="f">
                <v:textbox inset="0,0,0,0">
                  <w:txbxContent>
                    <w:p w:rsidR="00884256" w:rsidRPr="007850C2" w:rsidRDefault="00884256" w:rsidP="004D66E6">
                      <w:pPr>
                        <w:jc w:val="center"/>
                        <w:rPr>
                          <w:rFonts w:ascii="Arial" w:hAnsi="Arial" w:cs="Arial"/>
                          <w:b/>
                          <w:color w:val="C00000"/>
                          <w:sz w:val="18"/>
                          <w:szCs w:val="18"/>
                        </w:rPr>
                      </w:pPr>
                      <w:r w:rsidRPr="007850C2">
                        <w:rPr>
                          <w:rFonts w:ascii="Arial" w:hAnsi="Arial" w:cs="Arial"/>
                          <w:b/>
                          <w:color w:val="C00000"/>
                          <w:sz w:val="18"/>
                          <w:szCs w:val="18"/>
                        </w:rPr>
                        <w:t>Patrol Camp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62898A2" wp14:editId="1E746C06">
                <wp:simplePos x="0" y="0"/>
                <wp:positionH relativeFrom="column">
                  <wp:posOffset>3131820</wp:posOffset>
                </wp:positionH>
                <wp:positionV relativeFrom="paragraph">
                  <wp:posOffset>3054350</wp:posOffset>
                </wp:positionV>
                <wp:extent cx="897255" cy="891540"/>
                <wp:effectExtent l="7620" t="2540" r="0" b="1270"/>
                <wp:wrapNone/>
                <wp:docPr id="224"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255" cy="891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4256" w:rsidRPr="0028110F" w:rsidRDefault="00884256" w:rsidP="004D66E6">
                            <w:r w:rsidRPr="007850C2">
                              <w:rPr>
                                <w:noProof/>
                                <w:color w:val="C00000"/>
                              </w:rPr>
                              <w:drawing>
                                <wp:inline distT="0" distB="0" distL="0" distR="0" wp14:anchorId="7A1D1097" wp14:editId="4812666B">
                                  <wp:extent cx="716280" cy="802005"/>
                                  <wp:effectExtent l="0" t="0" r="0" b="0"/>
                                  <wp:docPr id="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 cy="802005"/>
                                          </a:xfrm>
                                          <a:prstGeom prst="rect">
                                            <a:avLst/>
                                          </a:prstGeom>
                                          <a:solidFill>
                                            <a:srgbClr val="FFFFFF">
                                              <a:alpha val="0"/>
                                            </a:srgbClr>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2898A2" id="Text Box 241" o:spid="_x0000_s1031" type="#_x0000_t202" style="position:absolute;margin-left:246.6pt;margin-top:240.5pt;width:70.65pt;height:70.2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" stroked="f">
                <v:fill opacity="0"/>
                <v:textbox style="mso-fit-shape-to-text:t">
                  <w:txbxContent>
                    <w:p w:rsidR="00884256" w:rsidRPr="0028110F" w:rsidRDefault="00884256" w:rsidP="004D66E6">
                      <w:r w:rsidRPr="007850C2">
                        <w:rPr>
                          <w:noProof/>
                          <w:color w:val="C00000"/>
                        </w:rPr>
                        <w:drawing>
                          <wp:inline distT="0" distB="0" distL="0" distR="0" wp14:anchorId="7A1D1097" wp14:editId="4812666B">
                            <wp:extent cx="716280" cy="802005"/>
                            <wp:effectExtent l="0" t="0" r="0" b="0"/>
                            <wp:docPr id="1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 cy="802005"/>
                                    </a:xfrm>
                                    <a:prstGeom prst="rect">
                                      <a:avLst/>
                                    </a:prstGeom>
                                    <a:solidFill>
                                      <a:srgbClr val="FFFFFF">
                                        <a:alpha val="0"/>
                                      </a:srgbClr>
                                    </a:solid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360EE9B" wp14:editId="68AE94A3">
                <wp:simplePos x="0" y="0"/>
                <wp:positionH relativeFrom="column">
                  <wp:posOffset>3684270</wp:posOffset>
                </wp:positionH>
                <wp:positionV relativeFrom="paragraph">
                  <wp:posOffset>3667760</wp:posOffset>
                </wp:positionV>
                <wp:extent cx="339090" cy="236220"/>
                <wp:effectExtent l="0" t="0" r="0" b="0"/>
                <wp:wrapNone/>
                <wp:docPr id="3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1BEB0" id="Rectangle 240" o:spid="_x0000_s1026" style="position:absolute;margin-left:290.1pt;margin-top:288.8pt;width:26.7pt;height:1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3120" behindDoc="0" locked="0" layoutInCell="1" allowOverlap="1" wp14:anchorId="0C891373" wp14:editId="01BBDB47">
                <wp:simplePos x="0" y="0"/>
                <wp:positionH relativeFrom="column">
                  <wp:posOffset>3333750</wp:posOffset>
                </wp:positionH>
                <wp:positionV relativeFrom="paragraph">
                  <wp:posOffset>3435350</wp:posOffset>
                </wp:positionV>
                <wp:extent cx="175260" cy="247650"/>
                <wp:effectExtent l="0" t="2540" r="0" b="0"/>
                <wp:wrapNone/>
                <wp:docPr id="30"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004EA" id="Rectangle 239" o:spid="_x0000_s1026" style="position:absolute;margin-left:262.5pt;margin-top:270.5pt;width:13.8pt;height:1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" stroked="f"/>
            </w:pict>
          </mc:Fallback>
        </mc:AlternateContent>
      </w:r>
      <w:r w:rsidRPr="00114D9E">
        <w:rPr>
          <w:noProof/>
        </w:rPr>
        <w:drawing>
          <wp:inline distT="0" distB="0" distL="0" distR="0" wp14:anchorId="1ED7E49F" wp14:editId="5B6A7996">
            <wp:extent cx="6167755" cy="581406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755" cy="5814060"/>
                    </a:xfrm>
                    <a:prstGeom prst="rect">
                      <a:avLst/>
                    </a:prstGeom>
                    <a:noFill/>
                    <a:ln>
                      <a:noFill/>
                    </a:ln>
                  </pic:spPr>
                </pic:pic>
              </a:graphicData>
            </a:graphic>
          </wp:inline>
        </w:drawing>
      </w:r>
    </w:p>
    <w:tbl>
      <w:tblPr>
        <w:tblW w:w="0" w:type="auto"/>
        <w:tblLook w:val="01E0" w:firstRow="1" w:lastRow="1" w:firstColumn="1" w:lastColumn="1" w:noHBand="0" w:noVBand="0"/>
      </w:tblPr>
      <w:tblGrid>
        <w:gridCol w:w="1215"/>
        <w:gridCol w:w="1215"/>
        <w:gridCol w:w="1215"/>
        <w:gridCol w:w="1215"/>
        <w:gridCol w:w="1215"/>
        <w:gridCol w:w="1215"/>
        <w:gridCol w:w="1215"/>
        <w:gridCol w:w="1215"/>
      </w:tblGrid>
      <w:tr w:rsidR="004D66E6" w:rsidRPr="002827FB" w:rsidTr="002C1CDB">
        <w:tc>
          <w:tcPr>
            <w:tcW w:w="1242" w:type="dxa"/>
          </w:tcPr>
          <w:p w:rsidR="004D66E6" w:rsidRPr="002827FB" w:rsidRDefault="00AD4E7D" w:rsidP="002C1CDB">
            <w:pPr>
              <w:tabs>
                <w:tab w:val="clear" w:pos="360"/>
                <w:tab w:val="clear" w:pos="9720"/>
              </w:tabs>
            </w:pPr>
            <w:r w:rsidRPr="00114D9E">
              <w:rPr>
                <w:noProof/>
              </w:rPr>
              <w:drawing>
                <wp:inline distT="0" distB="0" distL="0" distR="0" wp14:anchorId="1EC74776" wp14:editId="5E0D36C8">
                  <wp:extent cx="638175" cy="6381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242" w:type="dxa"/>
          </w:tcPr>
          <w:p w:rsidR="004D66E6" w:rsidRPr="002827FB" w:rsidRDefault="00AD4E7D" w:rsidP="002C1CDB">
            <w:pPr>
              <w:tabs>
                <w:tab w:val="clear" w:pos="360"/>
                <w:tab w:val="clear" w:pos="9720"/>
              </w:tabs>
            </w:pPr>
            <w:r w:rsidRPr="00114D9E">
              <w:rPr>
                <w:noProof/>
              </w:rPr>
              <w:drawing>
                <wp:inline distT="0" distB="0" distL="0" distR="0" wp14:anchorId="3BFB8A59" wp14:editId="3BF73D31">
                  <wp:extent cx="638175" cy="63817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242" w:type="dxa"/>
          </w:tcPr>
          <w:p w:rsidR="004D66E6" w:rsidRPr="002827FB" w:rsidRDefault="00AD4E7D" w:rsidP="002C1CDB">
            <w:pPr>
              <w:tabs>
                <w:tab w:val="clear" w:pos="360"/>
                <w:tab w:val="clear" w:pos="9720"/>
              </w:tabs>
            </w:pPr>
            <w:r w:rsidRPr="00114D9E">
              <w:rPr>
                <w:noProof/>
              </w:rPr>
              <w:drawing>
                <wp:inline distT="0" distB="0" distL="0" distR="0" wp14:anchorId="16F357DF" wp14:editId="107EBC0A">
                  <wp:extent cx="638175" cy="638175"/>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242" w:type="dxa"/>
          </w:tcPr>
          <w:p w:rsidR="004D66E6" w:rsidRPr="002827FB" w:rsidRDefault="00AD4E7D" w:rsidP="002C1CDB">
            <w:pPr>
              <w:tabs>
                <w:tab w:val="clear" w:pos="360"/>
                <w:tab w:val="clear" w:pos="9720"/>
              </w:tabs>
            </w:pPr>
            <w:r w:rsidRPr="00114D9E">
              <w:rPr>
                <w:noProof/>
              </w:rPr>
              <w:drawing>
                <wp:inline distT="0" distB="0" distL="0" distR="0" wp14:anchorId="69007DAF" wp14:editId="52E2894D">
                  <wp:extent cx="638175" cy="638175"/>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242" w:type="dxa"/>
          </w:tcPr>
          <w:p w:rsidR="004D66E6" w:rsidRPr="002827FB" w:rsidRDefault="00AD4E7D" w:rsidP="002C1CDB">
            <w:pPr>
              <w:tabs>
                <w:tab w:val="clear" w:pos="360"/>
                <w:tab w:val="clear" w:pos="9720"/>
              </w:tabs>
            </w:pPr>
            <w:r w:rsidRPr="00114D9E">
              <w:rPr>
                <w:noProof/>
              </w:rPr>
              <w:drawing>
                <wp:inline distT="0" distB="0" distL="0" distR="0" wp14:anchorId="57BA29EF" wp14:editId="1BE7A34C">
                  <wp:extent cx="638175" cy="63817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242" w:type="dxa"/>
          </w:tcPr>
          <w:p w:rsidR="004D66E6" w:rsidRPr="002827FB" w:rsidRDefault="00AD4E7D" w:rsidP="002C1CDB">
            <w:pPr>
              <w:tabs>
                <w:tab w:val="clear" w:pos="360"/>
                <w:tab w:val="clear" w:pos="9720"/>
              </w:tabs>
            </w:pPr>
            <w:r w:rsidRPr="00114D9E">
              <w:rPr>
                <w:noProof/>
              </w:rPr>
              <w:drawing>
                <wp:inline distT="0" distB="0" distL="0" distR="0" wp14:anchorId="20705C8C" wp14:editId="119B3AB5">
                  <wp:extent cx="638175" cy="638175"/>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242" w:type="dxa"/>
          </w:tcPr>
          <w:p w:rsidR="004D66E6" w:rsidRPr="002827FB" w:rsidRDefault="00AD4E7D" w:rsidP="002C1CDB">
            <w:pPr>
              <w:tabs>
                <w:tab w:val="clear" w:pos="360"/>
                <w:tab w:val="clear" w:pos="9720"/>
              </w:tabs>
            </w:pPr>
            <w:r w:rsidRPr="00114D9E">
              <w:rPr>
                <w:noProof/>
              </w:rPr>
              <w:drawing>
                <wp:inline distT="0" distB="0" distL="0" distR="0" wp14:anchorId="0B27EF0C" wp14:editId="160A692B">
                  <wp:extent cx="638175" cy="638175"/>
                  <wp:effectExtent l="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1242" w:type="dxa"/>
          </w:tcPr>
          <w:p w:rsidR="004D66E6" w:rsidRPr="002827FB" w:rsidRDefault="00AD4E7D" w:rsidP="002C1CDB">
            <w:pPr>
              <w:tabs>
                <w:tab w:val="clear" w:pos="360"/>
                <w:tab w:val="clear" w:pos="9720"/>
              </w:tabs>
            </w:pPr>
            <w:r w:rsidRPr="00114D9E">
              <w:rPr>
                <w:noProof/>
              </w:rPr>
              <w:drawing>
                <wp:inline distT="0" distB="0" distL="0" distR="0" wp14:anchorId="287146E0" wp14:editId="1CB8D851">
                  <wp:extent cx="638175" cy="638175"/>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r>
    </w:tbl>
    <w:p w:rsidR="004D66E6" w:rsidRPr="00100028" w:rsidRDefault="004D66E6" w:rsidP="004D66E6">
      <w:pPr>
        <w:jc w:val="center"/>
        <w:rPr>
          <w:rFonts w:ascii="Woodbadge" w:hAnsi="Woodbadge"/>
          <w:sz w:val="40"/>
          <w:szCs w:val="40"/>
        </w:rPr>
      </w:pPr>
      <w:r w:rsidRPr="00100028">
        <w:rPr>
          <w:rFonts w:ascii="Woodbadge" w:hAnsi="Woodbadge"/>
          <w:sz w:val="40"/>
          <w:szCs w:val="40"/>
        </w:rPr>
        <w:t>WOOD BADGE for the 21</w:t>
      </w:r>
      <w:r w:rsidRPr="00100028">
        <w:rPr>
          <w:rFonts w:ascii="Woodbadge" w:hAnsi="Woodbadge"/>
          <w:sz w:val="44"/>
          <w:szCs w:val="40"/>
          <w:vertAlign w:val="superscript"/>
        </w:rPr>
        <w:t>st</w:t>
      </w:r>
      <w:r w:rsidRPr="00100028">
        <w:rPr>
          <w:rFonts w:ascii="Woodbadge" w:hAnsi="Woodbadge"/>
          <w:sz w:val="40"/>
          <w:szCs w:val="40"/>
        </w:rPr>
        <w:t xml:space="preserve"> Century</w:t>
      </w:r>
    </w:p>
    <w:p w:rsidR="002F24A3" w:rsidRPr="00F33FEF" w:rsidRDefault="002F24A3" w:rsidP="00624471">
      <w:pPr>
        <w:pStyle w:val="Heading2"/>
      </w:pPr>
      <w:bookmarkStart w:id="7" w:name="_Toc444628470"/>
      <w:r w:rsidRPr="00F33FEF">
        <w:lastRenderedPageBreak/>
        <w:t>Traditional Order for</w:t>
      </w:r>
      <w:r w:rsidR="00624471">
        <w:t xml:space="preserve"> </w:t>
      </w:r>
      <w:r w:rsidRPr="00F33FEF">
        <w:t>Wood Badge Patrols</w:t>
      </w:r>
      <w:bookmarkEnd w:id="7"/>
    </w:p>
    <w:p w:rsidR="002F24A3" w:rsidRPr="00F33FEF" w:rsidRDefault="002F24A3" w:rsidP="00F33FEF"/>
    <w:tbl>
      <w:tblPr>
        <w:tblW w:w="0" w:type="auto"/>
        <w:tblInd w:w="2880" w:type="dxa"/>
        <w:tblLayout w:type="fixed"/>
        <w:tblLook w:val="04A0" w:firstRow="1" w:lastRow="0" w:firstColumn="1" w:lastColumn="0" w:noHBand="0" w:noVBand="1"/>
      </w:tblPr>
      <w:tblGrid>
        <w:gridCol w:w="1548"/>
        <w:gridCol w:w="4463"/>
      </w:tblGrid>
      <w:tr w:rsidR="004D66E6" w:rsidRPr="004D66E6" w:rsidTr="002C1CDB">
        <w:tc>
          <w:tcPr>
            <w:tcW w:w="1548" w:type="dxa"/>
            <w:shd w:val="clear" w:color="auto" w:fill="auto"/>
          </w:tcPr>
          <w:p w:rsidR="004D66E6" w:rsidRPr="004D66E6" w:rsidRDefault="00AD4E7D" w:rsidP="002C1CDB">
            <w:pPr>
              <w:tabs>
                <w:tab w:val="clear" w:pos="360"/>
                <w:tab w:val="clear" w:pos="9720"/>
              </w:tabs>
              <w:ind w:right="3240"/>
              <w:jc w:val="center"/>
            </w:pPr>
            <w:r w:rsidRPr="004D66E6">
              <w:rPr>
                <w:noProof/>
              </w:rPr>
              <w:drawing>
                <wp:inline distT="0" distB="0" distL="0" distR="0" wp14:anchorId="7A4F6633" wp14:editId="5310BD5E">
                  <wp:extent cx="690245" cy="690245"/>
                  <wp:effectExtent l="0" t="0" r="0" b="0"/>
                  <wp:docPr id="16" name="Picture 16" descr="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v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c>
          <w:tcPr>
            <w:tcW w:w="4463" w:type="dxa"/>
            <w:shd w:val="clear" w:color="auto" w:fill="auto"/>
            <w:vAlign w:val="center"/>
          </w:tcPr>
          <w:p w:rsidR="004D66E6" w:rsidRPr="004D66E6" w:rsidRDefault="004D66E6" w:rsidP="002C1CDB">
            <w:pPr>
              <w:tabs>
                <w:tab w:val="clear" w:pos="360"/>
                <w:tab w:val="clear" w:pos="9720"/>
              </w:tabs>
              <w:ind w:right="3240"/>
              <w:jc w:val="center"/>
            </w:pPr>
            <w:r w:rsidRPr="004D66E6">
              <w:t>Beaver</w:t>
            </w:r>
          </w:p>
        </w:tc>
      </w:tr>
      <w:tr w:rsidR="004D66E6" w:rsidRPr="004D66E6" w:rsidTr="002C1CDB">
        <w:tc>
          <w:tcPr>
            <w:tcW w:w="1548" w:type="dxa"/>
            <w:shd w:val="clear" w:color="auto" w:fill="auto"/>
          </w:tcPr>
          <w:p w:rsidR="004D66E6" w:rsidRPr="004D66E6" w:rsidRDefault="00AD4E7D" w:rsidP="002C1CDB">
            <w:pPr>
              <w:tabs>
                <w:tab w:val="clear" w:pos="360"/>
                <w:tab w:val="clear" w:pos="9720"/>
              </w:tabs>
              <w:ind w:right="3240"/>
              <w:jc w:val="center"/>
            </w:pPr>
            <w:r w:rsidRPr="004D66E6">
              <w:rPr>
                <w:noProof/>
              </w:rPr>
              <w:drawing>
                <wp:inline distT="0" distB="0" distL="0" distR="0" wp14:anchorId="443DAF51" wp14:editId="0D7B8D0C">
                  <wp:extent cx="690245" cy="690245"/>
                  <wp:effectExtent l="0" t="0" r="0" b="0"/>
                  <wp:docPr id="17" name="Picture 17" descr="bob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whi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c>
          <w:tcPr>
            <w:tcW w:w="4463" w:type="dxa"/>
            <w:shd w:val="clear" w:color="auto" w:fill="auto"/>
            <w:vAlign w:val="center"/>
          </w:tcPr>
          <w:p w:rsidR="004D66E6" w:rsidRPr="004D66E6" w:rsidRDefault="004D66E6" w:rsidP="002C1CDB">
            <w:pPr>
              <w:tabs>
                <w:tab w:val="clear" w:pos="360"/>
                <w:tab w:val="clear" w:pos="9720"/>
              </w:tabs>
              <w:ind w:right="3240"/>
              <w:jc w:val="center"/>
            </w:pPr>
            <w:r w:rsidRPr="004D66E6">
              <w:t>Bobwhite</w:t>
            </w:r>
          </w:p>
        </w:tc>
      </w:tr>
      <w:tr w:rsidR="004D66E6" w:rsidRPr="004D66E6" w:rsidTr="002C1CDB">
        <w:tc>
          <w:tcPr>
            <w:tcW w:w="1548" w:type="dxa"/>
            <w:shd w:val="clear" w:color="auto" w:fill="auto"/>
          </w:tcPr>
          <w:p w:rsidR="004D66E6" w:rsidRPr="004D66E6" w:rsidRDefault="00AD4E7D" w:rsidP="002C1CDB">
            <w:pPr>
              <w:tabs>
                <w:tab w:val="clear" w:pos="360"/>
                <w:tab w:val="clear" w:pos="9720"/>
              </w:tabs>
              <w:ind w:right="3240"/>
              <w:jc w:val="center"/>
            </w:pPr>
            <w:r w:rsidRPr="004D66E6">
              <w:rPr>
                <w:noProof/>
              </w:rPr>
              <w:drawing>
                <wp:inline distT="0" distB="0" distL="0" distR="0" wp14:anchorId="57DEB7EF" wp14:editId="16433CF8">
                  <wp:extent cx="690245" cy="690245"/>
                  <wp:effectExtent l="0" t="0" r="0" b="0"/>
                  <wp:docPr id="18" name="Picture 18"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gl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c>
          <w:tcPr>
            <w:tcW w:w="4463" w:type="dxa"/>
            <w:shd w:val="clear" w:color="auto" w:fill="auto"/>
            <w:vAlign w:val="center"/>
          </w:tcPr>
          <w:p w:rsidR="004D66E6" w:rsidRPr="004D66E6" w:rsidRDefault="004D66E6" w:rsidP="002C1CDB">
            <w:pPr>
              <w:tabs>
                <w:tab w:val="clear" w:pos="360"/>
                <w:tab w:val="clear" w:pos="9720"/>
              </w:tabs>
              <w:ind w:right="3240"/>
              <w:jc w:val="center"/>
            </w:pPr>
            <w:r w:rsidRPr="004D66E6">
              <w:t>Eagle</w:t>
            </w:r>
          </w:p>
        </w:tc>
      </w:tr>
      <w:tr w:rsidR="004D66E6" w:rsidRPr="004D66E6" w:rsidTr="002C1CDB">
        <w:tc>
          <w:tcPr>
            <w:tcW w:w="1548" w:type="dxa"/>
            <w:shd w:val="clear" w:color="auto" w:fill="auto"/>
          </w:tcPr>
          <w:p w:rsidR="004D66E6" w:rsidRPr="004D66E6" w:rsidRDefault="00AD4E7D" w:rsidP="002C1CDB">
            <w:pPr>
              <w:tabs>
                <w:tab w:val="clear" w:pos="360"/>
                <w:tab w:val="clear" w:pos="9720"/>
              </w:tabs>
              <w:ind w:right="3240"/>
              <w:jc w:val="center"/>
            </w:pPr>
            <w:r w:rsidRPr="004D66E6">
              <w:rPr>
                <w:noProof/>
              </w:rPr>
              <w:drawing>
                <wp:inline distT="0" distB="0" distL="0" distR="0" wp14:anchorId="2C86B436" wp14:editId="46BC4559">
                  <wp:extent cx="690245" cy="690245"/>
                  <wp:effectExtent l="0" t="0" r="0" b="0"/>
                  <wp:docPr id="19" name="Picture 19" descr="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c>
          <w:tcPr>
            <w:tcW w:w="4463" w:type="dxa"/>
            <w:shd w:val="clear" w:color="auto" w:fill="auto"/>
            <w:vAlign w:val="center"/>
          </w:tcPr>
          <w:p w:rsidR="004D66E6" w:rsidRPr="004D66E6" w:rsidRDefault="004D66E6" w:rsidP="002C1CDB">
            <w:pPr>
              <w:tabs>
                <w:tab w:val="clear" w:pos="360"/>
                <w:tab w:val="clear" w:pos="9720"/>
              </w:tabs>
              <w:ind w:right="3240"/>
              <w:jc w:val="center"/>
            </w:pPr>
            <w:r w:rsidRPr="004D66E6">
              <w:t>Fox</w:t>
            </w:r>
          </w:p>
        </w:tc>
      </w:tr>
      <w:tr w:rsidR="004D66E6" w:rsidRPr="004D66E6" w:rsidTr="002C1CDB">
        <w:tc>
          <w:tcPr>
            <w:tcW w:w="1548" w:type="dxa"/>
            <w:shd w:val="clear" w:color="auto" w:fill="auto"/>
          </w:tcPr>
          <w:p w:rsidR="004D66E6" w:rsidRPr="004D66E6" w:rsidRDefault="00AD4E7D" w:rsidP="002C1CDB">
            <w:pPr>
              <w:tabs>
                <w:tab w:val="clear" w:pos="360"/>
                <w:tab w:val="clear" w:pos="9720"/>
              </w:tabs>
              <w:ind w:right="3240"/>
              <w:jc w:val="center"/>
            </w:pPr>
            <w:r w:rsidRPr="004D66E6">
              <w:rPr>
                <w:noProof/>
              </w:rPr>
              <w:drawing>
                <wp:inline distT="0" distB="0" distL="0" distR="0" wp14:anchorId="3FBD36FB" wp14:editId="58F3183E">
                  <wp:extent cx="690245" cy="690245"/>
                  <wp:effectExtent l="0" t="0" r="0" b="0"/>
                  <wp:docPr id="20" name="Picture 20" descr="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w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c>
          <w:tcPr>
            <w:tcW w:w="4463" w:type="dxa"/>
            <w:shd w:val="clear" w:color="auto" w:fill="auto"/>
            <w:vAlign w:val="center"/>
          </w:tcPr>
          <w:p w:rsidR="004D66E6" w:rsidRPr="004D66E6" w:rsidRDefault="004D66E6" w:rsidP="002C1CDB">
            <w:pPr>
              <w:tabs>
                <w:tab w:val="clear" w:pos="360"/>
                <w:tab w:val="clear" w:pos="9720"/>
              </w:tabs>
              <w:ind w:right="3240"/>
              <w:jc w:val="center"/>
            </w:pPr>
            <w:r w:rsidRPr="004D66E6">
              <w:t>Owl</w:t>
            </w:r>
          </w:p>
        </w:tc>
      </w:tr>
      <w:tr w:rsidR="004D66E6" w:rsidRPr="004D66E6" w:rsidTr="002C1CDB">
        <w:tc>
          <w:tcPr>
            <w:tcW w:w="1548" w:type="dxa"/>
            <w:shd w:val="clear" w:color="auto" w:fill="auto"/>
          </w:tcPr>
          <w:p w:rsidR="004D66E6" w:rsidRPr="004D66E6" w:rsidRDefault="00AD4E7D" w:rsidP="002C1CDB">
            <w:pPr>
              <w:tabs>
                <w:tab w:val="clear" w:pos="360"/>
                <w:tab w:val="clear" w:pos="9720"/>
              </w:tabs>
              <w:ind w:right="3240"/>
              <w:jc w:val="center"/>
            </w:pPr>
            <w:r w:rsidRPr="004D66E6">
              <w:rPr>
                <w:noProof/>
              </w:rPr>
              <w:drawing>
                <wp:inline distT="0" distB="0" distL="0" distR="0" wp14:anchorId="00F5F34B" wp14:editId="768345E1">
                  <wp:extent cx="690245" cy="690245"/>
                  <wp:effectExtent l="0" t="0" r="0" b="0"/>
                  <wp:docPr id="21" name="Picture 2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c>
          <w:tcPr>
            <w:tcW w:w="4463" w:type="dxa"/>
            <w:shd w:val="clear" w:color="auto" w:fill="auto"/>
            <w:vAlign w:val="center"/>
          </w:tcPr>
          <w:p w:rsidR="004D66E6" w:rsidRPr="004D66E6" w:rsidRDefault="004D66E6" w:rsidP="002C1CDB">
            <w:pPr>
              <w:tabs>
                <w:tab w:val="clear" w:pos="360"/>
                <w:tab w:val="clear" w:pos="9720"/>
              </w:tabs>
              <w:ind w:right="3240"/>
              <w:jc w:val="center"/>
            </w:pPr>
            <w:r w:rsidRPr="004D66E6">
              <w:t>Bear</w:t>
            </w:r>
          </w:p>
        </w:tc>
      </w:tr>
      <w:tr w:rsidR="004D66E6" w:rsidRPr="004D66E6" w:rsidTr="002C1CDB">
        <w:tc>
          <w:tcPr>
            <w:tcW w:w="1548" w:type="dxa"/>
            <w:shd w:val="clear" w:color="auto" w:fill="auto"/>
          </w:tcPr>
          <w:p w:rsidR="004D66E6" w:rsidRPr="004D66E6" w:rsidRDefault="00AD4E7D" w:rsidP="002C1CDB">
            <w:pPr>
              <w:tabs>
                <w:tab w:val="clear" w:pos="360"/>
                <w:tab w:val="clear" w:pos="9720"/>
              </w:tabs>
              <w:ind w:right="3240"/>
              <w:jc w:val="center"/>
            </w:pPr>
            <w:r w:rsidRPr="004D66E6">
              <w:rPr>
                <w:noProof/>
              </w:rPr>
              <w:drawing>
                <wp:inline distT="0" distB="0" distL="0" distR="0" wp14:anchorId="251CCD70" wp14:editId="5D021B13">
                  <wp:extent cx="690245" cy="690245"/>
                  <wp:effectExtent l="0" t="0" r="0" b="0"/>
                  <wp:docPr id="22" name="Picture 22" descr="buff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ffal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c>
          <w:tcPr>
            <w:tcW w:w="4463" w:type="dxa"/>
            <w:shd w:val="clear" w:color="auto" w:fill="auto"/>
            <w:vAlign w:val="center"/>
          </w:tcPr>
          <w:p w:rsidR="004D66E6" w:rsidRPr="004D66E6" w:rsidRDefault="004D66E6" w:rsidP="002C1CDB">
            <w:pPr>
              <w:tabs>
                <w:tab w:val="clear" w:pos="360"/>
                <w:tab w:val="clear" w:pos="9720"/>
              </w:tabs>
              <w:ind w:right="3240"/>
              <w:jc w:val="center"/>
            </w:pPr>
            <w:r w:rsidRPr="004D66E6">
              <w:t>Buffalo</w:t>
            </w:r>
          </w:p>
        </w:tc>
      </w:tr>
      <w:tr w:rsidR="004D66E6" w:rsidRPr="004D66E6" w:rsidTr="002C1CDB">
        <w:tc>
          <w:tcPr>
            <w:tcW w:w="1548" w:type="dxa"/>
            <w:shd w:val="clear" w:color="auto" w:fill="auto"/>
          </w:tcPr>
          <w:p w:rsidR="004D66E6" w:rsidRPr="004D66E6" w:rsidRDefault="00AD4E7D" w:rsidP="002C1CDB">
            <w:pPr>
              <w:tabs>
                <w:tab w:val="clear" w:pos="360"/>
                <w:tab w:val="clear" w:pos="9720"/>
              </w:tabs>
              <w:ind w:right="3240"/>
              <w:jc w:val="center"/>
            </w:pPr>
            <w:r w:rsidRPr="004D66E6">
              <w:rPr>
                <w:noProof/>
              </w:rPr>
              <w:drawing>
                <wp:inline distT="0" distB="0" distL="0" distR="0" wp14:anchorId="34D59C7E" wp14:editId="01E15988">
                  <wp:extent cx="690245" cy="690245"/>
                  <wp:effectExtent l="0" t="0" r="0" b="0"/>
                  <wp:docPr id="23" name="Picture 23" descr="ant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telop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0245" cy="690245"/>
                          </a:xfrm>
                          <a:prstGeom prst="rect">
                            <a:avLst/>
                          </a:prstGeom>
                          <a:noFill/>
                          <a:ln>
                            <a:noFill/>
                          </a:ln>
                        </pic:spPr>
                      </pic:pic>
                    </a:graphicData>
                  </a:graphic>
                </wp:inline>
              </w:drawing>
            </w:r>
          </w:p>
        </w:tc>
        <w:tc>
          <w:tcPr>
            <w:tcW w:w="4463" w:type="dxa"/>
            <w:shd w:val="clear" w:color="auto" w:fill="auto"/>
            <w:vAlign w:val="center"/>
          </w:tcPr>
          <w:p w:rsidR="004D66E6" w:rsidRPr="004D66E6" w:rsidRDefault="004D66E6" w:rsidP="002C1CDB">
            <w:pPr>
              <w:tabs>
                <w:tab w:val="clear" w:pos="360"/>
                <w:tab w:val="clear" w:pos="9720"/>
              </w:tabs>
              <w:ind w:right="3240"/>
              <w:jc w:val="center"/>
            </w:pPr>
            <w:r w:rsidRPr="004D66E6">
              <w:t>Antelope</w:t>
            </w:r>
          </w:p>
        </w:tc>
      </w:tr>
    </w:tbl>
    <w:p w:rsidR="002F24A3" w:rsidRPr="00F33FEF" w:rsidRDefault="002F24A3" w:rsidP="00F33FEF"/>
    <w:p w:rsidR="00550B53" w:rsidRPr="00F33FEF" w:rsidRDefault="00550B53" w:rsidP="00F33FEF">
      <w:pPr>
        <w:sectPr w:rsidR="00550B53" w:rsidRPr="00F33FEF" w:rsidSect="00BD3112">
          <w:headerReference w:type="even" r:id="rId26"/>
          <w:headerReference w:type="default" r:id="rId27"/>
          <w:footerReference w:type="even" r:id="rId28"/>
          <w:footerReference w:type="default" r:id="rId29"/>
          <w:pgSz w:w="12240" w:h="15840" w:code="1"/>
          <w:pgMar w:top="1080" w:right="1080" w:bottom="1080" w:left="1440" w:header="720" w:footer="720" w:gutter="0"/>
          <w:pgNumType w:start="1"/>
          <w:cols w:space="720"/>
          <w:docGrid w:linePitch="360"/>
        </w:sectPr>
      </w:pPr>
    </w:p>
    <w:p w:rsidR="00624471" w:rsidRPr="00F33FEF" w:rsidRDefault="004C1B47" w:rsidP="00624471">
      <w:pPr>
        <w:pStyle w:val="Heading2"/>
      </w:pPr>
      <w:bookmarkStart w:id="8" w:name="_Ref347636390"/>
      <w:bookmarkStart w:id="9" w:name="_Ref347637036"/>
      <w:bookmarkStart w:id="10" w:name="_Ref347637438"/>
      <w:bookmarkStart w:id="11" w:name="_Ref347638049"/>
      <w:bookmarkStart w:id="12" w:name="_Ref347638320"/>
      <w:bookmarkStart w:id="13" w:name="_Ref347638917"/>
      <w:bookmarkStart w:id="14" w:name="_Toc444628471"/>
      <w:r>
        <w:lastRenderedPageBreak/>
        <w:t>Responsibilities of the Program &amp; Service Patrols</w:t>
      </w:r>
      <w:bookmarkEnd w:id="8"/>
      <w:bookmarkEnd w:id="9"/>
      <w:bookmarkEnd w:id="10"/>
      <w:bookmarkEnd w:id="11"/>
      <w:bookmarkEnd w:id="12"/>
      <w:bookmarkEnd w:id="13"/>
      <w:bookmarkEnd w:id="14"/>
    </w:p>
    <w:tbl>
      <w:tblPr>
        <w:tblW w:w="5000" w:type="pct"/>
        <w:tblLayout w:type="fixed"/>
        <w:tblLook w:val="0000" w:firstRow="0" w:lastRow="0" w:firstColumn="0" w:lastColumn="0" w:noHBand="0" w:noVBand="0"/>
      </w:tblPr>
      <w:tblGrid>
        <w:gridCol w:w="878"/>
        <w:gridCol w:w="1260"/>
        <w:gridCol w:w="6048"/>
        <w:gridCol w:w="1241"/>
        <w:gridCol w:w="4207"/>
      </w:tblGrid>
      <w:tr w:rsidR="002F24A3" w:rsidRPr="00F33FEF" w:rsidTr="00AD4E7D">
        <w:trPr>
          <w:trHeight w:val="345"/>
        </w:trPr>
        <w:tc>
          <w:tcPr>
            <w:tcW w:w="322" w:type="pct"/>
            <w:tcBorders>
              <w:top w:val="double" w:sz="6" w:space="0" w:color="auto"/>
              <w:left w:val="double" w:sz="6" w:space="0" w:color="auto"/>
              <w:bottom w:val="nil"/>
              <w:right w:val="single" w:sz="8" w:space="0" w:color="auto"/>
            </w:tcBorders>
            <w:shd w:val="clear" w:color="auto" w:fill="auto"/>
            <w:noWrap/>
            <w:vAlign w:val="bottom"/>
          </w:tcPr>
          <w:p w:rsidR="002F24A3" w:rsidRPr="00F33FEF" w:rsidRDefault="002F24A3" w:rsidP="00F33FEF">
            <w:r w:rsidRPr="00F33FEF">
              <w:t> </w:t>
            </w:r>
          </w:p>
        </w:tc>
        <w:tc>
          <w:tcPr>
            <w:tcW w:w="2680" w:type="pct"/>
            <w:gridSpan w:val="2"/>
            <w:tcBorders>
              <w:top w:val="double" w:sz="6" w:space="0" w:color="auto"/>
              <w:left w:val="nil"/>
              <w:bottom w:val="nil"/>
              <w:right w:val="single" w:sz="8" w:space="0" w:color="000000"/>
            </w:tcBorders>
            <w:shd w:val="clear" w:color="auto" w:fill="auto"/>
            <w:noWrap/>
            <w:vAlign w:val="bottom"/>
          </w:tcPr>
          <w:p w:rsidR="002F24A3" w:rsidRPr="00F33FEF" w:rsidRDefault="002F24A3" w:rsidP="00F33FEF">
            <w:r w:rsidRPr="00F33FEF">
              <w:t>Program</w:t>
            </w:r>
          </w:p>
        </w:tc>
        <w:tc>
          <w:tcPr>
            <w:tcW w:w="1998" w:type="pct"/>
            <w:gridSpan w:val="2"/>
            <w:tcBorders>
              <w:top w:val="double" w:sz="6" w:space="0" w:color="auto"/>
              <w:left w:val="nil"/>
              <w:bottom w:val="nil"/>
              <w:right w:val="double" w:sz="6" w:space="0" w:color="000000"/>
            </w:tcBorders>
            <w:shd w:val="clear" w:color="auto" w:fill="auto"/>
            <w:noWrap/>
            <w:vAlign w:val="bottom"/>
          </w:tcPr>
          <w:p w:rsidR="002F24A3" w:rsidRPr="00F33FEF" w:rsidRDefault="002F24A3" w:rsidP="00F33FEF">
            <w:r w:rsidRPr="00F33FEF">
              <w:t>Service</w:t>
            </w:r>
          </w:p>
        </w:tc>
      </w:tr>
      <w:tr w:rsidR="002F24A3" w:rsidRPr="00F33FEF" w:rsidTr="00AD4E7D">
        <w:trPr>
          <w:trHeight w:val="330"/>
        </w:trPr>
        <w:tc>
          <w:tcPr>
            <w:tcW w:w="322" w:type="pct"/>
            <w:tcBorders>
              <w:top w:val="nil"/>
              <w:left w:val="double" w:sz="6" w:space="0" w:color="auto"/>
              <w:bottom w:val="double" w:sz="6" w:space="0" w:color="auto"/>
              <w:right w:val="single" w:sz="8" w:space="0" w:color="auto"/>
            </w:tcBorders>
            <w:shd w:val="clear" w:color="auto" w:fill="auto"/>
            <w:noWrap/>
            <w:vAlign w:val="bottom"/>
          </w:tcPr>
          <w:p w:rsidR="002F24A3" w:rsidRPr="00F33FEF" w:rsidRDefault="002F24A3" w:rsidP="00F33FEF">
            <w:r w:rsidRPr="00F33FEF">
              <w:t>Day</w:t>
            </w:r>
          </w:p>
        </w:tc>
        <w:tc>
          <w:tcPr>
            <w:tcW w:w="462" w:type="pct"/>
            <w:tcBorders>
              <w:top w:val="single" w:sz="8" w:space="0" w:color="auto"/>
              <w:left w:val="nil"/>
              <w:bottom w:val="double" w:sz="6" w:space="0" w:color="auto"/>
              <w:right w:val="single" w:sz="4" w:space="0" w:color="auto"/>
            </w:tcBorders>
            <w:shd w:val="clear" w:color="auto" w:fill="auto"/>
            <w:noWrap/>
            <w:vAlign w:val="bottom"/>
          </w:tcPr>
          <w:p w:rsidR="002F24A3" w:rsidRPr="00F33FEF" w:rsidRDefault="002F24A3" w:rsidP="00F33FEF">
            <w:r w:rsidRPr="00F33FEF">
              <w:t>Patrol</w:t>
            </w:r>
          </w:p>
        </w:tc>
        <w:tc>
          <w:tcPr>
            <w:tcW w:w="2218" w:type="pct"/>
            <w:tcBorders>
              <w:top w:val="single" w:sz="8" w:space="0" w:color="auto"/>
              <w:left w:val="nil"/>
              <w:bottom w:val="double" w:sz="6" w:space="0" w:color="auto"/>
              <w:right w:val="single" w:sz="8" w:space="0" w:color="auto"/>
            </w:tcBorders>
            <w:shd w:val="clear" w:color="auto" w:fill="auto"/>
            <w:noWrap/>
            <w:vAlign w:val="bottom"/>
          </w:tcPr>
          <w:p w:rsidR="002F24A3" w:rsidRPr="00F33FEF" w:rsidRDefault="002F24A3" w:rsidP="00F33FEF">
            <w:r w:rsidRPr="00F33FEF">
              <w:t>Responsibilities</w:t>
            </w:r>
          </w:p>
        </w:tc>
        <w:tc>
          <w:tcPr>
            <w:tcW w:w="455" w:type="pct"/>
            <w:tcBorders>
              <w:top w:val="single" w:sz="8" w:space="0" w:color="auto"/>
              <w:left w:val="nil"/>
              <w:bottom w:val="double" w:sz="6" w:space="0" w:color="auto"/>
              <w:right w:val="single" w:sz="4" w:space="0" w:color="auto"/>
            </w:tcBorders>
            <w:shd w:val="clear" w:color="auto" w:fill="auto"/>
            <w:noWrap/>
            <w:vAlign w:val="bottom"/>
          </w:tcPr>
          <w:p w:rsidR="002F24A3" w:rsidRPr="00F33FEF" w:rsidRDefault="002F24A3" w:rsidP="00F33FEF">
            <w:r w:rsidRPr="00F33FEF">
              <w:t>Patrol</w:t>
            </w:r>
          </w:p>
        </w:tc>
        <w:tc>
          <w:tcPr>
            <w:tcW w:w="1543" w:type="pct"/>
            <w:tcBorders>
              <w:top w:val="single" w:sz="8" w:space="0" w:color="auto"/>
              <w:left w:val="nil"/>
              <w:bottom w:val="double" w:sz="6" w:space="0" w:color="auto"/>
              <w:right w:val="double" w:sz="6" w:space="0" w:color="auto"/>
            </w:tcBorders>
            <w:shd w:val="clear" w:color="auto" w:fill="auto"/>
            <w:noWrap/>
            <w:vAlign w:val="bottom"/>
          </w:tcPr>
          <w:p w:rsidR="002F24A3" w:rsidRPr="00F33FEF" w:rsidRDefault="002F24A3" w:rsidP="00F33FEF">
            <w:r w:rsidRPr="00F33FEF">
              <w:t>Responsibilities</w:t>
            </w:r>
          </w:p>
        </w:tc>
      </w:tr>
      <w:tr w:rsidR="002F24A3" w:rsidRPr="00F33FEF" w:rsidTr="00AD4E7D">
        <w:trPr>
          <w:trHeight w:val="330"/>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One</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Buffalo</w:t>
            </w:r>
          </w:p>
        </w:tc>
        <w:tc>
          <w:tcPr>
            <w:tcW w:w="2218" w:type="pct"/>
            <w:tcBorders>
              <w:top w:val="nil"/>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Retire Flags at Dusk</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Owl</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Meal Condiments &amp; Table Wipe down</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BA20B8" w:rsidP="00EF1DE7">
            <w:pPr>
              <w:rPr>
                <w:sz w:val="20"/>
                <w:szCs w:val="20"/>
              </w:rPr>
            </w:pPr>
            <w:r w:rsidRPr="00AD4E7D">
              <w:rPr>
                <w:sz w:val="20"/>
                <w:szCs w:val="20"/>
              </w:rPr>
              <w:t xml:space="preserve">Offer </w:t>
            </w:r>
            <w:r w:rsidR="00983A16">
              <w:rPr>
                <w:sz w:val="20"/>
                <w:szCs w:val="20"/>
              </w:rPr>
              <w:t>Grace</w:t>
            </w:r>
            <w:r w:rsidRPr="00AD4E7D">
              <w:rPr>
                <w:sz w:val="20"/>
                <w:szCs w:val="20"/>
              </w:rPr>
              <w:t xml:space="preserve"> for Dinner Day 1 &amp; Breakfast Day 2</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Monitor Restroom Supplies</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EF1DE7" w:rsidP="00F33FEF">
            <w:pPr>
              <w:rPr>
                <w:sz w:val="20"/>
                <w:szCs w:val="20"/>
              </w:rPr>
            </w:pPr>
            <w:r w:rsidRPr="00AD4E7D">
              <w:rPr>
                <w:sz w:val="20"/>
                <w:szCs w:val="20"/>
              </w:rPr>
              <w:t>Flag Ceremony Morning Day 2</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Trash Disposal</w:t>
            </w:r>
          </w:p>
        </w:tc>
      </w:tr>
      <w:tr w:rsidR="002F24A3" w:rsidRPr="00F33FEF" w:rsidTr="00AD4E7D">
        <w:trPr>
          <w:trHeight w:val="330"/>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r>
      <w:tr w:rsidR="002F24A3" w:rsidRPr="00F33FEF" w:rsidTr="00AD4E7D">
        <w:trPr>
          <w:trHeight w:val="315"/>
        </w:trPr>
        <w:tc>
          <w:tcPr>
            <w:tcW w:w="322" w:type="pct"/>
            <w:tcBorders>
              <w:top w:val="single" w:sz="8" w:space="0" w:color="auto"/>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Two</w:t>
            </w:r>
          </w:p>
        </w:tc>
        <w:tc>
          <w:tcPr>
            <w:tcW w:w="462" w:type="pct"/>
            <w:tcBorders>
              <w:top w:val="single" w:sz="8" w:space="0" w:color="auto"/>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Antelope</w:t>
            </w:r>
          </w:p>
        </w:tc>
        <w:tc>
          <w:tcPr>
            <w:tcW w:w="2218" w:type="pct"/>
            <w:tcBorders>
              <w:top w:val="single" w:sz="8" w:space="0" w:color="auto"/>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Opening for Troop Meeting</w:t>
            </w:r>
          </w:p>
        </w:tc>
        <w:tc>
          <w:tcPr>
            <w:tcW w:w="455" w:type="pct"/>
            <w:tcBorders>
              <w:top w:val="single" w:sz="8" w:space="0" w:color="auto"/>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Bear</w:t>
            </w:r>
          </w:p>
        </w:tc>
        <w:tc>
          <w:tcPr>
            <w:tcW w:w="1543" w:type="pct"/>
            <w:tcBorders>
              <w:top w:val="single" w:sz="8" w:space="0" w:color="auto"/>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Meal Condiments &amp; Table Wipe down</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Retire Flags at Dusk</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Monitor Restroom Supplies</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BA20B8" w:rsidP="00F33FEF">
            <w:pPr>
              <w:rPr>
                <w:sz w:val="20"/>
                <w:szCs w:val="20"/>
              </w:rPr>
            </w:pPr>
            <w:r w:rsidRPr="00AD4E7D">
              <w:rPr>
                <w:sz w:val="20"/>
                <w:szCs w:val="20"/>
              </w:rPr>
              <w:t xml:space="preserve">Offer </w:t>
            </w:r>
            <w:r w:rsidR="00983A16">
              <w:rPr>
                <w:sz w:val="20"/>
                <w:szCs w:val="20"/>
              </w:rPr>
              <w:t>Grace</w:t>
            </w:r>
            <w:r w:rsidRPr="00AD4E7D">
              <w:rPr>
                <w:sz w:val="20"/>
                <w:szCs w:val="20"/>
              </w:rPr>
              <w:t xml:space="preserve"> for Lunch &amp; Dinner Day 2 and Breakfast Day 3</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Trash Disposal</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BA20B8" w:rsidP="00F33FEF">
            <w:pPr>
              <w:rPr>
                <w:sz w:val="20"/>
                <w:szCs w:val="20"/>
              </w:rPr>
            </w:pPr>
            <w:r w:rsidRPr="00AD4E7D">
              <w:rPr>
                <w:sz w:val="20"/>
                <w:szCs w:val="20"/>
              </w:rPr>
              <w:t>Flag Ceremony Morning Day 3</w:t>
            </w:r>
            <w:r w:rsidR="002F24A3" w:rsidRPr="00AD4E7D">
              <w:rPr>
                <w:sz w:val="20"/>
                <w:szCs w:val="20"/>
              </w:rPr>
              <w:t> </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r>
      <w:tr w:rsidR="002F24A3" w:rsidRPr="00F33FEF" w:rsidTr="00AD4E7D">
        <w:trPr>
          <w:trHeight w:val="315"/>
        </w:trPr>
        <w:tc>
          <w:tcPr>
            <w:tcW w:w="322" w:type="pct"/>
            <w:tcBorders>
              <w:top w:val="single" w:sz="8" w:space="0" w:color="auto"/>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Three</w:t>
            </w:r>
          </w:p>
        </w:tc>
        <w:tc>
          <w:tcPr>
            <w:tcW w:w="462" w:type="pct"/>
            <w:tcBorders>
              <w:top w:val="single" w:sz="8" w:space="0" w:color="auto"/>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Beaver</w:t>
            </w:r>
          </w:p>
        </w:tc>
        <w:tc>
          <w:tcPr>
            <w:tcW w:w="2218" w:type="pct"/>
            <w:tcBorders>
              <w:top w:val="single" w:sz="8" w:space="0" w:color="auto"/>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Help as needed with Interfaith Service</w:t>
            </w:r>
          </w:p>
        </w:tc>
        <w:tc>
          <w:tcPr>
            <w:tcW w:w="455" w:type="pct"/>
            <w:tcBorders>
              <w:top w:val="single" w:sz="8" w:space="0" w:color="auto"/>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Fox</w:t>
            </w:r>
          </w:p>
        </w:tc>
        <w:tc>
          <w:tcPr>
            <w:tcW w:w="1543" w:type="pct"/>
            <w:tcBorders>
              <w:top w:val="single" w:sz="8" w:space="0" w:color="auto"/>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Meal Condiments &amp; Table Wipe down</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Opening for Troop meeting</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Monitor Restroom Supplies</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BA20B8" w:rsidP="00F33FEF">
            <w:pPr>
              <w:rPr>
                <w:sz w:val="20"/>
                <w:szCs w:val="20"/>
              </w:rPr>
            </w:pPr>
            <w:r w:rsidRPr="00AD4E7D">
              <w:rPr>
                <w:sz w:val="20"/>
                <w:szCs w:val="20"/>
              </w:rPr>
              <w:t xml:space="preserve">Offer </w:t>
            </w:r>
            <w:r w:rsidR="00983A16">
              <w:rPr>
                <w:sz w:val="20"/>
                <w:szCs w:val="20"/>
              </w:rPr>
              <w:t>Grace</w:t>
            </w:r>
            <w:r w:rsidRPr="00AD4E7D">
              <w:rPr>
                <w:sz w:val="20"/>
                <w:szCs w:val="20"/>
              </w:rPr>
              <w:t xml:space="preserve"> for Lunch</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Trash Disposal</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BA20B8" w:rsidP="00F33FEF">
            <w:pPr>
              <w:rPr>
                <w:sz w:val="20"/>
                <w:szCs w:val="20"/>
              </w:rPr>
            </w:pPr>
            <w:r w:rsidRPr="00AD4E7D">
              <w:rPr>
                <w:sz w:val="20"/>
                <w:szCs w:val="20"/>
              </w:rPr>
              <w:t>Retire Flags at Afternoon Gilwell</w:t>
            </w:r>
            <w:r w:rsidRPr="00AD4E7D" w:rsidDel="00BA20B8">
              <w:rPr>
                <w:sz w:val="20"/>
                <w:szCs w:val="20"/>
              </w:rPr>
              <w:t xml:space="preserve"> </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r>
      <w:tr w:rsidR="002F24A3" w:rsidRPr="00F33FEF" w:rsidTr="00AD4E7D">
        <w:trPr>
          <w:trHeight w:val="330"/>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BA20B8" w:rsidP="00F33FEF">
            <w:pPr>
              <w:rPr>
                <w:sz w:val="20"/>
                <w:szCs w:val="20"/>
              </w:rPr>
            </w:pPr>
            <w:r w:rsidRPr="00AD4E7D">
              <w:rPr>
                <w:sz w:val="20"/>
                <w:szCs w:val="20"/>
              </w:rPr>
              <w:t>Flag Ceremony Morning Day 4</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r>
      <w:tr w:rsidR="002F24A3" w:rsidRPr="00F33FEF" w:rsidTr="00AD4E7D">
        <w:trPr>
          <w:trHeight w:val="315"/>
        </w:trPr>
        <w:tc>
          <w:tcPr>
            <w:tcW w:w="322" w:type="pct"/>
            <w:tcBorders>
              <w:top w:val="single" w:sz="8" w:space="0" w:color="auto"/>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Four</w:t>
            </w:r>
          </w:p>
        </w:tc>
        <w:tc>
          <w:tcPr>
            <w:tcW w:w="462" w:type="pct"/>
            <w:tcBorders>
              <w:top w:val="single" w:sz="8" w:space="0" w:color="auto"/>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Bobwhite</w:t>
            </w:r>
          </w:p>
        </w:tc>
        <w:tc>
          <w:tcPr>
            <w:tcW w:w="2218" w:type="pct"/>
            <w:tcBorders>
              <w:top w:val="single" w:sz="8" w:space="0" w:color="auto"/>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Retire Flags at Dusk</w:t>
            </w:r>
          </w:p>
        </w:tc>
        <w:tc>
          <w:tcPr>
            <w:tcW w:w="455" w:type="pct"/>
            <w:tcBorders>
              <w:top w:val="single" w:sz="8" w:space="0" w:color="auto"/>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Buffalo</w:t>
            </w:r>
          </w:p>
        </w:tc>
        <w:tc>
          <w:tcPr>
            <w:tcW w:w="1543" w:type="pct"/>
            <w:tcBorders>
              <w:top w:val="single" w:sz="8" w:space="0" w:color="auto"/>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Monitor Restroom Supplies</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Host Participant Campfire</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Trash Disposal</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tcPr>
          <w:p w:rsidR="002F24A3" w:rsidRPr="00AD4E7D" w:rsidRDefault="002F24A3" w:rsidP="00F33FEF">
            <w:pPr>
              <w:rPr>
                <w:sz w:val="20"/>
                <w:szCs w:val="20"/>
              </w:rPr>
            </w:pPr>
            <w:r w:rsidRPr="00AD4E7D">
              <w:rPr>
                <w:sz w:val="20"/>
                <w:szCs w:val="20"/>
              </w:rPr>
              <w:t>Flag Ceremony Morning Day 5</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tcPr>
          <w:p w:rsidR="002F24A3" w:rsidRPr="00AD4E7D" w:rsidRDefault="002F24A3" w:rsidP="008A0912">
            <w:pPr>
              <w:rPr>
                <w:sz w:val="20"/>
                <w:szCs w:val="20"/>
              </w:rPr>
            </w:pPr>
            <w:r w:rsidRPr="00AD4E7D">
              <w:rPr>
                <w:sz w:val="20"/>
                <w:szCs w:val="20"/>
              </w:rPr>
              <w:t>Fire Building &amp; Clean-up for Campfire</w:t>
            </w:r>
          </w:p>
        </w:tc>
      </w:tr>
      <w:tr w:rsidR="002F24A3" w:rsidRPr="00F33FEF" w:rsidTr="00AD4E7D">
        <w:trPr>
          <w:trHeight w:val="330"/>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r>
      <w:tr w:rsidR="002F24A3" w:rsidRPr="00F33FEF" w:rsidTr="00AD4E7D">
        <w:trPr>
          <w:trHeight w:val="315"/>
        </w:trPr>
        <w:tc>
          <w:tcPr>
            <w:tcW w:w="322" w:type="pct"/>
            <w:tcBorders>
              <w:top w:val="single" w:sz="8" w:space="0" w:color="auto"/>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Five</w:t>
            </w:r>
          </w:p>
        </w:tc>
        <w:tc>
          <w:tcPr>
            <w:tcW w:w="462" w:type="pct"/>
            <w:tcBorders>
              <w:top w:val="single" w:sz="8" w:space="0" w:color="auto"/>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Eagle</w:t>
            </w:r>
          </w:p>
        </w:tc>
        <w:tc>
          <w:tcPr>
            <w:tcW w:w="2218" w:type="pct"/>
            <w:tcBorders>
              <w:top w:val="single" w:sz="8" w:space="0" w:color="auto"/>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Retire Flags at Dusk</w:t>
            </w:r>
          </w:p>
        </w:tc>
        <w:tc>
          <w:tcPr>
            <w:tcW w:w="455" w:type="pct"/>
            <w:tcBorders>
              <w:top w:val="single" w:sz="8" w:space="0" w:color="auto"/>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Antelope</w:t>
            </w:r>
          </w:p>
        </w:tc>
        <w:tc>
          <w:tcPr>
            <w:tcW w:w="1543" w:type="pct"/>
            <w:tcBorders>
              <w:top w:val="single" w:sz="8" w:space="0" w:color="auto"/>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Monitor Restroom Supplies</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Flag Ceremony Morning Day 6</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Table Condiments &amp; Wipe down</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vAlign w:val="bottom"/>
          </w:tcPr>
          <w:p w:rsidR="002F24A3" w:rsidRPr="00AD4E7D" w:rsidRDefault="002F24A3" w:rsidP="00F33FEF">
            <w:pPr>
              <w:rPr>
                <w:sz w:val="20"/>
                <w:szCs w:val="20"/>
              </w:rPr>
            </w:pPr>
            <w:r w:rsidRPr="00AD4E7D">
              <w:rPr>
                <w:sz w:val="20"/>
                <w:szCs w:val="20"/>
              </w:rPr>
              <w:t>Assist with Patrol Presentations Set-up</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tcPr>
          <w:p w:rsidR="002F24A3" w:rsidRPr="00AD4E7D" w:rsidRDefault="00735417" w:rsidP="00F33FEF">
            <w:pPr>
              <w:rPr>
                <w:sz w:val="20"/>
                <w:szCs w:val="20"/>
              </w:rPr>
            </w:pPr>
            <w:r w:rsidRPr="00AD4E7D">
              <w:rPr>
                <w:sz w:val="20"/>
                <w:szCs w:val="20"/>
              </w:rPr>
              <w:t>Lead</w:t>
            </w:r>
            <w:r w:rsidR="002F24A3" w:rsidRPr="00AD4E7D">
              <w:rPr>
                <w:sz w:val="20"/>
                <w:szCs w:val="20"/>
              </w:rPr>
              <w:t xml:space="preserve"> Troop Service Project</w:t>
            </w:r>
          </w:p>
        </w:tc>
      </w:tr>
      <w:tr w:rsidR="002F24A3" w:rsidRPr="00F33FEF" w:rsidTr="00AD4E7D">
        <w:trPr>
          <w:trHeight w:val="315"/>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nil"/>
            </w:tcBorders>
            <w:shd w:val="clear" w:color="auto" w:fill="auto"/>
            <w:noWrap/>
            <w:vAlign w:val="bottom"/>
          </w:tcPr>
          <w:p w:rsidR="002F24A3" w:rsidRPr="00AD4E7D" w:rsidRDefault="002F24A3" w:rsidP="00F33FEF">
            <w:pPr>
              <w:rPr>
                <w:sz w:val="20"/>
                <w:szCs w:val="20"/>
              </w:rPr>
            </w:pPr>
          </w:p>
        </w:tc>
        <w:tc>
          <w:tcPr>
            <w:tcW w:w="455" w:type="pct"/>
            <w:tcBorders>
              <w:top w:val="nil"/>
              <w:left w:val="single" w:sz="8" w:space="0" w:color="auto"/>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Trash Disposal</w:t>
            </w:r>
          </w:p>
        </w:tc>
      </w:tr>
      <w:tr w:rsidR="002F24A3" w:rsidRPr="00F33FEF" w:rsidTr="00AD4E7D">
        <w:trPr>
          <w:trHeight w:val="330"/>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55"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nil"/>
              <w:bottom w:val="single" w:sz="8" w:space="0" w:color="auto"/>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r>
      <w:tr w:rsidR="002F24A3" w:rsidRPr="00F33FEF" w:rsidTr="00AD4E7D">
        <w:trPr>
          <w:trHeight w:val="315"/>
        </w:trPr>
        <w:tc>
          <w:tcPr>
            <w:tcW w:w="322" w:type="pct"/>
            <w:tcBorders>
              <w:top w:val="single" w:sz="8" w:space="0" w:color="auto"/>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Six</w:t>
            </w:r>
          </w:p>
        </w:tc>
        <w:tc>
          <w:tcPr>
            <w:tcW w:w="462" w:type="pct"/>
            <w:tcBorders>
              <w:top w:val="single" w:sz="8" w:space="0" w:color="auto"/>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Fox</w:t>
            </w:r>
          </w:p>
        </w:tc>
        <w:tc>
          <w:tcPr>
            <w:tcW w:w="2218" w:type="pct"/>
            <w:tcBorders>
              <w:top w:val="single" w:sz="8" w:space="0" w:color="auto"/>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Help as needed with Interfaith Service</w:t>
            </w:r>
          </w:p>
        </w:tc>
        <w:tc>
          <w:tcPr>
            <w:tcW w:w="455" w:type="pct"/>
            <w:tcBorders>
              <w:top w:val="single" w:sz="8" w:space="0" w:color="auto"/>
              <w:left w:val="nil"/>
              <w:bottom w:val="nil"/>
              <w:right w:val="nil"/>
            </w:tcBorders>
            <w:shd w:val="clear" w:color="auto" w:fill="auto"/>
            <w:noWrap/>
            <w:vAlign w:val="bottom"/>
          </w:tcPr>
          <w:p w:rsidR="002F24A3" w:rsidRPr="00AD4E7D" w:rsidRDefault="002F24A3" w:rsidP="00F33FEF">
            <w:pPr>
              <w:rPr>
                <w:sz w:val="20"/>
                <w:szCs w:val="20"/>
              </w:rPr>
            </w:pPr>
            <w:r w:rsidRPr="00AD4E7D">
              <w:rPr>
                <w:sz w:val="20"/>
                <w:szCs w:val="20"/>
              </w:rPr>
              <w:t>Beaver</w:t>
            </w:r>
          </w:p>
        </w:tc>
        <w:tc>
          <w:tcPr>
            <w:tcW w:w="1543" w:type="pct"/>
            <w:tcBorders>
              <w:top w:val="nil"/>
              <w:left w:val="single" w:sz="4" w:space="0" w:color="auto"/>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Assist Chaplain Aides w/ physical needs</w:t>
            </w:r>
          </w:p>
        </w:tc>
      </w:tr>
      <w:tr w:rsidR="002F24A3" w:rsidRPr="00F33FEF" w:rsidTr="00AD4E7D">
        <w:trPr>
          <w:trHeight w:val="330"/>
        </w:trPr>
        <w:tc>
          <w:tcPr>
            <w:tcW w:w="322" w:type="pct"/>
            <w:tcBorders>
              <w:top w:val="nil"/>
              <w:left w:val="double" w:sz="6" w:space="0" w:color="auto"/>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nil"/>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Help as requested with Closing Lunch</w:t>
            </w:r>
            <w:r w:rsidR="00BA20B8" w:rsidRPr="00AD4E7D">
              <w:rPr>
                <w:sz w:val="20"/>
                <w:szCs w:val="20"/>
              </w:rPr>
              <w:t xml:space="preserve"> including </w:t>
            </w:r>
            <w:r w:rsidR="00983A16">
              <w:rPr>
                <w:sz w:val="20"/>
                <w:szCs w:val="20"/>
              </w:rPr>
              <w:t>Grace</w:t>
            </w:r>
          </w:p>
        </w:tc>
        <w:tc>
          <w:tcPr>
            <w:tcW w:w="455" w:type="pct"/>
            <w:tcBorders>
              <w:top w:val="nil"/>
              <w:left w:val="nil"/>
              <w:bottom w:val="nil"/>
              <w:right w:val="nil"/>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single" w:sz="4" w:space="0" w:color="auto"/>
              <w:bottom w:val="nil"/>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Table Condiments &amp; Wipe down</w:t>
            </w:r>
          </w:p>
        </w:tc>
      </w:tr>
      <w:tr w:rsidR="002F24A3" w:rsidRPr="00F33FEF" w:rsidTr="00AD4E7D">
        <w:trPr>
          <w:trHeight w:val="315"/>
        </w:trPr>
        <w:tc>
          <w:tcPr>
            <w:tcW w:w="322" w:type="pct"/>
            <w:tcBorders>
              <w:top w:val="nil"/>
              <w:left w:val="double" w:sz="6" w:space="0" w:color="auto"/>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right w:val="nil"/>
            </w:tcBorders>
            <w:shd w:val="clear" w:color="auto" w:fill="auto"/>
            <w:noWrap/>
            <w:vAlign w:val="bottom"/>
          </w:tcPr>
          <w:p w:rsidR="002F24A3" w:rsidRPr="00AD4E7D" w:rsidRDefault="002F24A3" w:rsidP="00F33FEF">
            <w:pPr>
              <w:rPr>
                <w:sz w:val="20"/>
                <w:szCs w:val="20"/>
              </w:rPr>
            </w:pPr>
          </w:p>
        </w:tc>
        <w:tc>
          <w:tcPr>
            <w:tcW w:w="455" w:type="pct"/>
            <w:tcBorders>
              <w:top w:val="nil"/>
              <w:left w:val="single" w:sz="8" w:space="0" w:color="auto"/>
              <w:right w:val="nil"/>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single" w:sz="4" w:space="0" w:color="auto"/>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Monitor Restroom Supplies</w:t>
            </w:r>
          </w:p>
        </w:tc>
      </w:tr>
      <w:tr w:rsidR="002F24A3" w:rsidRPr="00F33FEF" w:rsidTr="00AD4E7D">
        <w:trPr>
          <w:trHeight w:val="315"/>
        </w:trPr>
        <w:tc>
          <w:tcPr>
            <w:tcW w:w="322" w:type="pct"/>
            <w:tcBorders>
              <w:top w:val="nil"/>
              <w:left w:val="double" w:sz="6" w:space="0" w:color="auto"/>
              <w:bottom w:val="double" w:sz="6" w:space="0" w:color="auto"/>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62" w:type="pct"/>
            <w:tcBorders>
              <w:top w:val="nil"/>
              <w:left w:val="nil"/>
              <w:bottom w:val="double" w:sz="6" w:space="0" w:color="auto"/>
              <w:right w:val="single" w:sz="4"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2218" w:type="pct"/>
            <w:tcBorders>
              <w:top w:val="nil"/>
              <w:left w:val="nil"/>
              <w:bottom w:val="double" w:sz="6" w:space="0" w:color="auto"/>
              <w:right w:val="single" w:sz="8" w:space="0" w:color="auto"/>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455" w:type="pct"/>
            <w:tcBorders>
              <w:top w:val="nil"/>
              <w:left w:val="nil"/>
              <w:bottom w:val="double" w:sz="6" w:space="0" w:color="auto"/>
              <w:right w:val="nil"/>
            </w:tcBorders>
            <w:shd w:val="clear" w:color="auto" w:fill="auto"/>
            <w:noWrap/>
            <w:vAlign w:val="bottom"/>
          </w:tcPr>
          <w:p w:rsidR="002F24A3" w:rsidRPr="00AD4E7D" w:rsidRDefault="002F24A3" w:rsidP="00F33FEF">
            <w:pPr>
              <w:rPr>
                <w:sz w:val="20"/>
                <w:szCs w:val="20"/>
              </w:rPr>
            </w:pPr>
            <w:r w:rsidRPr="00AD4E7D">
              <w:rPr>
                <w:sz w:val="20"/>
                <w:szCs w:val="20"/>
              </w:rPr>
              <w:t> </w:t>
            </w:r>
          </w:p>
        </w:tc>
        <w:tc>
          <w:tcPr>
            <w:tcW w:w="1543" w:type="pct"/>
            <w:tcBorders>
              <w:top w:val="nil"/>
              <w:left w:val="single" w:sz="4" w:space="0" w:color="auto"/>
              <w:bottom w:val="double" w:sz="6" w:space="0" w:color="auto"/>
              <w:right w:val="double" w:sz="6" w:space="0" w:color="auto"/>
            </w:tcBorders>
            <w:shd w:val="clear" w:color="auto" w:fill="auto"/>
            <w:noWrap/>
            <w:vAlign w:val="bottom"/>
          </w:tcPr>
          <w:p w:rsidR="002F24A3" w:rsidRPr="00AD4E7D" w:rsidRDefault="002F24A3" w:rsidP="00F33FEF">
            <w:pPr>
              <w:rPr>
                <w:sz w:val="20"/>
                <w:szCs w:val="20"/>
              </w:rPr>
            </w:pPr>
            <w:r w:rsidRPr="00AD4E7D">
              <w:rPr>
                <w:sz w:val="20"/>
                <w:szCs w:val="20"/>
              </w:rPr>
              <w:t>Trash Disposal</w:t>
            </w:r>
          </w:p>
        </w:tc>
      </w:tr>
    </w:tbl>
    <w:p w:rsidR="002F24A3" w:rsidRPr="00F33FEF" w:rsidRDefault="002F24A3" w:rsidP="00F33FEF">
      <w:pPr>
        <w:sectPr w:rsidR="002F24A3" w:rsidRPr="00F33FEF" w:rsidSect="00BD3112">
          <w:pgSz w:w="15840" w:h="12240" w:orient="landscape" w:code="1"/>
          <w:pgMar w:top="1440" w:right="1080" w:bottom="1080" w:left="1080" w:header="720" w:footer="720" w:gutter="0"/>
          <w:cols w:space="720"/>
          <w:docGrid w:linePitch="360"/>
        </w:sectPr>
      </w:pPr>
    </w:p>
    <w:p w:rsidR="002F24A3" w:rsidRPr="00F33FEF" w:rsidRDefault="002F24A3" w:rsidP="00624471">
      <w:pPr>
        <w:pStyle w:val="Heading2"/>
      </w:pPr>
      <w:bookmarkStart w:id="15" w:name="_Toc444628472"/>
      <w:r w:rsidRPr="00F33FEF">
        <w:lastRenderedPageBreak/>
        <w:t>Start, Stop, Continue</w:t>
      </w:r>
      <w:bookmarkEnd w:id="15"/>
    </w:p>
    <w:p w:rsidR="002F24A3" w:rsidRPr="00F33FEF" w:rsidRDefault="002F24A3" w:rsidP="00F33FEF">
      <w:r w:rsidRPr="00F33FEF">
        <w:br/>
        <w:t>The Start, Stop, Continue (SSC) tool is used for a variety of purposes.</w:t>
      </w:r>
      <w:r w:rsidR="004C1B47">
        <w:t xml:space="preserve"> </w:t>
      </w:r>
      <w:r w:rsidRPr="00F33FEF">
        <w:t>In the process of developing your Patrol, it will be very helpful to assess team interaction and to modify actions and behaviors to move you towards a stronger performing team.</w:t>
      </w:r>
      <w:r w:rsidR="004C1B47">
        <w:t xml:space="preserve"> </w:t>
      </w:r>
      <w:r w:rsidRPr="00F33FEF">
        <w:t>Here is a brief outline of the steps to follow in using the Start, Stop, Continue worksheet.</w:t>
      </w:r>
    </w:p>
    <w:p w:rsidR="002F24A3" w:rsidRPr="00F33FEF" w:rsidRDefault="002F24A3" w:rsidP="00F33FEF"/>
    <w:p w:rsidR="002F24A3" w:rsidRPr="00235290" w:rsidRDefault="002F24A3" w:rsidP="00235290">
      <w:pPr>
        <w:pStyle w:val="List"/>
        <w:rPr>
          <w:b/>
        </w:rPr>
      </w:pPr>
      <w:r w:rsidRPr="00235290">
        <w:rPr>
          <w:b/>
        </w:rPr>
        <w:t>Think about your patrol’s activities for the day</w:t>
      </w:r>
    </w:p>
    <w:p w:rsidR="002F24A3" w:rsidRPr="00F33FEF" w:rsidRDefault="002F24A3" w:rsidP="00F33FEF"/>
    <w:p w:rsidR="002F24A3" w:rsidRPr="00F33FEF" w:rsidRDefault="002F24A3" w:rsidP="00F33FEF">
      <w:r w:rsidRPr="00F33FEF">
        <w:t xml:space="preserve">Take some time to think about what you are doing as it pertains to actions within both your </w:t>
      </w:r>
      <w:r w:rsidR="005E7D38">
        <w:t>p</w:t>
      </w:r>
      <w:r w:rsidR="00EF1DE7">
        <w:t>atrol and in the t</w:t>
      </w:r>
      <w:r w:rsidRPr="00F33FEF">
        <w:t>roop.</w:t>
      </w:r>
      <w:r w:rsidR="004C1B47">
        <w:t xml:space="preserve"> </w:t>
      </w:r>
      <w:r w:rsidRPr="00F33FEF">
        <w:t>Ask yourself these questions:</w:t>
      </w:r>
    </w:p>
    <w:p w:rsidR="002F24A3" w:rsidRPr="00F33FEF" w:rsidRDefault="002F24A3" w:rsidP="00F33FEF"/>
    <w:p w:rsidR="002F24A3" w:rsidRPr="00F33FEF" w:rsidRDefault="002F24A3" w:rsidP="00471CBC">
      <w:pPr>
        <w:pStyle w:val="blist"/>
      </w:pPr>
      <w:r w:rsidRPr="00F33FEF">
        <w:t>In our patrol, what should we put in place to improve?</w:t>
      </w:r>
      <w:r w:rsidR="00235290">
        <w:br/>
      </w:r>
      <w:r w:rsidRPr="00F33FEF">
        <w:t>(Something we should START).</w:t>
      </w:r>
      <w:r w:rsidR="00235290">
        <w:br/>
      </w:r>
    </w:p>
    <w:p w:rsidR="002F24A3" w:rsidRPr="00F33FEF" w:rsidRDefault="002F24A3" w:rsidP="00471CBC">
      <w:pPr>
        <w:pStyle w:val="blist"/>
      </w:pPr>
      <w:r w:rsidRPr="00F33FEF">
        <w:t xml:space="preserve">In our patrol, what is not working? </w:t>
      </w:r>
      <w:r w:rsidR="00235290">
        <w:br/>
      </w:r>
      <w:r w:rsidRPr="00F33FEF">
        <w:t>(Something we should STOP).</w:t>
      </w:r>
      <w:r w:rsidR="00235290">
        <w:br/>
      </w:r>
    </w:p>
    <w:p w:rsidR="002F24A3" w:rsidRPr="00F33FEF" w:rsidRDefault="002F24A3" w:rsidP="00471CBC">
      <w:pPr>
        <w:pStyle w:val="blist"/>
      </w:pPr>
      <w:r w:rsidRPr="00F33FEF">
        <w:t>In our patrol, what is working well?</w:t>
      </w:r>
      <w:r w:rsidR="00235290">
        <w:br/>
      </w:r>
      <w:r w:rsidRPr="00F33FEF">
        <w:t>(Something we should CONTINUE).</w:t>
      </w:r>
    </w:p>
    <w:p w:rsidR="002F24A3" w:rsidRPr="00F33FEF" w:rsidRDefault="002F24A3" w:rsidP="00F33FEF"/>
    <w:p w:rsidR="002F24A3" w:rsidRPr="00235290" w:rsidRDefault="002F24A3" w:rsidP="00235290">
      <w:pPr>
        <w:pStyle w:val="List"/>
        <w:rPr>
          <w:b/>
        </w:rPr>
      </w:pPr>
      <w:r w:rsidRPr="00235290">
        <w:rPr>
          <w:b/>
        </w:rPr>
        <w:t>Record your Start, Stop, Continue assessment</w:t>
      </w:r>
    </w:p>
    <w:p w:rsidR="002F24A3" w:rsidRPr="00F33FEF" w:rsidRDefault="002F24A3" w:rsidP="00F33FEF"/>
    <w:p w:rsidR="002F24A3" w:rsidRPr="00F33FEF" w:rsidRDefault="002F24A3" w:rsidP="00F33FEF">
      <w:r w:rsidRPr="00F33FEF">
        <w:t>Use the Start, Stop, Continue Worksheet to:</w:t>
      </w:r>
      <w:r w:rsidR="00235290">
        <w:br/>
      </w:r>
    </w:p>
    <w:p w:rsidR="002F24A3" w:rsidRPr="00F33FEF" w:rsidRDefault="002F24A3" w:rsidP="00235290">
      <w:pPr>
        <w:pStyle w:val="blist"/>
      </w:pPr>
      <w:r w:rsidRPr="00F33FEF">
        <w:t>List up to three (3) things that we should START doing that would improve our performance.</w:t>
      </w:r>
      <w:r w:rsidR="004C1B47">
        <w:br/>
      </w:r>
    </w:p>
    <w:p w:rsidR="002F24A3" w:rsidRPr="00F33FEF" w:rsidRDefault="002F24A3" w:rsidP="00235290">
      <w:pPr>
        <w:pStyle w:val="blist"/>
      </w:pPr>
      <w:r w:rsidRPr="00F33FEF">
        <w:t>List up to three (3) things we are currently doing that we should STOP.</w:t>
      </w:r>
      <w:r w:rsidR="004C1B47">
        <w:br/>
      </w:r>
    </w:p>
    <w:p w:rsidR="002F24A3" w:rsidRPr="00F33FEF" w:rsidRDefault="002F24A3" w:rsidP="00235290">
      <w:pPr>
        <w:pStyle w:val="blist"/>
      </w:pPr>
      <w:r w:rsidRPr="00F33FEF">
        <w:t>List up three (3) things we are currently doing that should CONTINUE.</w:t>
      </w:r>
    </w:p>
    <w:p w:rsidR="002F24A3" w:rsidRPr="00F33FEF" w:rsidRDefault="002F24A3" w:rsidP="00F33FEF"/>
    <w:p w:rsidR="002F24A3" w:rsidRPr="00235290" w:rsidRDefault="002F24A3" w:rsidP="00235290">
      <w:pPr>
        <w:pStyle w:val="List"/>
        <w:rPr>
          <w:b/>
        </w:rPr>
      </w:pPr>
      <w:r w:rsidRPr="00235290">
        <w:rPr>
          <w:b/>
        </w:rPr>
        <w:t>Consider using SSC any time</w:t>
      </w:r>
      <w:r w:rsidR="00235290">
        <w:rPr>
          <w:b/>
        </w:rPr>
        <w:br/>
      </w:r>
    </w:p>
    <w:p w:rsidR="002F24A3" w:rsidRPr="004C1B47" w:rsidRDefault="002F24A3" w:rsidP="00624471">
      <w:pPr>
        <w:pStyle w:val="blist"/>
        <w:rPr>
          <w:rStyle w:val="Heading3Char"/>
        </w:rPr>
      </w:pPr>
      <w:r w:rsidRPr="00F33FEF">
        <w:t>Before, during, or after an activity you can always stop and check how it’s going by using the SSC tool.</w:t>
      </w:r>
      <w:r w:rsidR="00235290">
        <w:br/>
      </w:r>
      <w:r w:rsidRPr="00F33FEF">
        <w:br w:type="page"/>
      </w:r>
      <w:r w:rsidRPr="004C1B47">
        <w:rPr>
          <w:rStyle w:val="Heading3Char"/>
        </w:rPr>
        <w:lastRenderedPageBreak/>
        <w:t>Start, Stop, Continue Worksheet</w:t>
      </w:r>
    </w:p>
    <w:p w:rsidR="002F24A3" w:rsidRPr="00F33FEF" w:rsidRDefault="002F24A3" w:rsidP="00F33FEF"/>
    <w:p w:rsidR="002F24A3" w:rsidRPr="00F33FEF" w:rsidRDefault="002F24A3" w:rsidP="00F33FEF"/>
    <w:p w:rsidR="002F24A3" w:rsidRDefault="004C1B47" w:rsidP="00F33FEF">
      <w:r>
        <w:t>Patrol:</w:t>
      </w:r>
      <w:r>
        <w:tab/>
      </w:r>
    </w:p>
    <w:p w:rsidR="004C1B47" w:rsidRPr="00F33FEF" w:rsidRDefault="004C1B47" w:rsidP="00F33FEF"/>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280"/>
      </w:tblGrid>
      <w:tr w:rsidR="002F24A3" w:rsidRPr="00F33FEF">
        <w:tc>
          <w:tcPr>
            <w:tcW w:w="1728" w:type="dxa"/>
          </w:tcPr>
          <w:p w:rsidR="002F24A3" w:rsidRPr="00F33FEF" w:rsidRDefault="002F24A3" w:rsidP="00F33FEF"/>
          <w:p w:rsidR="002F24A3" w:rsidRPr="00F33FEF" w:rsidRDefault="002F24A3" w:rsidP="00F33FEF">
            <w:r w:rsidRPr="00F33FEF">
              <w:t>Category</w:t>
            </w:r>
          </w:p>
        </w:tc>
        <w:tc>
          <w:tcPr>
            <w:tcW w:w="8280" w:type="dxa"/>
          </w:tcPr>
          <w:p w:rsidR="002F24A3" w:rsidRPr="00F33FEF" w:rsidRDefault="002F24A3" w:rsidP="00F33FEF"/>
          <w:p w:rsidR="002F24A3" w:rsidRPr="00F33FEF" w:rsidRDefault="002F24A3" w:rsidP="00F33FEF">
            <w:r w:rsidRPr="00F33FEF">
              <w:t>Assessment</w:t>
            </w:r>
          </w:p>
          <w:p w:rsidR="002F24A3" w:rsidRPr="00F33FEF" w:rsidRDefault="002F24A3" w:rsidP="00F33FEF"/>
        </w:tc>
      </w:tr>
      <w:tr w:rsidR="002F24A3" w:rsidRPr="00F33FEF">
        <w:tc>
          <w:tcPr>
            <w:tcW w:w="1728" w:type="dxa"/>
          </w:tcPr>
          <w:p w:rsidR="002F24A3" w:rsidRPr="00F33FEF" w:rsidRDefault="002F24A3" w:rsidP="00F33FEF"/>
          <w:p w:rsidR="002F24A3" w:rsidRPr="00235290" w:rsidRDefault="004C1B47" w:rsidP="00F33FEF">
            <w:pPr>
              <w:rPr>
                <w:b/>
              </w:rPr>
            </w:pPr>
            <w:r>
              <w:t xml:space="preserve"> </w:t>
            </w:r>
            <w:r w:rsidR="002F24A3" w:rsidRPr="00235290">
              <w:rPr>
                <w:b/>
              </w:rPr>
              <w:t>Start</w:t>
            </w:r>
          </w:p>
        </w:tc>
        <w:tc>
          <w:tcPr>
            <w:tcW w:w="8280" w:type="dxa"/>
          </w:tcPr>
          <w:p w:rsidR="002F24A3" w:rsidRPr="00F33FEF" w:rsidRDefault="002F24A3" w:rsidP="00F33FEF"/>
          <w:p w:rsidR="002F24A3" w:rsidRPr="00F33FEF" w:rsidRDefault="002F24A3" w:rsidP="00F33FEF">
            <w:r w:rsidRPr="00F33FEF">
              <w:t>In our patrol, what should we put in place to improve?</w:t>
            </w:r>
            <w:r w:rsidRPr="00F33FEF" w:rsidDel="00F06333">
              <w:t xml:space="preserve"> </w:t>
            </w:r>
            <w:r w:rsidR="00235290">
              <w:br/>
            </w:r>
            <w:r w:rsidRPr="00F33FEF">
              <w:t>(Some things we should START)</w:t>
            </w:r>
          </w:p>
          <w:p w:rsidR="002F24A3" w:rsidRPr="00F33FEF" w:rsidRDefault="002F24A3" w:rsidP="00F33FEF"/>
          <w:p w:rsidR="002F24A3" w:rsidRPr="00F33FEF" w:rsidRDefault="002F24A3" w:rsidP="00F33FEF">
            <w:r w:rsidRPr="00F33FEF">
              <w:t>1.</w:t>
            </w:r>
          </w:p>
          <w:p w:rsidR="002F24A3" w:rsidRPr="00F33FEF" w:rsidRDefault="002F24A3" w:rsidP="00F33FEF"/>
          <w:p w:rsidR="002F24A3" w:rsidRPr="00F33FEF" w:rsidRDefault="002F24A3" w:rsidP="00F33FEF"/>
          <w:p w:rsidR="002F24A3" w:rsidRPr="00F33FEF" w:rsidRDefault="002F24A3" w:rsidP="00F33FEF">
            <w:r w:rsidRPr="00F33FEF">
              <w:t>2.</w:t>
            </w:r>
          </w:p>
          <w:p w:rsidR="002F24A3" w:rsidRPr="00F33FEF" w:rsidRDefault="002F24A3" w:rsidP="00F33FEF"/>
          <w:p w:rsidR="002F24A3" w:rsidRPr="00F33FEF" w:rsidRDefault="002F24A3" w:rsidP="00F33FEF"/>
          <w:p w:rsidR="002F24A3" w:rsidRPr="00F33FEF" w:rsidRDefault="002F24A3" w:rsidP="00F33FEF">
            <w:r w:rsidRPr="00F33FEF">
              <w:t>3.</w:t>
            </w:r>
          </w:p>
          <w:p w:rsidR="002F24A3" w:rsidRPr="00F33FEF" w:rsidRDefault="002F24A3" w:rsidP="00F33FEF"/>
          <w:p w:rsidR="002F24A3" w:rsidRPr="00F33FEF" w:rsidRDefault="002F24A3" w:rsidP="00F33FEF"/>
        </w:tc>
      </w:tr>
      <w:tr w:rsidR="002F24A3" w:rsidRPr="00F33FEF">
        <w:tc>
          <w:tcPr>
            <w:tcW w:w="1728" w:type="dxa"/>
          </w:tcPr>
          <w:p w:rsidR="002F24A3" w:rsidRPr="00F33FEF" w:rsidRDefault="002F24A3" w:rsidP="00F33FEF"/>
          <w:p w:rsidR="002F24A3" w:rsidRPr="00235290" w:rsidRDefault="004C1B47" w:rsidP="00F33FEF">
            <w:pPr>
              <w:rPr>
                <w:b/>
              </w:rPr>
            </w:pPr>
            <w:r>
              <w:t xml:space="preserve"> </w:t>
            </w:r>
            <w:r w:rsidR="002F24A3" w:rsidRPr="00235290">
              <w:rPr>
                <w:b/>
              </w:rPr>
              <w:t>Stop</w:t>
            </w:r>
          </w:p>
        </w:tc>
        <w:tc>
          <w:tcPr>
            <w:tcW w:w="8280" w:type="dxa"/>
          </w:tcPr>
          <w:p w:rsidR="002F24A3" w:rsidRPr="00F33FEF" w:rsidRDefault="002F24A3" w:rsidP="00F33FEF"/>
          <w:p w:rsidR="002F24A3" w:rsidRPr="00F33FEF" w:rsidRDefault="002F24A3" w:rsidP="00F33FEF">
            <w:r w:rsidRPr="00F33FEF">
              <w:t>In our patrol, what is not working? (Some things we should STOP)</w:t>
            </w:r>
          </w:p>
          <w:p w:rsidR="002F24A3" w:rsidRPr="00F33FEF" w:rsidRDefault="002F24A3" w:rsidP="00F33FEF"/>
          <w:p w:rsidR="002F24A3" w:rsidRPr="00F33FEF" w:rsidRDefault="002F24A3" w:rsidP="00F33FEF">
            <w:r w:rsidRPr="00F33FEF">
              <w:t>1.</w:t>
            </w:r>
          </w:p>
          <w:p w:rsidR="002F24A3" w:rsidRPr="00F33FEF" w:rsidRDefault="002F24A3" w:rsidP="00F33FEF"/>
          <w:p w:rsidR="002F24A3" w:rsidRPr="00F33FEF" w:rsidRDefault="002F24A3" w:rsidP="00F33FEF"/>
          <w:p w:rsidR="002F24A3" w:rsidRPr="00F33FEF" w:rsidRDefault="002F24A3" w:rsidP="00F33FEF">
            <w:r w:rsidRPr="00F33FEF">
              <w:t>2.</w:t>
            </w:r>
          </w:p>
          <w:p w:rsidR="002F24A3" w:rsidRPr="00F33FEF" w:rsidRDefault="002F24A3" w:rsidP="00F33FEF"/>
          <w:p w:rsidR="002F24A3" w:rsidRPr="00F33FEF" w:rsidRDefault="002F24A3" w:rsidP="00F33FEF"/>
          <w:p w:rsidR="002F24A3" w:rsidRPr="00F33FEF" w:rsidRDefault="002F24A3" w:rsidP="00F33FEF">
            <w:r w:rsidRPr="00F33FEF">
              <w:t>3.</w:t>
            </w:r>
          </w:p>
          <w:p w:rsidR="002F24A3" w:rsidRPr="00F33FEF" w:rsidRDefault="002F24A3" w:rsidP="00F33FEF"/>
          <w:p w:rsidR="002F24A3" w:rsidRPr="00F33FEF" w:rsidRDefault="002F24A3" w:rsidP="00F33FEF"/>
        </w:tc>
      </w:tr>
      <w:tr w:rsidR="002F24A3" w:rsidRPr="00F33FEF">
        <w:tc>
          <w:tcPr>
            <w:tcW w:w="1728" w:type="dxa"/>
          </w:tcPr>
          <w:p w:rsidR="002F24A3" w:rsidRPr="00F33FEF" w:rsidRDefault="002F24A3" w:rsidP="00F33FEF"/>
          <w:p w:rsidR="002F24A3" w:rsidRPr="00235290" w:rsidRDefault="004C1B47" w:rsidP="00F33FEF">
            <w:pPr>
              <w:rPr>
                <w:b/>
              </w:rPr>
            </w:pPr>
            <w:r>
              <w:t xml:space="preserve"> </w:t>
            </w:r>
            <w:r w:rsidR="002F24A3" w:rsidRPr="00235290">
              <w:rPr>
                <w:b/>
              </w:rPr>
              <w:t>Continue</w:t>
            </w:r>
          </w:p>
        </w:tc>
        <w:tc>
          <w:tcPr>
            <w:tcW w:w="8280" w:type="dxa"/>
          </w:tcPr>
          <w:p w:rsidR="002F24A3" w:rsidRPr="00F33FEF" w:rsidRDefault="002F24A3" w:rsidP="00F33FEF"/>
          <w:p w:rsidR="002F24A3" w:rsidRPr="00F33FEF" w:rsidRDefault="002F24A3" w:rsidP="00F33FEF">
            <w:r w:rsidRPr="00F33FEF">
              <w:t>In our patrol, what is working well?</w:t>
            </w:r>
            <w:r w:rsidRPr="00F33FEF" w:rsidDel="00F06333">
              <w:t xml:space="preserve"> </w:t>
            </w:r>
            <w:r w:rsidRPr="00F33FEF">
              <w:t>(Some things we should CONTINUE)</w:t>
            </w:r>
          </w:p>
          <w:p w:rsidR="002F24A3" w:rsidRPr="00F33FEF" w:rsidRDefault="002F24A3" w:rsidP="00F33FEF"/>
          <w:p w:rsidR="002F24A3" w:rsidRPr="00F33FEF" w:rsidRDefault="002F24A3" w:rsidP="00F33FEF">
            <w:r w:rsidRPr="00F33FEF">
              <w:t>1.</w:t>
            </w:r>
          </w:p>
          <w:p w:rsidR="002F24A3" w:rsidRPr="00F33FEF" w:rsidRDefault="002F24A3" w:rsidP="00F33FEF"/>
          <w:p w:rsidR="002F24A3" w:rsidRPr="00F33FEF" w:rsidRDefault="002F24A3" w:rsidP="00F33FEF"/>
          <w:p w:rsidR="002F24A3" w:rsidRPr="00F33FEF" w:rsidRDefault="002F24A3" w:rsidP="00F33FEF">
            <w:r w:rsidRPr="00F33FEF">
              <w:t>2.</w:t>
            </w:r>
          </w:p>
          <w:p w:rsidR="002F24A3" w:rsidRPr="00F33FEF" w:rsidRDefault="002F24A3" w:rsidP="00F33FEF"/>
          <w:p w:rsidR="002F24A3" w:rsidRPr="00F33FEF" w:rsidRDefault="002F24A3" w:rsidP="00F33FEF"/>
          <w:p w:rsidR="002F24A3" w:rsidRPr="00F33FEF" w:rsidRDefault="002F24A3" w:rsidP="00F33FEF">
            <w:r w:rsidRPr="00F33FEF">
              <w:t>3.</w:t>
            </w:r>
          </w:p>
          <w:p w:rsidR="002F24A3" w:rsidRPr="00F33FEF" w:rsidRDefault="002F24A3" w:rsidP="00F33FEF"/>
          <w:p w:rsidR="002F24A3" w:rsidRPr="00F33FEF" w:rsidRDefault="002F24A3" w:rsidP="00F33FEF"/>
        </w:tc>
      </w:tr>
    </w:tbl>
    <w:p w:rsidR="00EB60CD" w:rsidRPr="00F33FEF" w:rsidRDefault="00EB60CD" w:rsidP="00F33FEF"/>
    <w:p w:rsidR="00EB60CD" w:rsidRPr="00F33FEF" w:rsidRDefault="00EB60CD" w:rsidP="00624471">
      <w:pPr>
        <w:pStyle w:val="Woodbadge72"/>
      </w:pPr>
      <w:r w:rsidRPr="00F33FEF">
        <w:lastRenderedPageBreak/>
        <w:br w:type="page"/>
      </w:r>
    </w:p>
    <w:p w:rsidR="00EB60CD" w:rsidRPr="00F33FEF" w:rsidRDefault="00EB60CD" w:rsidP="00624471">
      <w:pPr>
        <w:pStyle w:val="Woodbadge72"/>
      </w:pPr>
    </w:p>
    <w:p w:rsidR="002F24A3" w:rsidRPr="00F33FEF" w:rsidRDefault="00EB60CD" w:rsidP="00624471">
      <w:pPr>
        <w:pStyle w:val="Heading1"/>
      </w:pPr>
      <w:bookmarkStart w:id="16" w:name="_Toc444628473"/>
      <w:r w:rsidRPr="00F33FEF">
        <w:t>Day</w:t>
      </w:r>
      <w:r w:rsidR="00624471">
        <w:br/>
      </w:r>
      <w:r w:rsidR="00423FCE">
        <w:t>O</w:t>
      </w:r>
      <w:r w:rsidRPr="00F33FEF">
        <w:t>ne</w:t>
      </w:r>
      <w:bookmarkEnd w:id="16"/>
    </w:p>
    <w:p w:rsidR="008C3733" w:rsidRDefault="008C3733" w:rsidP="008C3733"/>
    <w:p w:rsidR="000E57C9" w:rsidRDefault="008C3733" w:rsidP="00E1538E">
      <w:pPr>
        <w:pStyle w:val="Heading1"/>
        <w:pageBreakBefore/>
      </w:pPr>
      <w:r>
        <w:lastRenderedPageBreak/>
        <w:br/>
      </w:r>
      <w:r>
        <w:br/>
      </w:r>
      <w:bookmarkStart w:id="17" w:name="_Ref347429742"/>
      <w:bookmarkStart w:id="18" w:name="_Toc347573494"/>
      <w:bookmarkStart w:id="19" w:name="_Toc348296667"/>
      <w:bookmarkStart w:id="20" w:name="_Toc444628474"/>
      <w:r w:rsidR="000E57C9" w:rsidRPr="00F33FEF">
        <w:t>OMHIWDMB</w:t>
      </w:r>
      <w:bookmarkEnd w:id="17"/>
      <w:bookmarkEnd w:id="18"/>
      <w:bookmarkEnd w:id="19"/>
      <w:bookmarkEnd w:id="20"/>
    </w:p>
    <w:p w:rsidR="006F37B4" w:rsidRDefault="006F37B4" w:rsidP="00155E1F"/>
    <w:p w:rsidR="006F37B4" w:rsidRDefault="006F37B4" w:rsidP="006F37B4">
      <w:r>
        <w:br w:type="page"/>
      </w:r>
    </w:p>
    <w:p w:rsidR="006F37B4" w:rsidRDefault="006F37B4" w:rsidP="006F37B4">
      <w:pPr>
        <w:pStyle w:val="Heading2"/>
      </w:pPr>
      <w:bookmarkStart w:id="21" w:name="_Toc444628475"/>
      <w:r w:rsidRPr="00F33FEF">
        <w:lastRenderedPageBreak/>
        <w:t>Wood Badge Course Schedule</w:t>
      </w:r>
      <w:r>
        <w:br/>
      </w:r>
      <w:r w:rsidR="00A5143A">
        <w:t>Day One</w:t>
      </w:r>
      <w:bookmarkEnd w:id="21"/>
    </w:p>
    <w:p w:rsidR="006F37B4" w:rsidRDefault="006F37B4" w:rsidP="006F37B4">
      <w:pPr>
        <w:rPr>
          <w:lang w:val="x-none" w:eastAsia="x-none"/>
        </w:rPr>
      </w:pPr>
    </w:p>
    <w:p w:rsidR="006F37B4" w:rsidRDefault="006F37B4" w:rsidP="006F37B4">
      <w:pPr>
        <w:rPr>
          <w:lang w:val="x-none" w:eastAsia="x-none"/>
        </w:rPr>
      </w:pPr>
    </w:p>
    <w:p w:rsidR="006F37B4" w:rsidRPr="006F37B4" w:rsidRDefault="006F37B4" w:rsidP="006F37B4">
      <w:pPr>
        <w:rPr>
          <w:lang w:val="x-none" w:eastAsia="x-none"/>
        </w:rPr>
      </w:pPr>
    </w:p>
    <w:tbl>
      <w:tblPr>
        <w:tblW w:w="7784" w:type="dxa"/>
        <w:tblLook w:val="04A0" w:firstRow="1" w:lastRow="0" w:firstColumn="1" w:lastColumn="0" w:noHBand="0" w:noVBand="1"/>
      </w:tblPr>
      <w:tblGrid>
        <w:gridCol w:w="3068"/>
        <w:gridCol w:w="4023"/>
        <w:gridCol w:w="222"/>
        <w:gridCol w:w="266"/>
        <w:gridCol w:w="266"/>
        <w:gridCol w:w="266"/>
      </w:tblGrid>
      <w:tr w:rsidR="006F37B4" w:rsidRPr="006F37B4" w:rsidTr="006F37B4">
        <w:trPr>
          <w:trHeight w:val="300"/>
        </w:trPr>
        <w:tc>
          <w:tcPr>
            <w:tcW w:w="7784" w:type="dxa"/>
            <w:gridSpan w:val="6"/>
            <w:tcBorders>
              <w:top w:val="nil"/>
              <w:left w:val="nil"/>
              <w:bottom w:val="single" w:sz="4" w:space="0" w:color="auto"/>
              <w:right w:val="nil"/>
            </w:tcBorders>
            <w:shd w:val="clear" w:color="auto" w:fill="auto"/>
            <w:noWrap/>
            <w:vAlign w:val="bottom"/>
            <w:hideMark/>
          </w:tcPr>
          <w:p w:rsidR="006F37B4" w:rsidRPr="006F37B4" w:rsidRDefault="006F37B4" w:rsidP="006F37B4">
            <w:pPr>
              <w:tabs>
                <w:tab w:val="clear" w:pos="360"/>
                <w:tab w:val="clear" w:pos="9720"/>
              </w:tabs>
              <w:jc w:val="center"/>
              <w:rPr>
                <w:b/>
                <w:bCs/>
              </w:rPr>
            </w:pPr>
            <w:r w:rsidRPr="006F37B4">
              <w:rPr>
                <w:b/>
                <w:bCs/>
              </w:rPr>
              <w:t>Day One</w:t>
            </w: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7:30 AM</w:t>
            </w:r>
          </w:p>
        </w:tc>
        <w:tc>
          <w:tcPr>
            <w:tcW w:w="4280" w:type="dxa"/>
            <w:gridSpan w:val="3"/>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Participant Check In</w:t>
            </w: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8:30 AM</w:t>
            </w:r>
          </w:p>
        </w:tc>
        <w:tc>
          <w:tcPr>
            <w:tcW w:w="4509" w:type="dxa"/>
            <w:gridSpan w:val="4"/>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Orientation, Team Formation</w:t>
            </w: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9:30 AM</w:t>
            </w:r>
          </w:p>
        </w:tc>
        <w:tc>
          <w:tcPr>
            <w:tcW w:w="4051" w:type="dxa"/>
            <w:gridSpan w:val="2"/>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Opening Gilwell</w:t>
            </w: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9:45 AM</w:t>
            </w:r>
          </w:p>
        </w:tc>
        <w:tc>
          <w:tcPr>
            <w:tcW w:w="4023"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b/>
                <w:bCs/>
              </w:rPr>
            </w:pPr>
            <w:r w:rsidRPr="006F37B4">
              <w:rPr>
                <w:b/>
                <w:bCs/>
              </w:rPr>
              <w:t>Break</w:t>
            </w:r>
          </w:p>
        </w:tc>
        <w:tc>
          <w:tcPr>
            <w:tcW w:w="2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b/>
                <w:bCs/>
              </w:rPr>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10:00 AM</w:t>
            </w:r>
          </w:p>
        </w:tc>
        <w:tc>
          <w:tcPr>
            <w:tcW w:w="4716" w:type="dxa"/>
            <w:gridSpan w:val="5"/>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Course Overview (Pack Presentation)</w:t>
            </w: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10:30 AM</w:t>
            </w:r>
          </w:p>
        </w:tc>
        <w:tc>
          <w:tcPr>
            <w:tcW w:w="4716" w:type="dxa"/>
            <w:gridSpan w:val="5"/>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Listening to Learn  (Den Presentation)</w:t>
            </w: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11:20 AM</w:t>
            </w:r>
          </w:p>
        </w:tc>
        <w:tc>
          <w:tcPr>
            <w:tcW w:w="4023"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b/>
                <w:bCs/>
              </w:rPr>
            </w:pPr>
            <w:r w:rsidRPr="006F37B4">
              <w:rPr>
                <w:b/>
                <w:bCs/>
              </w:rPr>
              <w:t>Break</w:t>
            </w:r>
          </w:p>
        </w:tc>
        <w:tc>
          <w:tcPr>
            <w:tcW w:w="2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b/>
                <w:bCs/>
              </w:rPr>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11:30 AM</w:t>
            </w:r>
          </w:p>
        </w:tc>
        <w:tc>
          <w:tcPr>
            <w:tcW w:w="4716" w:type="dxa"/>
            <w:gridSpan w:val="5"/>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Opening Luncheon (Blue and Gold banquet)</w:t>
            </w: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1:00 PM</w:t>
            </w:r>
          </w:p>
        </w:tc>
        <w:tc>
          <w:tcPr>
            <w:tcW w:w="4051" w:type="dxa"/>
            <w:gridSpan w:val="2"/>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Troop Meeting</w:t>
            </w: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3:00 AM</w:t>
            </w:r>
          </w:p>
        </w:tc>
        <w:tc>
          <w:tcPr>
            <w:tcW w:w="4023"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b/>
                <w:bCs/>
              </w:rPr>
            </w:pPr>
            <w:r w:rsidRPr="006F37B4">
              <w:rPr>
                <w:b/>
                <w:bCs/>
              </w:rPr>
              <w:t>Break</w:t>
            </w:r>
          </w:p>
        </w:tc>
        <w:tc>
          <w:tcPr>
            <w:tcW w:w="2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b/>
                <w:bCs/>
              </w:rPr>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3:10 PM</w:t>
            </w:r>
          </w:p>
        </w:tc>
        <w:tc>
          <w:tcPr>
            <w:tcW w:w="4509" w:type="dxa"/>
            <w:gridSpan w:val="4"/>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Patrol Leaders' Council Meeting</w:t>
            </w: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4:00 PM</w:t>
            </w:r>
          </w:p>
        </w:tc>
        <w:tc>
          <w:tcPr>
            <w:tcW w:w="4716" w:type="dxa"/>
            <w:gridSpan w:val="5"/>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Values, Mission and Vision (and WB Ticket)</w:t>
            </w: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5:00 PM</w:t>
            </w:r>
          </w:p>
        </w:tc>
        <w:tc>
          <w:tcPr>
            <w:tcW w:w="4051" w:type="dxa"/>
            <w:gridSpan w:val="2"/>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Patrol Meeting</w:t>
            </w: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6:00 PM</w:t>
            </w:r>
          </w:p>
        </w:tc>
        <w:tc>
          <w:tcPr>
            <w:tcW w:w="4023"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b/>
                <w:bCs/>
              </w:rPr>
            </w:pPr>
            <w:r w:rsidRPr="006F37B4">
              <w:rPr>
                <w:b/>
                <w:bCs/>
              </w:rPr>
              <w:t>Dinner</w:t>
            </w:r>
          </w:p>
        </w:tc>
        <w:tc>
          <w:tcPr>
            <w:tcW w:w="2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b/>
                <w:bCs/>
              </w:rPr>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29"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rPr>
                <w:rFonts w:ascii="Times New Roman" w:hAnsi="Times New Roman"/>
                <w:sz w:val="20"/>
                <w:szCs w:val="20"/>
              </w:rPr>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7:00 PM</w:t>
            </w:r>
          </w:p>
        </w:tc>
        <w:tc>
          <w:tcPr>
            <w:tcW w:w="4509" w:type="dxa"/>
            <w:gridSpan w:val="4"/>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Who Me Game (Patrol Activity)</w:t>
            </w:r>
          </w:p>
        </w:tc>
        <w:tc>
          <w:tcPr>
            <w:tcW w:w="207"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p>
        </w:tc>
      </w:tr>
      <w:tr w:rsidR="006F37B4" w:rsidRPr="006F37B4" w:rsidTr="006F37B4">
        <w:trPr>
          <w:trHeight w:val="315"/>
        </w:trPr>
        <w:tc>
          <w:tcPr>
            <w:tcW w:w="3068" w:type="dxa"/>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8:00 PM</w:t>
            </w:r>
          </w:p>
        </w:tc>
        <w:tc>
          <w:tcPr>
            <w:tcW w:w="4716" w:type="dxa"/>
            <w:gridSpan w:val="5"/>
            <w:tcBorders>
              <w:top w:val="nil"/>
              <w:left w:val="nil"/>
              <w:bottom w:val="nil"/>
              <w:right w:val="nil"/>
            </w:tcBorders>
            <w:shd w:val="clear" w:color="auto" w:fill="auto"/>
            <w:noWrap/>
            <w:vAlign w:val="bottom"/>
            <w:hideMark/>
          </w:tcPr>
          <w:p w:rsidR="006F37B4" w:rsidRPr="006F37B4" w:rsidRDefault="006F37B4" w:rsidP="006F37B4">
            <w:pPr>
              <w:tabs>
                <w:tab w:val="clear" w:pos="360"/>
                <w:tab w:val="clear" w:pos="9720"/>
              </w:tabs>
            </w:pPr>
            <w:r w:rsidRPr="006F37B4">
              <w:t>Instructional Campfire (Troop Presentation)</w:t>
            </w:r>
          </w:p>
        </w:tc>
      </w:tr>
      <w:tr w:rsidR="006F37B4" w:rsidRPr="006F37B4" w:rsidTr="006F37B4">
        <w:trPr>
          <w:trHeight w:val="315"/>
        </w:trPr>
        <w:tc>
          <w:tcPr>
            <w:tcW w:w="3068" w:type="dxa"/>
            <w:tcBorders>
              <w:top w:val="nil"/>
              <w:left w:val="nil"/>
              <w:bottom w:val="single" w:sz="4" w:space="0" w:color="auto"/>
              <w:right w:val="nil"/>
            </w:tcBorders>
            <w:shd w:val="clear" w:color="auto" w:fill="auto"/>
            <w:noWrap/>
            <w:vAlign w:val="bottom"/>
            <w:hideMark/>
          </w:tcPr>
          <w:p w:rsidR="006F37B4" w:rsidRPr="006F37B4" w:rsidRDefault="006F37B4" w:rsidP="006F37B4">
            <w:pPr>
              <w:tabs>
                <w:tab w:val="clear" w:pos="360"/>
                <w:tab w:val="clear" w:pos="9720"/>
              </w:tabs>
              <w:jc w:val="right"/>
            </w:pPr>
            <w:r w:rsidRPr="006F37B4">
              <w:t>9:30 PM</w:t>
            </w:r>
          </w:p>
        </w:tc>
        <w:tc>
          <w:tcPr>
            <w:tcW w:w="4051" w:type="dxa"/>
            <w:gridSpan w:val="2"/>
            <w:tcBorders>
              <w:top w:val="nil"/>
              <w:left w:val="nil"/>
              <w:bottom w:val="single" w:sz="4" w:space="0" w:color="auto"/>
              <w:right w:val="nil"/>
            </w:tcBorders>
            <w:shd w:val="clear" w:color="auto" w:fill="auto"/>
            <w:noWrap/>
            <w:vAlign w:val="bottom"/>
            <w:hideMark/>
          </w:tcPr>
          <w:p w:rsidR="006F37B4" w:rsidRPr="006F37B4" w:rsidRDefault="006F37B4" w:rsidP="006F37B4">
            <w:pPr>
              <w:tabs>
                <w:tab w:val="clear" w:pos="360"/>
                <w:tab w:val="clear" w:pos="9720"/>
              </w:tabs>
            </w:pPr>
            <w:r w:rsidRPr="006F37B4">
              <w:t>Cracker Barrel</w:t>
            </w:r>
          </w:p>
        </w:tc>
        <w:tc>
          <w:tcPr>
            <w:tcW w:w="229" w:type="dxa"/>
            <w:tcBorders>
              <w:top w:val="nil"/>
              <w:left w:val="nil"/>
              <w:bottom w:val="single" w:sz="4" w:space="0" w:color="auto"/>
              <w:right w:val="nil"/>
            </w:tcBorders>
            <w:shd w:val="clear" w:color="auto" w:fill="auto"/>
            <w:noWrap/>
            <w:vAlign w:val="bottom"/>
            <w:hideMark/>
          </w:tcPr>
          <w:p w:rsidR="006F37B4" w:rsidRPr="006F37B4" w:rsidRDefault="006F37B4" w:rsidP="006F37B4">
            <w:pPr>
              <w:tabs>
                <w:tab w:val="clear" w:pos="360"/>
                <w:tab w:val="clear" w:pos="9720"/>
              </w:tabs>
              <w:rPr>
                <w:rFonts w:ascii="Calibri" w:hAnsi="Calibri"/>
                <w:color w:val="000000"/>
                <w:sz w:val="22"/>
                <w:szCs w:val="22"/>
              </w:rPr>
            </w:pPr>
            <w:r w:rsidRPr="006F37B4">
              <w:rPr>
                <w:rFonts w:ascii="Calibri" w:hAnsi="Calibri"/>
                <w:color w:val="000000"/>
                <w:sz w:val="22"/>
                <w:szCs w:val="22"/>
              </w:rPr>
              <w:t> </w:t>
            </w:r>
          </w:p>
        </w:tc>
        <w:tc>
          <w:tcPr>
            <w:tcW w:w="229" w:type="dxa"/>
            <w:tcBorders>
              <w:top w:val="nil"/>
              <w:left w:val="nil"/>
              <w:bottom w:val="single" w:sz="4" w:space="0" w:color="auto"/>
              <w:right w:val="nil"/>
            </w:tcBorders>
            <w:shd w:val="clear" w:color="auto" w:fill="auto"/>
            <w:noWrap/>
            <w:vAlign w:val="bottom"/>
            <w:hideMark/>
          </w:tcPr>
          <w:p w:rsidR="006F37B4" w:rsidRPr="006F37B4" w:rsidRDefault="006F37B4" w:rsidP="006F37B4">
            <w:pPr>
              <w:tabs>
                <w:tab w:val="clear" w:pos="360"/>
                <w:tab w:val="clear" w:pos="9720"/>
              </w:tabs>
              <w:rPr>
                <w:rFonts w:ascii="Calibri" w:hAnsi="Calibri"/>
                <w:color w:val="000000"/>
                <w:sz w:val="22"/>
                <w:szCs w:val="22"/>
              </w:rPr>
            </w:pPr>
            <w:r w:rsidRPr="006F37B4">
              <w:rPr>
                <w:rFonts w:ascii="Calibri" w:hAnsi="Calibri"/>
                <w:color w:val="000000"/>
                <w:sz w:val="22"/>
                <w:szCs w:val="22"/>
              </w:rPr>
              <w:t> </w:t>
            </w:r>
          </w:p>
        </w:tc>
        <w:tc>
          <w:tcPr>
            <w:tcW w:w="207" w:type="dxa"/>
            <w:tcBorders>
              <w:top w:val="nil"/>
              <w:left w:val="nil"/>
              <w:bottom w:val="single" w:sz="4" w:space="0" w:color="auto"/>
              <w:right w:val="nil"/>
            </w:tcBorders>
            <w:shd w:val="clear" w:color="auto" w:fill="auto"/>
            <w:noWrap/>
            <w:vAlign w:val="bottom"/>
            <w:hideMark/>
          </w:tcPr>
          <w:p w:rsidR="006F37B4" w:rsidRPr="006F37B4" w:rsidRDefault="006F37B4" w:rsidP="006F37B4">
            <w:pPr>
              <w:tabs>
                <w:tab w:val="clear" w:pos="360"/>
                <w:tab w:val="clear" w:pos="9720"/>
              </w:tabs>
              <w:rPr>
                <w:rFonts w:ascii="Calibri" w:hAnsi="Calibri"/>
                <w:color w:val="000000"/>
                <w:sz w:val="22"/>
                <w:szCs w:val="22"/>
              </w:rPr>
            </w:pPr>
            <w:r w:rsidRPr="006F37B4">
              <w:rPr>
                <w:rFonts w:ascii="Calibri" w:hAnsi="Calibri"/>
                <w:color w:val="000000"/>
                <w:sz w:val="22"/>
                <w:szCs w:val="22"/>
              </w:rPr>
              <w:t> </w:t>
            </w:r>
          </w:p>
        </w:tc>
      </w:tr>
    </w:tbl>
    <w:p w:rsidR="000E57C9" w:rsidRDefault="000E57C9" w:rsidP="00155E1F"/>
    <w:p w:rsidR="00EB60CD" w:rsidRPr="00F33FEF" w:rsidRDefault="00EB60CD" w:rsidP="00624471">
      <w:pPr>
        <w:pStyle w:val="Heading2"/>
      </w:pPr>
      <w:bookmarkStart w:id="22" w:name="_Ref347431222"/>
      <w:bookmarkStart w:id="23" w:name="_Toc444628476"/>
      <w:r w:rsidRPr="00F33FEF">
        <w:lastRenderedPageBreak/>
        <w:t>Patrol Leaders’ Council Meeting Agenda</w:t>
      </w:r>
      <w:bookmarkEnd w:id="22"/>
      <w:bookmarkEnd w:id="23"/>
    </w:p>
    <w:p w:rsidR="00EB60CD" w:rsidRPr="00624471" w:rsidRDefault="00EB60CD" w:rsidP="00624471">
      <w:pPr>
        <w:pStyle w:val="Heading3"/>
      </w:pPr>
      <w:r w:rsidRPr="00624471">
        <w:t>Day One</w:t>
      </w:r>
    </w:p>
    <w:p w:rsidR="00EB60CD" w:rsidRPr="00F33FEF" w:rsidRDefault="00EB60CD" w:rsidP="00F33FEF"/>
    <w:p w:rsidR="00EB60CD" w:rsidRPr="00F33FEF" w:rsidRDefault="00EB60CD" w:rsidP="004C1B47">
      <w:pPr>
        <w:pStyle w:val="List"/>
        <w:numPr>
          <w:ilvl w:val="0"/>
          <w:numId w:val="13"/>
        </w:numPr>
      </w:pPr>
      <w:r w:rsidRPr="00F33FEF">
        <w:t>Welcome</w:t>
      </w:r>
    </w:p>
    <w:p w:rsidR="00EB60CD" w:rsidRPr="00F33FEF" w:rsidRDefault="00EB60CD" w:rsidP="00624471">
      <w:pPr>
        <w:pStyle w:val="List"/>
      </w:pPr>
      <w:r w:rsidRPr="00F33FEF">
        <w:t>Introduction of attendees</w:t>
      </w:r>
    </w:p>
    <w:p w:rsidR="00EB60CD" w:rsidRPr="00F33FEF" w:rsidRDefault="00EB60CD" w:rsidP="00624471">
      <w:pPr>
        <w:pStyle w:val="List"/>
      </w:pPr>
      <w:r w:rsidRPr="00F33FEF">
        <w:t>Purpose of the meeting – what we need to accomplish</w:t>
      </w:r>
    </w:p>
    <w:p w:rsidR="00EB60CD" w:rsidRPr="00F33FEF" w:rsidRDefault="00EB60CD" w:rsidP="00624471">
      <w:pPr>
        <w:pStyle w:val="List"/>
      </w:pPr>
      <w:r w:rsidRPr="00F33FEF">
        <w:t>When the meeting will end</w:t>
      </w:r>
    </w:p>
    <w:p w:rsidR="00EB60CD" w:rsidRPr="00F33FEF" w:rsidRDefault="00EB60CD" w:rsidP="00624471">
      <w:pPr>
        <w:pStyle w:val="List"/>
      </w:pPr>
      <w:r w:rsidRPr="00F33FEF">
        <w:t>Announcements</w:t>
      </w:r>
    </w:p>
    <w:p w:rsidR="00EB60CD" w:rsidRPr="00F33FEF" w:rsidRDefault="00EB60CD" w:rsidP="00624471">
      <w:pPr>
        <w:pStyle w:val="List"/>
      </w:pPr>
      <w:r w:rsidRPr="00F33FEF">
        <w:t>Assessment of Day One Troop Meeting</w:t>
      </w:r>
    </w:p>
    <w:p w:rsidR="00EB60CD" w:rsidRPr="00F33FEF" w:rsidRDefault="00EB60CD" w:rsidP="00624471">
      <w:pPr>
        <w:pStyle w:val="List"/>
      </w:pPr>
      <w:r w:rsidRPr="00F33FEF">
        <w:t xml:space="preserve">Assignments for the Day Two Troop Meeting </w:t>
      </w:r>
    </w:p>
    <w:p w:rsidR="00EB60CD" w:rsidRPr="00F33FEF" w:rsidRDefault="00EB60CD" w:rsidP="00624471">
      <w:pPr>
        <w:pStyle w:val="List"/>
      </w:pPr>
      <w:r w:rsidRPr="00F33FEF">
        <w:t>Reminder of Service and Program patrol assignments</w:t>
      </w:r>
    </w:p>
    <w:p w:rsidR="00EB60CD" w:rsidRPr="00F33FEF" w:rsidRDefault="00EB60CD" w:rsidP="00624471">
      <w:pPr>
        <w:pStyle w:val="List"/>
      </w:pPr>
      <w:r w:rsidRPr="00F33FEF">
        <w:t>Discussions – patrol projects &amp; left and lost Items</w:t>
      </w:r>
    </w:p>
    <w:p w:rsidR="00EB60CD" w:rsidRPr="00F33FEF" w:rsidRDefault="00EB60CD" w:rsidP="00624471">
      <w:pPr>
        <w:pStyle w:val="List"/>
      </w:pPr>
      <w:r w:rsidRPr="00F33FEF">
        <w:t>Morale – how each patrol and patrol leader is doing</w:t>
      </w:r>
    </w:p>
    <w:p w:rsidR="00EB60CD" w:rsidRPr="00F33FEF" w:rsidRDefault="00EB60CD" w:rsidP="00624471">
      <w:pPr>
        <w:pStyle w:val="List"/>
      </w:pPr>
      <w:r w:rsidRPr="00F33FEF">
        <w:t>Close</w:t>
      </w:r>
    </w:p>
    <w:p w:rsidR="00EB60CD" w:rsidRPr="00F33FEF" w:rsidRDefault="00EB60CD" w:rsidP="00F33FEF"/>
    <w:p w:rsidR="00550B53" w:rsidRPr="00F33FEF" w:rsidRDefault="00550B53" w:rsidP="00490285">
      <w:pPr>
        <w:pStyle w:val="Heading3"/>
        <w:pageBreakBefore/>
      </w:pPr>
      <w:bookmarkStart w:id="24" w:name="_Ref347432500"/>
      <w:r w:rsidRPr="00F33FEF">
        <w:lastRenderedPageBreak/>
        <w:t>Patrol Meeting Plan</w:t>
      </w:r>
      <w:bookmarkEnd w:id="24"/>
      <w:r w:rsidR="00490285">
        <w:br/>
      </w:r>
      <w:r w:rsidRPr="00F33FEF">
        <w:t>DAY ONE</w:t>
      </w:r>
    </w:p>
    <w:p w:rsidR="00550B53" w:rsidRPr="00F33FEF" w:rsidRDefault="00550B53" w:rsidP="00F33FEF"/>
    <w:p w:rsidR="00550B53" w:rsidRPr="00F33FEF" w:rsidRDefault="00550B53" w:rsidP="00471CBC">
      <w:pPr>
        <w:pStyle w:val="List"/>
        <w:numPr>
          <w:ilvl w:val="0"/>
          <w:numId w:val="3"/>
        </w:numPr>
      </w:pPr>
      <w:r w:rsidRPr="00F33FEF">
        <w:t xml:space="preserve">Program Patrol/Service Patrol </w:t>
      </w:r>
      <w:r w:rsidR="00814542">
        <w:br/>
      </w:r>
      <w:r w:rsidRPr="00F33FEF">
        <w:t>– Review the patrol’s assignments and responsibilities</w:t>
      </w:r>
    </w:p>
    <w:p w:rsidR="00550B53" w:rsidRPr="00F33FEF" w:rsidRDefault="00550B53" w:rsidP="00624471">
      <w:pPr>
        <w:pStyle w:val="List"/>
      </w:pPr>
      <w:r w:rsidRPr="00F33FEF">
        <w:t>Patrol Project – Initial planning</w:t>
      </w:r>
    </w:p>
    <w:p w:rsidR="00550B53" w:rsidRPr="00F33FEF" w:rsidRDefault="00550B53" w:rsidP="00624471">
      <w:pPr>
        <w:pStyle w:val="List"/>
      </w:pPr>
      <w:r w:rsidRPr="00F33FEF">
        <w:t>Patrol Totem – Initial planning</w:t>
      </w:r>
    </w:p>
    <w:p w:rsidR="00550B53" w:rsidRPr="00F33FEF" w:rsidRDefault="00735417" w:rsidP="00624471">
      <w:pPr>
        <w:pStyle w:val="List"/>
      </w:pPr>
      <w:r>
        <w:t>Patrol Leader – Elect patrol leader and define patrol leader s</w:t>
      </w:r>
      <w:r w:rsidR="00550B53" w:rsidRPr="00F33FEF">
        <w:t>chedule</w:t>
      </w:r>
    </w:p>
    <w:p w:rsidR="00550B53" w:rsidRPr="00F33FEF" w:rsidRDefault="00814542" w:rsidP="00624471">
      <w:pPr>
        <w:pStyle w:val="List"/>
      </w:pPr>
      <w:r>
        <w:t>Introduce Start -</w:t>
      </w:r>
      <w:r w:rsidR="00550B53" w:rsidRPr="00F33FEF">
        <w:t xml:space="preserve"> Stop - Continue</w:t>
      </w:r>
    </w:p>
    <w:p w:rsidR="00EB60CD" w:rsidRPr="00F33FEF" w:rsidRDefault="004C1B47" w:rsidP="00624471">
      <w:pPr>
        <w:pStyle w:val="Heading2"/>
      </w:pPr>
      <w:bookmarkStart w:id="25" w:name="_Toc444628477"/>
      <w:r>
        <w:lastRenderedPageBreak/>
        <w:t>Roles and Responsibilities</w:t>
      </w:r>
      <w:bookmarkEnd w:id="25"/>
    </w:p>
    <w:p w:rsidR="00EB60CD" w:rsidRPr="00F33FEF" w:rsidRDefault="00EB60CD" w:rsidP="00F33FEF"/>
    <w:p w:rsidR="005C1264" w:rsidRDefault="005C1264" w:rsidP="005C1264">
      <w:pPr>
        <w:pStyle w:val="Heading3"/>
      </w:pPr>
      <w:r>
        <w:t>Role and Responsibilities of a Patrol Member</w:t>
      </w:r>
    </w:p>
    <w:p w:rsidR="005C1264" w:rsidRDefault="005C1264" w:rsidP="005C1264">
      <w:r>
        <w:t>For a patrol to succeed as a team, each of its members must</w:t>
      </w:r>
    </w:p>
    <w:p w:rsidR="005C1264" w:rsidRDefault="005C1264" w:rsidP="005C1264">
      <w:pPr>
        <w:pStyle w:val="blist"/>
        <w:tabs>
          <w:tab w:val="clear" w:pos="360"/>
        </w:tabs>
      </w:pPr>
      <w:r>
        <w:t>Fully participate in the Wood Badge course and achieve all he or she can.</w:t>
      </w:r>
    </w:p>
    <w:p w:rsidR="005C1264" w:rsidRDefault="005C1264" w:rsidP="005C1264">
      <w:pPr>
        <w:pStyle w:val="blist"/>
        <w:tabs>
          <w:tab w:val="clear" w:pos="360"/>
        </w:tabs>
      </w:pPr>
      <w:r>
        <w:t>Practice using the team development skills introduced during Wood Badge presentations.</w:t>
      </w:r>
    </w:p>
    <w:p w:rsidR="005C1264" w:rsidRDefault="005C1264" w:rsidP="005C1264">
      <w:pPr>
        <w:pStyle w:val="blist"/>
        <w:tabs>
          <w:tab w:val="clear" w:pos="360"/>
        </w:tabs>
      </w:pPr>
      <w:r>
        <w:t>Help his or her patrol meet its obligations to fulfill assignments including the development and presentation of the patrol project.</w:t>
      </w:r>
    </w:p>
    <w:p w:rsidR="005C1264" w:rsidRDefault="005C1264" w:rsidP="005C1264">
      <w:pPr>
        <w:pStyle w:val="blist"/>
        <w:tabs>
          <w:tab w:val="clear" w:pos="360"/>
        </w:tabs>
      </w:pPr>
      <w:r>
        <w:t xml:space="preserve">Set a good example by living up to the Scout Oath and Law. </w:t>
      </w:r>
    </w:p>
    <w:p w:rsidR="005C1264" w:rsidRDefault="005C1264" w:rsidP="005C1264">
      <w:pPr>
        <w:pStyle w:val="blist"/>
        <w:tabs>
          <w:tab w:val="clear" w:pos="360"/>
        </w:tabs>
      </w:pPr>
      <w:r>
        <w:t>Have fun!</w:t>
      </w:r>
    </w:p>
    <w:p w:rsidR="005C1264" w:rsidRDefault="005C1264" w:rsidP="005C1264">
      <w:pPr>
        <w:pStyle w:val="blist"/>
        <w:numPr>
          <w:ilvl w:val="0"/>
          <w:numId w:val="0"/>
        </w:numPr>
        <w:ind w:left="720"/>
      </w:pPr>
    </w:p>
    <w:p w:rsidR="005C1264" w:rsidRDefault="005C1264" w:rsidP="005C1264">
      <w:pPr>
        <w:pStyle w:val="Heading3"/>
      </w:pPr>
      <w:r>
        <w:t>Role and Responsibilities of the Patrol Leader</w:t>
      </w:r>
    </w:p>
    <w:p w:rsidR="005C1264" w:rsidRDefault="005C1264" w:rsidP="005C1264">
      <w:pPr>
        <w:pStyle w:val="blist"/>
        <w:tabs>
          <w:tab w:val="clear" w:pos="360"/>
        </w:tabs>
      </w:pPr>
      <w:r>
        <w:t>Take a leading role in planning and conducting patrol meetings and activities.</w:t>
      </w:r>
    </w:p>
    <w:p w:rsidR="005C1264" w:rsidRDefault="005C1264" w:rsidP="005C1264">
      <w:pPr>
        <w:pStyle w:val="blist"/>
        <w:tabs>
          <w:tab w:val="clear" w:pos="360"/>
        </w:tabs>
      </w:pPr>
      <w:r>
        <w:t>Encourage patrol members to fully participate in the Wood Badge course and to achieve all they can.</w:t>
      </w:r>
    </w:p>
    <w:p w:rsidR="005C1264" w:rsidRDefault="005C1264" w:rsidP="005C1264">
      <w:pPr>
        <w:pStyle w:val="blist"/>
        <w:tabs>
          <w:tab w:val="clear" w:pos="360"/>
        </w:tabs>
      </w:pPr>
      <w:r>
        <w:t>Represent the patrol as a member of the patrol leaders’ council (PLC).</w:t>
      </w:r>
    </w:p>
    <w:p w:rsidR="005C1264" w:rsidRDefault="005C1264" w:rsidP="005C1264">
      <w:pPr>
        <w:pStyle w:val="blist"/>
        <w:tabs>
          <w:tab w:val="clear" w:pos="360"/>
        </w:tabs>
      </w:pPr>
      <w:r>
        <w:t>Practice using the leadership and team skills being presented during Wood Badge presentations.</w:t>
      </w:r>
    </w:p>
    <w:p w:rsidR="005C1264" w:rsidRDefault="005C1264" w:rsidP="005C1264">
      <w:pPr>
        <w:pStyle w:val="blist"/>
        <w:tabs>
          <w:tab w:val="clear" w:pos="360"/>
        </w:tabs>
      </w:pPr>
      <w:r>
        <w:t>Ensure that daily patrol self-assessments are carried out in a timely, effective manner.</w:t>
      </w:r>
    </w:p>
    <w:p w:rsidR="005C1264" w:rsidRDefault="005C1264" w:rsidP="005C1264">
      <w:pPr>
        <w:pStyle w:val="blist"/>
        <w:tabs>
          <w:tab w:val="clear" w:pos="360"/>
        </w:tabs>
      </w:pPr>
      <w:r>
        <w:t>Provide patrol members with all the resources and information they need to succeed.</w:t>
      </w:r>
    </w:p>
    <w:p w:rsidR="005C1264" w:rsidRDefault="005C1264" w:rsidP="005C1264">
      <w:pPr>
        <w:pStyle w:val="blist"/>
        <w:tabs>
          <w:tab w:val="clear" w:pos="360"/>
        </w:tabs>
      </w:pPr>
      <w:r>
        <w:t>Empower the patrol to become the best it can be.</w:t>
      </w:r>
    </w:p>
    <w:p w:rsidR="005C1264" w:rsidRDefault="005C1264" w:rsidP="005C1264">
      <w:pPr>
        <w:pStyle w:val="blist"/>
        <w:tabs>
          <w:tab w:val="clear" w:pos="360"/>
        </w:tabs>
      </w:pPr>
      <w:r>
        <w:t>See that the patrol is prepared for all course presentations and activities.</w:t>
      </w:r>
    </w:p>
    <w:p w:rsidR="005C1264" w:rsidRDefault="005C1264" w:rsidP="005C1264">
      <w:pPr>
        <w:pStyle w:val="Heading3"/>
      </w:pPr>
      <w:r>
        <w:t>Role and Responsibilities of the Assistant Patrol Leader</w:t>
      </w:r>
    </w:p>
    <w:p w:rsidR="005C1264" w:rsidRDefault="005C1264" w:rsidP="005C1264">
      <w:pPr>
        <w:pStyle w:val="blist"/>
        <w:tabs>
          <w:tab w:val="clear" w:pos="360"/>
        </w:tabs>
      </w:pPr>
      <w:r>
        <w:t>Assume the responsibilities of the patrol leader whenever the patrol leader is unable to do so.</w:t>
      </w:r>
    </w:p>
    <w:p w:rsidR="005C1264" w:rsidRDefault="005C1264" w:rsidP="005C1264">
      <w:pPr>
        <w:pStyle w:val="blist"/>
        <w:tabs>
          <w:tab w:val="clear" w:pos="360"/>
        </w:tabs>
      </w:pPr>
      <w:r>
        <w:t>Encourage patrol members to fully participate in the Wood Badge course and to achieve all they can.</w:t>
      </w:r>
    </w:p>
    <w:p w:rsidR="005C1264" w:rsidRDefault="005C1264" w:rsidP="005C1264">
      <w:pPr>
        <w:pStyle w:val="blist"/>
        <w:tabs>
          <w:tab w:val="clear" w:pos="360"/>
        </w:tabs>
      </w:pPr>
      <w:r>
        <w:t>Assist the patrol leader in empowering the patrol to become the best it can be.</w:t>
      </w:r>
    </w:p>
    <w:p w:rsidR="005C1264" w:rsidRDefault="005C1264" w:rsidP="005C1264">
      <w:pPr>
        <w:pStyle w:val="Heading3"/>
      </w:pPr>
      <w:r>
        <w:t>Role and Responsibilities of the Patrol Chaplain Aide</w:t>
      </w:r>
    </w:p>
    <w:p w:rsidR="005C1264" w:rsidRDefault="005C1264" w:rsidP="005C1264">
      <w:r>
        <w:t>In concert with all the chaplain aides, the patrol chaplain aide will</w:t>
      </w:r>
    </w:p>
    <w:p w:rsidR="005C1264" w:rsidRDefault="005C1264" w:rsidP="005C1264">
      <w:pPr>
        <w:pStyle w:val="blist"/>
        <w:tabs>
          <w:tab w:val="clear" w:pos="360"/>
        </w:tabs>
      </w:pPr>
      <w:r>
        <w:t>Learn what resources are available that can be used for religious observances during the course, and make that information available to the rest of the patrol.</w:t>
      </w:r>
    </w:p>
    <w:p w:rsidR="005C1264" w:rsidRDefault="005C1264" w:rsidP="005C1264">
      <w:pPr>
        <w:pStyle w:val="blist"/>
        <w:tabs>
          <w:tab w:val="clear" w:pos="360"/>
        </w:tabs>
      </w:pPr>
      <w:r>
        <w:t>Develop and help present the participants’ interfaith worship service on Day Six.</w:t>
      </w:r>
    </w:p>
    <w:p w:rsidR="005C1264" w:rsidRDefault="005C1264" w:rsidP="005C1264">
      <w:pPr>
        <w:pStyle w:val="blist"/>
        <w:tabs>
          <w:tab w:val="clear" w:pos="360"/>
        </w:tabs>
      </w:pPr>
      <w:r>
        <w:t>Assist in conducting any other religious observances that may arise during the Wood Badge course, including graces at patrol meals</w:t>
      </w:r>
      <w:r w:rsidR="00F94B71">
        <w:t xml:space="preserve"> and troop meals when their patrol is the program patrol</w:t>
      </w:r>
      <w:r>
        <w:t>.</w:t>
      </w:r>
    </w:p>
    <w:p w:rsidR="005C1264" w:rsidRDefault="005C1264" w:rsidP="005C1264">
      <w:pPr>
        <w:pStyle w:val="Heading3"/>
      </w:pPr>
      <w:r>
        <w:t>Role and Responsibilities of the Patrol Scribe</w:t>
      </w:r>
    </w:p>
    <w:p w:rsidR="005C1264" w:rsidRDefault="005C1264" w:rsidP="005C1264">
      <w:pPr>
        <w:pStyle w:val="blist"/>
        <w:tabs>
          <w:tab w:val="clear" w:pos="360"/>
        </w:tabs>
      </w:pPr>
      <w:r>
        <w:t xml:space="preserve">Provide interesting and timely material about the patrol to the publisher of </w:t>
      </w:r>
      <w:r w:rsidRPr="000A2C4D">
        <w:rPr>
          <w:i/>
          <w:iCs/>
        </w:rPr>
        <w:t>The Gilwell Gazette</w:t>
      </w:r>
      <w:r>
        <w:t xml:space="preserve">—the daily newspaper of the course. </w:t>
      </w:r>
    </w:p>
    <w:p w:rsidR="005C1264" w:rsidRDefault="00AF244D" w:rsidP="005C1264">
      <w:pPr>
        <w:pStyle w:val="BoxRight"/>
      </w:pPr>
      <w:r w:rsidRPr="00AF244D">
        <w:t xml:space="preserve">The troop scribe will communicate </w:t>
      </w:r>
      <w:r w:rsidR="005C1264">
        <w:t xml:space="preserve">guidelines to help scribes fulfill their duties and may briefly meet with all the patrol scribes to discuss how best they can assist in making the </w:t>
      </w:r>
      <w:r w:rsidR="005C1264" w:rsidRPr="001473F6">
        <w:rPr>
          <w:i w:val="0"/>
          <w:iCs/>
        </w:rPr>
        <w:t>Gazette</w:t>
      </w:r>
      <w:r w:rsidR="005C1264">
        <w:t xml:space="preserve"> worthwhile.</w:t>
      </w:r>
    </w:p>
    <w:p w:rsidR="005C1264" w:rsidRPr="002E29C0" w:rsidRDefault="00983A16" w:rsidP="005C1264">
      <w:pPr>
        <w:pStyle w:val="blist"/>
        <w:tabs>
          <w:tab w:val="clear" w:pos="360"/>
        </w:tabs>
      </w:pPr>
      <w:r>
        <w:rPr>
          <w:lang w:val="en-US"/>
        </w:rPr>
        <w:t>K</w:t>
      </w:r>
      <w:r w:rsidR="005C1264">
        <w:t xml:space="preserve">eep notes in the </w:t>
      </w:r>
      <w:r w:rsidR="005C1264" w:rsidRPr="001473F6">
        <w:rPr>
          <w:i/>
        </w:rPr>
        <w:t>Patrol Leader’s Notebook</w:t>
      </w:r>
      <w:r>
        <w:rPr>
          <w:i/>
          <w:lang w:val="en-US"/>
        </w:rPr>
        <w:t>, as needed</w:t>
      </w:r>
      <w:r w:rsidR="005C1264" w:rsidRPr="001473F6">
        <w:rPr>
          <w:i/>
        </w:rPr>
        <w:t>.</w:t>
      </w:r>
    </w:p>
    <w:p w:rsidR="00EB60CD" w:rsidRPr="00F33FEF" w:rsidRDefault="005C1264" w:rsidP="005C1264">
      <w:pPr>
        <w:pStyle w:val="blist"/>
        <w:numPr>
          <w:ilvl w:val="0"/>
          <w:numId w:val="0"/>
        </w:numPr>
        <w:ind w:left="720"/>
      </w:pPr>
      <w:r>
        <w:br/>
      </w:r>
    </w:p>
    <w:p w:rsidR="005C1264" w:rsidRDefault="005C1264" w:rsidP="00E966B8">
      <w:pPr>
        <w:pStyle w:val="Heading3"/>
        <w:keepNext/>
      </w:pPr>
      <w:r w:rsidRPr="006D13F3">
        <w:lastRenderedPageBreak/>
        <w:t xml:space="preserve">Service Patrol </w:t>
      </w:r>
    </w:p>
    <w:p w:rsidR="005C1264" w:rsidRPr="006D13F3" w:rsidRDefault="005C1264" w:rsidP="005C1264">
      <w:pPr>
        <w:pStyle w:val="blist"/>
        <w:tabs>
          <w:tab w:val="clear" w:pos="360"/>
        </w:tabs>
      </w:pPr>
      <w:r w:rsidRPr="006D13F3">
        <w:t>Be responsible for the general cleanliness of the camp, especially for</w:t>
      </w:r>
      <w:r>
        <w:t xml:space="preserve"> the latrines,</w:t>
      </w:r>
      <w:r w:rsidRPr="006D13F3">
        <w:t xml:space="preserve"> washing places,</w:t>
      </w:r>
      <w:r>
        <w:t xml:space="preserve"> campfire circle</w:t>
      </w:r>
      <w:r w:rsidRPr="006D13F3">
        <w:t xml:space="preserve"> </w:t>
      </w:r>
      <w:r>
        <w:t xml:space="preserve">and </w:t>
      </w:r>
      <w:r w:rsidRPr="006D13F3">
        <w:t>meeting areas.</w:t>
      </w:r>
    </w:p>
    <w:p w:rsidR="005C1264" w:rsidRPr="006D13F3" w:rsidRDefault="005C1264" w:rsidP="005C1264">
      <w:pPr>
        <w:pStyle w:val="blist"/>
        <w:tabs>
          <w:tab w:val="clear" w:pos="360"/>
        </w:tabs>
      </w:pPr>
      <w:r w:rsidRPr="006D13F3">
        <w:t>Assist the quartermaster just prior to and after meals.</w:t>
      </w:r>
    </w:p>
    <w:p w:rsidR="005C1264" w:rsidRPr="006D13F3" w:rsidRDefault="005C1264" w:rsidP="005C1264">
      <w:pPr>
        <w:pStyle w:val="blist"/>
        <w:tabs>
          <w:tab w:val="clear" w:pos="360"/>
        </w:tabs>
      </w:pPr>
      <w:r w:rsidRPr="006D13F3">
        <w:t>Assist the quartermaster with the evening cracker barrels.</w:t>
      </w:r>
    </w:p>
    <w:p w:rsidR="005C1264" w:rsidRDefault="005C1264" w:rsidP="005C1264">
      <w:pPr>
        <w:pStyle w:val="blist"/>
        <w:tabs>
          <w:tab w:val="clear" w:pos="360"/>
        </w:tabs>
      </w:pPr>
      <w:r w:rsidRPr="006D13F3">
        <w:t>Lay campfires, when requested, and extinguish the fires when done.</w:t>
      </w:r>
    </w:p>
    <w:p w:rsidR="005C1264" w:rsidRDefault="005C1264" w:rsidP="005C1264">
      <w:pPr>
        <w:pStyle w:val="blist"/>
        <w:tabs>
          <w:tab w:val="clear" w:pos="360"/>
        </w:tabs>
      </w:pPr>
      <w:r>
        <w:t>Provide Leadership for the Day Five service project.</w:t>
      </w:r>
    </w:p>
    <w:p w:rsidR="005C1264" w:rsidRDefault="005C1264" w:rsidP="005C1264">
      <w:pPr>
        <w:pStyle w:val="Heading3"/>
      </w:pPr>
      <w:r w:rsidRPr="006D13F3">
        <w:t>Program Patrol</w:t>
      </w:r>
    </w:p>
    <w:p w:rsidR="005C1264" w:rsidRPr="006D13F3" w:rsidRDefault="005C1264" w:rsidP="005C1264">
      <w:pPr>
        <w:pStyle w:val="blist"/>
        <w:tabs>
          <w:tab w:val="clear" w:pos="360"/>
        </w:tabs>
      </w:pPr>
      <w:r w:rsidRPr="006D13F3">
        <w:t xml:space="preserve">Conduct the </w:t>
      </w:r>
      <w:r>
        <w:t xml:space="preserve">morning </w:t>
      </w:r>
      <w:r w:rsidRPr="006D13F3">
        <w:t>flag-raising ceremony</w:t>
      </w:r>
      <w:r>
        <w:t>.</w:t>
      </w:r>
    </w:p>
    <w:p w:rsidR="005C1264" w:rsidRPr="006D13F3" w:rsidRDefault="005C1264" w:rsidP="005C1264">
      <w:pPr>
        <w:pStyle w:val="blist"/>
        <w:tabs>
          <w:tab w:val="clear" w:pos="360"/>
        </w:tabs>
      </w:pPr>
      <w:r w:rsidRPr="006D13F3">
        <w:t>As part of the flag-raising ceremony, present a brief history of the historic flag for the day and lead the group in a song associated with that flag.</w:t>
      </w:r>
    </w:p>
    <w:p w:rsidR="005C1264" w:rsidRPr="006D13F3" w:rsidRDefault="005C1264" w:rsidP="005C1264">
      <w:pPr>
        <w:pStyle w:val="blist"/>
        <w:tabs>
          <w:tab w:val="clear" w:pos="360"/>
        </w:tabs>
      </w:pPr>
      <w:r w:rsidRPr="006D13F3">
        <w:t>Lo</w:t>
      </w:r>
      <w:r>
        <w:t>w</w:t>
      </w:r>
      <w:r w:rsidRPr="006D13F3">
        <w:t>er the flags in the evening.</w:t>
      </w:r>
    </w:p>
    <w:p w:rsidR="005C1264" w:rsidRDefault="005C1264" w:rsidP="005C1264">
      <w:pPr>
        <w:pStyle w:val="blist"/>
        <w:tabs>
          <w:tab w:val="clear" w:pos="360"/>
        </w:tabs>
      </w:pPr>
      <w:r w:rsidRPr="006D13F3">
        <w:t>Provide leadership for th</w:t>
      </w:r>
      <w:r>
        <w:t>e Day Four participant campfire.</w:t>
      </w:r>
    </w:p>
    <w:p w:rsidR="005C1264" w:rsidRDefault="005C1264" w:rsidP="005C1264">
      <w:pPr>
        <w:pStyle w:val="blist"/>
        <w:tabs>
          <w:tab w:val="clear" w:pos="360"/>
        </w:tabs>
      </w:pPr>
      <w:r>
        <w:t>When requested, provide grace at meals.</w:t>
      </w:r>
    </w:p>
    <w:p w:rsidR="00624471" w:rsidRDefault="00624471" w:rsidP="00624471">
      <w:pPr>
        <w:pStyle w:val="Heading2"/>
      </w:pPr>
      <w:bookmarkStart w:id="26" w:name="_Toc348296670"/>
      <w:bookmarkStart w:id="27" w:name="_Toc444628478"/>
      <w:r w:rsidRPr="00F33FEF">
        <w:lastRenderedPageBreak/>
        <w:t>Patrol Leadership Positions</w:t>
      </w:r>
      <w:bookmarkEnd w:id="26"/>
      <w:bookmarkEnd w:id="27"/>
    </w:p>
    <w:p w:rsidR="005C1264" w:rsidRDefault="005C1264" w:rsidP="005C1264">
      <w:pPr>
        <w:pStyle w:val="Heading3"/>
      </w:pPr>
      <w:r w:rsidRPr="006D13F3">
        <w:t>Daily Roster</w:t>
      </w:r>
    </w:p>
    <w:p w:rsidR="005C1264" w:rsidRDefault="00AD4E7D" w:rsidP="005C1264">
      <w:r w:rsidRPr="009A1EEB">
        <w:rPr>
          <w:noProof/>
        </w:rPr>
        <w:drawing>
          <wp:inline distT="0" distB="0" distL="0" distR="0" wp14:anchorId="3D345C05" wp14:editId="1CBB0CB4">
            <wp:extent cx="573659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5141595"/>
                    </a:xfrm>
                    <a:prstGeom prst="rect">
                      <a:avLst/>
                    </a:prstGeom>
                    <a:noFill/>
                    <a:ln>
                      <a:noFill/>
                    </a:ln>
                  </pic:spPr>
                </pic:pic>
              </a:graphicData>
            </a:graphic>
          </wp:inline>
        </w:drawing>
      </w:r>
    </w:p>
    <w:p w:rsidR="005C1264" w:rsidRDefault="005C1264" w:rsidP="005C1264">
      <w:r>
        <w:t>*The positions of scribe and chaplain aide may be held by the same individuals throughout the course, or they may rotate among several or all members of the patrol.</w:t>
      </w:r>
    </w:p>
    <w:p w:rsidR="005C1264" w:rsidRDefault="005C1264" w:rsidP="005C1264">
      <w:r>
        <w:t>**Because of their involvement with the chaplain aides meeting on Days Two, Three, Four and Five, the person or persons serving as chaplain aide should be patrol leader on days other than Days Two or Three or Days Four or Five.</w:t>
      </w:r>
    </w:p>
    <w:p w:rsidR="005C1264" w:rsidRDefault="005C1264" w:rsidP="005C1264"/>
    <w:p w:rsidR="005C1264" w:rsidRDefault="005C1264" w:rsidP="005C1264">
      <w:r>
        <w:t>Between: If a patrol has 7 members, one will serve as patrol leader during the period between the two course weekends. If a patrol has 6 or fewer members, the patrol will choose which patrol member will lead during this ‘tween period.</w:t>
      </w:r>
      <w:r>
        <w:br/>
      </w:r>
    </w:p>
    <w:p w:rsidR="005C1264" w:rsidRPr="005C1264" w:rsidRDefault="005C1264" w:rsidP="005C1264">
      <w:r>
        <w:t xml:space="preserve">Note: </w:t>
      </w:r>
      <w:r w:rsidRPr="001C18BC">
        <w:rPr>
          <w:b/>
        </w:rPr>
        <w:t>Each day a different member will serve as leader of your patrol</w:t>
      </w:r>
      <w:r>
        <w:t>, thus allowing each person to have at least one chance during a Wood Badge course to experience that leadership opportunity. The person assigned as assistant patrol leader will become patrol leader on the following day.</w:t>
      </w:r>
    </w:p>
    <w:p w:rsidR="00550B53" w:rsidRPr="00F33FEF" w:rsidRDefault="004C1B47" w:rsidP="00377E0F">
      <w:pPr>
        <w:pStyle w:val="Heading2"/>
      </w:pPr>
      <w:bookmarkStart w:id="28" w:name="_Ref347434425"/>
      <w:bookmarkStart w:id="29" w:name="_Toc444628479"/>
      <w:r>
        <w:lastRenderedPageBreak/>
        <w:t>The Patrol Project</w:t>
      </w:r>
      <w:bookmarkEnd w:id="28"/>
      <w:bookmarkEnd w:id="29"/>
    </w:p>
    <w:p w:rsidR="00550B53" w:rsidRPr="00F33FEF" w:rsidRDefault="00550B53" w:rsidP="00F33FEF"/>
    <w:p w:rsidR="00550B53" w:rsidRPr="00F33FEF" w:rsidRDefault="00550B53" w:rsidP="00F33FEF">
      <w:r w:rsidRPr="00F33FEF">
        <w:t xml:space="preserve">The </w:t>
      </w:r>
      <w:r w:rsidR="005E7D38">
        <w:t>p</w:t>
      </w:r>
      <w:r w:rsidRPr="00F33FEF">
        <w:t xml:space="preserve">atrol </w:t>
      </w:r>
      <w:r w:rsidR="005E7D38">
        <w:t>p</w:t>
      </w:r>
      <w:r w:rsidRPr="00F33FEF">
        <w:t>roject encourages Wood Badge course participants to focus their efforts on the production of a tangible product and to experience the satisfaction that results from participating as a member of a high-performing team.</w:t>
      </w:r>
    </w:p>
    <w:p w:rsidR="00550B53" w:rsidRPr="00F33FEF" w:rsidRDefault="00550B53" w:rsidP="00F33FEF"/>
    <w:p w:rsidR="004C1B47" w:rsidRDefault="00550B53" w:rsidP="00F33FEF">
      <w:r w:rsidRPr="00F33FEF">
        <w:t>During this morning’s orientation session, everyone saw the project developed and presented by members of the Wood Badge staff.</w:t>
      </w:r>
      <w:r w:rsidR="004C1B47">
        <w:t xml:space="preserve"> </w:t>
      </w:r>
      <w:r w:rsidR="005C1264">
        <w:t>Each p</w:t>
      </w:r>
      <w:r w:rsidRPr="00F33FEF">
        <w:t>atrol is now assign</w:t>
      </w:r>
      <w:r w:rsidR="005C1264">
        <w:t>ed the challenge of creating a p</w:t>
      </w:r>
      <w:r w:rsidRPr="00F33FEF">
        <w:t>atrol project of its own.</w:t>
      </w:r>
      <w:r w:rsidR="004C1B47">
        <w:t xml:space="preserve"> </w:t>
      </w:r>
    </w:p>
    <w:p w:rsidR="004C1B47" w:rsidRDefault="004C1B47" w:rsidP="00F33FEF"/>
    <w:p w:rsidR="00550B53" w:rsidRPr="00F33FEF" w:rsidRDefault="00550B53" w:rsidP="00F33FEF">
      <w:r w:rsidRPr="00F33FEF">
        <w:t xml:space="preserve">The projects will be presented to the entire Troop on </w:t>
      </w:r>
      <w:r w:rsidRPr="00377E0F">
        <w:rPr>
          <w:b/>
        </w:rPr>
        <w:t>Day Five</w:t>
      </w:r>
      <w:r w:rsidRPr="00F33FEF">
        <w:t>.</w:t>
      </w:r>
    </w:p>
    <w:p w:rsidR="00550B53" w:rsidRPr="00F33FEF" w:rsidRDefault="00550B53" w:rsidP="00F33FEF"/>
    <w:p w:rsidR="00550B53" w:rsidRPr="00F33FEF" w:rsidRDefault="00550B53" w:rsidP="00377E0F">
      <w:pPr>
        <w:pStyle w:val="blist"/>
      </w:pPr>
      <w:r w:rsidRPr="00F33FEF">
        <w:t>The project must illustrate a program element or theme of Scouting that is clearly a part of all four programs – Cub Scouting, Boy Scouting, Varsity Scouting, and Venturing – and must consist of both a self-explanatory display and an oral presentation.</w:t>
      </w:r>
      <w:r w:rsidR="00377E0F">
        <w:br/>
      </w:r>
    </w:p>
    <w:p w:rsidR="00550B53" w:rsidRPr="00F33FEF" w:rsidRDefault="00550B53" w:rsidP="00377E0F">
      <w:pPr>
        <w:pStyle w:val="blist"/>
      </w:pPr>
      <w:r w:rsidRPr="00F33FEF">
        <w:t>The project will focus on “best practic</w:t>
      </w:r>
      <w:r w:rsidR="005C1264">
        <w:t>e” solutions to share with the t</w:t>
      </w:r>
      <w:r w:rsidRPr="00F33FEF">
        <w:t>roop.</w:t>
      </w:r>
      <w:r w:rsidR="00377E0F">
        <w:br/>
      </w:r>
    </w:p>
    <w:p w:rsidR="00550B53" w:rsidRPr="00F33FEF" w:rsidRDefault="00550B53" w:rsidP="00377E0F">
      <w:pPr>
        <w:pStyle w:val="blist"/>
      </w:pPr>
      <w:r w:rsidRPr="00F33FEF">
        <w:t>Possible topics include (but are not limited to) advancement, adventure, athletics, citizenship, codes of ethics, conservation, diversity, family involvement, finance, leadership training, learning, outdoor activities, public service, recognition, recruiting, safety, and uniforms.</w:t>
      </w:r>
      <w:r w:rsidR="00377E0F">
        <w:br/>
      </w:r>
    </w:p>
    <w:p w:rsidR="00550B53" w:rsidRPr="00F33FEF" w:rsidRDefault="00550B53" w:rsidP="00377E0F">
      <w:pPr>
        <w:pStyle w:val="blist"/>
      </w:pPr>
      <w:r w:rsidRPr="00F33FEF">
        <w:t>Elements of the project could be a game, role-play, demonstration, or narrative.</w:t>
      </w:r>
      <w:r w:rsidR="004C1B47">
        <w:t xml:space="preserve"> </w:t>
      </w:r>
      <w:r w:rsidRPr="00F33FEF">
        <w:t>There are no restrictions on creativity or method of presentation other than no electronics, electricity or videos may be incorporated.</w:t>
      </w:r>
      <w:r w:rsidR="004C1B47">
        <w:t xml:space="preserve"> </w:t>
      </w:r>
      <w:r w:rsidRPr="00F33FEF">
        <w:t xml:space="preserve">The project must be </w:t>
      </w:r>
      <w:r w:rsidR="005C1264">
        <w:t>constructed in such a way that p</w:t>
      </w:r>
      <w:r w:rsidRPr="00F33FEF">
        <w:t>atrol members can transport it to their backcountry campsite.</w:t>
      </w:r>
      <w:r w:rsidR="00377E0F">
        <w:br/>
      </w:r>
    </w:p>
    <w:p w:rsidR="00550B53" w:rsidRPr="00F33FEF" w:rsidRDefault="00550B53" w:rsidP="00377E0F">
      <w:pPr>
        <w:pStyle w:val="blist"/>
      </w:pPr>
      <w:r w:rsidRPr="00F33FEF">
        <w:t>Patrol members must reach a consensus regarding the topic of their project by the morning of Day Two.</w:t>
      </w:r>
      <w:r w:rsidR="004C1B47">
        <w:t xml:space="preserve"> </w:t>
      </w:r>
      <w:r w:rsidR="005C1264">
        <w:t>The patrol s</w:t>
      </w:r>
      <w:r w:rsidRPr="00F33FEF">
        <w:t>cribe will write a brief description of th</w:t>
      </w:r>
      <w:r w:rsidR="005C1264">
        <w:t>e topic to be presented by the patrol leader to the senior patrol l</w:t>
      </w:r>
      <w:r w:rsidRPr="00F33FEF">
        <w:t>eader for approval.</w:t>
      </w:r>
      <w:r w:rsidR="004C1B47">
        <w:t xml:space="preserve"> </w:t>
      </w:r>
      <w:r w:rsidRPr="00F33FEF">
        <w:t xml:space="preserve">Approval must be gained no later than the </w:t>
      </w:r>
      <w:r w:rsidRPr="00377E0F">
        <w:rPr>
          <w:b/>
        </w:rPr>
        <w:t>Day Two</w:t>
      </w:r>
      <w:r w:rsidRPr="00F33FEF">
        <w:t xml:space="preserve"> </w:t>
      </w:r>
      <w:r w:rsidR="000C3488">
        <w:t>patrol leader</w:t>
      </w:r>
      <w:r w:rsidRPr="00F33FEF">
        <w:t xml:space="preserve">s’ </w:t>
      </w:r>
      <w:r w:rsidR="000C3488">
        <w:t>council</w:t>
      </w:r>
      <w:r w:rsidRPr="00F33FEF">
        <w:t xml:space="preserve"> meeting.</w:t>
      </w:r>
      <w:r w:rsidR="00377E0F">
        <w:br/>
      </w:r>
    </w:p>
    <w:p w:rsidR="00550B53" w:rsidRPr="00F33FEF" w:rsidRDefault="00550B53" w:rsidP="00377E0F">
      <w:pPr>
        <w:pStyle w:val="blist"/>
      </w:pPr>
      <w:r w:rsidRPr="00F33FEF">
        <w:t xml:space="preserve">Each </w:t>
      </w:r>
      <w:r w:rsidR="005E7D38">
        <w:rPr>
          <w:lang w:val="en-US"/>
        </w:rPr>
        <w:t>p</w:t>
      </w:r>
      <w:r w:rsidR="00BB3C61" w:rsidRPr="00F33FEF">
        <w:t>atrol</w:t>
      </w:r>
      <w:r w:rsidRPr="00F33FEF">
        <w:t xml:space="preserve"> will have a set amount of time to presents its project to the rest of the troop –15 minutes maximum.</w:t>
      </w:r>
      <w:r w:rsidR="004C1B47">
        <w:t xml:space="preserve"> </w:t>
      </w:r>
      <w:r w:rsidRPr="00F33FEF">
        <w:t>Patrol members must keep that time limit in mind as they prepare and rehearse their presentations.</w:t>
      </w:r>
      <w:r w:rsidR="00377E0F">
        <w:br/>
      </w:r>
    </w:p>
    <w:p w:rsidR="00550B53" w:rsidRPr="00F33FEF" w:rsidRDefault="00550B53" w:rsidP="00377E0F">
      <w:pPr>
        <w:pStyle w:val="blist"/>
      </w:pPr>
      <w:r w:rsidRPr="00F33FEF">
        <w:t>The quality of each project should meet or exceed the standard set by the staff exhibit observed on the morning of Day One.</w:t>
      </w:r>
    </w:p>
    <w:p w:rsidR="00550B53" w:rsidRPr="003476E0" w:rsidRDefault="003476E0" w:rsidP="00377E0F">
      <w:pPr>
        <w:pStyle w:val="Heading3"/>
        <w:pageBreakBefore/>
        <w:rPr>
          <w:i w:val="0"/>
        </w:rPr>
      </w:pPr>
      <w:r w:rsidRPr="003476E0">
        <w:rPr>
          <w:i w:val="0"/>
        </w:rPr>
        <w:lastRenderedPageBreak/>
        <w:t>The Patrol Project (continued)</w:t>
      </w:r>
    </w:p>
    <w:p w:rsidR="00550B53" w:rsidRPr="00F33FEF" w:rsidRDefault="00550B53" w:rsidP="00F33FEF"/>
    <w:p w:rsidR="00550B53" w:rsidRPr="00F33FEF" w:rsidRDefault="00550B53" w:rsidP="00377E0F">
      <w:pPr>
        <w:pStyle w:val="blist"/>
      </w:pPr>
      <w:r w:rsidRPr="00F33FEF">
        <w:t xml:space="preserve">In keeping with the Leave No </w:t>
      </w:r>
      <w:r w:rsidR="005C1264">
        <w:t>Trace standards of Wood Badge, p</w:t>
      </w:r>
      <w:r w:rsidRPr="00F33FEF">
        <w:t>atrols may not use native materials found at the course sites.</w:t>
      </w:r>
      <w:r w:rsidR="00377E0F">
        <w:br/>
      </w:r>
    </w:p>
    <w:p w:rsidR="00550B53" w:rsidRPr="00F33FEF" w:rsidRDefault="00550B53" w:rsidP="00377E0F">
      <w:pPr>
        <w:pStyle w:val="blist"/>
      </w:pPr>
      <w:r w:rsidRPr="00F33FEF">
        <w:t xml:space="preserve">At </w:t>
      </w:r>
      <w:r w:rsidR="000C3488">
        <w:t>patrol leader</w:t>
      </w:r>
      <w:r w:rsidRPr="00F33FEF">
        <w:t xml:space="preserve">s’ </w:t>
      </w:r>
      <w:r w:rsidR="000C3488">
        <w:t>council</w:t>
      </w:r>
      <w:r w:rsidRPr="00F33FEF">
        <w:t xml:space="preserve"> meetings </w:t>
      </w:r>
      <w:r w:rsidR="005C1264">
        <w:t>from Day Two through Day Five, patrol l</w:t>
      </w:r>
      <w:r w:rsidRPr="00F33FEF">
        <w:t>eaders will offer status re</w:t>
      </w:r>
      <w:r w:rsidR="005C1264">
        <w:t>ports on the progress of their p</w:t>
      </w:r>
      <w:r w:rsidRPr="00F33FEF">
        <w:t>atrol projects.</w:t>
      </w:r>
      <w:r w:rsidR="00377E0F">
        <w:br/>
      </w:r>
    </w:p>
    <w:p w:rsidR="00550B53" w:rsidRPr="00F33FEF" w:rsidRDefault="00550B53" w:rsidP="00377E0F">
      <w:pPr>
        <w:pStyle w:val="blist"/>
      </w:pPr>
      <w:r w:rsidRPr="00F33FEF">
        <w:t xml:space="preserve">On the morning </w:t>
      </w:r>
      <w:r w:rsidR="005C1264">
        <w:t>and afternoon of Day Five, the p</w:t>
      </w:r>
      <w:r w:rsidRPr="00F33FEF">
        <w:t xml:space="preserve">atrol projects must be presented in a manner in which all </w:t>
      </w:r>
      <w:r w:rsidR="005E7D38">
        <w:rPr>
          <w:lang w:val="en-US"/>
        </w:rPr>
        <w:t>p</w:t>
      </w:r>
      <w:r w:rsidRPr="00F33FEF">
        <w:t>atrol members have substantial participation.</w:t>
      </w:r>
      <w:r w:rsidR="00377E0F">
        <w:br/>
      </w:r>
    </w:p>
    <w:p w:rsidR="00550B53" w:rsidRPr="00F33FEF" w:rsidRDefault="00550B53" w:rsidP="00377E0F">
      <w:pPr>
        <w:pStyle w:val="blist"/>
      </w:pPr>
      <w:r w:rsidRPr="00F33FEF">
        <w:t xml:space="preserve">At the </w:t>
      </w:r>
      <w:r w:rsidR="000C3488">
        <w:t>patrol leader</w:t>
      </w:r>
      <w:r w:rsidRPr="00F33FEF">
        <w:t xml:space="preserve">s’ </w:t>
      </w:r>
      <w:r w:rsidR="000C3488">
        <w:t>council</w:t>
      </w:r>
      <w:r w:rsidRPr="00F33FEF">
        <w:t xml:space="preserve"> meeting on the morning of Day Fou</w:t>
      </w:r>
      <w:r w:rsidR="005C1264">
        <w:t>r, the SPL will assist patrol l</w:t>
      </w:r>
      <w:r w:rsidRPr="00F33FEF">
        <w:t>eaders in discussing and reaching a consensus regarding a plan for the presentation of the projects.</w:t>
      </w:r>
      <w:r w:rsidR="00377E0F">
        <w:br/>
      </w:r>
    </w:p>
    <w:p w:rsidR="00550B53" w:rsidRPr="00F33FEF" w:rsidRDefault="00550B53" w:rsidP="00377E0F">
      <w:pPr>
        <w:pStyle w:val="blist"/>
      </w:pPr>
      <w:r w:rsidRPr="00F33FEF">
        <w:t>All Wood Badge participants are expected to cont</w:t>
      </w:r>
      <w:r w:rsidR="005C1264">
        <w:t>ribute to the success of their p</w:t>
      </w:r>
      <w:r w:rsidRPr="00F33FEF">
        <w:t>atrols during the development and presentation of projects.</w:t>
      </w:r>
      <w:r w:rsidR="004C1B47">
        <w:t xml:space="preserve"> </w:t>
      </w:r>
      <w:r w:rsidRPr="00F33FEF">
        <w:t>The final product should clearly reflect the combined efforts of many individuals.</w:t>
      </w:r>
      <w:r w:rsidR="00377E0F">
        <w:br/>
      </w:r>
    </w:p>
    <w:p w:rsidR="00550B53" w:rsidRPr="00F33FEF" w:rsidRDefault="00550B53" w:rsidP="00377E0F">
      <w:pPr>
        <w:pStyle w:val="blist"/>
      </w:pPr>
      <w:r w:rsidRPr="00F33FEF">
        <w:t>After presenting their p</w:t>
      </w:r>
      <w:r w:rsidR="005C1264">
        <w:t>rojects, p</w:t>
      </w:r>
      <w:r w:rsidRPr="00F33FEF">
        <w:t>atrol members will complete a self-assessment to explore the process by which they developed their project and to reinforce their understanding of team development.</w:t>
      </w:r>
      <w:r w:rsidR="00377E0F">
        <w:br/>
      </w:r>
    </w:p>
    <w:p w:rsidR="00550B53" w:rsidRPr="00F33FEF" w:rsidRDefault="005C1264" w:rsidP="00F33FEF">
      <w:r>
        <w:t>Whenever possible, the p</w:t>
      </w:r>
      <w:r w:rsidR="00550B53" w:rsidRPr="00F33FEF">
        <w:t>atrol projects will not be discarded after the Wood Badge course, but should be used as permanent exhibits to promote the Scouting program within participants’ units, districts, and councils.</w:t>
      </w:r>
    </w:p>
    <w:p w:rsidR="00550B53" w:rsidRDefault="00235290" w:rsidP="00235290">
      <w:pPr>
        <w:pStyle w:val="Heading2"/>
      </w:pPr>
      <w:bookmarkStart w:id="30" w:name="_Toc444628480"/>
      <w:r>
        <w:lastRenderedPageBreak/>
        <w:t>Troop Meeting Plan</w:t>
      </w:r>
      <w:bookmarkEnd w:id="30"/>
    </w:p>
    <w:tbl>
      <w:tblPr>
        <w:tblW w:w="9949" w:type="dxa"/>
        <w:tblLook w:val="04A0" w:firstRow="1" w:lastRow="0" w:firstColumn="1" w:lastColumn="0" w:noHBand="0" w:noVBand="1"/>
      </w:tblPr>
      <w:tblGrid>
        <w:gridCol w:w="2105"/>
        <w:gridCol w:w="3976"/>
        <w:gridCol w:w="2094"/>
        <w:gridCol w:w="958"/>
        <w:gridCol w:w="816"/>
      </w:tblGrid>
      <w:tr w:rsidR="00A743C6" w:rsidRPr="00A743C6" w:rsidTr="001E6E5F">
        <w:trPr>
          <w:trHeight w:val="465"/>
        </w:trPr>
        <w:tc>
          <w:tcPr>
            <w:tcW w:w="9949" w:type="dxa"/>
            <w:gridSpan w:val="5"/>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b/>
                <w:bCs/>
                <w:sz w:val="36"/>
                <w:szCs w:val="36"/>
              </w:rPr>
            </w:pPr>
            <w:r w:rsidRPr="00A743C6">
              <w:rPr>
                <w:rFonts w:ascii="Arial" w:hAnsi="Arial" w:cs="Arial"/>
                <w:b/>
                <w:bCs/>
                <w:sz w:val="36"/>
                <w:szCs w:val="36"/>
              </w:rPr>
              <w:t>DAY ONE</w:t>
            </w:r>
          </w:p>
        </w:tc>
      </w:tr>
      <w:tr w:rsidR="00A743C6" w:rsidRPr="00A743C6" w:rsidTr="001E6E5F">
        <w:trPr>
          <w:trHeight w:val="315"/>
        </w:trPr>
        <w:tc>
          <w:tcPr>
            <w:tcW w:w="2105"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b/>
                <w:bCs/>
                <w:sz w:val="36"/>
                <w:szCs w:val="36"/>
              </w:rPr>
            </w:pPr>
          </w:p>
        </w:tc>
        <w:tc>
          <w:tcPr>
            <w:tcW w:w="3976"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jc w:val="center"/>
              <w:rPr>
                <w:rFonts w:ascii="Times New Roman" w:hAnsi="Times New Roman"/>
                <w:sz w:val="20"/>
                <w:szCs w:val="20"/>
              </w:rPr>
            </w:pPr>
          </w:p>
        </w:tc>
        <w:tc>
          <w:tcPr>
            <w:tcW w:w="2094"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jc w:val="center"/>
              <w:rPr>
                <w:rFonts w:ascii="Times New Roman" w:hAnsi="Times New Roman"/>
                <w:sz w:val="20"/>
                <w:szCs w:val="20"/>
              </w:rPr>
            </w:pPr>
          </w:p>
        </w:tc>
        <w:tc>
          <w:tcPr>
            <w:tcW w:w="958"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jc w:val="center"/>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jc w:val="center"/>
              <w:rPr>
                <w:rFonts w:ascii="Times New Roman" w:hAnsi="Times New Roman"/>
                <w:sz w:val="20"/>
                <w:szCs w:val="20"/>
              </w:rPr>
            </w:pPr>
          </w:p>
        </w:tc>
      </w:tr>
      <w:tr w:rsidR="00A743C6" w:rsidRPr="00A743C6" w:rsidTr="001E6E5F">
        <w:trPr>
          <w:trHeight w:val="270"/>
        </w:trPr>
        <w:tc>
          <w:tcPr>
            <w:tcW w:w="2105"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jc w:val="center"/>
              <w:rPr>
                <w:rFonts w:ascii="Times New Roman" w:hAnsi="Times New Roman"/>
                <w:sz w:val="20"/>
                <w:szCs w:val="20"/>
              </w:rPr>
            </w:pPr>
          </w:p>
        </w:tc>
        <w:tc>
          <w:tcPr>
            <w:tcW w:w="3976"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rPr>
                <w:rFonts w:ascii="Times New Roman" w:hAnsi="Times New Roman"/>
                <w:sz w:val="20"/>
                <w:szCs w:val="20"/>
              </w:rPr>
            </w:pPr>
          </w:p>
        </w:tc>
        <w:tc>
          <w:tcPr>
            <w:tcW w:w="2094"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rPr>
                <w:rFonts w:ascii="Times New Roman" w:hAnsi="Times New Roman"/>
                <w:sz w:val="20"/>
                <w:szCs w:val="20"/>
              </w:rPr>
            </w:pPr>
          </w:p>
        </w:tc>
        <w:tc>
          <w:tcPr>
            <w:tcW w:w="958"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rPr>
                <w:rFonts w:ascii="Times New Roman" w:hAnsi="Times New Roman"/>
                <w:sz w:val="20"/>
                <w:szCs w:val="20"/>
              </w:rPr>
            </w:pPr>
          </w:p>
        </w:tc>
        <w:tc>
          <w:tcPr>
            <w:tcW w:w="816"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jc w:val="center"/>
              <w:rPr>
                <w:rFonts w:ascii="Times New Roman" w:hAnsi="Times New Roman"/>
                <w:sz w:val="20"/>
                <w:szCs w:val="20"/>
              </w:rPr>
            </w:pPr>
          </w:p>
        </w:tc>
      </w:tr>
      <w:tr w:rsidR="00A743C6" w:rsidRPr="00A743C6" w:rsidTr="001E6E5F">
        <w:trPr>
          <w:trHeight w:val="315"/>
        </w:trPr>
        <w:tc>
          <w:tcPr>
            <w:tcW w:w="21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b/>
                <w:bCs/>
                <w:sz w:val="22"/>
                <w:szCs w:val="22"/>
              </w:rPr>
            </w:pPr>
            <w:r w:rsidRPr="00A743C6">
              <w:rPr>
                <w:rFonts w:ascii="Arial" w:hAnsi="Arial" w:cs="Arial"/>
                <w:b/>
                <w:bCs/>
                <w:sz w:val="22"/>
                <w:szCs w:val="22"/>
              </w:rPr>
              <w:t>ACTIVITY</w:t>
            </w:r>
          </w:p>
        </w:tc>
        <w:tc>
          <w:tcPr>
            <w:tcW w:w="3976" w:type="dxa"/>
            <w:tcBorders>
              <w:top w:val="single" w:sz="8" w:space="0" w:color="auto"/>
              <w:left w:val="nil"/>
              <w:bottom w:val="single" w:sz="8" w:space="0" w:color="auto"/>
              <w:right w:val="single" w:sz="8"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b/>
                <w:bCs/>
                <w:sz w:val="22"/>
                <w:szCs w:val="22"/>
              </w:rPr>
            </w:pPr>
            <w:r w:rsidRPr="00A743C6">
              <w:rPr>
                <w:rFonts w:ascii="Arial" w:hAnsi="Arial" w:cs="Arial"/>
                <w:b/>
                <w:bCs/>
                <w:sz w:val="22"/>
                <w:szCs w:val="22"/>
              </w:rPr>
              <w:t>DESCRIPTION</w:t>
            </w:r>
          </w:p>
        </w:tc>
        <w:tc>
          <w:tcPr>
            <w:tcW w:w="2094" w:type="dxa"/>
            <w:tcBorders>
              <w:top w:val="single" w:sz="8" w:space="0" w:color="auto"/>
              <w:left w:val="nil"/>
              <w:bottom w:val="single" w:sz="8" w:space="0" w:color="auto"/>
              <w:right w:val="single" w:sz="8"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b/>
                <w:bCs/>
                <w:sz w:val="22"/>
                <w:szCs w:val="22"/>
              </w:rPr>
            </w:pPr>
            <w:r w:rsidRPr="00A743C6">
              <w:rPr>
                <w:rFonts w:ascii="Arial" w:hAnsi="Arial" w:cs="Arial"/>
                <w:b/>
                <w:bCs/>
                <w:sz w:val="22"/>
                <w:szCs w:val="22"/>
              </w:rPr>
              <w:t>RUN BY</w:t>
            </w:r>
          </w:p>
        </w:tc>
        <w:tc>
          <w:tcPr>
            <w:tcW w:w="958" w:type="dxa"/>
            <w:tcBorders>
              <w:top w:val="single" w:sz="8" w:space="0" w:color="auto"/>
              <w:left w:val="nil"/>
              <w:bottom w:val="single" w:sz="8" w:space="0" w:color="auto"/>
              <w:right w:val="single" w:sz="8"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b/>
                <w:bCs/>
                <w:sz w:val="22"/>
                <w:szCs w:val="22"/>
              </w:rPr>
            </w:pPr>
            <w:r w:rsidRPr="00A743C6">
              <w:rPr>
                <w:rFonts w:ascii="Arial" w:hAnsi="Arial" w:cs="Arial"/>
                <w:b/>
                <w:bCs/>
                <w:sz w:val="22"/>
                <w:szCs w:val="22"/>
              </w:rPr>
              <w:t>TIME</w:t>
            </w:r>
          </w:p>
        </w:tc>
        <w:tc>
          <w:tcPr>
            <w:tcW w:w="816" w:type="dxa"/>
            <w:tcBorders>
              <w:top w:val="single" w:sz="8" w:space="0" w:color="auto"/>
              <w:left w:val="nil"/>
              <w:bottom w:val="single" w:sz="8" w:space="0" w:color="auto"/>
              <w:right w:val="single" w:sz="8"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b/>
                <w:bCs/>
                <w:sz w:val="22"/>
                <w:szCs w:val="22"/>
              </w:rPr>
            </w:pPr>
            <w:r w:rsidRPr="00A743C6">
              <w:rPr>
                <w:rFonts w:ascii="Arial" w:hAnsi="Arial" w:cs="Arial"/>
                <w:b/>
                <w:bCs/>
                <w:sz w:val="22"/>
                <w:szCs w:val="22"/>
              </w:rPr>
              <w:t>Clock</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b/>
                <w:bCs/>
                <w:sz w:val="20"/>
                <w:szCs w:val="20"/>
              </w:rPr>
            </w:pPr>
            <w:r w:rsidRPr="00A743C6">
              <w:rPr>
                <w:rFonts w:ascii="Arial" w:hAnsi="Arial" w:cs="Arial"/>
                <w:b/>
                <w:bCs/>
                <w:sz w:val="20"/>
                <w:szCs w:val="20"/>
              </w:rPr>
              <w:t>PREOPENING</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Making a woggle</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xml:space="preserve">Troop Guide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15 min.</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1:00</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i/>
                <w:iCs/>
                <w:sz w:val="20"/>
                <w:szCs w:val="20"/>
              </w:rPr>
            </w:pPr>
            <w:r w:rsidRPr="00A743C6">
              <w:rPr>
                <w:rFonts w:ascii="Arial" w:hAnsi="Arial" w:cs="Arial"/>
                <w:i/>
                <w:iCs/>
                <w:sz w:val="20"/>
                <w:szCs w:val="20"/>
              </w:rPr>
              <w:t>15 minutes</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single" w:sz="4" w:space="0" w:color="auto"/>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b/>
                <w:bCs/>
                <w:sz w:val="20"/>
                <w:szCs w:val="20"/>
              </w:rPr>
            </w:pPr>
            <w:r w:rsidRPr="00A743C6">
              <w:rPr>
                <w:rFonts w:ascii="Arial" w:hAnsi="Arial" w:cs="Arial"/>
                <w:b/>
                <w:bCs/>
                <w:sz w:val="20"/>
                <w:szCs w:val="20"/>
              </w:rPr>
              <w:t>Opening Ceremony</w:t>
            </w:r>
          </w:p>
        </w:tc>
        <w:tc>
          <w:tcPr>
            <w:tcW w:w="3976"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Patrol Member introduction</w:t>
            </w:r>
          </w:p>
        </w:tc>
        <w:tc>
          <w:tcPr>
            <w:tcW w:w="2094"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xml:space="preserve">Troop Guide and </w:t>
            </w:r>
          </w:p>
        </w:tc>
        <w:tc>
          <w:tcPr>
            <w:tcW w:w="958" w:type="dxa"/>
            <w:tcBorders>
              <w:top w:val="single" w:sz="4" w:space="0" w:color="auto"/>
              <w:left w:val="nil"/>
              <w:bottom w:val="nil"/>
              <w:right w:val="nil"/>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25 min.</w:t>
            </w:r>
          </w:p>
        </w:tc>
        <w:tc>
          <w:tcPr>
            <w:tcW w:w="816" w:type="dxa"/>
            <w:tcBorders>
              <w:top w:val="single" w:sz="4" w:space="0" w:color="auto"/>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1:15</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i/>
                <w:iCs/>
                <w:sz w:val="20"/>
                <w:szCs w:val="20"/>
              </w:rPr>
            </w:pPr>
            <w:r w:rsidRPr="00A743C6">
              <w:rPr>
                <w:rFonts w:ascii="Arial" w:hAnsi="Arial" w:cs="Arial"/>
                <w:i/>
                <w:iCs/>
                <w:sz w:val="20"/>
                <w:szCs w:val="20"/>
              </w:rPr>
              <w:t>40 minutes</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Patrol members introduce each other</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patrol members</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510"/>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nil"/>
              <w:bottom w:val="nil"/>
              <w:right w:val="single" w:sz="4" w:space="0" w:color="auto"/>
            </w:tcBorders>
            <w:shd w:val="clear" w:color="auto" w:fill="auto"/>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Name, Scout Role, one Scout point of interest</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nil"/>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nil"/>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single" w:sz="4" w:space="0" w:color="auto"/>
              <w:bottom w:val="nil"/>
              <w:right w:val="single" w:sz="4" w:space="0" w:color="auto"/>
            </w:tcBorders>
            <w:shd w:val="clear" w:color="auto" w:fill="auto"/>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xml:space="preserve">New Scout Induction Ceremony </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Staff</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5 min.</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1:40</w:t>
            </w:r>
          </w:p>
        </w:tc>
      </w:tr>
      <w:tr w:rsidR="00A743C6" w:rsidRPr="00A743C6" w:rsidTr="001E6E5F">
        <w:trPr>
          <w:trHeight w:val="510"/>
        </w:trPr>
        <w:tc>
          <w:tcPr>
            <w:tcW w:w="2105" w:type="dxa"/>
            <w:tcBorders>
              <w:top w:val="nil"/>
              <w:left w:val="single" w:sz="4" w:space="0" w:color="auto"/>
              <w:bottom w:val="nil"/>
              <w:right w:val="nil"/>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single" w:sz="4" w:space="0" w:color="auto"/>
              <w:bottom w:val="nil"/>
              <w:right w:val="single" w:sz="4" w:space="0" w:color="auto"/>
            </w:tcBorders>
            <w:shd w:val="clear" w:color="auto" w:fill="auto"/>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includes Scout Oath, Law, and Scoutmaster welcome)</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Welcome New Scouts</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Scoutmaster and</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10 min.</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1:45</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including neckerchief)</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Senior Patrol Leader</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single" w:sz="4" w:space="0" w:color="auto"/>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b/>
                <w:bCs/>
                <w:sz w:val="20"/>
                <w:szCs w:val="20"/>
              </w:rPr>
            </w:pPr>
            <w:r w:rsidRPr="00A743C6">
              <w:rPr>
                <w:rFonts w:ascii="Arial" w:hAnsi="Arial" w:cs="Arial"/>
                <w:b/>
                <w:bCs/>
                <w:sz w:val="20"/>
                <w:szCs w:val="20"/>
              </w:rPr>
              <w:t>Skills Instruction</w:t>
            </w:r>
          </w:p>
        </w:tc>
        <w:tc>
          <w:tcPr>
            <w:tcW w:w="3976"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i/>
                <w:iCs/>
                <w:sz w:val="20"/>
                <w:szCs w:val="20"/>
              </w:rPr>
            </w:pPr>
            <w:r w:rsidRPr="00A743C6">
              <w:rPr>
                <w:rFonts w:ascii="Arial" w:hAnsi="Arial" w:cs="Arial"/>
                <w:i/>
                <w:iCs/>
                <w:sz w:val="20"/>
                <w:szCs w:val="20"/>
              </w:rPr>
              <w:t>Aims and Methods of the</w:t>
            </w:r>
          </w:p>
        </w:tc>
        <w:tc>
          <w:tcPr>
            <w:tcW w:w="2094"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Troop Guides</w:t>
            </w:r>
          </w:p>
        </w:tc>
        <w:tc>
          <w:tcPr>
            <w:tcW w:w="958"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15 min.</w:t>
            </w:r>
          </w:p>
        </w:tc>
        <w:tc>
          <w:tcPr>
            <w:tcW w:w="816"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1:55</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i/>
                <w:iCs/>
                <w:sz w:val="20"/>
                <w:szCs w:val="20"/>
              </w:rPr>
            </w:pPr>
            <w:r w:rsidRPr="00A743C6">
              <w:rPr>
                <w:rFonts w:ascii="Arial" w:hAnsi="Arial" w:cs="Arial"/>
                <w:i/>
                <w:iCs/>
                <w:sz w:val="20"/>
                <w:szCs w:val="20"/>
              </w:rPr>
              <w:t>15 minutes</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i/>
                <w:iCs/>
                <w:sz w:val="20"/>
                <w:szCs w:val="20"/>
              </w:rPr>
            </w:pPr>
            <w:r w:rsidRPr="00A743C6">
              <w:rPr>
                <w:rFonts w:ascii="Arial" w:hAnsi="Arial" w:cs="Arial"/>
                <w:i/>
                <w:iCs/>
                <w:sz w:val="20"/>
                <w:szCs w:val="20"/>
              </w:rPr>
              <w:t>Boy Scouts of America</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single" w:sz="4" w:space="0" w:color="auto"/>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b/>
                <w:bCs/>
                <w:sz w:val="20"/>
                <w:szCs w:val="20"/>
              </w:rPr>
            </w:pPr>
            <w:r w:rsidRPr="00A743C6">
              <w:rPr>
                <w:rFonts w:ascii="Arial" w:hAnsi="Arial" w:cs="Arial"/>
                <w:b/>
                <w:bCs/>
                <w:sz w:val="20"/>
                <w:szCs w:val="20"/>
              </w:rPr>
              <w:t>Patrol Meetings</w:t>
            </w:r>
          </w:p>
        </w:tc>
        <w:tc>
          <w:tcPr>
            <w:tcW w:w="3976"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Role of patrol leader, patrol totem,</w:t>
            </w:r>
          </w:p>
        </w:tc>
        <w:tc>
          <w:tcPr>
            <w:tcW w:w="2094"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Troop Guides</w:t>
            </w:r>
          </w:p>
        </w:tc>
        <w:tc>
          <w:tcPr>
            <w:tcW w:w="958"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1E6E5F">
            <w:pPr>
              <w:tabs>
                <w:tab w:val="clear" w:pos="360"/>
                <w:tab w:val="clear" w:pos="9720"/>
              </w:tabs>
              <w:rPr>
                <w:rFonts w:ascii="Arial" w:hAnsi="Arial" w:cs="Arial"/>
                <w:sz w:val="20"/>
                <w:szCs w:val="20"/>
              </w:rPr>
            </w:pPr>
            <w:r w:rsidRPr="00A743C6">
              <w:rPr>
                <w:rFonts w:ascii="Arial" w:hAnsi="Arial" w:cs="Arial"/>
                <w:sz w:val="20"/>
                <w:szCs w:val="20"/>
              </w:rPr>
              <w:t>20 min.</w:t>
            </w:r>
          </w:p>
        </w:tc>
        <w:tc>
          <w:tcPr>
            <w:tcW w:w="816"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2:10</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i/>
                <w:iCs/>
                <w:sz w:val="20"/>
                <w:szCs w:val="20"/>
              </w:rPr>
            </w:pPr>
            <w:r w:rsidRPr="00A743C6">
              <w:rPr>
                <w:rFonts w:ascii="Arial" w:hAnsi="Arial" w:cs="Arial"/>
                <w:i/>
                <w:iCs/>
                <w:sz w:val="20"/>
                <w:szCs w:val="20"/>
              </w:rPr>
              <w:t>20 minutes</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xml:space="preserve">   flags, responsibilities</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Election of Patrol Leaders</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Patrol Members</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Introduction of Start, Stop, Continue</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Troop Guides</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single" w:sz="4" w:space="0" w:color="auto"/>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b/>
                <w:bCs/>
                <w:sz w:val="20"/>
                <w:szCs w:val="20"/>
              </w:rPr>
            </w:pPr>
            <w:r w:rsidRPr="00A743C6">
              <w:rPr>
                <w:rFonts w:ascii="Arial" w:hAnsi="Arial" w:cs="Arial"/>
                <w:b/>
                <w:bCs/>
                <w:sz w:val="20"/>
                <w:szCs w:val="20"/>
              </w:rPr>
              <w:t>Interpatrol Activity</w:t>
            </w:r>
          </w:p>
        </w:tc>
        <w:tc>
          <w:tcPr>
            <w:tcW w:w="3976"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The Patrol Method Game</w:t>
            </w:r>
          </w:p>
        </w:tc>
        <w:tc>
          <w:tcPr>
            <w:tcW w:w="2094"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Senior Patrol Leader</w:t>
            </w:r>
          </w:p>
        </w:tc>
        <w:tc>
          <w:tcPr>
            <w:tcW w:w="958"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10 min.</w:t>
            </w:r>
          </w:p>
        </w:tc>
        <w:tc>
          <w:tcPr>
            <w:tcW w:w="816"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2:30</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i/>
                <w:iCs/>
                <w:sz w:val="20"/>
                <w:szCs w:val="20"/>
              </w:rPr>
            </w:pPr>
            <w:r w:rsidRPr="00A743C6">
              <w:rPr>
                <w:rFonts w:ascii="Arial" w:hAnsi="Arial" w:cs="Arial"/>
                <w:i/>
                <w:iCs/>
                <w:sz w:val="20"/>
                <w:szCs w:val="20"/>
              </w:rPr>
              <w:t>10 minutes</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single" w:sz="4" w:space="0" w:color="auto"/>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b/>
                <w:bCs/>
                <w:sz w:val="20"/>
                <w:szCs w:val="20"/>
              </w:rPr>
            </w:pPr>
            <w:r w:rsidRPr="00A743C6">
              <w:rPr>
                <w:rFonts w:ascii="Arial" w:hAnsi="Arial" w:cs="Arial"/>
                <w:b/>
                <w:bCs/>
                <w:sz w:val="20"/>
                <w:szCs w:val="20"/>
              </w:rPr>
              <w:t>Closing</w:t>
            </w:r>
          </w:p>
        </w:tc>
        <w:tc>
          <w:tcPr>
            <w:tcW w:w="3976"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Patrol Leader Installation</w:t>
            </w:r>
          </w:p>
        </w:tc>
        <w:tc>
          <w:tcPr>
            <w:tcW w:w="2094"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Senior Patrol Leader</w:t>
            </w:r>
          </w:p>
        </w:tc>
        <w:tc>
          <w:tcPr>
            <w:tcW w:w="958"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5 min.</w:t>
            </w:r>
          </w:p>
        </w:tc>
        <w:tc>
          <w:tcPr>
            <w:tcW w:w="816" w:type="dxa"/>
            <w:tcBorders>
              <w:top w:val="single" w:sz="4" w:space="0" w:color="auto"/>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2:40</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i/>
                <w:iCs/>
                <w:sz w:val="20"/>
                <w:szCs w:val="20"/>
              </w:rPr>
            </w:pPr>
            <w:r w:rsidRPr="00A743C6">
              <w:rPr>
                <w:rFonts w:ascii="Arial" w:hAnsi="Arial" w:cs="Arial"/>
                <w:i/>
                <w:iCs/>
                <w:sz w:val="20"/>
                <w:szCs w:val="20"/>
              </w:rPr>
              <w:t>5 minutes</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and Scoutmaster</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89"/>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3976" w:type="dxa"/>
            <w:tcBorders>
              <w:top w:val="nil"/>
              <w:left w:val="nil"/>
              <w:bottom w:val="nil"/>
              <w:right w:val="nil"/>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p>
        </w:tc>
        <w:tc>
          <w:tcPr>
            <w:tcW w:w="2094"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i/>
                <w:iCs/>
                <w:sz w:val="20"/>
                <w:szCs w:val="20"/>
              </w:rPr>
            </w:pPr>
            <w:r w:rsidRPr="00A743C6">
              <w:rPr>
                <w:rFonts w:ascii="Arial" w:hAnsi="Arial" w:cs="Arial"/>
                <w:i/>
                <w:iCs/>
                <w:sz w:val="20"/>
                <w:szCs w:val="20"/>
              </w:rPr>
              <w:t> </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Scoutmaster's Minute</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Scoutmaster</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55"/>
        </w:trPr>
        <w:tc>
          <w:tcPr>
            <w:tcW w:w="2105" w:type="dxa"/>
            <w:tcBorders>
              <w:top w:val="nil"/>
              <w:left w:val="single" w:sz="4" w:space="0" w:color="auto"/>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i/>
                <w:iCs/>
                <w:sz w:val="20"/>
                <w:szCs w:val="20"/>
              </w:rPr>
            </w:pPr>
            <w:r w:rsidRPr="00A743C6">
              <w:rPr>
                <w:rFonts w:ascii="Arial" w:hAnsi="Arial" w:cs="Arial"/>
                <w:i/>
                <w:iCs/>
                <w:sz w:val="20"/>
                <w:szCs w:val="20"/>
              </w:rPr>
              <w:t> </w:t>
            </w:r>
          </w:p>
        </w:tc>
        <w:tc>
          <w:tcPr>
            <w:tcW w:w="397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2094"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c>
          <w:tcPr>
            <w:tcW w:w="816" w:type="dxa"/>
            <w:tcBorders>
              <w:top w:val="nil"/>
              <w:left w:val="nil"/>
              <w:bottom w:val="nil"/>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 </w:t>
            </w:r>
          </w:p>
        </w:tc>
      </w:tr>
      <w:tr w:rsidR="00A743C6" w:rsidRPr="00A743C6" w:rsidTr="001E6E5F">
        <w:trPr>
          <w:trHeight w:val="270"/>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Total minutes:</w:t>
            </w:r>
          </w:p>
        </w:tc>
        <w:tc>
          <w:tcPr>
            <w:tcW w:w="3976" w:type="dxa"/>
            <w:tcBorders>
              <w:top w:val="nil"/>
              <w:left w:val="nil"/>
              <w:bottom w:val="single" w:sz="4" w:space="0" w:color="auto"/>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2094" w:type="dxa"/>
            <w:tcBorders>
              <w:top w:val="nil"/>
              <w:left w:val="nil"/>
              <w:bottom w:val="single" w:sz="4" w:space="0" w:color="auto"/>
              <w:right w:val="single" w:sz="4" w:space="0" w:color="auto"/>
            </w:tcBorders>
            <w:shd w:val="clear" w:color="auto" w:fill="auto"/>
            <w:noWrap/>
            <w:vAlign w:val="bottom"/>
            <w:hideMark/>
          </w:tcPr>
          <w:p w:rsidR="00A743C6" w:rsidRPr="00A743C6" w:rsidRDefault="00A743C6" w:rsidP="00A743C6">
            <w:pPr>
              <w:tabs>
                <w:tab w:val="clear" w:pos="360"/>
                <w:tab w:val="clear" w:pos="9720"/>
              </w:tabs>
              <w:rPr>
                <w:rFonts w:ascii="Arial" w:hAnsi="Arial" w:cs="Arial"/>
                <w:sz w:val="20"/>
                <w:szCs w:val="20"/>
              </w:rPr>
            </w:pPr>
            <w:r w:rsidRPr="00A743C6">
              <w:rPr>
                <w:rFonts w:ascii="Arial" w:hAnsi="Arial" w:cs="Arial"/>
                <w:sz w:val="20"/>
                <w:szCs w:val="20"/>
              </w:rPr>
              <w:t> </w:t>
            </w:r>
          </w:p>
        </w:tc>
        <w:tc>
          <w:tcPr>
            <w:tcW w:w="958" w:type="dxa"/>
            <w:tcBorders>
              <w:top w:val="nil"/>
              <w:left w:val="nil"/>
              <w:bottom w:val="single" w:sz="4" w:space="0" w:color="auto"/>
              <w:right w:val="single" w:sz="4" w:space="0" w:color="auto"/>
            </w:tcBorders>
            <w:shd w:val="clear" w:color="auto" w:fill="auto"/>
            <w:noWrap/>
            <w:vAlign w:val="bottom"/>
            <w:hideMark/>
          </w:tcPr>
          <w:p w:rsidR="00A743C6" w:rsidRPr="00A743C6" w:rsidRDefault="001E6E5F" w:rsidP="00A743C6">
            <w:pPr>
              <w:tabs>
                <w:tab w:val="clear" w:pos="360"/>
                <w:tab w:val="clear" w:pos="9720"/>
              </w:tabs>
              <w:jc w:val="center"/>
              <w:rPr>
                <w:rFonts w:ascii="Arial" w:hAnsi="Arial" w:cs="Arial"/>
                <w:sz w:val="20"/>
                <w:szCs w:val="20"/>
              </w:rPr>
            </w:pPr>
            <w:r>
              <w:rPr>
                <w:rFonts w:ascii="Arial" w:hAnsi="Arial" w:cs="Arial"/>
                <w:sz w:val="20"/>
                <w:szCs w:val="20"/>
              </w:rPr>
              <w:t>1</w:t>
            </w:r>
            <w:r w:rsidR="00A743C6" w:rsidRPr="00A743C6">
              <w:rPr>
                <w:rFonts w:ascii="Arial" w:hAnsi="Arial" w:cs="Arial"/>
                <w:sz w:val="20"/>
                <w:szCs w:val="20"/>
              </w:rPr>
              <w:t>:45 min.</w:t>
            </w:r>
          </w:p>
        </w:tc>
        <w:tc>
          <w:tcPr>
            <w:tcW w:w="816" w:type="dxa"/>
            <w:tcBorders>
              <w:top w:val="nil"/>
              <w:left w:val="nil"/>
              <w:bottom w:val="single" w:sz="4" w:space="0" w:color="auto"/>
              <w:right w:val="single" w:sz="4" w:space="0" w:color="auto"/>
            </w:tcBorders>
            <w:shd w:val="clear" w:color="auto" w:fill="auto"/>
            <w:noWrap/>
            <w:vAlign w:val="bottom"/>
            <w:hideMark/>
          </w:tcPr>
          <w:p w:rsidR="00A743C6" w:rsidRPr="00A743C6" w:rsidRDefault="00A743C6" w:rsidP="00A743C6">
            <w:pPr>
              <w:tabs>
                <w:tab w:val="clear" w:pos="360"/>
                <w:tab w:val="clear" w:pos="9720"/>
              </w:tabs>
              <w:jc w:val="center"/>
              <w:rPr>
                <w:rFonts w:ascii="Arial" w:hAnsi="Arial" w:cs="Arial"/>
                <w:sz w:val="20"/>
                <w:szCs w:val="20"/>
              </w:rPr>
            </w:pPr>
            <w:r w:rsidRPr="00A743C6">
              <w:rPr>
                <w:rFonts w:ascii="Arial" w:hAnsi="Arial" w:cs="Arial"/>
                <w:sz w:val="20"/>
                <w:szCs w:val="20"/>
              </w:rPr>
              <w:t>2:45</w:t>
            </w:r>
          </w:p>
        </w:tc>
      </w:tr>
    </w:tbl>
    <w:p w:rsidR="00A743C6" w:rsidRPr="00A743C6" w:rsidRDefault="00A743C6" w:rsidP="00A743C6">
      <w:pPr>
        <w:rPr>
          <w:lang w:val="x-none" w:eastAsia="x-none"/>
        </w:rPr>
      </w:pPr>
    </w:p>
    <w:p w:rsidR="00EA6DAC" w:rsidRDefault="00EA6DAC" w:rsidP="00235290">
      <w:pPr>
        <w:pStyle w:val="Heading1"/>
      </w:pPr>
    </w:p>
    <w:p w:rsidR="00EA6DAC" w:rsidRDefault="00EA6DAC" w:rsidP="00EA6DAC">
      <w:r>
        <w:br w:type="page"/>
      </w:r>
    </w:p>
    <w:p w:rsidR="00EA6DAC" w:rsidRDefault="00EA6DAC" w:rsidP="00EA6DAC">
      <w:r>
        <w:lastRenderedPageBreak/>
        <w:br w:type="page"/>
      </w:r>
    </w:p>
    <w:p w:rsidR="00EA6DAC" w:rsidRDefault="00EA6DAC" w:rsidP="00EA6DAC">
      <w:pPr>
        <w:rPr>
          <w:rFonts w:ascii="Woodbadge" w:hAnsi="Woodbadge"/>
          <w:sz w:val="144"/>
          <w:szCs w:val="20"/>
          <w:lang w:val="x-none" w:eastAsia="x-none"/>
        </w:rPr>
      </w:pPr>
    </w:p>
    <w:p w:rsidR="001E6E5F" w:rsidRDefault="001E6E5F" w:rsidP="00235290">
      <w:pPr>
        <w:pStyle w:val="Heading1"/>
      </w:pPr>
    </w:p>
    <w:p w:rsidR="00550B53" w:rsidRPr="00F33FEF" w:rsidRDefault="008D1E52" w:rsidP="00235290">
      <w:pPr>
        <w:pStyle w:val="Heading1"/>
      </w:pPr>
      <w:bookmarkStart w:id="31" w:name="_Toc444628481"/>
      <w:r>
        <w:t>Day</w:t>
      </w:r>
      <w:r w:rsidR="00235290">
        <w:br/>
      </w:r>
      <w:r w:rsidR="009524CA">
        <w:t>T</w:t>
      </w:r>
      <w:r w:rsidR="00550B53" w:rsidRPr="00F33FEF">
        <w:t>wo</w:t>
      </w:r>
      <w:bookmarkEnd w:id="31"/>
    </w:p>
    <w:p w:rsidR="008C3733" w:rsidRPr="00F33FEF" w:rsidRDefault="008C3733" w:rsidP="00155E1F">
      <w:pPr>
        <w:pStyle w:val="Heading2"/>
      </w:pPr>
      <w:bookmarkStart w:id="32" w:name="_Toc444628482"/>
      <w:r w:rsidRPr="00F33FEF">
        <w:lastRenderedPageBreak/>
        <w:t>Wood Badge Course Schedule</w:t>
      </w:r>
      <w:r>
        <w:br/>
      </w:r>
      <w:r w:rsidRPr="00F33FEF">
        <w:t>Day Two</w:t>
      </w:r>
      <w:bookmarkEnd w:id="32"/>
    </w:p>
    <w:p w:rsidR="008C3733" w:rsidRPr="00F33FEF" w:rsidRDefault="008C3733" w:rsidP="00155E1F"/>
    <w:tbl>
      <w:tblPr>
        <w:tblW w:w="7918" w:type="dxa"/>
        <w:tblInd w:w="1440" w:type="dxa"/>
        <w:tblLook w:val="04A0" w:firstRow="1" w:lastRow="0" w:firstColumn="1" w:lastColumn="0" w:noHBand="0" w:noVBand="1"/>
      </w:tblPr>
      <w:tblGrid>
        <w:gridCol w:w="1408"/>
        <w:gridCol w:w="6510"/>
      </w:tblGrid>
      <w:tr w:rsidR="008C3733" w:rsidRPr="00F33FEF" w:rsidTr="006F37B4">
        <w:trPr>
          <w:trHeight w:val="264"/>
        </w:trPr>
        <w:tc>
          <w:tcPr>
            <w:tcW w:w="1408" w:type="dxa"/>
            <w:tcBorders>
              <w:top w:val="nil"/>
              <w:bottom w:val="single" w:sz="4" w:space="0" w:color="auto"/>
              <w:right w:val="nil"/>
            </w:tcBorders>
            <w:shd w:val="clear" w:color="auto" w:fill="auto"/>
            <w:noWrap/>
            <w:vAlign w:val="bottom"/>
          </w:tcPr>
          <w:p w:rsidR="008C3733" w:rsidRPr="00F33FEF" w:rsidRDefault="008C3733" w:rsidP="00155E1F">
            <w:r w:rsidRPr="00F33FEF">
              <w:t> </w:t>
            </w:r>
          </w:p>
        </w:tc>
        <w:tc>
          <w:tcPr>
            <w:tcW w:w="6510" w:type="dxa"/>
            <w:tcBorders>
              <w:top w:val="nil"/>
              <w:left w:val="nil"/>
              <w:bottom w:val="single" w:sz="4" w:space="0" w:color="auto"/>
              <w:right w:val="nil"/>
            </w:tcBorders>
            <w:shd w:val="clear" w:color="auto" w:fill="auto"/>
            <w:noWrap/>
            <w:vAlign w:val="bottom"/>
          </w:tcPr>
          <w:p w:rsidR="008C3733" w:rsidRPr="00F33FEF" w:rsidRDefault="008C3733" w:rsidP="00155E1F"/>
        </w:tc>
      </w:tr>
      <w:tr w:rsidR="008C3733" w:rsidRPr="00F33FEF" w:rsidTr="006F37B4">
        <w:trPr>
          <w:trHeight w:val="264"/>
        </w:trPr>
        <w:tc>
          <w:tcPr>
            <w:tcW w:w="1408" w:type="dxa"/>
            <w:tcBorders>
              <w:top w:val="single" w:sz="4" w:space="0" w:color="auto"/>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7:00 A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t>Breakfast &amp; patrol self-</w:t>
            </w:r>
            <w:r w:rsidRPr="00F33FEF">
              <w:t>assessment</w:t>
            </w:r>
            <w:r w:rsidR="004963AA">
              <w:t xml:space="preserve"> – grace before meal</w:t>
            </w:r>
            <w:r w:rsidR="0018117F">
              <w:t xml:space="preserve"> (in field uniform)</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8:00 A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Gilwell Field Assembly</w:t>
            </w:r>
          </w:p>
        </w:tc>
      </w:tr>
      <w:tr w:rsidR="000767F6"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0767F6" w:rsidRPr="00F33FEF" w:rsidRDefault="000767F6" w:rsidP="00155E1F">
            <w:pPr>
              <w:jc w:val="right"/>
            </w:pPr>
            <w:r>
              <w:t>8:30 AM</w:t>
            </w:r>
          </w:p>
        </w:tc>
        <w:tc>
          <w:tcPr>
            <w:tcW w:w="6510" w:type="dxa"/>
            <w:tcBorders>
              <w:top w:val="nil"/>
              <w:left w:val="nil"/>
              <w:bottom w:val="single" w:sz="4" w:space="0" w:color="969696"/>
              <w:right w:val="single" w:sz="4" w:space="0" w:color="969696"/>
            </w:tcBorders>
            <w:shd w:val="clear" w:color="auto" w:fill="auto"/>
            <w:noWrap/>
            <w:vAlign w:val="bottom"/>
          </w:tcPr>
          <w:p w:rsidR="000767F6" w:rsidRPr="00F33FEF" w:rsidRDefault="000767F6" w:rsidP="00155E1F">
            <w:r>
              <w:t>Preopening</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8:</w:t>
            </w:r>
            <w:r w:rsidR="000767F6">
              <w:t>4</w:t>
            </w:r>
            <w:r w:rsidRPr="00F33FEF">
              <w:t>0 A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Troop Meeting</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9:45 A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Inter</w:t>
            </w:r>
            <w:r w:rsidR="005E7D38">
              <w:t>-p</w:t>
            </w:r>
            <w:r w:rsidRPr="00F33FEF">
              <w:t>atrol Activity &amp; Debrief</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10:15 A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Break</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10:30 A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Leverag</w:t>
            </w:r>
            <w:r>
              <w:t>ing Diversity Through</w:t>
            </w:r>
            <w:r w:rsidRPr="00F33FEF">
              <w:t xml:space="preserve"> Inclusiveness </w:t>
            </w:r>
            <w:r>
              <w:br/>
            </w:r>
            <w:r w:rsidRPr="00F33FEF">
              <w:t>(Troop Presentation)</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11:00 A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Stages of Team Development (Troop Presentation)</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11:50 A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Break</w:t>
            </w:r>
            <w:r w:rsidR="0018117F">
              <w:t xml:space="preserve"> (change into Activity Uniform before photos</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18117F" w:rsidP="00155E1F">
            <w:pPr>
              <w:jc w:val="right"/>
            </w:pPr>
            <w:r>
              <w:t>12:0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Lunch (+ Grace)</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18117F" w:rsidP="00155E1F">
            <w:pPr>
              <w:jc w:val="right"/>
            </w:pPr>
            <w:r>
              <w:t>12:15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t>Patrol Leaders’</w:t>
            </w:r>
            <w:r w:rsidRPr="00F33FEF">
              <w:t xml:space="preserve"> Council Meeting</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18117F" w:rsidP="00155E1F">
            <w:pPr>
              <w:jc w:val="right"/>
            </w:pPr>
            <w:r>
              <w:t>12:15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Patrol Chaplain Aides</w:t>
            </w:r>
            <w:r>
              <w:t>’</w:t>
            </w:r>
            <w:r w:rsidRPr="00F33FEF">
              <w:t xml:space="preserve"> Meeting</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1:1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Photos</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EC4F12" w:rsidP="00155E1F">
            <w:pPr>
              <w:jc w:val="right"/>
            </w:pPr>
            <w:r>
              <w:t>2:1</w:t>
            </w:r>
            <w:r w:rsidR="008C3733" w:rsidRPr="00F33FEF">
              <w:t>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Communication (Patrol Presentation)</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3:0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Project Planning</w:t>
            </w:r>
            <w:r>
              <w:t xml:space="preserve"> </w:t>
            </w:r>
            <w:r w:rsidRPr="00F33FEF">
              <w:t>(Troop Presentation)</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EC4F12" w:rsidP="00155E1F">
            <w:pPr>
              <w:jc w:val="right"/>
            </w:pPr>
            <w:r>
              <w:t>3:4</w:t>
            </w:r>
            <w:r w:rsidR="008C3733" w:rsidRPr="00F33FEF">
              <w:t>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Rocket Competition (Inter-</w:t>
            </w:r>
            <w:r w:rsidR="005E7D38">
              <w:t>p</w:t>
            </w:r>
            <w:r w:rsidRPr="00F33FEF">
              <w:t>atrol Activity)</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4:5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Rocket Project reflection</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5:0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Patrol Meeting</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EC4F12" w:rsidP="00155E1F">
            <w:pPr>
              <w:jc w:val="right"/>
            </w:pPr>
            <w:r>
              <w:t>6:1</w:t>
            </w:r>
            <w:r w:rsidR="008C3733" w:rsidRPr="00F33FEF">
              <w:t>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Dinner</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7:0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Wood Badge Game Show (Troop Activity)</w:t>
            </w:r>
          </w:p>
        </w:tc>
      </w:tr>
      <w:tr w:rsidR="008C3733" w:rsidRPr="00F33FEF" w:rsidTr="006F37B4">
        <w:trPr>
          <w:trHeight w:val="368"/>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7:5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Break</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8:0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EC4F12" w:rsidP="00155E1F">
            <w:r>
              <w:t>Win All You Can Game</w:t>
            </w:r>
            <w:r w:rsidR="008C3733">
              <w:t xml:space="preserve"> </w:t>
            </w:r>
            <w:r w:rsidR="008C3733" w:rsidRPr="00F33FEF">
              <w:t>(Troop Activity)</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8:5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Debrief</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9:0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Flag Retirement</w:t>
            </w:r>
          </w:p>
        </w:tc>
      </w:tr>
      <w:tr w:rsidR="008C3733" w:rsidRPr="00F33FEF" w:rsidTr="006F37B4">
        <w:trPr>
          <w:trHeight w:val="264"/>
        </w:trPr>
        <w:tc>
          <w:tcPr>
            <w:tcW w:w="1408" w:type="dxa"/>
            <w:tcBorders>
              <w:top w:val="nil"/>
              <w:left w:val="single" w:sz="4" w:space="0" w:color="969696"/>
              <w:bottom w:val="single" w:sz="4" w:space="0" w:color="969696"/>
              <w:right w:val="single" w:sz="4" w:space="0" w:color="969696"/>
            </w:tcBorders>
            <w:shd w:val="clear" w:color="auto" w:fill="auto"/>
            <w:noWrap/>
            <w:vAlign w:val="bottom"/>
          </w:tcPr>
          <w:p w:rsidR="008C3733" w:rsidRPr="00F33FEF" w:rsidRDefault="008C3733" w:rsidP="00155E1F">
            <w:pPr>
              <w:jc w:val="right"/>
            </w:pPr>
            <w:r w:rsidRPr="00F33FEF">
              <w:t>9:30 PM</w:t>
            </w:r>
          </w:p>
        </w:tc>
        <w:tc>
          <w:tcPr>
            <w:tcW w:w="6510" w:type="dxa"/>
            <w:tcBorders>
              <w:top w:val="nil"/>
              <w:left w:val="nil"/>
              <w:bottom w:val="single" w:sz="4" w:space="0" w:color="969696"/>
              <w:right w:val="single" w:sz="4" w:space="0" w:color="969696"/>
            </w:tcBorders>
            <w:shd w:val="clear" w:color="auto" w:fill="auto"/>
            <w:noWrap/>
            <w:vAlign w:val="bottom"/>
          </w:tcPr>
          <w:p w:rsidR="008C3733" w:rsidRPr="00F33FEF" w:rsidRDefault="008C3733" w:rsidP="00155E1F">
            <w:r w:rsidRPr="00F33FEF">
              <w:t>Cracker Barrel</w:t>
            </w:r>
          </w:p>
        </w:tc>
      </w:tr>
    </w:tbl>
    <w:p w:rsidR="008C3733" w:rsidRDefault="008C3733" w:rsidP="00155E1F"/>
    <w:p w:rsidR="00155E1F" w:rsidRPr="004C1B47" w:rsidRDefault="00155E1F" w:rsidP="00E1538E">
      <w:pPr>
        <w:pStyle w:val="Heading2"/>
        <w:rPr>
          <w:rStyle w:val="Heading3Char"/>
        </w:rPr>
      </w:pPr>
      <w:bookmarkStart w:id="33" w:name="_Toc444628483"/>
      <w:r w:rsidRPr="004C1B47">
        <w:rPr>
          <w:rStyle w:val="Heading3Char"/>
        </w:rPr>
        <w:lastRenderedPageBreak/>
        <w:t>Start, Stop, Continue Worksheet</w:t>
      </w:r>
      <w:bookmarkEnd w:id="33"/>
    </w:p>
    <w:p w:rsidR="00155E1F" w:rsidRPr="00F33FEF" w:rsidRDefault="00155E1F" w:rsidP="00423FCE"/>
    <w:p w:rsidR="00155E1F" w:rsidRPr="00F33FEF" w:rsidRDefault="00155E1F" w:rsidP="00423FCE"/>
    <w:p w:rsidR="00155E1F" w:rsidRDefault="00155E1F" w:rsidP="00423FCE">
      <w:r>
        <w:t>Patrol:</w:t>
      </w:r>
      <w:r>
        <w:tab/>
      </w:r>
    </w:p>
    <w:p w:rsidR="00155E1F" w:rsidRPr="00F33FEF" w:rsidRDefault="00155E1F" w:rsidP="00423FC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280"/>
      </w:tblGrid>
      <w:tr w:rsidR="00155E1F" w:rsidRPr="00F33FEF">
        <w:tc>
          <w:tcPr>
            <w:tcW w:w="1728" w:type="dxa"/>
          </w:tcPr>
          <w:p w:rsidR="00155E1F" w:rsidRPr="00F33FEF" w:rsidRDefault="00155E1F" w:rsidP="00423FCE"/>
          <w:p w:rsidR="00155E1F" w:rsidRPr="00F33FEF" w:rsidRDefault="00155E1F" w:rsidP="00423FCE">
            <w:r w:rsidRPr="00F33FEF">
              <w:t>Category</w:t>
            </w:r>
          </w:p>
        </w:tc>
        <w:tc>
          <w:tcPr>
            <w:tcW w:w="8280" w:type="dxa"/>
          </w:tcPr>
          <w:p w:rsidR="00155E1F" w:rsidRPr="00F33FEF" w:rsidRDefault="00155E1F" w:rsidP="00423FCE"/>
          <w:p w:rsidR="00155E1F" w:rsidRPr="00F33FEF" w:rsidRDefault="00155E1F" w:rsidP="00423FCE">
            <w:r w:rsidRPr="00F33FEF">
              <w:t>Assessment</w:t>
            </w:r>
          </w:p>
          <w:p w:rsidR="00155E1F" w:rsidRPr="00F33FEF" w:rsidRDefault="00155E1F" w:rsidP="00423FCE"/>
        </w:tc>
      </w:tr>
      <w:tr w:rsidR="00155E1F" w:rsidRPr="00F33FEF">
        <w:tc>
          <w:tcPr>
            <w:tcW w:w="1728" w:type="dxa"/>
          </w:tcPr>
          <w:p w:rsidR="00155E1F" w:rsidRPr="00F33FEF" w:rsidRDefault="00155E1F" w:rsidP="00423FCE"/>
          <w:p w:rsidR="00155E1F" w:rsidRPr="00235290" w:rsidRDefault="00155E1F" w:rsidP="00423FCE">
            <w:pPr>
              <w:rPr>
                <w:b/>
              </w:rPr>
            </w:pPr>
            <w:r>
              <w:t xml:space="preserve"> </w:t>
            </w:r>
            <w:r w:rsidRPr="00235290">
              <w:rPr>
                <w:b/>
              </w:rPr>
              <w:t>Start</w:t>
            </w:r>
          </w:p>
        </w:tc>
        <w:tc>
          <w:tcPr>
            <w:tcW w:w="8280" w:type="dxa"/>
          </w:tcPr>
          <w:p w:rsidR="00155E1F" w:rsidRPr="00F33FEF" w:rsidRDefault="00155E1F" w:rsidP="00423FCE"/>
          <w:p w:rsidR="00155E1F" w:rsidRPr="00F33FEF" w:rsidRDefault="00155E1F" w:rsidP="00423FCE">
            <w:r w:rsidRPr="00F33FEF">
              <w:t>In our patrol, what should we put in place to improve?</w:t>
            </w:r>
            <w:r w:rsidRPr="00F33FEF" w:rsidDel="00F06333">
              <w:t xml:space="preserve"> </w:t>
            </w:r>
            <w:r>
              <w:br/>
            </w:r>
            <w:r w:rsidRPr="00F33FEF">
              <w:t>(Some things we should START)</w:t>
            </w:r>
          </w:p>
          <w:p w:rsidR="00155E1F" w:rsidRPr="00F33FEF" w:rsidRDefault="00155E1F" w:rsidP="00423FCE"/>
          <w:p w:rsidR="00155E1F" w:rsidRPr="00F33FEF" w:rsidRDefault="00155E1F" w:rsidP="00423FCE">
            <w:r w:rsidRPr="00F33FEF">
              <w:t>1.</w:t>
            </w:r>
          </w:p>
          <w:p w:rsidR="00155E1F" w:rsidRPr="00F33FEF" w:rsidRDefault="00155E1F" w:rsidP="00423FCE"/>
          <w:p w:rsidR="00155E1F" w:rsidRPr="00F33FEF" w:rsidRDefault="00155E1F" w:rsidP="00423FCE"/>
          <w:p w:rsidR="00155E1F" w:rsidRPr="00F33FEF" w:rsidRDefault="00155E1F" w:rsidP="00423FCE">
            <w:r w:rsidRPr="00F33FEF">
              <w:t>2.</w:t>
            </w:r>
          </w:p>
          <w:p w:rsidR="00155E1F" w:rsidRPr="00F33FEF" w:rsidRDefault="00155E1F" w:rsidP="00423FCE"/>
          <w:p w:rsidR="00155E1F" w:rsidRPr="00F33FEF" w:rsidRDefault="00155E1F" w:rsidP="00423FCE"/>
          <w:p w:rsidR="00155E1F" w:rsidRPr="00F33FEF" w:rsidRDefault="00155E1F" w:rsidP="00423FCE">
            <w:r w:rsidRPr="00F33FEF">
              <w:t>3.</w:t>
            </w:r>
          </w:p>
          <w:p w:rsidR="00155E1F" w:rsidRPr="00F33FEF" w:rsidRDefault="00155E1F" w:rsidP="00423FCE"/>
          <w:p w:rsidR="00155E1F" w:rsidRPr="00F33FEF" w:rsidRDefault="00155E1F" w:rsidP="00423FCE"/>
        </w:tc>
      </w:tr>
      <w:tr w:rsidR="00155E1F" w:rsidRPr="00F33FEF">
        <w:tc>
          <w:tcPr>
            <w:tcW w:w="1728" w:type="dxa"/>
          </w:tcPr>
          <w:p w:rsidR="00155E1F" w:rsidRPr="00F33FEF" w:rsidRDefault="00155E1F" w:rsidP="00423FCE"/>
          <w:p w:rsidR="00155E1F" w:rsidRPr="00235290" w:rsidRDefault="00155E1F" w:rsidP="00423FCE">
            <w:pPr>
              <w:rPr>
                <w:b/>
              </w:rPr>
            </w:pPr>
            <w:r>
              <w:t xml:space="preserve"> </w:t>
            </w:r>
            <w:r w:rsidRPr="00235290">
              <w:rPr>
                <w:b/>
              </w:rPr>
              <w:t>Stop</w:t>
            </w:r>
          </w:p>
        </w:tc>
        <w:tc>
          <w:tcPr>
            <w:tcW w:w="8280" w:type="dxa"/>
          </w:tcPr>
          <w:p w:rsidR="00155E1F" w:rsidRPr="00F33FEF" w:rsidRDefault="00155E1F" w:rsidP="00423FCE"/>
          <w:p w:rsidR="00155E1F" w:rsidRPr="00F33FEF" w:rsidRDefault="00155E1F" w:rsidP="00423FCE">
            <w:r w:rsidRPr="00F33FEF">
              <w:t>In our patrol, what is not working? (Some things we should STOP)</w:t>
            </w:r>
          </w:p>
          <w:p w:rsidR="00155E1F" w:rsidRPr="00F33FEF" w:rsidRDefault="00155E1F" w:rsidP="00423FCE"/>
          <w:p w:rsidR="00155E1F" w:rsidRPr="00F33FEF" w:rsidRDefault="00155E1F" w:rsidP="00423FCE">
            <w:r w:rsidRPr="00F33FEF">
              <w:t>1.</w:t>
            </w:r>
          </w:p>
          <w:p w:rsidR="00155E1F" w:rsidRPr="00F33FEF" w:rsidRDefault="00155E1F" w:rsidP="00423FCE"/>
          <w:p w:rsidR="00155E1F" w:rsidRPr="00F33FEF" w:rsidRDefault="00155E1F" w:rsidP="00423FCE"/>
          <w:p w:rsidR="00155E1F" w:rsidRPr="00F33FEF" w:rsidRDefault="00155E1F" w:rsidP="00423FCE">
            <w:r w:rsidRPr="00F33FEF">
              <w:t>2.</w:t>
            </w:r>
          </w:p>
          <w:p w:rsidR="00155E1F" w:rsidRPr="00F33FEF" w:rsidRDefault="00155E1F" w:rsidP="00423FCE"/>
          <w:p w:rsidR="00155E1F" w:rsidRPr="00F33FEF" w:rsidRDefault="00155E1F" w:rsidP="00423FCE"/>
          <w:p w:rsidR="00155E1F" w:rsidRPr="00F33FEF" w:rsidRDefault="00155E1F" w:rsidP="00423FCE">
            <w:r w:rsidRPr="00F33FEF">
              <w:t>3.</w:t>
            </w:r>
          </w:p>
          <w:p w:rsidR="00155E1F" w:rsidRPr="00F33FEF" w:rsidRDefault="00155E1F" w:rsidP="00423FCE"/>
          <w:p w:rsidR="00155E1F" w:rsidRPr="00F33FEF" w:rsidRDefault="00155E1F" w:rsidP="00423FCE"/>
        </w:tc>
      </w:tr>
      <w:tr w:rsidR="00155E1F" w:rsidRPr="00F33FEF">
        <w:tc>
          <w:tcPr>
            <w:tcW w:w="1728" w:type="dxa"/>
          </w:tcPr>
          <w:p w:rsidR="00155E1F" w:rsidRPr="00F33FEF" w:rsidRDefault="00155E1F" w:rsidP="00423FCE"/>
          <w:p w:rsidR="00155E1F" w:rsidRPr="00235290" w:rsidRDefault="00155E1F" w:rsidP="00423FCE">
            <w:pPr>
              <w:rPr>
                <w:b/>
              </w:rPr>
            </w:pPr>
            <w:r>
              <w:t xml:space="preserve"> </w:t>
            </w:r>
            <w:r w:rsidRPr="00235290">
              <w:rPr>
                <w:b/>
              </w:rPr>
              <w:t>Continue</w:t>
            </w:r>
          </w:p>
        </w:tc>
        <w:tc>
          <w:tcPr>
            <w:tcW w:w="8280" w:type="dxa"/>
          </w:tcPr>
          <w:p w:rsidR="00155E1F" w:rsidRPr="00F33FEF" w:rsidRDefault="00155E1F" w:rsidP="00423FCE"/>
          <w:p w:rsidR="00155E1F" w:rsidRPr="00F33FEF" w:rsidRDefault="00155E1F" w:rsidP="00423FCE">
            <w:r w:rsidRPr="00F33FEF">
              <w:t>In our patrol, what is working well?</w:t>
            </w:r>
            <w:r w:rsidRPr="00F33FEF" w:rsidDel="00F06333">
              <w:t xml:space="preserve"> </w:t>
            </w:r>
            <w:r w:rsidRPr="00F33FEF">
              <w:t>(Some things we should CONTINUE)</w:t>
            </w:r>
          </w:p>
          <w:p w:rsidR="00155E1F" w:rsidRPr="00F33FEF" w:rsidRDefault="00155E1F" w:rsidP="00423FCE"/>
          <w:p w:rsidR="00155E1F" w:rsidRPr="00F33FEF" w:rsidRDefault="00155E1F" w:rsidP="00423FCE">
            <w:r w:rsidRPr="00F33FEF">
              <w:t>1.</w:t>
            </w:r>
          </w:p>
          <w:p w:rsidR="00155E1F" w:rsidRPr="00F33FEF" w:rsidRDefault="00155E1F" w:rsidP="00423FCE"/>
          <w:p w:rsidR="00155E1F" w:rsidRPr="00F33FEF" w:rsidRDefault="00155E1F" w:rsidP="00423FCE"/>
          <w:p w:rsidR="00155E1F" w:rsidRPr="00F33FEF" w:rsidRDefault="00155E1F" w:rsidP="00423FCE">
            <w:r w:rsidRPr="00F33FEF">
              <w:t>2.</w:t>
            </w:r>
          </w:p>
          <w:p w:rsidR="00155E1F" w:rsidRPr="00F33FEF" w:rsidRDefault="00155E1F" w:rsidP="00423FCE"/>
          <w:p w:rsidR="00155E1F" w:rsidRPr="00F33FEF" w:rsidRDefault="00155E1F" w:rsidP="00423FCE"/>
          <w:p w:rsidR="00155E1F" w:rsidRPr="00F33FEF" w:rsidRDefault="00155E1F" w:rsidP="00423FCE">
            <w:r w:rsidRPr="00F33FEF">
              <w:t>3.</w:t>
            </w:r>
          </w:p>
          <w:p w:rsidR="00155E1F" w:rsidRPr="00F33FEF" w:rsidRDefault="00155E1F" w:rsidP="00423FCE"/>
          <w:p w:rsidR="00155E1F" w:rsidRPr="00F33FEF" w:rsidRDefault="00155E1F" w:rsidP="00423FCE"/>
        </w:tc>
      </w:tr>
    </w:tbl>
    <w:p w:rsidR="00155E1F" w:rsidRPr="00F33FEF" w:rsidRDefault="00155E1F" w:rsidP="00F33FEF"/>
    <w:p w:rsidR="002B5C71" w:rsidRPr="00F33FEF" w:rsidRDefault="002B5C71" w:rsidP="002B5C71">
      <w:pPr>
        <w:pStyle w:val="Heading2"/>
      </w:pPr>
      <w:bookmarkStart w:id="34" w:name="_Ref347636556"/>
      <w:bookmarkStart w:id="35" w:name="_Toc444628484"/>
      <w:r>
        <w:lastRenderedPageBreak/>
        <w:t>Day Two Flag Ceremony</w:t>
      </w:r>
      <w:bookmarkEnd w:id="34"/>
      <w:bookmarkEnd w:id="35"/>
    </w:p>
    <w:p w:rsidR="002B5C71" w:rsidRPr="00F33FEF" w:rsidRDefault="002B5C71" w:rsidP="002B5C71"/>
    <w:p w:rsidR="002B5C71" w:rsidRPr="00F33FEF" w:rsidRDefault="002B5C71" w:rsidP="002B5C71">
      <w:pPr>
        <w:pStyle w:val="Heading3"/>
      </w:pPr>
      <w:r w:rsidRPr="00F33FEF">
        <w:t>Program Patrol Day One: BUFFALO</w:t>
      </w:r>
      <w:r>
        <w:t xml:space="preserve"> </w:t>
      </w:r>
    </w:p>
    <w:p w:rsidR="002B5C71" w:rsidRPr="00F33FEF" w:rsidRDefault="002B5C71" w:rsidP="002B5C71"/>
    <w:p w:rsidR="002B5C71" w:rsidRPr="00F33FEF" w:rsidRDefault="00D50F43" w:rsidP="002B5C71">
      <w:r>
        <w:t xml:space="preserve">The </w:t>
      </w:r>
      <w:r w:rsidR="002B5C71">
        <w:t xml:space="preserve">details regarding </w:t>
      </w:r>
      <w:r>
        <w:t xml:space="preserve">the </w:t>
      </w:r>
      <w:r w:rsidR="002B5C71">
        <w:t xml:space="preserve">Flag Ceremony Guidelines are in the </w:t>
      </w:r>
      <w:r w:rsidR="002B5C71" w:rsidRPr="00313F30">
        <w:rPr>
          <w:i/>
        </w:rPr>
        <w:t>Wood Badge Handbook</w:t>
      </w:r>
      <w:r w:rsidR="002B5C71">
        <w:t xml:space="preserve">, and that all songs are in the songbook. </w:t>
      </w:r>
      <w:r w:rsidR="002B5C71" w:rsidRPr="00F33FEF">
        <w:t>Retrieve 3 flags from the Friendly Quartermaster.</w:t>
      </w:r>
      <w:r w:rsidR="002B5C71">
        <w:t xml:space="preserve"> </w:t>
      </w:r>
      <w:r w:rsidR="002B5C71" w:rsidRPr="00F33FEF">
        <w:t>They will be placed on the counter in the Administration Building</w:t>
      </w:r>
      <w:r w:rsidR="002B5C71">
        <w:t>.</w:t>
      </w:r>
    </w:p>
    <w:p w:rsidR="002B5C71" w:rsidRPr="00F33FEF" w:rsidRDefault="002B5C71" w:rsidP="002B5C71"/>
    <w:p w:rsidR="002B5C71" w:rsidRPr="00624471" w:rsidRDefault="002B5C71" w:rsidP="00CD42A4">
      <w:pPr>
        <w:jc w:val="center"/>
        <w:rPr>
          <w:i/>
        </w:rPr>
      </w:pPr>
      <w:r>
        <w:rPr>
          <w:i/>
        </w:rPr>
        <w:t>SPL forms t</w:t>
      </w:r>
      <w:r w:rsidRPr="00624471">
        <w:rPr>
          <w:i/>
        </w:rPr>
        <w:t>roop and asks SM if can proceed</w:t>
      </w:r>
    </w:p>
    <w:p w:rsidR="002B5C71" w:rsidRPr="00624471" w:rsidRDefault="002B5C71" w:rsidP="00CD42A4">
      <w:pPr>
        <w:jc w:val="center"/>
        <w:rPr>
          <w:i/>
        </w:rPr>
      </w:pPr>
    </w:p>
    <w:p w:rsidR="002B5C71" w:rsidRPr="00624471" w:rsidRDefault="002B5C71" w:rsidP="00CD42A4">
      <w:pPr>
        <w:jc w:val="center"/>
        <w:rPr>
          <w:i/>
        </w:rPr>
      </w:pPr>
      <w:r w:rsidRPr="00624471">
        <w:rPr>
          <w:i/>
        </w:rPr>
        <w:t xml:space="preserve">SPL </w:t>
      </w:r>
      <w:r>
        <w:rPr>
          <w:i/>
        </w:rPr>
        <w:t xml:space="preserve">calls troop to attention and </w:t>
      </w:r>
      <w:r w:rsidRPr="00624471">
        <w:rPr>
          <w:i/>
        </w:rPr>
        <w:t>asks program patrol to present the colors</w:t>
      </w:r>
    </w:p>
    <w:p w:rsidR="002B5C71" w:rsidRPr="00F33FEF" w:rsidRDefault="002B5C71" w:rsidP="00CD42A4">
      <w:pPr>
        <w:jc w:val="center"/>
      </w:pPr>
    </w:p>
    <w:p w:rsidR="002B5C71" w:rsidRPr="00CD42A4" w:rsidRDefault="002B5C71" w:rsidP="00CD42A4">
      <w:pPr>
        <w:jc w:val="center"/>
        <w:rPr>
          <w:i/>
        </w:rPr>
      </w:pPr>
      <w:r w:rsidRPr="00CD42A4">
        <w:rPr>
          <w:i/>
        </w:rPr>
        <w:t>Program patrol advances to the flag poles without moving across Gilwell Field.</w:t>
      </w:r>
    </w:p>
    <w:p w:rsidR="002B5C71" w:rsidRPr="00F33FEF" w:rsidRDefault="002B5C71" w:rsidP="00CD42A4">
      <w:pPr>
        <w:jc w:val="center"/>
      </w:pPr>
    </w:p>
    <w:p w:rsidR="002B5C71" w:rsidRPr="00624471" w:rsidRDefault="002B5C71" w:rsidP="00CD42A4">
      <w:pPr>
        <w:jc w:val="center"/>
        <w:rPr>
          <w:i/>
        </w:rPr>
      </w:pPr>
      <w:r w:rsidRPr="00624471">
        <w:rPr>
          <w:i/>
        </w:rPr>
        <w:t>Color</w:t>
      </w:r>
      <w:r>
        <w:rPr>
          <w:i/>
        </w:rPr>
        <w:t xml:space="preserve"> Guard hooks up the US Flag on c</w:t>
      </w:r>
      <w:r w:rsidRPr="00624471">
        <w:rPr>
          <w:i/>
        </w:rPr>
        <w:t>enter pole</w:t>
      </w:r>
      <w:r>
        <w:rPr>
          <w:i/>
        </w:rPr>
        <w:t>, and the Troop Flag on the right pole.</w:t>
      </w:r>
    </w:p>
    <w:p w:rsidR="002B5C71" w:rsidRPr="00F33FEF" w:rsidRDefault="002B5C71" w:rsidP="002B5C71"/>
    <w:p w:rsidR="002B5C71" w:rsidRPr="00F33FEF" w:rsidRDefault="002B5C71" w:rsidP="002B5C71">
      <w:pPr>
        <w:pStyle w:val="Heading3"/>
      </w:pPr>
      <w:r w:rsidRPr="00F33FEF">
        <w:t>PL calls for Scout salute</w:t>
      </w:r>
    </w:p>
    <w:p w:rsidR="002B5C71" w:rsidRPr="00F33FEF" w:rsidRDefault="002B5C71" w:rsidP="002B5C71"/>
    <w:p w:rsidR="002B5C71" w:rsidRPr="00624471" w:rsidRDefault="002B5C71" w:rsidP="00CD42A4">
      <w:pPr>
        <w:jc w:val="center"/>
        <w:rPr>
          <w:i/>
        </w:rPr>
      </w:pPr>
      <w:r w:rsidRPr="00624471">
        <w:rPr>
          <w:i/>
        </w:rPr>
        <w:t xml:space="preserve">Color Guard hoists </w:t>
      </w:r>
      <w:r w:rsidR="00CD42A4">
        <w:rPr>
          <w:i/>
        </w:rPr>
        <w:t xml:space="preserve">(only) US </w:t>
      </w:r>
      <w:r w:rsidRPr="00624471">
        <w:rPr>
          <w:i/>
        </w:rPr>
        <w:t>flag swiftly</w:t>
      </w:r>
    </w:p>
    <w:p w:rsidR="002B5C71" w:rsidRPr="00F33FEF" w:rsidRDefault="002B5C71" w:rsidP="002B5C71"/>
    <w:p w:rsidR="002B5C71" w:rsidRPr="00F33FEF" w:rsidRDefault="002B5C71" w:rsidP="002B5C71">
      <w:pPr>
        <w:pStyle w:val="Heading3"/>
      </w:pPr>
      <w:r w:rsidRPr="00F33FEF">
        <w:t>PL leads the Pledge of Allegiance</w:t>
      </w:r>
    </w:p>
    <w:p w:rsidR="002B5C71" w:rsidRPr="00F33FEF" w:rsidRDefault="002B5C71" w:rsidP="002B5C71">
      <w:pPr>
        <w:pStyle w:val="Heading3"/>
      </w:pPr>
      <w:r w:rsidRPr="00F33FEF">
        <w:t>PL calls Two! for Troop to lower salute</w:t>
      </w:r>
    </w:p>
    <w:p w:rsidR="002B5C71" w:rsidRDefault="002B5C71" w:rsidP="00CD42A4">
      <w:pPr>
        <w:jc w:val="center"/>
      </w:pPr>
    </w:p>
    <w:p w:rsidR="002B5C71" w:rsidRPr="00AE2FAF" w:rsidRDefault="002B5C71" w:rsidP="00CD42A4">
      <w:pPr>
        <w:jc w:val="center"/>
        <w:rPr>
          <w:i/>
          <w:iCs/>
        </w:rPr>
      </w:pPr>
      <w:r w:rsidRPr="00AE2FAF">
        <w:rPr>
          <w:i/>
          <w:iCs/>
        </w:rPr>
        <w:t>Color Guard hoists the Troop Flag (do not salute)</w:t>
      </w:r>
    </w:p>
    <w:p w:rsidR="002B5C71" w:rsidRPr="00AE2FAF" w:rsidRDefault="002B5C71" w:rsidP="00CD42A4">
      <w:pPr>
        <w:jc w:val="center"/>
        <w:rPr>
          <w:i/>
          <w:iCs/>
        </w:rPr>
      </w:pPr>
    </w:p>
    <w:p w:rsidR="002B5C71" w:rsidRPr="00AE2FAF" w:rsidRDefault="002B5C71" w:rsidP="00CD42A4">
      <w:pPr>
        <w:jc w:val="center"/>
        <w:rPr>
          <w:i/>
          <w:iCs/>
        </w:rPr>
      </w:pPr>
      <w:r w:rsidRPr="00AE2FAF">
        <w:rPr>
          <w:i/>
          <w:iCs/>
        </w:rPr>
        <w:t>Color Guard displays the historic flag so the troop can see.</w:t>
      </w:r>
    </w:p>
    <w:p w:rsidR="002B5C71" w:rsidRPr="00F33FEF" w:rsidRDefault="002B5C71" w:rsidP="00CD42A4">
      <w:pPr>
        <w:jc w:val="center"/>
      </w:pPr>
    </w:p>
    <w:p w:rsidR="002B5C71" w:rsidRPr="00F33FEF" w:rsidRDefault="002B5C71" w:rsidP="002B5C71">
      <w:pPr>
        <w:pStyle w:val="Heading3"/>
      </w:pPr>
      <w:r w:rsidRPr="00F33FEF">
        <w:t>PL reads the paragraph</w:t>
      </w:r>
      <w:r>
        <w:t>s</w:t>
      </w:r>
      <w:r w:rsidRPr="00F33FEF">
        <w:t xml:space="preserve"> below:</w:t>
      </w:r>
    </w:p>
    <w:p w:rsidR="002B5C71" w:rsidRPr="00F33FEF" w:rsidRDefault="002B5C71" w:rsidP="002B5C71"/>
    <w:p w:rsidR="002B5C71" w:rsidRPr="00F33FEF" w:rsidRDefault="002B5C71" w:rsidP="002B5C71">
      <w:r w:rsidRPr="00F33FEF">
        <w:t>The</w:t>
      </w:r>
      <w:r w:rsidRPr="008D6FF1">
        <w:rPr>
          <w:i/>
        </w:rPr>
        <w:t xml:space="preserve"> Serapis </w:t>
      </w:r>
      <w:r>
        <w:t>Flag</w:t>
      </w:r>
    </w:p>
    <w:p w:rsidR="002B5C71" w:rsidRDefault="002B5C71" w:rsidP="002B5C71">
      <w:r>
        <w:t xml:space="preserve">Designed with 13 stripes alternating red, white, and blue, this flag was raised by Captain John Paul Jones on the British frigate </w:t>
      </w:r>
      <w:r w:rsidRPr="00B96D1A">
        <w:rPr>
          <w:i/>
        </w:rPr>
        <w:t>Serapis</w:t>
      </w:r>
      <w:r>
        <w:t xml:space="preserve"> during the most famous Revolutionary War naval battle. </w:t>
      </w:r>
    </w:p>
    <w:p w:rsidR="002B5C71" w:rsidRDefault="002B5C71" w:rsidP="002B5C71">
      <w:r>
        <w:tab/>
        <w:t xml:space="preserve">In 1779, after conducting sea raids on the coast of Britain, Jones took command of a rebuilt French merchant ship that had been renamed the </w:t>
      </w:r>
      <w:r w:rsidRPr="001C18BC">
        <w:rPr>
          <w:i/>
        </w:rPr>
        <w:t>U.S.S</w:t>
      </w:r>
      <w:r>
        <w:rPr>
          <w:i/>
        </w:rPr>
        <w:t>.</w:t>
      </w:r>
      <w:r w:rsidRPr="001C18BC">
        <w:rPr>
          <w:i/>
        </w:rPr>
        <w:t xml:space="preserve"> Bonhomme Richard</w:t>
      </w:r>
      <w:r>
        <w:t xml:space="preserve"> in honor of Benjamin Franklin. In September of that year, Jones engaged the British Frigate </w:t>
      </w:r>
      <w:r w:rsidRPr="001C18BC">
        <w:rPr>
          <w:i/>
        </w:rPr>
        <w:t>Serapis</w:t>
      </w:r>
      <w:r>
        <w:t xml:space="preserve"> in the North Sea, sailing in close, lashing his vessel to the British ship, and fighting the battle at point blank range. During the fight, two cannon burst on the </w:t>
      </w:r>
      <w:r w:rsidRPr="00B96D1A">
        <w:rPr>
          <w:i/>
        </w:rPr>
        <w:t>Bonhomme</w:t>
      </w:r>
      <w:r>
        <w:rPr>
          <w:i/>
        </w:rPr>
        <w:t xml:space="preserve"> </w:t>
      </w:r>
      <w:r w:rsidRPr="00B96D1A">
        <w:rPr>
          <w:i/>
        </w:rPr>
        <w:t>Richard.</w:t>
      </w:r>
      <w:r>
        <w:t xml:space="preserve"> The British captain asked Jones if he was ready to surrender. </w:t>
      </w:r>
    </w:p>
    <w:p w:rsidR="002B5C71" w:rsidRDefault="002B5C71" w:rsidP="002B5C71">
      <w:r>
        <w:tab/>
        <w:t xml:space="preserve">Jones replied, ‘Sir, I have not yet begun to fight!’ Eventually it was the crew of the </w:t>
      </w:r>
      <w:r w:rsidRPr="0096543E">
        <w:rPr>
          <w:i/>
        </w:rPr>
        <w:t>Serapis</w:t>
      </w:r>
      <w:r>
        <w:t xml:space="preserve"> that surrendered, though the </w:t>
      </w:r>
      <w:r w:rsidRPr="00B96D1A">
        <w:rPr>
          <w:i/>
        </w:rPr>
        <w:t>Bonhomme</w:t>
      </w:r>
      <w:r>
        <w:rPr>
          <w:i/>
        </w:rPr>
        <w:t xml:space="preserve"> </w:t>
      </w:r>
      <w:r w:rsidRPr="00B96D1A">
        <w:rPr>
          <w:i/>
        </w:rPr>
        <w:t>Richard</w:t>
      </w:r>
      <w:r>
        <w:t xml:space="preserve"> was severely damaged. The American sailors boarded the </w:t>
      </w:r>
      <w:r w:rsidRPr="00B96D1A">
        <w:rPr>
          <w:i/>
        </w:rPr>
        <w:t>Serapis</w:t>
      </w:r>
      <w:r>
        <w:t xml:space="preserve"> and watched from the deck as the </w:t>
      </w:r>
      <w:r w:rsidRPr="00B96D1A">
        <w:rPr>
          <w:i/>
        </w:rPr>
        <w:t>Bonhomme</w:t>
      </w:r>
      <w:r>
        <w:rPr>
          <w:i/>
        </w:rPr>
        <w:t xml:space="preserve"> </w:t>
      </w:r>
      <w:r w:rsidRPr="00B96D1A">
        <w:rPr>
          <w:i/>
        </w:rPr>
        <w:t>Richard</w:t>
      </w:r>
      <w:r>
        <w:t xml:space="preserve"> sank beneath the waves.</w:t>
      </w:r>
    </w:p>
    <w:p w:rsidR="002B5C71" w:rsidRDefault="002B5C71" w:rsidP="002B5C71"/>
    <w:p w:rsidR="002B5C71" w:rsidRPr="00AE2FAF" w:rsidRDefault="002B5C71" w:rsidP="00CD42A4">
      <w:pPr>
        <w:jc w:val="center"/>
        <w:rPr>
          <w:i/>
          <w:iCs/>
        </w:rPr>
      </w:pPr>
      <w:r w:rsidRPr="00AE2FAF">
        <w:rPr>
          <w:i/>
          <w:iCs/>
        </w:rPr>
        <w:t>Color Guard hoists historic flag (The Serapis Flag) on left pole. (Do not salute.)</w:t>
      </w:r>
    </w:p>
    <w:p w:rsidR="002B5C71" w:rsidRDefault="002B5C71" w:rsidP="002B5C71"/>
    <w:p w:rsidR="00BB3C61" w:rsidRDefault="00BB3C61" w:rsidP="00E966B8">
      <w:pPr>
        <w:pStyle w:val="Heading3"/>
        <w:keepNext/>
      </w:pPr>
    </w:p>
    <w:p w:rsidR="002B5C71" w:rsidRPr="00F33FEF" w:rsidRDefault="002B5C71" w:rsidP="00E966B8">
      <w:pPr>
        <w:pStyle w:val="Heading3"/>
        <w:keepNext/>
      </w:pPr>
      <w:r w:rsidRPr="00F33FEF">
        <w:t xml:space="preserve">PL </w:t>
      </w:r>
      <w:r>
        <w:t>continues reading</w:t>
      </w:r>
      <w:r w:rsidRPr="00F33FEF">
        <w:t xml:space="preserve"> the paragraph</w:t>
      </w:r>
      <w:r>
        <w:t>s</w:t>
      </w:r>
      <w:r w:rsidRPr="00F33FEF">
        <w:t xml:space="preserve"> below:</w:t>
      </w:r>
    </w:p>
    <w:p w:rsidR="002B5C71" w:rsidRPr="00313F30" w:rsidRDefault="002B5C71" w:rsidP="002B5C71">
      <w:r>
        <w:tab/>
        <w:t xml:space="preserve">Let us honor this flag with a song that also honors America. Today’s </w:t>
      </w:r>
      <w:r w:rsidRPr="00313F30">
        <w:t xml:space="preserve">featured song is “Columbia, Gem of the Ocean” </w:t>
      </w:r>
      <w:r>
        <w:t>which is found o</w:t>
      </w:r>
      <w:r w:rsidRPr="00313F30">
        <w:t xml:space="preserve">n </w:t>
      </w:r>
      <w:r w:rsidR="008D6FF1">
        <w:t>page 6</w:t>
      </w:r>
      <w:r>
        <w:t xml:space="preserve"> of </w:t>
      </w:r>
      <w:r w:rsidRPr="00313F30">
        <w:t>your songbook. In our country’s early days, this song was at times considered to be our national anthem. The “Columbia” was a famous warship but the Columbia in this song likely refers to the United States as a ship of state—with a crew of citizens riding safely through a storm.</w:t>
      </w:r>
    </w:p>
    <w:p w:rsidR="002B5C71" w:rsidRPr="00F33FEF" w:rsidRDefault="002B5C71" w:rsidP="002B5C71"/>
    <w:p w:rsidR="002B5C71" w:rsidRPr="00F33FEF" w:rsidRDefault="002B5C71" w:rsidP="002B5C71">
      <w:pPr>
        <w:pStyle w:val="Heading3"/>
      </w:pPr>
      <w:r w:rsidRPr="00F33FEF">
        <w:t>PL</w:t>
      </w:r>
      <w:r>
        <w:t xml:space="preserve"> (or designate)</w:t>
      </w:r>
      <w:r w:rsidRPr="00F33FEF">
        <w:t xml:space="preserve"> leads troop in singing </w:t>
      </w:r>
      <w:r>
        <w:t>Columbia, The Gem of the Ocean</w:t>
      </w:r>
      <w:r w:rsidRPr="00F33FEF">
        <w:t>.</w:t>
      </w:r>
    </w:p>
    <w:p w:rsidR="002B5C71" w:rsidRPr="00F33FEF" w:rsidRDefault="002B5C71" w:rsidP="002B5C71"/>
    <w:p w:rsidR="002B5C71" w:rsidRDefault="002B5C71" w:rsidP="00CD42A4">
      <w:pPr>
        <w:jc w:val="center"/>
        <w:rPr>
          <w:i/>
        </w:rPr>
      </w:pPr>
      <w:r w:rsidRPr="00624471">
        <w:rPr>
          <w:i/>
        </w:rPr>
        <w:t>Patrol reforms and returns to place in line</w:t>
      </w:r>
      <w:r>
        <w:rPr>
          <w:i/>
        </w:rPr>
        <w:t>.</w:t>
      </w:r>
    </w:p>
    <w:p w:rsidR="002B5C71" w:rsidRDefault="002B5C71" w:rsidP="00CD42A4">
      <w:pPr>
        <w:jc w:val="center"/>
        <w:rPr>
          <w:i/>
        </w:rPr>
      </w:pPr>
      <w:r>
        <w:rPr>
          <w:i/>
        </w:rPr>
        <w:t>T</w:t>
      </w:r>
      <w:r w:rsidRPr="00AE2FAF">
        <w:rPr>
          <w:i/>
        </w:rPr>
        <w:t>he patrol leader (silently) salute</w:t>
      </w:r>
      <w:r>
        <w:rPr>
          <w:i/>
        </w:rPr>
        <w:t>s</w:t>
      </w:r>
      <w:r w:rsidR="000C3488">
        <w:rPr>
          <w:i/>
        </w:rPr>
        <w:t xml:space="preserve"> the senior patrol l</w:t>
      </w:r>
      <w:r w:rsidRPr="00AE2FAF">
        <w:rPr>
          <w:i/>
        </w:rPr>
        <w:t xml:space="preserve">eader. </w:t>
      </w:r>
      <w:r>
        <w:rPr>
          <w:i/>
        </w:rPr>
        <w:br/>
      </w:r>
      <w:r w:rsidRPr="00AE2FAF">
        <w:rPr>
          <w:i/>
        </w:rPr>
        <w:t>The SPL wil</w:t>
      </w:r>
      <w:r w:rsidR="000C3488">
        <w:rPr>
          <w:i/>
        </w:rPr>
        <w:t>l signal taking control of the t</w:t>
      </w:r>
      <w:r w:rsidRPr="00AE2FAF">
        <w:rPr>
          <w:i/>
        </w:rPr>
        <w:t>roop by returning the salute.</w:t>
      </w:r>
    </w:p>
    <w:p w:rsidR="001E6E5F" w:rsidRPr="00F8045B" w:rsidRDefault="001E6E5F" w:rsidP="00F8045B"/>
    <w:tbl>
      <w:tblPr>
        <w:tblW w:w="10140" w:type="dxa"/>
        <w:tblLook w:val="04A0" w:firstRow="1" w:lastRow="0" w:firstColumn="1" w:lastColumn="0" w:noHBand="0" w:noVBand="1"/>
      </w:tblPr>
      <w:tblGrid>
        <w:gridCol w:w="2304"/>
        <w:gridCol w:w="3533"/>
        <w:gridCol w:w="1785"/>
        <w:gridCol w:w="834"/>
        <w:gridCol w:w="1684"/>
      </w:tblGrid>
      <w:tr w:rsidR="001E6E5F" w:rsidRPr="001E6E5F" w:rsidTr="001E6E5F">
        <w:trPr>
          <w:trHeight w:val="315"/>
        </w:trPr>
        <w:tc>
          <w:tcPr>
            <w:tcW w:w="10140" w:type="dxa"/>
            <w:gridSpan w:val="5"/>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b/>
                <w:bCs/>
              </w:rPr>
            </w:pPr>
            <w:bookmarkStart w:id="36" w:name="RANGE!A1:E23"/>
            <w:r w:rsidRPr="001E6E5F">
              <w:rPr>
                <w:rFonts w:ascii="Calibri" w:hAnsi="Calibri" w:cs="Calibri"/>
                <w:b/>
                <w:bCs/>
              </w:rPr>
              <w:t>TROOP MEETING PLAN</w:t>
            </w:r>
            <w:bookmarkEnd w:id="36"/>
          </w:p>
        </w:tc>
      </w:tr>
      <w:tr w:rsidR="001E6E5F" w:rsidRPr="001E6E5F" w:rsidTr="001E6E5F">
        <w:trPr>
          <w:trHeight w:val="465"/>
        </w:trPr>
        <w:tc>
          <w:tcPr>
            <w:tcW w:w="10140" w:type="dxa"/>
            <w:gridSpan w:val="5"/>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Arial" w:hAnsi="Arial" w:cs="Arial"/>
                <w:b/>
                <w:bCs/>
                <w:sz w:val="36"/>
                <w:szCs w:val="36"/>
              </w:rPr>
            </w:pPr>
            <w:r w:rsidRPr="001E6E5F">
              <w:rPr>
                <w:rFonts w:ascii="Arial" w:hAnsi="Arial" w:cs="Arial"/>
                <w:b/>
                <w:bCs/>
                <w:sz w:val="36"/>
                <w:szCs w:val="36"/>
              </w:rPr>
              <w:t>DAY TWO</w:t>
            </w:r>
          </w:p>
        </w:tc>
      </w:tr>
      <w:tr w:rsidR="001E6E5F" w:rsidRPr="001E6E5F" w:rsidTr="001E6E5F">
        <w:trPr>
          <w:trHeight w:val="315"/>
        </w:trPr>
        <w:tc>
          <w:tcPr>
            <w:tcW w:w="2304"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Arial" w:hAnsi="Arial" w:cs="Arial"/>
                <w:b/>
                <w:bCs/>
                <w:sz w:val="36"/>
                <w:szCs w:val="36"/>
              </w:rPr>
            </w:pPr>
          </w:p>
        </w:tc>
        <w:tc>
          <w:tcPr>
            <w:tcW w:w="3533"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Times New Roman" w:hAnsi="Times New Roman"/>
                <w:sz w:val="20"/>
                <w:szCs w:val="20"/>
              </w:rPr>
            </w:pPr>
          </w:p>
        </w:tc>
        <w:tc>
          <w:tcPr>
            <w:tcW w:w="1785"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Times New Roman" w:hAnsi="Times New Roman"/>
                <w:sz w:val="20"/>
                <w:szCs w:val="20"/>
              </w:rPr>
            </w:pPr>
          </w:p>
        </w:tc>
        <w:tc>
          <w:tcPr>
            <w:tcW w:w="834"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Times New Roman" w:hAnsi="Times New Roman"/>
                <w:sz w:val="20"/>
                <w:szCs w:val="20"/>
              </w:rPr>
            </w:pPr>
          </w:p>
        </w:tc>
        <w:tc>
          <w:tcPr>
            <w:tcW w:w="1684"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Times New Roman" w:hAnsi="Times New Roman"/>
                <w:sz w:val="20"/>
                <w:szCs w:val="20"/>
              </w:rPr>
            </w:pPr>
          </w:p>
        </w:tc>
      </w:tr>
      <w:tr w:rsidR="001E6E5F" w:rsidRPr="001E6E5F" w:rsidTr="001E6E5F">
        <w:trPr>
          <w:trHeight w:val="270"/>
        </w:trPr>
        <w:tc>
          <w:tcPr>
            <w:tcW w:w="2304"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Times New Roman" w:hAnsi="Times New Roman"/>
                <w:sz w:val="20"/>
                <w:szCs w:val="20"/>
              </w:rPr>
            </w:pPr>
          </w:p>
        </w:tc>
        <w:tc>
          <w:tcPr>
            <w:tcW w:w="3533"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rPr>
                <w:rFonts w:ascii="Times New Roman" w:hAnsi="Times New Roman"/>
                <w:sz w:val="20"/>
                <w:szCs w:val="20"/>
              </w:rPr>
            </w:pPr>
          </w:p>
        </w:tc>
        <w:tc>
          <w:tcPr>
            <w:tcW w:w="1785"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rPr>
                <w:rFonts w:ascii="Times New Roman" w:hAnsi="Times New Roman"/>
                <w:sz w:val="20"/>
                <w:szCs w:val="20"/>
              </w:rPr>
            </w:pPr>
          </w:p>
        </w:tc>
        <w:tc>
          <w:tcPr>
            <w:tcW w:w="834"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rPr>
                <w:rFonts w:ascii="Times New Roman" w:hAnsi="Times New Roman"/>
                <w:sz w:val="20"/>
                <w:szCs w:val="20"/>
              </w:rPr>
            </w:pPr>
          </w:p>
        </w:tc>
        <w:tc>
          <w:tcPr>
            <w:tcW w:w="1684"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Times New Roman" w:hAnsi="Times New Roman"/>
                <w:sz w:val="20"/>
                <w:szCs w:val="20"/>
              </w:rPr>
            </w:pPr>
          </w:p>
        </w:tc>
      </w:tr>
      <w:tr w:rsidR="001E6E5F" w:rsidRPr="001E6E5F" w:rsidTr="001E6E5F">
        <w:trPr>
          <w:trHeight w:val="330"/>
        </w:trPr>
        <w:tc>
          <w:tcPr>
            <w:tcW w:w="230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b/>
                <w:bCs/>
                <w:sz w:val="22"/>
                <w:szCs w:val="22"/>
              </w:rPr>
            </w:pPr>
            <w:r w:rsidRPr="001E6E5F">
              <w:rPr>
                <w:rFonts w:ascii="Calibri" w:hAnsi="Calibri" w:cs="Calibri"/>
                <w:b/>
                <w:bCs/>
                <w:sz w:val="22"/>
                <w:szCs w:val="22"/>
              </w:rPr>
              <w:t>ACTIVITY</w:t>
            </w:r>
          </w:p>
        </w:tc>
        <w:tc>
          <w:tcPr>
            <w:tcW w:w="3533" w:type="dxa"/>
            <w:tcBorders>
              <w:top w:val="single" w:sz="8" w:space="0" w:color="auto"/>
              <w:left w:val="nil"/>
              <w:bottom w:val="single" w:sz="8" w:space="0" w:color="auto"/>
              <w:right w:val="single" w:sz="8"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b/>
                <w:bCs/>
                <w:sz w:val="22"/>
                <w:szCs w:val="22"/>
              </w:rPr>
            </w:pPr>
            <w:r w:rsidRPr="001E6E5F">
              <w:rPr>
                <w:rFonts w:ascii="Calibri" w:hAnsi="Calibri" w:cs="Calibri"/>
                <w:b/>
                <w:bCs/>
                <w:sz w:val="22"/>
                <w:szCs w:val="22"/>
              </w:rPr>
              <w:t>DESCRIPTION</w:t>
            </w:r>
          </w:p>
        </w:tc>
        <w:tc>
          <w:tcPr>
            <w:tcW w:w="1785" w:type="dxa"/>
            <w:tcBorders>
              <w:top w:val="single" w:sz="8" w:space="0" w:color="auto"/>
              <w:left w:val="nil"/>
              <w:bottom w:val="single" w:sz="8" w:space="0" w:color="auto"/>
              <w:right w:val="single" w:sz="8"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b/>
                <w:bCs/>
                <w:sz w:val="22"/>
                <w:szCs w:val="22"/>
              </w:rPr>
            </w:pPr>
            <w:r w:rsidRPr="001E6E5F">
              <w:rPr>
                <w:rFonts w:ascii="Calibri" w:hAnsi="Calibri" w:cs="Calibri"/>
                <w:b/>
                <w:bCs/>
                <w:sz w:val="22"/>
                <w:szCs w:val="22"/>
              </w:rPr>
              <w:t>RUN BY</w:t>
            </w:r>
          </w:p>
        </w:tc>
        <w:tc>
          <w:tcPr>
            <w:tcW w:w="834" w:type="dxa"/>
            <w:tcBorders>
              <w:top w:val="single" w:sz="8" w:space="0" w:color="auto"/>
              <w:left w:val="nil"/>
              <w:bottom w:val="single" w:sz="8" w:space="0" w:color="auto"/>
              <w:right w:val="single" w:sz="8"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b/>
                <w:bCs/>
                <w:sz w:val="22"/>
                <w:szCs w:val="22"/>
              </w:rPr>
            </w:pPr>
            <w:r w:rsidRPr="001E6E5F">
              <w:rPr>
                <w:rFonts w:ascii="Calibri" w:hAnsi="Calibri" w:cs="Calibri"/>
                <w:b/>
                <w:bCs/>
                <w:sz w:val="22"/>
                <w:szCs w:val="22"/>
              </w:rPr>
              <w:t>TIME</w:t>
            </w:r>
          </w:p>
        </w:tc>
        <w:tc>
          <w:tcPr>
            <w:tcW w:w="1684" w:type="dxa"/>
            <w:tcBorders>
              <w:top w:val="single" w:sz="8" w:space="0" w:color="auto"/>
              <w:left w:val="nil"/>
              <w:bottom w:val="single" w:sz="8" w:space="0" w:color="auto"/>
              <w:right w:val="single" w:sz="8"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b/>
                <w:bCs/>
                <w:sz w:val="22"/>
                <w:szCs w:val="22"/>
              </w:rPr>
            </w:pPr>
            <w:r w:rsidRPr="001E6E5F">
              <w:rPr>
                <w:rFonts w:ascii="Calibri" w:hAnsi="Calibri" w:cs="Calibri"/>
                <w:b/>
                <w:bCs/>
                <w:sz w:val="22"/>
                <w:szCs w:val="22"/>
              </w:rPr>
              <w:t xml:space="preserve"> TOTAL TIME</w:t>
            </w:r>
          </w:p>
        </w:tc>
      </w:tr>
      <w:tr w:rsidR="001E6E5F" w:rsidRPr="001E6E5F" w:rsidTr="001E6E5F">
        <w:trPr>
          <w:trHeight w:val="255"/>
        </w:trPr>
        <w:tc>
          <w:tcPr>
            <w:tcW w:w="230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b/>
                <w:bCs/>
                <w:sz w:val="20"/>
                <w:szCs w:val="20"/>
              </w:rPr>
            </w:pPr>
            <w:r w:rsidRPr="001E6E5F">
              <w:rPr>
                <w:rFonts w:ascii="Calibri" w:hAnsi="Calibri" w:cs="Calibri"/>
                <w:b/>
                <w:bCs/>
                <w:sz w:val="20"/>
                <w:szCs w:val="20"/>
              </w:rPr>
              <w:t>PREOPENING</w:t>
            </w:r>
          </w:p>
        </w:tc>
        <w:tc>
          <w:tcPr>
            <w:tcW w:w="3533"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Zulu Toss Game</w:t>
            </w:r>
          </w:p>
        </w:tc>
        <w:tc>
          <w:tcPr>
            <w:tcW w:w="1785"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Patrol Leaders</w:t>
            </w:r>
          </w:p>
        </w:tc>
        <w:tc>
          <w:tcPr>
            <w:tcW w:w="83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20 min</w:t>
            </w:r>
          </w:p>
        </w:tc>
        <w:tc>
          <w:tcPr>
            <w:tcW w:w="168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20 min</w:t>
            </w:r>
          </w:p>
        </w:tc>
      </w:tr>
      <w:tr w:rsidR="001E6E5F" w:rsidRPr="001E6E5F" w:rsidTr="001E6E5F">
        <w:trPr>
          <w:trHeight w:val="255"/>
        </w:trPr>
        <w:tc>
          <w:tcPr>
            <w:tcW w:w="230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i/>
                <w:iCs/>
                <w:sz w:val="20"/>
                <w:szCs w:val="20"/>
              </w:rPr>
            </w:pPr>
            <w:r w:rsidRPr="001E6E5F">
              <w:rPr>
                <w:rFonts w:ascii="Calibri" w:hAnsi="Calibri" w:cs="Calibri"/>
                <w:i/>
                <w:iCs/>
                <w:sz w:val="20"/>
                <w:szCs w:val="20"/>
              </w:rPr>
              <w:t>25 minutes</w:t>
            </w:r>
          </w:p>
        </w:tc>
        <w:tc>
          <w:tcPr>
            <w:tcW w:w="3533"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1785"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c>
          <w:tcPr>
            <w:tcW w:w="168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r>
      <w:tr w:rsidR="001E6E5F" w:rsidRPr="001E6E5F" w:rsidTr="001E6E5F">
        <w:trPr>
          <w:trHeight w:val="255"/>
        </w:trPr>
        <w:tc>
          <w:tcPr>
            <w:tcW w:w="230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3533"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Back to Gilwell</w:t>
            </w:r>
          </w:p>
        </w:tc>
        <w:tc>
          <w:tcPr>
            <w:tcW w:w="1785" w:type="dxa"/>
            <w:tcBorders>
              <w:top w:val="nil"/>
              <w:left w:val="single" w:sz="4" w:space="0" w:color="auto"/>
              <w:bottom w:val="single" w:sz="4" w:space="0" w:color="auto"/>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SPL</w:t>
            </w:r>
          </w:p>
        </w:tc>
        <w:tc>
          <w:tcPr>
            <w:tcW w:w="834" w:type="dxa"/>
            <w:tcBorders>
              <w:top w:val="nil"/>
              <w:left w:val="nil"/>
              <w:bottom w:val="single" w:sz="4" w:space="0" w:color="auto"/>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5 min</w:t>
            </w:r>
          </w:p>
        </w:tc>
        <w:tc>
          <w:tcPr>
            <w:tcW w:w="1684" w:type="dxa"/>
            <w:tcBorders>
              <w:top w:val="nil"/>
              <w:left w:val="nil"/>
              <w:bottom w:val="single" w:sz="4" w:space="0" w:color="auto"/>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25 min</w:t>
            </w:r>
          </w:p>
        </w:tc>
      </w:tr>
      <w:tr w:rsidR="001E6E5F" w:rsidRPr="001E6E5F" w:rsidTr="001E6E5F">
        <w:trPr>
          <w:trHeight w:val="255"/>
        </w:trPr>
        <w:tc>
          <w:tcPr>
            <w:tcW w:w="2304" w:type="dxa"/>
            <w:tcBorders>
              <w:top w:val="single" w:sz="4" w:space="0" w:color="auto"/>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b/>
                <w:bCs/>
                <w:sz w:val="20"/>
                <w:szCs w:val="20"/>
              </w:rPr>
            </w:pPr>
            <w:r w:rsidRPr="001E6E5F">
              <w:rPr>
                <w:rFonts w:ascii="Calibri" w:hAnsi="Calibri" w:cs="Calibri"/>
                <w:b/>
                <w:bCs/>
                <w:sz w:val="20"/>
                <w:szCs w:val="20"/>
              </w:rPr>
              <w:t>Opening Ceremony</w:t>
            </w:r>
          </w:p>
        </w:tc>
        <w:tc>
          <w:tcPr>
            <w:tcW w:w="3533"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Scout Oath and Law</w:t>
            </w:r>
          </w:p>
        </w:tc>
        <w:tc>
          <w:tcPr>
            <w:tcW w:w="1785"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Program Patrol</w:t>
            </w:r>
          </w:p>
        </w:tc>
        <w:tc>
          <w:tcPr>
            <w:tcW w:w="83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5 min</w:t>
            </w:r>
          </w:p>
        </w:tc>
        <w:tc>
          <w:tcPr>
            <w:tcW w:w="168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30 min</w:t>
            </w:r>
          </w:p>
        </w:tc>
      </w:tr>
      <w:tr w:rsidR="001E6E5F" w:rsidRPr="001E6E5F" w:rsidTr="001E6E5F">
        <w:trPr>
          <w:trHeight w:val="255"/>
        </w:trPr>
        <w:tc>
          <w:tcPr>
            <w:tcW w:w="230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i/>
                <w:iCs/>
                <w:sz w:val="20"/>
                <w:szCs w:val="20"/>
              </w:rPr>
            </w:pPr>
            <w:r w:rsidRPr="001E6E5F">
              <w:rPr>
                <w:rFonts w:ascii="Calibri" w:hAnsi="Calibri" w:cs="Calibri"/>
                <w:i/>
                <w:iCs/>
                <w:sz w:val="20"/>
                <w:szCs w:val="20"/>
              </w:rPr>
              <w:t>5 minutes</w:t>
            </w:r>
          </w:p>
        </w:tc>
        <w:tc>
          <w:tcPr>
            <w:tcW w:w="3533" w:type="dxa"/>
            <w:tcBorders>
              <w:top w:val="nil"/>
              <w:left w:val="nil"/>
              <w:bottom w:val="nil"/>
              <w:right w:val="nil"/>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i/>
                <w:iCs/>
                <w:sz w:val="20"/>
                <w:szCs w:val="20"/>
              </w:rPr>
            </w:pPr>
          </w:p>
        </w:tc>
        <w:tc>
          <w:tcPr>
            <w:tcW w:w="1785" w:type="dxa"/>
            <w:tcBorders>
              <w:top w:val="nil"/>
              <w:left w:val="single" w:sz="4" w:space="0" w:color="auto"/>
              <w:bottom w:val="nil"/>
              <w:right w:val="nil"/>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nil"/>
              <w:left w:val="single" w:sz="4" w:space="0" w:color="auto"/>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c>
          <w:tcPr>
            <w:tcW w:w="168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r>
      <w:tr w:rsidR="001E6E5F" w:rsidRPr="001E6E5F" w:rsidTr="001E6E5F">
        <w:trPr>
          <w:trHeight w:val="255"/>
        </w:trPr>
        <w:tc>
          <w:tcPr>
            <w:tcW w:w="2304" w:type="dxa"/>
            <w:tcBorders>
              <w:top w:val="single" w:sz="4" w:space="0" w:color="auto"/>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b/>
                <w:bCs/>
                <w:sz w:val="20"/>
                <w:szCs w:val="20"/>
              </w:rPr>
            </w:pPr>
            <w:r w:rsidRPr="001E6E5F">
              <w:rPr>
                <w:rFonts w:ascii="Calibri" w:hAnsi="Calibri" w:cs="Calibri"/>
                <w:b/>
                <w:bCs/>
                <w:sz w:val="20"/>
                <w:szCs w:val="20"/>
              </w:rPr>
              <w:t>Skills Instruction</w:t>
            </w:r>
          </w:p>
        </w:tc>
        <w:tc>
          <w:tcPr>
            <w:tcW w:w="3533"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Backpacking Stoves</w:t>
            </w:r>
          </w:p>
        </w:tc>
        <w:tc>
          <w:tcPr>
            <w:tcW w:w="1785"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Troop Guides</w:t>
            </w:r>
          </w:p>
        </w:tc>
        <w:tc>
          <w:tcPr>
            <w:tcW w:w="834"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15 min</w:t>
            </w:r>
          </w:p>
        </w:tc>
        <w:tc>
          <w:tcPr>
            <w:tcW w:w="1684"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45 min</w:t>
            </w:r>
          </w:p>
        </w:tc>
      </w:tr>
      <w:tr w:rsidR="001E6E5F" w:rsidRPr="001E6E5F" w:rsidTr="001E6E5F">
        <w:trPr>
          <w:trHeight w:val="255"/>
        </w:trPr>
        <w:tc>
          <w:tcPr>
            <w:tcW w:w="230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i/>
                <w:iCs/>
                <w:sz w:val="20"/>
                <w:szCs w:val="20"/>
              </w:rPr>
            </w:pPr>
            <w:r w:rsidRPr="001E6E5F">
              <w:rPr>
                <w:rFonts w:ascii="Calibri" w:hAnsi="Calibri" w:cs="Calibri"/>
                <w:i/>
                <w:iCs/>
                <w:sz w:val="20"/>
                <w:szCs w:val="20"/>
              </w:rPr>
              <w:t>15 minutes</w:t>
            </w:r>
          </w:p>
        </w:tc>
        <w:tc>
          <w:tcPr>
            <w:tcW w:w="3533"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1785"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c>
          <w:tcPr>
            <w:tcW w:w="168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r>
      <w:tr w:rsidR="001E6E5F" w:rsidRPr="001E6E5F" w:rsidTr="001E6E5F">
        <w:trPr>
          <w:trHeight w:val="255"/>
        </w:trPr>
        <w:tc>
          <w:tcPr>
            <w:tcW w:w="2304" w:type="dxa"/>
            <w:tcBorders>
              <w:top w:val="single" w:sz="4" w:space="0" w:color="auto"/>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b/>
                <w:bCs/>
                <w:sz w:val="20"/>
                <w:szCs w:val="20"/>
              </w:rPr>
            </w:pPr>
            <w:r w:rsidRPr="001E6E5F">
              <w:rPr>
                <w:rFonts w:ascii="Calibri" w:hAnsi="Calibri" w:cs="Calibri"/>
                <w:b/>
                <w:bCs/>
                <w:sz w:val="20"/>
                <w:szCs w:val="20"/>
              </w:rPr>
              <w:t>Patrol Meetings</w:t>
            </w:r>
          </w:p>
        </w:tc>
        <w:tc>
          <w:tcPr>
            <w:tcW w:w="3533"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What Are You Most Afraid Of?</w:t>
            </w:r>
          </w:p>
        </w:tc>
        <w:tc>
          <w:tcPr>
            <w:tcW w:w="1785"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Troop Guides</w:t>
            </w:r>
          </w:p>
        </w:tc>
        <w:tc>
          <w:tcPr>
            <w:tcW w:w="834"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20 min</w:t>
            </w:r>
          </w:p>
        </w:tc>
        <w:tc>
          <w:tcPr>
            <w:tcW w:w="1684"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65 min</w:t>
            </w:r>
          </w:p>
        </w:tc>
      </w:tr>
      <w:tr w:rsidR="001E6E5F" w:rsidRPr="001E6E5F" w:rsidTr="001E6E5F">
        <w:trPr>
          <w:trHeight w:val="255"/>
        </w:trPr>
        <w:tc>
          <w:tcPr>
            <w:tcW w:w="230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i/>
                <w:iCs/>
                <w:sz w:val="20"/>
                <w:szCs w:val="20"/>
              </w:rPr>
            </w:pPr>
            <w:r w:rsidRPr="001E6E5F">
              <w:rPr>
                <w:rFonts w:ascii="Calibri" w:hAnsi="Calibri" w:cs="Calibri"/>
                <w:i/>
                <w:iCs/>
                <w:sz w:val="20"/>
                <w:szCs w:val="20"/>
              </w:rPr>
              <w:t>20 minutes</w:t>
            </w:r>
          </w:p>
        </w:tc>
        <w:tc>
          <w:tcPr>
            <w:tcW w:w="3533"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1785"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c>
          <w:tcPr>
            <w:tcW w:w="168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r>
      <w:tr w:rsidR="001E6E5F" w:rsidRPr="001E6E5F" w:rsidTr="001E6E5F">
        <w:trPr>
          <w:trHeight w:val="255"/>
        </w:trPr>
        <w:tc>
          <w:tcPr>
            <w:tcW w:w="2304" w:type="dxa"/>
            <w:tcBorders>
              <w:top w:val="single" w:sz="4" w:space="0" w:color="auto"/>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b/>
                <w:bCs/>
                <w:sz w:val="20"/>
                <w:szCs w:val="20"/>
              </w:rPr>
            </w:pPr>
            <w:r w:rsidRPr="001E6E5F">
              <w:rPr>
                <w:rFonts w:ascii="Calibri" w:hAnsi="Calibri" w:cs="Calibri"/>
                <w:b/>
                <w:bCs/>
                <w:sz w:val="20"/>
                <w:szCs w:val="20"/>
              </w:rPr>
              <w:t>Interpatrol Activity</w:t>
            </w:r>
          </w:p>
        </w:tc>
        <w:tc>
          <w:tcPr>
            <w:tcW w:w="3533" w:type="dxa"/>
            <w:tcBorders>
              <w:top w:val="single" w:sz="4" w:space="0" w:color="auto"/>
              <w:left w:val="nil"/>
              <w:bottom w:val="nil"/>
              <w:right w:val="nil"/>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1785" w:type="dxa"/>
            <w:tcBorders>
              <w:top w:val="single" w:sz="4" w:space="0" w:color="auto"/>
              <w:left w:val="single" w:sz="4" w:space="0" w:color="auto"/>
              <w:bottom w:val="nil"/>
              <w:right w:val="nil"/>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single" w:sz="4" w:space="0" w:color="auto"/>
              <w:left w:val="single" w:sz="4" w:space="0" w:color="auto"/>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c>
          <w:tcPr>
            <w:tcW w:w="1684" w:type="dxa"/>
            <w:tcBorders>
              <w:top w:val="single" w:sz="4" w:space="0" w:color="auto"/>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r>
      <w:tr w:rsidR="001E6E5F" w:rsidRPr="001E6E5F" w:rsidTr="001E6E5F">
        <w:trPr>
          <w:trHeight w:val="255"/>
        </w:trPr>
        <w:tc>
          <w:tcPr>
            <w:tcW w:w="2304" w:type="dxa"/>
            <w:tcBorders>
              <w:top w:val="nil"/>
              <w:left w:val="single" w:sz="4" w:space="0" w:color="auto"/>
              <w:bottom w:val="nil"/>
              <w:right w:val="nil"/>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i/>
                <w:iCs/>
                <w:sz w:val="20"/>
                <w:szCs w:val="20"/>
              </w:rPr>
            </w:pPr>
            <w:r w:rsidRPr="001E6E5F">
              <w:rPr>
                <w:rFonts w:ascii="Calibri" w:hAnsi="Calibri" w:cs="Calibri"/>
                <w:i/>
                <w:iCs/>
                <w:sz w:val="20"/>
                <w:szCs w:val="20"/>
              </w:rPr>
              <w:t>25 minutes</w:t>
            </w:r>
          </w:p>
        </w:tc>
        <w:tc>
          <w:tcPr>
            <w:tcW w:w="3533" w:type="dxa"/>
            <w:tcBorders>
              <w:top w:val="nil"/>
              <w:left w:val="single" w:sz="4" w:space="0" w:color="auto"/>
              <w:bottom w:val="nil"/>
              <w:right w:val="nil"/>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Front End Alignment</w:t>
            </w:r>
          </w:p>
        </w:tc>
        <w:tc>
          <w:tcPr>
            <w:tcW w:w="1785" w:type="dxa"/>
            <w:tcBorders>
              <w:top w:val="nil"/>
              <w:left w:val="single" w:sz="4" w:space="0" w:color="auto"/>
              <w:bottom w:val="nil"/>
              <w:right w:val="nil"/>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Troop Guides</w:t>
            </w:r>
          </w:p>
        </w:tc>
        <w:tc>
          <w:tcPr>
            <w:tcW w:w="834" w:type="dxa"/>
            <w:tcBorders>
              <w:top w:val="nil"/>
              <w:left w:val="single" w:sz="4" w:space="0" w:color="auto"/>
              <w:bottom w:val="nil"/>
              <w:right w:val="nil"/>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25 min</w:t>
            </w:r>
          </w:p>
        </w:tc>
        <w:tc>
          <w:tcPr>
            <w:tcW w:w="168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90 min</w:t>
            </w:r>
          </w:p>
        </w:tc>
      </w:tr>
      <w:tr w:rsidR="001E6E5F" w:rsidRPr="001E6E5F" w:rsidTr="001E6E5F">
        <w:trPr>
          <w:trHeight w:val="255"/>
        </w:trPr>
        <w:tc>
          <w:tcPr>
            <w:tcW w:w="2304" w:type="dxa"/>
            <w:tcBorders>
              <w:top w:val="nil"/>
              <w:left w:val="single" w:sz="4" w:space="0" w:color="auto"/>
              <w:bottom w:val="nil"/>
              <w:right w:val="nil"/>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i/>
                <w:iCs/>
                <w:sz w:val="20"/>
                <w:szCs w:val="20"/>
              </w:rPr>
            </w:pPr>
            <w:r w:rsidRPr="001E6E5F">
              <w:rPr>
                <w:rFonts w:ascii="Calibri" w:hAnsi="Calibri" w:cs="Calibri"/>
                <w:i/>
                <w:iCs/>
                <w:sz w:val="20"/>
                <w:szCs w:val="20"/>
              </w:rPr>
              <w:t>10 minutes</w:t>
            </w:r>
          </w:p>
        </w:tc>
        <w:tc>
          <w:tcPr>
            <w:tcW w:w="3533"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xml:space="preserve">  Debrief</w:t>
            </w:r>
          </w:p>
        </w:tc>
        <w:tc>
          <w:tcPr>
            <w:tcW w:w="1785"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10 min</w:t>
            </w:r>
          </w:p>
        </w:tc>
        <w:tc>
          <w:tcPr>
            <w:tcW w:w="168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100 min</w:t>
            </w:r>
          </w:p>
        </w:tc>
      </w:tr>
      <w:tr w:rsidR="001E6E5F" w:rsidRPr="001E6E5F" w:rsidTr="001E6E5F">
        <w:trPr>
          <w:trHeight w:val="255"/>
        </w:trPr>
        <w:tc>
          <w:tcPr>
            <w:tcW w:w="2304" w:type="dxa"/>
            <w:tcBorders>
              <w:top w:val="single" w:sz="4" w:space="0" w:color="auto"/>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b/>
                <w:bCs/>
                <w:sz w:val="20"/>
                <w:szCs w:val="20"/>
              </w:rPr>
            </w:pPr>
            <w:r w:rsidRPr="001E6E5F">
              <w:rPr>
                <w:rFonts w:ascii="Calibri" w:hAnsi="Calibri" w:cs="Calibri"/>
                <w:b/>
                <w:bCs/>
                <w:sz w:val="20"/>
                <w:szCs w:val="20"/>
              </w:rPr>
              <w:t>Closing</w:t>
            </w:r>
          </w:p>
        </w:tc>
        <w:tc>
          <w:tcPr>
            <w:tcW w:w="3533"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Scoutmaster's Minute</w:t>
            </w:r>
          </w:p>
        </w:tc>
        <w:tc>
          <w:tcPr>
            <w:tcW w:w="1785"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Scoutmaster</w:t>
            </w:r>
          </w:p>
        </w:tc>
        <w:tc>
          <w:tcPr>
            <w:tcW w:w="834"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5 min</w:t>
            </w:r>
          </w:p>
        </w:tc>
        <w:tc>
          <w:tcPr>
            <w:tcW w:w="1684" w:type="dxa"/>
            <w:tcBorders>
              <w:top w:val="single" w:sz="4" w:space="0" w:color="auto"/>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105 min</w:t>
            </w:r>
          </w:p>
        </w:tc>
      </w:tr>
      <w:tr w:rsidR="001E6E5F" w:rsidRPr="001E6E5F" w:rsidTr="001E6E5F">
        <w:trPr>
          <w:trHeight w:val="255"/>
        </w:trPr>
        <w:tc>
          <w:tcPr>
            <w:tcW w:w="230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i/>
                <w:iCs/>
                <w:sz w:val="20"/>
                <w:szCs w:val="20"/>
              </w:rPr>
            </w:pPr>
            <w:r w:rsidRPr="001E6E5F">
              <w:rPr>
                <w:rFonts w:ascii="Calibri" w:hAnsi="Calibri" w:cs="Calibri"/>
                <w:i/>
                <w:iCs/>
                <w:sz w:val="20"/>
                <w:szCs w:val="20"/>
              </w:rPr>
              <w:t>5 minutes</w:t>
            </w:r>
          </w:p>
        </w:tc>
        <w:tc>
          <w:tcPr>
            <w:tcW w:w="3533"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1785"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c>
          <w:tcPr>
            <w:tcW w:w="168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r>
      <w:tr w:rsidR="001E6E5F" w:rsidRPr="001E6E5F" w:rsidTr="001E6E5F">
        <w:trPr>
          <w:trHeight w:val="255"/>
        </w:trPr>
        <w:tc>
          <w:tcPr>
            <w:tcW w:w="230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i/>
                <w:iCs/>
                <w:sz w:val="20"/>
                <w:szCs w:val="20"/>
              </w:rPr>
            </w:pPr>
            <w:r w:rsidRPr="001E6E5F">
              <w:rPr>
                <w:rFonts w:ascii="Calibri" w:hAnsi="Calibri" w:cs="Calibri"/>
                <w:i/>
                <w:iCs/>
                <w:sz w:val="20"/>
                <w:szCs w:val="20"/>
              </w:rPr>
              <w:t>Total 105 minutes</w:t>
            </w:r>
          </w:p>
        </w:tc>
        <w:tc>
          <w:tcPr>
            <w:tcW w:w="3533"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1785"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c>
          <w:tcPr>
            <w:tcW w:w="168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r>
      <w:tr w:rsidR="001E6E5F" w:rsidRPr="001E6E5F" w:rsidTr="001E6E5F">
        <w:trPr>
          <w:trHeight w:val="255"/>
        </w:trPr>
        <w:tc>
          <w:tcPr>
            <w:tcW w:w="230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i/>
                <w:iCs/>
                <w:sz w:val="20"/>
                <w:szCs w:val="20"/>
              </w:rPr>
            </w:pPr>
            <w:r w:rsidRPr="001E6E5F">
              <w:rPr>
                <w:rFonts w:ascii="Calibri" w:hAnsi="Calibri" w:cs="Calibri"/>
                <w:i/>
                <w:iCs/>
                <w:sz w:val="20"/>
                <w:szCs w:val="20"/>
              </w:rPr>
              <w:t>of meeting</w:t>
            </w:r>
          </w:p>
        </w:tc>
        <w:tc>
          <w:tcPr>
            <w:tcW w:w="3533"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1785"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c>
          <w:tcPr>
            <w:tcW w:w="168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r>
      <w:tr w:rsidR="001E6E5F" w:rsidRPr="001E6E5F" w:rsidTr="001E6E5F">
        <w:trPr>
          <w:trHeight w:val="255"/>
        </w:trPr>
        <w:tc>
          <w:tcPr>
            <w:tcW w:w="2304" w:type="dxa"/>
            <w:tcBorders>
              <w:top w:val="nil"/>
              <w:left w:val="single" w:sz="4" w:space="0" w:color="auto"/>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3533"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1785"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c>
          <w:tcPr>
            <w:tcW w:w="1684" w:type="dxa"/>
            <w:tcBorders>
              <w:top w:val="nil"/>
              <w:left w:val="nil"/>
              <w:bottom w:val="nil"/>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r>
      <w:tr w:rsidR="001E6E5F" w:rsidRPr="001E6E5F" w:rsidTr="001E6E5F">
        <w:trPr>
          <w:trHeight w:val="255"/>
        </w:trPr>
        <w:tc>
          <w:tcPr>
            <w:tcW w:w="2304" w:type="dxa"/>
            <w:tcBorders>
              <w:top w:val="nil"/>
              <w:left w:val="single" w:sz="4" w:space="0" w:color="auto"/>
              <w:bottom w:val="single" w:sz="4" w:space="0" w:color="auto"/>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3533" w:type="dxa"/>
            <w:tcBorders>
              <w:top w:val="nil"/>
              <w:left w:val="nil"/>
              <w:bottom w:val="single" w:sz="4" w:space="0" w:color="auto"/>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1785" w:type="dxa"/>
            <w:tcBorders>
              <w:top w:val="nil"/>
              <w:left w:val="nil"/>
              <w:bottom w:val="single" w:sz="4" w:space="0" w:color="auto"/>
              <w:right w:val="single" w:sz="4" w:space="0" w:color="auto"/>
            </w:tcBorders>
            <w:shd w:val="clear" w:color="auto" w:fill="auto"/>
            <w:noWrap/>
            <w:vAlign w:val="bottom"/>
            <w:hideMark/>
          </w:tcPr>
          <w:p w:rsidR="001E6E5F" w:rsidRPr="001E6E5F" w:rsidRDefault="001E6E5F" w:rsidP="001E6E5F">
            <w:pPr>
              <w:tabs>
                <w:tab w:val="clear" w:pos="360"/>
                <w:tab w:val="clear" w:pos="9720"/>
              </w:tabs>
              <w:rPr>
                <w:rFonts w:ascii="Calibri" w:hAnsi="Calibri" w:cs="Calibri"/>
                <w:sz w:val="20"/>
                <w:szCs w:val="20"/>
              </w:rPr>
            </w:pPr>
            <w:r w:rsidRPr="001E6E5F">
              <w:rPr>
                <w:rFonts w:ascii="Calibri" w:hAnsi="Calibri" w:cs="Calibri"/>
                <w:sz w:val="20"/>
                <w:szCs w:val="20"/>
              </w:rPr>
              <w:t> </w:t>
            </w:r>
          </w:p>
        </w:tc>
        <w:tc>
          <w:tcPr>
            <w:tcW w:w="834" w:type="dxa"/>
            <w:tcBorders>
              <w:top w:val="nil"/>
              <w:left w:val="nil"/>
              <w:bottom w:val="single" w:sz="4" w:space="0" w:color="auto"/>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c>
          <w:tcPr>
            <w:tcW w:w="1684" w:type="dxa"/>
            <w:tcBorders>
              <w:top w:val="nil"/>
              <w:left w:val="nil"/>
              <w:bottom w:val="single" w:sz="4" w:space="0" w:color="auto"/>
              <w:right w:val="single" w:sz="4" w:space="0" w:color="auto"/>
            </w:tcBorders>
            <w:shd w:val="clear" w:color="auto" w:fill="auto"/>
            <w:noWrap/>
            <w:vAlign w:val="bottom"/>
            <w:hideMark/>
          </w:tcPr>
          <w:p w:rsidR="001E6E5F" w:rsidRPr="001E6E5F" w:rsidRDefault="001E6E5F" w:rsidP="001E6E5F">
            <w:pPr>
              <w:tabs>
                <w:tab w:val="clear" w:pos="360"/>
                <w:tab w:val="clear" w:pos="9720"/>
              </w:tabs>
              <w:jc w:val="center"/>
              <w:rPr>
                <w:rFonts w:ascii="Calibri" w:hAnsi="Calibri" w:cs="Calibri"/>
                <w:sz w:val="20"/>
                <w:szCs w:val="20"/>
              </w:rPr>
            </w:pPr>
            <w:r w:rsidRPr="001E6E5F">
              <w:rPr>
                <w:rFonts w:ascii="Calibri" w:hAnsi="Calibri" w:cs="Calibri"/>
                <w:sz w:val="20"/>
                <w:szCs w:val="20"/>
              </w:rPr>
              <w:t> </w:t>
            </w:r>
          </w:p>
        </w:tc>
      </w:tr>
    </w:tbl>
    <w:p w:rsidR="00F8045B" w:rsidRPr="00F8045B" w:rsidRDefault="00F8045B" w:rsidP="00F8045B"/>
    <w:p w:rsidR="00550B53" w:rsidRPr="00F33FEF" w:rsidRDefault="00550B53" w:rsidP="00235290">
      <w:pPr>
        <w:pStyle w:val="Heading2"/>
      </w:pPr>
      <w:bookmarkStart w:id="37" w:name="_Ref347636309"/>
      <w:bookmarkStart w:id="38" w:name="_Toc444628485"/>
      <w:r w:rsidRPr="00F33FEF">
        <w:lastRenderedPageBreak/>
        <w:t>Troop Meeting – Day Two</w:t>
      </w:r>
      <w:r w:rsidR="00235290">
        <w:br/>
      </w:r>
      <w:r w:rsidRPr="00F33FEF">
        <w:t>Pre-Opening Activity</w:t>
      </w:r>
      <w:bookmarkEnd w:id="37"/>
      <w:bookmarkEnd w:id="38"/>
    </w:p>
    <w:p w:rsidR="00550B53" w:rsidRPr="00F33FEF" w:rsidRDefault="00550B53" w:rsidP="00235290">
      <w:pPr>
        <w:pStyle w:val="Heading3"/>
      </w:pPr>
      <w:r w:rsidRPr="00F33FEF">
        <w:t>Zulu Toss Game</w:t>
      </w:r>
    </w:p>
    <w:p w:rsidR="00550B53" w:rsidRPr="00F33FEF" w:rsidRDefault="00550B53" w:rsidP="00F33FEF"/>
    <w:p w:rsidR="00550B53" w:rsidRPr="00F33FEF" w:rsidRDefault="00550B53" w:rsidP="00235290">
      <w:pPr>
        <w:pStyle w:val="Heading3"/>
      </w:pPr>
      <w:r w:rsidRPr="00F33FEF">
        <w:t>Materials</w:t>
      </w:r>
    </w:p>
    <w:p w:rsidR="00550B53" w:rsidRPr="00F33FEF" w:rsidRDefault="00550B53" w:rsidP="00F33FEF">
      <w:r w:rsidRPr="00F33FEF">
        <w:t>One tennis ball or other toss-able item (ball) per patrol member</w:t>
      </w:r>
      <w:r w:rsidR="004C1B47">
        <w:br/>
      </w:r>
    </w:p>
    <w:p w:rsidR="00550B53" w:rsidRPr="00F33FEF" w:rsidRDefault="00550B53" w:rsidP="00235290">
      <w:pPr>
        <w:pStyle w:val="Heading3"/>
      </w:pPr>
      <w:r w:rsidRPr="00F33FEF">
        <w:t>Procedure</w:t>
      </w:r>
    </w:p>
    <w:p w:rsidR="00550B53" w:rsidRPr="00F33FEF" w:rsidRDefault="00550B53" w:rsidP="00235290">
      <w:pPr>
        <w:pStyle w:val="blist"/>
      </w:pPr>
      <w:r w:rsidRPr="00F33FEF">
        <w:t>Each patrol forms a circle.</w:t>
      </w:r>
      <w:r w:rsidR="004C1B47">
        <w:t xml:space="preserve"> </w:t>
      </w:r>
      <w:r w:rsidRPr="00F33FEF">
        <w:t xml:space="preserve">The </w:t>
      </w:r>
      <w:r w:rsidR="000C3488">
        <w:t>patrol leader</w:t>
      </w:r>
      <w:r w:rsidRPr="00F33FEF">
        <w:t xml:space="preserve"> (participant A) tosses (sends) one ball to participant B, who receives it and then tosses (sends) it to participant C, etc., until the ball has been touched once by every individual.</w:t>
      </w:r>
      <w:r w:rsidR="004C1B47">
        <w:t xml:space="preserve"> </w:t>
      </w:r>
      <w:r w:rsidRPr="00F33FEF">
        <w:t xml:space="preserve">The last to touch it sends it back to the </w:t>
      </w:r>
      <w:r w:rsidR="000C3488">
        <w:t>patrol leader</w:t>
      </w:r>
      <w:r w:rsidRPr="00F33FEF">
        <w:t>.</w:t>
      </w:r>
      <w:r w:rsidR="004C1B47">
        <w:br/>
      </w:r>
    </w:p>
    <w:p w:rsidR="00550B53" w:rsidRPr="00F33FEF" w:rsidRDefault="00550B53" w:rsidP="00235290">
      <w:pPr>
        <w:pStyle w:val="blist"/>
      </w:pPr>
      <w:r w:rsidRPr="00F33FEF">
        <w:t>Toss the ball around the circle several more times until everyone is accustomed to receiving from and sending to the same individuals every time.</w:t>
      </w:r>
      <w:r w:rsidR="004C1B47">
        <w:br/>
      </w:r>
    </w:p>
    <w:p w:rsidR="00550B53" w:rsidRPr="00F33FEF" w:rsidRDefault="00550B53" w:rsidP="00235290">
      <w:pPr>
        <w:pStyle w:val="blist"/>
      </w:pPr>
      <w:r w:rsidRPr="00F33FEF">
        <w:t xml:space="preserve">The </w:t>
      </w:r>
      <w:r w:rsidR="000C3488">
        <w:t>patrol leader</w:t>
      </w:r>
      <w:r w:rsidRPr="00F33FEF">
        <w:t xml:space="preserve"> tosses the ball to participant B again to start it on another trip around the circle.</w:t>
      </w:r>
      <w:r w:rsidR="004C1B47">
        <w:t xml:space="preserve"> </w:t>
      </w:r>
      <w:r w:rsidRPr="00F33FEF">
        <w:t xml:space="preserve">When that ball is midway through the participants, the </w:t>
      </w:r>
      <w:r w:rsidR="000C3488">
        <w:t>troop guide</w:t>
      </w:r>
      <w:r w:rsidRPr="00F33FEF">
        <w:t xml:space="preserve"> hands the </w:t>
      </w:r>
      <w:r w:rsidR="000C3488">
        <w:t>patrol leader</w:t>
      </w:r>
      <w:r w:rsidRPr="00F33FEF">
        <w:t xml:space="preserve"> a second ball, which he or she then tosses to participant B, participant B to participants C, and so on.</w:t>
      </w:r>
      <w:r w:rsidR="004C1B47">
        <w:t xml:space="preserve"> </w:t>
      </w:r>
      <w:r w:rsidRPr="00F33FEF">
        <w:t>There are now two balls being sent and received around the circle.</w:t>
      </w:r>
      <w:r w:rsidR="004C1B47">
        <w:t xml:space="preserve"> </w:t>
      </w:r>
      <w:r w:rsidRPr="00F33FEF">
        <w:t>As long as everyone receives from the same person and sends to the same participant each time, the balls will continue to move smoothly through the system.</w:t>
      </w:r>
      <w:r w:rsidR="004C1B47">
        <w:br/>
      </w:r>
    </w:p>
    <w:p w:rsidR="00550B53" w:rsidRDefault="00550B53" w:rsidP="00235290">
      <w:pPr>
        <w:pStyle w:val="blist"/>
      </w:pPr>
      <w:r w:rsidRPr="00F33FEF">
        <w:t xml:space="preserve">The </w:t>
      </w:r>
      <w:r w:rsidR="000C3488">
        <w:t>troop guide</w:t>
      </w:r>
      <w:r w:rsidRPr="00F33FEF">
        <w:t xml:space="preserve"> gradually hands the </w:t>
      </w:r>
      <w:r w:rsidR="000C3488">
        <w:t>patrol leader</w:t>
      </w:r>
      <w:r w:rsidRPr="00F33FEF">
        <w:t xml:space="preserve"> more balls, timing their introduction into the circle to keep the balls moving, until all balls are in play.</w:t>
      </w:r>
    </w:p>
    <w:p w:rsidR="000C3488" w:rsidRDefault="00E966B8" w:rsidP="000C3488">
      <w:pPr>
        <w:pStyle w:val="Heading3"/>
      </w:pPr>
      <w:r>
        <w:br/>
      </w:r>
      <w:r w:rsidR="000C3488">
        <w:t>Debrief</w:t>
      </w:r>
    </w:p>
    <w:p w:rsidR="000C3488" w:rsidRPr="00F33FEF" w:rsidRDefault="000C3488" w:rsidP="00235290">
      <w:pPr>
        <w:pStyle w:val="blist"/>
      </w:pPr>
      <w:r>
        <w:t>The troop guide will lead a reflection on the activity.</w:t>
      </w:r>
    </w:p>
    <w:p w:rsidR="00155E1F" w:rsidRPr="00F33FEF" w:rsidRDefault="00155E1F" w:rsidP="00235290">
      <w:pPr>
        <w:pStyle w:val="Heading2"/>
      </w:pPr>
      <w:bookmarkStart w:id="39" w:name="_Ref347636748"/>
      <w:bookmarkStart w:id="40" w:name="_Toc444628486"/>
      <w:r w:rsidRPr="00F33FEF">
        <w:lastRenderedPageBreak/>
        <w:t>Patrol Leaders’ Council Meeting Agenda</w:t>
      </w:r>
      <w:bookmarkEnd w:id="39"/>
      <w:bookmarkEnd w:id="40"/>
    </w:p>
    <w:p w:rsidR="00155E1F" w:rsidRPr="00F33FEF" w:rsidRDefault="00155E1F" w:rsidP="00235290">
      <w:pPr>
        <w:pStyle w:val="Heading3"/>
      </w:pPr>
      <w:r w:rsidRPr="00F33FEF">
        <w:t>Day Two</w:t>
      </w:r>
    </w:p>
    <w:p w:rsidR="00155E1F" w:rsidRPr="00F33FEF" w:rsidRDefault="00155E1F" w:rsidP="00F33FEF"/>
    <w:p w:rsidR="00155E1F" w:rsidRPr="00F33FEF" w:rsidRDefault="00155E1F" w:rsidP="00471CBC">
      <w:pPr>
        <w:pStyle w:val="List"/>
        <w:numPr>
          <w:ilvl w:val="0"/>
          <w:numId w:val="4"/>
        </w:numPr>
      </w:pPr>
      <w:r w:rsidRPr="00F33FEF">
        <w:t>Welcome</w:t>
      </w:r>
    </w:p>
    <w:p w:rsidR="00155E1F" w:rsidRPr="00F33FEF" w:rsidRDefault="00155E1F" w:rsidP="00235290">
      <w:pPr>
        <w:pStyle w:val="List"/>
      </w:pPr>
      <w:r w:rsidRPr="00F33FEF">
        <w:t>Introductions</w:t>
      </w:r>
    </w:p>
    <w:p w:rsidR="00155E1F" w:rsidRPr="00F33FEF" w:rsidRDefault="00155E1F" w:rsidP="00235290">
      <w:pPr>
        <w:pStyle w:val="List"/>
      </w:pPr>
      <w:r w:rsidRPr="00F33FEF">
        <w:t>Announcements</w:t>
      </w:r>
    </w:p>
    <w:p w:rsidR="00155E1F" w:rsidRPr="00F33FEF" w:rsidRDefault="00155E1F" w:rsidP="00235290">
      <w:pPr>
        <w:pStyle w:val="List"/>
      </w:pPr>
      <w:r w:rsidRPr="00F33FEF">
        <w:t>Patrol leader reports on patrol progress</w:t>
      </w:r>
    </w:p>
    <w:p w:rsidR="00155E1F" w:rsidRPr="00F33FEF" w:rsidRDefault="00155E1F" w:rsidP="00235290">
      <w:pPr>
        <w:pStyle w:val="blist"/>
      </w:pPr>
      <w:r w:rsidRPr="00F33FEF">
        <w:t>Morale and productivity – How are we doing?</w:t>
      </w:r>
    </w:p>
    <w:p w:rsidR="00155E1F" w:rsidRPr="00F33FEF" w:rsidRDefault="00155E1F" w:rsidP="00235290">
      <w:pPr>
        <w:pStyle w:val="blist"/>
      </w:pPr>
      <w:r w:rsidRPr="00F33FEF">
        <w:t>Exhibits – Topic Approval</w:t>
      </w:r>
    </w:p>
    <w:p w:rsidR="00155E1F" w:rsidRPr="00F33FEF" w:rsidRDefault="00155E1F" w:rsidP="00235290">
      <w:pPr>
        <w:pStyle w:val="blist"/>
      </w:pPr>
      <w:r w:rsidRPr="00F33FEF">
        <w:t>Totems approved</w:t>
      </w:r>
    </w:p>
    <w:p w:rsidR="00155E1F" w:rsidRPr="00F33FEF" w:rsidRDefault="00155E1F" w:rsidP="00235290">
      <w:pPr>
        <w:pStyle w:val="List"/>
      </w:pPr>
      <w:r w:rsidRPr="00F33FEF">
        <w:t>Assessment of the Day Two troop meeting</w:t>
      </w:r>
    </w:p>
    <w:p w:rsidR="00155E1F" w:rsidRPr="00F33FEF" w:rsidRDefault="00155E1F" w:rsidP="00235290">
      <w:pPr>
        <w:pStyle w:val="List"/>
      </w:pPr>
      <w:r w:rsidRPr="00F33FEF">
        <w:t>Agenda and assignments for the Day Three troop meeting</w:t>
      </w:r>
    </w:p>
    <w:p w:rsidR="00155E1F" w:rsidRPr="00F33FEF" w:rsidRDefault="00155E1F" w:rsidP="00235290">
      <w:pPr>
        <w:pStyle w:val="List"/>
      </w:pPr>
      <w:r w:rsidRPr="00F33FEF">
        <w:t>Distribution of patrol leaders’ copies Day Three course schedule</w:t>
      </w:r>
    </w:p>
    <w:p w:rsidR="00155E1F" w:rsidRPr="00F33FEF" w:rsidRDefault="00155E1F" w:rsidP="00235290">
      <w:pPr>
        <w:pStyle w:val="List"/>
      </w:pPr>
      <w:r w:rsidRPr="00F33FEF">
        <w:t>Review of the assignments for program patrol and service patrol</w:t>
      </w:r>
    </w:p>
    <w:p w:rsidR="00155E1F" w:rsidRPr="00F33FEF" w:rsidRDefault="00155E1F" w:rsidP="00235290">
      <w:pPr>
        <w:pStyle w:val="List"/>
      </w:pPr>
      <w:r w:rsidRPr="00F33FEF">
        <w:t xml:space="preserve">Assign the organization of the participants troop campfire </w:t>
      </w:r>
    </w:p>
    <w:p w:rsidR="00155E1F" w:rsidRPr="00F33FEF" w:rsidRDefault="00155E1F" w:rsidP="00235290">
      <w:pPr>
        <w:pStyle w:val="List"/>
      </w:pPr>
      <w:r w:rsidRPr="00F33FEF">
        <w:t>Summarize the important points of the meeting and review assignments</w:t>
      </w:r>
    </w:p>
    <w:p w:rsidR="00155E1F" w:rsidRPr="00F33FEF" w:rsidRDefault="00155E1F" w:rsidP="00235290">
      <w:pPr>
        <w:pStyle w:val="List"/>
      </w:pPr>
      <w:r w:rsidRPr="00F33FEF">
        <w:t>Adjourn</w:t>
      </w:r>
    </w:p>
    <w:p w:rsidR="00155E1F" w:rsidRPr="00F33FEF" w:rsidRDefault="00155E1F" w:rsidP="00235290">
      <w:pPr>
        <w:pStyle w:val="Heading2"/>
      </w:pPr>
      <w:bookmarkStart w:id="41" w:name="_Toc444628487"/>
      <w:r w:rsidRPr="00F33FEF">
        <w:lastRenderedPageBreak/>
        <w:t>Patrol Meeting Plan</w:t>
      </w:r>
      <w:bookmarkEnd w:id="41"/>
    </w:p>
    <w:p w:rsidR="00155E1F" w:rsidRPr="00F33FEF" w:rsidRDefault="00155E1F" w:rsidP="00235290">
      <w:pPr>
        <w:pStyle w:val="Heading3"/>
      </w:pPr>
      <w:r w:rsidRPr="00F33FEF">
        <w:t>DAY TWO</w:t>
      </w:r>
    </w:p>
    <w:p w:rsidR="00155E1F" w:rsidRPr="00F33FEF" w:rsidRDefault="00155E1F" w:rsidP="00F33FEF"/>
    <w:p w:rsidR="00155E1F" w:rsidRPr="00F33FEF" w:rsidRDefault="00155E1F" w:rsidP="00471CBC">
      <w:pPr>
        <w:pStyle w:val="List"/>
        <w:numPr>
          <w:ilvl w:val="0"/>
          <w:numId w:val="5"/>
        </w:numPr>
      </w:pPr>
      <w:r w:rsidRPr="00F33FEF">
        <w:t>Review any upcoming responsibilities as the Service Patrol or Program Patrol.</w:t>
      </w:r>
    </w:p>
    <w:p w:rsidR="00155E1F" w:rsidRPr="00F33FEF" w:rsidRDefault="00155E1F" w:rsidP="00235290">
      <w:pPr>
        <w:pStyle w:val="List"/>
      </w:pPr>
      <w:r w:rsidRPr="00F33FEF">
        <w:t>Plan the pre-opening activity for the Day Three Troop meeting.</w:t>
      </w:r>
    </w:p>
    <w:p w:rsidR="00155E1F" w:rsidRPr="00F33FEF" w:rsidRDefault="00155E1F" w:rsidP="00235290">
      <w:pPr>
        <w:pStyle w:val="List"/>
      </w:pPr>
      <w:r w:rsidRPr="00F33FEF">
        <w:t>Discuss the patrol meeting portion of the Day Three Troop meeting and determine any preparations that will be needed.</w:t>
      </w:r>
    </w:p>
    <w:p w:rsidR="00155E1F" w:rsidRPr="00F33FEF" w:rsidRDefault="00155E1F" w:rsidP="00235290">
      <w:pPr>
        <w:pStyle w:val="List"/>
      </w:pPr>
      <w:r w:rsidRPr="00F33FEF">
        <w:t>Review progress on writing Wood Badge tickets.</w:t>
      </w:r>
    </w:p>
    <w:p w:rsidR="00155E1F" w:rsidRPr="00F33FEF" w:rsidRDefault="00155E1F" w:rsidP="004C1B47">
      <w:pPr>
        <w:pStyle w:val="List"/>
      </w:pPr>
      <w:r w:rsidRPr="00F33FEF">
        <w:t>Review progress on the patrol project.</w:t>
      </w:r>
      <w:r>
        <w:t xml:space="preserve"> </w:t>
      </w:r>
      <w:r>
        <w:br/>
      </w:r>
      <w:r w:rsidRPr="00F33FEF">
        <w:t>Devote remaining meeting time to working on the exhibit.</w:t>
      </w:r>
    </w:p>
    <w:p w:rsidR="00155E1F" w:rsidRPr="00F33FEF" w:rsidRDefault="00155E1F" w:rsidP="00235290">
      <w:pPr>
        <w:pStyle w:val="Heading2"/>
      </w:pPr>
      <w:bookmarkStart w:id="42" w:name="_Ref347637083"/>
      <w:bookmarkStart w:id="43" w:name="_Toc444628488"/>
      <w:r>
        <w:lastRenderedPageBreak/>
        <w:t>The Campfire Program Planner</w:t>
      </w:r>
      <w:bookmarkEnd w:id="42"/>
      <w:bookmarkEnd w:id="43"/>
    </w:p>
    <w:p w:rsidR="00155E1F" w:rsidRPr="00F33FEF" w:rsidRDefault="00AD4E7D" w:rsidP="00F33FEF">
      <w:r w:rsidRPr="00F33FEF">
        <w:rPr>
          <w:noProof/>
        </w:rPr>
        <w:drawing>
          <wp:inline distT="0" distB="0" distL="0" distR="0" wp14:anchorId="4EE31A8D" wp14:editId="797E5FCC">
            <wp:extent cx="6124575" cy="8134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t="5148"/>
                    <a:stretch>
                      <a:fillRect/>
                    </a:stretch>
                  </pic:blipFill>
                  <pic:spPr bwMode="auto">
                    <a:xfrm>
                      <a:off x="0" y="0"/>
                      <a:ext cx="6124575" cy="8134985"/>
                    </a:xfrm>
                    <a:prstGeom prst="rect">
                      <a:avLst/>
                    </a:prstGeom>
                    <a:noFill/>
                    <a:ln>
                      <a:noFill/>
                    </a:ln>
                  </pic:spPr>
                </pic:pic>
              </a:graphicData>
            </a:graphic>
          </wp:inline>
        </w:drawing>
      </w:r>
    </w:p>
    <w:p w:rsidR="00155E1F" w:rsidRPr="00F33FEF" w:rsidRDefault="00155E1F" w:rsidP="00F33FEF"/>
    <w:p w:rsidR="00155E1F" w:rsidRPr="00F33FEF" w:rsidRDefault="00155E1F" w:rsidP="00F33FEF">
      <w:r w:rsidRPr="00F33FEF">
        <w:br w:type="page"/>
      </w:r>
      <w:r w:rsidR="00AD4E7D" w:rsidRPr="00F33FEF">
        <w:rPr>
          <w:noProof/>
        </w:rPr>
        <w:lastRenderedPageBreak/>
        <w:drawing>
          <wp:inline distT="0" distB="0" distL="0" distR="0" wp14:anchorId="002E0761" wp14:editId="00DDC7DE">
            <wp:extent cx="6124575" cy="8643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8643620"/>
                    </a:xfrm>
                    <a:prstGeom prst="rect">
                      <a:avLst/>
                    </a:prstGeom>
                    <a:noFill/>
                    <a:ln>
                      <a:noFill/>
                    </a:ln>
                  </pic:spPr>
                </pic:pic>
              </a:graphicData>
            </a:graphic>
          </wp:inline>
        </w:drawing>
      </w:r>
    </w:p>
    <w:p w:rsidR="00012019" w:rsidRDefault="00012019" w:rsidP="00423FCE">
      <w:pPr>
        <w:pStyle w:val="Heading1"/>
      </w:pPr>
    </w:p>
    <w:p w:rsidR="00550B53" w:rsidRPr="00F33FEF" w:rsidRDefault="00235290" w:rsidP="00423FCE">
      <w:pPr>
        <w:pStyle w:val="Heading1"/>
      </w:pPr>
      <w:bookmarkStart w:id="44" w:name="_Toc444628489"/>
      <w:r>
        <w:t>Day</w:t>
      </w:r>
      <w:r>
        <w:br/>
      </w:r>
      <w:r w:rsidR="00423FCE">
        <w:t>T</w:t>
      </w:r>
      <w:r w:rsidR="00550B53" w:rsidRPr="00F33FEF">
        <w:t>hree</w:t>
      </w:r>
      <w:bookmarkEnd w:id="44"/>
    </w:p>
    <w:p w:rsidR="00155E1F" w:rsidRPr="00F33FEF" w:rsidRDefault="00155E1F" w:rsidP="00155E1F">
      <w:pPr>
        <w:pStyle w:val="Heading2"/>
      </w:pPr>
      <w:bookmarkStart w:id="45" w:name="_Ref347636988"/>
      <w:bookmarkStart w:id="46" w:name="_Toc444628490"/>
      <w:r w:rsidRPr="00F33FEF">
        <w:lastRenderedPageBreak/>
        <w:t>Wood Badge Course Schedule</w:t>
      </w:r>
      <w:bookmarkEnd w:id="45"/>
      <w:bookmarkEnd w:id="46"/>
    </w:p>
    <w:p w:rsidR="00155E1F" w:rsidRPr="00F33FEF" w:rsidRDefault="00155E1F" w:rsidP="00155E1F">
      <w:pPr>
        <w:pStyle w:val="Heading3"/>
      </w:pPr>
      <w:r w:rsidRPr="00F33FEF">
        <w:t>Day Three</w:t>
      </w:r>
    </w:p>
    <w:p w:rsidR="00155E1F" w:rsidRPr="00F33FEF" w:rsidRDefault="00155E1F" w:rsidP="00155E1F"/>
    <w:tbl>
      <w:tblPr>
        <w:tblW w:w="7331" w:type="dxa"/>
        <w:tblInd w:w="944" w:type="dxa"/>
        <w:tblLook w:val="04A0" w:firstRow="1" w:lastRow="0" w:firstColumn="1" w:lastColumn="0" w:noHBand="0" w:noVBand="1"/>
      </w:tblPr>
      <w:tblGrid>
        <w:gridCol w:w="1452"/>
        <w:gridCol w:w="5879"/>
      </w:tblGrid>
      <w:tr w:rsidR="00155E1F" w:rsidRPr="00F33FEF" w:rsidTr="00534367">
        <w:trPr>
          <w:trHeight w:val="255"/>
        </w:trPr>
        <w:tc>
          <w:tcPr>
            <w:tcW w:w="1452" w:type="dxa"/>
            <w:tcBorders>
              <w:top w:val="single" w:sz="4" w:space="0" w:color="auto"/>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7:00 AM</w:t>
            </w:r>
          </w:p>
        </w:tc>
        <w:tc>
          <w:tcPr>
            <w:tcW w:w="5879" w:type="dxa"/>
            <w:tcBorders>
              <w:top w:val="single" w:sz="4" w:space="0" w:color="auto"/>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Breakfast, Self-assessment</w:t>
            </w:r>
          </w:p>
        </w:tc>
      </w:tr>
      <w:tr w:rsidR="00155E1F" w:rsidRPr="00F33FEF" w:rsidTr="00534367">
        <w:trPr>
          <w:trHeight w:val="255"/>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8:00 A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Gilwell Field Assembly</w:t>
            </w:r>
          </w:p>
        </w:tc>
      </w:tr>
      <w:tr w:rsidR="00155E1F" w:rsidRPr="00F33FEF" w:rsidTr="00534367">
        <w:trPr>
          <w:trHeight w:val="255"/>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8:30 A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Interfaith Worship Service (Troop Activity)</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9:20 A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 xml:space="preserve">Break </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9:30 A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Troop Meeting</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10:50 A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Break</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11:00 A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 xml:space="preserve">Leading EDGE / Teaching EDGE </w:t>
            </w:r>
            <w:r w:rsidR="00F8045B" w:rsidRPr="00534367">
              <w:rPr>
                <w:sz w:val="28"/>
                <w:szCs w:val="28"/>
              </w:rPr>
              <w:br/>
            </w:r>
            <w:r w:rsidRPr="00534367">
              <w:rPr>
                <w:sz w:val="28"/>
                <w:szCs w:val="28"/>
              </w:rPr>
              <w:t xml:space="preserve">(Troop Presentation) </w:t>
            </w:r>
          </w:p>
        </w:tc>
      </w:tr>
      <w:tr w:rsidR="0018117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8117F" w:rsidRPr="00534367" w:rsidRDefault="0018117F" w:rsidP="00122F78">
            <w:pPr>
              <w:rPr>
                <w:sz w:val="28"/>
                <w:szCs w:val="28"/>
              </w:rPr>
            </w:pPr>
            <w:r>
              <w:rPr>
                <w:sz w:val="28"/>
                <w:szCs w:val="28"/>
              </w:rPr>
              <w:t>11:50 AM</w:t>
            </w:r>
          </w:p>
        </w:tc>
        <w:tc>
          <w:tcPr>
            <w:tcW w:w="5879" w:type="dxa"/>
            <w:tcBorders>
              <w:top w:val="nil"/>
              <w:left w:val="nil"/>
              <w:bottom w:val="single" w:sz="4" w:space="0" w:color="808080"/>
              <w:right w:val="single" w:sz="4" w:space="0" w:color="808080"/>
            </w:tcBorders>
            <w:shd w:val="clear" w:color="auto" w:fill="FFFFFF"/>
          </w:tcPr>
          <w:p w:rsidR="0018117F" w:rsidRPr="00534367" w:rsidRDefault="0018117F" w:rsidP="00122F78">
            <w:pPr>
              <w:rPr>
                <w:sz w:val="28"/>
                <w:szCs w:val="28"/>
              </w:rPr>
            </w:pPr>
            <w:r>
              <w:rPr>
                <w:sz w:val="28"/>
                <w:szCs w:val="28"/>
              </w:rPr>
              <w:t>Change into activity uniform</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8117F" w:rsidP="00122F78">
            <w:pPr>
              <w:rPr>
                <w:sz w:val="28"/>
                <w:szCs w:val="28"/>
              </w:rPr>
            </w:pPr>
            <w:r>
              <w:rPr>
                <w:sz w:val="28"/>
                <w:szCs w:val="28"/>
              </w:rPr>
              <w:t>12:00 P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Lunch</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8117F" w:rsidP="00122F78">
            <w:pPr>
              <w:rPr>
                <w:sz w:val="28"/>
                <w:szCs w:val="28"/>
              </w:rPr>
            </w:pPr>
            <w:r>
              <w:rPr>
                <w:sz w:val="28"/>
                <w:szCs w:val="28"/>
              </w:rPr>
              <w:t>12:15 PM</w:t>
            </w:r>
          </w:p>
        </w:tc>
        <w:tc>
          <w:tcPr>
            <w:tcW w:w="5879" w:type="dxa"/>
            <w:tcBorders>
              <w:top w:val="nil"/>
              <w:left w:val="nil"/>
              <w:bottom w:val="single" w:sz="4" w:space="0" w:color="808080"/>
              <w:right w:val="single" w:sz="4" w:space="0" w:color="808080"/>
            </w:tcBorders>
            <w:shd w:val="clear" w:color="auto" w:fill="FFFFFF"/>
          </w:tcPr>
          <w:p w:rsidR="00155E1F" w:rsidRPr="00534367" w:rsidRDefault="00F8045B" w:rsidP="00122F78">
            <w:pPr>
              <w:rPr>
                <w:sz w:val="28"/>
                <w:szCs w:val="28"/>
              </w:rPr>
            </w:pPr>
            <w:r w:rsidRPr="00534367">
              <w:rPr>
                <w:sz w:val="28"/>
                <w:szCs w:val="28"/>
              </w:rPr>
              <w:t>Patrol Leaders’</w:t>
            </w:r>
            <w:r w:rsidR="00155E1F" w:rsidRPr="00534367">
              <w:rPr>
                <w:sz w:val="28"/>
                <w:szCs w:val="28"/>
              </w:rPr>
              <w:t xml:space="preserve"> Council Meeting</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8117F" w:rsidP="00122F78">
            <w:pPr>
              <w:rPr>
                <w:sz w:val="28"/>
                <w:szCs w:val="28"/>
              </w:rPr>
            </w:pPr>
            <w:r>
              <w:rPr>
                <w:sz w:val="28"/>
                <w:szCs w:val="28"/>
              </w:rPr>
              <w:t>12:15 P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Patrol Chaplain Aides</w:t>
            </w:r>
            <w:r w:rsidR="00F8045B" w:rsidRPr="00534367">
              <w:rPr>
                <w:sz w:val="28"/>
                <w:szCs w:val="28"/>
              </w:rPr>
              <w:t>’</w:t>
            </w:r>
            <w:r w:rsidRPr="00534367">
              <w:rPr>
                <w:sz w:val="28"/>
                <w:szCs w:val="28"/>
              </w:rPr>
              <w:t xml:space="preserve"> Meeting</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1:30 P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Conservation Project Planning</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2:20 P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Break</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2:30 P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October Sky (Troop Activity)</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4:30 P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Closing Gilwell Field Assembly</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5:00 P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Patrol Time</w:t>
            </w:r>
          </w:p>
        </w:tc>
      </w:tr>
      <w:tr w:rsidR="00155E1F" w:rsidRPr="00F33FEF" w:rsidTr="00534367">
        <w:trPr>
          <w:trHeight w:val="264"/>
        </w:trPr>
        <w:tc>
          <w:tcPr>
            <w:tcW w:w="1452" w:type="dxa"/>
            <w:tcBorders>
              <w:top w:val="nil"/>
              <w:left w:val="single" w:sz="4" w:space="0" w:color="808080"/>
              <w:bottom w:val="single" w:sz="4" w:space="0" w:color="808080"/>
              <w:right w:val="single" w:sz="4" w:space="0" w:color="808080"/>
            </w:tcBorders>
            <w:shd w:val="clear" w:color="auto" w:fill="auto"/>
          </w:tcPr>
          <w:p w:rsidR="00155E1F" w:rsidRPr="00534367" w:rsidRDefault="00155E1F" w:rsidP="00122F78">
            <w:pPr>
              <w:rPr>
                <w:sz w:val="28"/>
                <w:szCs w:val="28"/>
              </w:rPr>
            </w:pPr>
            <w:r w:rsidRPr="00534367">
              <w:rPr>
                <w:sz w:val="28"/>
                <w:szCs w:val="28"/>
              </w:rPr>
              <w:t>6:00 PM</w:t>
            </w:r>
          </w:p>
        </w:tc>
        <w:tc>
          <w:tcPr>
            <w:tcW w:w="5879" w:type="dxa"/>
            <w:tcBorders>
              <w:top w:val="nil"/>
              <w:left w:val="nil"/>
              <w:bottom w:val="single" w:sz="4" w:space="0" w:color="808080"/>
              <w:right w:val="single" w:sz="4" w:space="0" w:color="808080"/>
            </w:tcBorders>
            <w:shd w:val="clear" w:color="auto" w:fill="FFFFFF"/>
          </w:tcPr>
          <w:p w:rsidR="00155E1F" w:rsidRPr="00534367" w:rsidRDefault="00155E1F" w:rsidP="00122F78">
            <w:pPr>
              <w:rPr>
                <w:sz w:val="28"/>
                <w:szCs w:val="28"/>
              </w:rPr>
            </w:pPr>
            <w:r w:rsidRPr="00534367">
              <w:rPr>
                <w:sz w:val="28"/>
                <w:szCs w:val="28"/>
              </w:rPr>
              <w:t>Departure</w:t>
            </w:r>
          </w:p>
        </w:tc>
      </w:tr>
    </w:tbl>
    <w:p w:rsidR="00155E1F" w:rsidRPr="00F33FEF" w:rsidRDefault="00155E1F" w:rsidP="00423FCE">
      <w:pPr>
        <w:pStyle w:val="Heading2"/>
      </w:pPr>
      <w:bookmarkStart w:id="47" w:name="_Toc444628491"/>
      <w:r w:rsidRPr="00F33FEF">
        <w:lastRenderedPageBreak/>
        <w:t>Start, Stop, Continue</w:t>
      </w:r>
      <w:bookmarkEnd w:id="47"/>
    </w:p>
    <w:p w:rsidR="00155E1F" w:rsidRPr="00F33FEF" w:rsidRDefault="00155E1F" w:rsidP="00423FCE"/>
    <w:p w:rsidR="00155E1F" w:rsidRDefault="00155E1F" w:rsidP="00423FCE">
      <w:r>
        <w:t>Patrol:</w:t>
      </w:r>
      <w:r>
        <w:tab/>
      </w:r>
    </w:p>
    <w:p w:rsidR="00155E1F" w:rsidRPr="00F33FEF" w:rsidRDefault="00155E1F" w:rsidP="00423FC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280"/>
      </w:tblGrid>
      <w:tr w:rsidR="00155E1F" w:rsidRPr="00F33FEF">
        <w:tc>
          <w:tcPr>
            <w:tcW w:w="1728" w:type="dxa"/>
          </w:tcPr>
          <w:p w:rsidR="00155E1F" w:rsidRPr="00F33FEF" w:rsidRDefault="00155E1F" w:rsidP="00423FCE"/>
          <w:p w:rsidR="00155E1F" w:rsidRPr="00F33FEF" w:rsidRDefault="00155E1F" w:rsidP="00423FCE">
            <w:r w:rsidRPr="00F33FEF">
              <w:t>Category</w:t>
            </w:r>
          </w:p>
        </w:tc>
        <w:tc>
          <w:tcPr>
            <w:tcW w:w="8280" w:type="dxa"/>
          </w:tcPr>
          <w:p w:rsidR="00155E1F" w:rsidRPr="00F33FEF" w:rsidRDefault="00155E1F" w:rsidP="00423FCE"/>
          <w:p w:rsidR="00155E1F" w:rsidRPr="00F33FEF" w:rsidRDefault="00155E1F" w:rsidP="00423FCE">
            <w:r w:rsidRPr="00F33FEF">
              <w:t>Assessment</w:t>
            </w:r>
          </w:p>
          <w:p w:rsidR="00155E1F" w:rsidRPr="00F33FEF" w:rsidRDefault="00155E1F" w:rsidP="00423FCE"/>
        </w:tc>
      </w:tr>
      <w:tr w:rsidR="00155E1F" w:rsidRPr="00F33FEF">
        <w:tc>
          <w:tcPr>
            <w:tcW w:w="1728" w:type="dxa"/>
          </w:tcPr>
          <w:p w:rsidR="00155E1F" w:rsidRPr="00F33FEF" w:rsidRDefault="00155E1F" w:rsidP="00423FCE"/>
          <w:p w:rsidR="00155E1F" w:rsidRPr="00235290" w:rsidRDefault="00155E1F" w:rsidP="00423FCE">
            <w:pPr>
              <w:rPr>
                <w:b/>
              </w:rPr>
            </w:pPr>
            <w:r>
              <w:t xml:space="preserve"> </w:t>
            </w:r>
            <w:r w:rsidRPr="00235290">
              <w:rPr>
                <w:b/>
              </w:rPr>
              <w:t>Start</w:t>
            </w:r>
          </w:p>
        </w:tc>
        <w:tc>
          <w:tcPr>
            <w:tcW w:w="8280" w:type="dxa"/>
          </w:tcPr>
          <w:p w:rsidR="00155E1F" w:rsidRPr="00F33FEF" w:rsidRDefault="00155E1F" w:rsidP="00423FCE"/>
          <w:p w:rsidR="00155E1F" w:rsidRPr="00F33FEF" w:rsidRDefault="00155E1F" w:rsidP="00423FCE">
            <w:r w:rsidRPr="00F33FEF">
              <w:t>In our patrol, what should we put in place to improve?</w:t>
            </w:r>
            <w:r w:rsidRPr="00F33FEF" w:rsidDel="00F06333">
              <w:t xml:space="preserve"> </w:t>
            </w:r>
            <w:r>
              <w:br/>
            </w:r>
            <w:r w:rsidRPr="00F33FEF">
              <w:t>(Some things we should START)</w:t>
            </w:r>
          </w:p>
          <w:p w:rsidR="00155E1F" w:rsidRPr="00F33FEF" w:rsidRDefault="00155E1F" w:rsidP="00423FCE"/>
          <w:p w:rsidR="00155E1F" w:rsidRPr="00F33FEF" w:rsidRDefault="00155E1F" w:rsidP="00423FCE">
            <w:r w:rsidRPr="00F33FEF">
              <w:t>1.</w:t>
            </w:r>
          </w:p>
          <w:p w:rsidR="00155E1F" w:rsidRPr="00F33FEF" w:rsidRDefault="00155E1F" w:rsidP="00423FCE"/>
          <w:p w:rsidR="00155E1F" w:rsidRPr="00F33FEF" w:rsidRDefault="00155E1F" w:rsidP="00423FCE"/>
          <w:p w:rsidR="00155E1F" w:rsidRPr="00F33FEF" w:rsidRDefault="00155E1F" w:rsidP="00423FCE">
            <w:r w:rsidRPr="00F33FEF">
              <w:t>2.</w:t>
            </w:r>
          </w:p>
          <w:p w:rsidR="00155E1F" w:rsidRPr="00F33FEF" w:rsidRDefault="00155E1F" w:rsidP="00423FCE"/>
          <w:p w:rsidR="00155E1F" w:rsidRPr="00F33FEF" w:rsidRDefault="00155E1F" w:rsidP="00423FCE"/>
          <w:p w:rsidR="00155E1F" w:rsidRPr="00F33FEF" w:rsidRDefault="00155E1F" w:rsidP="00423FCE">
            <w:r w:rsidRPr="00F33FEF">
              <w:t>3.</w:t>
            </w:r>
          </w:p>
          <w:p w:rsidR="00155E1F" w:rsidRPr="00F33FEF" w:rsidRDefault="00155E1F" w:rsidP="00423FCE"/>
          <w:p w:rsidR="00155E1F" w:rsidRPr="00F33FEF" w:rsidRDefault="00155E1F" w:rsidP="00423FCE"/>
        </w:tc>
      </w:tr>
      <w:tr w:rsidR="00155E1F" w:rsidRPr="00F33FEF">
        <w:tc>
          <w:tcPr>
            <w:tcW w:w="1728" w:type="dxa"/>
          </w:tcPr>
          <w:p w:rsidR="00155E1F" w:rsidRPr="00F33FEF" w:rsidRDefault="00155E1F" w:rsidP="00423FCE"/>
          <w:p w:rsidR="00155E1F" w:rsidRPr="00235290" w:rsidRDefault="00155E1F" w:rsidP="00423FCE">
            <w:pPr>
              <w:rPr>
                <w:b/>
              </w:rPr>
            </w:pPr>
            <w:r>
              <w:t xml:space="preserve"> </w:t>
            </w:r>
            <w:r w:rsidRPr="00235290">
              <w:rPr>
                <w:b/>
              </w:rPr>
              <w:t>Stop</w:t>
            </w:r>
          </w:p>
        </w:tc>
        <w:tc>
          <w:tcPr>
            <w:tcW w:w="8280" w:type="dxa"/>
          </w:tcPr>
          <w:p w:rsidR="00155E1F" w:rsidRPr="00F33FEF" w:rsidRDefault="00155E1F" w:rsidP="00423FCE"/>
          <w:p w:rsidR="00155E1F" w:rsidRPr="00F33FEF" w:rsidRDefault="00155E1F" w:rsidP="00423FCE">
            <w:r w:rsidRPr="00F33FEF">
              <w:t>In our patrol, what is not working? (Some things we should STOP)</w:t>
            </w:r>
          </w:p>
          <w:p w:rsidR="00155E1F" w:rsidRPr="00F33FEF" w:rsidRDefault="00155E1F" w:rsidP="00423FCE"/>
          <w:p w:rsidR="00155E1F" w:rsidRPr="00F33FEF" w:rsidRDefault="00155E1F" w:rsidP="00423FCE">
            <w:r w:rsidRPr="00F33FEF">
              <w:t>1.</w:t>
            </w:r>
          </w:p>
          <w:p w:rsidR="00155E1F" w:rsidRPr="00F33FEF" w:rsidRDefault="00155E1F" w:rsidP="00423FCE"/>
          <w:p w:rsidR="00155E1F" w:rsidRPr="00F33FEF" w:rsidRDefault="00155E1F" w:rsidP="00423FCE"/>
          <w:p w:rsidR="00155E1F" w:rsidRPr="00F33FEF" w:rsidRDefault="00155E1F" w:rsidP="00423FCE">
            <w:r w:rsidRPr="00F33FEF">
              <w:t>2.</w:t>
            </w:r>
          </w:p>
          <w:p w:rsidR="00155E1F" w:rsidRPr="00F33FEF" w:rsidRDefault="00155E1F" w:rsidP="00423FCE"/>
          <w:p w:rsidR="00155E1F" w:rsidRPr="00F33FEF" w:rsidRDefault="00155E1F" w:rsidP="00423FCE"/>
          <w:p w:rsidR="00155E1F" w:rsidRPr="00F33FEF" w:rsidRDefault="00155E1F" w:rsidP="00423FCE">
            <w:r w:rsidRPr="00F33FEF">
              <w:t>3.</w:t>
            </w:r>
          </w:p>
          <w:p w:rsidR="00155E1F" w:rsidRPr="00F33FEF" w:rsidRDefault="00155E1F" w:rsidP="00423FCE"/>
          <w:p w:rsidR="00155E1F" w:rsidRPr="00F33FEF" w:rsidRDefault="00155E1F" w:rsidP="00423FCE"/>
        </w:tc>
      </w:tr>
      <w:tr w:rsidR="00155E1F" w:rsidRPr="00F33FEF">
        <w:tc>
          <w:tcPr>
            <w:tcW w:w="1728" w:type="dxa"/>
          </w:tcPr>
          <w:p w:rsidR="00155E1F" w:rsidRPr="00F33FEF" w:rsidRDefault="00155E1F" w:rsidP="00423FCE"/>
          <w:p w:rsidR="00155E1F" w:rsidRPr="00235290" w:rsidRDefault="00155E1F" w:rsidP="00423FCE">
            <w:pPr>
              <w:rPr>
                <w:b/>
              </w:rPr>
            </w:pPr>
            <w:r>
              <w:t xml:space="preserve"> </w:t>
            </w:r>
            <w:r w:rsidRPr="00235290">
              <w:rPr>
                <w:b/>
              </w:rPr>
              <w:t>Continue</w:t>
            </w:r>
          </w:p>
        </w:tc>
        <w:tc>
          <w:tcPr>
            <w:tcW w:w="8280" w:type="dxa"/>
          </w:tcPr>
          <w:p w:rsidR="00155E1F" w:rsidRPr="00F33FEF" w:rsidRDefault="00155E1F" w:rsidP="00423FCE"/>
          <w:p w:rsidR="00155E1F" w:rsidRPr="00F33FEF" w:rsidRDefault="00155E1F" w:rsidP="00423FCE">
            <w:r w:rsidRPr="00F33FEF">
              <w:t>In our patrol, what is working well?</w:t>
            </w:r>
            <w:r w:rsidRPr="00F33FEF" w:rsidDel="00F06333">
              <w:t xml:space="preserve"> </w:t>
            </w:r>
            <w:r w:rsidRPr="00F33FEF">
              <w:t>(Some things we should CONTINUE)</w:t>
            </w:r>
          </w:p>
          <w:p w:rsidR="00155E1F" w:rsidRPr="00F33FEF" w:rsidRDefault="00155E1F" w:rsidP="00423FCE"/>
          <w:p w:rsidR="00155E1F" w:rsidRPr="00F33FEF" w:rsidRDefault="00155E1F" w:rsidP="00423FCE">
            <w:r w:rsidRPr="00F33FEF">
              <w:t>1.</w:t>
            </w:r>
          </w:p>
          <w:p w:rsidR="00155E1F" w:rsidRPr="00F33FEF" w:rsidRDefault="00155E1F" w:rsidP="00423FCE"/>
          <w:p w:rsidR="00155E1F" w:rsidRPr="00F33FEF" w:rsidRDefault="00155E1F" w:rsidP="00423FCE"/>
          <w:p w:rsidR="00155E1F" w:rsidRPr="00F33FEF" w:rsidRDefault="00155E1F" w:rsidP="00423FCE">
            <w:r w:rsidRPr="00F33FEF">
              <w:t>2.</w:t>
            </w:r>
          </w:p>
          <w:p w:rsidR="00155E1F" w:rsidRPr="00F33FEF" w:rsidRDefault="00155E1F" w:rsidP="00423FCE"/>
          <w:p w:rsidR="00155E1F" w:rsidRPr="00F33FEF" w:rsidRDefault="00155E1F" w:rsidP="00423FCE"/>
          <w:p w:rsidR="00155E1F" w:rsidRPr="00F33FEF" w:rsidRDefault="00155E1F" w:rsidP="00423FCE">
            <w:r w:rsidRPr="00F33FEF">
              <w:t>3.</w:t>
            </w:r>
          </w:p>
          <w:p w:rsidR="00155E1F" w:rsidRPr="00F33FEF" w:rsidRDefault="00155E1F" w:rsidP="00423FCE"/>
          <w:p w:rsidR="00155E1F" w:rsidRPr="00F33FEF" w:rsidRDefault="00155E1F" w:rsidP="00423FCE"/>
        </w:tc>
      </w:tr>
    </w:tbl>
    <w:p w:rsidR="00155E1F" w:rsidRPr="00423FCE" w:rsidRDefault="00155E1F" w:rsidP="00423FCE"/>
    <w:p w:rsidR="00155E1F" w:rsidRPr="00F33FEF" w:rsidRDefault="00155E1F" w:rsidP="00235290">
      <w:pPr>
        <w:pStyle w:val="Heading2"/>
      </w:pPr>
      <w:bookmarkStart w:id="48" w:name="_Ref347636516"/>
      <w:bookmarkStart w:id="49" w:name="_Toc444628492"/>
      <w:r w:rsidRPr="00F33FEF">
        <w:lastRenderedPageBreak/>
        <w:t>Day Three Flag Ceremony</w:t>
      </w:r>
      <w:bookmarkEnd w:id="48"/>
      <w:bookmarkEnd w:id="49"/>
    </w:p>
    <w:p w:rsidR="00155E1F" w:rsidRPr="00F33FEF" w:rsidRDefault="00155E1F" w:rsidP="00235290">
      <w:pPr>
        <w:pStyle w:val="Heading3"/>
      </w:pPr>
      <w:r w:rsidRPr="00F33FEF">
        <w:t>Program Patrol Day Two – Antelope</w:t>
      </w:r>
    </w:p>
    <w:p w:rsidR="00155E1F" w:rsidRPr="00F33FEF" w:rsidRDefault="00155E1F" w:rsidP="00F33FEF"/>
    <w:p w:rsidR="00CD42A4" w:rsidRPr="00F33FEF" w:rsidRDefault="00CD42A4" w:rsidP="00CD42A4">
      <w:r>
        <w:t xml:space="preserve">Recall that details regarding Flag Ceremony Guidelines are in the </w:t>
      </w:r>
      <w:r w:rsidRPr="00313F30">
        <w:rPr>
          <w:i/>
        </w:rPr>
        <w:t>Wood Badge Handbook</w:t>
      </w:r>
      <w:r>
        <w:t xml:space="preserve">, and that all songs are in the songbook. </w:t>
      </w:r>
      <w:r w:rsidRPr="00F33FEF">
        <w:t>Retrieve 3 flags from the Friendly Quartermaster.</w:t>
      </w:r>
      <w:r>
        <w:t xml:space="preserve"> </w:t>
      </w:r>
      <w:r w:rsidRPr="00F33FEF">
        <w:t>They will be placed on the counter in the Administration Building</w:t>
      </w:r>
      <w:r>
        <w:t>.</w:t>
      </w:r>
    </w:p>
    <w:p w:rsidR="00CD42A4" w:rsidRPr="00F33FEF" w:rsidRDefault="00CD42A4" w:rsidP="00CD42A4"/>
    <w:p w:rsidR="00CD42A4" w:rsidRPr="00624471" w:rsidRDefault="00CD42A4" w:rsidP="00CD42A4">
      <w:pPr>
        <w:jc w:val="center"/>
        <w:rPr>
          <w:i/>
        </w:rPr>
      </w:pPr>
      <w:r>
        <w:rPr>
          <w:i/>
        </w:rPr>
        <w:t>SPL forms t</w:t>
      </w:r>
      <w:r w:rsidRPr="00624471">
        <w:rPr>
          <w:i/>
        </w:rPr>
        <w:t>roop and asks SM if can proceed</w:t>
      </w:r>
    </w:p>
    <w:p w:rsidR="00CD42A4" w:rsidRPr="00624471" w:rsidRDefault="00CD42A4" w:rsidP="00CD42A4">
      <w:pPr>
        <w:jc w:val="center"/>
        <w:rPr>
          <w:i/>
        </w:rPr>
      </w:pPr>
    </w:p>
    <w:p w:rsidR="00CD42A4" w:rsidRPr="00624471" w:rsidRDefault="00CD42A4" w:rsidP="00CD42A4">
      <w:pPr>
        <w:jc w:val="center"/>
        <w:rPr>
          <w:i/>
        </w:rPr>
      </w:pPr>
      <w:r w:rsidRPr="00624471">
        <w:rPr>
          <w:i/>
        </w:rPr>
        <w:t xml:space="preserve">SPL </w:t>
      </w:r>
      <w:r>
        <w:rPr>
          <w:i/>
        </w:rPr>
        <w:t xml:space="preserve">calls troop to attention and </w:t>
      </w:r>
      <w:r w:rsidRPr="00624471">
        <w:rPr>
          <w:i/>
        </w:rPr>
        <w:t>asks program patrol to present the colors</w:t>
      </w:r>
    </w:p>
    <w:p w:rsidR="00CD42A4" w:rsidRPr="00F33FEF" w:rsidRDefault="00CD42A4" w:rsidP="00CD42A4">
      <w:pPr>
        <w:jc w:val="center"/>
      </w:pPr>
    </w:p>
    <w:p w:rsidR="00CD42A4" w:rsidRPr="00CD42A4" w:rsidRDefault="00CD42A4" w:rsidP="00CD42A4">
      <w:pPr>
        <w:jc w:val="center"/>
        <w:rPr>
          <w:i/>
        </w:rPr>
      </w:pPr>
      <w:r w:rsidRPr="00CD42A4">
        <w:rPr>
          <w:i/>
        </w:rPr>
        <w:t>Program patrol advances to the flag poles without moving across Gilwell Field.</w:t>
      </w:r>
    </w:p>
    <w:p w:rsidR="00CD42A4" w:rsidRPr="00F33FEF" w:rsidRDefault="00CD42A4" w:rsidP="00CD42A4">
      <w:pPr>
        <w:jc w:val="center"/>
      </w:pPr>
    </w:p>
    <w:p w:rsidR="00CD42A4" w:rsidRPr="00624471" w:rsidRDefault="00CD42A4" w:rsidP="00CD42A4">
      <w:pPr>
        <w:jc w:val="center"/>
        <w:rPr>
          <w:i/>
        </w:rPr>
      </w:pPr>
      <w:r w:rsidRPr="00624471">
        <w:rPr>
          <w:i/>
        </w:rPr>
        <w:t>Color</w:t>
      </w:r>
      <w:r>
        <w:rPr>
          <w:i/>
        </w:rPr>
        <w:t xml:space="preserve"> Guard hooks up the US Flag on c</w:t>
      </w:r>
      <w:r w:rsidRPr="00624471">
        <w:rPr>
          <w:i/>
        </w:rPr>
        <w:t>enter pole</w:t>
      </w:r>
      <w:r>
        <w:rPr>
          <w:i/>
        </w:rPr>
        <w:t>, and the Troop Flag on the right pole.</w:t>
      </w:r>
    </w:p>
    <w:p w:rsidR="00CD42A4" w:rsidRPr="00F33FEF" w:rsidRDefault="00CD42A4" w:rsidP="00CD42A4"/>
    <w:p w:rsidR="00CD42A4" w:rsidRPr="00F33FEF" w:rsidRDefault="00CD42A4" w:rsidP="00CD42A4">
      <w:pPr>
        <w:pStyle w:val="Heading3"/>
      </w:pPr>
      <w:r w:rsidRPr="00F33FEF">
        <w:t>PL calls for Scout salute</w:t>
      </w:r>
    </w:p>
    <w:p w:rsidR="00CD42A4" w:rsidRPr="00624471" w:rsidRDefault="00CD42A4" w:rsidP="00CD42A4">
      <w:pPr>
        <w:jc w:val="center"/>
        <w:rPr>
          <w:i/>
        </w:rPr>
      </w:pPr>
      <w:r w:rsidRPr="00624471">
        <w:rPr>
          <w:i/>
        </w:rPr>
        <w:t xml:space="preserve">Color Guard hoists </w:t>
      </w:r>
      <w:r>
        <w:rPr>
          <w:i/>
        </w:rPr>
        <w:t xml:space="preserve">(only) US </w:t>
      </w:r>
      <w:r w:rsidRPr="00624471">
        <w:rPr>
          <w:i/>
        </w:rPr>
        <w:t>flag swiftly</w:t>
      </w:r>
    </w:p>
    <w:p w:rsidR="00CD42A4" w:rsidRPr="00F33FEF" w:rsidRDefault="00CD42A4" w:rsidP="00CD42A4">
      <w:pPr>
        <w:pStyle w:val="Heading3"/>
      </w:pPr>
      <w:r w:rsidRPr="00F33FEF">
        <w:t>PL leads the Pledge of Allegiance</w:t>
      </w:r>
    </w:p>
    <w:p w:rsidR="00CD42A4" w:rsidRPr="00F33FEF" w:rsidRDefault="00CD42A4" w:rsidP="00CD42A4">
      <w:pPr>
        <w:pStyle w:val="Heading3"/>
      </w:pPr>
      <w:r w:rsidRPr="00F33FEF">
        <w:t>PL calls Two! for Troop to lower salute</w:t>
      </w:r>
    </w:p>
    <w:p w:rsidR="00CD42A4" w:rsidRDefault="00CD42A4" w:rsidP="00CD42A4">
      <w:pPr>
        <w:jc w:val="center"/>
      </w:pPr>
    </w:p>
    <w:p w:rsidR="00CD42A4" w:rsidRPr="00AE2FAF" w:rsidRDefault="00CD42A4" w:rsidP="00CD42A4">
      <w:pPr>
        <w:jc w:val="center"/>
        <w:rPr>
          <w:i/>
          <w:iCs/>
        </w:rPr>
      </w:pPr>
      <w:r w:rsidRPr="00AE2FAF">
        <w:rPr>
          <w:i/>
          <w:iCs/>
        </w:rPr>
        <w:t>Color Guard hoists the Troop Flag (do not salute)</w:t>
      </w:r>
    </w:p>
    <w:p w:rsidR="00CD42A4" w:rsidRPr="00AE2FAF" w:rsidRDefault="00CD42A4" w:rsidP="00CD42A4">
      <w:pPr>
        <w:jc w:val="center"/>
        <w:rPr>
          <w:i/>
          <w:iCs/>
        </w:rPr>
      </w:pPr>
    </w:p>
    <w:p w:rsidR="00CD42A4" w:rsidRPr="00AE2FAF" w:rsidRDefault="00CD42A4" w:rsidP="00CD42A4">
      <w:pPr>
        <w:jc w:val="center"/>
        <w:rPr>
          <w:i/>
          <w:iCs/>
        </w:rPr>
      </w:pPr>
      <w:r w:rsidRPr="00AE2FAF">
        <w:rPr>
          <w:i/>
          <w:iCs/>
        </w:rPr>
        <w:t>Color Guard displays the historic flag so the troop can see.</w:t>
      </w:r>
    </w:p>
    <w:p w:rsidR="00CD42A4" w:rsidRPr="00F33FEF" w:rsidRDefault="00CD42A4" w:rsidP="00CD42A4">
      <w:pPr>
        <w:jc w:val="center"/>
      </w:pPr>
    </w:p>
    <w:p w:rsidR="00CD42A4" w:rsidRPr="00F33FEF" w:rsidRDefault="00CD42A4" w:rsidP="00CD42A4">
      <w:pPr>
        <w:pStyle w:val="Heading3"/>
      </w:pPr>
      <w:r w:rsidRPr="00F33FEF">
        <w:t>PL reads the paragraph</w:t>
      </w:r>
      <w:r>
        <w:t>s</w:t>
      </w:r>
      <w:r w:rsidRPr="00F33FEF">
        <w:t xml:space="preserve"> below:</w:t>
      </w:r>
    </w:p>
    <w:p w:rsidR="0031608D" w:rsidRPr="00D13ECC" w:rsidRDefault="0031608D" w:rsidP="0031608D">
      <w:pPr>
        <w:numPr>
          <w:ilvl w:val="12"/>
          <w:numId w:val="0"/>
        </w:numPr>
      </w:pPr>
      <w:r w:rsidRPr="00D13ECC">
        <w:t>By 1795, Vermo</w:t>
      </w:r>
      <w:r>
        <w:t>nt and Kentucky had joined the u</w:t>
      </w:r>
      <w:r w:rsidRPr="00D13ECC">
        <w:t>nion, bringing the number of states to 15. The Stars and Stripes on the flag were increased from 13 to 15 on May 1, 1795.</w:t>
      </w:r>
      <w:r>
        <w:t xml:space="preserve"> </w:t>
      </w:r>
      <w:r w:rsidRPr="00D13ECC">
        <w:t xml:space="preserve">It was this flag of 15 stripes that flew over Fort McHenry in Baltimore </w:t>
      </w:r>
      <w:r>
        <w:t xml:space="preserve">on </w:t>
      </w:r>
      <w:r w:rsidRPr="00D13ECC">
        <w:t>the memorable night of its bombardment in 1814 and inspired Francis Scott Key to write the verse of our National Anthem.</w:t>
      </w:r>
    </w:p>
    <w:p w:rsidR="0031608D" w:rsidRDefault="0031608D" w:rsidP="0031608D">
      <w:r>
        <w:tab/>
        <w:t>The actual flag that flew over Fort McHenry that night is now preserved in the Smithsonian National Museum of American History.</w:t>
      </w:r>
    </w:p>
    <w:p w:rsidR="0031608D" w:rsidRPr="00AE2FAF" w:rsidRDefault="0031608D" w:rsidP="0031608D">
      <w:pPr>
        <w:jc w:val="center"/>
        <w:rPr>
          <w:i/>
          <w:iCs/>
        </w:rPr>
      </w:pPr>
      <w:r>
        <w:rPr>
          <w:i/>
          <w:iCs/>
        </w:rPr>
        <w:t>Color Guard affixes the flag to the halyard.</w:t>
      </w:r>
    </w:p>
    <w:p w:rsidR="0031608D" w:rsidRPr="00F33FEF" w:rsidRDefault="0031608D" w:rsidP="0031608D">
      <w:pPr>
        <w:pStyle w:val="Heading3"/>
      </w:pPr>
      <w:r w:rsidRPr="00F33FEF">
        <w:t>PL calls for Scout salute</w:t>
      </w:r>
    </w:p>
    <w:p w:rsidR="00CD42A4" w:rsidRPr="00AE2FAF" w:rsidRDefault="00CD42A4" w:rsidP="00CD42A4">
      <w:pPr>
        <w:jc w:val="center"/>
        <w:rPr>
          <w:i/>
          <w:iCs/>
        </w:rPr>
      </w:pPr>
      <w:r w:rsidRPr="00AE2FAF">
        <w:rPr>
          <w:i/>
          <w:iCs/>
        </w:rPr>
        <w:t xml:space="preserve">Color Guard hoists The </w:t>
      </w:r>
      <w:r w:rsidR="0031608D">
        <w:rPr>
          <w:i/>
          <w:iCs/>
        </w:rPr>
        <w:t>Star</w:t>
      </w:r>
      <w:r w:rsidRPr="00AE2FAF">
        <w:rPr>
          <w:i/>
          <w:iCs/>
        </w:rPr>
        <w:t xml:space="preserve"> </w:t>
      </w:r>
      <w:r w:rsidR="0031608D">
        <w:rPr>
          <w:i/>
          <w:iCs/>
        </w:rPr>
        <w:t>Spangled Banner</w:t>
      </w:r>
      <w:r w:rsidRPr="00AE2FAF">
        <w:rPr>
          <w:i/>
          <w:iCs/>
        </w:rPr>
        <w:t xml:space="preserve"> on left pole. </w:t>
      </w:r>
    </w:p>
    <w:p w:rsidR="0031608D" w:rsidRPr="00F33FEF" w:rsidRDefault="0031608D" w:rsidP="0031608D">
      <w:pPr>
        <w:pStyle w:val="Heading3"/>
      </w:pPr>
      <w:r w:rsidRPr="00F33FEF">
        <w:t>PL calls Two! for Troop to lower salute</w:t>
      </w:r>
    </w:p>
    <w:p w:rsidR="00CD42A4" w:rsidRPr="00F33FEF" w:rsidRDefault="00CD42A4" w:rsidP="00CD42A4">
      <w:pPr>
        <w:pStyle w:val="Heading3"/>
      </w:pPr>
      <w:r w:rsidRPr="00F33FEF">
        <w:t xml:space="preserve">PL </w:t>
      </w:r>
      <w:r>
        <w:t>continues reading</w:t>
      </w:r>
      <w:r w:rsidRPr="00F33FEF">
        <w:t xml:space="preserve"> the paragraph</w:t>
      </w:r>
      <w:r>
        <w:t>s</w:t>
      </w:r>
      <w:r w:rsidRPr="00F33FEF">
        <w:t xml:space="preserve"> below:</w:t>
      </w:r>
    </w:p>
    <w:p w:rsidR="0031608D" w:rsidRPr="00D13ECC" w:rsidRDefault="00CD42A4" w:rsidP="0031608D">
      <w:r>
        <w:tab/>
      </w:r>
      <w:r w:rsidR="00E966B8">
        <w:t>The Star-Spangled B</w:t>
      </w:r>
      <w:r w:rsidR="008D6FF1">
        <w:t>anner lyrics appear on page 7</w:t>
      </w:r>
      <w:r w:rsidR="0031608D">
        <w:t xml:space="preserve"> of your songbook. </w:t>
      </w:r>
      <w:r w:rsidR="0031608D" w:rsidRPr="00D13ECC">
        <w:t xml:space="preserve">Let us honor </w:t>
      </w:r>
      <w:r w:rsidR="0031608D">
        <w:t>this flag</w:t>
      </w:r>
      <w:r w:rsidR="0031608D" w:rsidRPr="00D13ECC">
        <w:t xml:space="preserve"> by singing the first verse of the song it inspired.</w:t>
      </w:r>
    </w:p>
    <w:p w:rsidR="00CD42A4" w:rsidRPr="00F33FEF" w:rsidRDefault="00CD42A4" w:rsidP="00CD42A4"/>
    <w:p w:rsidR="00CD42A4" w:rsidRPr="00F33FEF" w:rsidRDefault="00CD42A4" w:rsidP="00CD42A4">
      <w:pPr>
        <w:pStyle w:val="Heading3"/>
      </w:pPr>
      <w:r w:rsidRPr="00F33FEF">
        <w:t>PL</w:t>
      </w:r>
      <w:r>
        <w:t xml:space="preserve"> (or designate)</w:t>
      </w:r>
      <w:r w:rsidRPr="00F33FEF">
        <w:t xml:space="preserve"> leads troop in singing </w:t>
      </w:r>
      <w:r>
        <w:t xml:space="preserve">The </w:t>
      </w:r>
      <w:r w:rsidR="0031608D">
        <w:t>Star Spangled Banner</w:t>
      </w:r>
      <w:r w:rsidRPr="00F33FEF">
        <w:t>.</w:t>
      </w:r>
    </w:p>
    <w:p w:rsidR="00CD42A4" w:rsidRPr="00F33FEF" w:rsidRDefault="00CD42A4" w:rsidP="00CD42A4"/>
    <w:p w:rsidR="00CD42A4" w:rsidRDefault="00CD42A4" w:rsidP="00CD42A4">
      <w:pPr>
        <w:jc w:val="center"/>
        <w:rPr>
          <w:i/>
        </w:rPr>
      </w:pPr>
      <w:r w:rsidRPr="00624471">
        <w:rPr>
          <w:i/>
        </w:rPr>
        <w:t>Patrol reforms and returns to place in line</w:t>
      </w:r>
      <w:r>
        <w:rPr>
          <w:i/>
        </w:rPr>
        <w:t>.</w:t>
      </w:r>
    </w:p>
    <w:p w:rsidR="00CD42A4" w:rsidRDefault="00CD42A4" w:rsidP="00CD42A4">
      <w:pPr>
        <w:jc w:val="center"/>
        <w:rPr>
          <w:i/>
        </w:rPr>
      </w:pPr>
      <w:r>
        <w:rPr>
          <w:i/>
        </w:rPr>
        <w:t>T</w:t>
      </w:r>
      <w:r w:rsidRPr="00AE2FAF">
        <w:rPr>
          <w:i/>
        </w:rPr>
        <w:t>he patrol leader (silently) salute</w:t>
      </w:r>
      <w:r>
        <w:rPr>
          <w:i/>
        </w:rPr>
        <w:t>s the senior patrol l</w:t>
      </w:r>
      <w:r w:rsidRPr="00AE2FAF">
        <w:rPr>
          <w:i/>
        </w:rPr>
        <w:t xml:space="preserve">eader. </w:t>
      </w:r>
      <w:r>
        <w:rPr>
          <w:i/>
        </w:rPr>
        <w:br/>
      </w:r>
      <w:r w:rsidRPr="00AE2FAF">
        <w:rPr>
          <w:i/>
        </w:rPr>
        <w:t>The SPL wil</w:t>
      </w:r>
      <w:r>
        <w:rPr>
          <w:i/>
        </w:rPr>
        <w:t>l signal taking control of the t</w:t>
      </w:r>
      <w:r w:rsidRPr="00AE2FAF">
        <w:rPr>
          <w:i/>
        </w:rPr>
        <w:t>roop by returning the salute.</w:t>
      </w:r>
    </w:p>
    <w:p w:rsidR="00954F83" w:rsidRDefault="00550B53" w:rsidP="00954F83">
      <w:pPr>
        <w:pStyle w:val="Heading2"/>
      </w:pPr>
      <w:bookmarkStart w:id="50" w:name="_Toc444628493"/>
      <w:r w:rsidRPr="00F33FEF">
        <w:lastRenderedPageBreak/>
        <w:t>Spring Open Burning L</w:t>
      </w:r>
      <w:r w:rsidR="00954F83">
        <w:t>aws</w:t>
      </w:r>
      <w:bookmarkEnd w:id="50"/>
    </w:p>
    <w:p w:rsidR="00550B53" w:rsidRPr="00F33FEF" w:rsidRDefault="00550B53" w:rsidP="00954F83">
      <w:pPr>
        <w:pStyle w:val="Heading3"/>
      </w:pPr>
      <w:r w:rsidRPr="00F33FEF">
        <w:t>Effective from February 15 - April 30</w:t>
      </w:r>
    </w:p>
    <w:p w:rsidR="00550B53" w:rsidRPr="00F33FEF" w:rsidRDefault="00550B53" w:rsidP="00F33FEF"/>
    <w:p w:rsidR="00550B53" w:rsidRPr="00F33FEF" w:rsidRDefault="00550B53" w:rsidP="00F33FEF">
      <w:r w:rsidRPr="00F33FEF">
        <w:t>The VA Department of Forestry burn laws went into effect on February 15th and remain in effect until midnight of April 30th. Also known as the “4 pm law”, open burning is permitted from 4pm until midnight and is required to be constantly attended at all times. The listed dates are typically the more dangerous of the fire season due to dry materials that have fallen over the winter and higher winds during the daytime hours. For more information, contact the local VA Department of Forestry at 556-4145.</w:t>
      </w:r>
    </w:p>
    <w:p w:rsidR="00550B53" w:rsidRPr="00F33FEF" w:rsidRDefault="00550B53" w:rsidP="00F33FEF"/>
    <w:p w:rsidR="00550B53" w:rsidRPr="00F33FEF" w:rsidRDefault="00550B53" w:rsidP="00F33FEF">
      <w:r w:rsidRPr="00F33FEF">
        <w:t>What does this mean to the units camping at the Heart of Virginia Scout Reservation?</w:t>
      </w:r>
    </w:p>
    <w:p w:rsidR="00550B53" w:rsidRPr="00F33FEF" w:rsidRDefault="00550B53" w:rsidP="00954F83">
      <w:pPr>
        <w:pStyle w:val="blist"/>
      </w:pPr>
      <w:r w:rsidRPr="00F33FEF">
        <w:t xml:space="preserve">No campfires may be ignited before 4 PM and </w:t>
      </w:r>
      <w:r w:rsidRPr="00F33FEF">
        <w:br/>
        <w:t>must be extinguished at Midnight.</w:t>
      </w:r>
    </w:p>
    <w:p w:rsidR="00550B53" w:rsidRPr="00F33FEF" w:rsidRDefault="00550B53" w:rsidP="00954F83">
      <w:pPr>
        <w:pStyle w:val="blist"/>
      </w:pPr>
      <w:r w:rsidRPr="00F33FEF">
        <w:t>Propane stoves are allowed.</w:t>
      </w:r>
    </w:p>
    <w:p w:rsidR="00550B53" w:rsidRPr="00F33FEF" w:rsidRDefault="00550B53" w:rsidP="00F33FEF"/>
    <w:p w:rsidR="00550B53" w:rsidRPr="00F33FEF" w:rsidRDefault="00550B53" w:rsidP="00954F83">
      <w:pPr>
        <w:pStyle w:val="BoxRight"/>
      </w:pPr>
      <w:r w:rsidRPr="00F33FEF">
        <w:t>Friendly Quartermaster Note:</w:t>
      </w:r>
    </w:p>
    <w:p w:rsidR="00550B53" w:rsidRPr="00F33FEF" w:rsidRDefault="00550B53" w:rsidP="00954F83">
      <w:pPr>
        <w:pStyle w:val="BoxRight"/>
      </w:pPr>
      <w:r w:rsidRPr="00F33FEF">
        <w:br/>
        <w:t>Each patrol site will be provided with one metal barrel (about 2 feet in diameter and less than a foot deep) to contain your patrol fire. The intent is that if you use charcoal or dutch ovens, here is where it goes.</w:t>
      </w:r>
    </w:p>
    <w:p w:rsidR="00550B53" w:rsidRPr="00F33FEF" w:rsidRDefault="00550B53" w:rsidP="00F33FEF"/>
    <w:p w:rsidR="00550B53" w:rsidRPr="00F33FEF" w:rsidRDefault="00550B53" w:rsidP="00F33FEF">
      <w:r w:rsidRPr="00F33FEF">
        <w:t>Some answers to frequently asked questions – (These answers are from the Virginia Division of Forestry website)</w:t>
      </w:r>
    </w:p>
    <w:p w:rsidR="00550B53" w:rsidRPr="00F33FEF" w:rsidRDefault="00550B53" w:rsidP="00F33FEF"/>
    <w:p w:rsidR="00550B53" w:rsidRPr="00F33FEF" w:rsidRDefault="00550B53" w:rsidP="00F33FEF">
      <w:r w:rsidRPr="00F33FEF">
        <w:t>Can I have a campfire if I put rocks around it?</w:t>
      </w:r>
    </w:p>
    <w:p w:rsidR="00550B53" w:rsidRPr="00F33FEF" w:rsidRDefault="00550B53" w:rsidP="00F33FEF">
      <w:r w:rsidRPr="00F33FEF">
        <w:t>NO. Campfires are considered an open air fire.</w:t>
      </w:r>
    </w:p>
    <w:p w:rsidR="00550B53" w:rsidRPr="00F33FEF" w:rsidRDefault="00550B53" w:rsidP="00F33FEF"/>
    <w:p w:rsidR="00550B53" w:rsidRPr="00F33FEF" w:rsidRDefault="00550B53" w:rsidP="00F33FEF">
      <w:r w:rsidRPr="00F33FEF">
        <w:t>Can I use my charcoal or gas fire fired barbeque grill?</w:t>
      </w:r>
    </w:p>
    <w:p w:rsidR="00550B53" w:rsidRPr="00F33FEF" w:rsidRDefault="00550B53" w:rsidP="00F33FEF">
      <w:r w:rsidRPr="00F33FEF">
        <w:t>Yes, however you must take proper care and precaution by clearing all flammable material from around it and you must stay with it until it is completely extinguished or turned off.</w:t>
      </w:r>
    </w:p>
    <w:p w:rsidR="00550B53" w:rsidRPr="00F33FEF" w:rsidRDefault="00550B53" w:rsidP="00F33FEF"/>
    <w:p w:rsidR="00550B53" w:rsidRPr="00F33FEF" w:rsidRDefault="00550B53" w:rsidP="00F33FEF">
      <w:r w:rsidRPr="00F33FEF">
        <w:t>What is the penalty for violating the 4 p.m. law?</w:t>
      </w:r>
    </w:p>
    <w:p w:rsidR="00550B53" w:rsidRPr="00F33FEF" w:rsidRDefault="00550B53" w:rsidP="00F33FEF">
      <w:r w:rsidRPr="00F33FEF">
        <w:t>Violation of the 4 p.m. law is a class 3 misdemeanor with a fine of not more than $500.</w:t>
      </w:r>
    </w:p>
    <w:p w:rsidR="00550B53" w:rsidRPr="00F33FEF" w:rsidRDefault="00550B53" w:rsidP="00F33FEF">
      <w:r w:rsidRPr="00F33FEF">
        <w:t>The Scout Reservation does not get an exemption from the law. We have an excellent working relationship with the local Forest Wardens and do not want to do anything to damage that relationship.</w:t>
      </w:r>
    </w:p>
    <w:p w:rsidR="00550B53" w:rsidRPr="00F33FEF" w:rsidRDefault="00550B53" w:rsidP="00954F83">
      <w:pPr>
        <w:pStyle w:val="Heading2"/>
      </w:pPr>
      <w:bookmarkStart w:id="51" w:name="_Ref347637147"/>
      <w:bookmarkStart w:id="52" w:name="_Toc444628494"/>
      <w:r w:rsidRPr="00F33FEF">
        <w:lastRenderedPageBreak/>
        <w:t>Patrol Leaders’ Council Meeting Agenda</w:t>
      </w:r>
      <w:bookmarkEnd w:id="51"/>
      <w:bookmarkEnd w:id="52"/>
    </w:p>
    <w:p w:rsidR="00550B53" w:rsidRPr="00F33FEF" w:rsidRDefault="00550B53" w:rsidP="00954F83">
      <w:pPr>
        <w:pStyle w:val="Heading3"/>
      </w:pPr>
      <w:r w:rsidRPr="00F33FEF">
        <w:t>Day Three</w:t>
      </w:r>
    </w:p>
    <w:p w:rsidR="00550B53" w:rsidRPr="00F33FEF" w:rsidRDefault="00550B53" w:rsidP="00471CBC">
      <w:pPr>
        <w:pStyle w:val="List"/>
        <w:numPr>
          <w:ilvl w:val="0"/>
          <w:numId w:val="6"/>
        </w:numPr>
      </w:pPr>
      <w:r w:rsidRPr="00F33FEF">
        <w:t>Welcome</w:t>
      </w:r>
    </w:p>
    <w:p w:rsidR="00550B53" w:rsidRPr="00F33FEF" w:rsidRDefault="00550B53" w:rsidP="00954F83">
      <w:pPr>
        <w:pStyle w:val="List"/>
      </w:pPr>
      <w:r w:rsidRPr="00F33FEF">
        <w:t>Introductions</w:t>
      </w:r>
    </w:p>
    <w:p w:rsidR="00550B53" w:rsidRPr="00F33FEF" w:rsidRDefault="00550B53" w:rsidP="00954F83">
      <w:pPr>
        <w:pStyle w:val="List"/>
      </w:pPr>
      <w:r w:rsidRPr="00F33FEF">
        <w:t>Announcements</w:t>
      </w:r>
    </w:p>
    <w:p w:rsidR="00550B53" w:rsidRPr="00F33FEF" w:rsidRDefault="00550B53" w:rsidP="00954F83">
      <w:pPr>
        <w:pStyle w:val="List"/>
      </w:pPr>
      <w:r w:rsidRPr="00F33FEF">
        <w:t>Purpose of the meeting – what we need to accomplish</w:t>
      </w:r>
    </w:p>
    <w:p w:rsidR="00550B53" w:rsidRPr="00F33FEF" w:rsidRDefault="00550B53" w:rsidP="00954F83">
      <w:pPr>
        <w:pStyle w:val="List"/>
      </w:pPr>
      <w:r w:rsidRPr="00F33FEF">
        <w:t>Assessment of the Day Three troop meeting</w:t>
      </w:r>
    </w:p>
    <w:p w:rsidR="00550B53" w:rsidRPr="00F33FEF" w:rsidRDefault="00550B53" w:rsidP="00954F83">
      <w:pPr>
        <w:pStyle w:val="List"/>
      </w:pPr>
      <w:r w:rsidRPr="00F33FEF">
        <w:t>Distribution of patrol leaders’ copies of the Day Four course schedule</w:t>
      </w:r>
    </w:p>
    <w:p w:rsidR="00550B53" w:rsidRPr="00F33FEF" w:rsidRDefault="00550B53" w:rsidP="00954F83">
      <w:pPr>
        <w:pStyle w:val="List"/>
      </w:pPr>
      <w:r w:rsidRPr="00F33FEF">
        <w:t>Discussion of the upcoming Outdoor Experience</w:t>
      </w:r>
    </w:p>
    <w:p w:rsidR="00550B53" w:rsidRPr="00F33FEF" w:rsidRDefault="00550B53" w:rsidP="00954F83">
      <w:pPr>
        <w:pStyle w:val="List"/>
      </w:pPr>
      <w:r w:rsidRPr="00F33FEF">
        <w:t>Patrol leader reports on patrol progress</w:t>
      </w:r>
    </w:p>
    <w:p w:rsidR="00550B53" w:rsidRPr="00F33FEF" w:rsidRDefault="00550B53" w:rsidP="00954F83">
      <w:pPr>
        <w:pStyle w:val="blist"/>
      </w:pPr>
      <w:r w:rsidRPr="00F33FEF">
        <w:t>Morale and productivity – How are we doing?</w:t>
      </w:r>
    </w:p>
    <w:p w:rsidR="00550B53" w:rsidRPr="00F33FEF" w:rsidRDefault="00550B53" w:rsidP="00954F83">
      <w:pPr>
        <w:pStyle w:val="blist"/>
      </w:pPr>
      <w:r w:rsidRPr="00F33FEF">
        <w:t>Exhibits</w:t>
      </w:r>
    </w:p>
    <w:p w:rsidR="00550B53" w:rsidRPr="00F33FEF" w:rsidRDefault="00550B53" w:rsidP="00954F83">
      <w:pPr>
        <w:pStyle w:val="blist"/>
      </w:pPr>
      <w:r w:rsidRPr="00F33FEF">
        <w:t>Daily Duties and Assessments</w:t>
      </w:r>
    </w:p>
    <w:p w:rsidR="00550B53" w:rsidRPr="00F33FEF" w:rsidRDefault="00550B53" w:rsidP="00954F83">
      <w:pPr>
        <w:pStyle w:val="List"/>
      </w:pPr>
      <w:r w:rsidRPr="00F33FEF">
        <w:t>Reports on the progress being made on the Participant Campfire</w:t>
      </w:r>
    </w:p>
    <w:p w:rsidR="00550B53" w:rsidRPr="00F33FEF" w:rsidRDefault="00550B53" w:rsidP="00954F83">
      <w:pPr>
        <w:pStyle w:val="List"/>
      </w:pPr>
      <w:r w:rsidRPr="00F33FEF">
        <w:t xml:space="preserve">Review of the assignments for program patrol and service patrol </w:t>
      </w:r>
    </w:p>
    <w:p w:rsidR="00550B53" w:rsidRPr="00F33FEF" w:rsidRDefault="00550B53" w:rsidP="00954F83">
      <w:pPr>
        <w:pStyle w:val="List"/>
      </w:pPr>
      <w:r w:rsidRPr="00F33FEF">
        <w:t>Summarize the important points of the meeting and review assignments</w:t>
      </w:r>
    </w:p>
    <w:p w:rsidR="00550B53" w:rsidRPr="00F33FEF" w:rsidRDefault="00550B53" w:rsidP="00954F83">
      <w:pPr>
        <w:pStyle w:val="List"/>
      </w:pPr>
      <w:r w:rsidRPr="00F33FEF">
        <w:t>Adjourn</w:t>
      </w:r>
    </w:p>
    <w:p w:rsidR="00550B53" w:rsidRPr="00F33FEF" w:rsidRDefault="00550B53" w:rsidP="00954F83">
      <w:pPr>
        <w:pStyle w:val="Heading2"/>
      </w:pPr>
      <w:bookmarkStart w:id="53" w:name="_Ref347636878"/>
      <w:bookmarkStart w:id="54" w:name="_Toc348296688"/>
      <w:bookmarkStart w:id="55" w:name="_Toc444628495"/>
      <w:r w:rsidRPr="00F33FEF">
        <w:lastRenderedPageBreak/>
        <w:t>Outdoor Code</w:t>
      </w:r>
      <w:bookmarkEnd w:id="53"/>
      <w:bookmarkEnd w:id="54"/>
      <w:bookmarkEnd w:id="55"/>
    </w:p>
    <w:p w:rsidR="00550B53" w:rsidRPr="00F33FEF" w:rsidRDefault="00550B53" w:rsidP="00F33FEF"/>
    <w:p w:rsidR="00550B53" w:rsidRPr="00F33FEF" w:rsidRDefault="00550B53" w:rsidP="00F33FEF">
      <w:r w:rsidRPr="00F33FEF">
        <w:t>As an American, I will do my best to</w:t>
      </w:r>
    </w:p>
    <w:p w:rsidR="00550B53" w:rsidRPr="00F33FEF" w:rsidRDefault="00550B53" w:rsidP="00F33FEF">
      <w:r w:rsidRPr="00F33FEF">
        <w:t>Be clean in my outdoor manners,</w:t>
      </w:r>
    </w:p>
    <w:p w:rsidR="00550B53" w:rsidRPr="00F33FEF" w:rsidRDefault="00550B53" w:rsidP="00F33FEF">
      <w:r w:rsidRPr="00F33FEF">
        <w:t>Be careful with fire,</w:t>
      </w:r>
    </w:p>
    <w:p w:rsidR="00550B53" w:rsidRPr="00F33FEF" w:rsidRDefault="00550B53" w:rsidP="00F33FEF">
      <w:r w:rsidRPr="00F33FEF">
        <w:t>Be considerate in the outdoors, and</w:t>
      </w:r>
    </w:p>
    <w:p w:rsidR="00550B53" w:rsidRPr="00F33FEF" w:rsidRDefault="00550B53" w:rsidP="00F33FEF">
      <w:r w:rsidRPr="00F33FEF">
        <w:t>Be conservation-minded.</w:t>
      </w:r>
    </w:p>
    <w:p w:rsidR="00550B53" w:rsidRDefault="00550B53" w:rsidP="00F33FEF">
      <w:r w:rsidRPr="00F33FEF">
        <w:t>Patrol Meeting Plan</w:t>
      </w:r>
    </w:p>
    <w:p w:rsidR="00E6295F" w:rsidRDefault="00E6295F" w:rsidP="00F33FEF"/>
    <w:tbl>
      <w:tblPr>
        <w:tblW w:w="10140" w:type="dxa"/>
        <w:tblLook w:val="04A0" w:firstRow="1" w:lastRow="0" w:firstColumn="1" w:lastColumn="0" w:noHBand="0" w:noVBand="1"/>
      </w:tblPr>
      <w:tblGrid>
        <w:gridCol w:w="2140"/>
        <w:gridCol w:w="4151"/>
        <w:gridCol w:w="1655"/>
        <w:gridCol w:w="771"/>
        <w:gridCol w:w="1423"/>
      </w:tblGrid>
      <w:tr w:rsidR="00E6295F" w:rsidRPr="00E6295F" w:rsidTr="00E6295F">
        <w:trPr>
          <w:trHeight w:val="315"/>
        </w:trPr>
        <w:tc>
          <w:tcPr>
            <w:tcW w:w="10140" w:type="dxa"/>
            <w:gridSpan w:val="5"/>
            <w:tcBorders>
              <w:top w:val="nil"/>
              <w:left w:val="nil"/>
              <w:bottom w:val="nil"/>
              <w:right w:val="nil"/>
            </w:tcBorders>
            <w:shd w:val="clear" w:color="auto" w:fill="auto"/>
            <w:noWrap/>
            <w:vAlign w:val="bottom"/>
            <w:hideMark/>
          </w:tcPr>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7B1B9B" w:rsidRDefault="007B1B9B" w:rsidP="00E6295F">
            <w:pPr>
              <w:tabs>
                <w:tab w:val="clear" w:pos="360"/>
                <w:tab w:val="clear" w:pos="9720"/>
              </w:tabs>
              <w:jc w:val="center"/>
              <w:rPr>
                <w:rFonts w:ascii="Calibri" w:hAnsi="Calibri" w:cs="Calibri"/>
                <w:b/>
                <w:bCs/>
              </w:rPr>
            </w:pPr>
          </w:p>
          <w:p w:rsidR="00E6295F" w:rsidRPr="00E6295F" w:rsidRDefault="00E6295F" w:rsidP="00E6295F">
            <w:pPr>
              <w:tabs>
                <w:tab w:val="clear" w:pos="360"/>
                <w:tab w:val="clear" w:pos="9720"/>
              </w:tabs>
              <w:jc w:val="center"/>
              <w:rPr>
                <w:rFonts w:ascii="Calibri" w:hAnsi="Calibri" w:cs="Calibri"/>
                <w:b/>
                <w:bCs/>
              </w:rPr>
            </w:pPr>
            <w:r w:rsidRPr="00E6295F">
              <w:rPr>
                <w:rFonts w:ascii="Calibri" w:hAnsi="Calibri" w:cs="Calibri"/>
                <w:b/>
                <w:bCs/>
              </w:rPr>
              <w:lastRenderedPageBreak/>
              <w:t>TROOP MEETING PLAN</w:t>
            </w:r>
          </w:p>
        </w:tc>
      </w:tr>
      <w:tr w:rsidR="00E6295F" w:rsidRPr="00E6295F" w:rsidTr="00E6295F">
        <w:trPr>
          <w:trHeight w:val="465"/>
        </w:trPr>
        <w:tc>
          <w:tcPr>
            <w:tcW w:w="10140" w:type="dxa"/>
            <w:gridSpan w:val="5"/>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b/>
                <w:bCs/>
                <w:sz w:val="36"/>
                <w:szCs w:val="36"/>
              </w:rPr>
            </w:pPr>
            <w:r w:rsidRPr="00E6295F">
              <w:rPr>
                <w:rFonts w:ascii="Calibri" w:hAnsi="Calibri" w:cs="Calibri"/>
                <w:b/>
                <w:bCs/>
                <w:sz w:val="36"/>
                <w:szCs w:val="36"/>
              </w:rPr>
              <w:lastRenderedPageBreak/>
              <w:t>DAY THREE</w:t>
            </w:r>
          </w:p>
        </w:tc>
      </w:tr>
      <w:tr w:rsidR="00E6295F" w:rsidRPr="00E6295F" w:rsidTr="00E6295F">
        <w:trPr>
          <w:trHeight w:val="315"/>
        </w:trPr>
        <w:tc>
          <w:tcPr>
            <w:tcW w:w="2140"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b/>
                <w:bCs/>
                <w:sz w:val="36"/>
                <w:szCs w:val="36"/>
              </w:rPr>
            </w:pPr>
          </w:p>
        </w:tc>
        <w:tc>
          <w:tcPr>
            <w:tcW w:w="4151"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jc w:val="center"/>
              <w:rPr>
                <w:rFonts w:ascii="Times New Roman" w:hAnsi="Times New Roman"/>
                <w:sz w:val="20"/>
                <w:szCs w:val="20"/>
              </w:rPr>
            </w:pPr>
          </w:p>
        </w:tc>
        <w:tc>
          <w:tcPr>
            <w:tcW w:w="1655"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jc w:val="center"/>
              <w:rPr>
                <w:rFonts w:ascii="Times New Roman" w:hAnsi="Times New Roman"/>
                <w:sz w:val="20"/>
                <w:szCs w:val="20"/>
              </w:rPr>
            </w:pPr>
          </w:p>
        </w:tc>
        <w:tc>
          <w:tcPr>
            <w:tcW w:w="771"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jc w:val="center"/>
              <w:rPr>
                <w:rFonts w:ascii="Times New Roman" w:hAnsi="Times New Roman"/>
                <w:sz w:val="20"/>
                <w:szCs w:val="20"/>
              </w:rPr>
            </w:pPr>
          </w:p>
        </w:tc>
        <w:tc>
          <w:tcPr>
            <w:tcW w:w="1423"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jc w:val="center"/>
              <w:rPr>
                <w:rFonts w:ascii="Times New Roman" w:hAnsi="Times New Roman"/>
                <w:sz w:val="20"/>
                <w:szCs w:val="20"/>
              </w:rPr>
            </w:pPr>
          </w:p>
        </w:tc>
      </w:tr>
      <w:tr w:rsidR="00E6295F" w:rsidRPr="00E6295F" w:rsidTr="00E6295F">
        <w:trPr>
          <w:trHeight w:val="270"/>
        </w:trPr>
        <w:tc>
          <w:tcPr>
            <w:tcW w:w="2140"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jc w:val="center"/>
              <w:rPr>
                <w:rFonts w:ascii="Times New Roman" w:hAnsi="Times New Roman"/>
                <w:sz w:val="20"/>
                <w:szCs w:val="20"/>
              </w:rPr>
            </w:pPr>
          </w:p>
        </w:tc>
        <w:tc>
          <w:tcPr>
            <w:tcW w:w="4151"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rPr>
                <w:rFonts w:ascii="Times New Roman" w:hAnsi="Times New Roman"/>
                <w:sz w:val="20"/>
                <w:szCs w:val="20"/>
              </w:rPr>
            </w:pPr>
          </w:p>
        </w:tc>
        <w:tc>
          <w:tcPr>
            <w:tcW w:w="1655"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rPr>
                <w:rFonts w:ascii="Times New Roman" w:hAnsi="Times New Roman"/>
                <w:sz w:val="20"/>
                <w:szCs w:val="20"/>
              </w:rPr>
            </w:pPr>
          </w:p>
        </w:tc>
        <w:tc>
          <w:tcPr>
            <w:tcW w:w="771"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rPr>
                <w:rFonts w:ascii="Times New Roman" w:hAnsi="Times New Roman"/>
                <w:sz w:val="20"/>
                <w:szCs w:val="20"/>
              </w:rPr>
            </w:pPr>
          </w:p>
        </w:tc>
        <w:tc>
          <w:tcPr>
            <w:tcW w:w="1423"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jc w:val="center"/>
              <w:rPr>
                <w:rFonts w:ascii="Times New Roman" w:hAnsi="Times New Roman"/>
                <w:sz w:val="20"/>
                <w:szCs w:val="20"/>
              </w:rPr>
            </w:pPr>
          </w:p>
        </w:tc>
      </w:tr>
      <w:tr w:rsidR="00E6295F" w:rsidRPr="00E6295F" w:rsidTr="00E6295F">
        <w:trPr>
          <w:trHeight w:val="330"/>
        </w:trPr>
        <w:tc>
          <w:tcPr>
            <w:tcW w:w="21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b/>
                <w:bCs/>
                <w:sz w:val="22"/>
                <w:szCs w:val="22"/>
              </w:rPr>
            </w:pPr>
            <w:r w:rsidRPr="00E6295F">
              <w:rPr>
                <w:rFonts w:ascii="Calibri" w:hAnsi="Calibri" w:cs="Calibri"/>
                <w:b/>
                <w:bCs/>
                <w:sz w:val="22"/>
                <w:szCs w:val="22"/>
              </w:rPr>
              <w:t>ACTIVITY</w:t>
            </w:r>
          </w:p>
        </w:tc>
        <w:tc>
          <w:tcPr>
            <w:tcW w:w="4151" w:type="dxa"/>
            <w:tcBorders>
              <w:top w:val="single" w:sz="8" w:space="0" w:color="auto"/>
              <w:left w:val="nil"/>
              <w:bottom w:val="single" w:sz="8" w:space="0" w:color="auto"/>
              <w:right w:val="single" w:sz="8"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b/>
                <w:bCs/>
                <w:sz w:val="22"/>
                <w:szCs w:val="22"/>
              </w:rPr>
            </w:pPr>
            <w:r w:rsidRPr="00E6295F">
              <w:rPr>
                <w:rFonts w:ascii="Calibri" w:hAnsi="Calibri" w:cs="Calibri"/>
                <w:b/>
                <w:bCs/>
                <w:sz w:val="22"/>
                <w:szCs w:val="22"/>
              </w:rPr>
              <w:t>DESCRIPTION</w:t>
            </w:r>
          </w:p>
        </w:tc>
        <w:tc>
          <w:tcPr>
            <w:tcW w:w="1655" w:type="dxa"/>
            <w:tcBorders>
              <w:top w:val="single" w:sz="8" w:space="0" w:color="auto"/>
              <w:left w:val="nil"/>
              <w:bottom w:val="single" w:sz="8" w:space="0" w:color="auto"/>
              <w:right w:val="single" w:sz="8"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b/>
                <w:bCs/>
                <w:sz w:val="22"/>
                <w:szCs w:val="22"/>
              </w:rPr>
            </w:pPr>
            <w:r w:rsidRPr="00E6295F">
              <w:rPr>
                <w:rFonts w:ascii="Calibri" w:hAnsi="Calibri" w:cs="Calibri"/>
                <w:b/>
                <w:bCs/>
                <w:sz w:val="22"/>
                <w:szCs w:val="22"/>
              </w:rPr>
              <w:t>RUN BY</w:t>
            </w:r>
          </w:p>
        </w:tc>
        <w:tc>
          <w:tcPr>
            <w:tcW w:w="771" w:type="dxa"/>
            <w:tcBorders>
              <w:top w:val="single" w:sz="8" w:space="0" w:color="auto"/>
              <w:left w:val="nil"/>
              <w:bottom w:val="single" w:sz="8" w:space="0" w:color="auto"/>
              <w:right w:val="single" w:sz="8"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b/>
                <w:bCs/>
                <w:sz w:val="22"/>
                <w:szCs w:val="22"/>
              </w:rPr>
            </w:pPr>
            <w:r w:rsidRPr="00E6295F">
              <w:rPr>
                <w:rFonts w:ascii="Calibri" w:hAnsi="Calibri" w:cs="Calibri"/>
                <w:b/>
                <w:bCs/>
                <w:sz w:val="22"/>
                <w:szCs w:val="22"/>
              </w:rPr>
              <w:t>TIME</w:t>
            </w:r>
          </w:p>
        </w:tc>
        <w:tc>
          <w:tcPr>
            <w:tcW w:w="1423" w:type="dxa"/>
            <w:tcBorders>
              <w:top w:val="single" w:sz="8" w:space="0" w:color="auto"/>
              <w:left w:val="nil"/>
              <w:bottom w:val="single" w:sz="8" w:space="0" w:color="auto"/>
              <w:right w:val="single" w:sz="8"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b/>
                <w:bCs/>
                <w:sz w:val="22"/>
                <w:szCs w:val="22"/>
              </w:rPr>
            </w:pPr>
            <w:r w:rsidRPr="00E6295F">
              <w:rPr>
                <w:rFonts w:ascii="Calibri" w:hAnsi="Calibri" w:cs="Calibri"/>
                <w:b/>
                <w:bCs/>
                <w:sz w:val="22"/>
                <w:szCs w:val="22"/>
              </w:rPr>
              <w:t xml:space="preserve"> TOTAL TIME</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b/>
                <w:bCs/>
                <w:sz w:val="22"/>
                <w:szCs w:val="22"/>
              </w:rPr>
            </w:pPr>
            <w:r w:rsidRPr="00E6295F">
              <w:rPr>
                <w:rFonts w:ascii="Calibri" w:hAnsi="Calibri" w:cs="Calibri"/>
                <w:b/>
                <w:bCs/>
                <w:sz w:val="22"/>
                <w:szCs w:val="22"/>
              </w:rPr>
              <w:t>PREOPENING</w:t>
            </w:r>
          </w:p>
        </w:tc>
        <w:tc>
          <w:tcPr>
            <w:tcW w:w="4151"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color w:val="000000"/>
                <w:sz w:val="22"/>
                <w:szCs w:val="22"/>
              </w:rPr>
            </w:pPr>
            <w:r w:rsidRPr="00E6295F">
              <w:rPr>
                <w:rFonts w:ascii="Calibri" w:hAnsi="Calibri" w:cs="Calibri"/>
                <w:color w:val="000000"/>
                <w:sz w:val="22"/>
                <w:szCs w:val="22"/>
              </w:rPr>
              <w:t>"Back to Gilwell"</w:t>
            </w:r>
          </w:p>
        </w:tc>
        <w:tc>
          <w:tcPr>
            <w:tcW w:w="1655" w:type="dxa"/>
            <w:tcBorders>
              <w:top w:val="nil"/>
              <w:left w:val="single" w:sz="4" w:space="0" w:color="auto"/>
              <w:bottom w:val="nil"/>
              <w:right w:val="nil"/>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color w:val="000000"/>
                <w:sz w:val="22"/>
                <w:szCs w:val="22"/>
              </w:rPr>
            </w:pPr>
            <w:r w:rsidRPr="00E6295F">
              <w:rPr>
                <w:rFonts w:ascii="Calibri" w:hAnsi="Calibri" w:cs="Calibri"/>
                <w:color w:val="000000"/>
                <w:sz w:val="22"/>
                <w:szCs w:val="22"/>
              </w:rPr>
              <w:t>SPL</w:t>
            </w:r>
          </w:p>
        </w:tc>
        <w:tc>
          <w:tcPr>
            <w:tcW w:w="771"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6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i/>
                <w:iCs/>
                <w:sz w:val="22"/>
                <w:szCs w:val="22"/>
              </w:rPr>
            </w:pPr>
            <w:r w:rsidRPr="00E6295F">
              <w:rPr>
                <w:rFonts w:ascii="Calibri" w:hAnsi="Calibri" w:cs="Calibri"/>
                <w:i/>
                <w:iCs/>
                <w:sz w:val="22"/>
                <w:szCs w:val="22"/>
              </w:rPr>
              <w:t>20 minutes</w:t>
            </w:r>
          </w:p>
        </w:tc>
        <w:tc>
          <w:tcPr>
            <w:tcW w:w="4151" w:type="dxa"/>
            <w:tcBorders>
              <w:top w:val="nil"/>
              <w:left w:val="nil"/>
              <w:bottom w:val="nil"/>
              <w:right w:val="single" w:sz="4" w:space="0" w:color="auto"/>
            </w:tcBorders>
            <w:shd w:val="clear" w:color="auto" w:fill="auto"/>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How to Pack for the outdoor experience</w:t>
            </w:r>
          </w:p>
        </w:tc>
        <w:tc>
          <w:tcPr>
            <w:tcW w:w="1655"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Patrol Leaders</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20 min</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20 min</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4151" w:type="dxa"/>
            <w:tcBorders>
              <w:top w:val="nil"/>
              <w:left w:val="nil"/>
              <w:bottom w:val="nil"/>
              <w:right w:val="single" w:sz="4" w:space="0" w:color="auto"/>
            </w:tcBorders>
            <w:shd w:val="clear" w:color="auto" w:fill="auto"/>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xml:space="preserve"> Note: see Wood Badge Outdoor</w:t>
            </w:r>
          </w:p>
        </w:tc>
        <w:tc>
          <w:tcPr>
            <w:tcW w:w="1655"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415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xml:space="preserve">  Experience in the Appendix of the</w:t>
            </w:r>
          </w:p>
        </w:tc>
        <w:tc>
          <w:tcPr>
            <w:tcW w:w="1655"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415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i/>
                <w:iCs/>
                <w:sz w:val="22"/>
                <w:szCs w:val="22"/>
              </w:rPr>
            </w:pPr>
            <w:r w:rsidRPr="00E6295F">
              <w:rPr>
                <w:rFonts w:ascii="Calibri" w:hAnsi="Calibri" w:cs="Calibri"/>
                <w:i/>
                <w:iCs/>
                <w:sz w:val="22"/>
                <w:szCs w:val="22"/>
              </w:rPr>
              <w:t xml:space="preserve">  Wood Badge Handbook</w:t>
            </w:r>
          </w:p>
        </w:tc>
        <w:tc>
          <w:tcPr>
            <w:tcW w:w="1655"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b/>
                <w:bCs/>
                <w:sz w:val="22"/>
                <w:szCs w:val="22"/>
              </w:rPr>
            </w:pPr>
            <w:r w:rsidRPr="00E6295F">
              <w:rPr>
                <w:rFonts w:ascii="Calibri" w:hAnsi="Calibri" w:cs="Calibri"/>
                <w:b/>
                <w:bCs/>
                <w:sz w:val="22"/>
                <w:szCs w:val="22"/>
              </w:rPr>
              <w:t>Opening Ceremony</w:t>
            </w:r>
          </w:p>
        </w:tc>
        <w:tc>
          <w:tcPr>
            <w:tcW w:w="4151"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Outdoor Code</w:t>
            </w:r>
          </w:p>
        </w:tc>
        <w:tc>
          <w:tcPr>
            <w:tcW w:w="1655"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Program Patrol</w:t>
            </w:r>
          </w:p>
        </w:tc>
        <w:tc>
          <w:tcPr>
            <w:tcW w:w="771"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5 min</w:t>
            </w:r>
          </w:p>
        </w:tc>
        <w:tc>
          <w:tcPr>
            <w:tcW w:w="1423"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25 min</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i/>
                <w:iCs/>
                <w:sz w:val="22"/>
                <w:szCs w:val="22"/>
              </w:rPr>
            </w:pPr>
            <w:r w:rsidRPr="00E6295F">
              <w:rPr>
                <w:rFonts w:ascii="Calibri" w:hAnsi="Calibri" w:cs="Calibri"/>
                <w:i/>
                <w:iCs/>
                <w:sz w:val="22"/>
                <w:szCs w:val="22"/>
              </w:rPr>
              <w:t>5 minutes</w:t>
            </w:r>
          </w:p>
        </w:tc>
        <w:tc>
          <w:tcPr>
            <w:tcW w:w="4151" w:type="dxa"/>
            <w:tcBorders>
              <w:top w:val="nil"/>
              <w:left w:val="nil"/>
              <w:bottom w:val="nil"/>
              <w:right w:val="single" w:sz="4" w:space="0" w:color="auto"/>
            </w:tcBorders>
            <w:shd w:val="clear" w:color="auto" w:fill="auto"/>
            <w:noWrap/>
            <w:vAlign w:val="bottom"/>
            <w:hideMark/>
          </w:tcPr>
          <w:p w:rsidR="00E6295F" w:rsidRPr="00E6295F" w:rsidRDefault="00C15BE5" w:rsidP="00E6295F">
            <w:pPr>
              <w:tabs>
                <w:tab w:val="clear" w:pos="360"/>
                <w:tab w:val="clear" w:pos="9720"/>
              </w:tabs>
              <w:rPr>
                <w:rFonts w:ascii="Calibri" w:hAnsi="Calibri" w:cs="Calibri"/>
                <w:sz w:val="22"/>
                <w:szCs w:val="22"/>
              </w:rPr>
            </w:pPr>
            <w:r>
              <w:rPr>
                <w:rFonts w:ascii="Calibri" w:hAnsi="Calibri" w:cs="Calibri"/>
                <w:sz w:val="22"/>
                <w:szCs w:val="22"/>
              </w:rPr>
              <w:t xml:space="preserve"> </w:t>
            </w:r>
          </w:p>
        </w:tc>
        <w:tc>
          <w:tcPr>
            <w:tcW w:w="1655"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b/>
                <w:bCs/>
                <w:sz w:val="22"/>
                <w:szCs w:val="22"/>
              </w:rPr>
            </w:pPr>
            <w:r w:rsidRPr="00E6295F">
              <w:rPr>
                <w:rFonts w:ascii="Calibri" w:hAnsi="Calibri" w:cs="Calibri"/>
                <w:b/>
                <w:bCs/>
                <w:sz w:val="22"/>
                <w:szCs w:val="22"/>
              </w:rPr>
              <w:t>Skills Instruction</w:t>
            </w:r>
          </w:p>
        </w:tc>
        <w:tc>
          <w:tcPr>
            <w:tcW w:w="4151"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Leave No Trace</w:t>
            </w:r>
          </w:p>
        </w:tc>
        <w:tc>
          <w:tcPr>
            <w:tcW w:w="1655"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Troop Guides</w:t>
            </w:r>
          </w:p>
        </w:tc>
        <w:tc>
          <w:tcPr>
            <w:tcW w:w="771"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15 min</w:t>
            </w:r>
          </w:p>
        </w:tc>
        <w:tc>
          <w:tcPr>
            <w:tcW w:w="1423"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40 min</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i/>
                <w:iCs/>
                <w:sz w:val="22"/>
                <w:szCs w:val="22"/>
              </w:rPr>
            </w:pPr>
            <w:r w:rsidRPr="00E6295F">
              <w:rPr>
                <w:rFonts w:ascii="Calibri" w:hAnsi="Calibri" w:cs="Calibri"/>
                <w:i/>
                <w:iCs/>
                <w:sz w:val="22"/>
                <w:szCs w:val="22"/>
              </w:rPr>
              <w:t>15 minutes</w:t>
            </w:r>
          </w:p>
        </w:tc>
        <w:tc>
          <w:tcPr>
            <w:tcW w:w="4151" w:type="dxa"/>
            <w:tcBorders>
              <w:top w:val="nil"/>
              <w:left w:val="nil"/>
              <w:bottom w:val="nil"/>
              <w:right w:val="single" w:sz="4" w:space="0" w:color="auto"/>
            </w:tcBorders>
            <w:shd w:val="clear" w:color="auto" w:fill="auto"/>
            <w:vAlign w:val="bottom"/>
            <w:hideMark/>
          </w:tcPr>
          <w:p w:rsidR="00E6295F" w:rsidRPr="00E6295F" w:rsidRDefault="00C15BE5" w:rsidP="00E6295F">
            <w:pPr>
              <w:tabs>
                <w:tab w:val="clear" w:pos="360"/>
                <w:tab w:val="clear" w:pos="9720"/>
              </w:tabs>
              <w:rPr>
                <w:rFonts w:ascii="Calibri" w:hAnsi="Calibri" w:cs="Calibri"/>
                <w:sz w:val="22"/>
                <w:szCs w:val="22"/>
              </w:rPr>
            </w:pPr>
            <w:r>
              <w:rPr>
                <w:rFonts w:ascii="Calibri" w:hAnsi="Calibri" w:cs="Calibri"/>
                <w:sz w:val="22"/>
                <w:szCs w:val="22"/>
              </w:rPr>
              <w:t xml:space="preserve">  </w:t>
            </w:r>
          </w:p>
        </w:tc>
        <w:tc>
          <w:tcPr>
            <w:tcW w:w="1655"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b/>
                <w:bCs/>
                <w:sz w:val="22"/>
                <w:szCs w:val="22"/>
              </w:rPr>
            </w:pPr>
            <w:r w:rsidRPr="00E6295F">
              <w:rPr>
                <w:rFonts w:ascii="Calibri" w:hAnsi="Calibri" w:cs="Calibri"/>
                <w:b/>
                <w:bCs/>
                <w:sz w:val="22"/>
                <w:szCs w:val="22"/>
              </w:rPr>
              <w:t>Patrol Meetings</w:t>
            </w:r>
          </w:p>
        </w:tc>
        <w:tc>
          <w:tcPr>
            <w:tcW w:w="4151"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xml:space="preserve">Planning for the upcoming </w:t>
            </w:r>
          </w:p>
        </w:tc>
        <w:tc>
          <w:tcPr>
            <w:tcW w:w="1655"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Patrol Leaders</w:t>
            </w:r>
          </w:p>
        </w:tc>
        <w:tc>
          <w:tcPr>
            <w:tcW w:w="771"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20 min</w:t>
            </w:r>
          </w:p>
        </w:tc>
        <w:tc>
          <w:tcPr>
            <w:tcW w:w="1423"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60 min</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i/>
                <w:iCs/>
                <w:sz w:val="22"/>
                <w:szCs w:val="22"/>
              </w:rPr>
            </w:pPr>
            <w:r w:rsidRPr="00E6295F">
              <w:rPr>
                <w:rFonts w:ascii="Calibri" w:hAnsi="Calibri" w:cs="Calibri"/>
                <w:i/>
                <w:iCs/>
                <w:sz w:val="22"/>
                <w:szCs w:val="22"/>
              </w:rPr>
              <w:t>20 minutes</w:t>
            </w:r>
          </w:p>
        </w:tc>
        <w:tc>
          <w:tcPr>
            <w:tcW w:w="415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outdoor experience</w:t>
            </w:r>
          </w:p>
        </w:tc>
        <w:tc>
          <w:tcPr>
            <w:tcW w:w="1655"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b/>
                <w:bCs/>
                <w:sz w:val="22"/>
                <w:szCs w:val="22"/>
              </w:rPr>
            </w:pPr>
            <w:r w:rsidRPr="00E6295F">
              <w:rPr>
                <w:rFonts w:ascii="Calibri" w:hAnsi="Calibri" w:cs="Calibri"/>
                <w:b/>
                <w:bCs/>
                <w:sz w:val="22"/>
                <w:szCs w:val="22"/>
              </w:rPr>
              <w:t>Interpatrol Activity</w:t>
            </w:r>
          </w:p>
        </w:tc>
        <w:tc>
          <w:tcPr>
            <w:tcW w:w="4151"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Kim's Game</w:t>
            </w:r>
          </w:p>
        </w:tc>
        <w:tc>
          <w:tcPr>
            <w:tcW w:w="1655"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Troop Guides</w:t>
            </w:r>
          </w:p>
        </w:tc>
        <w:tc>
          <w:tcPr>
            <w:tcW w:w="771"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10 min</w:t>
            </w:r>
          </w:p>
        </w:tc>
        <w:tc>
          <w:tcPr>
            <w:tcW w:w="1423"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85 min</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i/>
                <w:iCs/>
                <w:sz w:val="22"/>
                <w:szCs w:val="22"/>
              </w:rPr>
            </w:pPr>
            <w:r w:rsidRPr="00E6295F">
              <w:rPr>
                <w:rFonts w:ascii="Calibri" w:hAnsi="Calibri" w:cs="Calibri"/>
                <w:i/>
                <w:iCs/>
                <w:sz w:val="22"/>
                <w:szCs w:val="22"/>
              </w:rPr>
              <w:t>10 minutes</w:t>
            </w:r>
          </w:p>
        </w:tc>
        <w:tc>
          <w:tcPr>
            <w:tcW w:w="415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1655"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300"/>
        </w:trPr>
        <w:tc>
          <w:tcPr>
            <w:tcW w:w="2140" w:type="dxa"/>
            <w:tcBorders>
              <w:top w:val="single" w:sz="4" w:space="0" w:color="auto"/>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b/>
                <w:bCs/>
                <w:sz w:val="22"/>
                <w:szCs w:val="22"/>
              </w:rPr>
            </w:pPr>
            <w:r w:rsidRPr="00E6295F">
              <w:rPr>
                <w:rFonts w:ascii="Calibri" w:hAnsi="Calibri" w:cs="Calibri"/>
                <w:b/>
                <w:bCs/>
                <w:sz w:val="22"/>
                <w:szCs w:val="22"/>
              </w:rPr>
              <w:t>Closing</w:t>
            </w:r>
          </w:p>
        </w:tc>
        <w:tc>
          <w:tcPr>
            <w:tcW w:w="4151"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Scoutmaster's Minute</w:t>
            </w:r>
          </w:p>
        </w:tc>
        <w:tc>
          <w:tcPr>
            <w:tcW w:w="1655"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Scoutmaster</w:t>
            </w:r>
          </w:p>
        </w:tc>
        <w:tc>
          <w:tcPr>
            <w:tcW w:w="771"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5 min</w:t>
            </w:r>
          </w:p>
        </w:tc>
        <w:tc>
          <w:tcPr>
            <w:tcW w:w="1423" w:type="dxa"/>
            <w:tcBorders>
              <w:top w:val="single" w:sz="4" w:space="0" w:color="auto"/>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90 min</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i/>
                <w:iCs/>
                <w:sz w:val="22"/>
                <w:szCs w:val="22"/>
              </w:rPr>
            </w:pPr>
            <w:r w:rsidRPr="00E6295F">
              <w:rPr>
                <w:rFonts w:ascii="Calibri" w:hAnsi="Calibri" w:cs="Calibri"/>
                <w:i/>
                <w:iCs/>
                <w:sz w:val="22"/>
                <w:szCs w:val="22"/>
              </w:rPr>
              <w:t>5 minutes</w:t>
            </w:r>
          </w:p>
        </w:tc>
        <w:tc>
          <w:tcPr>
            <w:tcW w:w="4151" w:type="dxa"/>
            <w:tcBorders>
              <w:top w:val="nil"/>
              <w:left w:val="nil"/>
              <w:bottom w:val="nil"/>
              <w:right w:val="nil"/>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xml:space="preserve"> (relating to the outdoor experience)</w:t>
            </w:r>
          </w:p>
        </w:tc>
        <w:tc>
          <w:tcPr>
            <w:tcW w:w="1655"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i/>
                <w:iCs/>
                <w:sz w:val="22"/>
                <w:szCs w:val="22"/>
              </w:rPr>
            </w:pPr>
            <w:r w:rsidRPr="00E6295F">
              <w:rPr>
                <w:rFonts w:ascii="Calibri" w:hAnsi="Calibri" w:cs="Calibri"/>
                <w:i/>
                <w:iCs/>
                <w:sz w:val="22"/>
                <w:szCs w:val="22"/>
              </w:rPr>
              <w:t>Total 90 minutes</w:t>
            </w:r>
          </w:p>
        </w:tc>
        <w:tc>
          <w:tcPr>
            <w:tcW w:w="415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1655"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300"/>
        </w:trPr>
        <w:tc>
          <w:tcPr>
            <w:tcW w:w="2140" w:type="dxa"/>
            <w:tcBorders>
              <w:top w:val="nil"/>
              <w:left w:val="single" w:sz="4" w:space="0" w:color="auto"/>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i/>
                <w:iCs/>
                <w:sz w:val="22"/>
                <w:szCs w:val="22"/>
              </w:rPr>
            </w:pPr>
            <w:r w:rsidRPr="00E6295F">
              <w:rPr>
                <w:rFonts w:ascii="Calibri" w:hAnsi="Calibri" w:cs="Calibri"/>
                <w:i/>
                <w:iCs/>
                <w:sz w:val="22"/>
                <w:szCs w:val="22"/>
              </w:rPr>
              <w:t>of meeting</w:t>
            </w:r>
          </w:p>
        </w:tc>
        <w:tc>
          <w:tcPr>
            <w:tcW w:w="415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1655"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nil"/>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r w:rsidR="00E6295F" w:rsidRPr="00E6295F" w:rsidTr="00E6295F">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4151" w:type="dxa"/>
            <w:tcBorders>
              <w:top w:val="nil"/>
              <w:left w:val="nil"/>
              <w:bottom w:val="single" w:sz="4" w:space="0" w:color="auto"/>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1655" w:type="dxa"/>
            <w:tcBorders>
              <w:top w:val="nil"/>
              <w:left w:val="nil"/>
              <w:bottom w:val="single" w:sz="4" w:space="0" w:color="auto"/>
              <w:right w:val="single" w:sz="4" w:space="0" w:color="auto"/>
            </w:tcBorders>
            <w:shd w:val="clear" w:color="auto" w:fill="auto"/>
            <w:noWrap/>
            <w:vAlign w:val="bottom"/>
            <w:hideMark/>
          </w:tcPr>
          <w:p w:rsidR="00E6295F" w:rsidRPr="00E6295F" w:rsidRDefault="00E6295F" w:rsidP="00E6295F">
            <w:pPr>
              <w:tabs>
                <w:tab w:val="clear" w:pos="360"/>
                <w:tab w:val="clear" w:pos="9720"/>
              </w:tabs>
              <w:rPr>
                <w:rFonts w:ascii="Calibri" w:hAnsi="Calibri" w:cs="Calibri"/>
                <w:sz w:val="22"/>
                <w:szCs w:val="22"/>
              </w:rPr>
            </w:pPr>
            <w:r w:rsidRPr="00E6295F">
              <w:rPr>
                <w:rFonts w:ascii="Calibri" w:hAnsi="Calibri" w:cs="Calibri"/>
                <w:sz w:val="22"/>
                <w:szCs w:val="22"/>
              </w:rPr>
              <w:t> </w:t>
            </w:r>
          </w:p>
        </w:tc>
        <w:tc>
          <w:tcPr>
            <w:tcW w:w="771" w:type="dxa"/>
            <w:tcBorders>
              <w:top w:val="nil"/>
              <w:left w:val="nil"/>
              <w:bottom w:val="single" w:sz="4" w:space="0" w:color="auto"/>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c>
          <w:tcPr>
            <w:tcW w:w="1423" w:type="dxa"/>
            <w:tcBorders>
              <w:top w:val="nil"/>
              <w:left w:val="nil"/>
              <w:bottom w:val="single" w:sz="4" w:space="0" w:color="auto"/>
              <w:right w:val="single" w:sz="4" w:space="0" w:color="auto"/>
            </w:tcBorders>
            <w:shd w:val="clear" w:color="auto" w:fill="auto"/>
            <w:noWrap/>
            <w:vAlign w:val="bottom"/>
            <w:hideMark/>
          </w:tcPr>
          <w:p w:rsidR="00E6295F" w:rsidRPr="00E6295F" w:rsidRDefault="00E6295F" w:rsidP="00E6295F">
            <w:pPr>
              <w:tabs>
                <w:tab w:val="clear" w:pos="360"/>
                <w:tab w:val="clear" w:pos="9720"/>
              </w:tabs>
              <w:jc w:val="center"/>
              <w:rPr>
                <w:rFonts w:ascii="Calibri" w:hAnsi="Calibri" w:cs="Calibri"/>
                <w:sz w:val="22"/>
                <w:szCs w:val="22"/>
              </w:rPr>
            </w:pPr>
            <w:r w:rsidRPr="00E6295F">
              <w:rPr>
                <w:rFonts w:ascii="Calibri" w:hAnsi="Calibri" w:cs="Calibri"/>
                <w:sz w:val="22"/>
                <w:szCs w:val="22"/>
              </w:rPr>
              <w:t> </w:t>
            </w:r>
          </w:p>
        </w:tc>
      </w:tr>
    </w:tbl>
    <w:p w:rsidR="00E6295F" w:rsidRPr="00F33FEF" w:rsidRDefault="00E6295F" w:rsidP="00F33FEF"/>
    <w:p w:rsidR="00A15232" w:rsidRDefault="00A15232" w:rsidP="00954F83">
      <w:pPr>
        <w:pStyle w:val="Heading2"/>
      </w:pPr>
      <w:bookmarkStart w:id="56" w:name="_Toc444628496"/>
      <w:r w:rsidRPr="00F33FEF">
        <w:lastRenderedPageBreak/>
        <w:t>Patrol Leader Assignments for the Day Three Troop Meeting</w:t>
      </w:r>
      <w:bookmarkEnd w:id="56"/>
    </w:p>
    <w:p w:rsidR="00E6295F" w:rsidRPr="00E6295F" w:rsidRDefault="00E6295F" w:rsidP="00E6295F">
      <w:pPr>
        <w:rPr>
          <w:lang w:val="x-none" w:eastAsia="x-none"/>
        </w:rPr>
      </w:pPr>
    </w:p>
    <w:p w:rsidR="00A15232" w:rsidRPr="00F33FEF" w:rsidRDefault="004C1B47" w:rsidP="00954F83">
      <w:pPr>
        <w:pStyle w:val="Heading3"/>
      </w:pPr>
      <w:r>
        <w:br/>
      </w:r>
      <w:r w:rsidR="00A15232" w:rsidRPr="00F33FEF">
        <w:t>Pre-Opening Activity for the Day Three Troop Meeting</w:t>
      </w:r>
    </w:p>
    <w:p w:rsidR="00A15232" w:rsidRPr="00F33FEF" w:rsidRDefault="00A15232" w:rsidP="00954F83">
      <w:pPr>
        <w:pStyle w:val="Heading3"/>
      </w:pPr>
      <w:r w:rsidRPr="00F33FEF">
        <w:t>“How to Pack for the Outdoor Experience”</w:t>
      </w:r>
    </w:p>
    <w:p w:rsidR="00A15232" w:rsidRPr="00F33FEF" w:rsidRDefault="00A15232" w:rsidP="00F33FEF"/>
    <w:p w:rsidR="00A15232" w:rsidRPr="00F33FEF" w:rsidRDefault="00A15232" w:rsidP="00F33FEF">
      <w:r w:rsidRPr="00F33FEF">
        <w:t>The Wood Badge Outdoor Experience is an opportunity for each patrol to travel together to a remote location, establish a camp, and take part in several days of outdoor activities.</w:t>
      </w:r>
      <w:r w:rsidR="004C1B47">
        <w:t xml:space="preserve"> </w:t>
      </w:r>
      <w:r w:rsidRPr="00F33FEF">
        <w:t xml:space="preserve">Patrol members will pack and carry their own gear and clothing, appropriate for the </w:t>
      </w:r>
      <w:r w:rsidR="00C16945" w:rsidRPr="00F33FEF">
        <w:t>backcountry</w:t>
      </w:r>
      <w:r w:rsidRPr="00F33FEF">
        <w:t>.</w:t>
      </w:r>
    </w:p>
    <w:p w:rsidR="00A15232" w:rsidRPr="00F33FEF" w:rsidRDefault="00A15232" w:rsidP="00F33FEF"/>
    <w:p w:rsidR="00A15232" w:rsidRPr="00F33FEF" w:rsidRDefault="00A15232" w:rsidP="00F33FEF">
      <w:r w:rsidRPr="00F33FEF">
        <w:t>The members of each Wood Badge patrol represent a wide range of skills and backgrounds.</w:t>
      </w:r>
      <w:r w:rsidR="004C1B47">
        <w:t xml:space="preserve"> </w:t>
      </w:r>
      <w:r w:rsidRPr="00F33FEF">
        <w:t>The goal of the Day Three troop meeting pre-opening activity is for patrol members to share their knowledge with one another in order to ensure that each person has access to the necessary gear and clothing, and that everyone will be able to pack their equipment for traveling to the patrol’s campsite.</w:t>
      </w:r>
    </w:p>
    <w:p w:rsidR="00A15232" w:rsidRPr="00F33FEF" w:rsidRDefault="00A15232" w:rsidP="00F33FEF"/>
    <w:p w:rsidR="00954F83" w:rsidRDefault="00A15232" w:rsidP="00F33FEF">
      <w:r w:rsidRPr="00F33FEF">
        <w:t xml:space="preserve">In addition to drawing upon their own experiences, patrol members may also refer to </w:t>
      </w:r>
      <w:r w:rsidRPr="004C1B47">
        <w:rPr>
          <w:i/>
        </w:rPr>
        <w:t xml:space="preserve">The </w:t>
      </w:r>
      <w:r w:rsidR="004C1B47" w:rsidRPr="004C1B47">
        <w:rPr>
          <w:i/>
        </w:rPr>
        <w:t>Boy Scout Handbook,</w:t>
      </w:r>
      <w:r w:rsidRPr="004C1B47">
        <w:rPr>
          <w:i/>
        </w:rPr>
        <w:t xml:space="preserve"> Fieldbook,</w:t>
      </w:r>
      <w:r w:rsidRPr="00F33FEF">
        <w:t xml:space="preserve"> Camping, Hiking, and Backpacking merit badge pamphlets; and Venturing publications highlighting camping and backpacking.</w:t>
      </w:r>
      <w:r w:rsidR="00954F83" w:rsidRPr="00F33FEF">
        <w:t xml:space="preserve"> </w:t>
      </w:r>
    </w:p>
    <w:p w:rsidR="00B94105" w:rsidRDefault="00B94105" w:rsidP="00F33FEF"/>
    <w:p w:rsidR="00B94105" w:rsidRPr="00B94105" w:rsidRDefault="00B94105" w:rsidP="00B94105">
      <w:pPr>
        <w:pStyle w:val="Heading3"/>
      </w:pPr>
      <w:r>
        <w:t>Patrol Meeting</w:t>
      </w:r>
    </w:p>
    <w:p w:rsidR="00B94105" w:rsidRPr="00F33FEF" w:rsidRDefault="00B94105" w:rsidP="00B94105">
      <w:r>
        <w:t>Patrol leaders can use the p</w:t>
      </w:r>
      <w:r w:rsidRPr="00F33FEF">
        <w:t>atrol meeting portion of the Day Three troop meeting to begin planning the details of th</w:t>
      </w:r>
      <w:r>
        <w:t xml:space="preserve">e upcoming outdoor experience. </w:t>
      </w:r>
      <w:r w:rsidRPr="00F33FEF">
        <w:t>Among the topics to consider are the following:</w:t>
      </w:r>
    </w:p>
    <w:p w:rsidR="00B94105" w:rsidRPr="00F33FEF" w:rsidRDefault="00B94105" w:rsidP="00B94105"/>
    <w:p w:rsidR="00B94105" w:rsidRPr="00F33FEF" w:rsidRDefault="00B94105" w:rsidP="00B94105">
      <w:pPr>
        <w:pStyle w:val="blist"/>
      </w:pPr>
      <w:r w:rsidRPr="00F33FEF">
        <w:t>Food</w:t>
      </w:r>
    </w:p>
    <w:p w:rsidR="00B94105" w:rsidRPr="00F33FEF" w:rsidRDefault="00B94105" w:rsidP="00B94105">
      <w:pPr>
        <w:pStyle w:val="blist"/>
        <w:numPr>
          <w:ilvl w:val="1"/>
          <w:numId w:val="1"/>
        </w:numPr>
      </w:pPr>
      <w:r w:rsidRPr="00F33FEF">
        <w:t>Budget for meals</w:t>
      </w:r>
    </w:p>
    <w:p w:rsidR="00B94105" w:rsidRDefault="00B94105" w:rsidP="00B94105">
      <w:pPr>
        <w:pStyle w:val="blist"/>
        <w:numPr>
          <w:ilvl w:val="1"/>
          <w:numId w:val="1"/>
        </w:numPr>
      </w:pPr>
      <w:r w:rsidRPr="00F33FEF">
        <w:t>Menus</w:t>
      </w:r>
    </w:p>
    <w:p w:rsidR="00FA1900" w:rsidRPr="00F33FEF" w:rsidRDefault="00FA1900" w:rsidP="00B94105">
      <w:pPr>
        <w:pStyle w:val="blist"/>
        <w:numPr>
          <w:ilvl w:val="1"/>
          <w:numId w:val="1"/>
        </w:numPr>
      </w:pPr>
      <w:r>
        <w:t>Preparation time, cleanup time</w:t>
      </w:r>
    </w:p>
    <w:p w:rsidR="00B94105" w:rsidRPr="00F33FEF" w:rsidRDefault="00B94105" w:rsidP="00B94105">
      <w:pPr>
        <w:pStyle w:val="blist"/>
        <w:numPr>
          <w:ilvl w:val="1"/>
          <w:numId w:val="1"/>
        </w:numPr>
      </w:pPr>
      <w:r w:rsidRPr="00F33FEF">
        <w:t>Food repackaging, transport, and storage</w:t>
      </w:r>
    </w:p>
    <w:p w:rsidR="00B94105" w:rsidRPr="00F33FEF" w:rsidRDefault="00B94105" w:rsidP="00B94105">
      <w:pPr>
        <w:pStyle w:val="blist"/>
        <w:numPr>
          <w:ilvl w:val="1"/>
          <w:numId w:val="1"/>
        </w:numPr>
      </w:pPr>
      <w:r w:rsidRPr="00F33FEF">
        <w:t>Ingredient lists</w:t>
      </w:r>
    </w:p>
    <w:p w:rsidR="00B94105" w:rsidRPr="00F33FEF" w:rsidRDefault="00B94105" w:rsidP="00B94105">
      <w:pPr>
        <w:pStyle w:val="blist"/>
        <w:numPr>
          <w:ilvl w:val="1"/>
          <w:numId w:val="1"/>
        </w:numPr>
      </w:pPr>
      <w:r w:rsidRPr="00F33FEF">
        <w:t>Shopping</w:t>
      </w:r>
    </w:p>
    <w:p w:rsidR="00B94105" w:rsidRPr="00F33FEF" w:rsidRDefault="00B94105" w:rsidP="00B94105">
      <w:pPr>
        <w:pStyle w:val="blist"/>
      </w:pPr>
      <w:r w:rsidRPr="00F33FEF">
        <w:t>Group gear</w:t>
      </w:r>
    </w:p>
    <w:p w:rsidR="00B94105" w:rsidRPr="00F33FEF" w:rsidRDefault="00B94105" w:rsidP="00B94105">
      <w:pPr>
        <w:pStyle w:val="blist"/>
        <w:numPr>
          <w:ilvl w:val="1"/>
          <w:numId w:val="1"/>
        </w:numPr>
      </w:pPr>
      <w:r w:rsidRPr="00F33FEF">
        <w:t>For camping</w:t>
      </w:r>
    </w:p>
    <w:p w:rsidR="00B94105" w:rsidRDefault="00B94105" w:rsidP="00B94105">
      <w:pPr>
        <w:pStyle w:val="blist"/>
        <w:numPr>
          <w:ilvl w:val="1"/>
          <w:numId w:val="1"/>
        </w:numPr>
      </w:pPr>
      <w:r w:rsidRPr="00F33FEF">
        <w:t>For cooking</w:t>
      </w:r>
    </w:p>
    <w:p w:rsidR="00B94105" w:rsidRPr="00F33FEF" w:rsidRDefault="00B94105" w:rsidP="00B94105">
      <w:r>
        <w:br/>
        <w:t>Plan what to go over during the troop meeting, and what to defer to the patrol meetings you’ll be having between Day Three and Day Four of the course.</w:t>
      </w:r>
    </w:p>
    <w:p w:rsidR="00B94105" w:rsidRDefault="00B94105" w:rsidP="00F33FEF"/>
    <w:p w:rsidR="00A15232" w:rsidRPr="00F33FEF" w:rsidRDefault="00A15232" w:rsidP="00954F83">
      <w:pPr>
        <w:pStyle w:val="Heading2"/>
      </w:pPr>
      <w:bookmarkStart w:id="57" w:name="_Ref347636850"/>
      <w:bookmarkStart w:id="58" w:name="_Toc444628497"/>
      <w:r w:rsidRPr="00F33FEF">
        <w:lastRenderedPageBreak/>
        <w:t>Wood Badge Outdoor Experience</w:t>
      </w:r>
      <w:bookmarkEnd w:id="57"/>
      <w:bookmarkEnd w:id="58"/>
    </w:p>
    <w:p w:rsidR="00A15232" w:rsidRPr="00F33FEF" w:rsidRDefault="00A15232" w:rsidP="00F33FEF"/>
    <w:p w:rsidR="00FA1900" w:rsidRDefault="00FA1900" w:rsidP="00FA1900">
      <w:r>
        <w:t>One of the purposes of Wood Badge for the 21st Century is to simulate a month of a Boy Scout Troop. Days One, Two and Three simulate troop meetings and programs leading up to a campout. Days Four, Five and Six are intended to repre</w:t>
      </w:r>
      <w:r>
        <w:softHyphen/>
        <w:t>sent that outdoor experience. With that in mind, your patrol will also experience life as part of a Boy Scout patrol in an outdoor adventure. Weekend Two (days four, five and six) will be held in the out-of-doors at Camp T. Brady Saunders. The following information should help your patrol plan and prepare for that experience.</w:t>
      </w:r>
    </w:p>
    <w:p w:rsidR="00FA1900" w:rsidRDefault="00FA1900" w:rsidP="00FA1900">
      <w:r>
        <w:tab/>
        <w:t>When we return for Weekend Two, you’ll arrive at the Administration Build</w:t>
      </w:r>
      <w:r>
        <w:softHyphen/>
        <w:t>ing parking lot for Camp T. Brady Saunders at 7:00</w:t>
      </w:r>
      <w:r w:rsidRPr="00AA426D">
        <w:rPr>
          <w:smallCaps/>
        </w:rPr>
        <w:t>am</w:t>
      </w:r>
      <w:r>
        <w:t xml:space="preserve"> sharp. Once your entire patrol has arrived, you will pack all necessary gear, food, and other articles into a pickup truck provided by your patrol. The friendly quartermaster can provide a truck if specified in advance. Once packed, one of the friendly quartermasters will drive the truck to your designated campsite. All patrol members should be prepared to go on a short hike, simulating a backpacking outing, to their campsite carrying their personal gear. Further instructions about this hike will be given when you arrive on Day Four. No vehicles will remain in camp—the truck will be parked in the parking lot for the weekend. A reverse procedure will be used on Day Six when it is time to break and leave camp. At 8:00</w:t>
      </w:r>
      <w:r w:rsidRPr="00AA426D">
        <w:rPr>
          <w:smallCaps/>
        </w:rPr>
        <w:t>am</w:t>
      </w:r>
      <w:r>
        <w:t xml:space="preserve"> on Day Six, one truck will be brought to each patrol site to pack your camp equipment. The gear will be transported to the parking lot by one of the friendly quartermasters.</w:t>
      </w:r>
    </w:p>
    <w:p w:rsidR="00FA1900" w:rsidRDefault="00FA1900" w:rsidP="00FA1900">
      <w:pPr>
        <w:pStyle w:val="Heading3"/>
      </w:pPr>
      <w:r>
        <w:t>Personal Equipment</w:t>
      </w:r>
    </w:p>
    <w:p w:rsidR="00FA1900" w:rsidRDefault="00FA1900" w:rsidP="00FA1900">
      <w:r>
        <w:t xml:space="preserve">Each patrol member will be responsible for providing their own personal equipment, i.e. sleeping bags, pack, etc. that they will need for a three-day outdoor experience. For reference, a suggested personal equipment list is found in the </w:t>
      </w:r>
      <w:r w:rsidRPr="0085120D">
        <w:rPr>
          <w:i/>
        </w:rPr>
        <w:t>Boy Scout Handbook</w:t>
      </w:r>
      <w:r>
        <w:t xml:space="preserve"> (12</w:t>
      </w:r>
      <w:r w:rsidRPr="0085120D">
        <w:rPr>
          <w:vertAlign w:val="superscript"/>
        </w:rPr>
        <w:t>th</w:t>
      </w:r>
      <w:r>
        <w:t xml:space="preserve"> ed.) on pages 292-293.</w:t>
      </w:r>
    </w:p>
    <w:p w:rsidR="00FA1900" w:rsidRDefault="00FA1900" w:rsidP="00FA1900">
      <w:pPr>
        <w:pStyle w:val="Heading3"/>
      </w:pPr>
      <w:r>
        <w:t>Patrol Equipment</w:t>
      </w:r>
    </w:p>
    <w:p w:rsidR="00FA1900" w:rsidRDefault="00FA1900" w:rsidP="00FA1900">
      <w:r>
        <w:t>Each patrol will plan menus for several meals (see menus and food, below) and should determine the equipment neces</w:t>
      </w:r>
      <w:r>
        <w:softHyphen/>
        <w:t xml:space="preserve">sary to prepare, cook, and clean up for these meals. You will also need to identify any equipment needed (such as a dining fly) or desired for camp life. The patrol will be responsible for acquiring all equipment needed for their weekend in the woods. Please note that while the friendly quartermaster will not provide any equipment for the patrol’s use, they, as well as other staff members, are always willing to help locate whatever the patrol cannot acquire for themselves. </w:t>
      </w:r>
    </w:p>
    <w:p w:rsidR="00FA1900" w:rsidRDefault="00FA1900" w:rsidP="00FA1900">
      <w:pPr>
        <w:pStyle w:val="Heading3"/>
      </w:pPr>
      <w:r>
        <w:t>Stewardship</w:t>
      </w:r>
    </w:p>
    <w:p w:rsidR="00FA1900" w:rsidRDefault="00FA1900" w:rsidP="00FA1900">
      <w:r>
        <w:t xml:space="preserve">When planning your outdoor experience, be sure to keep in mind the patrol will be responsible for following the </w:t>
      </w:r>
      <w:r>
        <w:rPr>
          <w:b/>
          <w:bCs/>
        </w:rPr>
        <w:t>Outdoor Code</w:t>
      </w:r>
      <w:r>
        <w:t xml:space="preserve"> and for practicing the principles of </w:t>
      </w:r>
      <w:r>
        <w:rPr>
          <w:b/>
          <w:bCs/>
        </w:rPr>
        <w:t>Leave No Trace</w:t>
      </w:r>
      <w:r>
        <w:t xml:space="preserve">. All equipment for the patrol must be able to fit in the bed of a single pickup truck. All items “carried in” will be carried back out as well. The patrols are expected to leave the campsite “better than they found it.” A suggested gear checklist is found in the </w:t>
      </w:r>
      <w:r w:rsidRPr="0085120D">
        <w:rPr>
          <w:i/>
        </w:rPr>
        <w:t>Boy Scout Handbook</w:t>
      </w:r>
      <w:r>
        <w:t xml:space="preserve"> on pages 294-295. Please note that the summer-camp wall-tents will be pitched and will have cots; So, you do not need to bring your personal tents.</w:t>
      </w:r>
    </w:p>
    <w:p w:rsidR="00FA1900" w:rsidRDefault="00FA1900" w:rsidP="00FA1900">
      <w:pPr>
        <w:pStyle w:val="Heading3"/>
      </w:pPr>
      <w:r>
        <w:t>Patrol Project</w:t>
      </w:r>
    </w:p>
    <w:p w:rsidR="00FA1900" w:rsidRDefault="00FA1900" w:rsidP="00FA1900">
      <w:r>
        <w:t>When your patrol arrives at the parking lot behind the Administration building, your patrol project will be placed in a separate truck to be taken directly to Gilwell Hall. That is, your patrol project does not go with you to your campsite. Your patrol project will be returned to the patrol on Day Six.</w:t>
      </w:r>
    </w:p>
    <w:p w:rsidR="00FA1900" w:rsidRDefault="00FA1900" w:rsidP="001C6C0A">
      <w:pPr>
        <w:pStyle w:val="Heading3"/>
        <w:keepNext/>
        <w:pageBreakBefore/>
      </w:pPr>
      <w:r>
        <w:lastRenderedPageBreak/>
        <w:t>Menus and Food</w:t>
      </w:r>
    </w:p>
    <w:p w:rsidR="00FA1900" w:rsidRDefault="00AD4E7D" w:rsidP="00FA1900">
      <w:r>
        <w:rPr>
          <w:noProof/>
        </w:rPr>
        <w:drawing>
          <wp:anchor distT="0" distB="0" distL="114300" distR="114300" simplePos="0" relativeHeight="251662336" behindDoc="1" locked="0" layoutInCell="1" allowOverlap="1" wp14:anchorId="574948E5" wp14:editId="317E58B7">
            <wp:simplePos x="0" y="0"/>
            <wp:positionH relativeFrom="column">
              <wp:posOffset>4182110</wp:posOffset>
            </wp:positionH>
            <wp:positionV relativeFrom="paragraph">
              <wp:posOffset>356235</wp:posOffset>
            </wp:positionV>
            <wp:extent cx="1939290" cy="1687195"/>
            <wp:effectExtent l="0" t="0" r="0" b="0"/>
            <wp:wrapTight wrapText="bothSides">
              <wp:wrapPolygon edited="0">
                <wp:start x="0" y="0"/>
                <wp:lineTo x="0" y="21462"/>
                <wp:lineTo x="21430" y="21462"/>
                <wp:lineTo x="21430" y="0"/>
                <wp:lineTo x="0" y="0"/>
              </wp:wrapPolygon>
            </wp:wrapTight>
            <wp:docPr id="24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9290" cy="168719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900">
        <w:t xml:space="preserve">See the Cooking section in the </w:t>
      </w:r>
      <w:r w:rsidR="00FA1900" w:rsidRPr="0085120D">
        <w:rPr>
          <w:i/>
        </w:rPr>
        <w:t>Boy Scout Handbook,</w:t>
      </w:r>
      <w:r w:rsidR="00FA1900">
        <w:t xml:space="preserve"> beginning on page 314. Each patrol shall plan for and prepare the following meals:</w:t>
      </w:r>
      <w:r w:rsidR="00FA1900">
        <w:br/>
      </w:r>
    </w:p>
    <w:p w:rsidR="00FA1900" w:rsidRDefault="00FA1900" w:rsidP="00FA1900">
      <w:r>
        <w:tab/>
        <w:t>Day Four Lunch (4-5 guests)</w:t>
      </w:r>
    </w:p>
    <w:p w:rsidR="00FA1900" w:rsidRDefault="00FA1900" w:rsidP="00FA1900">
      <w:r>
        <w:tab/>
        <w:t>Day Four Dinner (3-4 guests)</w:t>
      </w:r>
    </w:p>
    <w:p w:rsidR="00FA1900" w:rsidRDefault="00FA1900" w:rsidP="00FA1900">
      <w:r>
        <w:tab/>
        <w:t>Day Five Breakfast (3-4 guests)</w:t>
      </w:r>
    </w:p>
    <w:p w:rsidR="00FA1900" w:rsidRDefault="00FA1900" w:rsidP="00FA1900">
      <w:r>
        <w:tab/>
        <w:t>Day Five Dinner (no guests)</w:t>
      </w:r>
    </w:p>
    <w:p w:rsidR="00FA1900" w:rsidRDefault="00FA1900" w:rsidP="00FA1900">
      <w:r>
        <w:tab/>
        <w:t>Day Five Cracker Barrel (no guests)</w:t>
      </w:r>
    </w:p>
    <w:p w:rsidR="00FA1900" w:rsidRDefault="00FA1900" w:rsidP="00FA1900">
      <w:r>
        <w:tab/>
        <w:t>Day Six Breakfast (no guests)</w:t>
      </w:r>
    </w:p>
    <w:p w:rsidR="00FA1900" w:rsidRDefault="00FA1900" w:rsidP="00FA1900">
      <w:pPr>
        <w:ind w:left="720" w:hanging="630"/>
        <w:rPr>
          <w:i/>
          <w:iCs/>
        </w:rPr>
      </w:pPr>
      <w:r>
        <w:rPr>
          <w:i/>
          <w:iCs/>
        </w:rPr>
        <w:tab/>
        <w:t xml:space="preserve">(Staff will provide Lunch on </w:t>
      </w:r>
      <w:r>
        <w:rPr>
          <w:i/>
          <w:iCs/>
        </w:rPr>
        <w:br/>
        <w:t>Days Five and Six)</w:t>
      </w:r>
    </w:p>
    <w:p w:rsidR="00FA1900" w:rsidRDefault="00FA1900" w:rsidP="00FA1900"/>
    <w:p w:rsidR="00FA1900" w:rsidRDefault="00FA1900" w:rsidP="00FA1900">
      <w:r>
        <w:tab/>
        <w:t>Members of the staff will be eating with the patrols on a rotating basis. Meals should be planned so that preparation, serving, and cleanup can be accomplished within the constraints of the course schedule. Please note that guests will be evaluating the patrol’s performance and cooking for each meal. The coveted Golden Spoon will be awarded to the patrol which best demonstrates their abilities in outdoor cooking. Other awards may be given at the discretion of the staff. More information regarding patrol cook</w:t>
      </w:r>
      <w:r>
        <w:softHyphen/>
        <w:t>ing during weekend two will be given at the closing Gilwell Assembly on the after</w:t>
      </w:r>
      <w:r>
        <w:softHyphen/>
        <w:t>noon of Day Three.</w:t>
      </w:r>
    </w:p>
    <w:p w:rsidR="00FA1900" w:rsidRDefault="00FA1900" w:rsidP="00FA1900">
      <w:r>
        <w:tab/>
        <w:t xml:space="preserve">When planning meals, each patrol shall keep in mind that the </w:t>
      </w:r>
      <w:r>
        <w:rPr>
          <w:b/>
          <w:bCs/>
        </w:rPr>
        <w:t>total expenditure for food should not exceed the budget set at the PLC</w:t>
      </w:r>
      <w:r>
        <w:t xml:space="preserve">. Original store receipts for all purchases </w:t>
      </w:r>
      <w:r>
        <w:rPr>
          <w:b/>
          <w:bCs/>
        </w:rPr>
        <w:t>MUST</w:t>
      </w:r>
      <w:r>
        <w:t xml:space="preserve"> be submitted by the patrol leader to the senior patrol leader at the D</w:t>
      </w:r>
      <w:r w:rsidR="001C6C0A">
        <w:t>ay Four patrol leaders council m</w:t>
      </w:r>
      <w:r>
        <w:t>eeting. Reimbursement for all costs up to the food limit will be made to the patrol before leaving camp on Day Six. A Scout is thrifty! Patrols should not exceed the food limit including the retail value of any donated food.</w:t>
      </w:r>
    </w:p>
    <w:p w:rsidR="00FA1900" w:rsidRDefault="00FA1900" w:rsidP="00FA1900">
      <w:r>
        <w:tab/>
        <w:t>While it is the patrol’s responsibility to plan for their own outdoor experience, they are encouraged to use reso</w:t>
      </w:r>
      <w:r w:rsidR="001C6C0A">
        <w:t>urces at hand within their unit,</w:t>
      </w:r>
      <w:r>
        <w:t xml:space="preserve"> troop guides, the friendly quartermasters, and the rest of the staff are all prepared to assist should you request help with planning. It is the entire staff’s desire that your outdoor experience be safe, educational, fun, and a time in which your patrol truly performs as a high performance team.</w:t>
      </w:r>
    </w:p>
    <w:p w:rsidR="00913E26" w:rsidRPr="00F33FEF" w:rsidRDefault="00913E26" w:rsidP="00954F83">
      <w:pPr>
        <w:pStyle w:val="Heading2"/>
      </w:pPr>
      <w:bookmarkStart w:id="59" w:name="_Ref347637415"/>
      <w:bookmarkStart w:id="60" w:name="_Toc444628498"/>
      <w:r w:rsidRPr="00F33FEF">
        <w:lastRenderedPageBreak/>
        <w:t>Wood Badge Cooking Guidelines</w:t>
      </w:r>
      <w:bookmarkEnd w:id="59"/>
      <w:bookmarkEnd w:id="60"/>
    </w:p>
    <w:p w:rsidR="00913E26" w:rsidRPr="00F33FEF" w:rsidRDefault="00913E26" w:rsidP="00F33FEF"/>
    <w:p w:rsidR="00913E26" w:rsidRPr="00F33FEF" w:rsidRDefault="00913E26" w:rsidP="00471CBC">
      <w:pPr>
        <w:pStyle w:val="List"/>
        <w:numPr>
          <w:ilvl w:val="0"/>
          <w:numId w:val="7"/>
        </w:numPr>
      </w:pPr>
      <w:r w:rsidRPr="00F33FEF">
        <w:t>The patrol may spend only the monetary allotment set at the PLC.</w:t>
      </w:r>
    </w:p>
    <w:p w:rsidR="00913E26" w:rsidRPr="00F33FEF" w:rsidRDefault="00913E26" w:rsidP="00954F83">
      <w:pPr>
        <w:pStyle w:val="List"/>
      </w:pPr>
      <w:r w:rsidRPr="00F33FEF">
        <w:t>The retail value of donated food counts towards your allotment.</w:t>
      </w:r>
    </w:p>
    <w:p w:rsidR="00913E26" w:rsidRPr="00F33FEF" w:rsidRDefault="00913E26" w:rsidP="00954F83">
      <w:pPr>
        <w:pStyle w:val="List"/>
      </w:pPr>
      <w:r w:rsidRPr="00F33FEF">
        <w:t>You must make a full accounting to the SPL at the Day 4 PLC.</w:t>
      </w:r>
      <w:r w:rsidR="004C1B47">
        <w:t xml:space="preserve"> </w:t>
      </w:r>
      <w:r w:rsidRPr="00F33FEF">
        <w:t>Accounting to include original store receipts and written explanation of expenditures or gifts.</w:t>
      </w:r>
    </w:p>
    <w:p w:rsidR="00913E26" w:rsidRPr="00F33FEF" w:rsidRDefault="00913E26" w:rsidP="00954F83">
      <w:pPr>
        <w:pStyle w:val="List"/>
      </w:pPr>
      <w:r w:rsidRPr="00F33FEF">
        <w:t>Your patrol will have up to 4 guests at every meal.</w:t>
      </w:r>
      <w:r w:rsidR="004C1B47">
        <w:t xml:space="preserve"> </w:t>
      </w:r>
      <w:r w:rsidRPr="00F33FEF">
        <w:t>Guests will likely bring their own cup.</w:t>
      </w:r>
    </w:p>
    <w:p w:rsidR="00913E26" w:rsidRPr="00F33FEF" w:rsidRDefault="00913E26" w:rsidP="00954F83">
      <w:pPr>
        <w:pStyle w:val="List"/>
      </w:pPr>
      <w:r w:rsidRPr="00F33FEF">
        <w:t>Each meal will be eaten as a patrol. Food will be served when all guests and patrol members are present. The meals will be eaten with everyone sitting together at a table and be served family style or buffet style.</w:t>
      </w:r>
    </w:p>
    <w:p w:rsidR="00913E26" w:rsidRPr="00F33FEF" w:rsidRDefault="00913E26" w:rsidP="00954F83">
      <w:pPr>
        <w:pStyle w:val="List"/>
      </w:pPr>
      <w:r w:rsidRPr="00F33FEF">
        <w:t>The meals will be nutritionally well-balanced.</w:t>
      </w:r>
      <w:r w:rsidR="004C1B47">
        <w:t xml:space="preserve"> </w:t>
      </w:r>
    </w:p>
    <w:p w:rsidR="00913E26" w:rsidRPr="00F33FEF" w:rsidRDefault="00913E26" w:rsidP="00954F83">
      <w:pPr>
        <w:pStyle w:val="List"/>
      </w:pPr>
      <w:r w:rsidRPr="00F33FEF">
        <w:t>Grace will be said at every meal.</w:t>
      </w:r>
    </w:p>
    <w:p w:rsidR="00913E26" w:rsidRPr="00F33FEF" w:rsidRDefault="00913E26" w:rsidP="00954F83">
      <w:pPr>
        <w:pStyle w:val="List"/>
      </w:pPr>
      <w:r w:rsidRPr="00F33FEF">
        <w:t>The cooking area will be clean and sanitary in appearance.</w:t>
      </w:r>
    </w:p>
    <w:p w:rsidR="00913E26" w:rsidRPr="00F33FEF" w:rsidRDefault="00913E26" w:rsidP="00954F83">
      <w:pPr>
        <w:pStyle w:val="List"/>
      </w:pPr>
      <w:r w:rsidRPr="00F33FEF">
        <w:t>The portions will be reasonable.</w:t>
      </w:r>
      <w:r w:rsidR="004C1B47">
        <w:t xml:space="preserve"> </w:t>
      </w:r>
      <w:r w:rsidRPr="00F33FEF">
        <w:t>Did everyone have enough to eat?</w:t>
      </w:r>
    </w:p>
    <w:p w:rsidR="00913E26" w:rsidRPr="00F33FEF" w:rsidRDefault="00913E26" w:rsidP="00954F83">
      <w:pPr>
        <w:pStyle w:val="List"/>
      </w:pPr>
      <w:r w:rsidRPr="00F33FEF">
        <w:t>The meal will be evaluated based on the following:</w:t>
      </w:r>
    </w:p>
    <w:p w:rsidR="00913E26" w:rsidRPr="00F33FEF" w:rsidRDefault="00913E26" w:rsidP="00471CBC">
      <w:pPr>
        <w:pStyle w:val="List"/>
        <w:numPr>
          <w:ilvl w:val="1"/>
          <w:numId w:val="2"/>
        </w:numPr>
      </w:pPr>
      <w:r w:rsidRPr="00F33FEF">
        <w:t>Served on time</w:t>
      </w:r>
    </w:p>
    <w:p w:rsidR="00913E26" w:rsidRPr="00F33FEF" w:rsidRDefault="00913E26" w:rsidP="00471CBC">
      <w:pPr>
        <w:pStyle w:val="List"/>
        <w:numPr>
          <w:ilvl w:val="1"/>
          <w:numId w:val="2"/>
        </w:numPr>
      </w:pPr>
      <w:r w:rsidRPr="00F33FEF">
        <w:t>Appropriateness for youth to prepare during a Scout outing</w:t>
      </w:r>
    </w:p>
    <w:p w:rsidR="00913E26" w:rsidRPr="00F33FEF" w:rsidRDefault="00913E26" w:rsidP="00471CBC">
      <w:pPr>
        <w:pStyle w:val="List"/>
        <w:numPr>
          <w:ilvl w:val="1"/>
          <w:numId w:val="2"/>
        </w:numPr>
      </w:pPr>
      <w:r w:rsidRPr="00F33FEF">
        <w:t>Taste and appearance</w:t>
      </w:r>
    </w:p>
    <w:p w:rsidR="00913E26" w:rsidRPr="00F33FEF" w:rsidRDefault="00913E26" w:rsidP="00471CBC">
      <w:pPr>
        <w:pStyle w:val="List"/>
        <w:numPr>
          <w:ilvl w:val="1"/>
          <w:numId w:val="2"/>
        </w:numPr>
      </w:pPr>
      <w:r w:rsidRPr="00F33FEF">
        <w:t>Nutritional balance</w:t>
      </w:r>
    </w:p>
    <w:p w:rsidR="00913E26" w:rsidRPr="00F33FEF" w:rsidRDefault="00913E26" w:rsidP="00471CBC">
      <w:pPr>
        <w:pStyle w:val="List"/>
        <w:numPr>
          <w:ilvl w:val="1"/>
          <w:numId w:val="2"/>
        </w:numPr>
      </w:pPr>
      <w:r w:rsidRPr="00F33FEF">
        <w:t>Creativity and fun</w:t>
      </w:r>
    </w:p>
    <w:p w:rsidR="00913E26" w:rsidRPr="00F33FEF" w:rsidRDefault="00913E26" w:rsidP="00954F83">
      <w:pPr>
        <w:pStyle w:val="List"/>
      </w:pPr>
      <w:r w:rsidRPr="00F33FEF">
        <w:t>Food will be stored in your campsite.</w:t>
      </w:r>
      <w:r w:rsidR="004C1B47">
        <w:t xml:space="preserve"> </w:t>
      </w:r>
      <w:r w:rsidRPr="00F33FEF">
        <w:t>Ice will be provided at your request.</w:t>
      </w:r>
    </w:p>
    <w:p w:rsidR="00913E26" w:rsidRPr="00F33FEF" w:rsidRDefault="00913E26" w:rsidP="00954F83">
      <w:pPr>
        <w:pStyle w:val="List"/>
      </w:pPr>
      <w:r w:rsidRPr="00F33FEF">
        <w:t>Since all patrol members must attend all presentations, the patrol must make appropriate plans for preparation and clean up.</w:t>
      </w:r>
    </w:p>
    <w:p w:rsidR="00913E26" w:rsidRPr="00F33FEF" w:rsidRDefault="00913E26" w:rsidP="00F33FEF"/>
    <w:p w:rsidR="00913E26" w:rsidRPr="00F33FEF" w:rsidRDefault="00913E26" w:rsidP="00F33FEF">
      <w:r w:rsidRPr="00F33FEF">
        <w:t>The meals you will be cooking in your campsite include:</w:t>
      </w:r>
    </w:p>
    <w:p w:rsidR="00913E26" w:rsidRPr="00F33FEF" w:rsidRDefault="00913E26" w:rsidP="00533A75">
      <w:pPr>
        <w:pStyle w:val="blist"/>
      </w:pPr>
      <w:r w:rsidRPr="00F33FEF">
        <w:t>Day 4 – Lunch and dinner (guests at both meals)</w:t>
      </w:r>
    </w:p>
    <w:p w:rsidR="00913E26" w:rsidRPr="00F33FEF" w:rsidRDefault="00913E26" w:rsidP="00533A75">
      <w:pPr>
        <w:pStyle w:val="blist"/>
      </w:pPr>
      <w:r w:rsidRPr="00F33FEF">
        <w:t>Day 5 – Breakfast (guests) and dinner (no guests)</w:t>
      </w:r>
    </w:p>
    <w:p w:rsidR="00913E26" w:rsidRPr="00F33FEF" w:rsidRDefault="00913E26" w:rsidP="00533A75">
      <w:pPr>
        <w:pStyle w:val="blist"/>
      </w:pPr>
      <w:r w:rsidRPr="00F33FEF">
        <w:t>Day 6 – Breakfast (no guests)</w:t>
      </w:r>
    </w:p>
    <w:p w:rsidR="00913E26" w:rsidRPr="00F33FEF" w:rsidRDefault="00913E26" w:rsidP="00F33FEF"/>
    <w:p w:rsidR="00533A75" w:rsidRPr="00F33FEF" w:rsidRDefault="00533A75" w:rsidP="00533A75">
      <w:pPr>
        <w:pStyle w:val="Heading2"/>
      </w:pPr>
      <w:bookmarkStart w:id="61" w:name="_Toc348296693"/>
      <w:bookmarkStart w:id="62" w:name="_Toc444628499"/>
      <w:r>
        <w:lastRenderedPageBreak/>
        <w:t>Cooking Checklist</w:t>
      </w:r>
      <w:bookmarkEnd w:id="61"/>
      <w:bookmarkEnd w:id="62"/>
    </w:p>
    <w:tbl>
      <w:tblPr>
        <w:tblW w:w="9627" w:type="dxa"/>
        <w:tblInd w:w="93" w:type="dxa"/>
        <w:tblLook w:val="0000" w:firstRow="0" w:lastRow="0" w:firstColumn="0" w:lastColumn="0" w:noHBand="0" w:noVBand="0"/>
      </w:tblPr>
      <w:tblGrid>
        <w:gridCol w:w="5667"/>
        <w:gridCol w:w="274"/>
        <w:gridCol w:w="809"/>
        <w:gridCol w:w="959"/>
        <w:gridCol w:w="959"/>
        <w:gridCol w:w="959"/>
      </w:tblGrid>
      <w:tr w:rsidR="00913E26" w:rsidRPr="00F33FEF" w:rsidTr="006F37B4">
        <w:trPr>
          <w:trHeight w:val="441"/>
        </w:trPr>
        <w:tc>
          <w:tcPr>
            <w:tcW w:w="5668" w:type="dxa"/>
            <w:tcBorders>
              <w:top w:val="nil"/>
              <w:left w:val="nil"/>
              <w:bottom w:val="nil"/>
              <w:right w:val="nil"/>
            </w:tcBorders>
            <w:shd w:val="clear" w:color="auto" w:fill="auto"/>
            <w:noWrap/>
            <w:vAlign w:val="bottom"/>
          </w:tcPr>
          <w:p w:rsidR="00913E26" w:rsidRPr="00F33FEF" w:rsidRDefault="00913E26" w:rsidP="00F33FEF"/>
        </w:tc>
        <w:tc>
          <w:tcPr>
            <w:tcW w:w="274" w:type="dxa"/>
            <w:tcBorders>
              <w:top w:val="nil"/>
              <w:left w:val="nil"/>
              <w:bottom w:val="nil"/>
              <w:right w:val="nil"/>
            </w:tcBorders>
            <w:shd w:val="clear" w:color="auto" w:fill="auto"/>
            <w:noWrap/>
            <w:vAlign w:val="bottom"/>
          </w:tcPr>
          <w:p w:rsidR="00913E26" w:rsidRPr="00F33FEF" w:rsidRDefault="00913E26" w:rsidP="00F33FEF"/>
        </w:tc>
        <w:tc>
          <w:tcPr>
            <w:tcW w:w="808"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r>
      <w:tr w:rsidR="00913E26" w:rsidRPr="00F33FEF" w:rsidTr="006F37B4">
        <w:trPr>
          <w:trHeight w:val="300"/>
        </w:trPr>
        <w:tc>
          <w:tcPr>
            <w:tcW w:w="7709" w:type="dxa"/>
            <w:gridSpan w:val="4"/>
            <w:tcBorders>
              <w:top w:val="single" w:sz="4" w:space="0" w:color="auto"/>
              <w:left w:val="single" w:sz="4" w:space="0" w:color="auto"/>
              <w:bottom w:val="nil"/>
              <w:right w:val="nil"/>
            </w:tcBorders>
            <w:shd w:val="clear" w:color="auto" w:fill="C0C0C0"/>
            <w:noWrap/>
            <w:vAlign w:val="bottom"/>
          </w:tcPr>
          <w:p w:rsidR="00913E26" w:rsidRPr="00F33FEF" w:rsidRDefault="006F1E01" w:rsidP="00533A75">
            <w:r>
              <w:t xml:space="preserve"> </w:t>
            </w:r>
            <w:r w:rsidR="004C1B47">
              <w:t xml:space="preserve"> </w:t>
            </w:r>
            <w:r w:rsidR="00913E26" w:rsidRPr="00F33FEF">
              <w:t>Outdoor Cooking Experience Checklist</w:t>
            </w:r>
          </w:p>
        </w:tc>
        <w:tc>
          <w:tcPr>
            <w:tcW w:w="959" w:type="dxa"/>
            <w:tcBorders>
              <w:top w:val="single" w:sz="4" w:space="0" w:color="auto"/>
              <w:left w:val="nil"/>
              <w:bottom w:val="nil"/>
              <w:right w:val="nil"/>
            </w:tcBorders>
            <w:shd w:val="clear" w:color="auto" w:fill="C0C0C0"/>
            <w:noWrap/>
            <w:vAlign w:val="bottom"/>
          </w:tcPr>
          <w:p w:rsidR="00913E26" w:rsidRPr="00F33FEF" w:rsidRDefault="00913E26" w:rsidP="00F33FEF">
            <w:r w:rsidRPr="00F33FEF">
              <w:t> </w:t>
            </w:r>
          </w:p>
        </w:tc>
        <w:tc>
          <w:tcPr>
            <w:tcW w:w="959" w:type="dxa"/>
            <w:tcBorders>
              <w:top w:val="single" w:sz="4" w:space="0" w:color="auto"/>
              <w:left w:val="nil"/>
              <w:bottom w:val="nil"/>
              <w:right w:val="single" w:sz="4" w:space="0" w:color="auto"/>
            </w:tcBorders>
            <w:shd w:val="clear" w:color="auto" w:fill="C0C0C0"/>
            <w:noWrap/>
            <w:vAlign w:val="bottom"/>
          </w:tcPr>
          <w:p w:rsidR="00913E26" w:rsidRPr="00F33FEF" w:rsidRDefault="00913E26" w:rsidP="00F33FEF">
            <w:r w:rsidRPr="00F33FEF">
              <w:t> </w:t>
            </w:r>
          </w:p>
        </w:tc>
      </w:tr>
      <w:tr w:rsidR="00913E26" w:rsidRPr="00F33FEF" w:rsidTr="006F37B4">
        <w:trPr>
          <w:trHeight w:val="132"/>
        </w:trPr>
        <w:tc>
          <w:tcPr>
            <w:tcW w:w="5668" w:type="dxa"/>
            <w:tcBorders>
              <w:top w:val="nil"/>
              <w:left w:val="single" w:sz="4" w:space="0" w:color="auto"/>
              <w:bottom w:val="single" w:sz="4" w:space="0" w:color="auto"/>
              <w:right w:val="nil"/>
            </w:tcBorders>
            <w:shd w:val="clear" w:color="auto" w:fill="C0C0C0"/>
            <w:noWrap/>
            <w:vAlign w:val="bottom"/>
          </w:tcPr>
          <w:p w:rsidR="00913E26" w:rsidRPr="00F33FEF" w:rsidRDefault="00913E26" w:rsidP="00F33FEF">
            <w:r w:rsidRPr="00F33FEF">
              <w:t> </w:t>
            </w:r>
          </w:p>
        </w:tc>
        <w:tc>
          <w:tcPr>
            <w:tcW w:w="274" w:type="dxa"/>
            <w:tcBorders>
              <w:top w:val="nil"/>
              <w:left w:val="nil"/>
              <w:bottom w:val="single" w:sz="4" w:space="0" w:color="auto"/>
              <w:right w:val="nil"/>
            </w:tcBorders>
            <w:shd w:val="clear" w:color="auto" w:fill="C0C0C0"/>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C0C0C0"/>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C0C0C0"/>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C0C0C0"/>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C0C0C0"/>
            <w:noWrap/>
            <w:vAlign w:val="bottom"/>
          </w:tcPr>
          <w:p w:rsidR="00913E26" w:rsidRPr="00F33FEF" w:rsidRDefault="00913E26" w:rsidP="00F33FEF">
            <w:r w:rsidRPr="00F33FEF">
              <w:t> </w:t>
            </w:r>
          </w:p>
        </w:tc>
      </w:tr>
      <w:tr w:rsidR="00913E26" w:rsidRPr="00F33FEF" w:rsidTr="006F37B4">
        <w:trPr>
          <w:trHeight w:val="36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Patrol:</w:t>
            </w:r>
          </w:p>
        </w:tc>
        <w:tc>
          <w:tcPr>
            <w:tcW w:w="274"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6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Meal:</w:t>
            </w:r>
          </w:p>
        </w:tc>
        <w:tc>
          <w:tcPr>
            <w:tcW w:w="274"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Date:</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6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Guests:</w:t>
            </w:r>
          </w:p>
        </w:tc>
        <w:tc>
          <w:tcPr>
            <w:tcW w:w="274"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nil"/>
              <w:right w:val="nil"/>
            </w:tcBorders>
            <w:shd w:val="clear" w:color="auto" w:fill="C0C0C0"/>
            <w:noWrap/>
            <w:vAlign w:val="bottom"/>
          </w:tcPr>
          <w:p w:rsidR="00913E26" w:rsidRPr="00F33FEF" w:rsidRDefault="00913E26" w:rsidP="00F33FEF">
            <w:r w:rsidRPr="00F33FEF">
              <w:t> </w:t>
            </w:r>
          </w:p>
        </w:tc>
        <w:tc>
          <w:tcPr>
            <w:tcW w:w="274" w:type="dxa"/>
            <w:tcBorders>
              <w:top w:val="nil"/>
              <w:left w:val="nil"/>
              <w:bottom w:val="nil"/>
              <w:right w:val="nil"/>
            </w:tcBorders>
            <w:shd w:val="clear" w:color="auto" w:fill="C0C0C0"/>
            <w:noWrap/>
            <w:vAlign w:val="bottom"/>
          </w:tcPr>
          <w:p w:rsidR="00913E26" w:rsidRPr="00F33FEF" w:rsidRDefault="00913E26" w:rsidP="00F33FEF">
            <w:r w:rsidRPr="00F33FEF">
              <w:t> </w:t>
            </w:r>
          </w:p>
        </w:tc>
        <w:tc>
          <w:tcPr>
            <w:tcW w:w="1767" w:type="dxa"/>
            <w:gridSpan w:val="2"/>
            <w:tcBorders>
              <w:top w:val="single" w:sz="4" w:space="0" w:color="auto"/>
              <w:left w:val="single" w:sz="4" w:space="0" w:color="auto"/>
              <w:bottom w:val="nil"/>
              <w:right w:val="single" w:sz="4" w:space="0" w:color="000000"/>
            </w:tcBorders>
            <w:shd w:val="clear" w:color="auto" w:fill="C0C0C0"/>
            <w:noWrap/>
            <w:vAlign w:val="bottom"/>
          </w:tcPr>
          <w:p w:rsidR="00913E26" w:rsidRPr="00F33FEF" w:rsidRDefault="00913E26" w:rsidP="00FA1900">
            <w:pPr>
              <w:jc w:val="center"/>
            </w:pPr>
            <w:r w:rsidRPr="00F33FEF">
              <w:t>Yes</w:t>
            </w:r>
          </w:p>
        </w:tc>
        <w:tc>
          <w:tcPr>
            <w:tcW w:w="1918" w:type="dxa"/>
            <w:gridSpan w:val="2"/>
            <w:tcBorders>
              <w:top w:val="single" w:sz="4" w:space="0" w:color="auto"/>
              <w:left w:val="single" w:sz="4" w:space="0" w:color="auto"/>
              <w:bottom w:val="nil"/>
              <w:right w:val="single" w:sz="4" w:space="0" w:color="000000"/>
            </w:tcBorders>
            <w:shd w:val="clear" w:color="auto" w:fill="C0C0C0"/>
            <w:noWrap/>
            <w:vAlign w:val="bottom"/>
          </w:tcPr>
          <w:p w:rsidR="00913E26" w:rsidRPr="00F33FEF" w:rsidRDefault="00913E26" w:rsidP="00FA1900">
            <w:pPr>
              <w:jc w:val="center"/>
            </w:pPr>
            <w:r w:rsidRPr="00F33FEF">
              <w:t>No</w:t>
            </w:r>
          </w:p>
        </w:tc>
      </w:tr>
      <w:tr w:rsidR="00913E26" w:rsidRPr="00F33FEF" w:rsidTr="006F37B4">
        <w:trPr>
          <w:trHeight w:val="300"/>
        </w:trPr>
        <w:tc>
          <w:tcPr>
            <w:tcW w:w="5668" w:type="dxa"/>
            <w:tcBorders>
              <w:top w:val="single" w:sz="4" w:space="0" w:color="auto"/>
              <w:left w:val="single" w:sz="4" w:space="0" w:color="auto"/>
              <w:bottom w:val="single" w:sz="4" w:space="0" w:color="auto"/>
              <w:right w:val="nil"/>
            </w:tcBorders>
            <w:shd w:val="clear" w:color="auto" w:fill="auto"/>
            <w:noWrap/>
            <w:vAlign w:val="bottom"/>
          </w:tcPr>
          <w:p w:rsidR="00913E26" w:rsidRPr="00F33FEF" w:rsidRDefault="00913E26" w:rsidP="00F33FEF">
            <w:r w:rsidRPr="00F33FEF">
              <w:t>Were there accommodations for you?</w:t>
            </w:r>
          </w:p>
        </w:tc>
        <w:tc>
          <w:tcPr>
            <w:tcW w:w="274" w:type="dxa"/>
            <w:tcBorders>
              <w:top w:val="single" w:sz="4" w:space="0" w:color="auto"/>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single" w:sz="4" w:space="0" w:color="auto"/>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single" w:sz="4" w:space="0" w:color="auto"/>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EF1DE7">
            <w:r w:rsidRPr="00F33FEF">
              <w:t xml:space="preserve">Were all the </w:t>
            </w:r>
            <w:r w:rsidR="003E1032">
              <w:t>p</w:t>
            </w:r>
            <w:r w:rsidRPr="00F33FEF">
              <w:t xml:space="preserve">atrol </w:t>
            </w:r>
            <w:r w:rsidR="003E1032">
              <w:t>me</w:t>
            </w:r>
            <w:r w:rsidRPr="00F33FEF">
              <w:t xml:space="preserve">mbers </w:t>
            </w:r>
            <w:r w:rsidR="003E1032">
              <w:t>p</w:t>
            </w:r>
            <w:r w:rsidRPr="00F33FEF">
              <w:t>resent?</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 xml:space="preserve">Did the </w:t>
            </w:r>
            <w:r w:rsidR="003E1032">
              <w:t>p</w:t>
            </w:r>
            <w:r w:rsidRPr="00F33FEF">
              <w:t>atrol eat as a group?</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Was the food served family style or buffet?</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Was a blessing said before the meal?</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Did everyone appear to have enough to eat?</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Was the food served on time?</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Was the food stored properly?</w:t>
            </w:r>
            <w:r w:rsidR="004C1B47">
              <w:t xml:space="preserve"> </w:t>
            </w:r>
            <w:r w:rsidRPr="00F33FEF">
              <w:t>Iced sufficiently?</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C0C0C0"/>
            <w:noWrap/>
            <w:vAlign w:val="bottom"/>
          </w:tcPr>
          <w:p w:rsidR="00913E26" w:rsidRPr="00F33FEF" w:rsidRDefault="00913E26" w:rsidP="00F33FEF">
            <w:r w:rsidRPr="00F33FEF">
              <w:t> </w:t>
            </w:r>
          </w:p>
        </w:tc>
        <w:tc>
          <w:tcPr>
            <w:tcW w:w="274" w:type="dxa"/>
            <w:tcBorders>
              <w:top w:val="nil"/>
              <w:left w:val="nil"/>
              <w:bottom w:val="single" w:sz="4" w:space="0" w:color="auto"/>
              <w:right w:val="single" w:sz="4" w:space="0" w:color="auto"/>
            </w:tcBorders>
            <w:shd w:val="clear" w:color="auto" w:fill="C0C0C0"/>
            <w:noWrap/>
            <w:vAlign w:val="bottom"/>
          </w:tcPr>
          <w:p w:rsidR="00913E26" w:rsidRPr="00F33FEF" w:rsidRDefault="00913E26" w:rsidP="00F33FEF">
            <w:r w:rsidRPr="00F33FEF">
              <w:t> </w:t>
            </w:r>
          </w:p>
        </w:tc>
        <w:tc>
          <w:tcPr>
            <w:tcW w:w="808" w:type="dxa"/>
            <w:tcBorders>
              <w:top w:val="nil"/>
              <w:left w:val="nil"/>
              <w:bottom w:val="single" w:sz="4" w:space="0" w:color="auto"/>
              <w:right w:val="single" w:sz="4" w:space="0" w:color="auto"/>
            </w:tcBorders>
            <w:shd w:val="clear" w:color="auto" w:fill="C0C0C0"/>
            <w:noWrap/>
            <w:vAlign w:val="bottom"/>
          </w:tcPr>
          <w:p w:rsidR="00913E26" w:rsidRPr="00F33FEF" w:rsidRDefault="00913E26" w:rsidP="00FA1900">
            <w:pPr>
              <w:jc w:val="center"/>
            </w:pPr>
            <w:r w:rsidRPr="00F33FEF">
              <w:t>Great</w:t>
            </w:r>
          </w:p>
        </w:tc>
        <w:tc>
          <w:tcPr>
            <w:tcW w:w="959" w:type="dxa"/>
            <w:tcBorders>
              <w:top w:val="nil"/>
              <w:left w:val="nil"/>
              <w:bottom w:val="single" w:sz="4" w:space="0" w:color="auto"/>
              <w:right w:val="single" w:sz="4" w:space="0" w:color="auto"/>
            </w:tcBorders>
            <w:shd w:val="clear" w:color="auto" w:fill="C0C0C0"/>
            <w:noWrap/>
            <w:vAlign w:val="bottom"/>
          </w:tcPr>
          <w:p w:rsidR="00913E26" w:rsidRPr="00F33FEF" w:rsidRDefault="00913E26" w:rsidP="00FA1900">
            <w:pPr>
              <w:jc w:val="center"/>
            </w:pPr>
            <w:r w:rsidRPr="00F33FEF">
              <w:t>Good</w:t>
            </w:r>
          </w:p>
        </w:tc>
        <w:tc>
          <w:tcPr>
            <w:tcW w:w="959" w:type="dxa"/>
            <w:tcBorders>
              <w:top w:val="nil"/>
              <w:left w:val="nil"/>
              <w:bottom w:val="single" w:sz="4" w:space="0" w:color="auto"/>
              <w:right w:val="single" w:sz="4" w:space="0" w:color="auto"/>
            </w:tcBorders>
            <w:shd w:val="clear" w:color="auto" w:fill="C0C0C0"/>
            <w:noWrap/>
            <w:vAlign w:val="bottom"/>
          </w:tcPr>
          <w:p w:rsidR="00913E26" w:rsidRPr="00F33FEF" w:rsidRDefault="00913E26" w:rsidP="00FA1900">
            <w:pPr>
              <w:jc w:val="center"/>
            </w:pPr>
            <w:r w:rsidRPr="00F33FEF">
              <w:t>Ok</w:t>
            </w:r>
          </w:p>
        </w:tc>
        <w:tc>
          <w:tcPr>
            <w:tcW w:w="959" w:type="dxa"/>
            <w:tcBorders>
              <w:top w:val="nil"/>
              <w:left w:val="nil"/>
              <w:bottom w:val="single" w:sz="4" w:space="0" w:color="auto"/>
              <w:right w:val="single" w:sz="4" w:space="0" w:color="auto"/>
            </w:tcBorders>
            <w:shd w:val="clear" w:color="auto" w:fill="C0C0C0"/>
            <w:noWrap/>
            <w:vAlign w:val="bottom"/>
          </w:tcPr>
          <w:p w:rsidR="00913E26" w:rsidRPr="00F33FEF" w:rsidRDefault="00913E26" w:rsidP="00FA1900">
            <w:pPr>
              <w:jc w:val="center"/>
            </w:pPr>
            <w:r w:rsidRPr="00F33FEF">
              <w:t>Not Ok</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Rate the presentation of the food (attractiveness)</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Rate the taste of the food</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Rate the nutritional balance of the meal</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Rate the cleanliness and sanitation of the cooking area</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Rate the appropriateness of the meal as camp cooking</w:t>
            </w:r>
          </w:p>
        </w:tc>
        <w:tc>
          <w:tcPr>
            <w:tcW w:w="274"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nil"/>
              <w:bottom w:val="nil"/>
              <w:right w:val="nil"/>
            </w:tcBorders>
            <w:shd w:val="clear" w:color="auto" w:fill="auto"/>
            <w:noWrap/>
            <w:vAlign w:val="bottom"/>
          </w:tcPr>
          <w:p w:rsidR="00913E26" w:rsidRPr="00F33FEF" w:rsidRDefault="00913E26" w:rsidP="00F33FEF"/>
        </w:tc>
        <w:tc>
          <w:tcPr>
            <w:tcW w:w="274" w:type="dxa"/>
            <w:tcBorders>
              <w:top w:val="nil"/>
              <w:left w:val="nil"/>
              <w:bottom w:val="nil"/>
              <w:right w:val="nil"/>
            </w:tcBorders>
            <w:shd w:val="clear" w:color="auto" w:fill="auto"/>
            <w:noWrap/>
            <w:vAlign w:val="bottom"/>
          </w:tcPr>
          <w:p w:rsidR="00913E26" w:rsidRPr="00F33FEF" w:rsidRDefault="00913E26" w:rsidP="00F33FEF"/>
        </w:tc>
        <w:tc>
          <w:tcPr>
            <w:tcW w:w="808"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r>
      <w:tr w:rsidR="00913E26" w:rsidRPr="00F33FEF" w:rsidTr="006F37B4">
        <w:trPr>
          <w:trHeight w:val="300"/>
        </w:trPr>
        <w:tc>
          <w:tcPr>
            <w:tcW w:w="5668" w:type="dxa"/>
            <w:tcBorders>
              <w:top w:val="single" w:sz="4" w:space="0" w:color="auto"/>
              <w:left w:val="single" w:sz="4" w:space="0" w:color="auto"/>
              <w:bottom w:val="single" w:sz="4" w:space="0" w:color="auto"/>
              <w:right w:val="nil"/>
            </w:tcBorders>
            <w:shd w:val="clear" w:color="auto" w:fill="auto"/>
            <w:noWrap/>
            <w:vAlign w:val="bottom"/>
          </w:tcPr>
          <w:p w:rsidR="00913E26" w:rsidRPr="00F33FEF" w:rsidRDefault="00913E26" w:rsidP="00F33FEF">
            <w:r w:rsidRPr="00F33FEF">
              <w:t>Special Notes About the Meal:</w:t>
            </w:r>
            <w:r w:rsidR="004C1B47">
              <w:t xml:space="preserve"> </w:t>
            </w:r>
          </w:p>
        </w:tc>
        <w:tc>
          <w:tcPr>
            <w:tcW w:w="274" w:type="dxa"/>
            <w:tcBorders>
              <w:top w:val="single" w:sz="4" w:space="0" w:color="auto"/>
              <w:left w:val="nil"/>
              <w:bottom w:val="single" w:sz="4" w:space="0" w:color="auto"/>
              <w:right w:val="nil"/>
            </w:tcBorders>
            <w:shd w:val="clear" w:color="auto" w:fill="auto"/>
            <w:noWrap/>
            <w:vAlign w:val="bottom"/>
          </w:tcPr>
          <w:p w:rsidR="00913E26" w:rsidRPr="00F33FEF" w:rsidRDefault="00913E26" w:rsidP="00F33FEF">
            <w:r w:rsidRPr="00F33FEF">
              <w:t> </w:t>
            </w:r>
          </w:p>
        </w:tc>
        <w:tc>
          <w:tcPr>
            <w:tcW w:w="808" w:type="dxa"/>
            <w:tcBorders>
              <w:top w:val="single" w:sz="4" w:space="0" w:color="auto"/>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single" w:sz="4" w:space="0" w:color="auto"/>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single" w:sz="4" w:space="0" w:color="auto"/>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 </w:t>
            </w:r>
          </w:p>
        </w:tc>
        <w:tc>
          <w:tcPr>
            <w:tcW w:w="274"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 </w:t>
            </w:r>
          </w:p>
        </w:tc>
        <w:tc>
          <w:tcPr>
            <w:tcW w:w="274"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 </w:t>
            </w:r>
          </w:p>
        </w:tc>
        <w:tc>
          <w:tcPr>
            <w:tcW w:w="274"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single" w:sz="4" w:space="0" w:color="auto"/>
              <w:bottom w:val="single" w:sz="4" w:space="0" w:color="auto"/>
              <w:right w:val="nil"/>
            </w:tcBorders>
            <w:shd w:val="clear" w:color="auto" w:fill="auto"/>
            <w:noWrap/>
            <w:vAlign w:val="bottom"/>
          </w:tcPr>
          <w:p w:rsidR="00913E26" w:rsidRPr="00F33FEF" w:rsidRDefault="00913E26" w:rsidP="00F33FEF">
            <w:r w:rsidRPr="00F33FEF">
              <w:t> </w:t>
            </w:r>
          </w:p>
        </w:tc>
        <w:tc>
          <w:tcPr>
            <w:tcW w:w="274"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808"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nil"/>
            </w:tcBorders>
            <w:shd w:val="clear" w:color="auto" w:fill="auto"/>
            <w:noWrap/>
            <w:vAlign w:val="bottom"/>
          </w:tcPr>
          <w:p w:rsidR="00913E26" w:rsidRPr="00F33FEF" w:rsidRDefault="00913E26" w:rsidP="00F33FEF">
            <w:r w:rsidRPr="00F33FEF">
              <w:t> </w:t>
            </w:r>
          </w:p>
        </w:tc>
        <w:tc>
          <w:tcPr>
            <w:tcW w:w="959" w:type="dxa"/>
            <w:tcBorders>
              <w:top w:val="nil"/>
              <w:left w:val="nil"/>
              <w:bottom w:val="single" w:sz="4" w:space="0" w:color="auto"/>
              <w:right w:val="single" w:sz="4" w:space="0" w:color="auto"/>
            </w:tcBorders>
            <w:shd w:val="clear" w:color="auto" w:fill="auto"/>
            <w:noWrap/>
            <w:vAlign w:val="bottom"/>
          </w:tcPr>
          <w:p w:rsidR="00913E26" w:rsidRPr="00F33FEF" w:rsidRDefault="00913E26" w:rsidP="00F33FEF">
            <w:r w:rsidRPr="00F33FEF">
              <w:t> </w:t>
            </w:r>
          </w:p>
        </w:tc>
      </w:tr>
      <w:tr w:rsidR="00913E26" w:rsidRPr="00F33FEF" w:rsidTr="006F37B4">
        <w:trPr>
          <w:trHeight w:val="300"/>
        </w:trPr>
        <w:tc>
          <w:tcPr>
            <w:tcW w:w="5668" w:type="dxa"/>
            <w:tcBorders>
              <w:top w:val="nil"/>
              <w:left w:val="nil"/>
              <w:bottom w:val="nil"/>
              <w:right w:val="nil"/>
            </w:tcBorders>
            <w:shd w:val="clear" w:color="auto" w:fill="auto"/>
            <w:noWrap/>
            <w:vAlign w:val="bottom"/>
          </w:tcPr>
          <w:p w:rsidR="00913E26" w:rsidRPr="00F33FEF" w:rsidRDefault="00913E26" w:rsidP="00F33FEF"/>
        </w:tc>
        <w:tc>
          <w:tcPr>
            <w:tcW w:w="274" w:type="dxa"/>
            <w:tcBorders>
              <w:top w:val="nil"/>
              <w:left w:val="nil"/>
              <w:bottom w:val="nil"/>
              <w:right w:val="nil"/>
            </w:tcBorders>
            <w:shd w:val="clear" w:color="auto" w:fill="auto"/>
            <w:noWrap/>
            <w:vAlign w:val="bottom"/>
          </w:tcPr>
          <w:p w:rsidR="00913E26" w:rsidRPr="00F33FEF" w:rsidRDefault="00913E26" w:rsidP="00F33FEF"/>
        </w:tc>
        <w:tc>
          <w:tcPr>
            <w:tcW w:w="808"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r>
      <w:tr w:rsidR="00913E26" w:rsidRPr="00F33FEF" w:rsidTr="006F37B4">
        <w:trPr>
          <w:trHeight w:val="300"/>
        </w:trPr>
        <w:tc>
          <w:tcPr>
            <w:tcW w:w="6750" w:type="dxa"/>
            <w:gridSpan w:val="3"/>
            <w:tcBorders>
              <w:top w:val="nil"/>
              <w:left w:val="nil"/>
              <w:bottom w:val="nil"/>
              <w:right w:val="nil"/>
            </w:tcBorders>
            <w:shd w:val="clear" w:color="auto" w:fill="auto"/>
            <w:noWrap/>
            <w:vAlign w:val="bottom"/>
          </w:tcPr>
          <w:p w:rsidR="00913E26" w:rsidRPr="00F33FEF" w:rsidRDefault="00913E26" w:rsidP="0031608D">
            <w:r w:rsidRPr="00F33FEF">
              <w:t xml:space="preserve">Give to the SPL immediately after the meal, one per </w:t>
            </w:r>
            <w:r w:rsidR="0031608D">
              <w:t>patrol</w:t>
            </w:r>
            <w:r w:rsidRPr="00F33FEF">
              <w:t>.</w:t>
            </w:r>
          </w:p>
        </w:tc>
        <w:tc>
          <w:tcPr>
            <w:tcW w:w="959"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c>
          <w:tcPr>
            <w:tcW w:w="959" w:type="dxa"/>
            <w:tcBorders>
              <w:top w:val="nil"/>
              <w:left w:val="nil"/>
              <w:bottom w:val="nil"/>
              <w:right w:val="nil"/>
            </w:tcBorders>
            <w:shd w:val="clear" w:color="auto" w:fill="auto"/>
            <w:noWrap/>
            <w:vAlign w:val="bottom"/>
          </w:tcPr>
          <w:p w:rsidR="00913E26" w:rsidRPr="00F33FEF" w:rsidRDefault="00913E26" w:rsidP="00F33FEF"/>
        </w:tc>
      </w:tr>
    </w:tbl>
    <w:p w:rsidR="00913E26" w:rsidRPr="00F33FEF" w:rsidRDefault="00913E26" w:rsidP="00F33FEF"/>
    <w:p w:rsidR="00913E26" w:rsidRPr="00F33FEF" w:rsidRDefault="00625146" w:rsidP="00625146">
      <w:pPr>
        <w:pStyle w:val="Heading2"/>
      </w:pPr>
      <w:bookmarkStart w:id="63" w:name="_Toc347573522"/>
      <w:bookmarkStart w:id="64" w:name="_Toc348296694"/>
      <w:bookmarkStart w:id="65" w:name="_Toc444628500"/>
      <w:r>
        <w:lastRenderedPageBreak/>
        <w:t>Gear Lists</w:t>
      </w:r>
      <w:bookmarkEnd w:id="63"/>
      <w:bookmarkEnd w:id="64"/>
      <w:bookmarkEnd w:id="65"/>
    </w:p>
    <w:tbl>
      <w:tblPr>
        <w:tblW w:w="5000" w:type="pct"/>
        <w:tblCellSpacing w:w="0" w:type="dxa"/>
        <w:tblCellMar>
          <w:top w:w="24" w:type="dxa"/>
          <w:left w:w="24" w:type="dxa"/>
          <w:bottom w:w="24" w:type="dxa"/>
          <w:right w:w="24" w:type="dxa"/>
        </w:tblCellMar>
        <w:tblLook w:val="0000" w:firstRow="0" w:lastRow="0" w:firstColumn="0" w:lastColumn="0" w:noHBand="0" w:noVBand="0"/>
      </w:tblPr>
      <w:tblGrid>
        <w:gridCol w:w="486"/>
        <w:gridCol w:w="9234"/>
      </w:tblGrid>
      <w:tr w:rsidR="00913E26" w:rsidRPr="00F33FEF">
        <w:trPr>
          <w:tblCellSpacing w:w="0" w:type="dxa"/>
        </w:trPr>
        <w:tc>
          <w:tcPr>
            <w:tcW w:w="0" w:type="auto"/>
            <w:gridSpan w:val="2"/>
          </w:tcPr>
          <w:p w:rsidR="00913E26" w:rsidRPr="00F33FEF" w:rsidRDefault="00913E26" w:rsidP="00F33FEF">
            <w:pPr>
              <w:rPr>
                <w:rFonts w:eastAsia="Arial Unicode MS"/>
              </w:rPr>
            </w:pPr>
            <w:r w:rsidRPr="00F33FEF">
              <w:t xml:space="preserve">The following is a list of suggested gear for the patrol for camping trips: </w:t>
            </w:r>
          </w:p>
        </w:tc>
      </w:tr>
      <w:tr w:rsidR="00913E26" w:rsidRPr="00F33FEF">
        <w:trPr>
          <w:tblCellSpacing w:w="0" w:type="dxa"/>
        </w:trPr>
        <w:tc>
          <w:tcPr>
            <w:tcW w:w="250" w:type="pct"/>
          </w:tcPr>
          <w:p w:rsidR="00913E26" w:rsidRPr="00F33FEF" w:rsidRDefault="00913E26" w:rsidP="00F33FEF"/>
        </w:tc>
        <w:tc>
          <w:tcPr>
            <w:tcW w:w="4750" w:type="pct"/>
          </w:tcPr>
          <w:p w:rsidR="00913E26" w:rsidRPr="00F33FEF" w:rsidRDefault="00913E26" w:rsidP="00F33FEF"/>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Cookware (as needed for menu)</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Coffee Pot</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Cooking utensils (as needed for menu)</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Can Opener</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Measuring Cup/Spoon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Cooler</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Water Cooler</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Water jugs/ container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Stove and fuel (Follow BSA policie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Dutch Oven (if needed)</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Tarp(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Rope and Twine</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Axe, saw, and safety equipment</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Lantern(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Shovel &amp; Rake</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Trash bag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Paper towels &amp; napkin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Aluminum foil</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Plates and utensils for patrol/guest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Dishwashing soap, pads, &amp; bleach</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Matches or lighter</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Hand soap or sanitizer</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rPr>
                <w:rFonts w:eastAsia="Arial Unicode MS"/>
              </w:rPr>
              <w:t xml:space="preserve">Fire buckets </w:t>
            </w:r>
          </w:p>
        </w:tc>
      </w:tr>
      <w:tr w:rsidR="00913E26" w:rsidRPr="00F33FEF">
        <w:trPr>
          <w:tblCellSpacing w:w="0" w:type="dxa"/>
        </w:trPr>
        <w:tc>
          <w:tcPr>
            <w:tcW w:w="250" w:type="pct"/>
          </w:tcPr>
          <w:p w:rsidR="00913E26" w:rsidRPr="00F33FEF" w:rsidRDefault="00913E26" w:rsidP="00F33FEF">
            <w:pPr>
              <w:rPr>
                <w:rFonts w:eastAsia="Arial Unicode MS"/>
              </w:rPr>
            </w:pPr>
          </w:p>
        </w:tc>
        <w:tc>
          <w:tcPr>
            <w:tcW w:w="4750" w:type="pct"/>
          </w:tcPr>
          <w:p w:rsidR="00913E26" w:rsidRPr="00F33FEF" w:rsidRDefault="00913E26" w:rsidP="00F33FEF">
            <w:pPr>
              <w:rPr>
                <w:rFonts w:eastAsia="Arial Unicode MS"/>
              </w:rPr>
            </w:pPr>
          </w:p>
        </w:tc>
      </w:tr>
    </w:tbl>
    <w:p w:rsidR="00913E26" w:rsidRPr="00F33FEF" w:rsidRDefault="00913E26" w:rsidP="00625146">
      <w:pPr>
        <w:pStyle w:val="Heading3"/>
      </w:pPr>
      <w:r w:rsidRPr="00F33FEF">
        <w:br w:type="page"/>
      </w:r>
      <w:r w:rsidR="00625146">
        <w:lastRenderedPageBreak/>
        <w:t>Gear Lists</w:t>
      </w:r>
    </w:p>
    <w:p w:rsidR="00913E26" w:rsidRPr="00F33FEF" w:rsidRDefault="00913E26" w:rsidP="00F33FEF"/>
    <w:tbl>
      <w:tblPr>
        <w:tblW w:w="5000" w:type="pct"/>
        <w:tblCellSpacing w:w="0" w:type="dxa"/>
        <w:tblCellMar>
          <w:top w:w="24" w:type="dxa"/>
          <w:left w:w="24" w:type="dxa"/>
          <w:bottom w:w="24" w:type="dxa"/>
          <w:right w:w="24" w:type="dxa"/>
        </w:tblCellMar>
        <w:tblLook w:val="0000" w:firstRow="0" w:lastRow="0" w:firstColumn="0" w:lastColumn="0" w:noHBand="0" w:noVBand="0"/>
      </w:tblPr>
      <w:tblGrid>
        <w:gridCol w:w="486"/>
        <w:gridCol w:w="9234"/>
      </w:tblGrid>
      <w:tr w:rsidR="00913E26" w:rsidRPr="00F33FEF">
        <w:trPr>
          <w:tblCellSpacing w:w="0" w:type="dxa"/>
        </w:trPr>
        <w:tc>
          <w:tcPr>
            <w:tcW w:w="0" w:type="auto"/>
            <w:gridSpan w:val="2"/>
          </w:tcPr>
          <w:p w:rsidR="00913E26" w:rsidRPr="00F33FEF" w:rsidRDefault="00913E26" w:rsidP="00F33FEF">
            <w:pPr>
              <w:rPr>
                <w:rFonts w:eastAsia="Arial Unicode MS"/>
              </w:rPr>
            </w:pPr>
            <w:r w:rsidRPr="00F33FEF">
              <w:t xml:space="preserve">The following is a list of personal gear that should be packed by </w:t>
            </w:r>
            <w:r w:rsidR="00F031FE">
              <w:t>Scout</w:t>
            </w:r>
            <w:r w:rsidRPr="00F33FEF">
              <w:t xml:space="preserve">s for camping trips: </w:t>
            </w:r>
          </w:p>
        </w:tc>
      </w:tr>
      <w:tr w:rsidR="00913E26" w:rsidRPr="00F33FEF">
        <w:trPr>
          <w:tblCellSpacing w:w="0" w:type="dxa"/>
        </w:trPr>
        <w:tc>
          <w:tcPr>
            <w:tcW w:w="250" w:type="pct"/>
          </w:tcPr>
          <w:p w:rsidR="00913E26" w:rsidRPr="00F33FEF" w:rsidRDefault="00913E26" w:rsidP="00F33FEF"/>
        </w:tc>
        <w:tc>
          <w:tcPr>
            <w:tcW w:w="4750" w:type="pct"/>
          </w:tcPr>
          <w:p w:rsidR="00913E26" w:rsidRPr="00F33FEF" w:rsidRDefault="00913E26" w:rsidP="00F33FEF"/>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Back pack with waist belt fitted to your back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Sleeping bag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Sleeping pad / air mattress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Tent and ground cloth</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Camp Chair</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Matches/lighter/fire starter</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Compas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r w:rsidRPr="00F33FEF">
              <w:t>Notebook</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533A75" w:rsidP="00F33FEF">
            <w:r>
              <w:t>Personal First Aid</w:t>
            </w:r>
            <w:r w:rsidR="00913E26" w:rsidRPr="00F33FEF">
              <w:t xml:space="preserve"> Kit</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Jacket suitable for expected weather </w:t>
            </w:r>
          </w:p>
        </w:tc>
      </w:tr>
      <w:tr w:rsidR="00F94B71" w:rsidRPr="00F33FEF">
        <w:trPr>
          <w:tblCellSpacing w:w="0" w:type="dxa"/>
        </w:trPr>
        <w:tc>
          <w:tcPr>
            <w:tcW w:w="250" w:type="pct"/>
          </w:tcPr>
          <w:p w:rsidR="00F94B71" w:rsidRPr="00F33FEF" w:rsidRDefault="00F94B71" w:rsidP="00F33FEF"/>
        </w:tc>
        <w:tc>
          <w:tcPr>
            <w:tcW w:w="4750" w:type="pct"/>
          </w:tcPr>
          <w:p w:rsidR="00F94B71" w:rsidRPr="00F33FEF" w:rsidRDefault="00F94B71" w:rsidP="00F33FEF">
            <w:r>
              <w:t xml:space="preserve">Field &amp; activities uniform (shirt, pants or shorts, belt, </w:t>
            </w:r>
            <w:r w:rsidR="00ED722C">
              <w:t>socks, hat)</w:t>
            </w:r>
          </w:p>
        </w:tc>
      </w:tr>
      <w:tr w:rsidR="00ED722C" w:rsidRPr="00F33FEF">
        <w:trPr>
          <w:tblCellSpacing w:w="0" w:type="dxa"/>
        </w:trPr>
        <w:tc>
          <w:tcPr>
            <w:tcW w:w="250" w:type="pct"/>
          </w:tcPr>
          <w:p w:rsidR="00ED722C" w:rsidRPr="00F33FEF" w:rsidRDefault="00ED722C" w:rsidP="00F33FEF"/>
        </w:tc>
        <w:tc>
          <w:tcPr>
            <w:tcW w:w="4750" w:type="pct"/>
          </w:tcPr>
          <w:p w:rsidR="00ED722C" w:rsidRPr="00F33FEF" w:rsidRDefault="00ED722C" w:rsidP="00F33FEF">
            <w:r>
              <w:t xml:space="preserve">Work pants &amp; shirt </w:t>
            </w:r>
          </w:p>
        </w:tc>
      </w:tr>
      <w:tr w:rsidR="00ED722C" w:rsidRPr="00F33FEF">
        <w:trPr>
          <w:tblCellSpacing w:w="0" w:type="dxa"/>
        </w:trPr>
        <w:tc>
          <w:tcPr>
            <w:tcW w:w="250" w:type="pct"/>
          </w:tcPr>
          <w:p w:rsidR="00ED722C" w:rsidRPr="00F33FEF" w:rsidRDefault="00ED722C" w:rsidP="00F33FEF"/>
        </w:tc>
        <w:tc>
          <w:tcPr>
            <w:tcW w:w="4750" w:type="pct"/>
          </w:tcPr>
          <w:p w:rsidR="00ED722C" w:rsidRPr="00F33FEF" w:rsidRDefault="00ED722C" w:rsidP="00F33FEF">
            <w:r>
              <w:t>Sleeping clothe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Warm dry socks (wool and cotton)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Raincoat or poncho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Wash cloth/towel/small bar soap/zip-lock bag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Toothpaste and brush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Toiletries &amp; Medications</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Small mirror / comb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Pocket knife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Canteen or water bottle (one or more)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Flashlight with extra batteries &amp; extra bulb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Lip balm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Large plastic bag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Mess kit with utensils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Sunglasses </w:t>
            </w:r>
          </w:p>
        </w:tc>
      </w:tr>
      <w:tr w:rsidR="00913E26" w:rsidRPr="00F33FEF">
        <w:trPr>
          <w:tblCellSpacing w:w="0" w:type="dxa"/>
        </w:trPr>
        <w:tc>
          <w:tcPr>
            <w:tcW w:w="250" w:type="pct"/>
          </w:tcPr>
          <w:p w:rsidR="00913E26" w:rsidRPr="00F33FEF" w:rsidRDefault="00913E26" w:rsidP="00F33FEF">
            <w:pPr>
              <w:rPr>
                <w:rFonts w:eastAsia="Arial Unicode MS"/>
              </w:rPr>
            </w:pPr>
            <w:r w:rsidRPr="00F33FEF">
              <w:t xml:space="preserve">» </w:t>
            </w:r>
          </w:p>
        </w:tc>
        <w:tc>
          <w:tcPr>
            <w:tcW w:w="4750" w:type="pct"/>
          </w:tcPr>
          <w:p w:rsidR="00913E26" w:rsidRPr="00F33FEF" w:rsidRDefault="00913E26" w:rsidP="00F33FEF">
            <w:pPr>
              <w:rPr>
                <w:rFonts w:eastAsia="Arial Unicode MS"/>
              </w:rPr>
            </w:pPr>
            <w:r w:rsidRPr="00F33FEF">
              <w:t xml:space="preserve">Day-pack </w:t>
            </w:r>
          </w:p>
        </w:tc>
      </w:tr>
    </w:tbl>
    <w:p w:rsidR="00012019" w:rsidRDefault="00012019" w:rsidP="00F33FEF"/>
    <w:p w:rsidR="00012019" w:rsidRDefault="00012019" w:rsidP="00012019">
      <w:r>
        <w:br w:type="page"/>
      </w:r>
    </w:p>
    <w:p w:rsidR="00913E26" w:rsidRPr="00F33FEF" w:rsidRDefault="00913E26" w:rsidP="00F33FEF"/>
    <w:p w:rsidR="00913E26" w:rsidRPr="00F33FEF" w:rsidRDefault="00913E26" w:rsidP="00FA1900">
      <w:pPr>
        <w:pageBreakBefore/>
      </w:pPr>
    </w:p>
    <w:p w:rsidR="00E761D3" w:rsidRDefault="00E761D3" w:rsidP="00533A75">
      <w:pPr>
        <w:pStyle w:val="Heading1"/>
      </w:pPr>
    </w:p>
    <w:p w:rsidR="00E761D3" w:rsidRDefault="00E761D3" w:rsidP="00533A75">
      <w:pPr>
        <w:pStyle w:val="Heading1"/>
      </w:pPr>
    </w:p>
    <w:p w:rsidR="00E1538E" w:rsidRDefault="00E1538E" w:rsidP="00533A75">
      <w:pPr>
        <w:pStyle w:val="Heading1"/>
      </w:pPr>
      <w:bookmarkStart w:id="66" w:name="_Toc444628501"/>
      <w:r>
        <w:t>Between</w:t>
      </w:r>
      <w:bookmarkEnd w:id="66"/>
    </w:p>
    <w:p w:rsidR="00E1538E" w:rsidRDefault="00FA1900" w:rsidP="00E1538E">
      <w:pPr>
        <w:pStyle w:val="Heading2"/>
      </w:pPr>
      <w:bookmarkStart w:id="67" w:name="_Toc444628502"/>
      <w:r>
        <w:lastRenderedPageBreak/>
        <w:t>Patrol Meeting Plans</w:t>
      </w:r>
      <w:bookmarkEnd w:id="67"/>
    </w:p>
    <w:p w:rsidR="00FA1900" w:rsidRDefault="00FA1900" w:rsidP="00FA1900">
      <w:r>
        <w:t>The patrol will want to successfully address all of the following:</w:t>
      </w:r>
    </w:p>
    <w:p w:rsidR="00FA1900" w:rsidRDefault="00FA1900" w:rsidP="00FA1900">
      <w:pPr>
        <w:pStyle w:val="blist"/>
      </w:pPr>
      <w:r>
        <w:t>Progress on finalizing Wood Badge tickets</w:t>
      </w:r>
    </w:p>
    <w:p w:rsidR="00FA1900" w:rsidRDefault="00FA1900" w:rsidP="00FA1900">
      <w:pPr>
        <w:pStyle w:val="blist"/>
      </w:pPr>
      <w:r>
        <w:t>Upcoming responsibilities as the service patrol or program patrol</w:t>
      </w:r>
    </w:p>
    <w:p w:rsidR="00FA1900" w:rsidRDefault="00FA1900" w:rsidP="00FA1900">
      <w:pPr>
        <w:pStyle w:val="blist"/>
      </w:pPr>
      <w:r>
        <w:t>Planning for the Outdoor Experience</w:t>
      </w:r>
    </w:p>
    <w:p w:rsidR="00FA1900" w:rsidRDefault="00FA1900" w:rsidP="00FA1900">
      <w:pPr>
        <w:pStyle w:val="blist"/>
        <w:numPr>
          <w:ilvl w:val="1"/>
          <w:numId w:val="1"/>
        </w:numPr>
      </w:pPr>
      <w:r>
        <w:t>Gear</w:t>
      </w:r>
    </w:p>
    <w:p w:rsidR="00FA1900" w:rsidRDefault="00FA1900" w:rsidP="00FA1900">
      <w:pPr>
        <w:pStyle w:val="blist"/>
        <w:numPr>
          <w:ilvl w:val="1"/>
          <w:numId w:val="1"/>
        </w:numPr>
      </w:pPr>
      <w:r>
        <w:t>Food</w:t>
      </w:r>
    </w:p>
    <w:p w:rsidR="00FA1900" w:rsidRDefault="00FA1900" w:rsidP="00FA1900">
      <w:pPr>
        <w:pStyle w:val="blist"/>
        <w:numPr>
          <w:ilvl w:val="1"/>
          <w:numId w:val="1"/>
        </w:numPr>
      </w:pPr>
      <w:r>
        <w:t>Other…</w:t>
      </w:r>
    </w:p>
    <w:p w:rsidR="00FA1900" w:rsidRDefault="00FA1900" w:rsidP="00FA1900">
      <w:pPr>
        <w:pStyle w:val="blist"/>
      </w:pPr>
      <w:r>
        <w:t xml:space="preserve">Finish and rehearse the presentation of the </w:t>
      </w:r>
      <w:r w:rsidR="003E1032">
        <w:rPr>
          <w:lang w:val="en-US"/>
        </w:rPr>
        <w:t>p</w:t>
      </w:r>
      <w:r>
        <w:t xml:space="preserve">atrol </w:t>
      </w:r>
      <w:r w:rsidR="003E1032">
        <w:rPr>
          <w:lang w:val="en-US"/>
        </w:rPr>
        <w:t>p</w:t>
      </w:r>
      <w:r w:rsidR="00BC10B2">
        <w:t>project</w:t>
      </w:r>
    </w:p>
    <w:p w:rsidR="00FA1900" w:rsidRDefault="00FA1900" w:rsidP="00FA1900">
      <w:pPr>
        <w:pStyle w:val="blist"/>
      </w:pPr>
      <w:r>
        <w:t>How, exactly, will every patrol member arrive on time during the early morning of Day Four?</w:t>
      </w:r>
    </w:p>
    <w:p w:rsidR="00E966B8" w:rsidRDefault="00E966B8" w:rsidP="00FA1900">
      <w:pPr>
        <w:pStyle w:val="blist"/>
      </w:pPr>
      <w:r>
        <w:t>Patrol Flag, totems, etc.</w:t>
      </w:r>
    </w:p>
    <w:p w:rsidR="00FA1900" w:rsidRPr="00FA1900" w:rsidRDefault="00FA1900" w:rsidP="00FA1900">
      <w:pPr>
        <w:pStyle w:val="blist"/>
      </w:pPr>
      <w:r>
        <w:t>Morale. How’s everyone doing?</w:t>
      </w:r>
    </w:p>
    <w:p w:rsidR="00FA1900" w:rsidRPr="00FA1900" w:rsidRDefault="00FA1900" w:rsidP="00FA1900"/>
    <w:p w:rsidR="00913E26" w:rsidRPr="00F33FEF" w:rsidRDefault="008D1E52" w:rsidP="00FA1900">
      <w:pPr>
        <w:pStyle w:val="Heading1"/>
        <w:pageBreakBefore/>
      </w:pPr>
      <w:bookmarkStart w:id="68" w:name="_Toc444628503"/>
      <w:r>
        <w:lastRenderedPageBreak/>
        <w:t>Day</w:t>
      </w:r>
      <w:r w:rsidR="00533A75">
        <w:br/>
      </w:r>
      <w:r w:rsidR="00625146">
        <w:t>F</w:t>
      </w:r>
      <w:r w:rsidR="00913E26" w:rsidRPr="00F33FEF">
        <w:t>our</w:t>
      </w:r>
      <w:bookmarkEnd w:id="68"/>
    </w:p>
    <w:p w:rsidR="00913E26" w:rsidRPr="00F33FEF" w:rsidRDefault="00913E26" w:rsidP="00533A75">
      <w:pPr>
        <w:pStyle w:val="Woodbadge72"/>
      </w:pPr>
    </w:p>
    <w:p w:rsidR="00E1538E" w:rsidRPr="00F33FEF" w:rsidRDefault="00E1538E" w:rsidP="00E1538E">
      <w:pPr>
        <w:pStyle w:val="Heading2"/>
      </w:pPr>
      <w:bookmarkStart w:id="69" w:name="_Ref347637260"/>
      <w:bookmarkStart w:id="70" w:name="_Toc444628504"/>
      <w:r w:rsidRPr="00F33FEF">
        <w:lastRenderedPageBreak/>
        <w:t>Wood Badge Course Schedule</w:t>
      </w:r>
      <w:bookmarkEnd w:id="69"/>
      <w:bookmarkEnd w:id="70"/>
    </w:p>
    <w:p w:rsidR="00E1538E" w:rsidRPr="00F33FEF" w:rsidRDefault="00E1538E" w:rsidP="00954F83">
      <w:pPr>
        <w:pStyle w:val="Heading3"/>
      </w:pPr>
      <w:r w:rsidRPr="00F33FEF">
        <w:t>Day Four</w:t>
      </w:r>
    </w:p>
    <w:tbl>
      <w:tblPr>
        <w:tblW w:w="7522" w:type="dxa"/>
        <w:tblInd w:w="816" w:type="dxa"/>
        <w:tblLook w:val="04A0" w:firstRow="1" w:lastRow="0" w:firstColumn="1" w:lastColumn="0" w:noHBand="0" w:noVBand="1"/>
      </w:tblPr>
      <w:tblGrid>
        <w:gridCol w:w="1722"/>
        <w:gridCol w:w="5800"/>
      </w:tblGrid>
      <w:tr w:rsidR="00E1538E" w:rsidRPr="00F33FEF" w:rsidTr="007427D4">
        <w:trPr>
          <w:trHeight w:val="264"/>
        </w:trPr>
        <w:tc>
          <w:tcPr>
            <w:tcW w:w="1722" w:type="dxa"/>
            <w:tcBorders>
              <w:top w:val="single" w:sz="4" w:space="0" w:color="auto"/>
              <w:left w:val="single" w:sz="4" w:space="0" w:color="auto"/>
              <w:bottom w:val="nil"/>
              <w:right w:val="single" w:sz="4" w:space="0" w:color="auto"/>
            </w:tcBorders>
            <w:shd w:val="clear" w:color="auto" w:fill="auto"/>
          </w:tcPr>
          <w:p w:rsidR="00E1538E" w:rsidRPr="00F33FEF" w:rsidRDefault="00E1538E" w:rsidP="00F33FEF">
            <w:r w:rsidRPr="00F33FEF">
              <w:t>7:00 A.M.</w:t>
            </w:r>
          </w:p>
        </w:tc>
        <w:tc>
          <w:tcPr>
            <w:tcW w:w="5800" w:type="dxa"/>
            <w:tcBorders>
              <w:top w:val="single" w:sz="4" w:space="0" w:color="auto"/>
              <w:left w:val="nil"/>
              <w:bottom w:val="nil"/>
              <w:right w:val="single" w:sz="4" w:space="0" w:color="auto"/>
            </w:tcBorders>
            <w:shd w:val="clear" w:color="auto" w:fill="FFFFFF"/>
            <w:vAlign w:val="bottom"/>
          </w:tcPr>
          <w:p w:rsidR="00E1538E" w:rsidRPr="00F33FEF" w:rsidRDefault="00E1538E" w:rsidP="00F33FEF">
            <w:r w:rsidRPr="00F33FEF">
              <w:t>Participants Arrive</w:t>
            </w:r>
          </w:p>
        </w:tc>
      </w:tr>
      <w:tr w:rsidR="00E1538E" w:rsidRPr="00F33FEF" w:rsidTr="007427D4">
        <w:trPr>
          <w:trHeight w:val="180"/>
        </w:trPr>
        <w:tc>
          <w:tcPr>
            <w:tcW w:w="1722" w:type="dxa"/>
            <w:tcBorders>
              <w:top w:val="nil"/>
              <w:left w:val="single" w:sz="4" w:space="0" w:color="auto"/>
              <w:bottom w:val="nil"/>
              <w:right w:val="single" w:sz="4" w:space="0" w:color="auto"/>
            </w:tcBorders>
            <w:shd w:val="clear" w:color="auto" w:fill="auto"/>
          </w:tcPr>
          <w:p w:rsidR="00E1538E" w:rsidRPr="00F33FEF" w:rsidRDefault="00E1538E" w:rsidP="00F33FEF">
            <w:r w:rsidRPr="00F33FEF">
              <w:t> </w:t>
            </w:r>
          </w:p>
        </w:tc>
        <w:tc>
          <w:tcPr>
            <w:tcW w:w="5800" w:type="dxa"/>
            <w:tcBorders>
              <w:top w:val="nil"/>
              <w:left w:val="nil"/>
              <w:bottom w:val="nil"/>
              <w:right w:val="single" w:sz="4" w:space="0" w:color="auto"/>
            </w:tcBorders>
            <w:shd w:val="clear" w:color="auto" w:fill="FFFFFF"/>
            <w:vAlign w:val="bottom"/>
          </w:tcPr>
          <w:p w:rsidR="00E1538E" w:rsidRPr="00F33FEF" w:rsidRDefault="00E1538E" w:rsidP="00F33FEF">
            <w:r w:rsidRPr="00F33FEF">
              <w:t>Gazette in Parking Lot</w:t>
            </w:r>
          </w:p>
        </w:tc>
      </w:tr>
      <w:tr w:rsidR="00E1538E" w:rsidRPr="00F33FEF" w:rsidTr="007427D4">
        <w:trPr>
          <w:trHeight w:val="225"/>
        </w:trPr>
        <w:tc>
          <w:tcPr>
            <w:tcW w:w="1722" w:type="dxa"/>
            <w:tcBorders>
              <w:top w:val="nil"/>
              <w:left w:val="single" w:sz="4" w:space="0" w:color="auto"/>
              <w:bottom w:val="single" w:sz="4" w:space="0" w:color="auto"/>
              <w:right w:val="single" w:sz="4" w:space="0" w:color="auto"/>
            </w:tcBorders>
            <w:shd w:val="clear" w:color="auto" w:fill="auto"/>
          </w:tcPr>
          <w:p w:rsidR="00E1538E" w:rsidRPr="00F33FEF" w:rsidRDefault="00E1538E" w:rsidP="00F33FEF">
            <w:r w:rsidRPr="00F33FEF">
              <w:t> </w:t>
            </w:r>
          </w:p>
        </w:tc>
        <w:tc>
          <w:tcPr>
            <w:tcW w:w="5800" w:type="dxa"/>
            <w:tcBorders>
              <w:top w:val="nil"/>
              <w:left w:val="nil"/>
              <w:bottom w:val="single" w:sz="4" w:space="0" w:color="auto"/>
              <w:right w:val="single" w:sz="4" w:space="0" w:color="auto"/>
            </w:tcBorders>
            <w:shd w:val="clear" w:color="auto" w:fill="FFFFFF"/>
            <w:vAlign w:val="bottom"/>
          </w:tcPr>
          <w:p w:rsidR="00E1538E" w:rsidRPr="00F33FEF" w:rsidRDefault="00E1538E" w:rsidP="00F33FEF">
            <w:r w:rsidRPr="00F33FEF">
              <w:t>Outdoor Experience Model Campsite</w:t>
            </w:r>
          </w:p>
        </w:tc>
      </w:tr>
      <w:tr w:rsidR="00E1538E" w:rsidRPr="00F33FEF" w:rsidTr="00E761D3">
        <w:trPr>
          <w:trHeight w:val="341"/>
        </w:trPr>
        <w:tc>
          <w:tcPr>
            <w:tcW w:w="1722" w:type="dxa"/>
            <w:tcBorders>
              <w:top w:val="nil"/>
              <w:left w:val="single" w:sz="4" w:space="0" w:color="auto"/>
              <w:bottom w:val="single" w:sz="4" w:space="0" w:color="auto"/>
              <w:right w:val="single" w:sz="4" w:space="0" w:color="auto"/>
            </w:tcBorders>
            <w:shd w:val="clear" w:color="auto" w:fill="auto"/>
          </w:tcPr>
          <w:p w:rsidR="00E1538E" w:rsidRPr="00F33FEF" w:rsidRDefault="00E1538E" w:rsidP="00F33FEF"/>
        </w:tc>
        <w:tc>
          <w:tcPr>
            <w:tcW w:w="5800" w:type="dxa"/>
            <w:tcBorders>
              <w:top w:val="nil"/>
              <w:left w:val="nil"/>
              <w:bottom w:val="single" w:sz="4" w:space="0" w:color="auto"/>
              <w:right w:val="single" w:sz="4" w:space="0" w:color="auto"/>
            </w:tcBorders>
            <w:shd w:val="clear" w:color="auto" w:fill="FFFFFF"/>
          </w:tcPr>
          <w:p w:rsidR="00E1538E" w:rsidRPr="00F33FEF" w:rsidRDefault="00E1538E" w:rsidP="00F33FEF">
            <w:r w:rsidRPr="00F33FEF">
              <w:t>Camp Set-up</w:t>
            </w:r>
          </w:p>
        </w:tc>
      </w:tr>
      <w:tr w:rsidR="00E1538E" w:rsidRPr="00F33FEF" w:rsidTr="00E761D3">
        <w:trPr>
          <w:trHeight w:val="264"/>
        </w:trPr>
        <w:tc>
          <w:tcPr>
            <w:tcW w:w="1722" w:type="dxa"/>
            <w:tcBorders>
              <w:top w:val="nil"/>
              <w:left w:val="single" w:sz="4" w:space="0" w:color="auto"/>
              <w:bottom w:val="single" w:sz="4" w:space="0" w:color="auto"/>
              <w:right w:val="nil"/>
            </w:tcBorders>
            <w:shd w:val="clear" w:color="auto" w:fill="auto"/>
            <w:noWrap/>
            <w:vAlign w:val="bottom"/>
          </w:tcPr>
          <w:p w:rsidR="00E1538E" w:rsidRPr="00F33FEF" w:rsidRDefault="00E1538E" w:rsidP="00F33FEF"/>
        </w:tc>
        <w:tc>
          <w:tcPr>
            <w:tcW w:w="5800" w:type="dxa"/>
            <w:tcBorders>
              <w:top w:val="single" w:sz="4" w:space="0" w:color="auto"/>
              <w:left w:val="single" w:sz="4" w:space="0" w:color="auto"/>
              <w:bottom w:val="single" w:sz="4" w:space="0" w:color="auto"/>
              <w:right w:val="single" w:sz="4" w:space="0" w:color="auto"/>
            </w:tcBorders>
            <w:shd w:val="clear" w:color="auto" w:fill="FFFFFF"/>
          </w:tcPr>
          <w:p w:rsidR="00E1538E" w:rsidRPr="00F33FEF" w:rsidRDefault="00E1538E" w:rsidP="00F33FEF">
            <w:r w:rsidRPr="00F33FEF">
              <w:t>Change into Field Uniform</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r w:rsidRPr="00F33FEF">
              <w:t>9:30 A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Gilwell Field Assembly</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r w:rsidRPr="00F33FEF">
              <w:t>10:15 A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Gilwell Song</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r w:rsidRPr="00F33FEF">
              <w:t>10:30 AM</w:t>
            </w:r>
          </w:p>
        </w:tc>
        <w:tc>
          <w:tcPr>
            <w:tcW w:w="5800" w:type="dxa"/>
            <w:tcBorders>
              <w:top w:val="single" w:sz="4" w:space="0" w:color="auto"/>
              <w:left w:val="nil"/>
              <w:bottom w:val="single" w:sz="4" w:space="0" w:color="auto"/>
              <w:right w:val="single" w:sz="4" w:space="0" w:color="auto"/>
            </w:tcBorders>
            <w:shd w:val="clear" w:color="auto" w:fill="FFFFFF"/>
          </w:tcPr>
          <w:p w:rsidR="00A61CE5" w:rsidRPr="00F33FEF" w:rsidRDefault="00E1538E" w:rsidP="00F33FEF">
            <w:r w:rsidRPr="00F33FEF">
              <w:t>Leading Change</w:t>
            </w:r>
            <w:r w:rsidR="00A61CE5">
              <w:t xml:space="preserve"> (Troop Presentation)</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r w:rsidRPr="00F33FEF">
              <w:t>11:20 A.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Break</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r w:rsidRPr="00F33FEF">
              <w:t>11:30 A.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A61CE5" w:rsidP="00F33FEF">
            <w:r>
              <w:t>Patrol Leaders’</w:t>
            </w:r>
            <w:r w:rsidR="00E1538E" w:rsidRPr="00F33FEF">
              <w:t xml:space="preserve"> Council Meeting</w:t>
            </w:r>
          </w:p>
        </w:tc>
      </w:tr>
      <w:tr w:rsidR="00E1538E" w:rsidRPr="00F33FEF" w:rsidTr="007427D4">
        <w:trPr>
          <w:trHeight w:val="251"/>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Chaplain's Aid Meeting</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538E" w:rsidRPr="00F33FEF" w:rsidRDefault="00E1538E" w:rsidP="00F33FEF"/>
        </w:tc>
        <w:tc>
          <w:tcPr>
            <w:tcW w:w="5800" w:type="dxa"/>
            <w:tcBorders>
              <w:top w:val="single" w:sz="4" w:space="0" w:color="auto"/>
              <w:left w:val="single" w:sz="4" w:space="0" w:color="auto"/>
              <w:bottom w:val="single" w:sz="4" w:space="0" w:color="auto"/>
              <w:right w:val="single" w:sz="4" w:space="0" w:color="auto"/>
            </w:tcBorders>
            <w:shd w:val="clear" w:color="auto" w:fill="FFFFFF"/>
          </w:tcPr>
          <w:p w:rsidR="00E1538E" w:rsidRPr="00F33FEF" w:rsidRDefault="00E1538E" w:rsidP="00F33FEF">
            <w:r w:rsidRPr="00F33FEF">
              <w:t>Change into Activity Uniform</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A2C04" w:rsidP="00F33FEF">
            <w:r>
              <w:t>12:00 P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Lunch</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r w:rsidRPr="00F33FEF">
              <w:t>1:00 P.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Generations in Scouting (Troop Presentation)</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2E7963" w:rsidP="00F33FEF">
            <w:r>
              <w:t>1:50</w:t>
            </w:r>
            <w:r w:rsidR="00E1538E" w:rsidRPr="00F33FEF">
              <w:t xml:space="preserve"> P.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Break</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r w:rsidRPr="00F33FEF">
              <w:t>2:</w:t>
            </w:r>
            <w:r w:rsidR="002E7963">
              <w:t>00</w:t>
            </w:r>
            <w:r w:rsidRPr="00F33FEF">
              <w:t xml:space="preserve"> P.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 xml:space="preserve">Problem Solving and Decision Making </w:t>
            </w:r>
            <w:r w:rsidR="00EF1DE7">
              <w:br/>
            </w:r>
            <w:r w:rsidR="00A61CE5">
              <w:t>(</w:t>
            </w:r>
            <w:r w:rsidR="00EF1DE7">
              <w:t xml:space="preserve">Troop </w:t>
            </w:r>
            <w:r w:rsidR="00A61CE5">
              <w:t>Presen</w:t>
            </w:r>
            <w:r w:rsidR="00ED722C">
              <w:t>t</w:t>
            </w:r>
            <w:r w:rsidR="00A61CE5">
              <w:t>ation)</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r w:rsidRPr="00F33FEF">
              <w:t>2:45 P.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Problem Solving Round-Robin (Patrol Activity)</w:t>
            </w:r>
          </w:p>
        </w:tc>
      </w:tr>
      <w:tr w:rsidR="00EA2C04"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A2C04" w:rsidRPr="00F33FEF" w:rsidRDefault="00EA2C04" w:rsidP="00F33FEF">
            <w:r>
              <w:t>3:55 PM</w:t>
            </w:r>
          </w:p>
        </w:tc>
        <w:tc>
          <w:tcPr>
            <w:tcW w:w="5800" w:type="dxa"/>
            <w:tcBorders>
              <w:top w:val="single" w:sz="4" w:space="0" w:color="auto"/>
              <w:left w:val="nil"/>
              <w:bottom w:val="single" w:sz="4" w:space="0" w:color="auto"/>
              <w:right w:val="single" w:sz="4" w:space="0" w:color="auto"/>
            </w:tcBorders>
            <w:shd w:val="clear" w:color="auto" w:fill="FFFFFF"/>
          </w:tcPr>
          <w:p w:rsidR="00EA2C04" w:rsidRPr="00F33FEF" w:rsidRDefault="00EA2C04" w:rsidP="00F33FEF"/>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2E7963" w:rsidP="00F33FEF">
            <w:r>
              <w:t>4:00</w:t>
            </w:r>
            <w:r w:rsidR="00E1538E" w:rsidRPr="00F33FEF">
              <w:t xml:space="preserve"> P.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Managing Conflict</w:t>
            </w:r>
            <w:r>
              <w:t xml:space="preserve"> </w:t>
            </w:r>
            <w:r w:rsidRPr="00F33FEF">
              <w:t>(Patrol Presentation)</w:t>
            </w:r>
          </w:p>
        </w:tc>
      </w:tr>
      <w:tr w:rsidR="00E1538E" w:rsidRPr="00F33FEF" w:rsidTr="00E761D3">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r w:rsidRPr="00F33FEF">
              <w:t>5:00 P.M.</w:t>
            </w:r>
          </w:p>
        </w:tc>
        <w:tc>
          <w:tcPr>
            <w:tcW w:w="5800" w:type="dxa"/>
            <w:tcBorders>
              <w:top w:val="single" w:sz="4" w:space="0" w:color="auto"/>
              <w:left w:val="nil"/>
              <w:bottom w:val="single" w:sz="4" w:space="0" w:color="auto"/>
              <w:right w:val="single" w:sz="4" w:space="0" w:color="auto"/>
            </w:tcBorders>
            <w:shd w:val="clear" w:color="auto" w:fill="FFFFFF"/>
          </w:tcPr>
          <w:p w:rsidR="00E1538E" w:rsidRPr="00F33FEF" w:rsidRDefault="00E1538E" w:rsidP="00F33FEF">
            <w:r w:rsidRPr="00F33FEF">
              <w:t>Patrol Meeting</w:t>
            </w:r>
          </w:p>
        </w:tc>
      </w:tr>
      <w:tr w:rsidR="00E1538E" w:rsidRPr="00F33FEF" w:rsidTr="00E761D3">
        <w:trPr>
          <w:trHeight w:val="264"/>
        </w:trPr>
        <w:tc>
          <w:tcPr>
            <w:tcW w:w="1722" w:type="dxa"/>
            <w:tcBorders>
              <w:top w:val="nil"/>
              <w:left w:val="single" w:sz="4" w:space="0" w:color="auto"/>
              <w:bottom w:val="nil"/>
              <w:right w:val="nil"/>
            </w:tcBorders>
            <w:shd w:val="clear" w:color="auto" w:fill="auto"/>
            <w:noWrap/>
            <w:vAlign w:val="bottom"/>
          </w:tcPr>
          <w:p w:rsidR="00E1538E" w:rsidRPr="00F33FEF" w:rsidRDefault="00E1538E" w:rsidP="00F33FEF"/>
        </w:tc>
        <w:tc>
          <w:tcPr>
            <w:tcW w:w="5800" w:type="dxa"/>
            <w:tcBorders>
              <w:top w:val="single" w:sz="4" w:space="0" w:color="auto"/>
              <w:left w:val="single" w:sz="4" w:space="0" w:color="auto"/>
              <w:bottom w:val="single" w:sz="4" w:space="0" w:color="auto"/>
              <w:right w:val="single" w:sz="4" w:space="0" w:color="auto"/>
            </w:tcBorders>
            <w:shd w:val="clear" w:color="auto" w:fill="FFFFFF"/>
          </w:tcPr>
          <w:p w:rsidR="00E1538E" w:rsidRPr="00F33FEF" w:rsidRDefault="00E1538E" w:rsidP="00F33FEF">
            <w:r w:rsidRPr="00F33FEF">
              <w:t>Change into Field Uniform</w:t>
            </w:r>
          </w:p>
        </w:tc>
      </w:tr>
      <w:tr w:rsidR="00E1538E" w:rsidRPr="00F33FEF" w:rsidTr="007427D4">
        <w:trPr>
          <w:trHeight w:val="264"/>
        </w:trPr>
        <w:tc>
          <w:tcPr>
            <w:tcW w:w="1722" w:type="dxa"/>
            <w:tcBorders>
              <w:top w:val="single" w:sz="4" w:space="0" w:color="auto"/>
              <w:left w:val="single" w:sz="4" w:space="0" w:color="auto"/>
              <w:bottom w:val="single" w:sz="4" w:space="0" w:color="auto"/>
              <w:right w:val="single" w:sz="4" w:space="0" w:color="auto"/>
            </w:tcBorders>
            <w:shd w:val="clear" w:color="auto" w:fill="auto"/>
          </w:tcPr>
          <w:p w:rsidR="00E1538E" w:rsidRPr="00F33FEF" w:rsidRDefault="00E1538E" w:rsidP="00F33FEF">
            <w:r w:rsidRPr="00F33FEF">
              <w:t>6:00 P.M.</w:t>
            </w:r>
          </w:p>
        </w:tc>
        <w:tc>
          <w:tcPr>
            <w:tcW w:w="5800" w:type="dxa"/>
            <w:tcBorders>
              <w:top w:val="nil"/>
              <w:left w:val="nil"/>
              <w:bottom w:val="single" w:sz="4" w:space="0" w:color="auto"/>
              <w:right w:val="single" w:sz="4" w:space="0" w:color="auto"/>
            </w:tcBorders>
            <w:shd w:val="clear" w:color="auto" w:fill="FFFFFF"/>
          </w:tcPr>
          <w:p w:rsidR="00E1538E" w:rsidRPr="00F33FEF" w:rsidRDefault="00E1538E" w:rsidP="00F33FEF">
            <w:r w:rsidRPr="00F33FEF">
              <w:t>Dinner</w:t>
            </w:r>
          </w:p>
        </w:tc>
      </w:tr>
      <w:tr w:rsidR="00E1538E" w:rsidRPr="00F33FEF" w:rsidTr="007427D4">
        <w:trPr>
          <w:trHeight w:val="264"/>
        </w:trPr>
        <w:tc>
          <w:tcPr>
            <w:tcW w:w="1722" w:type="dxa"/>
            <w:tcBorders>
              <w:top w:val="nil"/>
              <w:left w:val="single" w:sz="4" w:space="0" w:color="auto"/>
              <w:bottom w:val="single" w:sz="4" w:space="0" w:color="auto"/>
              <w:right w:val="single" w:sz="4" w:space="0" w:color="auto"/>
            </w:tcBorders>
            <w:shd w:val="clear" w:color="auto" w:fill="auto"/>
          </w:tcPr>
          <w:p w:rsidR="00E1538E" w:rsidRPr="00F33FEF" w:rsidRDefault="00E1538E" w:rsidP="00F33FEF">
            <w:r w:rsidRPr="00F33FEF">
              <w:t>7:30 P.M.</w:t>
            </w:r>
          </w:p>
        </w:tc>
        <w:tc>
          <w:tcPr>
            <w:tcW w:w="5800" w:type="dxa"/>
            <w:tcBorders>
              <w:top w:val="nil"/>
              <w:left w:val="nil"/>
              <w:bottom w:val="single" w:sz="4" w:space="0" w:color="auto"/>
              <w:right w:val="single" w:sz="4" w:space="0" w:color="auto"/>
            </w:tcBorders>
            <w:shd w:val="clear" w:color="auto" w:fill="FFFFFF"/>
          </w:tcPr>
          <w:p w:rsidR="00E1538E" w:rsidRPr="00F33FEF" w:rsidRDefault="00E1538E" w:rsidP="00F33FEF">
            <w:r w:rsidRPr="00F33FEF">
              <w:t>The Diversity Game (Patrol Activity)</w:t>
            </w:r>
          </w:p>
        </w:tc>
      </w:tr>
      <w:tr w:rsidR="00E1538E" w:rsidRPr="00F33FEF" w:rsidTr="007427D4">
        <w:trPr>
          <w:trHeight w:val="264"/>
        </w:trPr>
        <w:tc>
          <w:tcPr>
            <w:tcW w:w="1722" w:type="dxa"/>
            <w:tcBorders>
              <w:top w:val="nil"/>
              <w:left w:val="single" w:sz="4" w:space="0" w:color="auto"/>
              <w:bottom w:val="single" w:sz="4" w:space="0" w:color="auto"/>
              <w:right w:val="single" w:sz="4" w:space="0" w:color="auto"/>
            </w:tcBorders>
            <w:shd w:val="clear" w:color="auto" w:fill="auto"/>
          </w:tcPr>
          <w:p w:rsidR="00E1538E" w:rsidRPr="00F33FEF" w:rsidRDefault="00E1538E" w:rsidP="00F33FEF">
            <w:r w:rsidRPr="00F33FEF">
              <w:t>8:30 P.M.</w:t>
            </w:r>
          </w:p>
        </w:tc>
        <w:tc>
          <w:tcPr>
            <w:tcW w:w="5800" w:type="dxa"/>
            <w:tcBorders>
              <w:top w:val="nil"/>
              <w:left w:val="nil"/>
              <w:bottom w:val="single" w:sz="4" w:space="0" w:color="auto"/>
              <w:right w:val="single" w:sz="4" w:space="0" w:color="auto"/>
            </w:tcBorders>
            <w:shd w:val="clear" w:color="auto" w:fill="FFFFFF"/>
          </w:tcPr>
          <w:p w:rsidR="00E1538E" w:rsidRPr="00F33FEF" w:rsidRDefault="00A61CE5" w:rsidP="00F33FEF">
            <w:r>
              <w:t>Participants’</w:t>
            </w:r>
            <w:r w:rsidR="00E1538E" w:rsidRPr="00F33FEF">
              <w:t xml:space="preserve"> Troop Campfire</w:t>
            </w:r>
          </w:p>
        </w:tc>
      </w:tr>
      <w:tr w:rsidR="00E1538E" w:rsidRPr="00F33FEF" w:rsidTr="007427D4">
        <w:trPr>
          <w:trHeight w:val="269"/>
        </w:trPr>
        <w:tc>
          <w:tcPr>
            <w:tcW w:w="1722" w:type="dxa"/>
            <w:tcBorders>
              <w:top w:val="nil"/>
              <w:left w:val="single" w:sz="4" w:space="0" w:color="auto"/>
              <w:bottom w:val="single" w:sz="4" w:space="0" w:color="auto"/>
              <w:right w:val="single" w:sz="4" w:space="0" w:color="auto"/>
            </w:tcBorders>
            <w:shd w:val="clear" w:color="auto" w:fill="auto"/>
          </w:tcPr>
          <w:p w:rsidR="00E1538E" w:rsidRPr="00F33FEF" w:rsidRDefault="00E1538E" w:rsidP="00F33FEF">
            <w:r w:rsidRPr="00F33FEF">
              <w:t>9:30 P.M.</w:t>
            </w:r>
          </w:p>
        </w:tc>
        <w:tc>
          <w:tcPr>
            <w:tcW w:w="5800" w:type="dxa"/>
            <w:tcBorders>
              <w:top w:val="nil"/>
              <w:left w:val="nil"/>
              <w:bottom w:val="single" w:sz="4" w:space="0" w:color="auto"/>
              <w:right w:val="single" w:sz="4" w:space="0" w:color="auto"/>
            </w:tcBorders>
            <w:shd w:val="clear" w:color="auto" w:fill="FFFFFF"/>
          </w:tcPr>
          <w:p w:rsidR="00E1538E" w:rsidRPr="00F33FEF" w:rsidRDefault="00E1538E" w:rsidP="00F33FEF">
            <w:r w:rsidRPr="00F33FEF">
              <w:t>Patrol Cracker Barrel</w:t>
            </w:r>
          </w:p>
        </w:tc>
      </w:tr>
    </w:tbl>
    <w:p w:rsidR="00E1538E" w:rsidRPr="00F33FEF" w:rsidRDefault="00E1538E" w:rsidP="00423FCE">
      <w:pPr>
        <w:pStyle w:val="Heading2"/>
      </w:pPr>
      <w:bookmarkStart w:id="71" w:name="_Toc444628505"/>
      <w:r w:rsidRPr="00F33FEF">
        <w:lastRenderedPageBreak/>
        <w:t>Start, Stop, Continue</w:t>
      </w:r>
      <w:bookmarkEnd w:id="71"/>
    </w:p>
    <w:p w:rsidR="00E1538E" w:rsidRPr="00F33FEF" w:rsidRDefault="00E1538E" w:rsidP="00423FCE"/>
    <w:p w:rsidR="00E1538E" w:rsidRDefault="00E1538E" w:rsidP="00423FCE">
      <w:r>
        <w:t>Patrol:</w:t>
      </w:r>
      <w:r>
        <w:tab/>
      </w:r>
    </w:p>
    <w:p w:rsidR="00E1538E" w:rsidRPr="00F33FEF" w:rsidRDefault="00E1538E" w:rsidP="00423FC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280"/>
      </w:tblGrid>
      <w:tr w:rsidR="00E1538E" w:rsidRPr="00F33FEF">
        <w:tc>
          <w:tcPr>
            <w:tcW w:w="1728" w:type="dxa"/>
          </w:tcPr>
          <w:p w:rsidR="00E1538E" w:rsidRPr="00F33FEF" w:rsidRDefault="00E1538E" w:rsidP="00423FCE"/>
          <w:p w:rsidR="00E1538E" w:rsidRPr="00F33FEF" w:rsidRDefault="00E1538E" w:rsidP="00423FCE">
            <w:r w:rsidRPr="00F33FEF">
              <w:t>Category</w:t>
            </w:r>
          </w:p>
        </w:tc>
        <w:tc>
          <w:tcPr>
            <w:tcW w:w="8280" w:type="dxa"/>
          </w:tcPr>
          <w:p w:rsidR="00E1538E" w:rsidRPr="00F33FEF" w:rsidRDefault="00E1538E" w:rsidP="00423FCE"/>
          <w:p w:rsidR="00E1538E" w:rsidRPr="00F33FEF" w:rsidRDefault="00E1538E" w:rsidP="00423FCE">
            <w:r w:rsidRPr="00F33FEF">
              <w:t>Assessment</w:t>
            </w:r>
          </w:p>
          <w:p w:rsidR="00E1538E" w:rsidRPr="00F33FEF" w:rsidRDefault="00E1538E" w:rsidP="00423FCE"/>
        </w:tc>
      </w:tr>
      <w:tr w:rsidR="00E1538E" w:rsidRPr="00F33FEF">
        <w:tc>
          <w:tcPr>
            <w:tcW w:w="1728" w:type="dxa"/>
          </w:tcPr>
          <w:p w:rsidR="00E1538E" w:rsidRPr="00F33FEF" w:rsidRDefault="00E1538E" w:rsidP="00423FCE"/>
          <w:p w:rsidR="00E1538E" w:rsidRPr="00235290" w:rsidRDefault="00E1538E" w:rsidP="00423FCE">
            <w:pPr>
              <w:rPr>
                <w:b/>
              </w:rPr>
            </w:pPr>
            <w:r>
              <w:t xml:space="preserve"> </w:t>
            </w:r>
            <w:r w:rsidRPr="00235290">
              <w:rPr>
                <w:b/>
              </w:rPr>
              <w:t>Start</w:t>
            </w:r>
          </w:p>
        </w:tc>
        <w:tc>
          <w:tcPr>
            <w:tcW w:w="8280" w:type="dxa"/>
          </w:tcPr>
          <w:p w:rsidR="00E1538E" w:rsidRPr="00F33FEF" w:rsidRDefault="00E1538E" w:rsidP="00423FCE"/>
          <w:p w:rsidR="00E1538E" w:rsidRPr="00F33FEF" w:rsidRDefault="00E1538E" w:rsidP="00423FCE">
            <w:r w:rsidRPr="00F33FEF">
              <w:t>In our patrol, what should we put in place to improve?</w:t>
            </w:r>
            <w:r w:rsidRPr="00F33FEF" w:rsidDel="00F06333">
              <w:t xml:space="preserve"> </w:t>
            </w:r>
            <w:r>
              <w:br/>
            </w:r>
            <w:r w:rsidRPr="00F33FEF">
              <w:t>(Some things we should START)</w:t>
            </w:r>
          </w:p>
          <w:p w:rsidR="00E1538E" w:rsidRPr="00F33FEF" w:rsidRDefault="00E1538E" w:rsidP="00423FCE"/>
          <w:p w:rsidR="00E1538E" w:rsidRPr="00F33FEF" w:rsidRDefault="00E1538E" w:rsidP="00423FCE">
            <w:r w:rsidRPr="00F33FEF">
              <w:t>1.</w:t>
            </w:r>
          </w:p>
          <w:p w:rsidR="00E1538E" w:rsidRPr="00F33FEF" w:rsidRDefault="00E1538E" w:rsidP="00423FCE"/>
          <w:p w:rsidR="00E1538E" w:rsidRPr="00F33FEF" w:rsidRDefault="00E1538E" w:rsidP="00423FCE"/>
          <w:p w:rsidR="00E1538E" w:rsidRPr="00F33FEF" w:rsidRDefault="00E1538E" w:rsidP="00423FCE">
            <w:r w:rsidRPr="00F33FEF">
              <w:t>2.</w:t>
            </w:r>
          </w:p>
          <w:p w:rsidR="00E1538E" w:rsidRPr="00F33FEF" w:rsidRDefault="00E1538E" w:rsidP="00423FCE"/>
          <w:p w:rsidR="00E1538E" w:rsidRPr="00F33FEF" w:rsidRDefault="00E1538E" w:rsidP="00423FCE"/>
          <w:p w:rsidR="00E1538E" w:rsidRPr="00F33FEF" w:rsidRDefault="00E1538E" w:rsidP="00423FCE">
            <w:r w:rsidRPr="00F33FEF">
              <w:t>3.</w:t>
            </w:r>
          </w:p>
          <w:p w:rsidR="00E1538E" w:rsidRPr="00F33FEF" w:rsidRDefault="00E1538E" w:rsidP="00423FCE"/>
          <w:p w:rsidR="00E1538E" w:rsidRPr="00F33FEF" w:rsidRDefault="00E1538E" w:rsidP="00423FCE"/>
        </w:tc>
      </w:tr>
      <w:tr w:rsidR="00E1538E" w:rsidRPr="00F33FEF">
        <w:tc>
          <w:tcPr>
            <w:tcW w:w="1728" w:type="dxa"/>
          </w:tcPr>
          <w:p w:rsidR="00E1538E" w:rsidRPr="00F33FEF" w:rsidRDefault="00E1538E" w:rsidP="00423FCE"/>
          <w:p w:rsidR="00E1538E" w:rsidRPr="00235290" w:rsidRDefault="00E1538E" w:rsidP="00423FCE">
            <w:pPr>
              <w:rPr>
                <w:b/>
              </w:rPr>
            </w:pPr>
            <w:r>
              <w:t xml:space="preserve"> </w:t>
            </w:r>
            <w:r w:rsidRPr="00235290">
              <w:rPr>
                <w:b/>
              </w:rPr>
              <w:t>Stop</w:t>
            </w:r>
          </w:p>
        </w:tc>
        <w:tc>
          <w:tcPr>
            <w:tcW w:w="8280" w:type="dxa"/>
          </w:tcPr>
          <w:p w:rsidR="00E1538E" w:rsidRPr="00F33FEF" w:rsidRDefault="00E1538E" w:rsidP="00423FCE"/>
          <w:p w:rsidR="00E1538E" w:rsidRPr="00F33FEF" w:rsidRDefault="00E1538E" w:rsidP="00423FCE">
            <w:r w:rsidRPr="00F33FEF">
              <w:t>In our patrol, what is not working? (Some things we should STOP)</w:t>
            </w:r>
          </w:p>
          <w:p w:rsidR="00E1538E" w:rsidRPr="00F33FEF" w:rsidRDefault="00E1538E" w:rsidP="00423FCE"/>
          <w:p w:rsidR="00E1538E" w:rsidRPr="00F33FEF" w:rsidRDefault="00E1538E" w:rsidP="00423FCE">
            <w:r w:rsidRPr="00F33FEF">
              <w:t>1.</w:t>
            </w:r>
          </w:p>
          <w:p w:rsidR="00E1538E" w:rsidRPr="00F33FEF" w:rsidRDefault="00E1538E" w:rsidP="00423FCE"/>
          <w:p w:rsidR="00E1538E" w:rsidRPr="00F33FEF" w:rsidRDefault="00E1538E" w:rsidP="00423FCE"/>
          <w:p w:rsidR="00E1538E" w:rsidRPr="00F33FEF" w:rsidRDefault="00E1538E" w:rsidP="00423FCE">
            <w:r w:rsidRPr="00F33FEF">
              <w:t>2.</w:t>
            </w:r>
          </w:p>
          <w:p w:rsidR="00E1538E" w:rsidRPr="00F33FEF" w:rsidRDefault="00E1538E" w:rsidP="00423FCE"/>
          <w:p w:rsidR="00E1538E" w:rsidRPr="00F33FEF" w:rsidRDefault="00E1538E" w:rsidP="00423FCE"/>
          <w:p w:rsidR="00E1538E" w:rsidRPr="00F33FEF" w:rsidRDefault="00E1538E" w:rsidP="00423FCE">
            <w:r w:rsidRPr="00F33FEF">
              <w:t>3.</w:t>
            </w:r>
          </w:p>
          <w:p w:rsidR="00E1538E" w:rsidRPr="00F33FEF" w:rsidRDefault="00E1538E" w:rsidP="00423FCE"/>
          <w:p w:rsidR="00E1538E" w:rsidRPr="00F33FEF" w:rsidRDefault="00E1538E" w:rsidP="00423FCE"/>
        </w:tc>
      </w:tr>
      <w:tr w:rsidR="00E1538E" w:rsidRPr="00F33FEF">
        <w:tc>
          <w:tcPr>
            <w:tcW w:w="1728" w:type="dxa"/>
          </w:tcPr>
          <w:p w:rsidR="00E1538E" w:rsidRPr="00F33FEF" w:rsidRDefault="00E1538E" w:rsidP="00423FCE"/>
          <w:p w:rsidR="00E1538E" w:rsidRPr="00235290" w:rsidRDefault="00E1538E" w:rsidP="00423FCE">
            <w:pPr>
              <w:rPr>
                <w:b/>
              </w:rPr>
            </w:pPr>
            <w:r>
              <w:t xml:space="preserve"> </w:t>
            </w:r>
            <w:r w:rsidRPr="00235290">
              <w:rPr>
                <w:b/>
              </w:rPr>
              <w:t>Continue</w:t>
            </w:r>
          </w:p>
        </w:tc>
        <w:tc>
          <w:tcPr>
            <w:tcW w:w="8280" w:type="dxa"/>
          </w:tcPr>
          <w:p w:rsidR="00E1538E" w:rsidRPr="00F33FEF" w:rsidRDefault="00E1538E" w:rsidP="00423FCE"/>
          <w:p w:rsidR="00E1538E" w:rsidRPr="00F33FEF" w:rsidRDefault="00E1538E" w:rsidP="00423FCE">
            <w:r w:rsidRPr="00F33FEF">
              <w:t>In our patrol, what is working well?</w:t>
            </w:r>
            <w:r w:rsidRPr="00F33FEF" w:rsidDel="00F06333">
              <w:t xml:space="preserve"> </w:t>
            </w:r>
            <w:r w:rsidRPr="00F33FEF">
              <w:t>(Some things we should CONTINUE)</w:t>
            </w:r>
          </w:p>
          <w:p w:rsidR="00E1538E" w:rsidRPr="00F33FEF" w:rsidRDefault="00E1538E" w:rsidP="00423FCE"/>
          <w:p w:rsidR="00E1538E" w:rsidRPr="00F33FEF" w:rsidRDefault="00E1538E" w:rsidP="00423FCE">
            <w:r w:rsidRPr="00F33FEF">
              <w:t>1.</w:t>
            </w:r>
          </w:p>
          <w:p w:rsidR="00E1538E" w:rsidRPr="00F33FEF" w:rsidRDefault="00E1538E" w:rsidP="00423FCE"/>
          <w:p w:rsidR="00E1538E" w:rsidRPr="00F33FEF" w:rsidRDefault="00E1538E" w:rsidP="00423FCE"/>
          <w:p w:rsidR="00E1538E" w:rsidRPr="00F33FEF" w:rsidRDefault="00E1538E" w:rsidP="00423FCE">
            <w:r w:rsidRPr="00F33FEF">
              <w:t>2.</w:t>
            </w:r>
          </w:p>
          <w:p w:rsidR="00E1538E" w:rsidRPr="00F33FEF" w:rsidRDefault="00E1538E" w:rsidP="00423FCE"/>
          <w:p w:rsidR="00E1538E" w:rsidRPr="00F33FEF" w:rsidRDefault="00E1538E" w:rsidP="00423FCE"/>
          <w:p w:rsidR="00E1538E" w:rsidRPr="00F33FEF" w:rsidRDefault="00E1538E" w:rsidP="00423FCE">
            <w:r w:rsidRPr="00F33FEF">
              <w:t>3.</w:t>
            </w:r>
          </w:p>
          <w:p w:rsidR="00E1538E" w:rsidRPr="00F33FEF" w:rsidRDefault="00E1538E" w:rsidP="00423FCE"/>
          <w:p w:rsidR="00E1538E" w:rsidRPr="00F33FEF" w:rsidRDefault="00E1538E" w:rsidP="00423FCE"/>
        </w:tc>
      </w:tr>
    </w:tbl>
    <w:p w:rsidR="00ED722C" w:rsidRPr="00EF1DE7" w:rsidRDefault="00ED722C" w:rsidP="00EF1DE7">
      <w:pPr>
        <w:pStyle w:val="Heading2"/>
      </w:pPr>
      <w:bookmarkStart w:id="72" w:name="_Toc444628506"/>
      <w:bookmarkStart w:id="73" w:name="_Ref347637565"/>
      <w:r w:rsidRPr="00EF1DE7">
        <w:lastRenderedPageBreak/>
        <w:t>Day Four Flag Ceremony</w:t>
      </w:r>
      <w:bookmarkEnd w:id="72"/>
    </w:p>
    <w:bookmarkEnd w:id="73"/>
    <w:p w:rsidR="00ED722C" w:rsidRPr="00ED722C" w:rsidRDefault="00ED722C" w:rsidP="00EF1DE7"/>
    <w:p w:rsidR="00E1538E" w:rsidRPr="00F33FEF" w:rsidRDefault="00E1538E" w:rsidP="00954F83">
      <w:pPr>
        <w:pStyle w:val="Heading3"/>
      </w:pPr>
      <w:r>
        <w:t xml:space="preserve">Program Patrol Day Three: </w:t>
      </w:r>
      <w:r w:rsidRPr="00F33FEF">
        <w:t>BEAVER</w:t>
      </w:r>
    </w:p>
    <w:p w:rsidR="00E1538E" w:rsidRPr="00F33FEF" w:rsidRDefault="00E1538E" w:rsidP="00F33FEF"/>
    <w:p w:rsidR="00CD42A4" w:rsidRPr="00F33FEF" w:rsidRDefault="00CD42A4" w:rsidP="00CD42A4">
      <w:r>
        <w:t xml:space="preserve">Recall that details regarding Flag Ceremony Guidelines are in the </w:t>
      </w:r>
      <w:r w:rsidRPr="00313F30">
        <w:rPr>
          <w:i/>
        </w:rPr>
        <w:t>Wood Badge Handbook</w:t>
      </w:r>
      <w:r>
        <w:t xml:space="preserve">, and that all songs are in the songbook. </w:t>
      </w:r>
      <w:r w:rsidRPr="00F33FEF">
        <w:t>Retrieve 3 flags from the Friendly Quartermaster.</w:t>
      </w:r>
      <w:r>
        <w:t xml:space="preserve"> </w:t>
      </w:r>
      <w:r w:rsidRPr="00F33FEF">
        <w:t>They will be placed on the counter in the Administration Building</w:t>
      </w:r>
      <w:r>
        <w:t>.</w:t>
      </w:r>
    </w:p>
    <w:p w:rsidR="00CD42A4" w:rsidRPr="00F33FEF" w:rsidRDefault="00CD42A4" w:rsidP="00CD42A4"/>
    <w:p w:rsidR="00CD42A4" w:rsidRPr="00624471" w:rsidRDefault="00CD42A4" w:rsidP="00CD42A4">
      <w:pPr>
        <w:jc w:val="center"/>
        <w:rPr>
          <w:i/>
        </w:rPr>
      </w:pPr>
      <w:r>
        <w:rPr>
          <w:i/>
        </w:rPr>
        <w:t>SPL forms t</w:t>
      </w:r>
      <w:r w:rsidRPr="00624471">
        <w:rPr>
          <w:i/>
        </w:rPr>
        <w:t>roop and asks SM if can proceed</w:t>
      </w:r>
    </w:p>
    <w:p w:rsidR="00CD42A4" w:rsidRPr="00624471" w:rsidRDefault="00CD42A4" w:rsidP="00CD42A4">
      <w:pPr>
        <w:jc w:val="center"/>
        <w:rPr>
          <w:i/>
        </w:rPr>
      </w:pPr>
      <w:r w:rsidRPr="00624471">
        <w:rPr>
          <w:i/>
        </w:rPr>
        <w:t xml:space="preserve">SPL </w:t>
      </w:r>
      <w:r>
        <w:rPr>
          <w:i/>
        </w:rPr>
        <w:t xml:space="preserve">calls troop to attention and </w:t>
      </w:r>
      <w:r w:rsidRPr="00624471">
        <w:rPr>
          <w:i/>
        </w:rPr>
        <w:t>asks program patrol to present the colors</w:t>
      </w:r>
      <w:r w:rsidR="00BD3112">
        <w:rPr>
          <w:i/>
        </w:rPr>
        <w:br/>
      </w:r>
    </w:p>
    <w:p w:rsidR="00CD42A4" w:rsidRPr="00CD42A4" w:rsidRDefault="00CD42A4" w:rsidP="00CD42A4">
      <w:pPr>
        <w:jc w:val="center"/>
        <w:rPr>
          <w:i/>
        </w:rPr>
      </w:pPr>
      <w:r w:rsidRPr="00CD42A4">
        <w:rPr>
          <w:i/>
        </w:rPr>
        <w:t>Program patrol advances to the flag poles without moving across Gilwell Field.</w:t>
      </w:r>
    </w:p>
    <w:p w:rsidR="00CD42A4" w:rsidRPr="00624471" w:rsidRDefault="00CD42A4" w:rsidP="00CD42A4">
      <w:pPr>
        <w:jc w:val="center"/>
        <w:rPr>
          <w:i/>
        </w:rPr>
      </w:pPr>
      <w:r w:rsidRPr="00624471">
        <w:rPr>
          <w:i/>
        </w:rPr>
        <w:t>Color</w:t>
      </w:r>
      <w:r>
        <w:rPr>
          <w:i/>
        </w:rPr>
        <w:t xml:space="preserve"> Guard hooks up the US Flag on c</w:t>
      </w:r>
      <w:r w:rsidRPr="00624471">
        <w:rPr>
          <w:i/>
        </w:rPr>
        <w:t>enter pole</w:t>
      </w:r>
      <w:r>
        <w:rPr>
          <w:i/>
        </w:rPr>
        <w:t>, and the Troop Flag on the right pole.</w:t>
      </w:r>
    </w:p>
    <w:p w:rsidR="00CD42A4" w:rsidRPr="00F33FEF" w:rsidRDefault="00CD42A4" w:rsidP="00CD42A4"/>
    <w:p w:rsidR="00CD42A4" w:rsidRPr="00F33FEF" w:rsidRDefault="00CD42A4" w:rsidP="00CD42A4">
      <w:pPr>
        <w:pStyle w:val="Heading3"/>
      </w:pPr>
      <w:r w:rsidRPr="00F33FEF">
        <w:t>PL calls for Scout salute</w:t>
      </w:r>
    </w:p>
    <w:p w:rsidR="00CD42A4" w:rsidRPr="00624471" w:rsidRDefault="00CD42A4" w:rsidP="00CD42A4">
      <w:pPr>
        <w:jc w:val="center"/>
        <w:rPr>
          <w:i/>
        </w:rPr>
      </w:pPr>
      <w:r w:rsidRPr="00624471">
        <w:rPr>
          <w:i/>
        </w:rPr>
        <w:t xml:space="preserve">Color Guard hoists </w:t>
      </w:r>
      <w:r>
        <w:rPr>
          <w:i/>
        </w:rPr>
        <w:t xml:space="preserve">(only) US </w:t>
      </w:r>
      <w:r w:rsidRPr="00624471">
        <w:rPr>
          <w:i/>
        </w:rPr>
        <w:t>flag swiftly</w:t>
      </w:r>
    </w:p>
    <w:p w:rsidR="00CD42A4" w:rsidRPr="00F33FEF" w:rsidRDefault="00CD42A4" w:rsidP="00CD42A4">
      <w:pPr>
        <w:pStyle w:val="Heading3"/>
      </w:pPr>
      <w:r w:rsidRPr="00F33FEF">
        <w:t>PL leads the Pledge of Allegiance</w:t>
      </w:r>
    </w:p>
    <w:p w:rsidR="00CD42A4" w:rsidRPr="00F33FEF" w:rsidRDefault="00CD42A4" w:rsidP="00CD42A4">
      <w:pPr>
        <w:pStyle w:val="Heading3"/>
      </w:pPr>
      <w:r w:rsidRPr="00F33FEF">
        <w:t>PL calls Two! for Troop to lower salute</w:t>
      </w:r>
    </w:p>
    <w:p w:rsidR="00CD42A4" w:rsidRDefault="00CD42A4" w:rsidP="00CD42A4">
      <w:pPr>
        <w:jc w:val="center"/>
      </w:pPr>
    </w:p>
    <w:p w:rsidR="00CD42A4" w:rsidRPr="00AE2FAF" w:rsidRDefault="00CD42A4" w:rsidP="00CD42A4">
      <w:pPr>
        <w:jc w:val="center"/>
        <w:rPr>
          <w:i/>
          <w:iCs/>
        </w:rPr>
      </w:pPr>
      <w:r w:rsidRPr="00AE2FAF">
        <w:rPr>
          <w:i/>
          <w:iCs/>
        </w:rPr>
        <w:t>Color Guard hoists the Troop Flag (do not salute)</w:t>
      </w:r>
    </w:p>
    <w:p w:rsidR="00CD42A4" w:rsidRPr="00AE2FAF" w:rsidRDefault="00CD42A4" w:rsidP="00CD42A4">
      <w:pPr>
        <w:jc w:val="center"/>
        <w:rPr>
          <w:i/>
          <w:iCs/>
        </w:rPr>
      </w:pPr>
    </w:p>
    <w:p w:rsidR="00CD42A4" w:rsidRPr="00AE2FAF" w:rsidRDefault="00CD42A4" w:rsidP="00CD42A4">
      <w:pPr>
        <w:jc w:val="center"/>
        <w:rPr>
          <w:i/>
          <w:iCs/>
        </w:rPr>
      </w:pPr>
      <w:r w:rsidRPr="00AE2FAF">
        <w:rPr>
          <w:i/>
          <w:iCs/>
        </w:rPr>
        <w:t>Color Guard displays the historic flag so the troop can see.</w:t>
      </w:r>
    </w:p>
    <w:p w:rsidR="00CD42A4" w:rsidRPr="00F33FEF" w:rsidRDefault="00CD42A4" w:rsidP="00CD42A4">
      <w:pPr>
        <w:jc w:val="center"/>
      </w:pPr>
    </w:p>
    <w:p w:rsidR="00CD42A4" w:rsidRPr="00F33FEF" w:rsidRDefault="00CD42A4" w:rsidP="00CD42A4">
      <w:pPr>
        <w:pStyle w:val="Heading3"/>
      </w:pPr>
      <w:r w:rsidRPr="00F33FEF">
        <w:t>PL reads the paragraph</w:t>
      </w:r>
      <w:r>
        <w:t>s</w:t>
      </w:r>
      <w:r w:rsidRPr="00F33FEF">
        <w:t xml:space="preserve"> below:</w:t>
      </w:r>
    </w:p>
    <w:p w:rsidR="00CD42A4" w:rsidRPr="00F33FEF" w:rsidRDefault="00CD42A4" w:rsidP="00CD42A4"/>
    <w:p w:rsidR="0031608D" w:rsidRDefault="0031608D" w:rsidP="0031608D">
      <w:r>
        <w:t>By 1908, the United States of America had grown to encompass states from the Atlantic to the Pacific. Nearly all of the territory in between had also been recognized with state-hood. When Oklahoma joined the Union, the U.S. flag changed to include 46 stars, a design that would last for only four years and the administrations of two presidents, Theodore Roosevelt and William Taft.</w:t>
      </w:r>
    </w:p>
    <w:p w:rsidR="0031608D" w:rsidRPr="00AE2FAF" w:rsidRDefault="0031608D" w:rsidP="0031608D">
      <w:pPr>
        <w:jc w:val="center"/>
        <w:rPr>
          <w:i/>
          <w:iCs/>
        </w:rPr>
      </w:pPr>
      <w:r w:rsidRPr="00AE2FAF">
        <w:rPr>
          <w:i/>
          <w:iCs/>
        </w:rPr>
        <w:t xml:space="preserve">Color Guard </w:t>
      </w:r>
      <w:r>
        <w:rPr>
          <w:i/>
          <w:iCs/>
        </w:rPr>
        <w:t>affixes the flag to the halyard.</w:t>
      </w:r>
    </w:p>
    <w:p w:rsidR="0031608D" w:rsidRPr="00F33FEF" w:rsidRDefault="0031608D" w:rsidP="0031608D">
      <w:pPr>
        <w:pStyle w:val="Heading3"/>
      </w:pPr>
      <w:r w:rsidRPr="00F33FEF">
        <w:t>PL calls for Scout salute</w:t>
      </w:r>
    </w:p>
    <w:p w:rsidR="00CD42A4" w:rsidRPr="00AE2FAF" w:rsidRDefault="00CD42A4" w:rsidP="00CD42A4">
      <w:pPr>
        <w:jc w:val="center"/>
        <w:rPr>
          <w:i/>
          <w:iCs/>
        </w:rPr>
      </w:pPr>
      <w:r w:rsidRPr="00AE2FAF">
        <w:rPr>
          <w:i/>
          <w:iCs/>
        </w:rPr>
        <w:t xml:space="preserve">Color Guard hoists historic flag (The </w:t>
      </w:r>
      <w:r w:rsidR="0031608D">
        <w:rPr>
          <w:i/>
          <w:iCs/>
        </w:rPr>
        <w:t>46 star</w:t>
      </w:r>
      <w:r w:rsidRPr="00AE2FAF">
        <w:rPr>
          <w:i/>
          <w:iCs/>
        </w:rPr>
        <w:t xml:space="preserve"> Flag</w:t>
      </w:r>
      <w:r w:rsidR="0031608D">
        <w:rPr>
          <w:i/>
          <w:iCs/>
        </w:rPr>
        <w:t>) on left pole.</w:t>
      </w:r>
    </w:p>
    <w:p w:rsidR="0031608D" w:rsidRPr="00F33FEF" w:rsidRDefault="0031608D" w:rsidP="0031608D">
      <w:pPr>
        <w:pStyle w:val="Heading3"/>
      </w:pPr>
      <w:r w:rsidRPr="00F33FEF">
        <w:t>PL calls Two! for Troop to lower salute</w:t>
      </w:r>
    </w:p>
    <w:p w:rsidR="00CD42A4" w:rsidRPr="00F33FEF" w:rsidRDefault="00CD42A4" w:rsidP="00CD42A4">
      <w:pPr>
        <w:pStyle w:val="Heading3"/>
      </w:pPr>
      <w:r w:rsidRPr="00F33FEF">
        <w:t xml:space="preserve">PL </w:t>
      </w:r>
      <w:r>
        <w:t>continues reading</w:t>
      </w:r>
      <w:r w:rsidRPr="00F33FEF">
        <w:t xml:space="preserve"> the paragraph</w:t>
      </w:r>
      <w:r>
        <w:t>s</w:t>
      </w:r>
      <w:r w:rsidRPr="00F33FEF">
        <w:t xml:space="preserve"> below:</w:t>
      </w:r>
    </w:p>
    <w:p w:rsidR="00CD42A4" w:rsidRPr="00313F30" w:rsidRDefault="00CD42A4" w:rsidP="00CD42A4">
      <w:r>
        <w:tab/>
      </w:r>
      <w:r w:rsidR="0031608D">
        <w:t xml:space="preserve">For us, there is further significance. This is the flag that was flying over America in 1910 when the Boy Scouts of America had its beginnings. God Bless America appears on page </w:t>
      </w:r>
      <w:r w:rsidR="00E1671C">
        <w:t>7</w:t>
      </w:r>
      <w:r w:rsidR="0031608D">
        <w:t xml:space="preserve"> of your songbook. Let us honor this flag with a song that also honors our land.</w:t>
      </w:r>
    </w:p>
    <w:p w:rsidR="00CD42A4" w:rsidRPr="00F33FEF" w:rsidRDefault="00CD42A4" w:rsidP="00CD42A4"/>
    <w:p w:rsidR="00CD42A4" w:rsidRPr="00F33FEF" w:rsidRDefault="00CD42A4" w:rsidP="00CD42A4">
      <w:pPr>
        <w:pStyle w:val="Heading3"/>
      </w:pPr>
      <w:r w:rsidRPr="00F33FEF">
        <w:t>PL</w:t>
      </w:r>
      <w:r>
        <w:t xml:space="preserve"> (or designate)</w:t>
      </w:r>
      <w:r w:rsidRPr="00F33FEF">
        <w:t xml:space="preserve"> leads troop in singing </w:t>
      </w:r>
      <w:r w:rsidR="0031608D">
        <w:t>God Bless America</w:t>
      </w:r>
      <w:r w:rsidRPr="00F33FEF">
        <w:t>.</w:t>
      </w:r>
    </w:p>
    <w:p w:rsidR="00CD42A4" w:rsidRPr="00F33FEF" w:rsidRDefault="00CD42A4" w:rsidP="00CD42A4"/>
    <w:p w:rsidR="00CD42A4" w:rsidRDefault="00CD42A4" w:rsidP="00CD42A4">
      <w:pPr>
        <w:jc w:val="center"/>
        <w:rPr>
          <w:i/>
        </w:rPr>
      </w:pPr>
      <w:r w:rsidRPr="00624471">
        <w:rPr>
          <w:i/>
        </w:rPr>
        <w:t>Patrol reforms and returns to place in line</w:t>
      </w:r>
      <w:r>
        <w:rPr>
          <w:i/>
        </w:rPr>
        <w:t>.</w:t>
      </w:r>
    </w:p>
    <w:p w:rsidR="00CD42A4" w:rsidRDefault="00CD42A4" w:rsidP="00CD42A4">
      <w:pPr>
        <w:jc w:val="center"/>
        <w:rPr>
          <w:i/>
        </w:rPr>
      </w:pPr>
      <w:r>
        <w:rPr>
          <w:i/>
        </w:rPr>
        <w:t>T</w:t>
      </w:r>
      <w:r w:rsidRPr="00AE2FAF">
        <w:rPr>
          <w:i/>
        </w:rPr>
        <w:t>he patrol leader (silently) salute</w:t>
      </w:r>
      <w:r>
        <w:rPr>
          <w:i/>
        </w:rPr>
        <w:t>s the senior patrol l</w:t>
      </w:r>
      <w:r w:rsidRPr="00AE2FAF">
        <w:rPr>
          <w:i/>
        </w:rPr>
        <w:t xml:space="preserve">eader. </w:t>
      </w:r>
      <w:r>
        <w:rPr>
          <w:i/>
        </w:rPr>
        <w:br/>
      </w:r>
      <w:r w:rsidRPr="00AE2FAF">
        <w:rPr>
          <w:i/>
        </w:rPr>
        <w:t>The SPL wil</w:t>
      </w:r>
      <w:r>
        <w:rPr>
          <w:i/>
        </w:rPr>
        <w:t>l signal taking control of the t</w:t>
      </w:r>
      <w:r w:rsidRPr="00AE2FAF">
        <w:rPr>
          <w:i/>
        </w:rPr>
        <w:t>roop by returning the salute.</w:t>
      </w:r>
    </w:p>
    <w:p w:rsidR="00E1538E" w:rsidRPr="00F33FEF" w:rsidRDefault="00E1538E" w:rsidP="00F33FEF"/>
    <w:p w:rsidR="00E1538E" w:rsidRPr="00F33FEF" w:rsidRDefault="00E1538E" w:rsidP="00F33FEF">
      <w:r w:rsidRPr="00F33FEF">
        <w:t>(No Scout Oath or Law, as Gilwell Field Assembly continues into Venturing Induction including Venturing Oath and Code, led by SM).</w:t>
      </w:r>
    </w:p>
    <w:p w:rsidR="00913E26" w:rsidRPr="00F33FEF" w:rsidRDefault="00913E26" w:rsidP="00533A75">
      <w:pPr>
        <w:pStyle w:val="Heading2"/>
      </w:pPr>
      <w:bookmarkStart w:id="74" w:name="_Ref347637589"/>
      <w:bookmarkStart w:id="75" w:name="_Toc444628507"/>
      <w:r w:rsidRPr="00F33FEF">
        <w:lastRenderedPageBreak/>
        <w:t>Patrol Leaders’ Council Meeting Agenda</w:t>
      </w:r>
      <w:bookmarkEnd w:id="74"/>
      <w:bookmarkEnd w:id="75"/>
    </w:p>
    <w:p w:rsidR="00913E26" w:rsidRPr="00F33FEF" w:rsidRDefault="00913E26" w:rsidP="00533A75">
      <w:pPr>
        <w:pStyle w:val="Heading3"/>
      </w:pPr>
      <w:r w:rsidRPr="00F33FEF">
        <w:t>Day Four</w:t>
      </w:r>
    </w:p>
    <w:p w:rsidR="00913E26" w:rsidRPr="00F33FEF" w:rsidRDefault="00913E26" w:rsidP="00F97BAF"/>
    <w:p w:rsidR="00913E26" w:rsidRPr="00F33FEF" w:rsidRDefault="00913E26" w:rsidP="00471CBC">
      <w:pPr>
        <w:pStyle w:val="List"/>
        <w:numPr>
          <w:ilvl w:val="0"/>
          <w:numId w:val="8"/>
        </w:numPr>
      </w:pPr>
      <w:r w:rsidRPr="00F33FEF">
        <w:t>Welcome</w:t>
      </w:r>
    </w:p>
    <w:p w:rsidR="00913E26" w:rsidRPr="00F33FEF" w:rsidRDefault="00913E26" w:rsidP="00F97BAF">
      <w:pPr>
        <w:pStyle w:val="List"/>
      </w:pPr>
      <w:r w:rsidRPr="00F33FEF">
        <w:t>Introduction</w:t>
      </w:r>
    </w:p>
    <w:p w:rsidR="00913E26" w:rsidRPr="00F33FEF" w:rsidRDefault="00913E26" w:rsidP="00F97BAF">
      <w:pPr>
        <w:pStyle w:val="List"/>
      </w:pPr>
      <w:r w:rsidRPr="00F33FEF">
        <w:t>Announcements</w:t>
      </w:r>
    </w:p>
    <w:p w:rsidR="00913E26" w:rsidRPr="00F33FEF" w:rsidRDefault="00913E26" w:rsidP="00F97BAF">
      <w:pPr>
        <w:pStyle w:val="List"/>
      </w:pPr>
      <w:r w:rsidRPr="00F33FEF">
        <w:t>Patrol leaders report on patrol progress</w:t>
      </w:r>
    </w:p>
    <w:p w:rsidR="00913E26" w:rsidRPr="00F33FEF" w:rsidRDefault="003A114D" w:rsidP="00F97BAF">
      <w:pPr>
        <w:pStyle w:val="List"/>
      </w:pPr>
      <w:r>
        <w:t>Review</w:t>
      </w:r>
      <w:r w:rsidR="00913E26" w:rsidRPr="00F33FEF">
        <w:t xml:space="preserve"> patrol leaders’ copies of the Day Five course schedule</w:t>
      </w:r>
    </w:p>
    <w:p w:rsidR="00913E26" w:rsidRPr="00F33FEF" w:rsidRDefault="00913E26" w:rsidP="00F97BAF">
      <w:pPr>
        <w:pStyle w:val="List"/>
      </w:pPr>
      <w:r w:rsidRPr="00F33FEF">
        <w:t xml:space="preserve">Discuss the Day Five patrol project presentations. </w:t>
      </w:r>
    </w:p>
    <w:p w:rsidR="00913E26" w:rsidRPr="00F33FEF" w:rsidRDefault="00913E26" w:rsidP="00F97BAF">
      <w:pPr>
        <w:pStyle w:val="List"/>
      </w:pPr>
      <w:r w:rsidRPr="00F33FEF">
        <w:t>Review the plans for the Day Five conservation project</w:t>
      </w:r>
    </w:p>
    <w:p w:rsidR="00913E26" w:rsidRPr="00F33FEF" w:rsidRDefault="00913E26" w:rsidP="00F97BAF">
      <w:pPr>
        <w:pStyle w:val="List"/>
      </w:pPr>
      <w:r w:rsidRPr="00F33FEF">
        <w:t xml:space="preserve">Review the Day Five staff departure </w:t>
      </w:r>
    </w:p>
    <w:p w:rsidR="00913E26" w:rsidRPr="00F33FEF" w:rsidRDefault="00913E26" w:rsidP="00F97BAF">
      <w:pPr>
        <w:pStyle w:val="List"/>
      </w:pPr>
      <w:r w:rsidRPr="00F33FEF">
        <w:t xml:space="preserve">Review the plans for the Day Four participant campfire </w:t>
      </w:r>
    </w:p>
    <w:p w:rsidR="00913E26" w:rsidRPr="00F33FEF" w:rsidRDefault="00913E26" w:rsidP="00F97BAF">
      <w:pPr>
        <w:pStyle w:val="List"/>
      </w:pPr>
      <w:r w:rsidRPr="00F33FEF">
        <w:t xml:space="preserve">Review program patrol and service patrol assignments </w:t>
      </w:r>
    </w:p>
    <w:p w:rsidR="00913E26" w:rsidRPr="00F33FEF" w:rsidRDefault="00913E26" w:rsidP="00F97BAF">
      <w:pPr>
        <w:pStyle w:val="List"/>
      </w:pPr>
      <w:r w:rsidRPr="00F33FEF">
        <w:t>Summarize the important points of the meeting and review assignments</w:t>
      </w:r>
    </w:p>
    <w:p w:rsidR="00913E26" w:rsidRPr="00F33FEF" w:rsidRDefault="00913E26" w:rsidP="00F97BAF">
      <w:pPr>
        <w:pStyle w:val="List"/>
      </w:pPr>
      <w:r w:rsidRPr="00F33FEF">
        <w:t>Adjourn</w:t>
      </w:r>
    </w:p>
    <w:p w:rsidR="00913E26" w:rsidRPr="00F33FEF" w:rsidRDefault="00913E26" w:rsidP="00F33FEF"/>
    <w:p w:rsidR="006337BB" w:rsidRPr="00F33FEF" w:rsidRDefault="006337BB" w:rsidP="00F97BAF">
      <w:pPr>
        <w:pStyle w:val="Heading2"/>
      </w:pPr>
      <w:bookmarkStart w:id="76" w:name="_Toc444628508"/>
      <w:r w:rsidRPr="00F33FEF">
        <w:lastRenderedPageBreak/>
        <w:t>Patrol Meeting Plan</w:t>
      </w:r>
      <w:bookmarkEnd w:id="76"/>
    </w:p>
    <w:p w:rsidR="006337BB" w:rsidRPr="00F33FEF" w:rsidRDefault="006337BB" w:rsidP="00F97BAF">
      <w:pPr>
        <w:pStyle w:val="Heading3"/>
      </w:pPr>
      <w:r w:rsidRPr="00F33FEF">
        <w:t>DAY FOUR</w:t>
      </w:r>
    </w:p>
    <w:p w:rsidR="006337BB" w:rsidRPr="00F33FEF" w:rsidRDefault="006337BB" w:rsidP="00F97BAF"/>
    <w:p w:rsidR="006337BB" w:rsidRPr="00F33FEF" w:rsidRDefault="006337BB" w:rsidP="00F97BAF">
      <w:pPr>
        <w:pStyle w:val="Heading3"/>
      </w:pPr>
      <w:r w:rsidRPr="00F33FEF">
        <w:t>Troop Campfire</w:t>
      </w:r>
    </w:p>
    <w:p w:rsidR="006337BB" w:rsidRPr="00F33FEF" w:rsidRDefault="006337BB" w:rsidP="00F33FEF">
      <w:r w:rsidRPr="00F33FEF">
        <w:t>Review the patrol’s contributions for the troop campfire occurring on the evening of Day Four.</w:t>
      </w:r>
    </w:p>
    <w:p w:rsidR="006337BB" w:rsidRPr="00F33FEF" w:rsidRDefault="006337BB" w:rsidP="00F33FEF"/>
    <w:p w:rsidR="006337BB" w:rsidRPr="00F33FEF" w:rsidRDefault="006337BB" w:rsidP="00F97BAF">
      <w:pPr>
        <w:pStyle w:val="Heading3"/>
      </w:pPr>
      <w:r w:rsidRPr="00F33FEF">
        <w:t>Conservation Project</w:t>
      </w:r>
    </w:p>
    <w:p w:rsidR="006337BB" w:rsidRPr="00F33FEF" w:rsidRDefault="006337BB" w:rsidP="00F33FEF">
      <w:r w:rsidRPr="00F33FEF">
        <w:t>Review the patrol’s involvement in the conservation project that will occur on Day Five.</w:t>
      </w:r>
    </w:p>
    <w:p w:rsidR="006337BB" w:rsidRPr="00F33FEF" w:rsidRDefault="006337BB" w:rsidP="00F33FEF"/>
    <w:p w:rsidR="006337BB" w:rsidRPr="00F33FEF" w:rsidRDefault="006337BB" w:rsidP="00F97BAF">
      <w:pPr>
        <w:pStyle w:val="Heading3"/>
      </w:pPr>
      <w:r w:rsidRPr="00F33FEF">
        <w:t>Tickets</w:t>
      </w:r>
    </w:p>
    <w:p w:rsidR="006337BB" w:rsidRPr="00F33FEF" w:rsidRDefault="006337BB" w:rsidP="00F33FEF">
      <w:r w:rsidRPr="00F33FEF">
        <w:t>Review progress on writing Wood Badge tickets.</w:t>
      </w:r>
    </w:p>
    <w:p w:rsidR="006337BB" w:rsidRPr="00F33FEF" w:rsidRDefault="006337BB" w:rsidP="00F33FEF"/>
    <w:p w:rsidR="006337BB" w:rsidRPr="00F33FEF" w:rsidRDefault="006337BB" w:rsidP="00F97BAF">
      <w:pPr>
        <w:pStyle w:val="Heading3"/>
      </w:pPr>
      <w:r w:rsidRPr="00F33FEF">
        <w:t>Program or Service Patrol</w:t>
      </w:r>
    </w:p>
    <w:p w:rsidR="006337BB" w:rsidRPr="00F33FEF" w:rsidRDefault="006337BB" w:rsidP="00F33FEF">
      <w:r w:rsidRPr="00F33FEF">
        <w:t>Review any upcoming responsibilities as the service patrol or program patrol.</w:t>
      </w:r>
    </w:p>
    <w:p w:rsidR="006337BB" w:rsidRPr="00F33FEF" w:rsidRDefault="006337BB" w:rsidP="00F33FEF"/>
    <w:p w:rsidR="006337BB" w:rsidRPr="00F33FEF" w:rsidRDefault="006337BB" w:rsidP="00F97BAF">
      <w:pPr>
        <w:pStyle w:val="Heading3"/>
      </w:pPr>
      <w:r w:rsidRPr="00F33FEF">
        <w:t>Patrol Project</w:t>
      </w:r>
    </w:p>
    <w:p w:rsidR="006337BB" w:rsidRDefault="006337BB" w:rsidP="00F33FEF">
      <w:r w:rsidRPr="00F33FEF">
        <w:t>Review progress on the patrol project.</w:t>
      </w:r>
      <w:r w:rsidR="004C1B47">
        <w:t xml:space="preserve"> </w:t>
      </w:r>
      <w:r w:rsidRPr="00F33FEF">
        <w:t>Devote remaining meeting time to working on the project.</w:t>
      </w:r>
    </w:p>
    <w:p w:rsidR="00A61CE5" w:rsidRPr="00F33FEF" w:rsidRDefault="00A61CE5" w:rsidP="00A61CE5">
      <w:pPr>
        <w:pageBreakBefore/>
      </w:pPr>
    </w:p>
    <w:p w:rsidR="00913E26" w:rsidRPr="00F33FEF" w:rsidRDefault="00DA5E88" w:rsidP="00423FCE">
      <w:pPr>
        <w:pStyle w:val="Heading1"/>
      </w:pPr>
      <w:bookmarkStart w:id="77" w:name="_Toc444628509"/>
      <w:r>
        <w:t>D</w:t>
      </w:r>
      <w:r w:rsidR="008D1E52">
        <w:t>ay</w:t>
      </w:r>
      <w:r w:rsidR="00423FCE">
        <w:br/>
        <w:t>F</w:t>
      </w:r>
      <w:r w:rsidR="00913E26" w:rsidRPr="00F33FEF">
        <w:t>ive</w:t>
      </w:r>
      <w:bookmarkEnd w:id="77"/>
    </w:p>
    <w:p w:rsidR="00E1538E" w:rsidRPr="00F33FEF" w:rsidRDefault="00E1538E" w:rsidP="00E1538E">
      <w:pPr>
        <w:pStyle w:val="Heading2"/>
      </w:pPr>
      <w:bookmarkStart w:id="78" w:name="_Ref347637702"/>
      <w:bookmarkStart w:id="79" w:name="_Toc444628510"/>
      <w:r w:rsidRPr="00F33FEF">
        <w:lastRenderedPageBreak/>
        <w:t>Wood Badge Course Schedule</w:t>
      </w:r>
      <w:bookmarkEnd w:id="78"/>
      <w:bookmarkEnd w:id="79"/>
    </w:p>
    <w:p w:rsidR="00E1538E" w:rsidRPr="00F33FEF" w:rsidRDefault="00E1538E" w:rsidP="00F97BAF">
      <w:pPr>
        <w:pStyle w:val="Heading3"/>
      </w:pPr>
      <w:r w:rsidRPr="00F33FEF">
        <w:t>Day Five</w:t>
      </w:r>
    </w:p>
    <w:p w:rsidR="00E1538E" w:rsidRDefault="00E1538E" w:rsidP="00F33F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5867"/>
      </w:tblGrid>
      <w:tr w:rsidR="00A61CE5" w:rsidRPr="00A61CE5" w:rsidTr="007427D4">
        <w:trPr>
          <w:trHeight w:val="288"/>
        </w:trPr>
        <w:tc>
          <w:tcPr>
            <w:tcW w:w="0" w:type="auto"/>
            <w:shd w:val="clear" w:color="auto" w:fill="auto"/>
            <w:hideMark/>
          </w:tcPr>
          <w:p w:rsidR="00A61CE5" w:rsidRPr="00A61CE5" w:rsidRDefault="00A61CE5" w:rsidP="00A61CE5">
            <w:r w:rsidRPr="00A61CE5">
              <w:t>7:00 AM</w:t>
            </w:r>
          </w:p>
        </w:tc>
        <w:tc>
          <w:tcPr>
            <w:tcW w:w="0" w:type="auto"/>
            <w:shd w:val="clear" w:color="auto" w:fill="auto"/>
            <w:hideMark/>
          </w:tcPr>
          <w:p w:rsidR="00A61CE5" w:rsidRPr="00A61CE5" w:rsidRDefault="00A61CE5">
            <w:r w:rsidRPr="00A61CE5">
              <w:t>Breakfast and Patrol Self-Assessment</w:t>
            </w:r>
          </w:p>
        </w:tc>
      </w:tr>
      <w:tr w:rsidR="00A61CE5" w:rsidRPr="00A61CE5" w:rsidTr="007427D4">
        <w:trPr>
          <w:trHeight w:val="288"/>
        </w:trPr>
        <w:tc>
          <w:tcPr>
            <w:tcW w:w="0" w:type="auto"/>
            <w:shd w:val="clear" w:color="auto" w:fill="auto"/>
            <w:hideMark/>
          </w:tcPr>
          <w:p w:rsidR="00A61CE5" w:rsidRPr="00A61CE5" w:rsidRDefault="00A61CE5" w:rsidP="00A61CE5">
            <w:r w:rsidRPr="00A61CE5">
              <w:t>8:00 AM</w:t>
            </w:r>
          </w:p>
        </w:tc>
        <w:tc>
          <w:tcPr>
            <w:tcW w:w="0" w:type="auto"/>
            <w:shd w:val="clear" w:color="auto" w:fill="auto"/>
            <w:hideMark/>
          </w:tcPr>
          <w:p w:rsidR="00A61CE5" w:rsidRPr="00A61CE5" w:rsidRDefault="00A61CE5">
            <w:r w:rsidRPr="00A61CE5">
              <w:t>Gilwell Field Assembly</w:t>
            </w:r>
          </w:p>
        </w:tc>
      </w:tr>
      <w:tr w:rsidR="002E7963" w:rsidRPr="00A61CE5" w:rsidTr="007427D4">
        <w:trPr>
          <w:trHeight w:val="288"/>
        </w:trPr>
        <w:tc>
          <w:tcPr>
            <w:tcW w:w="0" w:type="auto"/>
            <w:shd w:val="clear" w:color="auto" w:fill="auto"/>
          </w:tcPr>
          <w:p w:rsidR="002E7963" w:rsidRPr="00A61CE5" w:rsidRDefault="00851B4C" w:rsidP="00A61CE5">
            <w:r>
              <w:t>8:30 AM</w:t>
            </w:r>
          </w:p>
        </w:tc>
        <w:tc>
          <w:tcPr>
            <w:tcW w:w="0" w:type="auto"/>
            <w:shd w:val="clear" w:color="auto" w:fill="auto"/>
          </w:tcPr>
          <w:p w:rsidR="002E7963" w:rsidRPr="00A61CE5" w:rsidRDefault="00851B4C">
            <w:r>
              <w:t>Interfaith Worship Service (Troop Activity)</w:t>
            </w:r>
          </w:p>
        </w:tc>
      </w:tr>
      <w:tr w:rsidR="00A61CE5" w:rsidRPr="00A61CE5" w:rsidTr="007427D4">
        <w:trPr>
          <w:trHeight w:val="288"/>
        </w:trPr>
        <w:tc>
          <w:tcPr>
            <w:tcW w:w="0" w:type="auto"/>
            <w:shd w:val="clear" w:color="auto" w:fill="auto"/>
            <w:hideMark/>
          </w:tcPr>
          <w:p w:rsidR="00A61CE5" w:rsidRPr="00A61CE5" w:rsidRDefault="00851B4C" w:rsidP="00A61CE5">
            <w:r>
              <w:t>9:15</w:t>
            </w:r>
            <w:r w:rsidR="00A61CE5" w:rsidRPr="00A61CE5">
              <w:t xml:space="preserve"> AM</w:t>
            </w:r>
          </w:p>
        </w:tc>
        <w:tc>
          <w:tcPr>
            <w:tcW w:w="0" w:type="auto"/>
            <w:shd w:val="clear" w:color="auto" w:fill="auto"/>
            <w:hideMark/>
          </w:tcPr>
          <w:p w:rsidR="00A61CE5" w:rsidRPr="00A61CE5" w:rsidRDefault="00A61CE5">
            <w:r w:rsidRPr="00A61CE5">
              <w:t>Patrol Project Setup and Presentations</w:t>
            </w:r>
          </w:p>
        </w:tc>
      </w:tr>
      <w:tr w:rsidR="00A61CE5" w:rsidRPr="00A61CE5" w:rsidTr="007427D4">
        <w:trPr>
          <w:trHeight w:val="288"/>
        </w:trPr>
        <w:tc>
          <w:tcPr>
            <w:tcW w:w="0" w:type="auto"/>
            <w:shd w:val="clear" w:color="auto" w:fill="auto"/>
            <w:hideMark/>
          </w:tcPr>
          <w:p w:rsidR="00A61CE5" w:rsidRPr="00A61CE5" w:rsidRDefault="00851B4C" w:rsidP="00A61CE5">
            <w:r>
              <w:t>9:30</w:t>
            </w:r>
            <w:r w:rsidR="00A61CE5" w:rsidRPr="00A61CE5">
              <w:t xml:space="preserve"> AM</w:t>
            </w:r>
          </w:p>
        </w:tc>
        <w:tc>
          <w:tcPr>
            <w:tcW w:w="0" w:type="auto"/>
            <w:shd w:val="clear" w:color="auto" w:fill="auto"/>
            <w:hideMark/>
          </w:tcPr>
          <w:p w:rsidR="00A61CE5" w:rsidRPr="00A61CE5" w:rsidRDefault="00A61CE5">
            <w:r w:rsidRPr="00A61CE5">
              <w:t>Round One of</w:t>
            </w:r>
            <w:r w:rsidR="006F1E01">
              <w:t xml:space="preserve"> </w:t>
            </w:r>
            <w:r w:rsidRPr="00A61CE5">
              <w:t>Presentations</w:t>
            </w:r>
          </w:p>
        </w:tc>
      </w:tr>
      <w:tr w:rsidR="00A61CE5" w:rsidRPr="00A61CE5" w:rsidTr="007427D4">
        <w:trPr>
          <w:trHeight w:val="288"/>
        </w:trPr>
        <w:tc>
          <w:tcPr>
            <w:tcW w:w="0" w:type="auto"/>
            <w:shd w:val="clear" w:color="auto" w:fill="auto"/>
            <w:hideMark/>
          </w:tcPr>
          <w:p w:rsidR="00A61CE5" w:rsidRPr="00A61CE5" w:rsidRDefault="00A61CE5" w:rsidP="00A61CE5">
            <w:r w:rsidRPr="00A61CE5">
              <w:t>10:</w:t>
            </w:r>
            <w:r w:rsidR="00851B4C">
              <w:t>4</w:t>
            </w:r>
            <w:r w:rsidRPr="00A61CE5">
              <w:t>5 AM</w:t>
            </w:r>
          </w:p>
        </w:tc>
        <w:tc>
          <w:tcPr>
            <w:tcW w:w="0" w:type="auto"/>
            <w:shd w:val="clear" w:color="auto" w:fill="auto"/>
            <w:hideMark/>
          </w:tcPr>
          <w:p w:rsidR="00A61CE5" w:rsidRPr="00A61CE5" w:rsidRDefault="00A61CE5">
            <w:r w:rsidRPr="00A61CE5">
              <w:t>Break</w:t>
            </w:r>
          </w:p>
        </w:tc>
      </w:tr>
      <w:tr w:rsidR="00A61CE5" w:rsidRPr="00A61CE5" w:rsidTr="007427D4">
        <w:trPr>
          <w:trHeight w:val="288"/>
        </w:trPr>
        <w:tc>
          <w:tcPr>
            <w:tcW w:w="0" w:type="auto"/>
            <w:shd w:val="clear" w:color="auto" w:fill="auto"/>
            <w:hideMark/>
          </w:tcPr>
          <w:p w:rsidR="00A61CE5" w:rsidRPr="00A61CE5" w:rsidRDefault="00A61CE5" w:rsidP="00A61CE5">
            <w:r w:rsidRPr="00A61CE5">
              <w:t> </w:t>
            </w:r>
          </w:p>
        </w:tc>
        <w:tc>
          <w:tcPr>
            <w:tcW w:w="0" w:type="auto"/>
            <w:shd w:val="clear" w:color="auto" w:fill="auto"/>
            <w:hideMark/>
          </w:tcPr>
          <w:p w:rsidR="00A61CE5" w:rsidRPr="007427D4" w:rsidRDefault="00A61CE5">
            <w:pPr>
              <w:rPr>
                <w:b/>
                <w:bCs/>
              </w:rPr>
            </w:pPr>
            <w:r w:rsidRPr="007427D4">
              <w:rPr>
                <w:b/>
                <w:bCs/>
              </w:rPr>
              <w:t>(Grungies for Conservation Project)</w:t>
            </w:r>
          </w:p>
        </w:tc>
      </w:tr>
      <w:tr w:rsidR="00A61CE5" w:rsidRPr="00A61CE5" w:rsidTr="007427D4">
        <w:trPr>
          <w:trHeight w:val="288"/>
        </w:trPr>
        <w:tc>
          <w:tcPr>
            <w:tcW w:w="0" w:type="auto"/>
            <w:shd w:val="clear" w:color="auto" w:fill="auto"/>
            <w:hideMark/>
          </w:tcPr>
          <w:p w:rsidR="00A61CE5" w:rsidRPr="00A61CE5" w:rsidRDefault="00A61CE5" w:rsidP="00A61CE5">
            <w:r w:rsidRPr="00A61CE5">
              <w:t>1</w:t>
            </w:r>
            <w:r w:rsidR="00851B4C">
              <w:t>1:00</w:t>
            </w:r>
            <w:r w:rsidRPr="00A61CE5">
              <w:t xml:space="preserve"> AM</w:t>
            </w:r>
          </w:p>
        </w:tc>
        <w:tc>
          <w:tcPr>
            <w:tcW w:w="0" w:type="auto"/>
            <w:shd w:val="clear" w:color="auto" w:fill="auto"/>
            <w:hideMark/>
          </w:tcPr>
          <w:p w:rsidR="00A61CE5" w:rsidRPr="00A61CE5" w:rsidRDefault="00A61CE5">
            <w:r w:rsidRPr="00A61CE5">
              <w:t>Conservation Project</w:t>
            </w:r>
            <w:r w:rsidR="006F1E01">
              <w:t xml:space="preserve"> </w:t>
            </w:r>
            <w:r w:rsidRPr="00A61CE5">
              <w:t xml:space="preserve">(Troop Activity) </w:t>
            </w:r>
          </w:p>
        </w:tc>
      </w:tr>
      <w:tr w:rsidR="00A61CE5" w:rsidRPr="00A61CE5" w:rsidTr="007427D4">
        <w:trPr>
          <w:trHeight w:val="288"/>
        </w:trPr>
        <w:tc>
          <w:tcPr>
            <w:tcW w:w="0" w:type="auto"/>
            <w:shd w:val="clear" w:color="auto" w:fill="auto"/>
            <w:hideMark/>
          </w:tcPr>
          <w:p w:rsidR="00A61CE5" w:rsidRPr="00A61CE5" w:rsidRDefault="00A61CE5" w:rsidP="00A61CE5">
            <w:r w:rsidRPr="00A61CE5">
              <w:t>12:30 PM</w:t>
            </w:r>
          </w:p>
        </w:tc>
        <w:tc>
          <w:tcPr>
            <w:tcW w:w="0" w:type="auto"/>
            <w:shd w:val="clear" w:color="auto" w:fill="auto"/>
            <w:hideMark/>
          </w:tcPr>
          <w:p w:rsidR="00A61CE5" w:rsidRPr="00A61CE5" w:rsidRDefault="00A61CE5">
            <w:r w:rsidRPr="00A61CE5">
              <w:t>Lunch</w:t>
            </w:r>
          </w:p>
        </w:tc>
      </w:tr>
      <w:tr w:rsidR="00A61CE5" w:rsidRPr="00A61CE5" w:rsidTr="007427D4">
        <w:trPr>
          <w:trHeight w:val="288"/>
        </w:trPr>
        <w:tc>
          <w:tcPr>
            <w:tcW w:w="0" w:type="auto"/>
            <w:shd w:val="clear" w:color="auto" w:fill="auto"/>
            <w:hideMark/>
          </w:tcPr>
          <w:p w:rsidR="00A61CE5" w:rsidRPr="00A61CE5" w:rsidRDefault="00A61CE5" w:rsidP="00A61CE5">
            <w:r w:rsidRPr="00A61CE5">
              <w:t>12:30 PM</w:t>
            </w:r>
          </w:p>
        </w:tc>
        <w:tc>
          <w:tcPr>
            <w:tcW w:w="0" w:type="auto"/>
            <w:shd w:val="clear" w:color="auto" w:fill="auto"/>
            <w:hideMark/>
          </w:tcPr>
          <w:p w:rsidR="00A61CE5" w:rsidRPr="00A61CE5" w:rsidRDefault="00A61CE5" w:rsidP="00A61CE5">
            <w:r>
              <w:t>Patrol Leaders’</w:t>
            </w:r>
            <w:r w:rsidRPr="00A61CE5">
              <w:t xml:space="preserve"> Council - Working Lunch</w:t>
            </w:r>
          </w:p>
        </w:tc>
      </w:tr>
      <w:tr w:rsidR="00A61CE5" w:rsidRPr="00A61CE5" w:rsidTr="007427D4">
        <w:trPr>
          <w:trHeight w:val="288"/>
        </w:trPr>
        <w:tc>
          <w:tcPr>
            <w:tcW w:w="0" w:type="auto"/>
            <w:shd w:val="clear" w:color="auto" w:fill="auto"/>
            <w:hideMark/>
          </w:tcPr>
          <w:p w:rsidR="00A61CE5" w:rsidRPr="00A61CE5" w:rsidRDefault="00A61CE5" w:rsidP="00A61CE5">
            <w:r w:rsidRPr="00A61CE5">
              <w:t>12:30 PM</w:t>
            </w:r>
          </w:p>
        </w:tc>
        <w:tc>
          <w:tcPr>
            <w:tcW w:w="0" w:type="auto"/>
            <w:shd w:val="clear" w:color="auto" w:fill="auto"/>
            <w:hideMark/>
          </w:tcPr>
          <w:p w:rsidR="00A61CE5" w:rsidRPr="00A61CE5" w:rsidRDefault="00A61CE5">
            <w:r>
              <w:t>Chaplain</w:t>
            </w:r>
            <w:r w:rsidRPr="00A61CE5">
              <w:t xml:space="preserve"> Aid</w:t>
            </w:r>
            <w:r>
              <w:t>e</w:t>
            </w:r>
            <w:r w:rsidRPr="00A61CE5">
              <w:t>s</w:t>
            </w:r>
            <w:r>
              <w:t>’</w:t>
            </w:r>
            <w:r w:rsidRPr="00A61CE5">
              <w:t xml:space="preserve"> - Working Lunch </w:t>
            </w:r>
          </w:p>
        </w:tc>
      </w:tr>
      <w:tr w:rsidR="00A61CE5" w:rsidRPr="00A61CE5" w:rsidTr="007427D4">
        <w:trPr>
          <w:trHeight w:val="288"/>
        </w:trPr>
        <w:tc>
          <w:tcPr>
            <w:tcW w:w="0" w:type="auto"/>
            <w:shd w:val="clear" w:color="auto" w:fill="auto"/>
            <w:hideMark/>
          </w:tcPr>
          <w:p w:rsidR="00A61CE5" w:rsidRPr="00A61CE5" w:rsidRDefault="00A61CE5" w:rsidP="00A61CE5">
            <w:r w:rsidRPr="00A61CE5">
              <w:t> </w:t>
            </w:r>
          </w:p>
        </w:tc>
        <w:tc>
          <w:tcPr>
            <w:tcW w:w="0" w:type="auto"/>
            <w:shd w:val="clear" w:color="auto" w:fill="auto"/>
            <w:hideMark/>
          </w:tcPr>
          <w:p w:rsidR="00A61CE5" w:rsidRPr="007427D4" w:rsidRDefault="00A61CE5">
            <w:pPr>
              <w:rPr>
                <w:b/>
                <w:bCs/>
              </w:rPr>
            </w:pPr>
            <w:r w:rsidRPr="007427D4">
              <w:rPr>
                <w:b/>
                <w:bCs/>
              </w:rPr>
              <w:t>In activity uniform, please</w:t>
            </w:r>
          </w:p>
        </w:tc>
      </w:tr>
      <w:tr w:rsidR="00A61CE5" w:rsidRPr="00A61CE5" w:rsidTr="007427D4">
        <w:trPr>
          <w:trHeight w:val="288"/>
        </w:trPr>
        <w:tc>
          <w:tcPr>
            <w:tcW w:w="0" w:type="auto"/>
            <w:shd w:val="clear" w:color="auto" w:fill="auto"/>
            <w:hideMark/>
          </w:tcPr>
          <w:p w:rsidR="00A61CE5" w:rsidRPr="00A61CE5" w:rsidRDefault="00A61CE5" w:rsidP="00A61CE5">
            <w:r w:rsidRPr="00A61CE5">
              <w:t>1:</w:t>
            </w:r>
            <w:r w:rsidR="00851B4C">
              <w:t>30</w:t>
            </w:r>
            <w:r w:rsidRPr="00A61CE5">
              <w:t xml:space="preserve"> PM</w:t>
            </w:r>
          </w:p>
        </w:tc>
        <w:tc>
          <w:tcPr>
            <w:tcW w:w="0" w:type="auto"/>
            <w:shd w:val="clear" w:color="auto" w:fill="auto"/>
            <w:hideMark/>
          </w:tcPr>
          <w:p w:rsidR="00A61CE5" w:rsidRPr="00A61CE5" w:rsidRDefault="00A61CE5">
            <w:r w:rsidRPr="00A61CE5">
              <w:t>Gilwell Song</w:t>
            </w:r>
          </w:p>
        </w:tc>
      </w:tr>
      <w:tr w:rsidR="00851B4C" w:rsidRPr="00A61CE5" w:rsidTr="007427D4">
        <w:trPr>
          <w:trHeight w:val="288"/>
        </w:trPr>
        <w:tc>
          <w:tcPr>
            <w:tcW w:w="0" w:type="auto"/>
            <w:shd w:val="clear" w:color="auto" w:fill="auto"/>
          </w:tcPr>
          <w:p w:rsidR="00851B4C" w:rsidRPr="00A61CE5" w:rsidRDefault="00851B4C" w:rsidP="00A61CE5">
            <w:r>
              <w:t>1:35 PM</w:t>
            </w:r>
          </w:p>
        </w:tc>
        <w:tc>
          <w:tcPr>
            <w:tcW w:w="0" w:type="auto"/>
            <w:shd w:val="clear" w:color="auto" w:fill="auto"/>
          </w:tcPr>
          <w:p w:rsidR="00851B4C" w:rsidRPr="00A61CE5" w:rsidRDefault="00851B4C">
            <w:r>
              <w:t>Round Two of Presentation</w:t>
            </w:r>
          </w:p>
        </w:tc>
      </w:tr>
      <w:tr w:rsidR="00851B4C" w:rsidRPr="00A61CE5" w:rsidTr="007427D4">
        <w:trPr>
          <w:trHeight w:val="288"/>
        </w:trPr>
        <w:tc>
          <w:tcPr>
            <w:tcW w:w="0" w:type="auto"/>
            <w:shd w:val="clear" w:color="auto" w:fill="auto"/>
          </w:tcPr>
          <w:p w:rsidR="00851B4C" w:rsidRDefault="00851B4C" w:rsidP="00A61CE5">
            <w:r>
              <w:t>2:50 PM</w:t>
            </w:r>
          </w:p>
        </w:tc>
        <w:tc>
          <w:tcPr>
            <w:tcW w:w="0" w:type="auto"/>
            <w:shd w:val="clear" w:color="auto" w:fill="auto"/>
          </w:tcPr>
          <w:p w:rsidR="00851B4C" w:rsidRDefault="00851B4C">
            <w:r>
              <w:t>BREAK</w:t>
            </w:r>
          </w:p>
        </w:tc>
      </w:tr>
      <w:tr w:rsidR="00A61CE5" w:rsidRPr="00A61CE5" w:rsidTr="007427D4">
        <w:trPr>
          <w:trHeight w:val="288"/>
        </w:trPr>
        <w:tc>
          <w:tcPr>
            <w:tcW w:w="0" w:type="auto"/>
            <w:shd w:val="clear" w:color="auto" w:fill="auto"/>
            <w:hideMark/>
          </w:tcPr>
          <w:p w:rsidR="00A61CE5" w:rsidRPr="00A61CE5" w:rsidRDefault="00851B4C" w:rsidP="00A61CE5">
            <w:r>
              <w:t>3:00</w:t>
            </w:r>
            <w:r w:rsidR="00A61CE5" w:rsidRPr="00A61CE5">
              <w:t xml:space="preserve"> PM</w:t>
            </w:r>
          </w:p>
        </w:tc>
        <w:tc>
          <w:tcPr>
            <w:tcW w:w="0" w:type="auto"/>
            <w:shd w:val="clear" w:color="auto" w:fill="auto"/>
            <w:hideMark/>
          </w:tcPr>
          <w:p w:rsidR="00A61CE5" w:rsidRPr="00A61CE5" w:rsidRDefault="00A61CE5">
            <w:r w:rsidRPr="00A61CE5">
              <w:t>Coaching and Mentoring</w:t>
            </w:r>
            <w:r w:rsidR="006F1E01">
              <w:t xml:space="preserve"> </w:t>
            </w:r>
            <w:r w:rsidRPr="00A61CE5">
              <w:t>(Troop Presentation)</w:t>
            </w:r>
          </w:p>
        </w:tc>
      </w:tr>
      <w:tr w:rsidR="00A61CE5" w:rsidRPr="00A61CE5" w:rsidTr="007427D4">
        <w:trPr>
          <w:trHeight w:val="288"/>
        </w:trPr>
        <w:tc>
          <w:tcPr>
            <w:tcW w:w="0" w:type="auto"/>
            <w:shd w:val="clear" w:color="auto" w:fill="auto"/>
            <w:hideMark/>
          </w:tcPr>
          <w:p w:rsidR="00A61CE5" w:rsidRPr="00A61CE5" w:rsidRDefault="00851B4C" w:rsidP="00A61CE5">
            <w:r>
              <w:t>3:55</w:t>
            </w:r>
            <w:r w:rsidR="00A61CE5" w:rsidRPr="00A61CE5">
              <w:t xml:space="preserve"> PM</w:t>
            </w:r>
          </w:p>
        </w:tc>
        <w:tc>
          <w:tcPr>
            <w:tcW w:w="0" w:type="auto"/>
            <w:shd w:val="clear" w:color="auto" w:fill="auto"/>
            <w:hideMark/>
          </w:tcPr>
          <w:p w:rsidR="00A61CE5" w:rsidRPr="00A61CE5" w:rsidRDefault="00A61CE5">
            <w:r w:rsidRPr="00A61CE5">
              <w:t>Assessments</w:t>
            </w:r>
            <w:r w:rsidR="006F1E01">
              <w:t xml:space="preserve"> </w:t>
            </w:r>
            <w:r w:rsidRPr="00A61CE5">
              <w:t>(Troop Presentation)</w:t>
            </w:r>
          </w:p>
        </w:tc>
      </w:tr>
      <w:tr w:rsidR="00A61CE5" w:rsidRPr="00A61CE5" w:rsidTr="007427D4">
        <w:trPr>
          <w:trHeight w:val="288"/>
        </w:trPr>
        <w:tc>
          <w:tcPr>
            <w:tcW w:w="0" w:type="auto"/>
            <w:shd w:val="clear" w:color="auto" w:fill="auto"/>
            <w:hideMark/>
          </w:tcPr>
          <w:p w:rsidR="00A61CE5" w:rsidRPr="00A61CE5" w:rsidRDefault="00A61CE5" w:rsidP="00A61CE5">
            <w:r w:rsidRPr="00A61CE5">
              <w:t>4:30 PM</w:t>
            </w:r>
          </w:p>
        </w:tc>
        <w:tc>
          <w:tcPr>
            <w:tcW w:w="0" w:type="auto"/>
            <w:shd w:val="clear" w:color="auto" w:fill="auto"/>
            <w:hideMark/>
          </w:tcPr>
          <w:p w:rsidR="00A61CE5" w:rsidRPr="00A61CE5" w:rsidRDefault="00A61CE5">
            <w:r w:rsidRPr="00A61CE5">
              <w:t>Ticket Review and Collection</w:t>
            </w:r>
          </w:p>
        </w:tc>
      </w:tr>
      <w:tr w:rsidR="00A61CE5" w:rsidRPr="00A61CE5" w:rsidTr="007427D4">
        <w:trPr>
          <w:trHeight w:val="288"/>
        </w:trPr>
        <w:tc>
          <w:tcPr>
            <w:tcW w:w="0" w:type="auto"/>
            <w:shd w:val="clear" w:color="auto" w:fill="auto"/>
            <w:hideMark/>
          </w:tcPr>
          <w:p w:rsidR="00A61CE5" w:rsidRPr="00A61CE5" w:rsidRDefault="00A61CE5" w:rsidP="00A61CE5">
            <w:r w:rsidRPr="00A61CE5">
              <w:t>6:00 PM</w:t>
            </w:r>
          </w:p>
        </w:tc>
        <w:tc>
          <w:tcPr>
            <w:tcW w:w="0" w:type="auto"/>
            <w:shd w:val="clear" w:color="auto" w:fill="auto"/>
            <w:hideMark/>
          </w:tcPr>
          <w:p w:rsidR="00A61CE5" w:rsidRPr="00A61CE5" w:rsidRDefault="00A61CE5">
            <w:r w:rsidRPr="00A61CE5">
              <w:t>Patrols Depart to Patrol Sites</w:t>
            </w:r>
          </w:p>
        </w:tc>
      </w:tr>
      <w:tr w:rsidR="00A61CE5" w:rsidRPr="00A61CE5" w:rsidTr="007427D4">
        <w:trPr>
          <w:trHeight w:val="288"/>
        </w:trPr>
        <w:tc>
          <w:tcPr>
            <w:tcW w:w="0" w:type="auto"/>
            <w:shd w:val="clear" w:color="auto" w:fill="auto"/>
            <w:hideMark/>
          </w:tcPr>
          <w:p w:rsidR="00A61CE5" w:rsidRPr="00A61CE5" w:rsidRDefault="00A61CE5" w:rsidP="00A61CE5">
            <w:r w:rsidRPr="00A61CE5">
              <w:t>6:00 PM</w:t>
            </w:r>
          </w:p>
        </w:tc>
        <w:tc>
          <w:tcPr>
            <w:tcW w:w="0" w:type="auto"/>
            <w:shd w:val="clear" w:color="auto" w:fill="auto"/>
            <w:hideMark/>
          </w:tcPr>
          <w:p w:rsidR="00A61CE5" w:rsidRPr="00A61CE5" w:rsidRDefault="00A61CE5">
            <w:r w:rsidRPr="00A61CE5">
              <w:t>Patrol Dinner</w:t>
            </w:r>
          </w:p>
        </w:tc>
      </w:tr>
      <w:tr w:rsidR="00A61CE5" w:rsidRPr="00A61CE5" w:rsidTr="007427D4">
        <w:trPr>
          <w:trHeight w:val="288"/>
        </w:trPr>
        <w:tc>
          <w:tcPr>
            <w:tcW w:w="0" w:type="auto"/>
            <w:shd w:val="clear" w:color="auto" w:fill="auto"/>
            <w:hideMark/>
          </w:tcPr>
          <w:p w:rsidR="00A61CE5" w:rsidRPr="00A61CE5" w:rsidRDefault="00A61CE5" w:rsidP="00A61CE5">
            <w:r w:rsidRPr="00A61CE5">
              <w:t> </w:t>
            </w:r>
          </w:p>
        </w:tc>
        <w:tc>
          <w:tcPr>
            <w:tcW w:w="0" w:type="auto"/>
            <w:shd w:val="clear" w:color="auto" w:fill="auto"/>
            <w:hideMark/>
          </w:tcPr>
          <w:p w:rsidR="00A61CE5" w:rsidRPr="007427D4" w:rsidRDefault="00A61CE5">
            <w:pPr>
              <w:rPr>
                <w:b/>
                <w:bCs/>
              </w:rPr>
            </w:pPr>
            <w:r w:rsidRPr="007427D4">
              <w:rPr>
                <w:b/>
                <w:bCs/>
              </w:rPr>
              <w:t>Staff: Field uniform, taupe neckerchief, beads</w:t>
            </w:r>
          </w:p>
        </w:tc>
      </w:tr>
      <w:tr w:rsidR="00A61CE5" w:rsidRPr="00A61CE5" w:rsidTr="007427D4">
        <w:trPr>
          <w:trHeight w:val="288"/>
        </w:trPr>
        <w:tc>
          <w:tcPr>
            <w:tcW w:w="0" w:type="auto"/>
            <w:shd w:val="clear" w:color="auto" w:fill="auto"/>
            <w:hideMark/>
          </w:tcPr>
          <w:p w:rsidR="00A61CE5" w:rsidRPr="00A61CE5" w:rsidRDefault="00A61CE5" w:rsidP="00A61CE5">
            <w:r w:rsidRPr="00A61CE5">
              <w:t>7:00 PM</w:t>
            </w:r>
          </w:p>
        </w:tc>
        <w:tc>
          <w:tcPr>
            <w:tcW w:w="0" w:type="auto"/>
            <w:shd w:val="clear" w:color="auto" w:fill="auto"/>
            <w:hideMark/>
          </w:tcPr>
          <w:p w:rsidR="00A61CE5" w:rsidRPr="00A61CE5" w:rsidRDefault="00A61CE5">
            <w:r w:rsidRPr="00A61CE5">
              <w:t>SM Dinner Staff Dinner</w:t>
            </w:r>
          </w:p>
        </w:tc>
      </w:tr>
      <w:tr w:rsidR="00A61CE5" w:rsidRPr="00A61CE5" w:rsidTr="007427D4">
        <w:trPr>
          <w:trHeight w:val="288"/>
        </w:trPr>
        <w:tc>
          <w:tcPr>
            <w:tcW w:w="0" w:type="auto"/>
            <w:shd w:val="clear" w:color="auto" w:fill="auto"/>
            <w:hideMark/>
          </w:tcPr>
          <w:p w:rsidR="00A61CE5" w:rsidRPr="00A61CE5" w:rsidRDefault="00A61CE5" w:rsidP="00A61CE5">
            <w:r w:rsidRPr="00A61CE5">
              <w:t>7:30 PM</w:t>
            </w:r>
          </w:p>
        </w:tc>
        <w:tc>
          <w:tcPr>
            <w:tcW w:w="0" w:type="auto"/>
            <w:shd w:val="clear" w:color="auto" w:fill="auto"/>
            <w:hideMark/>
          </w:tcPr>
          <w:p w:rsidR="00A61CE5" w:rsidRPr="00A61CE5" w:rsidRDefault="00A61CE5">
            <w:r w:rsidRPr="00A61CE5">
              <w:t>Patrol Meeting</w:t>
            </w:r>
          </w:p>
        </w:tc>
      </w:tr>
      <w:tr w:rsidR="00A61CE5" w:rsidRPr="00A61CE5" w:rsidTr="007427D4">
        <w:trPr>
          <w:trHeight w:val="288"/>
        </w:trPr>
        <w:tc>
          <w:tcPr>
            <w:tcW w:w="0" w:type="auto"/>
            <w:shd w:val="clear" w:color="auto" w:fill="auto"/>
            <w:hideMark/>
          </w:tcPr>
          <w:p w:rsidR="00A61CE5" w:rsidRPr="00A61CE5" w:rsidRDefault="00A61CE5" w:rsidP="00A61CE5">
            <w:r w:rsidRPr="00A61CE5">
              <w:t>8:00 PM</w:t>
            </w:r>
          </w:p>
        </w:tc>
        <w:tc>
          <w:tcPr>
            <w:tcW w:w="0" w:type="auto"/>
            <w:shd w:val="clear" w:color="auto" w:fill="auto"/>
            <w:hideMark/>
          </w:tcPr>
          <w:p w:rsidR="00A61CE5" w:rsidRPr="00A61CE5" w:rsidRDefault="00A61CE5">
            <w:r w:rsidRPr="00A61CE5">
              <w:t>Patrol Campfires and Cracker Barrel</w:t>
            </w:r>
          </w:p>
        </w:tc>
      </w:tr>
    </w:tbl>
    <w:p w:rsidR="00A61CE5" w:rsidRPr="00F33FEF" w:rsidRDefault="00A61CE5" w:rsidP="00F33FEF"/>
    <w:p w:rsidR="00E1538E" w:rsidRPr="00F33FEF" w:rsidRDefault="00E1538E" w:rsidP="00423FCE">
      <w:pPr>
        <w:pStyle w:val="Heading2"/>
      </w:pPr>
      <w:bookmarkStart w:id="80" w:name="_Toc444628511"/>
      <w:r w:rsidRPr="00F33FEF">
        <w:lastRenderedPageBreak/>
        <w:t>Start, Stop, Continue</w:t>
      </w:r>
      <w:bookmarkEnd w:id="80"/>
    </w:p>
    <w:p w:rsidR="00E1538E" w:rsidRPr="00F33FEF" w:rsidRDefault="00E1538E" w:rsidP="00423FCE">
      <w:r w:rsidRPr="00F33FEF">
        <w:br/>
      </w:r>
    </w:p>
    <w:p w:rsidR="00E1538E" w:rsidRDefault="00E1538E" w:rsidP="00423FCE">
      <w:r>
        <w:t>Patrol:</w:t>
      </w:r>
      <w:r>
        <w:tab/>
      </w:r>
    </w:p>
    <w:p w:rsidR="00E1538E" w:rsidRPr="00F33FEF" w:rsidRDefault="00E1538E" w:rsidP="00423FC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280"/>
      </w:tblGrid>
      <w:tr w:rsidR="00E1538E" w:rsidRPr="00F33FEF">
        <w:tc>
          <w:tcPr>
            <w:tcW w:w="1728" w:type="dxa"/>
          </w:tcPr>
          <w:p w:rsidR="00E1538E" w:rsidRPr="00F33FEF" w:rsidRDefault="00E1538E" w:rsidP="00423FCE"/>
          <w:p w:rsidR="00E1538E" w:rsidRPr="00F33FEF" w:rsidRDefault="00E1538E" w:rsidP="00423FCE">
            <w:r w:rsidRPr="00F33FEF">
              <w:t>Category</w:t>
            </w:r>
          </w:p>
        </w:tc>
        <w:tc>
          <w:tcPr>
            <w:tcW w:w="8280" w:type="dxa"/>
          </w:tcPr>
          <w:p w:rsidR="00E1538E" w:rsidRPr="00F33FEF" w:rsidRDefault="00E1538E" w:rsidP="00423FCE"/>
          <w:p w:rsidR="00E1538E" w:rsidRPr="00F33FEF" w:rsidRDefault="00E1538E" w:rsidP="00423FCE">
            <w:r w:rsidRPr="00F33FEF">
              <w:t>Assessment</w:t>
            </w:r>
          </w:p>
          <w:p w:rsidR="00E1538E" w:rsidRPr="00F33FEF" w:rsidRDefault="00E1538E" w:rsidP="00423FCE"/>
        </w:tc>
      </w:tr>
      <w:tr w:rsidR="00E1538E" w:rsidRPr="00F33FEF">
        <w:tc>
          <w:tcPr>
            <w:tcW w:w="1728" w:type="dxa"/>
          </w:tcPr>
          <w:p w:rsidR="00E1538E" w:rsidRPr="00F33FEF" w:rsidRDefault="00E1538E" w:rsidP="00423FCE"/>
          <w:p w:rsidR="00E1538E" w:rsidRPr="00235290" w:rsidRDefault="00E1538E" w:rsidP="00423FCE">
            <w:pPr>
              <w:rPr>
                <w:b/>
              </w:rPr>
            </w:pPr>
            <w:r>
              <w:t xml:space="preserve"> </w:t>
            </w:r>
            <w:r w:rsidRPr="00235290">
              <w:rPr>
                <w:b/>
              </w:rPr>
              <w:t>Start</w:t>
            </w:r>
          </w:p>
        </w:tc>
        <w:tc>
          <w:tcPr>
            <w:tcW w:w="8280" w:type="dxa"/>
          </w:tcPr>
          <w:p w:rsidR="00E1538E" w:rsidRPr="00F33FEF" w:rsidRDefault="00E1538E" w:rsidP="00423FCE"/>
          <w:p w:rsidR="00E1538E" w:rsidRPr="00F33FEF" w:rsidRDefault="00E1538E" w:rsidP="00423FCE">
            <w:r w:rsidRPr="00F33FEF">
              <w:t>In our patrol, what should we put in place to improve?</w:t>
            </w:r>
            <w:r w:rsidRPr="00F33FEF" w:rsidDel="00F06333">
              <w:t xml:space="preserve"> </w:t>
            </w:r>
            <w:r>
              <w:br/>
            </w:r>
            <w:r w:rsidRPr="00F33FEF">
              <w:t>(Some things we should START)</w:t>
            </w:r>
          </w:p>
          <w:p w:rsidR="00E1538E" w:rsidRPr="00F33FEF" w:rsidRDefault="00E1538E" w:rsidP="00423FCE"/>
          <w:p w:rsidR="00E1538E" w:rsidRPr="00F33FEF" w:rsidRDefault="00E1538E" w:rsidP="00423FCE">
            <w:r w:rsidRPr="00F33FEF">
              <w:t>1.</w:t>
            </w:r>
          </w:p>
          <w:p w:rsidR="00E1538E" w:rsidRPr="00F33FEF" w:rsidRDefault="00E1538E" w:rsidP="00423FCE"/>
          <w:p w:rsidR="00E1538E" w:rsidRPr="00F33FEF" w:rsidRDefault="00E1538E" w:rsidP="00423FCE"/>
          <w:p w:rsidR="00E1538E" w:rsidRPr="00F33FEF" w:rsidRDefault="00E1538E" w:rsidP="00423FCE">
            <w:r w:rsidRPr="00F33FEF">
              <w:t>2.</w:t>
            </w:r>
          </w:p>
          <w:p w:rsidR="00E1538E" w:rsidRPr="00F33FEF" w:rsidRDefault="00E1538E" w:rsidP="00423FCE"/>
          <w:p w:rsidR="00E1538E" w:rsidRPr="00F33FEF" w:rsidRDefault="00E1538E" w:rsidP="00423FCE"/>
          <w:p w:rsidR="00E1538E" w:rsidRPr="00F33FEF" w:rsidRDefault="00E1538E" w:rsidP="00423FCE">
            <w:r w:rsidRPr="00F33FEF">
              <w:t>3.</w:t>
            </w:r>
          </w:p>
          <w:p w:rsidR="00E1538E" w:rsidRPr="00F33FEF" w:rsidRDefault="00E1538E" w:rsidP="00423FCE"/>
          <w:p w:rsidR="00E1538E" w:rsidRPr="00F33FEF" w:rsidRDefault="00E1538E" w:rsidP="00423FCE"/>
        </w:tc>
      </w:tr>
      <w:tr w:rsidR="00E1538E" w:rsidRPr="00F33FEF">
        <w:tc>
          <w:tcPr>
            <w:tcW w:w="1728" w:type="dxa"/>
          </w:tcPr>
          <w:p w:rsidR="00E1538E" w:rsidRPr="00F33FEF" w:rsidRDefault="00E1538E" w:rsidP="00423FCE"/>
          <w:p w:rsidR="00E1538E" w:rsidRPr="00235290" w:rsidRDefault="00E1538E" w:rsidP="00423FCE">
            <w:pPr>
              <w:rPr>
                <w:b/>
              </w:rPr>
            </w:pPr>
            <w:r>
              <w:t xml:space="preserve"> </w:t>
            </w:r>
            <w:r w:rsidRPr="00235290">
              <w:rPr>
                <w:b/>
              </w:rPr>
              <w:t>Stop</w:t>
            </w:r>
          </w:p>
        </w:tc>
        <w:tc>
          <w:tcPr>
            <w:tcW w:w="8280" w:type="dxa"/>
          </w:tcPr>
          <w:p w:rsidR="00E1538E" w:rsidRPr="00F33FEF" w:rsidRDefault="00E1538E" w:rsidP="00423FCE"/>
          <w:p w:rsidR="00E1538E" w:rsidRPr="00F33FEF" w:rsidRDefault="00E1538E" w:rsidP="00423FCE">
            <w:r w:rsidRPr="00F33FEF">
              <w:t>In our patrol, what is not working? (Some things we should STOP)</w:t>
            </w:r>
          </w:p>
          <w:p w:rsidR="00E1538E" w:rsidRPr="00F33FEF" w:rsidRDefault="00E1538E" w:rsidP="00423FCE"/>
          <w:p w:rsidR="00E1538E" w:rsidRPr="00F33FEF" w:rsidRDefault="00E1538E" w:rsidP="00423FCE">
            <w:r w:rsidRPr="00F33FEF">
              <w:t>1.</w:t>
            </w:r>
          </w:p>
          <w:p w:rsidR="00E1538E" w:rsidRPr="00F33FEF" w:rsidRDefault="00E1538E" w:rsidP="00423FCE"/>
          <w:p w:rsidR="00E1538E" w:rsidRPr="00F33FEF" w:rsidRDefault="00E1538E" w:rsidP="00423FCE"/>
          <w:p w:rsidR="00E1538E" w:rsidRPr="00F33FEF" w:rsidRDefault="00E1538E" w:rsidP="00423FCE">
            <w:r w:rsidRPr="00F33FEF">
              <w:t>2.</w:t>
            </w:r>
          </w:p>
          <w:p w:rsidR="00E1538E" w:rsidRPr="00F33FEF" w:rsidRDefault="00E1538E" w:rsidP="00423FCE"/>
          <w:p w:rsidR="00E1538E" w:rsidRPr="00F33FEF" w:rsidRDefault="00E1538E" w:rsidP="00423FCE"/>
          <w:p w:rsidR="00E1538E" w:rsidRPr="00F33FEF" w:rsidRDefault="00E1538E" w:rsidP="00423FCE">
            <w:r w:rsidRPr="00F33FEF">
              <w:t>3.</w:t>
            </w:r>
          </w:p>
          <w:p w:rsidR="00E1538E" w:rsidRPr="00F33FEF" w:rsidRDefault="00E1538E" w:rsidP="00423FCE"/>
          <w:p w:rsidR="00E1538E" w:rsidRPr="00F33FEF" w:rsidRDefault="00E1538E" w:rsidP="00423FCE"/>
        </w:tc>
      </w:tr>
      <w:tr w:rsidR="00E1538E" w:rsidRPr="00F33FEF">
        <w:tc>
          <w:tcPr>
            <w:tcW w:w="1728" w:type="dxa"/>
          </w:tcPr>
          <w:p w:rsidR="00E1538E" w:rsidRPr="00F33FEF" w:rsidRDefault="00E1538E" w:rsidP="00423FCE"/>
          <w:p w:rsidR="00E1538E" w:rsidRPr="00235290" w:rsidRDefault="00E1538E" w:rsidP="00423FCE">
            <w:pPr>
              <w:rPr>
                <w:b/>
              </w:rPr>
            </w:pPr>
            <w:r>
              <w:t xml:space="preserve"> </w:t>
            </w:r>
            <w:r w:rsidRPr="00235290">
              <w:rPr>
                <w:b/>
              </w:rPr>
              <w:t>Continue</w:t>
            </w:r>
          </w:p>
        </w:tc>
        <w:tc>
          <w:tcPr>
            <w:tcW w:w="8280" w:type="dxa"/>
          </w:tcPr>
          <w:p w:rsidR="00E1538E" w:rsidRPr="00F33FEF" w:rsidRDefault="00E1538E" w:rsidP="00423FCE"/>
          <w:p w:rsidR="00E1538E" w:rsidRPr="00F33FEF" w:rsidRDefault="00E1538E" w:rsidP="00423FCE">
            <w:r w:rsidRPr="00F33FEF">
              <w:t>In our patrol, what is working well?</w:t>
            </w:r>
            <w:r w:rsidRPr="00F33FEF" w:rsidDel="00F06333">
              <w:t xml:space="preserve"> </w:t>
            </w:r>
            <w:r w:rsidRPr="00F33FEF">
              <w:t>(Some things we should CONTINUE)</w:t>
            </w:r>
          </w:p>
          <w:p w:rsidR="00E1538E" w:rsidRPr="00F33FEF" w:rsidRDefault="00E1538E" w:rsidP="00423FCE"/>
          <w:p w:rsidR="00E1538E" w:rsidRPr="00F33FEF" w:rsidRDefault="00E1538E" w:rsidP="00423FCE">
            <w:r w:rsidRPr="00F33FEF">
              <w:t>1.</w:t>
            </w:r>
          </w:p>
          <w:p w:rsidR="00E1538E" w:rsidRPr="00F33FEF" w:rsidRDefault="00E1538E" w:rsidP="00423FCE"/>
          <w:p w:rsidR="00E1538E" w:rsidRPr="00F33FEF" w:rsidRDefault="00E1538E" w:rsidP="00423FCE"/>
          <w:p w:rsidR="00E1538E" w:rsidRPr="00F33FEF" w:rsidRDefault="00E1538E" w:rsidP="00423FCE">
            <w:r w:rsidRPr="00F33FEF">
              <w:t>2.</w:t>
            </w:r>
          </w:p>
          <w:p w:rsidR="00E1538E" w:rsidRPr="00F33FEF" w:rsidRDefault="00E1538E" w:rsidP="00423FCE"/>
          <w:p w:rsidR="00E1538E" w:rsidRPr="00F33FEF" w:rsidRDefault="00E1538E" w:rsidP="00423FCE"/>
          <w:p w:rsidR="00E1538E" w:rsidRPr="00F33FEF" w:rsidRDefault="00E1538E" w:rsidP="00423FCE">
            <w:r w:rsidRPr="00F33FEF">
              <w:t>3.</w:t>
            </w:r>
          </w:p>
          <w:p w:rsidR="00E1538E" w:rsidRPr="00F33FEF" w:rsidRDefault="00E1538E" w:rsidP="00423FCE"/>
          <w:p w:rsidR="00E1538E" w:rsidRPr="00F33FEF" w:rsidRDefault="00E1538E" w:rsidP="00423FCE"/>
        </w:tc>
      </w:tr>
    </w:tbl>
    <w:p w:rsidR="00E1538E" w:rsidRPr="00F33FEF" w:rsidRDefault="00E1538E" w:rsidP="00423FCE"/>
    <w:p w:rsidR="00E1538E" w:rsidRPr="00F33FEF" w:rsidRDefault="00E1538E" w:rsidP="00A61CE5">
      <w:pPr>
        <w:pStyle w:val="Heading2"/>
      </w:pPr>
      <w:bookmarkStart w:id="81" w:name="_Ref347637503"/>
      <w:bookmarkStart w:id="82" w:name="_Toc444628512"/>
      <w:r w:rsidRPr="00F33FEF">
        <w:lastRenderedPageBreak/>
        <w:t>Day Five Flag Ceremony</w:t>
      </w:r>
      <w:bookmarkEnd w:id="81"/>
      <w:bookmarkEnd w:id="82"/>
    </w:p>
    <w:p w:rsidR="00E1538E" w:rsidRPr="00F33FEF" w:rsidRDefault="00E1538E" w:rsidP="00F33FEF"/>
    <w:p w:rsidR="00E1538E" w:rsidRPr="00F33FEF" w:rsidRDefault="00E1538E" w:rsidP="00F97BAF">
      <w:pPr>
        <w:pStyle w:val="Heading3"/>
      </w:pPr>
      <w:r w:rsidRPr="00F33FEF">
        <w:t>Program Patrol Day Four: BOBWHITE</w:t>
      </w:r>
    </w:p>
    <w:p w:rsidR="00CD42A4" w:rsidRPr="00F33FEF" w:rsidRDefault="00CD42A4" w:rsidP="00CD42A4">
      <w:r>
        <w:t xml:space="preserve">Recall that details regarding Flag Ceremony Guidelines are in the </w:t>
      </w:r>
      <w:r w:rsidRPr="00313F30">
        <w:rPr>
          <w:i/>
        </w:rPr>
        <w:t>Wood Badge Handbook</w:t>
      </w:r>
      <w:r>
        <w:t xml:space="preserve">, and that all songs are in the songbook. </w:t>
      </w:r>
      <w:r w:rsidRPr="00F33FEF">
        <w:t>Retrieve 3 flags from the Friendly Quartermaster.</w:t>
      </w:r>
      <w:r>
        <w:t xml:space="preserve"> </w:t>
      </w:r>
      <w:r w:rsidRPr="00F33FEF">
        <w:t>They will be placed on the counter in the Administration Building</w:t>
      </w:r>
      <w:r>
        <w:t>.</w:t>
      </w:r>
    </w:p>
    <w:p w:rsidR="00CD42A4" w:rsidRPr="00F33FEF" w:rsidRDefault="00CD42A4" w:rsidP="00CD42A4"/>
    <w:p w:rsidR="00CD42A4" w:rsidRPr="00624471" w:rsidRDefault="00CD42A4" w:rsidP="00CD42A4">
      <w:pPr>
        <w:jc w:val="center"/>
        <w:rPr>
          <w:i/>
        </w:rPr>
      </w:pPr>
      <w:r>
        <w:rPr>
          <w:i/>
        </w:rPr>
        <w:t>SPL forms t</w:t>
      </w:r>
      <w:r w:rsidRPr="00624471">
        <w:rPr>
          <w:i/>
        </w:rPr>
        <w:t>roop and asks SM if can proceed</w:t>
      </w:r>
    </w:p>
    <w:p w:rsidR="00CD42A4" w:rsidRPr="00624471" w:rsidRDefault="00CD42A4" w:rsidP="00CD42A4">
      <w:pPr>
        <w:jc w:val="center"/>
        <w:rPr>
          <w:i/>
        </w:rPr>
      </w:pPr>
      <w:r w:rsidRPr="00624471">
        <w:rPr>
          <w:i/>
        </w:rPr>
        <w:t xml:space="preserve">SPL </w:t>
      </w:r>
      <w:r>
        <w:rPr>
          <w:i/>
        </w:rPr>
        <w:t xml:space="preserve">calls troop to attention and </w:t>
      </w:r>
      <w:r w:rsidRPr="00624471">
        <w:rPr>
          <w:i/>
        </w:rPr>
        <w:t>asks program patrol to present the colors</w:t>
      </w:r>
    </w:p>
    <w:p w:rsidR="00CD42A4" w:rsidRPr="00F33FEF" w:rsidRDefault="00CD42A4" w:rsidP="00CD42A4">
      <w:pPr>
        <w:jc w:val="center"/>
      </w:pPr>
    </w:p>
    <w:p w:rsidR="00CD42A4" w:rsidRPr="00CD42A4" w:rsidRDefault="00CD42A4" w:rsidP="00CD42A4">
      <w:pPr>
        <w:jc w:val="center"/>
        <w:rPr>
          <w:i/>
        </w:rPr>
      </w:pPr>
      <w:r w:rsidRPr="00CD42A4">
        <w:rPr>
          <w:i/>
        </w:rPr>
        <w:t>Program patrol advances to the flag poles without moving across Gilwell Field.</w:t>
      </w:r>
    </w:p>
    <w:p w:rsidR="00CD42A4" w:rsidRPr="00624471" w:rsidRDefault="00CD42A4" w:rsidP="00CD42A4">
      <w:pPr>
        <w:jc w:val="center"/>
        <w:rPr>
          <w:i/>
        </w:rPr>
      </w:pPr>
      <w:r w:rsidRPr="00624471">
        <w:rPr>
          <w:i/>
        </w:rPr>
        <w:t>Color</w:t>
      </w:r>
      <w:r>
        <w:rPr>
          <w:i/>
        </w:rPr>
        <w:t xml:space="preserve"> Guard hooks up the US Flag on c</w:t>
      </w:r>
      <w:r w:rsidRPr="00624471">
        <w:rPr>
          <w:i/>
        </w:rPr>
        <w:t>enter pole</w:t>
      </w:r>
      <w:r>
        <w:rPr>
          <w:i/>
        </w:rPr>
        <w:t>, and the Troop Flag on the right pole.</w:t>
      </w:r>
    </w:p>
    <w:p w:rsidR="00CD42A4" w:rsidRPr="00F33FEF" w:rsidRDefault="00CD42A4" w:rsidP="00CD42A4"/>
    <w:p w:rsidR="00CD42A4" w:rsidRPr="00F33FEF" w:rsidRDefault="00CD42A4" w:rsidP="00CD42A4">
      <w:pPr>
        <w:pStyle w:val="Heading3"/>
      </w:pPr>
      <w:r w:rsidRPr="00F33FEF">
        <w:t>PL calls for Scout salute</w:t>
      </w:r>
    </w:p>
    <w:p w:rsidR="00CD42A4" w:rsidRPr="00624471" w:rsidRDefault="00CD42A4" w:rsidP="00CD42A4">
      <w:pPr>
        <w:jc w:val="center"/>
        <w:rPr>
          <w:i/>
        </w:rPr>
      </w:pPr>
      <w:r w:rsidRPr="00624471">
        <w:rPr>
          <w:i/>
        </w:rPr>
        <w:t xml:space="preserve">Color Guard hoists </w:t>
      </w:r>
      <w:r>
        <w:rPr>
          <w:i/>
        </w:rPr>
        <w:t xml:space="preserve">(only) US </w:t>
      </w:r>
      <w:r w:rsidRPr="00624471">
        <w:rPr>
          <w:i/>
        </w:rPr>
        <w:t>flag swiftly</w:t>
      </w:r>
    </w:p>
    <w:p w:rsidR="00CD42A4" w:rsidRPr="00F33FEF" w:rsidRDefault="00CD42A4" w:rsidP="00CD42A4">
      <w:pPr>
        <w:pStyle w:val="Heading3"/>
      </w:pPr>
      <w:r w:rsidRPr="00F33FEF">
        <w:t>PL leads the Pledge of Allegiance</w:t>
      </w:r>
    </w:p>
    <w:p w:rsidR="00CD42A4" w:rsidRPr="00F33FEF" w:rsidRDefault="00CD42A4" w:rsidP="00CD42A4">
      <w:pPr>
        <w:pStyle w:val="Heading3"/>
      </w:pPr>
      <w:r w:rsidRPr="00F33FEF">
        <w:t>PL calls Two! for Troop to lower salute</w:t>
      </w:r>
    </w:p>
    <w:p w:rsidR="00CD42A4" w:rsidRPr="00AE2FAF" w:rsidRDefault="00CD42A4" w:rsidP="00CD42A4">
      <w:pPr>
        <w:jc w:val="center"/>
        <w:rPr>
          <w:i/>
          <w:iCs/>
        </w:rPr>
      </w:pPr>
      <w:r w:rsidRPr="00AE2FAF">
        <w:rPr>
          <w:i/>
          <w:iCs/>
        </w:rPr>
        <w:t>Color Guard hoists the Troop Flag (do not salute)</w:t>
      </w:r>
    </w:p>
    <w:p w:rsidR="00CD42A4" w:rsidRPr="00AE2FAF" w:rsidRDefault="00CD42A4" w:rsidP="00CD42A4">
      <w:pPr>
        <w:jc w:val="center"/>
        <w:rPr>
          <w:i/>
          <w:iCs/>
        </w:rPr>
      </w:pPr>
      <w:r w:rsidRPr="00AE2FAF">
        <w:rPr>
          <w:i/>
          <w:iCs/>
        </w:rPr>
        <w:t>Color Guard displays the historic flag so the troop can see.</w:t>
      </w:r>
    </w:p>
    <w:p w:rsidR="00CD42A4" w:rsidRPr="00F33FEF" w:rsidRDefault="00CD42A4" w:rsidP="00CD42A4">
      <w:pPr>
        <w:jc w:val="center"/>
      </w:pPr>
    </w:p>
    <w:p w:rsidR="00CD42A4" w:rsidRPr="00F33FEF" w:rsidRDefault="00CD42A4" w:rsidP="00CD42A4">
      <w:pPr>
        <w:pStyle w:val="Heading3"/>
      </w:pPr>
      <w:r w:rsidRPr="00F33FEF">
        <w:t>PL reads the paragraph below:</w:t>
      </w:r>
    </w:p>
    <w:p w:rsidR="0031608D" w:rsidRDefault="0031608D" w:rsidP="0031608D">
      <w:r>
        <w:t>The British Union flag, sometimes called the Union Jack, was carried by the Jamestown settlers in 1607 and by the pilgrims who arrived on the Mayflower in 1620. Today, it is the</w:t>
      </w:r>
    </w:p>
    <w:p w:rsidR="0031608D" w:rsidRDefault="0031608D" w:rsidP="0031608D">
      <w:r>
        <w:t>official flag of the United Kingdom. Its design can be found in the Hawaii flag and several flags of other nations, including New Zealand and Australia.</w:t>
      </w:r>
    </w:p>
    <w:p w:rsidR="00CD42A4" w:rsidRDefault="00CD42A4" w:rsidP="00CD42A4"/>
    <w:p w:rsidR="00CD42A4" w:rsidRPr="00AE2FAF" w:rsidRDefault="00CD42A4" w:rsidP="00CD42A4">
      <w:pPr>
        <w:jc w:val="center"/>
        <w:rPr>
          <w:i/>
          <w:iCs/>
        </w:rPr>
      </w:pPr>
      <w:r w:rsidRPr="00AE2FAF">
        <w:rPr>
          <w:i/>
          <w:iCs/>
        </w:rPr>
        <w:t>Co</w:t>
      </w:r>
      <w:r w:rsidR="0031608D">
        <w:rPr>
          <w:i/>
          <w:iCs/>
        </w:rPr>
        <w:t xml:space="preserve">lor Guard hoists historic flag </w:t>
      </w:r>
      <w:r w:rsidRPr="00AE2FAF">
        <w:rPr>
          <w:i/>
          <w:iCs/>
        </w:rPr>
        <w:t>on left pole. (Do not salute.)</w:t>
      </w:r>
    </w:p>
    <w:p w:rsidR="00CD42A4" w:rsidRDefault="00CD42A4" w:rsidP="00CD42A4"/>
    <w:p w:rsidR="00CD42A4" w:rsidRPr="00F33FEF" w:rsidRDefault="00CD42A4" w:rsidP="00CD42A4">
      <w:pPr>
        <w:pStyle w:val="Heading3"/>
      </w:pPr>
      <w:r w:rsidRPr="00F33FEF">
        <w:t xml:space="preserve">PL </w:t>
      </w:r>
      <w:r>
        <w:t>continues reading</w:t>
      </w:r>
      <w:r w:rsidRPr="00F33FEF">
        <w:t xml:space="preserve"> the paragraph</w:t>
      </w:r>
      <w:r>
        <w:t>s</w:t>
      </w:r>
      <w:r w:rsidRPr="00F33FEF">
        <w:t xml:space="preserve"> below:</w:t>
      </w:r>
    </w:p>
    <w:p w:rsidR="00CD42A4" w:rsidRDefault="00CD42A4" w:rsidP="00CD42A4">
      <w:r>
        <w:tab/>
      </w:r>
      <w:r w:rsidR="00361C92">
        <w:t>My Count</w:t>
      </w:r>
      <w:r w:rsidR="00E1671C">
        <w:t>ry Tis of Thee appears on page 6</w:t>
      </w:r>
      <w:r w:rsidR="00361C92">
        <w:t xml:space="preserve"> of your songbook.</w:t>
      </w:r>
    </w:p>
    <w:p w:rsidR="00361C92" w:rsidRPr="00361C92" w:rsidRDefault="00361C92" w:rsidP="00E966B8">
      <w:pPr>
        <w:pStyle w:val="BoxRight"/>
        <w:ind w:right="3060"/>
      </w:pPr>
      <w:r w:rsidRPr="00361C92">
        <w:t>MY COUNTRY, ‘TIS OF THEE</w:t>
      </w:r>
    </w:p>
    <w:p w:rsidR="00361C92" w:rsidRDefault="00361C92" w:rsidP="00361C92">
      <w:pPr>
        <w:pStyle w:val="BoxRight"/>
        <w:ind w:right="3060"/>
        <w:jc w:val="left"/>
      </w:pPr>
      <w:r>
        <w:t>My country, ‘Tis of Thee,</w:t>
      </w:r>
    </w:p>
    <w:p w:rsidR="00361C92" w:rsidRDefault="00361C92" w:rsidP="00361C92">
      <w:pPr>
        <w:pStyle w:val="BoxRight"/>
        <w:ind w:right="3060"/>
        <w:jc w:val="left"/>
      </w:pPr>
      <w:r>
        <w:t>Sweet land of liberty,</w:t>
      </w:r>
    </w:p>
    <w:p w:rsidR="00361C92" w:rsidRDefault="00361C92" w:rsidP="00361C92">
      <w:pPr>
        <w:pStyle w:val="BoxRight"/>
        <w:ind w:right="3060"/>
        <w:jc w:val="left"/>
      </w:pPr>
      <w:r>
        <w:t>Of Thee I sing;</w:t>
      </w:r>
    </w:p>
    <w:p w:rsidR="00361C92" w:rsidRDefault="00361C92" w:rsidP="00361C92">
      <w:pPr>
        <w:pStyle w:val="BoxRight"/>
        <w:ind w:right="3060"/>
        <w:jc w:val="left"/>
      </w:pPr>
      <w:r>
        <w:t>Land where my fathers died,</w:t>
      </w:r>
    </w:p>
    <w:p w:rsidR="00361C92" w:rsidRDefault="00361C92" w:rsidP="00361C92">
      <w:pPr>
        <w:pStyle w:val="BoxRight"/>
        <w:ind w:right="3060"/>
        <w:jc w:val="left"/>
      </w:pPr>
      <w:r>
        <w:t>Land of the pilgrims’ pride:</w:t>
      </w:r>
    </w:p>
    <w:p w:rsidR="00361C92" w:rsidRDefault="00361C92" w:rsidP="00361C92">
      <w:pPr>
        <w:pStyle w:val="BoxRight"/>
        <w:ind w:right="3060"/>
        <w:jc w:val="left"/>
      </w:pPr>
      <w:r>
        <w:t>From every mountainside,</w:t>
      </w:r>
    </w:p>
    <w:p w:rsidR="00361C92" w:rsidRPr="00313F30" w:rsidRDefault="00361C92" w:rsidP="00361C92">
      <w:pPr>
        <w:pStyle w:val="BoxRight"/>
        <w:ind w:right="3060"/>
        <w:jc w:val="left"/>
      </w:pPr>
      <w:r>
        <w:t>Let freedom ring.</w:t>
      </w:r>
    </w:p>
    <w:p w:rsidR="00CD42A4" w:rsidRPr="00F33FEF" w:rsidRDefault="00CD42A4" w:rsidP="00CD42A4"/>
    <w:p w:rsidR="00CD42A4" w:rsidRPr="00F33FEF" w:rsidRDefault="00CD42A4" w:rsidP="00CD42A4">
      <w:pPr>
        <w:pStyle w:val="Heading3"/>
      </w:pPr>
      <w:r w:rsidRPr="00F33FEF">
        <w:t>PL</w:t>
      </w:r>
      <w:r>
        <w:t xml:space="preserve"> (or designate)</w:t>
      </w:r>
      <w:r w:rsidRPr="00F33FEF">
        <w:t xml:space="preserve"> leads troop in singing </w:t>
      </w:r>
      <w:r w:rsidR="00361C92">
        <w:t>My</w:t>
      </w:r>
      <w:r>
        <w:t xml:space="preserve"> </w:t>
      </w:r>
      <w:r w:rsidR="00361C92">
        <w:t>Country Tis of Thee</w:t>
      </w:r>
      <w:r w:rsidRPr="00F33FEF">
        <w:t>.</w:t>
      </w:r>
    </w:p>
    <w:p w:rsidR="00CD42A4" w:rsidRDefault="00CD42A4" w:rsidP="00CD42A4">
      <w:pPr>
        <w:jc w:val="center"/>
        <w:rPr>
          <w:i/>
        </w:rPr>
      </w:pPr>
      <w:r w:rsidRPr="00624471">
        <w:rPr>
          <w:i/>
        </w:rPr>
        <w:t>Patrol reforms and returns to place in line</w:t>
      </w:r>
      <w:r>
        <w:rPr>
          <w:i/>
        </w:rPr>
        <w:t>.</w:t>
      </w:r>
    </w:p>
    <w:p w:rsidR="00CD42A4" w:rsidRDefault="00CD42A4" w:rsidP="00CD42A4">
      <w:pPr>
        <w:jc w:val="center"/>
        <w:rPr>
          <w:i/>
        </w:rPr>
      </w:pPr>
      <w:r>
        <w:rPr>
          <w:i/>
        </w:rPr>
        <w:t>T</w:t>
      </w:r>
      <w:r w:rsidRPr="00AE2FAF">
        <w:rPr>
          <w:i/>
        </w:rPr>
        <w:t>he patrol leader (silently) salute</w:t>
      </w:r>
      <w:r>
        <w:rPr>
          <w:i/>
        </w:rPr>
        <w:t>s the senior patrol l</w:t>
      </w:r>
      <w:r w:rsidRPr="00AE2FAF">
        <w:rPr>
          <w:i/>
        </w:rPr>
        <w:t xml:space="preserve">eader. </w:t>
      </w:r>
      <w:r>
        <w:rPr>
          <w:i/>
        </w:rPr>
        <w:br/>
      </w:r>
      <w:r w:rsidRPr="00AE2FAF">
        <w:rPr>
          <w:i/>
        </w:rPr>
        <w:t>The SPL wil</w:t>
      </w:r>
      <w:r>
        <w:rPr>
          <w:i/>
        </w:rPr>
        <w:t>l signal taking control of the t</w:t>
      </w:r>
      <w:r w:rsidRPr="00AE2FAF">
        <w:rPr>
          <w:i/>
        </w:rPr>
        <w:t>roop by returning the salute.</w:t>
      </w:r>
    </w:p>
    <w:p w:rsidR="00E1538E" w:rsidRPr="00F33FEF" w:rsidRDefault="00E1538E" w:rsidP="00361C92">
      <w:pPr>
        <w:pStyle w:val="Heading3"/>
      </w:pPr>
      <w:r w:rsidRPr="00F33FEF">
        <w:t>PL commands Troop to display Boy Scout Sign and leads reciting the Boy Scout Oath and Law</w:t>
      </w:r>
    </w:p>
    <w:p w:rsidR="00E1538E" w:rsidRPr="00361C92" w:rsidRDefault="00E1538E" w:rsidP="00361C92">
      <w:pPr>
        <w:jc w:val="center"/>
        <w:rPr>
          <w:i/>
        </w:rPr>
      </w:pPr>
      <w:r w:rsidRPr="00361C92">
        <w:rPr>
          <w:i/>
        </w:rPr>
        <w:t>Patrol reforms and returns to place in line</w:t>
      </w:r>
      <w:r w:rsidR="00361C92" w:rsidRPr="00361C92">
        <w:rPr>
          <w:i/>
        </w:rPr>
        <w:br/>
        <w:t>PL (silently) salutes the SPL</w:t>
      </w:r>
      <w:r w:rsidR="00361C92" w:rsidRPr="00361C92">
        <w:rPr>
          <w:i/>
        </w:rPr>
        <w:br/>
        <w:t>SPL returns the salute.</w:t>
      </w:r>
    </w:p>
    <w:p w:rsidR="00913E26" w:rsidRPr="00F33FEF" w:rsidRDefault="00913E26" w:rsidP="00F97BAF">
      <w:pPr>
        <w:pStyle w:val="Heading2"/>
      </w:pPr>
      <w:bookmarkStart w:id="83" w:name="_Ref347638142"/>
      <w:bookmarkStart w:id="84" w:name="_Toc444628513"/>
      <w:r w:rsidRPr="00F33FEF">
        <w:lastRenderedPageBreak/>
        <w:t>Patrol Leaders’ Council Meeting Agenda</w:t>
      </w:r>
      <w:bookmarkEnd w:id="83"/>
      <w:bookmarkEnd w:id="84"/>
    </w:p>
    <w:p w:rsidR="00913E26" w:rsidRPr="00F33FEF" w:rsidRDefault="00913E26" w:rsidP="00F97BAF">
      <w:pPr>
        <w:pStyle w:val="Heading3"/>
      </w:pPr>
      <w:r w:rsidRPr="00F33FEF">
        <w:t>Day Five</w:t>
      </w:r>
    </w:p>
    <w:p w:rsidR="00913E26" w:rsidRPr="00F33FEF" w:rsidRDefault="00913E26" w:rsidP="00471CBC">
      <w:pPr>
        <w:pStyle w:val="List"/>
        <w:numPr>
          <w:ilvl w:val="0"/>
          <w:numId w:val="9"/>
        </w:numPr>
      </w:pPr>
      <w:r w:rsidRPr="00F33FEF">
        <w:t>Welcome</w:t>
      </w:r>
    </w:p>
    <w:p w:rsidR="00913E26" w:rsidRPr="00F33FEF" w:rsidRDefault="00913E26" w:rsidP="00F97BAF">
      <w:pPr>
        <w:pStyle w:val="List"/>
      </w:pPr>
      <w:r w:rsidRPr="00F33FEF">
        <w:t>Introductions</w:t>
      </w:r>
    </w:p>
    <w:p w:rsidR="00913E26" w:rsidRPr="00F33FEF" w:rsidRDefault="00913E26" w:rsidP="00F97BAF">
      <w:pPr>
        <w:pStyle w:val="List"/>
      </w:pPr>
      <w:r w:rsidRPr="00F33FEF">
        <w:t>Announcements</w:t>
      </w:r>
    </w:p>
    <w:p w:rsidR="00913E26" w:rsidRPr="00F33FEF" w:rsidRDefault="00913E26" w:rsidP="00F97BAF">
      <w:pPr>
        <w:pStyle w:val="List"/>
      </w:pPr>
      <w:r w:rsidRPr="00F33FEF">
        <w:t>Review the morning’s conservation project</w:t>
      </w:r>
    </w:p>
    <w:p w:rsidR="00913E26" w:rsidRPr="00F33FEF" w:rsidRDefault="00913E26" w:rsidP="00F97BAF">
      <w:pPr>
        <w:pStyle w:val="List"/>
      </w:pPr>
      <w:r w:rsidRPr="00F33FEF">
        <w:t>Patrol leaders report on patrol progress</w:t>
      </w:r>
    </w:p>
    <w:p w:rsidR="00913E26" w:rsidRPr="00F33FEF" w:rsidRDefault="00913E26" w:rsidP="00F97BAF">
      <w:pPr>
        <w:pStyle w:val="List"/>
      </w:pPr>
      <w:r w:rsidRPr="00F33FEF">
        <w:t>Patrol project presentation</w:t>
      </w:r>
    </w:p>
    <w:p w:rsidR="00913E26" w:rsidRPr="00F33FEF" w:rsidRDefault="003A114D" w:rsidP="00F97BAF">
      <w:pPr>
        <w:pStyle w:val="List"/>
      </w:pPr>
      <w:r>
        <w:t>Review</w:t>
      </w:r>
      <w:r w:rsidR="00913E26" w:rsidRPr="00F33FEF">
        <w:t xml:space="preserve"> patrol leaders’ copies of the Day Six course schedule</w:t>
      </w:r>
    </w:p>
    <w:p w:rsidR="00913E26" w:rsidRPr="00F33FEF" w:rsidRDefault="00913E26" w:rsidP="00F97BAF">
      <w:pPr>
        <w:pStyle w:val="List"/>
      </w:pPr>
      <w:r w:rsidRPr="00F33FEF">
        <w:t xml:space="preserve">Discuss the Day Six departure from the site of the Outdoor Experience </w:t>
      </w:r>
    </w:p>
    <w:p w:rsidR="00913E26" w:rsidRPr="00F33FEF" w:rsidRDefault="00913E26" w:rsidP="00F97BAF">
      <w:pPr>
        <w:pStyle w:val="List"/>
      </w:pPr>
      <w:r w:rsidRPr="00F33FEF">
        <w:t>Review assignments for the program and service patrols</w:t>
      </w:r>
    </w:p>
    <w:p w:rsidR="00913E26" w:rsidRPr="00F33FEF" w:rsidRDefault="00913E26" w:rsidP="00F97BAF">
      <w:pPr>
        <w:pStyle w:val="List"/>
      </w:pPr>
      <w:r w:rsidRPr="00F33FEF">
        <w:t>Summarize the important points of the meeting and review assignments</w:t>
      </w:r>
    </w:p>
    <w:p w:rsidR="00913E26" w:rsidRPr="00F33FEF" w:rsidRDefault="00913E26" w:rsidP="00F97BAF">
      <w:pPr>
        <w:pStyle w:val="List"/>
      </w:pPr>
      <w:r w:rsidRPr="00F33FEF">
        <w:t>Adjourn</w:t>
      </w:r>
    </w:p>
    <w:p w:rsidR="00913E26" w:rsidRPr="00F33FEF" w:rsidRDefault="00913E26" w:rsidP="00F33FEF"/>
    <w:p w:rsidR="00913E26" w:rsidRPr="00F33FEF" w:rsidRDefault="00913E26" w:rsidP="00F97BAF">
      <w:pPr>
        <w:pStyle w:val="Heading2"/>
      </w:pPr>
      <w:bookmarkStart w:id="85" w:name="_Toc444628514"/>
      <w:r w:rsidRPr="00F33FEF">
        <w:lastRenderedPageBreak/>
        <w:t>Patrol Meeting Plan</w:t>
      </w:r>
      <w:bookmarkEnd w:id="85"/>
    </w:p>
    <w:p w:rsidR="00913E26" w:rsidRPr="00F33FEF" w:rsidRDefault="00913E26" w:rsidP="00F97BAF">
      <w:pPr>
        <w:pStyle w:val="Heading3"/>
      </w:pPr>
      <w:r w:rsidRPr="00F33FEF">
        <w:t>DAY FIVE</w:t>
      </w:r>
      <w:r w:rsidR="00F97BAF">
        <w:br/>
      </w:r>
    </w:p>
    <w:p w:rsidR="00913E26" w:rsidRPr="00F33FEF" w:rsidRDefault="00913E26" w:rsidP="00471CBC">
      <w:pPr>
        <w:pStyle w:val="List"/>
        <w:numPr>
          <w:ilvl w:val="0"/>
          <w:numId w:val="10"/>
        </w:numPr>
      </w:pPr>
      <w:r w:rsidRPr="00F33FEF">
        <w:t>Determine how to handle any final patrol project issues such as returning materials, displaying significant display pieces in unit, district, or council settings, etc.</w:t>
      </w:r>
      <w:r w:rsidR="00423FCE">
        <w:br/>
      </w:r>
    </w:p>
    <w:p w:rsidR="00913E26" w:rsidRPr="00F33FEF" w:rsidRDefault="00913E26" w:rsidP="00F97BAF">
      <w:pPr>
        <w:pStyle w:val="List"/>
      </w:pPr>
      <w:r w:rsidRPr="00F33FEF">
        <w:t>Conduct the Patrol Project Self-Assessment, usi</w:t>
      </w:r>
      <w:r w:rsidR="000C3488">
        <w:t>ng the form distributed at the patrol leaders’ c</w:t>
      </w:r>
      <w:r w:rsidRPr="00F33FEF">
        <w:t>ouncil to focus the thoughts of patrol members and to guide the discussion facilitated by the patrol leader.</w:t>
      </w:r>
    </w:p>
    <w:p w:rsidR="00F97BAF" w:rsidRDefault="00F97BAF" w:rsidP="00F33FEF"/>
    <w:p w:rsidR="00F97BAF" w:rsidRDefault="006509C3" w:rsidP="006509C3">
      <w:pPr>
        <w:pStyle w:val="Heading2"/>
      </w:pPr>
      <w:bookmarkStart w:id="86" w:name="_Ref347638264"/>
      <w:bookmarkStart w:id="87" w:name="_Toc444628515"/>
      <w:r>
        <w:lastRenderedPageBreak/>
        <w:t>Wood Badge Patrol Project Discussion Guide</w:t>
      </w:r>
      <w:bookmarkEnd w:id="86"/>
      <w:bookmarkEnd w:id="87"/>
    </w:p>
    <w:p w:rsidR="00913E26" w:rsidRPr="00F33FEF" w:rsidRDefault="006509C3" w:rsidP="006509C3">
      <w:pPr>
        <w:pStyle w:val="Heading3"/>
      </w:pPr>
      <w:r>
        <w:t>Objectives</w:t>
      </w:r>
    </w:p>
    <w:p w:rsidR="00913E26" w:rsidRDefault="006509C3" w:rsidP="00471CBC">
      <w:pPr>
        <w:pStyle w:val="List"/>
        <w:numPr>
          <w:ilvl w:val="0"/>
          <w:numId w:val="11"/>
        </w:numPr>
      </w:pPr>
      <w:r>
        <w:t>In what ways did your patrol project describe a program element or theme that can be clearly identified as being associated with Cub Scouting, Boy Scouting, and Venturing?</w:t>
      </w:r>
    </w:p>
    <w:p w:rsidR="00994209" w:rsidRDefault="00994209" w:rsidP="00994209">
      <w:r>
        <w:tab/>
      </w:r>
      <w:r>
        <w:tab/>
      </w:r>
      <w:r>
        <w:br/>
      </w:r>
    </w:p>
    <w:p w:rsidR="00994209" w:rsidRDefault="00994209" w:rsidP="00994209">
      <w:r>
        <w:tab/>
      </w:r>
      <w:r>
        <w:tab/>
      </w:r>
      <w:r>
        <w:br/>
      </w:r>
    </w:p>
    <w:p w:rsidR="00994209" w:rsidRDefault="00994209" w:rsidP="00994209">
      <w:r>
        <w:tab/>
      </w:r>
      <w:r>
        <w:tab/>
      </w:r>
      <w:r>
        <w:br/>
      </w:r>
    </w:p>
    <w:p w:rsidR="006509C3" w:rsidRDefault="006509C3" w:rsidP="00471CBC">
      <w:pPr>
        <w:pStyle w:val="List"/>
        <w:numPr>
          <w:ilvl w:val="0"/>
          <w:numId w:val="11"/>
        </w:numPr>
      </w:pPr>
      <w:r>
        <w:t>How did your patrol project relate this program element or theme to the aims and methods of Scouting?</w:t>
      </w:r>
    </w:p>
    <w:p w:rsidR="00994209" w:rsidRDefault="00994209" w:rsidP="00994209">
      <w:r>
        <w:tab/>
      </w:r>
      <w:r>
        <w:tab/>
      </w:r>
      <w:r>
        <w:br/>
      </w:r>
    </w:p>
    <w:p w:rsidR="00994209" w:rsidRDefault="00994209" w:rsidP="00994209">
      <w:r>
        <w:tab/>
      </w:r>
      <w:r>
        <w:tab/>
      </w:r>
      <w:r>
        <w:br/>
      </w:r>
    </w:p>
    <w:p w:rsidR="00994209" w:rsidRDefault="00994209" w:rsidP="00994209">
      <w:r>
        <w:tab/>
      </w:r>
      <w:r>
        <w:tab/>
      </w:r>
      <w:r>
        <w:br/>
      </w:r>
    </w:p>
    <w:p w:rsidR="006509C3" w:rsidRDefault="006509C3" w:rsidP="00471CBC">
      <w:pPr>
        <w:pStyle w:val="List"/>
        <w:numPr>
          <w:ilvl w:val="0"/>
          <w:numId w:val="11"/>
        </w:numPr>
      </w:pPr>
      <w:r>
        <w:t>List the ways in which the presentation of your patrol project involved both a static display and an oral presentation.</w:t>
      </w:r>
    </w:p>
    <w:p w:rsidR="00994209" w:rsidRDefault="00994209" w:rsidP="00994209">
      <w:r>
        <w:tab/>
      </w:r>
      <w:r>
        <w:tab/>
      </w:r>
      <w:r>
        <w:br/>
      </w:r>
    </w:p>
    <w:p w:rsidR="00994209" w:rsidRDefault="00994209" w:rsidP="00994209">
      <w:r>
        <w:tab/>
      </w:r>
      <w:r>
        <w:tab/>
      </w:r>
      <w:r>
        <w:br/>
      </w:r>
    </w:p>
    <w:p w:rsidR="00994209" w:rsidRDefault="00994209" w:rsidP="00994209">
      <w:r>
        <w:tab/>
      </w:r>
      <w:r>
        <w:tab/>
      </w:r>
      <w:r>
        <w:br/>
      </w:r>
    </w:p>
    <w:p w:rsidR="006509C3" w:rsidRDefault="006509C3" w:rsidP="00471CBC">
      <w:pPr>
        <w:pStyle w:val="List"/>
        <w:numPr>
          <w:ilvl w:val="0"/>
          <w:numId w:val="11"/>
        </w:numPr>
      </w:pPr>
      <w:r>
        <w:t>How did the presentation of your patrol project involve every member of your patrol?</w:t>
      </w:r>
    </w:p>
    <w:p w:rsidR="00994209" w:rsidRDefault="00994209" w:rsidP="00994209">
      <w:r>
        <w:tab/>
      </w:r>
      <w:r>
        <w:tab/>
      </w:r>
      <w:r>
        <w:br/>
      </w:r>
    </w:p>
    <w:p w:rsidR="00994209" w:rsidRDefault="00994209" w:rsidP="00994209">
      <w:r>
        <w:tab/>
      </w:r>
      <w:r>
        <w:tab/>
      </w:r>
      <w:r>
        <w:br/>
      </w:r>
    </w:p>
    <w:p w:rsidR="00994209" w:rsidRDefault="00994209" w:rsidP="00994209">
      <w:r>
        <w:tab/>
      </w:r>
      <w:r>
        <w:tab/>
      </w:r>
      <w:r>
        <w:br/>
      </w:r>
    </w:p>
    <w:p w:rsidR="006509C3" w:rsidRDefault="006509C3" w:rsidP="00471CBC">
      <w:pPr>
        <w:pStyle w:val="List"/>
        <w:numPr>
          <w:ilvl w:val="0"/>
          <w:numId w:val="11"/>
        </w:numPr>
      </w:pPr>
      <w:r>
        <w:t>Did your patrol project represent your patrol’s best effort?</w:t>
      </w:r>
    </w:p>
    <w:p w:rsidR="00994209" w:rsidRDefault="00994209" w:rsidP="00994209">
      <w:r>
        <w:tab/>
      </w:r>
      <w:r>
        <w:tab/>
      </w:r>
      <w:r>
        <w:br/>
      </w:r>
    </w:p>
    <w:p w:rsidR="00994209" w:rsidRDefault="00994209" w:rsidP="00994209">
      <w:r>
        <w:tab/>
      </w:r>
      <w:r>
        <w:tab/>
      </w:r>
      <w:r>
        <w:br/>
      </w:r>
    </w:p>
    <w:p w:rsidR="00994209" w:rsidRDefault="00994209" w:rsidP="00994209">
      <w:r>
        <w:tab/>
      </w:r>
      <w:r>
        <w:tab/>
      </w:r>
    </w:p>
    <w:p w:rsidR="00423FCE" w:rsidRDefault="006509C3" w:rsidP="00423FCE">
      <w:pPr>
        <w:pStyle w:val="Heading3"/>
      </w:pPr>
      <w:r>
        <w:t>Processes</w:t>
      </w:r>
    </w:p>
    <w:p w:rsidR="006509C3" w:rsidRDefault="006509C3" w:rsidP="00423FCE">
      <w:pPr>
        <w:pStyle w:val="List"/>
        <w:numPr>
          <w:ilvl w:val="0"/>
          <w:numId w:val="14"/>
        </w:numPr>
      </w:pPr>
      <w:r>
        <w:t>During the development or your patrol project what decision-making processes did your patrol use to reach consensus regarding selection or a topic?</w:t>
      </w:r>
    </w:p>
    <w:p w:rsidR="00994209" w:rsidRDefault="00994209" w:rsidP="00994209">
      <w:r>
        <w:tab/>
      </w:r>
      <w:r>
        <w:tab/>
      </w:r>
      <w:r>
        <w:br/>
      </w:r>
    </w:p>
    <w:p w:rsidR="00994209" w:rsidRDefault="00994209" w:rsidP="00994209">
      <w:r>
        <w:tab/>
      </w:r>
      <w:r>
        <w:tab/>
      </w:r>
      <w:r>
        <w:br/>
      </w:r>
    </w:p>
    <w:p w:rsidR="00994209" w:rsidRDefault="00994209" w:rsidP="00994209">
      <w:r>
        <w:tab/>
      </w:r>
      <w:r>
        <w:tab/>
      </w:r>
    </w:p>
    <w:p w:rsidR="006509C3" w:rsidRDefault="006509C3" w:rsidP="003476E0">
      <w:pPr>
        <w:pStyle w:val="List"/>
        <w:pageBreakBefore/>
        <w:numPr>
          <w:ilvl w:val="0"/>
          <w:numId w:val="11"/>
        </w:numPr>
      </w:pPr>
      <w:r>
        <w:lastRenderedPageBreak/>
        <w:t>During the development or your patrol project did a single member of your patrol assume leadership for the project? If so, on what basis was this patrol member selected?</w:t>
      </w:r>
    </w:p>
    <w:p w:rsidR="00994209" w:rsidRDefault="00994209" w:rsidP="00994209">
      <w:r>
        <w:tab/>
      </w:r>
      <w:r>
        <w:tab/>
      </w:r>
      <w:r>
        <w:br/>
      </w:r>
    </w:p>
    <w:p w:rsidR="00994209" w:rsidRDefault="00994209" w:rsidP="00994209">
      <w:r>
        <w:tab/>
      </w:r>
      <w:r>
        <w:tab/>
      </w:r>
      <w:r>
        <w:br/>
      </w:r>
    </w:p>
    <w:p w:rsidR="00994209" w:rsidRDefault="00994209" w:rsidP="00994209">
      <w:r>
        <w:tab/>
      </w:r>
      <w:r>
        <w:tab/>
      </w:r>
    </w:p>
    <w:p w:rsidR="006509C3" w:rsidRDefault="006509C3" w:rsidP="00471CBC">
      <w:pPr>
        <w:pStyle w:val="List"/>
        <w:numPr>
          <w:ilvl w:val="0"/>
          <w:numId w:val="11"/>
        </w:numPr>
      </w:pPr>
      <w:r>
        <w:t>During the development or your patrol project</w:t>
      </w:r>
      <w:r w:rsidR="00994209">
        <w:t xml:space="preserve"> did conflict ever arise? If so,</w:t>
      </w:r>
      <w:r>
        <w:t xml:space="preserve"> how did your patrol manage the conflict?</w:t>
      </w:r>
    </w:p>
    <w:p w:rsidR="00994209" w:rsidRDefault="00994209" w:rsidP="00994209">
      <w:r>
        <w:tab/>
      </w:r>
      <w:r>
        <w:tab/>
      </w:r>
      <w:r>
        <w:br/>
      </w:r>
    </w:p>
    <w:p w:rsidR="00994209" w:rsidRDefault="00994209" w:rsidP="00994209">
      <w:r>
        <w:tab/>
      </w:r>
      <w:r>
        <w:tab/>
      </w:r>
      <w:r>
        <w:br/>
      </w:r>
    </w:p>
    <w:p w:rsidR="00994209" w:rsidRDefault="00994209" w:rsidP="00994209">
      <w:r>
        <w:tab/>
      </w:r>
      <w:r>
        <w:tab/>
      </w:r>
    </w:p>
    <w:p w:rsidR="006509C3" w:rsidRDefault="00994209" w:rsidP="00471CBC">
      <w:pPr>
        <w:pStyle w:val="List"/>
        <w:numPr>
          <w:ilvl w:val="0"/>
          <w:numId w:val="11"/>
        </w:numPr>
      </w:pPr>
      <w:r>
        <w:t>During the development of your patrol project, were the unique talents of the individual members of your patrol used to their fullest?</w:t>
      </w:r>
    </w:p>
    <w:p w:rsidR="00994209" w:rsidRDefault="00994209" w:rsidP="00994209">
      <w:r>
        <w:tab/>
      </w:r>
      <w:r>
        <w:tab/>
      </w:r>
      <w:r>
        <w:br/>
      </w:r>
    </w:p>
    <w:p w:rsidR="00994209" w:rsidRDefault="00994209" w:rsidP="00994209">
      <w:r>
        <w:tab/>
      </w:r>
      <w:r>
        <w:tab/>
      </w:r>
      <w:r>
        <w:br/>
      </w:r>
    </w:p>
    <w:p w:rsidR="00994209" w:rsidRDefault="00994209" w:rsidP="00994209">
      <w:r>
        <w:tab/>
      </w:r>
      <w:r>
        <w:tab/>
      </w:r>
    </w:p>
    <w:p w:rsidR="00994209" w:rsidRDefault="00994209" w:rsidP="00471CBC">
      <w:pPr>
        <w:pStyle w:val="List"/>
        <w:numPr>
          <w:ilvl w:val="0"/>
          <w:numId w:val="11"/>
        </w:numPr>
      </w:pPr>
      <w:r>
        <w:t>As a consequence of developing your patrol project, did the members of your patrol learn about aspects of the Scouting program in areas other than those in which they are involved?</w:t>
      </w:r>
    </w:p>
    <w:p w:rsidR="00994209" w:rsidRDefault="00994209" w:rsidP="00994209">
      <w:r>
        <w:tab/>
      </w:r>
      <w:r>
        <w:tab/>
      </w:r>
      <w:r>
        <w:br/>
      </w:r>
    </w:p>
    <w:p w:rsidR="00994209" w:rsidRDefault="00994209" w:rsidP="00994209">
      <w:r>
        <w:tab/>
      </w:r>
      <w:r>
        <w:tab/>
      </w:r>
      <w:r>
        <w:br/>
      </w:r>
    </w:p>
    <w:p w:rsidR="00994209" w:rsidRDefault="00994209" w:rsidP="00994209">
      <w:r>
        <w:tab/>
      </w:r>
      <w:r>
        <w:tab/>
      </w:r>
    </w:p>
    <w:p w:rsidR="00994209" w:rsidRDefault="00994209" w:rsidP="00471CBC">
      <w:pPr>
        <w:pStyle w:val="List"/>
        <w:numPr>
          <w:ilvl w:val="0"/>
          <w:numId w:val="11"/>
        </w:numPr>
      </w:pPr>
      <w:r>
        <w:t>As a consequence of developing your patrol project, did the members of your patrol develop a more global view of the Scouting movement?</w:t>
      </w:r>
    </w:p>
    <w:p w:rsidR="00994209" w:rsidRDefault="00994209" w:rsidP="00994209">
      <w:r>
        <w:tab/>
      </w:r>
      <w:r>
        <w:tab/>
      </w:r>
      <w:r>
        <w:br/>
      </w:r>
    </w:p>
    <w:p w:rsidR="00994209" w:rsidRDefault="00994209" w:rsidP="00994209">
      <w:r>
        <w:tab/>
      </w:r>
      <w:r>
        <w:tab/>
      </w:r>
      <w:r>
        <w:br/>
      </w:r>
    </w:p>
    <w:p w:rsidR="00994209" w:rsidRDefault="00994209" w:rsidP="00994209">
      <w:r>
        <w:tab/>
      </w:r>
      <w:r>
        <w:tab/>
      </w:r>
    </w:p>
    <w:p w:rsidR="00994209" w:rsidRDefault="00423FCE" w:rsidP="00994209">
      <w:pPr>
        <w:pStyle w:val="Heading3"/>
      </w:pPr>
      <w:r>
        <w:t>Team Development</w:t>
      </w:r>
    </w:p>
    <w:p w:rsidR="00423FCE" w:rsidRDefault="00423FCE" w:rsidP="00423FCE">
      <w:r>
        <w:t>Below, graph your patrol’s enthusiasm (morale) and skill level (productivity) over the course of the first four days of Wood Badge. To what extent does your graph correspond to the Stages of Team Development?</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2426"/>
        <w:gridCol w:w="2431"/>
        <w:gridCol w:w="2428"/>
      </w:tblGrid>
      <w:tr w:rsidR="00423FCE">
        <w:tc>
          <w:tcPr>
            <w:tcW w:w="2484" w:type="dxa"/>
            <w:shd w:val="clear" w:color="auto" w:fill="auto"/>
          </w:tcPr>
          <w:p w:rsidR="00423FCE" w:rsidRDefault="00423FCE" w:rsidP="001A43F3">
            <w:pPr>
              <w:spacing w:line="480" w:lineRule="auto"/>
            </w:pPr>
            <w:r>
              <w:t>Day One</w:t>
            </w:r>
          </w:p>
        </w:tc>
        <w:tc>
          <w:tcPr>
            <w:tcW w:w="2484" w:type="dxa"/>
            <w:shd w:val="clear" w:color="auto" w:fill="auto"/>
          </w:tcPr>
          <w:p w:rsidR="00423FCE" w:rsidRDefault="00423FCE" w:rsidP="001A43F3">
            <w:pPr>
              <w:spacing w:line="480" w:lineRule="auto"/>
            </w:pPr>
            <w:r>
              <w:t>Day Two</w:t>
            </w:r>
          </w:p>
        </w:tc>
        <w:tc>
          <w:tcPr>
            <w:tcW w:w="2484" w:type="dxa"/>
            <w:shd w:val="clear" w:color="auto" w:fill="auto"/>
          </w:tcPr>
          <w:p w:rsidR="00423FCE" w:rsidRDefault="00423FCE" w:rsidP="001A43F3">
            <w:pPr>
              <w:spacing w:line="480" w:lineRule="auto"/>
            </w:pPr>
            <w:r>
              <w:t>Day Three</w:t>
            </w:r>
          </w:p>
        </w:tc>
        <w:tc>
          <w:tcPr>
            <w:tcW w:w="2484" w:type="dxa"/>
            <w:shd w:val="clear" w:color="auto" w:fill="auto"/>
          </w:tcPr>
          <w:p w:rsidR="00423FCE" w:rsidRDefault="00423FCE" w:rsidP="001A43F3">
            <w:pPr>
              <w:spacing w:line="480" w:lineRule="auto"/>
            </w:pPr>
            <w:r>
              <w:t>Day Four</w:t>
            </w:r>
          </w:p>
        </w:tc>
      </w:tr>
      <w:tr w:rsidR="00423FCE">
        <w:tc>
          <w:tcPr>
            <w:tcW w:w="2484" w:type="dxa"/>
            <w:shd w:val="clear" w:color="auto" w:fill="auto"/>
          </w:tcPr>
          <w:p w:rsidR="00423FCE" w:rsidRDefault="00423FCE" w:rsidP="001A43F3">
            <w:pPr>
              <w:spacing w:line="480" w:lineRule="auto"/>
            </w:pPr>
            <w:r>
              <w:t>(+)</w:t>
            </w:r>
          </w:p>
        </w:tc>
        <w:tc>
          <w:tcPr>
            <w:tcW w:w="2484" w:type="dxa"/>
            <w:shd w:val="clear" w:color="auto" w:fill="auto"/>
          </w:tcPr>
          <w:p w:rsidR="00423FCE" w:rsidRDefault="00423FCE" w:rsidP="001A43F3">
            <w:pPr>
              <w:spacing w:line="480" w:lineRule="auto"/>
            </w:pPr>
          </w:p>
        </w:tc>
        <w:tc>
          <w:tcPr>
            <w:tcW w:w="2484" w:type="dxa"/>
            <w:shd w:val="clear" w:color="auto" w:fill="auto"/>
          </w:tcPr>
          <w:p w:rsidR="00423FCE" w:rsidRDefault="00423FCE" w:rsidP="001A43F3">
            <w:pPr>
              <w:spacing w:line="480" w:lineRule="auto"/>
            </w:pPr>
          </w:p>
        </w:tc>
        <w:tc>
          <w:tcPr>
            <w:tcW w:w="2484" w:type="dxa"/>
            <w:shd w:val="clear" w:color="auto" w:fill="auto"/>
          </w:tcPr>
          <w:p w:rsidR="00423FCE" w:rsidRDefault="00423FCE" w:rsidP="001A43F3">
            <w:pPr>
              <w:spacing w:line="480" w:lineRule="auto"/>
            </w:pPr>
          </w:p>
        </w:tc>
      </w:tr>
      <w:tr w:rsidR="00423FCE">
        <w:tc>
          <w:tcPr>
            <w:tcW w:w="2484" w:type="dxa"/>
            <w:shd w:val="clear" w:color="auto" w:fill="auto"/>
          </w:tcPr>
          <w:p w:rsidR="00423FCE" w:rsidRDefault="00423FCE" w:rsidP="001A43F3">
            <w:pPr>
              <w:spacing w:line="480" w:lineRule="auto"/>
            </w:pPr>
            <w:r>
              <w:t>(–)</w:t>
            </w:r>
          </w:p>
        </w:tc>
        <w:tc>
          <w:tcPr>
            <w:tcW w:w="2484" w:type="dxa"/>
            <w:shd w:val="clear" w:color="auto" w:fill="auto"/>
          </w:tcPr>
          <w:p w:rsidR="00423FCE" w:rsidRDefault="00423FCE" w:rsidP="001A43F3">
            <w:pPr>
              <w:spacing w:line="480" w:lineRule="auto"/>
            </w:pPr>
          </w:p>
        </w:tc>
        <w:tc>
          <w:tcPr>
            <w:tcW w:w="2484" w:type="dxa"/>
            <w:shd w:val="clear" w:color="auto" w:fill="auto"/>
          </w:tcPr>
          <w:p w:rsidR="00423FCE" w:rsidRDefault="00423FCE" w:rsidP="001A43F3">
            <w:pPr>
              <w:spacing w:line="480" w:lineRule="auto"/>
            </w:pPr>
          </w:p>
        </w:tc>
        <w:tc>
          <w:tcPr>
            <w:tcW w:w="2484" w:type="dxa"/>
            <w:shd w:val="clear" w:color="auto" w:fill="auto"/>
          </w:tcPr>
          <w:p w:rsidR="00423FCE" w:rsidRDefault="00423FCE" w:rsidP="001A43F3">
            <w:pPr>
              <w:spacing w:line="480" w:lineRule="auto"/>
            </w:pPr>
          </w:p>
        </w:tc>
      </w:tr>
    </w:tbl>
    <w:p w:rsidR="00423FCE" w:rsidRPr="00423FCE" w:rsidRDefault="00423FCE" w:rsidP="00423FCE"/>
    <w:p w:rsidR="00012019" w:rsidRDefault="00012019" w:rsidP="00423FCE">
      <w:pPr>
        <w:pStyle w:val="Heading1"/>
      </w:pPr>
    </w:p>
    <w:p w:rsidR="00913E26" w:rsidRPr="00F33FEF" w:rsidRDefault="00913E26" w:rsidP="00423FCE">
      <w:pPr>
        <w:pStyle w:val="Heading1"/>
      </w:pPr>
      <w:bookmarkStart w:id="88" w:name="_Toc444628516"/>
      <w:r w:rsidRPr="00F33FEF">
        <w:t>Day</w:t>
      </w:r>
      <w:r w:rsidR="00423FCE">
        <w:br/>
        <w:t>S</w:t>
      </w:r>
      <w:r w:rsidRPr="00F33FEF">
        <w:t>ix</w:t>
      </w:r>
      <w:bookmarkEnd w:id="88"/>
    </w:p>
    <w:p w:rsidR="00E1538E" w:rsidRPr="00F33FEF" w:rsidRDefault="00E1538E" w:rsidP="00E1538E">
      <w:pPr>
        <w:pStyle w:val="Heading2"/>
      </w:pPr>
      <w:bookmarkStart w:id="89" w:name="_Ref347638279"/>
      <w:bookmarkStart w:id="90" w:name="_Ref347638480"/>
      <w:bookmarkStart w:id="91" w:name="_Toc444628517"/>
      <w:r w:rsidRPr="00F33FEF">
        <w:lastRenderedPageBreak/>
        <w:t>Wood Badge Course Schedule</w:t>
      </w:r>
      <w:bookmarkEnd w:id="89"/>
      <w:bookmarkEnd w:id="90"/>
      <w:bookmarkEnd w:id="91"/>
    </w:p>
    <w:p w:rsidR="00E1538E" w:rsidRPr="00F33FEF" w:rsidRDefault="00E1538E" w:rsidP="00F97BAF">
      <w:pPr>
        <w:pStyle w:val="Heading3"/>
      </w:pPr>
      <w:r w:rsidRPr="00F33FEF">
        <w:t>Day Six</w:t>
      </w:r>
    </w:p>
    <w:p w:rsidR="00E1538E" w:rsidRPr="00F33FEF" w:rsidRDefault="00E1538E" w:rsidP="00F33FEF"/>
    <w:tbl>
      <w:tblPr>
        <w:tblW w:w="0" w:type="auto"/>
        <w:tblInd w:w="1440" w:type="dxa"/>
        <w:tblLook w:val="04A0" w:firstRow="1" w:lastRow="0" w:firstColumn="1" w:lastColumn="0" w:noHBand="0" w:noVBand="1"/>
      </w:tblPr>
      <w:tblGrid>
        <w:gridCol w:w="1234"/>
        <w:gridCol w:w="4562"/>
      </w:tblGrid>
      <w:tr w:rsidR="00F031FE" w:rsidRPr="00F33FEF" w:rsidTr="00EF1DE7">
        <w:trPr>
          <w:trHeight w:val="518"/>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F031FE" w:rsidRPr="00F33FEF" w:rsidRDefault="00537F13" w:rsidP="00EF1DE7">
            <w:r>
              <w:t>6:30</w:t>
            </w:r>
            <w:r w:rsidR="00F031FE">
              <w:t xml:space="preserve"> AM</w:t>
            </w:r>
          </w:p>
          <w:p w:rsidR="00F031FE" w:rsidRPr="00F33FEF" w:rsidRDefault="00F031FE" w:rsidP="00EF1DE7"/>
        </w:tc>
        <w:tc>
          <w:tcPr>
            <w:tcW w:w="0" w:type="auto"/>
            <w:tcBorders>
              <w:top w:val="single" w:sz="4" w:space="0" w:color="auto"/>
              <w:left w:val="nil"/>
              <w:bottom w:val="single" w:sz="4" w:space="0" w:color="auto"/>
              <w:right w:val="single" w:sz="4" w:space="0" w:color="auto"/>
            </w:tcBorders>
            <w:shd w:val="clear" w:color="auto" w:fill="FFFFFF"/>
            <w:vAlign w:val="bottom"/>
          </w:tcPr>
          <w:p w:rsidR="00F031FE" w:rsidRPr="00F33FEF" w:rsidRDefault="00F031FE" w:rsidP="00EF1DE7">
            <w:r>
              <w:t>Breakfast and Patrol Self-Assessment</w:t>
            </w:r>
            <w:r w:rsidR="00EF1DE7">
              <w:br/>
            </w:r>
            <w:r>
              <w:t xml:space="preserve">In </w:t>
            </w:r>
            <w:r>
              <w:rPr>
                <w:b/>
                <w:bCs/>
              </w:rPr>
              <w:t xml:space="preserve">Field Uniform, </w:t>
            </w:r>
            <w:r>
              <w:t>please</w:t>
            </w:r>
          </w:p>
        </w:tc>
      </w:tr>
      <w:tr w:rsidR="00AA397C"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AA397C" w:rsidRPr="00F33FEF" w:rsidRDefault="00537F13" w:rsidP="00EF1DE7">
            <w:r>
              <w:t>8:00</w:t>
            </w:r>
            <w:r w:rsidR="00AA397C">
              <w:t xml:space="preserve"> AM</w:t>
            </w:r>
          </w:p>
        </w:tc>
        <w:tc>
          <w:tcPr>
            <w:tcW w:w="0" w:type="auto"/>
            <w:tcBorders>
              <w:top w:val="nil"/>
              <w:left w:val="nil"/>
              <w:bottom w:val="single" w:sz="4" w:space="0" w:color="auto"/>
              <w:right w:val="single" w:sz="4" w:space="0" w:color="auto"/>
            </w:tcBorders>
            <w:shd w:val="clear" w:color="auto" w:fill="FFFFFF"/>
            <w:vAlign w:val="bottom"/>
          </w:tcPr>
          <w:p w:rsidR="00AA397C" w:rsidRPr="00F33FEF" w:rsidRDefault="00AA397C" w:rsidP="00EF1DE7">
            <w:r>
              <w:t>Gilwell Field Assembly</w:t>
            </w:r>
          </w:p>
        </w:tc>
      </w:tr>
      <w:tr w:rsidR="00537F13"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537F13" w:rsidRDefault="00537F13" w:rsidP="00EF1DE7">
            <w:r>
              <w:t>8:30 AM</w:t>
            </w:r>
          </w:p>
        </w:tc>
        <w:tc>
          <w:tcPr>
            <w:tcW w:w="0" w:type="auto"/>
            <w:tcBorders>
              <w:top w:val="nil"/>
              <w:left w:val="nil"/>
              <w:bottom w:val="single" w:sz="4" w:space="0" w:color="auto"/>
              <w:right w:val="single" w:sz="4" w:space="0" w:color="auto"/>
            </w:tcBorders>
            <w:shd w:val="clear" w:color="auto" w:fill="FFFFFF"/>
            <w:vAlign w:val="bottom"/>
          </w:tcPr>
          <w:p w:rsidR="00537F13" w:rsidRDefault="00537F13" w:rsidP="00EF1DE7">
            <w:r>
              <w:t>Patrol Time: Breakdown Camp</w:t>
            </w:r>
          </w:p>
        </w:tc>
      </w:tr>
      <w:tr w:rsidR="00537F13"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537F13" w:rsidRDefault="00537F13" w:rsidP="00EF1DE7">
            <w:r>
              <w:t>8:30 AM</w:t>
            </w:r>
          </w:p>
        </w:tc>
        <w:tc>
          <w:tcPr>
            <w:tcW w:w="0" w:type="auto"/>
            <w:tcBorders>
              <w:top w:val="nil"/>
              <w:left w:val="nil"/>
              <w:bottom w:val="single" w:sz="4" w:space="0" w:color="auto"/>
              <w:right w:val="single" w:sz="4" w:space="0" w:color="auto"/>
            </w:tcBorders>
            <w:shd w:val="clear" w:color="auto" w:fill="FFFFFF"/>
            <w:vAlign w:val="bottom"/>
          </w:tcPr>
          <w:p w:rsidR="00537F13" w:rsidRDefault="00537F13" w:rsidP="00EF1DE7">
            <w:r>
              <w:t>Patrol Leaders’ Council Meeting</w:t>
            </w:r>
          </w:p>
        </w:tc>
      </w:tr>
      <w:tr w:rsidR="00537F13"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537F13" w:rsidRDefault="00537F13" w:rsidP="00EF1DE7">
            <w:r>
              <w:t>10:15 AM</w:t>
            </w:r>
          </w:p>
        </w:tc>
        <w:tc>
          <w:tcPr>
            <w:tcW w:w="0" w:type="auto"/>
            <w:tcBorders>
              <w:top w:val="nil"/>
              <w:left w:val="nil"/>
              <w:bottom w:val="single" w:sz="4" w:space="0" w:color="auto"/>
              <w:right w:val="single" w:sz="4" w:space="0" w:color="auto"/>
            </w:tcBorders>
            <w:shd w:val="clear" w:color="auto" w:fill="FFFFFF"/>
            <w:vAlign w:val="bottom"/>
          </w:tcPr>
          <w:p w:rsidR="00537F13" w:rsidRDefault="00537F13" w:rsidP="00EF1DE7">
            <w:r>
              <w:t>Servant Leadership (Troop Presentation)</w:t>
            </w:r>
          </w:p>
        </w:tc>
      </w:tr>
      <w:tr w:rsidR="00AA397C" w:rsidRPr="00F33FEF" w:rsidTr="00EF1DE7">
        <w:trPr>
          <w:trHeight w:val="332"/>
        </w:trPr>
        <w:tc>
          <w:tcPr>
            <w:tcW w:w="0" w:type="auto"/>
            <w:tcBorders>
              <w:top w:val="nil"/>
              <w:left w:val="single" w:sz="4" w:space="0" w:color="auto"/>
              <w:bottom w:val="single" w:sz="4" w:space="0" w:color="auto"/>
              <w:right w:val="single" w:sz="4" w:space="0" w:color="auto"/>
            </w:tcBorders>
            <w:shd w:val="clear" w:color="auto" w:fill="auto"/>
            <w:vAlign w:val="bottom"/>
          </w:tcPr>
          <w:p w:rsidR="00AA397C" w:rsidRPr="00F33FEF" w:rsidRDefault="00AA397C" w:rsidP="00EF1DE7">
            <w:r>
              <w:t>11:00 AM</w:t>
            </w:r>
          </w:p>
        </w:tc>
        <w:tc>
          <w:tcPr>
            <w:tcW w:w="0" w:type="auto"/>
            <w:tcBorders>
              <w:top w:val="nil"/>
              <w:left w:val="nil"/>
              <w:bottom w:val="single" w:sz="4" w:space="0" w:color="auto"/>
              <w:right w:val="single" w:sz="4" w:space="0" w:color="auto"/>
            </w:tcBorders>
            <w:shd w:val="clear" w:color="auto" w:fill="FFFFFF"/>
            <w:vAlign w:val="bottom"/>
          </w:tcPr>
          <w:p w:rsidR="00AA397C" w:rsidRPr="00F33FEF" w:rsidRDefault="00537F13" w:rsidP="00EF1DE7">
            <w:r>
              <w:t>Course Assessments</w:t>
            </w:r>
          </w:p>
        </w:tc>
      </w:tr>
      <w:tr w:rsidR="00AA397C"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AA397C" w:rsidRPr="00F33FEF" w:rsidRDefault="00AA397C" w:rsidP="00EF1DE7">
            <w:r>
              <w:t>11:45 AM</w:t>
            </w:r>
          </w:p>
        </w:tc>
        <w:tc>
          <w:tcPr>
            <w:tcW w:w="0" w:type="auto"/>
            <w:tcBorders>
              <w:top w:val="nil"/>
              <w:left w:val="nil"/>
              <w:bottom w:val="single" w:sz="4" w:space="0" w:color="auto"/>
              <w:right w:val="single" w:sz="4" w:space="0" w:color="auto"/>
            </w:tcBorders>
            <w:shd w:val="clear" w:color="auto" w:fill="FFFFFF"/>
            <w:vAlign w:val="bottom"/>
          </w:tcPr>
          <w:p w:rsidR="00AA397C" w:rsidRPr="00F33FEF" w:rsidRDefault="00AA397C" w:rsidP="00EF1DE7">
            <w:r>
              <w:t>Closing Luncheon</w:t>
            </w:r>
          </w:p>
        </w:tc>
      </w:tr>
      <w:tr w:rsidR="00AA397C"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AA397C" w:rsidRPr="00F33FEF" w:rsidRDefault="00AA397C" w:rsidP="00EF1DE7">
            <w:r>
              <w:t>1:</w:t>
            </w:r>
            <w:r w:rsidR="00537F13">
              <w:t>30</w:t>
            </w:r>
            <w:r>
              <w:t xml:space="preserve"> PM</w:t>
            </w:r>
          </w:p>
        </w:tc>
        <w:tc>
          <w:tcPr>
            <w:tcW w:w="0" w:type="auto"/>
            <w:tcBorders>
              <w:top w:val="nil"/>
              <w:left w:val="nil"/>
              <w:bottom w:val="single" w:sz="4" w:space="0" w:color="auto"/>
              <w:right w:val="single" w:sz="4" w:space="0" w:color="auto"/>
            </w:tcBorders>
            <w:shd w:val="clear" w:color="auto" w:fill="FFFFFF"/>
            <w:vAlign w:val="bottom"/>
          </w:tcPr>
          <w:p w:rsidR="00AA397C" w:rsidRPr="00F33FEF" w:rsidRDefault="00EF1DE7" w:rsidP="00EF1DE7">
            <w:r>
              <w:t xml:space="preserve">Summary Session </w:t>
            </w:r>
            <w:r w:rsidR="00AA397C">
              <w:t>(Troop Presentation)</w:t>
            </w:r>
          </w:p>
        </w:tc>
      </w:tr>
      <w:tr w:rsidR="00537F13"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537F13" w:rsidRDefault="00537F13" w:rsidP="00EF1DE7">
            <w:r>
              <w:t>2:15 PM</w:t>
            </w:r>
          </w:p>
        </w:tc>
        <w:tc>
          <w:tcPr>
            <w:tcW w:w="0" w:type="auto"/>
            <w:tcBorders>
              <w:top w:val="nil"/>
              <w:left w:val="nil"/>
              <w:bottom w:val="single" w:sz="4" w:space="0" w:color="auto"/>
              <w:right w:val="single" w:sz="4" w:space="0" w:color="auto"/>
            </w:tcBorders>
            <w:shd w:val="clear" w:color="auto" w:fill="FFFFFF"/>
            <w:vAlign w:val="bottom"/>
          </w:tcPr>
          <w:p w:rsidR="00537F13" w:rsidRDefault="00537F13" w:rsidP="00EF1DE7">
            <w:r>
              <w:t>BREAK</w:t>
            </w:r>
          </w:p>
        </w:tc>
      </w:tr>
      <w:tr w:rsidR="00AA397C"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AA397C" w:rsidRPr="00F33FEF" w:rsidRDefault="00537F13" w:rsidP="00EF1DE7">
            <w:r>
              <w:t>2:30</w:t>
            </w:r>
            <w:r w:rsidR="00AA397C">
              <w:t xml:space="preserve"> PM</w:t>
            </w:r>
          </w:p>
        </w:tc>
        <w:tc>
          <w:tcPr>
            <w:tcW w:w="0" w:type="auto"/>
            <w:tcBorders>
              <w:top w:val="nil"/>
              <w:left w:val="nil"/>
              <w:bottom w:val="single" w:sz="4" w:space="0" w:color="auto"/>
              <w:right w:val="single" w:sz="4" w:space="0" w:color="auto"/>
            </w:tcBorders>
            <w:shd w:val="clear" w:color="auto" w:fill="FFFFFF"/>
            <w:vAlign w:val="bottom"/>
          </w:tcPr>
          <w:p w:rsidR="00AA397C" w:rsidRPr="00F33FEF" w:rsidRDefault="00EF1DE7" w:rsidP="00EF1DE7">
            <w:r>
              <w:t xml:space="preserve">Leaving a Legacy </w:t>
            </w:r>
            <w:r w:rsidR="00AA397C">
              <w:t>(Troop Presentation)</w:t>
            </w:r>
          </w:p>
        </w:tc>
      </w:tr>
      <w:tr w:rsidR="00AA397C"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AA397C" w:rsidRPr="00F33FEF" w:rsidRDefault="00537F13" w:rsidP="00EF1DE7">
            <w:r>
              <w:t>3:45</w:t>
            </w:r>
            <w:r w:rsidR="00AA397C">
              <w:t xml:space="preserve"> PM</w:t>
            </w:r>
          </w:p>
        </w:tc>
        <w:tc>
          <w:tcPr>
            <w:tcW w:w="0" w:type="auto"/>
            <w:tcBorders>
              <w:top w:val="nil"/>
              <w:left w:val="nil"/>
              <w:bottom w:val="single" w:sz="4" w:space="0" w:color="auto"/>
              <w:right w:val="single" w:sz="4" w:space="0" w:color="auto"/>
            </w:tcBorders>
            <w:shd w:val="clear" w:color="auto" w:fill="FFFFFF"/>
            <w:vAlign w:val="bottom"/>
          </w:tcPr>
          <w:p w:rsidR="00AA397C" w:rsidRPr="00F33FEF" w:rsidRDefault="00AA397C" w:rsidP="00EF1DE7">
            <w:r>
              <w:t>Course Assessments</w:t>
            </w:r>
          </w:p>
        </w:tc>
      </w:tr>
      <w:tr w:rsidR="00AA397C"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AA397C" w:rsidRPr="00F33FEF" w:rsidRDefault="00537F13" w:rsidP="00EF1DE7">
            <w:r>
              <w:t>4:00</w:t>
            </w:r>
            <w:r w:rsidR="00AA397C">
              <w:t xml:space="preserve"> PM</w:t>
            </w:r>
          </w:p>
        </w:tc>
        <w:tc>
          <w:tcPr>
            <w:tcW w:w="0" w:type="auto"/>
            <w:tcBorders>
              <w:top w:val="nil"/>
              <w:left w:val="nil"/>
              <w:bottom w:val="single" w:sz="4" w:space="0" w:color="auto"/>
              <w:right w:val="single" w:sz="4" w:space="0" w:color="auto"/>
            </w:tcBorders>
            <w:shd w:val="clear" w:color="auto" w:fill="FFFFFF"/>
            <w:vAlign w:val="bottom"/>
          </w:tcPr>
          <w:p w:rsidR="00AA397C" w:rsidRPr="00F33FEF" w:rsidRDefault="00AA397C" w:rsidP="00EF1DE7">
            <w:r>
              <w:t>Closing Gilwell Field Assembly</w:t>
            </w:r>
          </w:p>
        </w:tc>
      </w:tr>
      <w:tr w:rsidR="00AA397C" w:rsidRPr="00F33FEF" w:rsidTr="00EF1DE7">
        <w:trPr>
          <w:trHeight w:val="264"/>
        </w:trPr>
        <w:tc>
          <w:tcPr>
            <w:tcW w:w="0" w:type="auto"/>
            <w:tcBorders>
              <w:top w:val="nil"/>
              <w:left w:val="single" w:sz="4" w:space="0" w:color="auto"/>
              <w:bottom w:val="single" w:sz="4" w:space="0" w:color="auto"/>
              <w:right w:val="single" w:sz="4" w:space="0" w:color="auto"/>
            </w:tcBorders>
            <w:shd w:val="clear" w:color="auto" w:fill="auto"/>
            <w:vAlign w:val="bottom"/>
          </w:tcPr>
          <w:p w:rsidR="00AA397C" w:rsidRPr="00F33FEF" w:rsidRDefault="00AA397C" w:rsidP="00EF1DE7">
            <w:r>
              <w:t>4:</w:t>
            </w:r>
            <w:r w:rsidR="00537F13">
              <w:t>45</w:t>
            </w:r>
            <w:r>
              <w:t xml:space="preserve"> PM</w:t>
            </w:r>
          </w:p>
        </w:tc>
        <w:tc>
          <w:tcPr>
            <w:tcW w:w="0" w:type="auto"/>
            <w:tcBorders>
              <w:top w:val="nil"/>
              <w:left w:val="nil"/>
              <w:bottom w:val="single" w:sz="4" w:space="0" w:color="auto"/>
              <w:right w:val="single" w:sz="4" w:space="0" w:color="auto"/>
            </w:tcBorders>
            <w:shd w:val="clear" w:color="auto" w:fill="FFFFFF"/>
            <w:vAlign w:val="bottom"/>
          </w:tcPr>
          <w:p w:rsidR="00AA397C" w:rsidRPr="00F33FEF" w:rsidRDefault="00AA397C" w:rsidP="00EF1DE7">
            <w:r>
              <w:t>Participants Depart</w:t>
            </w:r>
          </w:p>
        </w:tc>
      </w:tr>
    </w:tbl>
    <w:p w:rsidR="00E1538E" w:rsidRDefault="00E1538E" w:rsidP="00F33FEF"/>
    <w:p w:rsidR="00E1538E" w:rsidRPr="00F33FEF" w:rsidRDefault="00E1538E" w:rsidP="00423FCE">
      <w:pPr>
        <w:pStyle w:val="Heading2"/>
      </w:pPr>
      <w:bookmarkStart w:id="92" w:name="_Toc444628518"/>
      <w:r w:rsidRPr="00F33FEF">
        <w:lastRenderedPageBreak/>
        <w:t>Start, Stop, Continue</w:t>
      </w:r>
      <w:bookmarkEnd w:id="92"/>
    </w:p>
    <w:p w:rsidR="00E1538E" w:rsidRPr="00F33FEF" w:rsidRDefault="00E1538E" w:rsidP="00423FCE"/>
    <w:p w:rsidR="00E1538E" w:rsidRDefault="00E1538E" w:rsidP="00423FCE">
      <w:r>
        <w:t>Patrol:</w:t>
      </w:r>
      <w:r>
        <w:tab/>
      </w:r>
    </w:p>
    <w:p w:rsidR="00E1538E" w:rsidRPr="00F33FEF" w:rsidRDefault="00E1538E" w:rsidP="00423FCE"/>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280"/>
      </w:tblGrid>
      <w:tr w:rsidR="00E1538E" w:rsidRPr="00F33FEF">
        <w:tc>
          <w:tcPr>
            <w:tcW w:w="1728" w:type="dxa"/>
          </w:tcPr>
          <w:p w:rsidR="00E1538E" w:rsidRPr="00F33FEF" w:rsidRDefault="00E1538E" w:rsidP="00423FCE"/>
          <w:p w:rsidR="00E1538E" w:rsidRPr="00F33FEF" w:rsidRDefault="00E1538E" w:rsidP="00423FCE">
            <w:r w:rsidRPr="00F33FEF">
              <w:t>Category</w:t>
            </w:r>
          </w:p>
        </w:tc>
        <w:tc>
          <w:tcPr>
            <w:tcW w:w="8280" w:type="dxa"/>
          </w:tcPr>
          <w:p w:rsidR="00E1538E" w:rsidRPr="00F33FEF" w:rsidRDefault="00E1538E" w:rsidP="00423FCE"/>
          <w:p w:rsidR="00E1538E" w:rsidRPr="00F33FEF" w:rsidRDefault="00E1538E" w:rsidP="00423FCE">
            <w:r w:rsidRPr="00F33FEF">
              <w:t>Assessment</w:t>
            </w:r>
          </w:p>
          <w:p w:rsidR="00E1538E" w:rsidRPr="00F33FEF" w:rsidRDefault="00E1538E" w:rsidP="00423FCE"/>
        </w:tc>
      </w:tr>
      <w:tr w:rsidR="00E1538E" w:rsidRPr="00F33FEF">
        <w:tc>
          <w:tcPr>
            <w:tcW w:w="1728" w:type="dxa"/>
          </w:tcPr>
          <w:p w:rsidR="00E1538E" w:rsidRPr="00F33FEF" w:rsidRDefault="00E1538E" w:rsidP="00423FCE"/>
          <w:p w:rsidR="00E1538E" w:rsidRPr="00235290" w:rsidRDefault="00E1538E" w:rsidP="00423FCE">
            <w:pPr>
              <w:rPr>
                <w:b/>
              </w:rPr>
            </w:pPr>
            <w:r>
              <w:t xml:space="preserve"> </w:t>
            </w:r>
            <w:r w:rsidRPr="00235290">
              <w:rPr>
                <w:b/>
              </w:rPr>
              <w:t>Start</w:t>
            </w:r>
          </w:p>
        </w:tc>
        <w:tc>
          <w:tcPr>
            <w:tcW w:w="8280" w:type="dxa"/>
          </w:tcPr>
          <w:p w:rsidR="00E1538E" w:rsidRPr="00F33FEF" w:rsidRDefault="00E1538E" w:rsidP="00423FCE"/>
          <w:p w:rsidR="00E1538E" w:rsidRPr="00F33FEF" w:rsidRDefault="00E1538E" w:rsidP="00423FCE">
            <w:r w:rsidRPr="00F33FEF">
              <w:t>In our patrol, what should we put in place to improve?</w:t>
            </w:r>
            <w:r w:rsidRPr="00F33FEF" w:rsidDel="00F06333">
              <w:t xml:space="preserve"> </w:t>
            </w:r>
            <w:r>
              <w:br/>
            </w:r>
            <w:r w:rsidRPr="00F33FEF">
              <w:t>(Some things we should START)</w:t>
            </w:r>
          </w:p>
          <w:p w:rsidR="00E1538E" w:rsidRPr="00F33FEF" w:rsidRDefault="00E1538E" w:rsidP="00423FCE"/>
          <w:p w:rsidR="00E1538E" w:rsidRPr="00F33FEF" w:rsidRDefault="00E1538E" w:rsidP="00423FCE">
            <w:r w:rsidRPr="00F33FEF">
              <w:t>1.</w:t>
            </w:r>
          </w:p>
          <w:p w:rsidR="00E1538E" w:rsidRPr="00F33FEF" w:rsidRDefault="00E1538E" w:rsidP="00423FCE"/>
          <w:p w:rsidR="00E1538E" w:rsidRPr="00F33FEF" w:rsidRDefault="00E1538E" w:rsidP="00423FCE"/>
          <w:p w:rsidR="00E1538E" w:rsidRPr="00F33FEF" w:rsidRDefault="00E1538E" w:rsidP="00423FCE">
            <w:r w:rsidRPr="00F33FEF">
              <w:t>2.</w:t>
            </w:r>
          </w:p>
          <w:p w:rsidR="00E1538E" w:rsidRPr="00F33FEF" w:rsidRDefault="00E1538E" w:rsidP="00423FCE"/>
          <w:p w:rsidR="00E1538E" w:rsidRPr="00F33FEF" w:rsidRDefault="00E1538E" w:rsidP="00423FCE"/>
          <w:p w:rsidR="00E1538E" w:rsidRPr="00F33FEF" w:rsidRDefault="00E1538E" w:rsidP="00423FCE">
            <w:r w:rsidRPr="00F33FEF">
              <w:t>3.</w:t>
            </w:r>
          </w:p>
          <w:p w:rsidR="00E1538E" w:rsidRPr="00F33FEF" w:rsidRDefault="00E1538E" w:rsidP="00423FCE"/>
          <w:p w:rsidR="00E1538E" w:rsidRPr="00F33FEF" w:rsidRDefault="00E1538E" w:rsidP="00423FCE"/>
        </w:tc>
      </w:tr>
      <w:tr w:rsidR="00E1538E" w:rsidRPr="00F33FEF">
        <w:tc>
          <w:tcPr>
            <w:tcW w:w="1728" w:type="dxa"/>
          </w:tcPr>
          <w:p w:rsidR="00E1538E" w:rsidRPr="00F33FEF" w:rsidRDefault="00E1538E" w:rsidP="00423FCE"/>
          <w:p w:rsidR="00E1538E" w:rsidRPr="00235290" w:rsidRDefault="00E1538E" w:rsidP="00423FCE">
            <w:pPr>
              <w:rPr>
                <w:b/>
              </w:rPr>
            </w:pPr>
            <w:r>
              <w:t xml:space="preserve"> </w:t>
            </w:r>
            <w:r w:rsidRPr="00235290">
              <w:rPr>
                <w:b/>
              </w:rPr>
              <w:t>Stop</w:t>
            </w:r>
          </w:p>
        </w:tc>
        <w:tc>
          <w:tcPr>
            <w:tcW w:w="8280" w:type="dxa"/>
          </w:tcPr>
          <w:p w:rsidR="00E1538E" w:rsidRPr="00F33FEF" w:rsidRDefault="00E1538E" w:rsidP="00423FCE"/>
          <w:p w:rsidR="00E1538E" w:rsidRPr="00F33FEF" w:rsidRDefault="00E1538E" w:rsidP="00423FCE">
            <w:r w:rsidRPr="00F33FEF">
              <w:t>In our patrol, what is not working? (Some things we should STOP)</w:t>
            </w:r>
          </w:p>
          <w:p w:rsidR="00E1538E" w:rsidRPr="00F33FEF" w:rsidRDefault="00E1538E" w:rsidP="00423FCE"/>
          <w:p w:rsidR="00E1538E" w:rsidRPr="00F33FEF" w:rsidRDefault="00E1538E" w:rsidP="00423FCE">
            <w:r w:rsidRPr="00F33FEF">
              <w:t>1.</w:t>
            </w:r>
          </w:p>
          <w:p w:rsidR="00E1538E" w:rsidRPr="00F33FEF" w:rsidRDefault="00E1538E" w:rsidP="00423FCE"/>
          <w:p w:rsidR="00E1538E" w:rsidRPr="00F33FEF" w:rsidRDefault="00E1538E" w:rsidP="00423FCE"/>
          <w:p w:rsidR="00E1538E" w:rsidRPr="00F33FEF" w:rsidRDefault="00E1538E" w:rsidP="00423FCE">
            <w:r w:rsidRPr="00F33FEF">
              <w:t>2.</w:t>
            </w:r>
          </w:p>
          <w:p w:rsidR="00E1538E" w:rsidRPr="00F33FEF" w:rsidRDefault="00E1538E" w:rsidP="00423FCE"/>
          <w:p w:rsidR="00E1538E" w:rsidRPr="00F33FEF" w:rsidRDefault="00E1538E" w:rsidP="00423FCE"/>
          <w:p w:rsidR="00E1538E" w:rsidRPr="00F33FEF" w:rsidRDefault="00E1538E" w:rsidP="00423FCE">
            <w:r w:rsidRPr="00F33FEF">
              <w:t>3.</w:t>
            </w:r>
          </w:p>
          <w:p w:rsidR="00E1538E" w:rsidRPr="00F33FEF" w:rsidRDefault="00E1538E" w:rsidP="00423FCE"/>
          <w:p w:rsidR="00E1538E" w:rsidRPr="00F33FEF" w:rsidRDefault="00E1538E" w:rsidP="00423FCE"/>
        </w:tc>
      </w:tr>
      <w:tr w:rsidR="00E1538E" w:rsidRPr="00F33FEF">
        <w:tc>
          <w:tcPr>
            <w:tcW w:w="1728" w:type="dxa"/>
          </w:tcPr>
          <w:p w:rsidR="00E1538E" w:rsidRPr="00F33FEF" w:rsidRDefault="00E1538E" w:rsidP="00423FCE"/>
          <w:p w:rsidR="00E1538E" w:rsidRPr="00235290" w:rsidRDefault="00E1538E" w:rsidP="00423FCE">
            <w:pPr>
              <w:rPr>
                <w:b/>
              </w:rPr>
            </w:pPr>
            <w:r>
              <w:t xml:space="preserve"> </w:t>
            </w:r>
            <w:r w:rsidRPr="00235290">
              <w:rPr>
                <w:b/>
              </w:rPr>
              <w:t>Continue</w:t>
            </w:r>
          </w:p>
        </w:tc>
        <w:tc>
          <w:tcPr>
            <w:tcW w:w="8280" w:type="dxa"/>
          </w:tcPr>
          <w:p w:rsidR="00E1538E" w:rsidRPr="00F33FEF" w:rsidRDefault="00E1538E" w:rsidP="00423FCE"/>
          <w:p w:rsidR="00E1538E" w:rsidRPr="00F33FEF" w:rsidRDefault="00E1538E" w:rsidP="00423FCE">
            <w:r w:rsidRPr="00F33FEF">
              <w:t>In our patrol, what is working well?</w:t>
            </w:r>
            <w:r w:rsidRPr="00F33FEF" w:rsidDel="00F06333">
              <w:t xml:space="preserve"> </w:t>
            </w:r>
            <w:r w:rsidRPr="00F33FEF">
              <w:t>(Some things we should CONTINUE)</w:t>
            </w:r>
          </w:p>
          <w:p w:rsidR="00E1538E" w:rsidRPr="00F33FEF" w:rsidRDefault="00E1538E" w:rsidP="00423FCE"/>
          <w:p w:rsidR="00E1538E" w:rsidRPr="00F33FEF" w:rsidRDefault="00E1538E" w:rsidP="00423FCE">
            <w:r w:rsidRPr="00F33FEF">
              <w:t>1.</w:t>
            </w:r>
          </w:p>
          <w:p w:rsidR="00E1538E" w:rsidRPr="00F33FEF" w:rsidRDefault="00E1538E" w:rsidP="00423FCE"/>
          <w:p w:rsidR="00E1538E" w:rsidRPr="00F33FEF" w:rsidRDefault="00E1538E" w:rsidP="00423FCE"/>
          <w:p w:rsidR="00E1538E" w:rsidRPr="00F33FEF" w:rsidRDefault="00E1538E" w:rsidP="00423FCE">
            <w:r w:rsidRPr="00F33FEF">
              <w:t>2.</w:t>
            </w:r>
          </w:p>
          <w:p w:rsidR="00E1538E" w:rsidRPr="00F33FEF" w:rsidRDefault="00E1538E" w:rsidP="00423FCE"/>
          <w:p w:rsidR="00E1538E" w:rsidRPr="00F33FEF" w:rsidRDefault="00E1538E" w:rsidP="00423FCE"/>
          <w:p w:rsidR="00E1538E" w:rsidRPr="00F33FEF" w:rsidRDefault="00E1538E" w:rsidP="00423FCE">
            <w:r w:rsidRPr="00F33FEF">
              <w:t>3.</w:t>
            </w:r>
          </w:p>
          <w:p w:rsidR="00E1538E" w:rsidRPr="00F33FEF" w:rsidRDefault="00E1538E" w:rsidP="00423FCE"/>
          <w:p w:rsidR="00E1538E" w:rsidRPr="00F33FEF" w:rsidRDefault="00E1538E" w:rsidP="00423FCE"/>
        </w:tc>
      </w:tr>
    </w:tbl>
    <w:p w:rsidR="00E1538E" w:rsidRPr="00F33FEF" w:rsidRDefault="00E1538E" w:rsidP="00423FCE"/>
    <w:p w:rsidR="00E1538E" w:rsidRPr="00F33FEF" w:rsidRDefault="00E1538E" w:rsidP="00F97BAF">
      <w:pPr>
        <w:pStyle w:val="Heading2"/>
      </w:pPr>
      <w:bookmarkStart w:id="93" w:name="_Ref347638104"/>
      <w:bookmarkStart w:id="94" w:name="_Ref347638386"/>
      <w:bookmarkStart w:id="95" w:name="_Toc444628519"/>
      <w:r w:rsidRPr="00F33FEF">
        <w:lastRenderedPageBreak/>
        <w:t>Day Six Flag Ceremony</w:t>
      </w:r>
      <w:bookmarkEnd w:id="93"/>
      <w:bookmarkEnd w:id="94"/>
      <w:bookmarkEnd w:id="95"/>
    </w:p>
    <w:p w:rsidR="00E1538E" w:rsidRPr="00F33FEF" w:rsidRDefault="00E1538E" w:rsidP="00F33FEF"/>
    <w:p w:rsidR="00E1538E" w:rsidRPr="00F33FEF" w:rsidRDefault="00E1538E" w:rsidP="00F97BAF">
      <w:pPr>
        <w:pStyle w:val="Heading3"/>
      </w:pPr>
      <w:r w:rsidRPr="00F33FEF">
        <w:t>Program Patrol Day Five: EAGLE</w:t>
      </w:r>
    </w:p>
    <w:p w:rsidR="00CD42A4" w:rsidRPr="00F33FEF" w:rsidRDefault="00CD42A4" w:rsidP="00CD42A4">
      <w:r>
        <w:t xml:space="preserve">Recall that details regarding Flag Ceremony Guidelines are in the </w:t>
      </w:r>
      <w:r w:rsidRPr="00313F30">
        <w:rPr>
          <w:i/>
        </w:rPr>
        <w:t>Wood Badge Handbook</w:t>
      </w:r>
      <w:r>
        <w:t xml:space="preserve">, and that all songs are in the songbook. </w:t>
      </w:r>
      <w:r w:rsidRPr="00F33FEF">
        <w:t>Retrieve 3 flags from the Friendly Quartermaster.</w:t>
      </w:r>
      <w:r>
        <w:t xml:space="preserve"> </w:t>
      </w:r>
      <w:r w:rsidRPr="00F33FEF">
        <w:t>They will be placed on the counter in the Administration Building</w:t>
      </w:r>
      <w:r>
        <w:t>.</w:t>
      </w:r>
    </w:p>
    <w:p w:rsidR="00CD42A4" w:rsidRPr="00F33FEF" w:rsidRDefault="00CD42A4" w:rsidP="00CD42A4"/>
    <w:p w:rsidR="00CD42A4" w:rsidRPr="00624471" w:rsidRDefault="00CD42A4" w:rsidP="00CD42A4">
      <w:pPr>
        <w:jc w:val="center"/>
        <w:rPr>
          <w:i/>
        </w:rPr>
      </w:pPr>
      <w:r>
        <w:rPr>
          <w:i/>
        </w:rPr>
        <w:t>SPL forms t</w:t>
      </w:r>
      <w:r w:rsidRPr="00624471">
        <w:rPr>
          <w:i/>
        </w:rPr>
        <w:t>roop and asks SM if can proceed</w:t>
      </w:r>
    </w:p>
    <w:p w:rsidR="00CD42A4" w:rsidRPr="00624471" w:rsidRDefault="00CD42A4" w:rsidP="00CD42A4">
      <w:pPr>
        <w:jc w:val="center"/>
        <w:rPr>
          <w:i/>
        </w:rPr>
      </w:pPr>
    </w:p>
    <w:p w:rsidR="00CD42A4" w:rsidRPr="00624471" w:rsidRDefault="00CD42A4" w:rsidP="00CD42A4">
      <w:pPr>
        <w:jc w:val="center"/>
        <w:rPr>
          <w:i/>
        </w:rPr>
      </w:pPr>
      <w:r w:rsidRPr="00624471">
        <w:rPr>
          <w:i/>
        </w:rPr>
        <w:t xml:space="preserve">SPL </w:t>
      </w:r>
      <w:r>
        <w:rPr>
          <w:i/>
        </w:rPr>
        <w:t xml:space="preserve">calls troop to attention and </w:t>
      </w:r>
      <w:r w:rsidRPr="00624471">
        <w:rPr>
          <w:i/>
        </w:rPr>
        <w:t>asks program patrol to present the colors</w:t>
      </w:r>
    </w:p>
    <w:p w:rsidR="00CD42A4" w:rsidRPr="00F33FEF" w:rsidRDefault="00CD42A4" w:rsidP="00CD42A4">
      <w:pPr>
        <w:jc w:val="center"/>
      </w:pPr>
    </w:p>
    <w:p w:rsidR="00CD42A4" w:rsidRPr="00CD42A4" w:rsidRDefault="00CD42A4" w:rsidP="00CD42A4">
      <w:pPr>
        <w:jc w:val="center"/>
        <w:rPr>
          <w:i/>
        </w:rPr>
      </w:pPr>
      <w:r w:rsidRPr="00CD42A4">
        <w:rPr>
          <w:i/>
        </w:rPr>
        <w:t>Program patrol advances to the flag poles without moving across Gilwell Field.</w:t>
      </w:r>
    </w:p>
    <w:p w:rsidR="00CD42A4" w:rsidRPr="00F33FEF" w:rsidRDefault="00CD42A4" w:rsidP="00CD42A4">
      <w:pPr>
        <w:jc w:val="center"/>
      </w:pPr>
    </w:p>
    <w:p w:rsidR="00CD42A4" w:rsidRPr="00624471" w:rsidRDefault="00CD42A4" w:rsidP="00CD42A4">
      <w:pPr>
        <w:jc w:val="center"/>
        <w:rPr>
          <w:i/>
        </w:rPr>
      </w:pPr>
      <w:r w:rsidRPr="00624471">
        <w:rPr>
          <w:i/>
        </w:rPr>
        <w:t>Color</w:t>
      </w:r>
      <w:r>
        <w:rPr>
          <w:i/>
        </w:rPr>
        <w:t xml:space="preserve"> Guard hooks up the US Flag on c</w:t>
      </w:r>
      <w:r w:rsidRPr="00624471">
        <w:rPr>
          <w:i/>
        </w:rPr>
        <w:t>enter pole</w:t>
      </w:r>
      <w:r>
        <w:rPr>
          <w:i/>
        </w:rPr>
        <w:t>, and the Troop Flag on the right pole.</w:t>
      </w:r>
    </w:p>
    <w:p w:rsidR="00CD42A4" w:rsidRPr="00F33FEF" w:rsidRDefault="00CD42A4" w:rsidP="00CD42A4"/>
    <w:p w:rsidR="00CD42A4" w:rsidRPr="00F33FEF" w:rsidRDefault="00CD42A4" w:rsidP="00CD42A4">
      <w:pPr>
        <w:pStyle w:val="Heading3"/>
      </w:pPr>
      <w:r w:rsidRPr="00F33FEF">
        <w:t>PL calls for Scout salute</w:t>
      </w:r>
    </w:p>
    <w:p w:rsidR="00CD42A4" w:rsidRPr="00F33FEF" w:rsidRDefault="00CD42A4" w:rsidP="00CD42A4"/>
    <w:p w:rsidR="00CD42A4" w:rsidRPr="00624471" w:rsidRDefault="00CD42A4" w:rsidP="00CD42A4">
      <w:pPr>
        <w:jc w:val="center"/>
        <w:rPr>
          <w:i/>
        </w:rPr>
      </w:pPr>
      <w:r w:rsidRPr="00624471">
        <w:rPr>
          <w:i/>
        </w:rPr>
        <w:t xml:space="preserve">Color Guard hoists </w:t>
      </w:r>
      <w:r>
        <w:rPr>
          <w:i/>
        </w:rPr>
        <w:t xml:space="preserve">(only) US </w:t>
      </w:r>
      <w:r w:rsidRPr="00624471">
        <w:rPr>
          <w:i/>
        </w:rPr>
        <w:t>flag swiftly</w:t>
      </w:r>
    </w:p>
    <w:p w:rsidR="00CD42A4" w:rsidRPr="00F33FEF" w:rsidRDefault="00CD42A4" w:rsidP="00CD42A4"/>
    <w:p w:rsidR="00CD42A4" w:rsidRPr="00F33FEF" w:rsidRDefault="00CD42A4" w:rsidP="00CD42A4">
      <w:pPr>
        <w:pStyle w:val="Heading3"/>
      </w:pPr>
      <w:r w:rsidRPr="00F33FEF">
        <w:t>PL leads the Pledge of Allegiance</w:t>
      </w:r>
    </w:p>
    <w:p w:rsidR="00CD42A4" w:rsidRPr="00F33FEF" w:rsidRDefault="00CD42A4" w:rsidP="00CD42A4">
      <w:pPr>
        <w:pStyle w:val="Heading3"/>
      </w:pPr>
      <w:r w:rsidRPr="00F33FEF">
        <w:t>PL calls Two! for Troop to lower salute</w:t>
      </w:r>
    </w:p>
    <w:p w:rsidR="00CD42A4" w:rsidRDefault="00CD42A4" w:rsidP="00CD42A4">
      <w:pPr>
        <w:jc w:val="center"/>
      </w:pPr>
    </w:p>
    <w:p w:rsidR="00CD42A4" w:rsidRPr="00AE2FAF" w:rsidRDefault="00CD42A4" w:rsidP="00CD42A4">
      <w:pPr>
        <w:jc w:val="center"/>
        <w:rPr>
          <w:i/>
          <w:iCs/>
        </w:rPr>
      </w:pPr>
      <w:r w:rsidRPr="00AE2FAF">
        <w:rPr>
          <w:i/>
          <w:iCs/>
        </w:rPr>
        <w:t>Color Guard hoists the Troop Flag (do not salute)</w:t>
      </w:r>
    </w:p>
    <w:p w:rsidR="00CD42A4" w:rsidRPr="00AE2FAF" w:rsidRDefault="00CD42A4" w:rsidP="00CD42A4">
      <w:pPr>
        <w:jc w:val="center"/>
        <w:rPr>
          <w:i/>
          <w:iCs/>
        </w:rPr>
      </w:pPr>
    </w:p>
    <w:p w:rsidR="00CD42A4" w:rsidRPr="00AE2FAF" w:rsidRDefault="00CD42A4" w:rsidP="00CD42A4">
      <w:pPr>
        <w:jc w:val="center"/>
        <w:rPr>
          <w:i/>
          <w:iCs/>
        </w:rPr>
      </w:pPr>
      <w:r w:rsidRPr="00AE2FAF">
        <w:rPr>
          <w:i/>
          <w:iCs/>
        </w:rPr>
        <w:t xml:space="preserve">Color Guard displays the historic flag </w:t>
      </w:r>
      <w:r w:rsidR="00E1671C">
        <w:rPr>
          <w:i/>
          <w:iCs/>
        </w:rPr>
        <w:t xml:space="preserve">(the Virginia state flag) </w:t>
      </w:r>
      <w:r w:rsidRPr="00AE2FAF">
        <w:rPr>
          <w:i/>
          <w:iCs/>
        </w:rPr>
        <w:t>so the troop can see.</w:t>
      </w:r>
    </w:p>
    <w:p w:rsidR="00CD42A4" w:rsidRPr="00F33FEF" w:rsidRDefault="00CD42A4" w:rsidP="00CD42A4">
      <w:pPr>
        <w:jc w:val="center"/>
      </w:pPr>
    </w:p>
    <w:p w:rsidR="00CD42A4" w:rsidRPr="00F33FEF" w:rsidRDefault="00CD42A4" w:rsidP="00CD42A4">
      <w:pPr>
        <w:pStyle w:val="Heading3"/>
      </w:pPr>
      <w:r w:rsidRPr="00F33FEF">
        <w:t>PL reads the paragraph</w:t>
      </w:r>
      <w:r>
        <w:t>s</w:t>
      </w:r>
      <w:r w:rsidRPr="00F33FEF">
        <w:t xml:space="preserve"> below:</w:t>
      </w:r>
    </w:p>
    <w:p w:rsidR="00CD42A4" w:rsidRPr="00F33FEF" w:rsidRDefault="00CD42A4" w:rsidP="00CD42A4"/>
    <w:p w:rsidR="00361C92" w:rsidRDefault="00361C92" w:rsidP="00361C92">
      <w:r>
        <w:t>On April 30, 1861, this flag was adopted when Ordinance No. 30 was embraced by the Virginia Convention of 1861.</w:t>
      </w:r>
    </w:p>
    <w:p w:rsidR="00361C92" w:rsidRDefault="00361C92" w:rsidP="00361C92">
      <w:r>
        <w:t xml:space="preserve">“Be it ordained by the convention of the commonwealth of Virginia, that the flag of this commonwealth shall hereafter be made of bunting, which shall be a deep blue field with a circle of white in the </w:t>
      </w:r>
      <w:r w:rsidR="00BC10B2">
        <w:t>center</w:t>
      </w:r>
      <w:r>
        <w:t>, upon which shall be painted or embroidered, to show on both sides alike, the coat of arms of the state, as described by the convention of seventeen hundred and seventy-six, for one side of the seal of state, to wit:</w:t>
      </w:r>
    </w:p>
    <w:p w:rsidR="00361C92" w:rsidRDefault="00361C92" w:rsidP="00361C92">
      <w:r>
        <w:tab/>
        <w:t>Virtus, the genius of the commonwealth, dressed like an Amazon, resting on a spear with one hand, and holding a sword in other, and treading on tyranny, represented by a man prostrate, a crown fallen from his head, a broken chain in his left hand and a scourge in his right. In the exergon the word Virginia over the head of Vi</w:t>
      </w:r>
      <w:r w:rsidR="003A114D">
        <w:t>rtus, and underneath the words ‘Sic Semper Tyrannis.’</w:t>
      </w:r>
      <w:r>
        <w:t xml:space="preserve"> </w:t>
      </w:r>
    </w:p>
    <w:p w:rsidR="00CD42A4" w:rsidRDefault="00361C92" w:rsidP="00361C92">
      <w:r>
        <w:tab/>
        <w:t>This flag shall be known and respected as the flag of Virginia.</w:t>
      </w:r>
      <w:r w:rsidR="003A114D">
        <w:t>”</w:t>
      </w:r>
    </w:p>
    <w:p w:rsidR="00CD42A4" w:rsidRDefault="00CD42A4" w:rsidP="00CD42A4"/>
    <w:p w:rsidR="00CD42A4" w:rsidRPr="00AE2FAF" w:rsidRDefault="00CD42A4" w:rsidP="00CD42A4">
      <w:pPr>
        <w:jc w:val="center"/>
        <w:rPr>
          <w:i/>
          <w:iCs/>
        </w:rPr>
      </w:pPr>
      <w:r w:rsidRPr="00AE2FAF">
        <w:rPr>
          <w:i/>
          <w:iCs/>
        </w:rPr>
        <w:t>Co</w:t>
      </w:r>
      <w:r w:rsidR="00361C92">
        <w:rPr>
          <w:i/>
          <w:iCs/>
        </w:rPr>
        <w:t xml:space="preserve">lor Guard hoists historic flag </w:t>
      </w:r>
      <w:r w:rsidRPr="00AE2FAF">
        <w:rPr>
          <w:i/>
          <w:iCs/>
        </w:rPr>
        <w:t>on left pole. (Do not salute.)</w:t>
      </w:r>
    </w:p>
    <w:p w:rsidR="00CD42A4" w:rsidRDefault="00CD42A4" w:rsidP="00CD42A4"/>
    <w:p w:rsidR="00E761D3" w:rsidRDefault="00E761D3" w:rsidP="00CD42A4">
      <w:pPr>
        <w:pStyle w:val="Heading3"/>
      </w:pPr>
    </w:p>
    <w:p w:rsidR="00E761D3" w:rsidRDefault="00E761D3" w:rsidP="00CD42A4">
      <w:pPr>
        <w:pStyle w:val="Heading3"/>
      </w:pPr>
    </w:p>
    <w:p w:rsidR="00E761D3" w:rsidRDefault="00E761D3" w:rsidP="00CD42A4">
      <w:pPr>
        <w:pStyle w:val="Heading3"/>
      </w:pPr>
    </w:p>
    <w:p w:rsidR="00E761D3" w:rsidRDefault="00E761D3" w:rsidP="00CD42A4">
      <w:pPr>
        <w:pStyle w:val="Heading3"/>
      </w:pPr>
    </w:p>
    <w:p w:rsidR="00CD42A4" w:rsidRPr="00F33FEF" w:rsidRDefault="00CD42A4" w:rsidP="00CD42A4">
      <w:pPr>
        <w:pStyle w:val="Heading3"/>
      </w:pPr>
      <w:r w:rsidRPr="00F33FEF">
        <w:lastRenderedPageBreak/>
        <w:t xml:space="preserve">PL </w:t>
      </w:r>
      <w:r>
        <w:t>continues reading</w:t>
      </w:r>
      <w:r w:rsidRPr="00F33FEF">
        <w:t xml:space="preserve"> the paragraph</w:t>
      </w:r>
      <w:r>
        <w:t>s</w:t>
      </w:r>
      <w:r w:rsidRPr="00F33FEF">
        <w:t xml:space="preserve"> below:</w:t>
      </w:r>
    </w:p>
    <w:p w:rsidR="00CD42A4" w:rsidRPr="00313F30" w:rsidRDefault="00CD42A4" w:rsidP="00361C92">
      <w:r>
        <w:tab/>
      </w:r>
      <w:r w:rsidR="00361C92">
        <w:t xml:space="preserve">Today, we will be reading an excerpt from Baden-Powell’s final message to Scouters. It was found among his papers after his death in 1941. These words were written during his final years while living in Kenya. He was buried in Nyeri, within sight of Mt. Kenya and a simple stone marks his gravesite. On it are the symbols for </w:t>
      </w:r>
      <w:r w:rsidR="00F031FE">
        <w:t>B</w:t>
      </w:r>
      <w:r w:rsidR="00361C92">
        <w:t xml:space="preserve">oy and </w:t>
      </w:r>
      <w:r w:rsidR="00F031FE">
        <w:t>G</w:t>
      </w:r>
      <w:r w:rsidR="00361C92">
        <w:t xml:space="preserve">irl </w:t>
      </w:r>
      <w:r w:rsidR="00F031FE">
        <w:t>S</w:t>
      </w:r>
      <w:r w:rsidR="00361C92">
        <w:t>couting as well as a circle with a dot inside—the symbol for “gone home”.</w:t>
      </w:r>
    </w:p>
    <w:p w:rsidR="00CD42A4" w:rsidRPr="00F33FEF" w:rsidRDefault="00CD42A4" w:rsidP="00361C92"/>
    <w:p w:rsidR="00361C92" w:rsidRDefault="00361C92" w:rsidP="00361C92">
      <w:r>
        <w:t xml:space="preserve">“Dear Scouts, I have had a most happy life and I want each one of you to have as happy a life too. I believe that God put us in this jolly world to be happy and enjoy life. Happiness doesn’t come from being rich, nor merely from being successful in your career, nor by self-indulgence. One step towards happiness is to make yourself healthy and strong while you are young, so that you can be useful and so can enjoy life. </w:t>
      </w:r>
    </w:p>
    <w:p w:rsidR="00361C92" w:rsidRDefault="00361C92" w:rsidP="00361C92">
      <w:r>
        <w:tab/>
        <w:t>Nature study will show you how full of beautiful and wonderful things God has made the world for you to enjoy. Be contented with what you have got and make the best of it. Look on the bright side of things instead of the gloomy one.</w:t>
      </w:r>
    </w:p>
    <w:p w:rsidR="00CD42A4" w:rsidRDefault="00361C92" w:rsidP="00361C92">
      <w:r>
        <w:tab/>
        <w:t>But the real way to get happiness is by giving out happiness to other people. Try and leave this world a little better than you found it and when your turn comes to die, you can die happy in the feeling that at any rate you have not wasted your time but have done your best. “Be Prepared” in this way, to live happy and to die happy—stick to your Scout promise always… and God help you do it.</w:t>
      </w:r>
    </w:p>
    <w:p w:rsidR="00361C92" w:rsidRDefault="00361C92" w:rsidP="00361C92">
      <w:r>
        <w:t>Signed, Baden-Powell”</w:t>
      </w:r>
    </w:p>
    <w:p w:rsidR="00361C92" w:rsidRDefault="00361C92" w:rsidP="00361C92"/>
    <w:p w:rsidR="00361C92" w:rsidRPr="00F33FEF" w:rsidRDefault="00361C92" w:rsidP="00361C92">
      <w:pPr>
        <w:pStyle w:val="Heading3"/>
      </w:pPr>
      <w:r w:rsidRPr="00F33FEF">
        <w:t>PL commands Troop to display Boy Scout Sign and leads reciting the Boy Scout Oath and Law</w:t>
      </w:r>
    </w:p>
    <w:p w:rsidR="00CD42A4" w:rsidRDefault="00CD42A4" w:rsidP="00CD42A4">
      <w:pPr>
        <w:jc w:val="center"/>
        <w:rPr>
          <w:i/>
        </w:rPr>
      </w:pPr>
      <w:r w:rsidRPr="00624471">
        <w:rPr>
          <w:i/>
        </w:rPr>
        <w:t>Patrol reforms and returns to place in line</w:t>
      </w:r>
      <w:r>
        <w:rPr>
          <w:i/>
        </w:rPr>
        <w:t>.</w:t>
      </w:r>
    </w:p>
    <w:p w:rsidR="00CD42A4" w:rsidRDefault="00CD42A4" w:rsidP="00CD42A4">
      <w:pPr>
        <w:jc w:val="center"/>
        <w:rPr>
          <w:i/>
        </w:rPr>
      </w:pPr>
      <w:r>
        <w:rPr>
          <w:i/>
        </w:rPr>
        <w:t>T</w:t>
      </w:r>
      <w:r w:rsidRPr="00AE2FAF">
        <w:rPr>
          <w:i/>
        </w:rPr>
        <w:t>he patrol leader (silently) salute</w:t>
      </w:r>
      <w:r>
        <w:rPr>
          <w:i/>
        </w:rPr>
        <w:t>s the senior patrol l</w:t>
      </w:r>
      <w:r w:rsidRPr="00AE2FAF">
        <w:rPr>
          <w:i/>
        </w:rPr>
        <w:t xml:space="preserve">eader. </w:t>
      </w:r>
      <w:r>
        <w:rPr>
          <w:i/>
        </w:rPr>
        <w:br/>
      </w:r>
      <w:r w:rsidRPr="00AE2FAF">
        <w:rPr>
          <w:i/>
        </w:rPr>
        <w:t>The SPL wil</w:t>
      </w:r>
      <w:r>
        <w:rPr>
          <w:i/>
        </w:rPr>
        <w:t>l signal taking control of the t</w:t>
      </w:r>
      <w:r w:rsidRPr="00AE2FAF">
        <w:rPr>
          <w:i/>
        </w:rPr>
        <w:t>roop by returning the salute.</w:t>
      </w:r>
    </w:p>
    <w:p w:rsidR="00E1538E" w:rsidRPr="00F33FEF" w:rsidRDefault="00E1538E" w:rsidP="00F33FEF"/>
    <w:p w:rsidR="00913E26" w:rsidRPr="00F33FEF" w:rsidRDefault="00913E26" w:rsidP="00423FCE">
      <w:pPr>
        <w:pStyle w:val="Heading2"/>
      </w:pPr>
      <w:bookmarkStart w:id="96" w:name="_Ref347638421"/>
      <w:bookmarkStart w:id="97" w:name="_Toc444628520"/>
      <w:r w:rsidRPr="00F33FEF">
        <w:lastRenderedPageBreak/>
        <w:t>Patrol Leaders’ Council Meeting Agenda</w:t>
      </w:r>
      <w:bookmarkEnd w:id="96"/>
      <w:bookmarkEnd w:id="97"/>
    </w:p>
    <w:p w:rsidR="00913E26" w:rsidRPr="00F33FEF" w:rsidRDefault="00913E26" w:rsidP="00423FCE">
      <w:pPr>
        <w:pStyle w:val="Heading3"/>
      </w:pPr>
      <w:r w:rsidRPr="00F33FEF">
        <w:t>Day Six</w:t>
      </w:r>
    </w:p>
    <w:p w:rsidR="00913E26" w:rsidRPr="00F33FEF" w:rsidRDefault="00913E26" w:rsidP="00F33FEF"/>
    <w:p w:rsidR="00913E26" w:rsidRPr="00F33FEF" w:rsidRDefault="00913E26" w:rsidP="00423FCE">
      <w:pPr>
        <w:pStyle w:val="List"/>
        <w:numPr>
          <w:ilvl w:val="0"/>
          <w:numId w:val="15"/>
        </w:numPr>
      </w:pPr>
      <w:r w:rsidRPr="00F33FEF">
        <w:t>Welcome</w:t>
      </w:r>
    </w:p>
    <w:p w:rsidR="00913E26" w:rsidRPr="00F33FEF" w:rsidRDefault="00913E26" w:rsidP="00423FCE">
      <w:pPr>
        <w:pStyle w:val="List"/>
      </w:pPr>
      <w:r w:rsidRPr="00F33FEF">
        <w:t>Introductions</w:t>
      </w:r>
    </w:p>
    <w:p w:rsidR="00913E26" w:rsidRPr="00F33FEF" w:rsidRDefault="00913E26" w:rsidP="00423FCE">
      <w:pPr>
        <w:pStyle w:val="List"/>
      </w:pPr>
      <w:r w:rsidRPr="00F33FEF">
        <w:t xml:space="preserve">Review the patrols’ return from the Outdoor Experience </w:t>
      </w:r>
    </w:p>
    <w:p w:rsidR="00913E26" w:rsidRPr="00F33FEF" w:rsidRDefault="003A114D" w:rsidP="00423FCE">
      <w:pPr>
        <w:pStyle w:val="List"/>
      </w:pPr>
      <w:r>
        <w:t>Review</w:t>
      </w:r>
      <w:r w:rsidR="00913E26" w:rsidRPr="00F33FEF">
        <w:t xml:space="preserve"> copies of the Day Six schedule to the patrol leaders and review the events for the remainder of the course</w:t>
      </w:r>
    </w:p>
    <w:p w:rsidR="00913E26" w:rsidRPr="00F33FEF" w:rsidRDefault="00913E26" w:rsidP="00423FCE">
      <w:pPr>
        <w:pStyle w:val="List"/>
      </w:pPr>
      <w:r w:rsidRPr="00F33FEF">
        <w:t>Discuss what is expected of the patrols to make the camp breakdown as efficient as possible</w:t>
      </w:r>
    </w:p>
    <w:p w:rsidR="00913E26" w:rsidRPr="00F33FEF" w:rsidRDefault="00913E26" w:rsidP="00423FCE">
      <w:pPr>
        <w:pStyle w:val="List"/>
      </w:pPr>
      <w:r w:rsidRPr="00F33FEF">
        <w:t>Discuss Closing Lunch</w:t>
      </w:r>
    </w:p>
    <w:p w:rsidR="00913E26" w:rsidRPr="00F33FEF" w:rsidRDefault="00913E26" w:rsidP="00423FCE">
      <w:pPr>
        <w:pStyle w:val="List"/>
      </w:pPr>
      <w:r w:rsidRPr="00F33FEF">
        <w:t>Review assignments for the program and service patrols</w:t>
      </w:r>
    </w:p>
    <w:p w:rsidR="00913E26" w:rsidRPr="00F33FEF" w:rsidRDefault="00913E26" w:rsidP="00423FCE">
      <w:pPr>
        <w:pStyle w:val="List"/>
      </w:pPr>
      <w:r w:rsidRPr="00F33FEF">
        <w:t>Summarize the important points of the meeting and review assignments</w:t>
      </w:r>
    </w:p>
    <w:p w:rsidR="00913E26" w:rsidRPr="00F33FEF" w:rsidRDefault="00913E26" w:rsidP="00423FCE">
      <w:pPr>
        <w:pStyle w:val="List"/>
      </w:pPr>
      <w:r w:rsidRPr="00F33FEF">
        <w:t>Adjourn</w:t>
      </w:r>
    </w:p>
    <w:p w:rsidR="00566C58" w:rsidRPr="00F33FEF" w:rsidRDefault="00566C58" w:rsidP="00F33FEF"/>
    <w:p w:rsidR="009524CA" w:rsidRPr="00F33FEF" w:rsidRDefault="009524CA" w:rsidP="00FF05BF">
      <w:pPr>
        <w:pStyle w:val="Heading2"/>
      </w:pPr>
      <w:bookmarkStart w:id="98" w:name="_Toc347573543"/>
      <w:bookmarkStart w:id="99" w:name="_Toc348296716"/>
      <w:bookmarkStart w:id="100" w:name="_Toc444628521"/>
      <w:r w:rsidRPr="00F33FEF">
        <w:lastRenderedPageBreak/>
        <w:t>Start, Stop, Continue</w:t>
      </w:r>
      <w:bookmarkEnd w:id="98"/>
      <w:bookmarkEnd w:id="99"/>
      <w:bookmarkEnd w:id="100"/>
    </w:p>
    <w:p w:rsidR="009524CA" w:rsidRPr="00F33FEF" w:rsidRDefault="009524CA" w:rsidP="009524CA"/>
    <w:p w:rsidR="009524CA" w:rsidRDefault="009524CA" w:rsidP="009524CA">
      <w:r>
        <w:t>Patrol:</w:t>
      </w:r>
      <w:r>
        <w:tab/>
      </w:r>
    </w:p>
    <w:p w:rsidR="009524CA" w:rsidRPr="00F33FEF" w:rsidRDefault="009524CA" w:rsidP="009524C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8280"/>
      </w:tblGrid>
      <w:tr w:rsidR="009524CA" w:rsidRPr="00F33FEF">
        <w:tc>
          <w:tcPr>
            <w:tcW w:w="1728" w:type="dxa"/>
          </w:tcPr>
          <w:p w:rsidR="009524CA" w:rsidRPr="00F33FEF" w:rsidRDefault="009524CA" w:rsidP="001A43F3"/>
          <w:p w:rsidR="009524CA" w:rsidRPr="00F33FEF" w:rsidRDefault="009524CA" w:rsidP="001A43F3">
            <w:r w:rsidRPr="00F33FEF">
              <w:t>Category</w:t>
            </w:r>
          </w:p>
        </w:tc>
        <w:tc>
          <w:tcPr>
            <w:tcW w:w="8280" w:type="dxa"/>
          </w:tcPr>
          <w:p w:rsidR="009524CA" w:rsidRPr="00F33FEF" w:rsidRDefault="009524CA" w:rsidP="001A43F3"/>
          <w:p w:rsidR="009524CA" w:rsidRPr="00F33FEF" w:rsidRDefault="009524CA" w:rsidP="001A43F3">
            <w:r w:rsidRPr="00F33FEF">
              <w:t>Assessment</w:t>
            </w:r>
          </w:p>
          <w:p w:rsidR="009524CA" w:rsidRPr="00F33FEF" w:rsidRDefault="009524CA" w:rsidP="001A43F3"/>
        </w:tc>
      </w:tr>
      <w:tr w:rsidR="009524CA" w:rsidRPr="00F33FEF">
        <w:tc>
          <w:tcPr>
            <w:tcW w:w="1728" w:type="dxa"/>
          </w:tcPr>
          <w:p w:rsidR="009524CA" w:rsidRPr="00F33FEF" w:rsidRDefault="009524CA" w:rsidP="001A43F3"/>
          <w:p w:rsidR="009524CA" w:rsidRPr="00235290" w:rsidRDefault="009524CA" w:rsidP="001A43F3">
            <w:pPr>
              <w:rPr>
                <w:b/>
              </w:rPr>
            </w:pPr>
            <w:r>
              <w:t xml:space="preserve"> </w:t>
            </w:r>
            <w:r w:rsidRPr="00235290">
              <w:rPr>
                <w:b/>
              </w:rPr>
              <w:t>Start</w:t>
            </w:r>
          </w:p>
        </w:tc>
        <w:tc>
          <w:tcPr>
            <w:tcW w:w="8280" w:type="dxa"/>
          </w:tcPr>
          <w:p w:rsidR="009524CA" w:rsidRPr="00F33FEF" w:rsidRDefault="009524CA" w:rsidP="001A43F3"/>
          <w:p w:rsidR="009524CA" w:rsidRPr="00F33FEF" w:rsidRDefault="009524CA" w:rsidP="001A43F3">
            <w:r w:rsidRPr="00F33FEF">
              <w:t>In our patrol, what should we put in place to improve?</w:t>
            </w:r>
            <w:r w:rsidRPr="00F33FEF" w:rsidDel="00F06333">
              <w:t xml:space="preserve"> </w:t>
            </w:r>
            <w:r>
              <w:br/>
            </w:r>
            <w:r w:rsidRPr="00F33FEF">
              <w:t>(Some things we should START)</w:t>
            </w:r>
          </w:p>
          <w:p w:rsidR="009524CA" w:rsidRPr="00F33FEF" w:rsidRDefault="009524CA" w:rsidP="001A43F3"/>
          <w:p w:rsidR="009524CA" w:rsidRPr="00F33FEF" w:rsidRDefault="009524CA" w:rsidP="001A43F3">
            <w:r w:rsidRPr="00F33FEF">
              <w:t>1.</w:t>
            </w:r>
          </w:p>
          <w:p w:rsidR="009524CA" w:rsidRPr="00F33FEF" w:rsidRDefault="009524CA" w:rsidP="001A43F3"/>
          <w:p w:rsidR="009524CA" w:rsidRPr="00F33FEF" w:rsidRDefault="009524CA" w:rsidP="001A43F3"/>
          <w:p w:rsidR="009524CA" w:rsidRPr="00F33FEF" w:rsidRDefault="009524CA" w:rsidP="001A43F3">
            <w:r w:rsidRPr="00F33FEF">
              <w:t>2.</w:t>
            </w:r>
          </w:p>
          <w:p w:rsidR="009524CA" w:rsidRPr="00F33FEF" w:rsidRDefault="009524CA" w:rsidP="001A43F3"/>
          <w:p w:rsidR="009524CA" w:rsidRPr="00F33FEF" w:rsidRDefault="009524CA" w:rsidP="001A43F3"/>
          <w:p w:rsidR="009524CA" w:rsidRPr="00F33FEF" w:rsidRDefault="009524CA" w:rsidP="001A43F3">
            <w:r w:rsidRPr="00F33FEF">
              <w:t>3.</w:t>
            </w:r>
          </w:p>
          <w:p w:rsidR="009524CA" w:rsidRPr="00F33FEF" w:rsidRDefault="009524CA" w:rsidP="001A43F3"/>
          <w:p w:rsidR="009524CA" w:rsidRPr="00F33FEF" w:rsidRDefault="009524CA" w:rsidP="001A43F3"/>
        </w:tc>
      </w:tr>
      <w:tr w:rsidR="009524CA" w:rsidRPr="00F33FEF">
        <w:tc>
          <w:tcPr>
            <w:tcW w:w="1728" w:type="dxa"/>
          </w:tcPr>
          <w:p w:rsidR="009524CA" w:rsidRPr="00F33FEF" w:rsidRDefault="009524CA" w:rsidP="001A43F3"/>
          <w:p w:rsidR="009524CA" w:rsidRPr="00235290" w:rsidRDefault="009524CA" w:rsidP="001A43F3">
            <w:pPr>
              <w:rPr>
                <w:b/>
              </w:rPr>
            </w:pPr>
            <w:r>
              <w:t xml:space="preserve"> </w:t>
            </w:r>
            <w:r w:rsidRPr="00235290">
              <w:rPr>
                <w:b/>
              </w:rPr>
              <w:t>Stop</w:t>
            </w:r>
          </w:p>
        </w:tc>
        <w:tc>
          <w:tcPr>
            <w:tcW w:w="8280" w:type="dxa"/>
          </w:tcPr>
          <w:p w:rsidR="009524CA" w:rsidRPr="00F33FEF" w:rsidRDefault="009524CA" w:rsidP="001A43F3"/>
          <w:p w:rsidR="009524CA" w:rsidRPr="00F33FEF" w:rsidRDefault="009524CA" w:rsidP="001A43F3">
            <w:r w:rsidRPr="00F33FEF">
              <w:t>In our patrol, what is not working? (Some things we should STOP)</w:t>
            </w:r>
          </w:p>
          <w:p w:rsidR="009524CA" w:rsidRPr="00F33FEF" w:rsidRDefault="009524CA" w:rsidP="001A43F3"/>
          <w:p w:rsidR="009524CA" w:rsidRPr="00F33FEF" w:rsidRDefault="009524CA" w:rsidP="001A43F3">
            <w:r w:rsidRPr="00F33FEF">
              <w:t>1.</w:t>
            </w:r>
          </w:p>
          <w:p w:rsidR="009524CA" w:rsidRPr="00F33FEF" w:rsidRDefault="009524CA" w:rsidP="001A43F3"/>
          <w:p w:rsidR="009524CA" w:rsidRPr="00F33FEF" w:rsidRDefault="009524CA" w:rsidP="001A43F3"/>
          <w:p w:rsidR="009524CA" w:rsidRPr="00F33FEF" w:rsidRDefault="009524CA" w:rsidP="001A43F3">
            <w:r w:rsidRPr="00F33FEF">
              <w:t>2.</w:t>
            </w:r>
          </w:p>
          <w:p w:rsidR="009524CA" w:rsidRPr="00F33FEF" w:rsidRDefault="009524CA" w:rsidP="001A43F3"/>
          <w:p w:rsidR="009524CA" w:rsidRPr="00F33FEF" w:rsidRDefault="009524CA" w:rsidP="001A43F3"/>
          <w:p w:rsidR="009524CA" w:rsidRPr="00F33FEF" w:rsidRDefault="009524CA" w:rsidP="001A43F3">
            <w:r w:rsidRPr="00F33FEF">
              <w:t>3.</w:t>
            </w:r>
          </w:p>
          <w:p w:rsidR="009524CA" w:rsidRPr="00F33FEF" w:rsidRDefault="009524CA" w:rsidP="001A43F3"/>
          <w:p w:rsidR="009524CA" w:rsidRPr="00F33FEF" w:rsidRDefault="009524CA" w:rsidP="001A43F3"/>
        </w:tc>
      </w:tr>
      <w:tr w:rsidR="009524CA" w:rsidRPr="00F33FEF">
        <w:tc>
          <w:tcPr>
            <w:tcW w:w="1728" w:type="dxa"/>
          </w:tcPr>
          <w:p w:rsidR="009524CA" w:rsidRPr="00F33FEF" w:rsidRDefault="009524CA" w:rsidP="001A43F3"/>
          <w:p w:rsidR="009524CA" w:rsidRPr="00235290" w:rsidRDefault="009524CA" w:rsidP="001A43F3">
            <w:pPr>
              <w:rPr>
                <w:b/>
              </w:rPr>
            </w:pPr>
            <w:r>
              <w:t xml:space="preserve"> </w:t>
            </w:r>
            <w:r w:rsidRPr="00235290">
              <w:rPr>
                <w:b/>
              </w:rPr>
              <w:t>Continue</w:t>
            </w:r>
          </w:p>
        </w:tc>
        <w:tc>
          <w:tcPr>
            <w:tcW w:w="8280" w:type="dxa"/>
          </w:tcPr>
          <w:p w:rsidR="009524CA" w:rsidRPr="00F33FEF" w:rsidRDefault="009524CA" w:rsidP="001A43F3"/>
          <w:p w:rsidR="009524CA" w:rsidRPr="00F33FEF" w:rsidRDefault="009524CA" w:rsidP="001A43F3">
            <w:r w:rsidRPr="00F33FEF">
              <w:t>In our patrol, what is working well?</w:t>
            </w:r>
            <w:r w:rsidRPr="00F33FEF" w:rsidDel="00F06333">
              <w:t xml:space="preserve"> </w:t>
            </w:r>
            <w:r w:rsidRPr="00F33FEF">
              <w:t>(Some things we should CONTINUE)</w:t>
            </w:r>
          </w:p>
          <w:p w:rsidR="009524CA" w:rsidRPr="00F33FEF" w:rsidRDefault="009524CA" w:rsidP="001A43F3"/>
          <w:p w:rsidR="009524CA" w:rsidRPr="00F33FEF" w:rsidRDefault="009524CA" w:rsidP="001A43F3">
            <w:r w:rsidRPr="00F33FEF">
              <w:t>1.</w:t>
            </w:r>
          </w:p>
          <w:p w:rsidR="009524CA" w:rsidRPr="00F33FEF" w:rsidRDefault="009524CA" w:rsidP="001A43F3"/>
          <w:p w:rsidR="009524CA" w:rsidRPr="00F33FEF" w:rsidRDefault="009524CA" w:rsidP="001A43F3"/>
          <w:p w:rsidR="009524CA" w:rsidRPr="00F33FEF" w:rsidRDefault="009524CA" w:rsidP="001A43F3">
            <w:r w:rsidRPr="00F33FEF">
              <w:t>2.</w:t>
            </w:r>
          </w:p>
          <w:p w:rsidR="009524CA" w:rsidRPr="00F33FEF" w:rsidRDefault="009524CA" w:rsidP="001A43F3"/>
          <w:p w:rsidR="009524CA" w:rsidRPr="00F33FEF" w:rsidRDefault="009524CA" w:rsidP="001A43F3"/>
          <w:p w:rsidR="009524CA" w:rsidRPr="00F33FEF" w:rsidRDefault="009524CA" w:rsidP="001A43F3">
            <w:r w:rsidRPr="00F33FEF">
              <w:t>3.</w:t>
            </w:r>
          </w:p>
          <w:p w:rsidR="009524CA" w:rsidRPr="00F33FEF" w:rsidRDefault="009524CA" w:rsidP="001A43F3"/>
          <w:p w:rsidR="009524CA" w:rsidRPr="00F33FEF" w:rsidRDefault="009524CA" w:rsidP="001A43F3"/>
        </w:tc>
      </w:tr>
    </w:tbl>
    <w:p w:rsidR="009524CA" w:rsidRDefault="009524CA" w:rsidP="009524CA"/>
    <w:p w:rsidR="00012019" w:rsidRDefault="00012019" w:rsidP="00E1538E"/>
    <w:p w:rsidR="00012019" w:rsidRDefault="00012019" w:rsidP="00012019">
      <w:r>
        <w:br w:type="page"/>
      </w:r>
    </w:p>
    <w:p w:rsidR="00012019" w:rsidRDefault="00012019" w:rsidP="00E1538E"/>
    <w:p w:rsidR="00012019" w:rsidRDefault="00012019" w:rsidP="00012019">
      <w:r>
        <w:br w:type="page"/>
      </w:r>
    </w:p>
    <w:p w:rsidR="008C3733" w:rsidRDefault="008C3733" w:rsidP="00E1538E">
      <w:pPr>
        <w:sectPr w:rsidR="008C3733" w:rsidSect="00BD3112">
          <w:headerReference w:type="even" r:id="rId34"/>
          <w:pgSz w:w="12240" w:h="15840" w:code="1"/>
          <w:pgMar w:top="1080" w:right="1080" w:bottom="1080" w:left="1440" w:header="720" w:footer="720" w:gutter="0"/>
          <w:cols w:space="720"/>
          <w:docGrid w:linePitch="360"/>
        </w:sectPr>
      </w:pPr>
    </w:p>
    <w:p w:rsidR="00012019" w:rsidRDefault="00012019" w:rsidP="008C3733">
      <w:pPr>
        <w:pStyle w:val="Heading1"/>
      </w:pPr>
      <w:bookmarkStart w:id="101" w:name="_Toc347573544"/>
      <w:bookmarkStart w:id="102" w:name="_Toc348296717"/>
    </w:p>
    <w:p w:rsidR="00836F9D" w:rsidRDefault="00836F9D" w:rsidP="008C3733">
      <w:pPr>
        <w:pStyle w:val="Heading1"/>
      </w:pPr>
      <w:bookmarkStart w:id="103" w:name="_Toc444628522"/>
      <w:r>
        <w:t xml:space="preserve">SPL </w:t>
      </w:r>
      <w:r w:rsidR="008C3733">
        <w:br/>
      </w:r>
      <w:r>
        <w:t>Scripts</w:t>
      </w:r>
      <w:bookmarkEnd w:id="101"/>
      <w:bookmarkEnd w:id="102"/>
      <w:bookmarkEnd w:id="103"/>
    </w:p>
    <w:p w:rsidR="00836F9D" w:rsidRDefault="00836F9D" w:rsidP="008C3733">
      <w:pPr>
        <w:pStyle w:val="Heading2"/>
      </w:pPr>
      <w:bookmarkStart w:id="104" w:name="_Toc347573545"/>
      <w:bookmarkStart w:id="105" w:name="_Toc348296718"/>
      <w:bookmarkStart w:id="106" w:name="_Toc444628523"/>
      <w:r>
        <w:lastRenderedPageBreak/>
        <w:t xml:space="preserve">Patrol </w:t>
      </w:r>
      <w:r w:rsidR="008C3733">
        <w:t>Leaders’ Council Meeting Agenda</w:t>
      </w:r>
      <w:r w:rsidR="008C3733">
        <w:br/>
      </w:r>
      <w:r>
        <w:t>Day One</w:t>
      </w:r>
      <w:bookmarkEnd w:id="104"/>
      <w:bookmarkEnd w:id="105"/>
      <w:bookmarkEnd w:id="106"/>
    </w:p>
    <w:p w:rsidR="00836F9D" w:rsidRDefault="00836F9D" w:rsidP="00836F9D"/>
    <w:p w:rsidR="00836F9D" w:rsidRDefault="00836F9D" w:rsidP="00FE5E12">
      <w:pPr>
        <w:pStyle w:val="Heading4"/>
      </w:pPr>
      <w:r>
        <w:t>Welcome</w:t>
      </w:r>
    </w:p>
    <w:p w:rsidR="00836F9D" w:rsidRDefault="00836F9D" w:rsidP="00FE5E12">
      <w:pPr>
        <w:pStyle w:val="blist"/>
      </w:pPr>
      <w:r>
        <w:t xml:space="preserve">Ask each patrol to turn to page </w:t>
      </w:r>
      <w:r w:rsidR="00F94020">
        <w:fldChar w:fldCharType="begin"/>
      </w:r>
      <w:r w:rsidR="00F94020">
        <w:instrText xml:space="preserve"> PAGEREF _Ref347429742 </w:instrText>
      </w:r>
      <w:r w:rsidR="00F94020">
        <w:fldChar w:fldCharType="separate"/>
      </w:r>
      <w:r w:rsidR="001C3818">
        <w:rPr>
          <w:noProof/>
        </w:rPr>
        <w:t>10</w:t>
      </w:r>
      <w:r w:rsidR="00F94020">
        <w:rPr>
          <w:noProof/>
        </w:rPr>
        <w:fldChar w:fldCharType="end"/>
      </w:r>
      <w:r w:rsidR="008C3733">
        <w:t xml:space="preserve"> </w:t>
      </w:r>
      <w:r>
        <w:t>of the PLNB: OMHIWDMB</w:t>
      </w:r>
    </w:p>
    <w:p w:rsidR="00FE5E12" w:rsidRDefault="00836F9D" w:rsidP="00FE5E12">
      <w:pPr>
        <w:pStyle w:val="blist"/>
      </w:pPr>
      <w:r>
        <w:t>This is all you need to do to be a successful patrol leader….but you can do no less</w:t>
      </w:r>
    </w:p>
    <w:p w:rsidR="00FE5E12" w:rsidRDefault="00FE5E12" w:rsidP="00FE5E12">
      <w:pPr>
        <w:pStyle w:val="blist"/>
      </w:pPr>
      <w:r>
        <w:t xml:space="preserve">Turn to page </w:t>
      </w:r>
      <w:r w:rsidR="00F94020">
        <w:fldChar w:fldCharType="begin"/>
      </w:r>
      <w:r w:rsidR="00F94020">
        <w:instrText xml:space="preserve"> PAGEREF _Ref347431222 </w:instrText>
      </w:r>
      <w:r w:rsidR="00F94020">
        <w:fldChar w:fldCharType="separate"/>
      </w:r>
      <w:r w:rsidR="001C3818">
        <w:rPr>
          <w:noProof/>
        </w:rPr>
        <w:t>12</w:t>
      </w:r>
      <w:r w:rsidR="00F94020">
        <w:rPr>
          <w:noProof/>
        </w:rPr>
        <w:fldChar w:fldCharType="end"/>
      </w:r>
      <w:r>
        <w:t xml:space="preserve"> for the agenda of this meeting</w:t>
      </w:r>
      <w:r w:rsidR="00490285">
        <w:t xml:space="preserve">. I suggest you take notes on page </w:t>
      </w:r>
      <w:r w:rsidR="00F94020">
        <w:fldChar w:fldCharType="begin"/>
      </w:r>
      <w:r w:rsidR="00F94020">
        <w:instrText xml:space="preserve"> PAGEREF _Ref347432500 </w:instrText>
      </w:r>
      <w:r w:rsidR="00F94020">
        <w:fldChar w:fldCharType="separate"/>
      </w:r>
      <w:r w:rsidR="001C3818">
        <w:rPr>
          <w:noProof/>
        </w:rPr>
        <w:t>13</w:t>
      </w:r>
      <w:r w:rsidR="00F94020">
        <w:rPr>
          <w:noProof/>
        </w:rPr>
        <w:fldChar w:fldCharType="end"/>
      </w:r>
      <w:r w:rsidR="00490285">
        <w:t>.</w:t>
      </w:r>
    </w:p>
    <w:p w:rsidR="00836F9D" w:rsidRDefault="00836F9D" w:rsidP="00836F9D"/>
    <w:p w:rsidR="00836F9D" w:rsidRDefault="00836F9D" w:rsidP="00FE5E12">
      <w:pPr>
        <w:pStyle w:val="Heading4"/>
      </w:pPr>
      <w:r>
        <w:t>Introduction of attendees</w:t>
      </w:r>
    </w:p>
    <w:p w:rsidR="00836F9D" w:rsidRDefault="00836F9D" w:rsidP="002D314A">
      <w:pPr>
        <w:pStyle w:val="blist"/>
      </w:pPr>
      <w:r>
        <w:t xml:space="preserve">SPL, ASPL, </w:t>
      </w:r>
      <w:r w:rsidR="000C3488">
        <w:t>patrol leader</w:t>
      </w:r>
      <w:r>
        <w:t>s</w:t>
      </w:r>
      <w:r w:rsidR="002D314A">
        <w:t xml:space="preserve">, </w:t>
      </w:r>
      <w:r>
        <w:t>Quartermaster, Scribe, and other staff</w:t>
      </w:r>
    </w:p>
    <w:p w:rsidR="00836F9D" w:rsidRDefault="00836F9D" w:rsidP="00836F9D"/>
    <w:p w:rsidR="00836F9D" w:rsidRDefault="00836F9D" w:rsidP="00FE5E12">
      <w:pPr>
        <w:pStyle w:val="Heading4"/>
      </w:pPr>
      <w:r>
        <w:t>Purpose of the meeting – what we need to accomplish</w:t>
      </w:r>
    </w:p>
    <w:p w:rsidR="00836F9D" w:rsidRDefault="00836F9D" w:rsidP="00FE5E12">
      <w:pPr>
        <w:pStyle w:val="blist"/>
      </w:pPr>
      <w:r>
        <w:t>What is a PLC? Who attends? How structured? How often?</w:t>
      </w:r>
    </w:p>
    <w:p w:rsidR="00836F9D" w:rsidRDefault="00836F9D" w:rsidP="00FE5E12">
      <w:pPr>
        <w:pStyle w:val="blist"/>
      </w:pPr>
      <w:r>
        <w:t>WHY do Troops use PLC’s?</w:t>
      </w:r>
    </w:p>
    <w:p w:rsidR="00836F9D" w:rsidRDefault="00836F9D" w:rsidP="00FE5E12">
      <w:pPr>
        <w:pStyle w:val="blist"/>
      </w:pPr>
      <w:r>
        <w:t>Explain why this meeting is “in-the-round” and different from other PLCs</w:t>
      </w:r>
    </w:p>
    <w:p w:rsidR="00836F9D" w:rsidRDefault="00836F9D" w:rsidP="00FE5E12">
      <w:pPr>
        <w:pStyle w:val="blist"/>
      </w:pPr>
      <w:r>
        <w:t>PLs to convey PLC information to patrol members AND vice versa.</w:t>
      </w:r>
    </w:p>
    <w:p w:rsidR="002D314A" w:rsidRDefault="002D314A" w:rsidP="002D314A">
      <w:pPr>
        <w:pStyle w:val="blist"/>
      </w:pPr>
      <w:r>
        <w:t>Effective method to use with Scouts, a committee meeting</w:t>
      </w:r>
      <w:r w:rsidR="003A114D">
        <w:t>,</w:t>
      </w:r>
      <w:r>
        <w:t xml:space="preserve"> or even a business team</w:t>
      </w:r>
    </w:p>
    <w:p w:rsidR="00836F9D" w:rsidRDefault="00836F9D" w:rsidP="00836F9D"/>
    <w:p w:rsidR="00836F9D" w:rsidRDefault="00836F9D" w:rsidP="00FE5E12">
      <w:pPr>
        <w:pStyle w:val="Heading4"/>
      </w:pPr>
      <w:r>
        <w:t>When the meeting will end</w:t>
      </w:r>
    </w:p>
    <w:p w:rsidR="00836F9D" w:rsidRDefault="00836F9D" w:rsidP="00FE5E12">
      <w:pPr>
        <w:pStyle w:val="blist"/>
      </w:pPr>
      <w:r>
        <w:t>This meeting will take no more than 1 hour.</w:t>
      </w:r>
    </w:p>
    <w:p w:rsidR="00836F9D" w:rsidRDefault="00836F9D" w:rsidP="00836F9D"/>
    <w:p w:rsidR="00836F9D" w:rsidRDefault="00836F9D" w:rsidP="00FE5E12">
      <w:pPr>
        <w:pStyle w:val="Heading4"/>
      </w:pPr>
      <w:r>
        <w:t>Announcements</w:t>
      </w:r>
    </w:p>
    <w:p w:rsidR="00836F9D" w:rsidRDefault="00836F9D" w:rsidP="00FE5E12">
      <w:pPr>
        <w:pStyle w:val="blist"/>
      </w:pPr>
      <w:r>
        <w:t xml:space="preserve">Patrol Totems designs need to be submitted to SPL no later than the PLC on </w:t>
      </w:r>
      <w:r w:rsidRPr="002B5C71">
        <w:rPr>
          <w:b/>
        </w:rPr>
        <w:t>D2</w:t>
      </w:r>
    </w:p>
    <w:p w:rsidR="00836F9D" w:rsidRDefault="00836F9D" w:rsidP="00FE5E12">
      <w:pPr>
        <w:pStyle w:val="blist"/>
      </w:pPr>
      <w:r>
        <w:t>Patrol Scribes provid</w:t>
      </w:r>
      <w:r w:rsidR="00884256">
        <w:t>e items for Gilwell Gazet</w:t>
      </w:r>
      <w:bookmarkStart w:id="107" w:name="_GoBack"/>
      <w:bookmarkEnd w:id="107"/>
      <w:r w:rsidR="00884256">
        <w:t xml:space="preserve">te </w:t>
      </w:r>
      <w:r w:rsidR="00884256" w:rsidRPr="00884256">
        <w:t>by 8</w:t>
      </w:r>
      <w:r w:rsidRPr="00884256">
        <w:t>:00</w:t>
      </w:r>
      <w:r w:rsidR="002B5C71" w:rsidRPr="00884256">
        <w:rPr>
          <w:smallCaps/>
        </w:rPr>
        <w:t>pm</w:t>
      </w:r>
      <w:r w:rsidR="00884256" w:rsidRPr="00884256">
        <w:t xml:space="preserve"> </w:t>
      </w:r>
      <w:r w:rsidR="00884256">
        <w:rPr>
          <w:lang w:val="en-US"/>
        </w:rPr>
        <w:t>using the provided computers</w:t>
      </w:r>
      <w:r>
        <w:t>.</w:t>
      </w:r>
    </w:p>
    <w:p w:rsidR="00905CAF" w:rsidRPr="00905CAF" w:rsidRDefault="00836F9D" w:rsidP="00FE5E12">
      <w:pPr>
        <w:pStyle w:val="blist"/>
      </w:pPr>
      <w:r>
        <w:t>Interfaith Worship Service on the morning of Day Three. There will an opportunity to participate in “Act of Friendship” offering at the service.</w:t>
      </w:r>
    </w:p>
    <w:p w:rsidR="00836F9D" w:rsidRDefault="00905CAF" w:rsidP="00FE5E12">
      <w:pPr>
        <w:pStyle w:val="blist"/>
      </w:pPr>
      <w:r>
        <w:rPr>
          <w:lang w:val="en-US"/>
        </w:rPr>
        <w:t>There will be a Catholic Mass offered tomorrow at 6:00pm at the Welcome Center.  Those that attend Mass will need to return quickly to the Dining Hall for a very quick dinner, as the program will continue at 7:00pm.</w:t>
      </w:r>
      <w:r w:rsidR="00836F9D">
        <w:t xml:space="preserve"> </w:t>
      </w:r>
    </w:p>
    <w:p w:rsidR="00836F9D" w:rsidRDefault="00836F9D" w:rsidP="00FE5E12">
      <w:pPr>
        <w:pStyle w:val="blist"/>
      </w:pPr>
      <w:r>
        <w:t>D2 PLC will take place at 12:</w:t>
      </w:r>
      <w:r w:rsidR="00BE6B47">
        <w:t>10 at the Welcome Center. Only patrol leaders and t</w:t>
      </w:r>
      <w:r>
        <w:t xml:space="preserve">roop </w:t>
      </w:r>
      <w:r w:rsidR="00BE6B47">
        <w:t>g</w:t>
      </w:r>
      <w:r>
        <w:t>uides attend.</w:t>
      </w:r>
    </w:p>
    <w:p w:rsidR="00836F9D" w:rsidRDefault="00BE6B47" w:rsidP="00FE5E12">
      <w:pPr>
        <w:pStyle w:val="blist"/>
      </w:pPr>
      <w:r>
        <w:t>A chaplains a</w:t>
      </w:r>
      <w:r w:rsidR="00836F9D">
        <w:t>ide meeting at 12:10 on D2 in the Handicraft Building</w:t>
      </w:r>
    </w:p>
    <w:p w:rsidR="00836F9D" w:rsidRDefault="00BE6B47" w:rsidP="00FE5E12">
      <w:pPr>
        <w:pStyle w:val="blist"/>
      </w:pPr>
      <w:r>
        <w:t>Troop and p</w:t>
      </w:r>
      <w:r w:rsidR="00836F9D">
        <w:t>atrol pictures will be taken tomorrow at 1:10. Assemble in the Dining Hall.</w:t>
      </w:r>
      <w:r w:rsidR="00AA397C" w:rsidRPr="00AA397C">
        <w:t xml:space="preserve"> </w:t>
      </w:r>
      <w:r w:rsidR="00AA397C">
        <w:t>When your entire patrol and troop guide are gathered, please queue up for your patrol picture. You will need your patrol flag and be in your activity uniform.</w:t>
      </w:r>
    </w:p>
    <w:p w:rsidR="00836F9D" w:rsidRDefault="00836F9D" w:rsidP="00FE5E12">
      <w:pPr>
        <w:pStyle w:val="blist"/>
      </w:pPr>
      <w:r>
        <w:t>Announcements from ASMs, FQM, Scribe, SM.</w:t>
      </w:r>
    </w:p>
    <w:p w:rsidR="00836F9D" w:rsidRDefault="00836F9D" w:rsidP="00FE5E12">
      <w:pPr>
        <w:pStyle w:val="blist"/>
      </w:pPr>
      <w:r>
        <w:t>Uniforms: Activity vs. Field</w:t>
      </w:r>
    </w:p>
    <w:p w:rsidR="00836F9D" w:rsidRDefault="00836F9D" w:rsidP="00836F9D"/>
    <w:p w:rsidR="00836F9D" w:rsidRDefault="00836F9D" w:rsidP="00FE5E12">
      <w:pPr>
        <w:pStyle w:val="Heading4"/>
      </w:pPr>
      <w:r>
        <w:t>Assessment of Day One Troop Meeting</w:t>
      </w:r>
    </w:p>
    <w:p w:rsidR="00836F9D" w:rsidRDefault="00836F9D" w:rsidP="00FE5E12">
      <w:pPr>
        <w:pStyle w:val="blist"/>
      </w:pPr>
      <w:r>
        <w:t>What was the purpose of the meeting?</w:t>
      </w:r>
    </w:p>
    <w:p w:rsidR="00836F9D" w:rsidRDefault="00836F9D" w:rsidP="00FE5E12">
      <w:pPr>
        <w:pStyle w:val="blist"/>
      </w:pPr>
      <w:r>
        <w:t xml:space="preserve">How was the purpose accomplished? </w:t>
      </w:r>
    </w:p>
    <w:p w:rsidR="00836F9D" w:rsidRDefault="00836F9D" w:rsidP="00FE5E12">
      <w:pPr>
        <w:pStyle w:val="blist"/>
      </w:pPr>
      <w:r>
        <w:t>How can we make future meetings more effective?</w:t>
      </w:r>
    </w:p>
    <w:p w:rsidR="00836F9D" w:rsidRDefault="00836F9D" w:rsidP="00836F9D"/>
    <w:p w:rsidR="00836F9D" w:rsidRDefault="00836F9D" w:rsidP="00FE5E12">
      <w:pPr>
        <w:pStyle w:val="Heading4"/>
      </w:pPr>
      <w:r>
        <w:t xml:space="preserve">Assignments for the Day Two troop meeting </w:t>
      </w:r>
    </w:p>
    <w:p w:rsidR="00836F9D" w:rsidRDefault="00836F9D" w:rsidP="00FE5E12">
      <w:pPr>
        <w:pStyle w:val="blist"/>
      </w:pPr>
      <w:r>
        <w:t>Refer to Troop Meeting Plan for D2, under Day 2 Section</w:t>
      </w:r>
      <w:r w:rsidR="003A114D">
        <w:t xml:space="preserve"> page</w:t>
      </w:r>
      <w:r w:rsidR="00884256">
        <w:rPr>
          <w:lang w:val="en-US"/>
        </w:rPr>
        <w:t xml:space="preserve"> 25</w:t>
      </w:r>
      <w:r w:rsidR="003A114D">
        <w:t>.</w:t>
      </w:r>
    </w:p>
    <w:p w:rsidR="00836F9D" w:rsidRDefault="00836F9D" w:rsidP="00FE5E12">
      <w:pPr>
        <w:pStyle w:val="blist"/>
      </w:pPr>
      <w:r>
        <w:t>Explain and run the Zulu Toss Game (Handout in PL Notebook, Day 2</w:t>
      </w:r>
      <w:r w:rsidR="003A114D">
        <w:t xml:space="preserve">, page </w:t>
      </w:r>
      <w:r w:rsidR="00F94020">
        <w:fldChar w:fldCharType="begin"/>
      </w:r>
      <w:r w:rsidR="00F94020">
        <w:instrText xml:space="preserve"> PAGEREF _Ref347636309 </w:instrText>
      </w:r>
      <w:r w:rsidR="00F94020">
        <w:fldChar w:fldCharType="separate"/>
      </w:r>
      <w:r w:rsidR="001C3818">
        <w:rPr>
          <w:noProof/>
        </w:rPr>
        <w:t>26</w:t>
      </w:r>
      <w:r w:rsidR="00F94020">
        <w:rPr>
          <w:noProof/>
        </w:rPr>
        <w:fldChar w:fldCharType="end"/>
      </w:r>
      <w:r>
        <w:t>)</w:t>
      </w:r>
    </w:p>
    <w:p w:rsidR="00836F9D" w:rsidRDefault="00836F9D" w:rsidP="00FE5E12">
      <w:pPr>
        <w:pStyle w:val="blist"/>
      </w:pPr>
      <w:r>
        <w:t>Explain and Run the Inter-patrol Activity (Front End Alignment information will be given at the time of the activity)</w:t>
      </w:r>
    </w:p>
    <w:p w:rsidR="00836F9D" w:rsidRDefault="00836F9D" w:rsidP="00FE5E12">
      <w:pPr>
        <w:pStyle w:val="blist"/>
      </w:pPr>
      <w:r>
        <w:lastRenderedPageBreak/>
        <w:t>D2 Program Patrol (Antelope) will open Troop Meeting with the Scout Oath and Law</w:t>
      </w:r>
      <w:r w:rsidR="003A114D">
        <w:t xml:space="preserve"> (see page </w:t>
      </w:r>
      <w:r w:rsidR="00F94020">
        <w:fldChar w:fldCharType="begin"/>
      </w:r>
      <w:r w:rsidR="00F94020">
        <w:instrText xml:space="preserve"> PAGEREF _Ref347636390 </w:instrText>
      </w:r>
      <w:r w:rsidR="00F94020">
        <w:fldChar w:fldCharType="separate"/>
      </w:r>
      <w:r w:rsidR="001C3818">
        <w:rPr>
          <w:noProof/>
        </w:rPr>
        <w:t>5</w:t>
      </w:r>
      <w:r w:rsidR="00F94020">
        <w:rPr>
          <w:noProof/>
        </w:rPr>
        <w:fldChar w:fldCharType="end"/>
      </w:r>
      <w:r w:rsidR="003A114D">
        <w:t xml:space="preserve"> for all the S/P patrol responsibilities)</w:t>
      </w:r>
    </w:p>
    <w:p w:rsidR="00836F9D" w:rsidRDefault="00836F9D" w:rsidP="00836F9D"/>
    <w:p w:rsidR="00836F9D" w:rsidRDefault="00836F9D" w:rsidP="00FE5E12">
      <w:pPr>
        <w:pStyle w:val="Heading4"/>
      </w:pPr>
      <w:r>
        <w:t>Reminder of D2 Service and Program Patrol assignments</w:t>
      </w:r>
    </w:p>
    <w:p w:rsidR="00836F9D" w:rsidRDefault="00836F9D" w:rsidP="00FE5E12">
      <w:pPr>
        <w:pStyle w:val="blist"/>
      </w:pPr>
      <w:r>
        <w:t>D2 Service Patrol – (Bear) - D</w:t>
      </w:r>
      <w:r w:rsidR="003A114D">
        <w:t>2 Trash and as requested by FQM</w:t>
      </w:r>
      <w:r w:rsidR="003A114D" w:rsidRPr="003A114D">
        <w:t xml:space="preserve"> </w:t>
      </w:r>
      <w:r w:rsidR="003A114D">
        <w:t xml:space="preserve">(see page </w:t>
      </w:r>
      <w:r w:rsidR="00F94020">
        <w:fldChar w:fldCharType="begin"/>
      </w:r>
      <w:r w:rsidR="00F94020">
        <w:instrText xml:space="preserve"> PAGEREF _Ref347636390 </w:instrText>
      </w:r>
      <w:r w:rsidR="00F94020">
        <w:fldChar w:fldCharType="separate"/>
      </w:r>
      <w:r w:rsidR="001C3818">
        <w:rPr>
          <w:noProof/>
        </w:rPr>
        <w:t>5</w:t>
      </w:r>
      <w:r w:rsidR="00F94020">
        <w:rPr>
          <w:noProof/>
        </w:rPr>
        <w:fldChar w:fldCharType="end"/>
      </w:r>
      <w:r w:rsidR="003A114D">
        <w:t>).</w:t>
      </w:r>
    </w:p>
    <w:p w:rsidR="00836F9D" w:rsidRDefault="00836F9D" w:rsidP="00FE5E12">
      <w:pPr>
        <w:pStyle w:val="blist"/>
      </w:pPr>
      <w:r>
        <w:t>D2 Program – (Antelope) - Retire flags at dusk tomorrow night and leave on counter in Admin Building. Fold if dry, hang if damp/wet. D3 Gilwell Flag ceremony</w:t>
      </w:r>
      <w:r w:rsidR="003A114D">
        <w:t xml:space="preserve"> (see page </w:t>
      </w:r>
      <w:r w:rsidR="00F94020">
        <w:fldChar w:fldCharType="begin"/>
      </w:r>
      <w:r w:rsidR="00F94020">
        <w:instrText xml:space="preserve"> PAGEREF _Ref347636516 </w:instrText>
      </w:r>
      <w:r w:rsidR="00F94020">
        <w:fldChar w:fldCharType="separate"/>
      </w:r>
      <w:r w:rsidR="001C3818">
        <w:rPr>
          <w:noProof/>
        </w:rPr>
        <w:t>34</w:t>
      </w:r>
      <w:r w:rsidR="00F94020">
        <w:rPr>
          <w:noProof/>
        </w:rPr>
        <w:fldChar w:fldCharType="end"/>
      </w:r>
      <w:r w:rsidR="003A114D">
        <w:t>)</w:t>
      </w:r>
      <w:r>
        <w:t>. Flags on counter in Admin Building.</w:t>
      </w:r>
      <w:r w:rsidR="006F1E01">
        <w:t xml:space="preserve"> </w:t>
      </w:r>
      <w:r w:rsidR="00AA397C">
        <w:t>Your chaplain's aide should be prepared to offer graces at troop meals, if asked.</w:t>
      </w:r>
    </w:p>
    <w:p w:rsidR="00836F9D" w:rsidRDefault="00836F9D" w:rsidP="00FE5E12">
      <w:pPr>
        <w:pStyle w:val="blist"/>
      </w:pPr>
      <w:r>
        <w:t>D1 Program Patrol (Buffalo) - Retire flags at dusk tonight and leave on counter in Admin Building. Fold if dry, hang if damp/wet. D2 Gilwell Flag ceremony</w:t>
      </w:r>
      <w:r w:rsidR="003A114D">
        <w:t xml:space="preserve"> (page </w:t>
      </w:r>
      <w:r w:rsidR="00F94020">
        <w:fldChar w:fldCharType="begin"/>
      </w:r>
      <w:r w:rsidR="00F94020">
        <w:instrText xml:space="preserve"> PAGEREF _Ref347636556 </w:instrText>
      </w:r>
      <w:r w:rsidR="00F94020">
        <w:fldChar w:fldCharType="separate"/>
      </w:r>
      <w:r w:rsidR="001C3818">
        <w:rPr>
          <w:noProof/>
        </w:rPr>
        <w:t>24</w:t>
      </w:r>
      <w:r w:rsidR="00F94020">
        <w:rPr>
          <w:noProof/>
        </w:rPr>
        <w:fldChar w:fldCharType="end"/>
      </w:r>
      <w:r w:rsidR="003A114D">
        <w:t>)</w:t>
      </w:r>
      <w:r>
        <w:t xml:space="preserve">. Find flags on counter in Admin Building. </w:t>
      </w:r>
      <w:r w:rsidR="00AA397C">
        <w:t>Your chaplain's aide should be prepared to offer graces at troop meals, if asked.</w:t>
      </w:r>
    </w:p>
    <w:p w:rsidR="00836F9D" w:rsidRDefault="00836F9D" w:rsidP="003A114D"/>
    <w:p w:rsidR="00836F9D" w:rsidRDefault="00836F9D" w:rsidP="00FE5E12">
      <w:pPr>
        <w:pStyle w:val="Heading4"/>
        <w:numPr>
          <w:ilvl w:val="0"/>
          <w:numId w:val="0"/>
        </w:numPr>
      </w:pPr>
      <w:r>
        <w:t>Discussion – Patrol Projects</w:t>
      </w:r>
    </w:p>
    <w:p w:rsidR="00836F9D" w:rsidRDefault="00BE6B47" w:rsidP="00FE5E12">
      <w:pPr>
        <w:pStyle w:val="blist"/>
      </w:pPr>
      <w:r>
        <w:t>See the h</w:t>
      </w:r>
      <w:r w:rsidR="00836F9D">
        <w:t>andout in PL notebook</w:t>
      </w:r>
      <w:r>
        <w:t xml:space="preserve"> beginning on page </w:t>
      </w:r>
      <w:r w:rsidR="00F94020">
        <w:fldChar w:fldCharType="begin"/>
      </w:r>
      <w:r w:rsidR="00F94020">
        <w:instrText xml:space="preserve"> PAGEREF _Ref347434425 </w:instrText>
      </w:r>
      <w:r w:rsidR="00F94020">
        <w:fldChar w:fldCharType="separate"/>
      </w:r>
      <w:r w:rsidR="001C3818">
        <w:rPr>
          <w:noProof/>
        </w:rPr>
        <w:t>17</w:t>
      </w:r>
      <w:r w:rsidR="00F94020">
        <w:rPr>
          <w:noProof/>
        </w:rPr>
        <w:fldChar w:fldCharType="end"/>
      </w:r>
      <w:r>
        <w:t>.</w:t>
      </w:r>
    </w:p>
    <w:p w:rsidR="00836F9D" w:rsidRDefault="00836F9D" w:rsidP="00FE5E12">
      <w:pPr>
        <w:pStyle w:val="blist"/>
      </w:pPr>
      <w:r>
        <w:t xml:space="preserve">Each </w:t>
      </w:r>
      <w:r w:rsidR="003E1032">
        <w:rPr>
          <w:lang w:val="en-US"/>
        </w:rPr>
        <w:t>p</w:t>
      </w:r>
      <w:r>
        <w:t xml:space="preserve">atrol will develop and present (D5) a </w:t>
      </w:r>
      <w:r w:rsidR="003E1032">
        <w:rPr>
          <w:lang w:val="en-US"/>
        </w:rPr>
        <w:t>p</w:t>
      </w:r>
      <w:r>
        <w:t>atrol project that meets or exceeds the level presented by the TG’s this morning.</w:t>
      </w:r>
    </w:p>
    <w:p w:rsidR="00836F9D" w:rsidRDefault="00836F9D" w:rsidP="00FE5E12">
      <w:pPr>
        <w:pStyle w:val="blist"/>
      </w:pPr>
      <w:r>
        <w:t xml:space="preserve">Patrols must reach consensus on the subject of their project and present this for approval at the </w:t>
      </w:r>
      <w:r w:rsidRPr="00BE6B47">
        <w:rPr>
          <w:b/>
        </w:rPr>
        <w:t>D2</w:t>
      </w:r>
      <w:r>
        <w:t xml:space="preserve"> PLC. Have an alternate subject to present in case there is </w:t>
      </w:r>
      <w:r w:rsidR="00FE5E12">
        <w:t>duplication</w:t>
      </w:r>
      <w:r>
        <w:t>.</w:t>
      </w:r>
    </w:p>
    <w:p w:rsidR="00836F9D" w:rsidRDefault="00836F9D" w:rsidP="00FE5E12">
      <w:pPr>
        <w:pStyle w:val="blist"/>
      </w:pPr>
      <w:r>
        <w:t xml:space="preserve">The presentation must cover aspects of Cub Scouts, Boy Scouts, Venturing, and Varsity Scouts, and </w:t>
      </w:r>
      <w:r w:rsidRPr="00BE6B47">
        <w:rPr>
          <w:b/>
        </w:rPr>
        <w:t>must include the concept of best practices in Scouting</w:t>
      </w:r>
      <w:r>
        <w:t>.</w:t>
      </w:r>
    </w:p>
    <w:p w:rsidR="00836F9D" w:rsidRDefault="00836F9D" w:rsidP="00FE5E12">
      <w:pPr>
        <w:pStyle w:val="blist"/>
      </w:pPr>
      <w:r>
        <w:t>The project must stand alone and should not use electronics or computers</w:t>
      </w:r>
      <w:r w:rsidR="003A114D">
        <w:t>.</w:t>
      </w:r>
    </w:p>
    <w:p w:rsidR="00836F9D" w:rsidRDefault="00836F9D" w:rsidP="00FE5E12">
      <w:pPr>
        <w:pStyle w:val="blist"/>
      </w:pPr>
      <w:r>
        <w:t>All patrol members must contribute and participate in the presentation</w:t>
      </w:r>
      <w:r w:rsidR="003A114D">
        <w:t>.</w:t>
      </w:r>
    </w:p>
    <w:p w:rsidR="00836F9D" w:rsidRDefault="00836F9D" w:rsidP="00FE5E12">
      <w:pPr>
        <w:pStyle w:val="blist"/>
      </w:pPr>
      <w:r>
        <w:t>A report of the patrol’s progress on the project will be made at each PLC through Day 5</w:t>
      </w:r>
      <w:r w:rsidR="003A114D">
        <w:t>.</w:t>
      </w:r>
      <w:r>
        <w:t xml:space="preserve"> </w:t>
      </w:r>
    </w:p>
    <w:p w:rsidR="00836F9D" w:rsidRDefault="00836F9D" w:rsidP="00836F9D"/>
    <w:p w:rsidR="00836F9D" w:rsidRDefault="00836F9D" w:rsidP="00FE5E12">
      <w:pPr>
        <w:pStyle w:val="Heading4"/>
        <w:numPr>
          <w:ilvl w:val="0"/>
          <w:numId w:val="0"/>
        </w:numPr>
      </w:pPr>
      <w:r>
        <w:t>Discussion – “Lost and Left” Items</w:t>
      </w:r>
    </w:p>
    <w:p w:rsidR="00836F9D" w:rsidRDefault="00836F9D" w:rsidP="00FE5E12">
      <w:pPr>
        <w:pStyle w:val="blist"/>
      </w:pPr>
      <w:r>
        <w:t>Patrol Tables</w:t>
      </w:r>
      <w:r w:rsidR="00AA397C">
        <w:t>, flags</w:t>
      </w:r>
      <w:r>
        <w:t xml:space="preserve"> and sleeping areas are “safe”</w:t>
      </w:r>
      <w:r w:rsidR="006F1E01">
        <w:t>. Don</w:t>
      </w:r>
      <w:r w:rsidR="006F1E01">
        <w:rPr>
          <w:lang w:val="en-US"/>
        </w:rPr>
        <w:t>’</w:t>
      </w:r>
      <w:r w:rsidR="00AA397C">
        <w:t>t bother them.</w:t>
      </w:r>
    </w:p>
    <w:p w:rsidR="00836F9D" w:rsidRDefault="00836F9D" w:rsidP="00FE5E12">
      <w:pPr>
        <w:pStyle w:val="blist"/>
      </w:pPr>
      <w:r>
        <w:t xml:space="preserve">Lost and Left </w:t>
      </w:r>
      <w:r w:rsidR="003E1032">
        <w:rPr>
          <w:lang w:val="en-US"/>
        </w:rPr>
        <w:t>p</w:t>
      </w:r>
      <w:r>
        <w:t xml:space="preserve">atrol &amp; </w:t>
      </w:r>
      <w:r w:rsidR="003E1032">
        <w:rPr>
          <w:lang w:val="en-US"/>
        </w:rPr>
        <w:t>s</w:t>
      </w:r>
      <w:r w:rsidR="00BC10B2">
        <w:t>staff</w:t>
      </w:r>
      <w:r>
        <w:t xml:space="preserve"> items may be adorned, but not permanently modified</w:t>
      </w:r>
      <w:r w:rsidR="00AA397C">
        <w:t>.</w:t>
      </w:r>
      <w:r w:rsidR="006F1E01">
        <w:t xml:space="preserve"> </w:t>
      </w:r>
      <w:r w:rsidR="00AA397C">
        <w:t>Please return them to their owner or leave them where you found them.</w:t>
      </w:r>
    </w:p>
    <w:p w:rsidR="00836F9D" w:rsidRDefault="00836F9D" w:rsidP="00836F9D"/>
    <w:p w:rsidR="00836F9D" w:rsidRPr="00FE5E12" w:rsidRDefault="00836F9D" w:rsidP="00FE5E12">
      <w:pPr>
        <w:pStyle w:val="Heading4"/>
      </w:pPr>
      <w:r w:rsidRPr="00FE5E12">
        <w:t>Morale &amp; Productivity - how each patrol and patrol leader is doing?</w:t>
      </w:r>
    </w:p>
    <w:p w:rsidR="00836F9D" w:rsidRDefault="00836F9D" w:rsidP="00FE5E12">
      <w:pPr>
        <w:pStyle w:val="blist"/>
      </w:pPr>
      <w:r>
        <w:t>Patrol Cheers</w:t>
      </w:r>
      <w:r w:rsidR="003A114D">
        <w:t>.</w:t>
      </w:r>
    </w:p>
    <w:p w:rsidR="00836F9D" w:rsidRDefault="002B5C71" w:rsidP="00FE5E12">
      <w:pPr>
        <w:pStyle w:val="blist"/>
      </w:pPr>
      <w:r>
        <w:t>Don’t forget to do patrol self-a</w:t>
      </w:r>
      <w:r w:rsidR="00836F9D">
        <w:t>ssessments</w:t>
      </w:r>
      <w:r>
        <w:t>, at th</w:t>
      </w:r>
      <w:r w:rsidR="003A114D">
        <w:t>e very least at every breakfast. In the PL Notebook, they are the first thing after the daily schedule—which should remind you.</w:t>
      </w:r>
    </w:p>
    <w:p w:rsidR="00836F9D" w:rsidRDefault="00836F9D" w:rsidP="00836F9D"/>
    <w:p w:rsidR="00836F9D" w:rsidRDefault="00836F9D" w:rsidP="00FE5E12">
      <w:pPr>
        <w:pStyle w:val="Heading4"/>
      </w:pPr>
      <w:r>
        <w:t>Close</w:t>
      </w:r>
    </w:p>
    <w:p w:rsidR="00836F9D" w:rsidRDefault="00836F9D" w:rsidP="00FE5E12">
      <w:pPr>
        <w:pStyle w:val="blist"/>
      </w:pPr>
      <w:r>
        <w:t>Recap key points of the meeting</w:t>
      </w:r>
    </w:p>
    <w:p w:rsidR="00836F9D" w:rsidRDefault="00836F9D" w:rsidP="00FE5E12">
      <w:pPr>
        <w:pStyle w:val="blist"/>
      </w:pPr>
      <w:r>
        <w:t>Reminders of who is to do what, when it will be done</w:t>
      </w:r>
    </w:p>
    <w:p w:rsidR="00836F9D" w:rsidRDefault="00836F9D" w:rsidP="00FE5E12">
      <w:pPr>
        <w:pStyle w:val="blist"/>
      </w:pPr>
      <w:r>
        <w:t xml:space="preserve">Stress performing at high levels of quality and communication </w:t>
      </w:r>
    </w:p>
    <w:p w:rsidR="00836F9D" w:rsidRDefault="00836F9D" w:rsidP="00FE5E12">
      <w:pPr>
        <w:pStyle w:val="blist"/>
      </w:pPr>
      <w:r>
        <w:t>Final Questions</w:t>
      </w:r>
      <w:r w:rsidR="00BE6B47">
        <w:t>?</w:t>
      </w:r>
    </w:p>
    <w:p w:rsidR="003A114D" w:rsidRDefault="003A114D" w:rsidP="003A114D"/>
    <w:p w:rsidR="00836F9D" w:rsidRDefault="00836F9D" w:rsidP="003A114D">
      <w:pPr>
        <w:pStyle w:val="Heading4"/>
      </w:pPr>
      <w:r>
        <w:t>Adjourn</w:t>
      </w:r>
    </w:p>
    <w:p w:rsidR="00537A6E" w:rsidRDefault="00537A6E" w:rsidP="00537A6E">
      <w:pPr>
        <w:pStyle w:val="Heading2"/>
      </w:pPr>
      <w:bookmarkStart w:id="108" w:name="_Toc348296719"/>
      <w:bookmarkStart w:id="109" w:name="_Toc444628524"/>
      <w:r>
        <w:lastRenderedPageBreak/>
        <w:t>Patrol Leaders’ Council Meeting Agenda</w:t>
      </w:r>
      <w:r>
        <w:br/>
        <w:t>Day Two</w:t>
      </w:r>
      <w:bookmarkEnd w:id="108"/>
      <w:bookmarkEnd w:id="109"/>
      <w:r>
        <w:t xml:space="preserve"> </w:t>
      </w:r>
    </w:p>
    <w:p w:rsidR="00537A6E" w:rsidRDefault="00537A6E" w:rsidP="00537A6E"/>
    <w:p w:rsidR="00537A6E" w:rsidRDefault="00537A6E" w:rsidP="00537A6E">
      <w:pPr>
        <w:pStyle w:val="Heading4"/>
        <w:numPr>
          <w:ilvl w:val="0"/>
          <w:numId w:val="25"/>
        </w:numPr>
        <w:ind w:hanging="720"/>
      </w:pPr>
      <w:r>
        <w:t>Welcome</w:t>
      </w:r>
    </w:p>
    <w:p w:rsidR="00537A6E" w:rsidRDefault="00537A6E" w:rsidP="00537A6E">
      <w:pPr>
        <w:pStyle w:val="blist"/>
      </w:pPr>
      <w:r>
        <w:t>Welcome to the D2 PLC</w:t>
      </w:r>
    </w:p>
    <w:p w:rsidR="00537A6E" w:rsidRDefault="00537A6E" w:rsidP="00537A6E">
      <w:pPr>
        <w:pStyle w:val="blist"/>
      </w:pPr>
      <w:r>
        <w:t>This meeting must end by 1:10 PM</w:t>
      </w:r>
      <w:r w:rsidR="003A114D">
        <w:t xml:space="preserve">. See page </w:t>
      </w:r>
      <w:r w:rsidR="00F94020">
        <w:fldChar w:fldCharType="begin"/>
      </w:r>
      <w:r w:rsidR="00F94020">
        <w:instrText xml:space="preserve"> PAGEREF _Ref347636748 </w:instrText>
      </w:r>
      <w:r w:rsidR="00F94020">
        <w:fldChar w:fldCharType="separate"/>
      </w:r>
      <w:r w:rsidR="001C3818">
        <w:rPr>
          <w:noProof/>
        </w:rPr>
        <w:t>27</w:t>
      </w:r>
      <w:r w:rsidR="00F94020">
        <w:rPr>
          <w:noProof/>
        </w:rPr>
        <w:fldChar w:fldCharType="end"/>
      </w:r>
      <w:r w:rsidR="003A114D">
        <w:t xml:space="preserve"> for our agenda today.</w:t>
      </w:r>
    </w:p>
    <w:p w:rsidR="00537A6E" w:rsidRDefault="00537A6E" w:rsidP="00537A6E"/>
    <w:p w:rsidR="00537A6E" w:rsidRDefault="00537A6E" w:rsidP="00537A6E">
      <w:pPr>
        <w:pStyle w:val="Heading4"/>
      </w:pPr>
      <w:r>
        <w:t>Introductions</w:t>
      </w:r>
    </w:p>
    <w:p w:rsidR="00537A6E" w:rsidRDefault="00537A6E" w:rsidP="00537A6E">
      <w:pPr>
        <w:pStyle w:val="blist"/>
      </w:pPr>
      <w:r>
        <w:t>Introduce staff at meeting</w:t>
      </w:r>
    </w:p>
    <w:p w:rsidR="00537A6E" w:rsidRDefault="00537A6E" w:rsidP="00537A6E">
      <w:pPr>
        <w:pStyle w:val="blist"/>
      </w:pPr>
      <w:r>
        <w:t>Patrol leader introductions</w:t>
      </w:r>
    </w:p>
    <w:p w:rsidR="00537A6E" w:rsidRDefault="00537A6E" w:rsidP="00537A6E"/>
    <w:p w:rsidR="00537A6E" w:rsidRDefault="00537A6E" w:rsidP="00537A6E">
      <w:pPr>
        <w:pStyle w:val="Heading4"/>
      </w:pPr>
      <w:r>
        <w:t>Announcements</w:t>
      </w:r>
    </w:p>
    <w:p w:rsidR="00537A6E" w:rsidRPr="00905CAF" w:rsidRDefault="00537A6E" w:rsidP="00537A6E">
      <w:pPr>
        <w:pStyle w:val="blist"/>
      </w:pPr>
      <w:r>
        <w:t>Reminder of the photos after the meeting</w:t>
      </w:r>
      <w:r w:rsidR="003A114D">
        <w:t>.</w:t>
      </w:r>
    </w:p>
    <w:p w:rsidR="00905CAF" w:rsidRDefault="00905CAF" w:rsidP="00905CAF">
      <w:pPr>
        <w:pStyle w:val="blist"/>
      </w:pPr>
      <w:r>
        <w:rPr>
          <w:lang w:val="en-US"/>
        </w:rPr>
        <w:t>There will be a Catholic Mass offered this evening at 6:00pm at the Welcome Center.  Those that attend Mass will need to return quickly to the Dining Hall for a very quick dinner, as the program will continue at 7:00pm.</w:t>
      </w:r>
      <w:r>
        <w:t xml:space="preserve"> </w:t>
      </w:r>
    </w:p>
    <w:p w:rsidR="00537A6E" w:rsidRDefault="00537A6E" w:rsidP="00537A6E">
      <w:pPr>
        <w:pStyle w:val="blist"/>
      </w:pPr>
      <w:r>
        <w:t>Reminder of the D3 Interfaith Service; opportunity do make donation if desired</w:t>
      </w:r>
      <w:r w:rsidR="00AA397C">
        <w:t xml:space="preserve"> to the World Friendship Fund</w:t>
      </w:r>
      <w:r w:rsidR="003A114D">
        <w:t>.</w:t>
      </w:r>
    </w:p>
    <w:p w:rsidR="00537A6E" w:rsidRDefault="00537A6E" w:rsidP="00537A6E">
      <w:pPr>
        <w:pStyle w:val="blist"/>
      </w:pPr>
      <w:r>
        <w:t>All orders from FQM by 2:30 Sunday</w:t>
      </w:r>
      <w:r w:rsidR="003A114D">
        <w:t>.</w:t>
      </w:r>
    </w:p>
    <w:p w:rsidR="00537A6E" w:rsidRDefault="00537A6E" w:rsidP="00537A6E">
      <w:pPr>
        <w:pStyle w:val="blist"/>
      </w:pPr>
      <w:r>
        <w:t>Be on time</w:t>
      </w:r>
    </w:p>
    <w:p w:rsidR="00537A6E" w:rsidRDefault="00537A6E" w:rsidP="00537A6E"/>
    <w:p w:rsidR="00537A6E" w:rsidRDefault="00537A6E" w:rsidP="00537A6E">
      <w:pPr>
        <w:pStyle w:val="Heading4"/>
      </w:pPr>
      <w:r>
        <w:t>Patrol Leader reports on Patrol progress</w:t>
      </w:r>
    </w:p>
    <w:p w:rsidR="00537A6E" w:rsidRDefault="00537A6E" w:rsidP="00537A6E">
      <w:pPr>
        <w:pStyle w:val="blist"/>
      </w:pPr>
      <w:r>
        <w:t>Morale and productivity – How are we doing?</w:t>
      </w:r>
    </w:p>
    <w:p w:rsidR="00537A6E" w:rsidRDefault="00537A6E" w:rsidP="00537A6E">
      <w:pPr>
        <w:pStyle w:val="blist"/>
      </w:pPr>
      <w:r>
        <w:t>Patrol Projects – topic approval at this meeting</w:t>
      </w:r>
    </w:p>
    <w:p w:rsidR="00537A6E" w:rsidRDefault="00537A6E" w:rsidP="00537A6E">
      <w:pPr>
        <w:pStyle w:val="blist"/>
      </w:pPr>
      <w:r>
        <w:t>Totems – submit by now</w:t>
      </w:r>
    </w:p>
    <w:p w:rsidR="00537A6E" w:rsidRDefault="00537A6E" w:rsidP="00537A6E">
      <w:pPr>
        <w:pStyle w:val="blist"/>
      </w:pPr>
      <w:r>
        <w:t>Table totems</w:t>
      </w:r>
    </w:p>
    <w:p w:rsidR="00537A6E" w:rsidRDefault="00537A6E" w:rsidP="00537A6E">
      <w:pPr>
        <w:pStyle w:val="blist"/>
      </w:pPr>
      <w:r>
        <w:t>Reports and cheers</w:t>
      </w:r>
    </w:p>
    <w:p w:rsidR="00537A6E" w:rsidRDefault="00537A6E" w:rsidP="00537A6E">
      <w:pPr>
        <w:pStyle w:val="blist"/>
      </w:pPr>
      <w:r>
        <w:t>Flags</w:t>
      </w:r>
    </w:p>
    <w:p w:rsidR="00537A6E" w:rsidRDefault="00537A6E" w:rsidP="00537A6E"/>
    <w:p w:rsidR="00537A6E" w:rsidRDefault="00537A6E" w:rsidP="00537A6E">
      <w:pPr>
        <w:pStyle w:val="Heading4"/>
      </w:pPr>
      <w:r>
        <w:t>Assessment of the D2 troop meeting</w:t>
      </w:r>
    </w:p>
    <w:p w:rsidR="00537A6E" w:rsidRDefault="00537A6E" w:rsidP="00537A6E">
      <w:pPr>
        <w:pStyle w:val="blist"/>
      </w:pPr>
      <w:r>
        <w:t>What was the purpose?</w:t>
      </w:r>
    </w:p>
    <w:p w:rsidR="00537A6E" w:rsidRDefault="00537A6E" w:rsidP="00537A6E">
      <w:pPr>
        <w:pStyle w:val="blist"/>
      </w:pPr>
      <w:r>
        <w:t>What was learned?</w:t>
      </w:r>
    </w:p>
    <w:p w:rsidR="00537A6E" w:rsidRDefault="00537A6E" w:rsidP="00537A6E">
      <w:pPr>
        <w:pStyle w:val="blist"/>
      </w:pPr>
      <w:r>
        <w:t>How could we make it better?</w:t>
      </w:r>
    </w:p>
    <w:p w:rsidR="00537A6E" w:rsidRDefault="00537A6E" w:rsidP="00537A6E"/>
    <w:p w:rsidR="00537A6E" w:rsidRDefault="00537A6E" w:rsidP="00537A6E">
      <w:pPr>
        <w:pStyle w:val="Heading4"/>
      </w:pPr>
      <w:r>
        <w:t>Agenda and assignments for the D3 troop meeting</w:t>
      </w:r>
    </w:p>
    <w:p w:rsidR="00537A6E" w:rsidRDefault="00537A6E" w:rsidP="00537A6E">
      <w:pPr>
        <w:pStyle w:val="blist"/>
      </w:pPr>
      <w:r>
        <w:t>See D3 Troop Meeting Plan</w:t>
      </w:r>
      <w:r w:rsidR="003A114D">
        <w:t xml:space="preserve"> (page</w:t>
      </w:r>
      <w:r w:rsidR="00884256">
        <w:rPr>
          <w:lang w:val="en-US"/>
        </w:rPr>
        <w:t xml:space="preserve"> 38</w:t>
      </w:r>
      <w:r w:rsidR="003A114D">
        <w:t>).</w:t>
      </w:r>
    </w:p>
    <w:p w:rsidR="00537A6E" w:rsidRDefault="00537A6E" w:rsidP="00537A6E">
      <w:pPr>
        <w:pStyle w:val="blist"/>
      </w:pPr>
      <w:r>
        <w:t xml:space="preserve">Discuss </w:t>
      </w:r>
      <w:r w:rsidR="003A114D">
        <w:t>the upcoming outdoor experience;</w:t>
      </w:r>
      <w:r>
        <w:t xml:space="preserve"> refer to resources</w:t>
      </w:r>
      <w:r w:rsidR="003A114D">
        <w:t xml:space="preserve"> in WBHB and beginning on page </w:t>
      </w:r>
      <w:r w:rsidR="00F94020">
        <w:fldChar w:fldCharType="begin"/>
      </w:r>
      <w:r w:rsidR="00F94020">
        <w:instrText xml:space="preserve"> PAGEREF _Ref347636850 </w:instrText>
      </w:r>
      <w:r w:rsidR="00F94020">
        <w:fldChar w:fldCharType="separate"/>
      </w:r>
      <w:r w:rsidR="001C3818">
        <w:rPr>
          <w:noProof/>
        </w:rPr>
        <w:t>40</w:t>
      </w:r>
      <w:r w:rsidR="00F94020">
        <w:rPr>
          <w:noProof/>
        </w:rPr>
        <w:fldChar w:fldCharType="end"/>
      </w:r>
      <w:r w:rsidR="003A114D">
        <w:t>.</w:t>
      </w:r>
    </w:p>
    <w:p w:rsidR="00537A6E" w:rsidRDefault="00537A6E" w:rsidP="00537A6E">
      <w:pPr>
        <w:pStyle w:val="blist"/>
      </w:pPr>
      <w:r>
        <w:t>Program Patrol (Beaver) to present “The Outdoor Code”</w:t>
      </w:r>
      <w:r w:rsidR="003A114D">
        <w:t xml:space="preserve"> as the Opening</w:t>
      </w:r>
      <w:r>
        <w:t xml:space="preserve"> – in PL Notebook, Day 3</w:t>
      </w:r>
      <w:r w:rsidR="003A114D">
        <w:t xml:space="preserve">, page </w:t>
      </w:r>
      <w:r w:rsidR="00F94020">
        <w:fldChar w:fldCharType="begin"/>
      </w:r>
      <w:r w:rsidR="00F94020">
        <w:instrText xml:space="preserve"> PAGEREF _Ref347636878 </w:instrText>
      </w:r>
      <w:r w:rsidR="00F94020">
        <w:fldChar w:fldCharType="separate"/>
      </w:r>
      <w:r w:rsidR="001C3818">
        <w:rPr>
          <w:noProof/>
        </w:rPr>
        <w:t>37</w:t>
      </w:r>
      <w:r w:rsidR="00F94020">
        <w:rPr>
          <w:noProof/>
        </w:rPr>
        <w:fldChar w:fldCharType="end"/>
      </w:r>
      <w:r w:rsidR="003A114D">
        <w:t>. Note that we will have done the Oath and Law on Gilwell Field, so don’t do them again.</w:t>
      </w:r>
    </w:p>
    <w:p w:rsidR="00537A6E" w:rsidRDefault="00537A6E" w:rsidP="00537A6E"/>
    <w:p w:rsidR="00537A6E" w:rsidRDefault="00537A6E" w:rsidP="00537A6E">
      <w:pPr>
        <w:pStyle w:val="Heading4"/>
      </w:pPr>
      <w:r>
        <w:t>Discuss course schedule for D3</w:t>
      </w:r>
    </w:p>
    <w:p w:rsidR="00537A6E" w:rsidRDefault="00537A6E" w:rsidP="00537A6E">
      <w:pPr>
        <w:pStyle w:val="blist"/>
      </w:pPr>
      <w:r>
        <w:t xml:space="preserve"> </w:t>
      </w:r>
      <w:r w:rsidR="003A114D">
        <w:t xml:space="preserve">See page </w:t>
      </w:r>
      <w:r w:rsidR="00F94020">
        <w:fldChar w:fldCharType="begin"/>
      </w:r>
      <w:r w:rsidR="00F94020">
        <w:instrText xml:space="preserve"> PAGEREF _Ref347636988 </w:instrText>
      </w:r>
      <w:r w:rsidR="00F94020">
        <w:fldChar w:fldCharType="separate"/>
      </w:r>
      <w:r w:rsidR="001C3818">
        <w:rPr>
          <w:noProof/>
        </w:rPr>
        <w:t>32</w:t>
      </w:r>
      <w:r w:rsidR="00F94020">
        <w:rPr>
          <w:noProof/>
        </w:rPr>
        <w:fldChar w:fldCharType="end"/>
      </w:r>
      <w:r w:rsidR="003A114D">
        <w:t xml:space="preserve"> and comment on any changes.</w:t>
      </w:r>
    </w:p>
    <w:p w:rsidR="00537A6E" w:rsidRDefault="00537A6E" w:rsidP="00537A6E"/>
    <w:p w:rsidR="00537A6E" w:rsidRDefault="00537A6E" w:rsidP="00537A6E">
      <w:pPr>
        <w:pStyle w:val="Heading4"/>
      </w:pPr>
      <w:r>
        <w:t>Review of the D3 assignments for Program Patrol and Service Patrol</w:t>
      </w:r>
    </w:p>
    <w:p w:rsidR="003A114D" w:rsidRDefault="003A114D" w:rsidP="00537A6E">
      <w:pPr>
        <w:pStyle w:val="blist"/>
      </w:pPr>
      <w:r>
        <w:t xml:space="preserve">See all the S/P Patrol responsibilities on page </w:t>
      </w:r>
      <w:r w:rsidR="00F94020">
        <w:fldChar w:fldCharType="begin"/>
      </w:r>
      <w:r w:rsidR="00F94020">
        <w:instrText xml:space="preserve"> PAGEREF _Ref347637036 </w:instrText>
      </w:r>
      <w:r w:rsidR="00F94020">
        <w:fldChar w:fldCharType="separate"/>
      </w:r>
      <w:r w:rsidR="001C3818">
        <w:rPr>
          <w:noProof/>
        </w:rPr>
        <w:t>5</w:t>
      </w:r>
      <w:r w:rsidR="00F94020">
        <w:rPr>
          <w:noProof/>
        </w:rPr>
        <w:fldChar w:fldCharType="end"/>
      </w:r>
      <w:r>
        <w:t>.</w:t>
      </w:r>
    </w:p>
    <w:p w:rsidR="00537A6E" w:rsidRDefault="00537A6E" w:rsidP="00537A6E">
      <w:pPr>
        <w:pStyle w:val="blist"/>
      </w:pPr>
      <w:r>
        <w:lastRenderedPageBreak/>
        <w:t>D3 Program Patrol (Beaver)</w:t>
      </w:r>
      <w:r w:rsidR="006F1E01">
        <w:t xml:space="preserve"> </w:t>
      </w:r>
      <w:r>
        <w:t>- Present the Outdoor Code, Assist with Interfaith Service if needed; Retire flags on Gilwell in the afternoon, D4 Gilwell Flag ceremony.</w:t>
      </w:r>
      <w:r w:rsidR="006F1E01">
        <w:t xml:space="preserve"> </w:t>
      </w:r>
      <w:r w:rsidR="00AA397C">
        <w:t>Offer graces for troop meals, if requested.</w:t>
      </w:r>
    </w:p>
    <w:p w:rsidR="00537A6E" w:rsidRDefault="00537A6E" w:rsidP="00537A6E">
      <w:pPr>
        <w:pStyle w:val="blist"/>
      </w:pPr>
      <w:r>
        <w:t>D3 Service Patrol (Fox) – Trash, latrines, etc. on D3.</w:t>
      </w:r>
    </w:p>
    <w:p w:rsidR="00537A6E" w:rsidRDefault="00537A6E" w:rsidP="00537A6E">
      <w:pPr>
        <w:pStyle w:val="blist"/>
      </w:pPr>
      <w:r>
        <w:t>D2 Program Patrol (Antelope) – Retire flags at dusk tonight.</w:t>
      </w:r>
      <w:r w:rsidR="006F1E01">
        <w:t xml:space="preserve"> </w:t>
      </w:r>
      <w:r>
        <w:t>Fold and leave on counter in administration building or hang if wet/damp.</w:t>
      </w:r>
      <w:r w:rsidR="006F1E01">
        <w:t xml:space="preserve"> </w:t>
      </w:r>
      <w:r>
        <w:t>D3 Gilwell Flag ceremony.</w:t>
      </w:r>
      <w:r w:rsidR="006F1E01">
        <w:t xml:space="preserve"> </w:t>
      </w:r>
      <w:r w:rsidR="00B4470C">
        <w:t>Offer graces for troop meals, if requested.</w:t>
      </w:r>
    </w:p>
    <w:p w:rsidR="00537A6E" w:rsidRDefault="00537A6E" w:rsidP="00537A6E"/>
    <w:p w:rsidR="00537A6E" w:rsidRDefault="00537A6E" w:rsidP="00537A6E">
      <w:pPr>
        <w:pStyle w:val="Heading4"/>
      </w:pPr>
      <w:r>
        <w:t xml:space="preserve">Assign the organization of the participants troop campfire </w:t>
      </w:r>
    </w:p>
    <w:p w:rsidR="00537A6E" w:rsidRDefault="00537A6E" w:rsidP="00537A6E">
      <w:pPr>
        <w:pStyle w:val="blist"/>
      </w:pPr>
      <w:r>
        <w:t>Refer Campfire Planner Sheet</w:t>
      </w:r>
      <w:r w:rsidR="003A114D">
        <w:t xml:space="preserve">, page </w:t>
      </w:r>
      <w:r w:rsidR="00F94020">
        <w:fldChar w:fldCharType="begin"/>
      </w:r>
      <w:r w:rsidR="00F94020">
        <w:instrText xml:space="preserve"> PAGEREF _Ref347637083 </w:instrText>
      </w:r>
      <w:r w:rsidR="00F94020">
        <w:fldChar w:fldCharType="separate"/>
      </w:r>
      <w:r w:rsidR="001C3818">
        <w:rPr>
          <w:noProof/>
        </w:rPr>
        <w:t>29</w:t>
      </w:r>
      <w:r w:rsidR="00F94020">
        <w:rPr>
          <w:noProof/>
        </w:rPr>
        <w:fldChar w:fldCharType="end"/>
      </w:r>
      <w:r w:rsidR="003A114D">
        <w:t>.</w:t>
      </w:r>
    </w:p>
    <w:p w:rsidR="00537A6E" w:rsidRDefault="00537A6E" w:rsidP="00537A6E">
      <w:pPr>
        <w:pStyle w:val="blist"/>
      </w:pPr>
      <w:r>
        <w:t>Bobwhite Patrol as Program Patrol on D4 is host and will need to get participation from all other patrols.</w:t>
      </w:r>
      <w:r w:rsidR="006F1E01">
        <w:t xml:space="preserve"> </w:t>
      </w:r>
      <w:r>
        <w:t>Approval of all skits and songs prior to PLC on Day 4.</w:t>
      </w:r>
    </w:p>
    <w:p w:rsidR="00537A6E" w:rsidRDefault="00537A6E" w:rsidP="00537A6E">
      <w:pPr>
        <w:pStyle w:val="blist"/>
      </w:pPr>
      <w:r>
        <w:t>Buffalo Patrol is Service Patrol and in charge of building, maintaining, and extinguishing fire</w:t>
      </w:r>
    </w:p>
    <w:p w:rsidR="00537A6E" w:rsidRDefault="00537A6E" w:rsidP="00537A6E"/>
    <w:p w:rsidR="00537A6E" w:rsidRDefault="00537A6E" w:rsidP="00537A6E">
      <w:pPr>
        <w:pStyle w:val="Heading4"/>
      </w:pPr>
      <w:r>
        <w:t>Summarize the important points of the meeting and review assignments</w:t>
      </w:r>
    </w:p>
    <w:p w:rsidR="00537A6E" w:rsidRDefault="00537A6E" w:rsidP="00537A6E">
      <w:pPr>
        <w:pStyle w:val="blist"/>
      </w:pPr>
      <w:r>
        <w:t>Review Assignments</w:t>
      </w:r>
    </w:p>
    <w:p w:rsidR="00537A6E" w:rsidRDefault="00537A6E" w:rsidP="00537A6E">
      <w:pPr>
        <w:pStyle w:val="blist"/>
      </w:pPr>
      <w:r>
        <w:t>Questions</w:t>
      </w:r>
    </w:p>
    <w:p w:rsidR="00537A6E" w:rsidRDefault="00537A6E" w:rsidP="00537A6E"/>
    <w:p w:rsidR="00537A6E" w:rsidRDefault="00537A6E" w:rsidP="00537A6E">
      <w:pPr>
        <w:pStyle w:val="Heading4"/>
      </w:pPr>
      <w:r>
        <w:t>Adjourn</w:t>
      </w:r>
    </w:p>
    <w:p w:rsidR="00747555" w:rsidRPr="00747555" w:rsidRDefault="00747555" w:rsidP="00747555"/>
    <w:p w:rsidR="00747555" w:rsidRDefault="00747555" w:rsidP="00747555">
      <w:pPr>
        <w:pStyle w:val="Heading3"/>
      </w:pPr>
      <w:r w:rsidRPr="000C022F">
        <w:t>Patrol Pr</w:t>
      </w:r>
      <w:r w:rsidRPr="00747555">
        <w:t>o</w:t>
      </w:r>
      <w:r w:rsidRPr="000C022F">
        <w:t>ject Topics</w:t>
      </w:r>
    </w:p>
    <w:p w:rsidR="00747555" w:rsidRPr="000C022F" w:rsidRDefault="00747555" w:rsidP="007475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1"/>
        <w:gridCol w:w="7209"/>
      </w:tblGrid>
      <w:tr w:rsidR="00747555" w:rsidTr="00122F78">
        <w:tc>
          <w:tcPr>
            <w:tcW w:w="2718" w:type="dxa"/>
            <w:tcBorders>
              <w:bottom w:val="double" w:sz="4" w:space="0" w:color="auto"/>
            </w:tcBorders>
          </w:tcPr>
          <w:p w:rsidR="00747555" w:rsidRPr="000C022F" w:rsidRDefault="00747555" w:rsidP="00747555">
            <w:r w:rsidRPr="000C022F">
              <w:t>Patrol</w:t>
            </w:r>
          </w:p>
        </w:tc>
        <w:tc>
          <w:tcPr>
            <w:tcW w:w="8298" w:type="dxa"/>
            <w:tcBorders>
              <w:bottom w:val="double" w:sz="4" w:space="0" w:color="auto"/>
            </w:tcBorders>
          </w:tcPr>
          <w:p w:rsidR="00747555" w:rsidRPr="000C022F" w:rsidRDefault="00747555" w:rsidP="00747555">
            <w:r w:rsidRPr="000C022F">
              <w:t>Topic</w:t>
            </w:r>
          </w:p>
        </w:tc>
      </w:tr>
      <w:tr w:rsidR="00747555" w:rsidTr="00747555">
        <w:trPr>
          <w:trHeight w:val="720"/>
        </w:trPr>
        <w:tc>
          <w:tcPr>
            <w:tcW w:w="2718" w:type="dxa"/>
            <w:tcBorders>
              <w:top w:val="double" w:sz="4" w:space="0" w:color="auto"/>
            </w:tcBorders>
          </w:tcPr>
          <w:p w:rsidR="00747555" w:rsidRPr="00CD42A4" w:rsidRDefault="00747555" w:rsidP="00747555">
            <w:r w:rsidRPr="00CD42A4">
              <w:t>Beaver</w:t>
            </w:r>
          </w:p>
        </w:tc>
        <w:tc>
          <w:tcPr>
            <w:tcW w:w="8298" w:type="dxa"/>
            <w:tcBorders>
              <w:top w:val="double" w:sz="4" w:space="0" w:color="auto"/>
            </w:tcBorders>
          </w:tcPr>
          <w:p w:rsidR="00747555" w:rsidRDefault="00747555" w:rsidP="00747555">
            <w:pPr>
              <w:rPr>
                <w:rFonts w:ascii="Helvetica" w:hAnsi="Helvetica"/>
                <w:sz w:val="28"/>
              </w:rPr>
            </w:pPr>
          </w:p>
        </w:tc>
      </w:tr>
      <w:tr w:rsidR="00747555" w:rsidTr="00747555">
        <w:trPr>
          <w:trHeight w:val="720"/>
        </w:trPr>
        <w:tc>
          <w:tcPr>
            <w:tcW w:w="2718" w:type="dxa"/>
          </w:tcPr>
          <w:p w:rsidR="00747555" w:rsidRPr="00CD42A4" w:rsidRDefault="00747555" w:rsidP="00747555">
            <w:r w:rsidRPr="00CD42A4">
              <w:t>Bobwhite</w:t>
            </w:r>
          </w:p>
        </w:tc>
        <w:tc>
          <w:tcPr>
            <w:tcW w:w="8298" w:type="dxa"/>
          </w:tcPr>
          <w:p w:rsidR="00747555" w:rsidRDefault="00747555" w:rsidP="00747555">
            <w:pPr>
              <w:rPr>
                <w:rFonts w:ascii="Helvetica" w:hAnsi="Helvetica"/>
                <w:sz w:val="28"/>
              </w:rPr>
            </w:pPr>
          </w:p>
        </w:tc>
      </w:tr>
      <w:tr w:rsidR="00747555" w:rsidTr="00747555">
        <w:trPr>
          <w:trHeight w:val="720"/>
        </w:trPr>
        <w:tc>
          <w:tcPr>
            <w:tcW w:w="2718" w:type="dxa"/>
          </w:tcPr>
          <w:p w:rsidR="00747555" w:rsidRPr="00CD42A4" w:rsidRDefault="00747555" w:rsidP="00747555">
            <w:r w:rsidRPr="00CD42A4">
              <w:t>Eagle</w:t>
            </w:r>
          </w:p>
        </w:tc>
        <w:tc>
          <w:tcPr>
            <w:tcW w:w="8298" w:type="dxa"/>
          </w:tcPr>
          <w:p w:rsidR="00747555" w:rsidRDefault="00747555" w:rsidP="00747555">
            <w:pPr>
              <w:rPr>
                <w:rFonts w:ascii="Helvetica" w:hAnsi="Helvetica"/>
                <w:sz w:val="28"/>
              </w:rPr>
            </w:pPr>
          </w:p>
        </w:tc>
      </w:tr>
      <w:tr w:rsidR="00747555" w:rsidTr="00747555">
        <w:trPr>
          <w:trHeight w:val="720"/>
        </w:trPr>
        <w:tc>
          <w:tcPr>
            <w:tcW w:w="2718" w:type="dxa"/>
          </w:tcPr>
          <w:p w:rsidR="00747555" w:rsidRPr="00CD42A4" w:rsidRDefault="00747555" w:rsidP="00747555">
            <w:r w:rsidRPr="00CD42A4">
              <w:t>Fox</w:t>
            </w:r>
          </w:p>
        </w:tc>
        <w:tc>
          <w:tcPr>
            <w:tcW w:w="8298" w:type="dxa"/>
          </w:tcPr>
          <w:p w:rsidR="00747555" w:rsidRDefault="00747555" w:rsidP="00747555">
            <w:pPr>
              <w:rPr>
                <w:rFonts w:ascii="Helvetica" w:hAnsi="Helvetica"/>
                <w:sz w:val="28"/>
              </w:rPr>
            </w:pPr>
          </w:p>
        </w:tc>
      </w:tr>
      <w:tr w:rsidR="00747555" w:rsidTr="00747555">
        <w:trPr>
          <w:trHeight w:val="720"/>
        </w:trPr>
        <w:tc>
          <w:tcPr>
            <w:tcW w:w="2718" w:type="dxa"/>
          </w:tcPr>
          <w:p w:rsidR="00747555" w:rsidRPr="00CD42A4" w:rsidRDefault="00747555" w:rsidP="00747555">
            <w:r w:rsidRPr="00CD42A4">
              <w:t>Owl</w:t>
            </w:r>
          </w:p>
        </w:tc>
        <w:tc>
          <w:tcPr>
            <w:tcW w:w="8298" w:type="dxa"/>
          </w:tcPr>
          <w:p w:rsidR="00747555" w:rsidRDefault="00747555" w:rsidP="00747555">
            <w:pPr>
              <w:rPr>
                <w:rFonts w:ascii="Helvetica" w:hAnsi="Helvetica"/>
                <w:sz w:val="28"/>
              </w:rPr>
            </w:pPr>
          </w:p>
        </w:tc>
      </w:tr>
      <w:tr w:rsidR="00747555" w:rsidTr="00747555">
        <w:trPr>
          <w:trHeight w:val="720"/>
        </w:trPr>
        <w:tc>
          <w:tcPr>
            <w:tcW w:w="2718" w:type="dxa"/>
          </w:tcPr>
          <w:p w:rsidR="00747555" w:rsidRPr="00CD42A4" w:rsidRDefault="00747555" w:rsidP="00747555">
            <w:r w:rsidRPr="00CD42A4">
              <w:t>Bear</w:t>
            </w:r>
          </w:p>
        </w:tc>
        <w:tc>
          <w:tcPr>
            <w:tcW w:w="8298" w:type="dxa"/>
          </w:tcPr>
          <w:p w:rsidR="00747555" w:rsidRDefault="00747555" w:rsidP="00747555">
            <w:pPr>
              <w:rPr>
                <w:rFonts w:ascii="Helvetica" w:hAnsi="Helvetica"/>
                <w:sz w:val="28"/>
              </w:rPr>
            </w:pPr>
          </w:p>
        </w:tc>
      </w:tr>
      <w:tr w:rsidR="00747555" w:rsidTr="00747555">
        <w:trPr>
          <w:trHeight w:val="720"/>
        </w:trPr>
        <w:tc>
          <w:tcPr>
            <w:tcW w:w="2718" w:type="dxa"/>
          </w:tcPr>
          <w:p w:rsidR="00747555" w:rsidRPr="00CD42A4" w:rsidRDefault="00747555" w:rsidP="00747555">
            <w:r w:rsidRPr="00CD42A4">
              <w:t>Buffalo</w:t>
            </w:r>
          </w:p>
        </w:tc>
        <w:tc>
          <w:tcPr>
            <w:tcW w:w="8298" w:type="dxa"/>
          </w:tcPr>
          <w:p w:rsidR="00747555" w:rsidRDefault="00747555" w:rsidP="00747555">
            <w:pPr>
              <w:rPr>
                <w:rFonts w:ascii="Helvetica" w:hAnsi="Helvetica"/>
                <w:sz w:val="28"/>
              </w:rPr>
            </w:pPr>
          </w:p>
        </w:tc>
      </w:tr>
      <w:tr w:rsidR="00747555" w:rsidTr="00747555">
        <w:trPr>
          <w:trHeight w:val="720"/>
        </w:trPr>
        <w:tc>
          <w:tcPr>
            <w:tcW w:w="2718" w:type="dxa"/>
          </w:tcPr>
          <w:p w:rsidR="00747555" w:rsidRPr="00CD42A4" w:rsidRDefault="00747555" w:rsidP="00747555">
            <w:r w:rsidRPr="00CD42A4">
              <w:t>Antelope</w:t>
            </w:r>
          </w:p>
        </w:tc>
        <w:tc>
          <w:tcPr>
            <w:tcW w:w="8298" w:type="dxa"/>
          </w:tcPr>
          <w:p w:rsidR="00747555" w:rsidRDefault="00747555" w:rsidP="00747555">
            <w:pPr>
              <w:rPr>
                <w:rFonts w:ascii="Helvetica" w:hAnsi="Helvetica"/>
                <w:sz w:val="28"/>
              </w:rPr>
            </w:pPr>
          </w:p>
        </w:tc>
      </w:tr>
    </w:tbl>
    <w:p w:rsidR="00747555" w:rsidRDefault="00747555" w:rsidP="00747555"/>
    <w:p w:rsidR="00747555" w:rsidRDefault="00747555" w:rsidP="00747555">
      <w:pPr>
        <w:pStyle w:val="Heading2"/>
      </w:pPr>
      <w:bookmarkStart w:id="110" w:name="_Toc348296720"/>
      <w:bookmarkStart w:id="111" w:name="_Toc444628525"/>
      <w:r>
        <w:lastRenderedPageBreak/>
        <w:t>Patrol Leaders’ Council Meeting Agenda</w:t>
      </w:r>
      <w:r>
        <w:br/>
        <w:t>Day Three</w:t>
      </w:r>
      <w:bookmarkEnd w:id="110"/>
      <w:bookmarkEnd w:id="111"/>
    </w:p>
    <w:p w:rsidR="00747555" w:rsidRDefault="00747555" w:rsidP="00747555"/>
    <w:p w:rsidR="00747555" w:rsidRDefault="00747555" w:rsidP="00747555">
      <w:pPr>
        <w:pStyle w:val="Heading4"/>
        <w:numPr>
          <w:ilvl w:val="0"/>
          <w:numId w:val="27"/>
        </w:numPr>
        <w:ind w:hanging="720"/>
      </w:pPr>
      <w:r>
        <w:t>Welcome</w:t>
      </w:r>
    </w:p>
    <w:p w:rsidR="00747555" w:rsidRDefault="00747555" w:rsidP="00747555">
      <w:pPr>
        <w:pStyle w:val="blist"/>
      </w:pPr>
      <w:r>
        <w:t>Welcome to the D3 PLC</w:t>
      </w:r>
    </w:p>
    <w:p w:rsidR="00747555" w:rsidRDefault="00747555" w:rsidP="00747555">
      <w:pPr>
        <w:pStyle w:val="blist"/>
      </w:pPr>
      <w:r>
        <w:t>This meeting must end by 1:25 p.m.</w:t>
      </w:r>
      <w:r w:rsidR="003A114D">
        <w:t xml:space="preserve"> See page </w:t>
      </w:r>
      <w:r w:rsidR="00F94020">
        <w:fldChar w:fldCharType="begin"/>
      </w:r>
      <w:r w:rsidR="00F94020">
        <w:instrText xml:space="preserve"> PAGEREF _Ref347637147 </w:instrText>
      </w:r>
      <w:r w:rsidR="00F94020">
        <w:fldChar w:fldCharType="separate"/>
      </w:r>
      <w:r w:rsidR="001C3818">
        <w:rPr>
          <w:noProof/>
        </w:rPr>
        <w:t>36</w:t>
      </w:r>
      <w:r w:rsidR="00F94020">
        <w:rPr>
          <w:noProof/>
        </w:rPr>
        <w:fldChar w:fldCharType="end"/>
      </w:r>
      <w:r w:rsidR="003A114D">
        <w:t xml:space="preserve"> for our agenda.</w:t>
      </w:r>
    </w:p>
    <w:p w:rsidR="00747555" w:rsidRDefault="00747555" w:rsidP="00747555"/>
    <w:p w:rsidR="00747555" w:rsidRDefault="00747555" w:rsidP="00747555">
      <w:pPr>
        <w:pStyle w:val="Heading4"/>
      </w:pPr>
      <w:r>
        <w:t>Introduction</w:t>
      </w:r>
    </w:p>
    <w:p w:rsidR="00747555" w:rsidRDefault="00747555" w:rsidP="00747555">
      <w:pPr>
        <w:pStyle w:val="blist"/>
      </w:pPr>
      <w:r>
        <w:t>Staff</w:t>
      </w:r>
    </w:p>
    <w:p w:rsidR="00747555" w:rsidRDefault="00747555" w:rsidP="00747555">
      <w:pPr>
        <w:pStyle w:val="blist"/>
      </w:pPr>
      <w:r>
        <w:t>Patrol leaders</w:t>
      </w:r>
    </w:p>
    <w:p w:rsidR="00747555" w:rsidRDefault="00747555" w:rsidP="00747555"/>
    <w:p w:rsidR="00747555" w:rsidRDefault="00747555" w:rsidP="00747555">
      <w:pPr>
        <w:pStyle w:val="Heading4"/>
      </w:pPr>
      <w:r>
        <w:t>Announcements</w:t>
      </w:r>
    </w:p>
    <w:p w:rsidR="00747555" w:rsidRDefault="00747555" w:rsidP="00747555">
      <w:pPr>
        <w:pStyle w:val="blist"/>
      </w:pPr>
      <w:r>
        <w:t>Remember to leave Fort Ferguson clean and better than you found it</w:t>
      </w:r>
      <w:r w:rsidR="003A114D">
        <w:t>.</w:t>
      </w:r>
    </w:p>
    <w:p w:rsidR="00747555" w:rsidRDefault="00747555" w:rsidP="00747555">
      <w:pPr>
        <w:pStyle w:val="blist"/>
      </w:pPr>
      <w:r>
        <w:t>All Participants need to be away from camp by 6:00 PM tonight</w:t>
      </w:r>
      <w:r w:rsidR="003A114D">
        <w:t>.</w:t>
      </w:r>
    </w:p>
    <w:p w:rsidR="00747555" w:rsidRDefault="00747555" w:rsidP="00747555">
      <w:pPr>
        <w:pStyle w:val="blist"/>
      </w:pPr>
      <w:r>
        <w:t>Day 4 PLC will be at the Brady Saunders PLC Shelter Camp Savvy 11:30am</w:t>
      </w:r>
    </w:p>
    <w:p w:rsidR="00747555" w:rsidRDefault="00747555" w:rsidP="00747555">
      <w:pPr>
        <w:pStyle w:val="blist"/>
      </w:pPr>
      <w:r>
        <w:t xml:space="preserve">Email </w:t>
      </w:r>
      <w:r w:rsidRPr="003A114D">
        <w:rPr>
          <w:i/>
        </w:rPr>
        <w:t>Gilwell Gazette</w:t>
      </w:r>
      <w:r>
        <w:t xml:space="preserve"> articles to Scribe by ______________. Email address is in D1 Gazette</w:t>
      </w:r>
    </w:p>
    <w:p w:rsidR="00747555" w:rsidRDefault="00747555" w:rsidP="00747555"/>
    <w:p w:rsidR="00747555" w:rsidRDefault="00747555" w:rsidP="00747555">
      <w:pPr>
        <w:pStyle w:val="Heading4"/>
      </w:pPr>
      <w:r>
        <w:t>Purpose of the meeting – what we need to accomplish</w:t>
      </w:r>
    </w:p>
    <w:p w:rsidR="00747555" w:rsidRDefault="003A114D" w:rsidP="00747555">
      <w:pPr>
        <w:pStyle w:val="blist"/>
      </w:pPr>
      <w:r>
        <w:t>Prepare for the second weekend.</w:t>
      </w:r>
    </w:p>
    <w:p w:rsidR="003A114D" w:rsidRDefault="003A114D" w:rsidP="003A114D"/>
    <w:p w:rsidR="00747555" w:rsidRDefault="00747555" w:rsidP="00747555">
      <w:pPr>
        <w:pStyle w:val="Heading4"/>
      </w:pPr>
      <w:r>
        <w:t>Assessment of the Day Three troop meeting</w:t>
      </w:r>
    </w:p>
    <w:p w:rsidR="00747555" w:rsidRDefault="00747555" w:rsidP="00747555">
      <w:pPr>
        <w:pStyle w:val="blist"/>
      </w:pPr>
      <w:r>
        <w:t>What was the purpose</w:t>
      </w:r>
      <w:r w:rsidR="003A114D">
        <w:t>?</w:t>
      </w:r>
    </w:p>
    <w:p w:rsidR="00747555" w:rsidRDefault="00747555" w:rsidP="00747555">
      <w:pPr>
        <w:pStyle w:val="blist"/>
      </w:pPr>
      <w:r>
        <w:t>What was learned</w:t>
      </w:r>
      <w:r w:rsidR="003A114D">
        <w:t>?</w:t>
      </w:r>
    </w:p>
    <w:p w:rsidR="00747555" w:rsidRDefault="00747555" w:rsidP="00747555">
      <w:pPr>
        <w:pStyle w:val="blist"/>
      </w:pPr>
      <w:r>
        <w:t>How could we make it better</w:t>
      </w:r>
      <w:r w:rsidR="003A114D">
        <w:t>?</w:t>
      </w:r>
    </w:p>
    <w:p w:rsidR="00747555" w:rsidRDefault="00747555" w:rsidP="003A114D"/>
    <w:p w:rsidR="00747555" w:rsidRDefault="003A114D" w:rsidP="00747555">
      <w:pPr>
        <w:pStyle w:val="Heading4"/>
      </w:pPr>
      <w:r>
        <w:t>Review</w:t>
      </w:r>
      <w:r w:rsidR="00747555">
        <w:t xml:space="preserve"> patrol leaders’ copies of the Day Four course schedule</w:t>
      </w:r>
    </w:p>
    <w:p w:rsidR="00747555" w:rsidRDefault="003A114D" w:rsidP="00747555">
      <w:pPr>
        <w:pStyle w:val="blist"/>
      </w:pPr>
      <w:r>
        <w:t xml:space="preserve">The schedule is on page </w:t>
      </w:r>
      <w:r w:rsidR="00F94020">
        <w:fldChar w:fldCharType="begin"/>
      </w:r>
      <w:r w:rsidR="00F94020">
        <w:instrText xml:space="preserve"> PAGEREF _Ref347637260 </w:instrText>
      </w:r>
      <w:r w:rsidR="00F94020">
        <w:fldChar w:fldCharType="separate"/>
      </w:r>
      <w:r w:rsidR="001C3818">
        <w:rPr>
          <w:noProof/>
        </w:rPr>
        <w:t>50</w:t>
      </w:r>
      <w:r w:rsidR="00F94020">
        <w:rPr>
          <w:noProof/>
        </w:rPr>
        <w:fldChar w:fldCharType="end"/>
      </w:r>
      <w:r>
        <w:t>.</w:t>
      </w:r>
    </w:p>
    <w:p w:rsidR="003A114D" w:rsidRDefault="003A114D" w:rsidP="00747555">
      <w:pPr>
        <w:pStyle w:val="blist"/>
      </w:pPr>
      <w:r>
        <w:t>If required, highlight any changes to this.</w:t>
      </w:r>
    </w:p>
    <w:p w:rsidR="003A114D" w:rsidRDefault="003A114D" w:rsidP="003A114D"/>
    <w:p w:rsidR="00747555" w:rsidRDefault="00747555" w:rsidP="00747555">
      <w:pPr>
        <w:pStyle w:val="Heading4"/>
      </w:pPr>
      <w:r>
        <w:t>Discussion of the upcoming Outdoor Exper</w:t>
      </w:r>
      <w:r w:rsidRPr="00747555">
        <w:t>i</w:t>
      </w:r>
      <w:r>
        <w:t>ence</w:t>
      </w:r>
    </w:p>
    <w:p w:rsidR="00747555" w:rsidRDefault="00747555" w:rsidP="00747555">
      <w:pPr>
        <w:pStyle w:val="blist"/>
      </w:pPr>
      <w:r w:rsidRPr="003A114D">
        <w:rPr>
          <w:b/>
        </w:rPr>
        <w:t>All</w:t>
      </w:r>
      <w:r>
        <w:t xml:space="preserve"> patrol members arrive by </w:t>
      </w:r>
      <w:r w:rsidRPr="003A114D">
        <w:rPr>
          <w:b/>
        </w:rPr>
        <w:t>7:00 am on Saturday April 9th</w:t>
      </w:r>
      <w:r>
        <w:t xml:space="preserve"> in grungies, not </w:t>
      </w:r>
      <w:r w:rsidR="00F031FE">
        <w:t>Scout</w:t>
      </w:r>
      <w:r>
        <w:t xml:space="preserve"> uniform</w:t>
      </w:r>
      <w:r w:rsidR="003A114D">
        <w:t>. Camping the night before at Douglass Fleet is permitted.</w:t>
      </w:r>
    </w:p>
    <w:p w:rsidR="00747555" w:rsidRDefault="00747555" w:rsidP="00747555">
      <w:pPr>
        <w:pStyle w:val="blist"/>
      </w:pPr>
      <w:r>
        <w:t>Park at the Brady Saunders Admin Building</w:t>
      </w:r>
      <w:r w:rsidR="003A114D">
        <w:t>.</w:t>
      </w:r>
    </w:p>
    <w:p w:rsidR="00747555" w:rsidRDefault="00747555" w:rsidP="00747555">
      <w:pPr>
        <w:pStyle w:val="blist"/>
      </w:pPr>
      <w:r>
        <w:t xml:space="preserve">You will arrive with all your gear in </w:t>
      </w:r>
      <w:r w:rsidRPr="003A114D">
        <w:rPr>
          <w:b/>
        </w:rPr>
        <w:t xml:space="preserve">one </w:t>
      </w:r>
      <w:r>
        <w:t>pickup truck, except for personal gear you backpack in.</w:t>
      </w:r>
      <w:r w:rsidR="006F1E01">
        <w:t xml:space="preserve"> </w:t>
      </w:r>
      <w:r>
        <w:t>If needed, the QM staff will provide truck to haul camp gear.</w:t>
      </w:r>
    </w:p>
    <w:p w:rsidR="00747555" w:rsidRDefault="00747555" w:rsidP="00747555">
      <w:pPr>
        <w:pStyle w:val="blist"/>
      </w:pPr>
      <w:r>
        <w:t>FAQM’s will deliver the trucks to patrol campsites</w:t>
      </w:r>
      <w:r w:rsidR="003A114D">
        <w:t>.</w:t>
      </w:r>
    </w:p>
    <w:p w:rsidR="00747555" w:rsidRDefault="00747555" w:rsidP="00747555">
      <w:pPr>
        <w:pStyle w:val="blist"/>
      </w:pPr>
      <w:r>
        <w:t>Food cost and reimbursement</w:t>
      </w:r>
      <w:r w:rsidR="003A114D">
        <w:t>.</w:t>
      </w:r>
    </w:p>
    <w:p w:rsidR="00747555" w:rsidRDefault="00747555" w:rsidP="00747555">
      <w:pPr>
        <w:pStyle w:val="blist"/>
      </w:pPr>
      <w:r>
        <w:t>Up to 4 staff members will eat with each Patrol for Lunch D4, Dinner D4, &amp; Breakfast D5</w:t>
      </w:r>
      <w:r w:rsidR="003A114D">
        <w:t>.</w:t>
      </w:r>
    </w:p>
    <w:p w:rsidR="00747555" w:rsidRDefault="00747555" w:rsidP="00747555">
      <w:pPr>
        <w:pStyle w:val="blist"/>
      </w:pPr>
      <w:r>
        <w:t>Outdoor meal guidelines</w:t>
      </w:r>
      <w:r w:rsidR="003A114D">
        <w:t xml:space="preserve"> (see page </w:t>
      </w:r>
      <w:r w:rsidR="00F94020">
        <w:fldChar w:fldCharType="begin"/>
      </w:r>
      <w:r w:rsidR="00F94020">
        <w:instrText xml:space="preserve"> PAGEREF _Ref347637415 </w:instrText>
      </w:r>
      <w:r w:rsidR="00F94020">
        <w:fldChar w:fldCharType="separate"/>
      </w:r>
      <w:r w:rsidR="001C3818">
        <w:rPr>
          <w:noProof/>
        </w:rPr>
        <w:t>42</w:t>
      </w:r>
      <w:r w:rsidR="00F94020">
        <w:rPr>
          <w:noProof/>
        </w:rPr>
        <w:fldChar w:fldCharType="end"/>
      </w:r>
      <w:r w:rsidR="003A114D">
        <w:t>)</w:t>
      </w:r>
    </w:p>
    <w:p w:rsidR="00747555" w:rsidRDefault="00747555" w:rsidP="00747555">
      <w:pPr>
        <w:pStyle w:val="blist"/>
      </w:pPr>
      <w:r>
        <w:t>Questions</w:t>
      </w:r>
      <w:r w:rsidR="003A114D">
        <w:t>?</w:t>
      </w:r>
    </w:p>
    <w:p w:rsidR="00747555" w:rsidRDefault="00747555" w:rsidP="00747555"/>
    <w:p w:rsidR="00747555" w:rsidRDefault="00747555" w:rsidP="00747555">
      <w:pPr>
        <w:pStyle w:val="Heading4"/>
      </w:pPr>
      <w:r>
        <w:t>Patrol leader reports on patrol progress</w:t>
      </w:r>
    </w:p>
    <w:p w:rsidR="00747555" w:rsidRDefault="00747555" w:rsidP="00747555">
      <w:pPr>
        <w:pStyle w:val="blist"/>
      </w:pPr>
      <w:r>
        <w:t>Morale and productivity – How are we doing? Each PL reports</w:t>
      </w:r>
    </w:p>
    <w:p w:rsidR="00747555" w:rsidRDefault="00747555" w:rsidP="00747555">
      <w:pPr>
        <w:pStyle w:val="blist"/>
      </w:pPr>
      <w:r>
        <w:t>Patrol Projects?</w:t>
      </w:r>
    </w:p>
    <w:p w:rsidR="00747555" w:rsidRDefault="00747555" w:rsidP="00747555">
      <w:pPr>
        <w:pStyle w:val="blist"/>
      </w:pPr>
      <w:r>
        <w:t>Daily Duties and Assessments</w:t>
      </w:r>
    </w:p>
    <w:p w:rsidR="00747555" w:rsidRDefault="00747555" w:rsidP="00747555"/>
    <w:p w:rsidR="00747555" w:rsidRDefault="00747555" w:rsidP="00747555">
      <w:pPr>
        <w:pStyle w:val="Heading4"/>
      </w:pPr>
      <w:r>
        <w:lastRenderedPageBreak/>
        <w:t xml:space="preserve">Reports on the progress </w:t>
      </w:r>
      <w:r w:rsidRPr="00747555">
        <w:t>b</w:t>
      </w:r>
      <w:r>
        <w:t>eing made on the Participant Campfire (Bobwhite/Buffalo)</w:t>
      </w:r>
    </w:p>
    <w:p w:rsidR="003A114D" w:rsidRDefault="003A114D" w:rsidP="00747555">
      <w:pPr>
        <w:pStyle w:val="blist"/>
      </w:pPr>
      <w:r>
        <w:t xml:space="preserve">See page </w:t>
      </w:r>
      <w:r w:rsidR="00F94020">
        <w:fldChar w:fldCharType="begin"/>
      </w:r>
      <w:r w:rsidR="00F94020">
        <w:instrText xml:space="preserve"> PAGEREF _Ref347637438 </w:instrText>
      </w:r>
      <w:r w:rsidR="00F94020">
        <w:fldChar w:fldCharType="separate"/>
      </w:r>
      <w:r w:rsidR="001C3818">
        <w:rPr>
          <w:noProof/>
        </w:rPr>
        <w:t>5</w:t>
      </w:r>
      <w:r w:rsidR="00F94020">
        <w:rPr>
          <w:noProof/>
        </w:rPr>
        <w:fldChar w:fldCharType="end"/>
      </w:r>
      <w:r>
        <w:t xml:space="preserve"> for all the P</w:t>
      </w:r>
      <w:r w:rsidR="00F031FE">
        <w:rPr>
          <w:lang w:val="en-US"/>
        </w:rPr>
        <w:t>&amp;</w:t>
      </w:r>
      <w:r>
        <w:t>S Patrol responsibilities.</w:t>
      </w:r>
    </w:p>
    <w:p w:rsidR="00747555" w:rsidRDefault="00747555" w:rsidP="00747555">
      <w:pPr>
        <w:pStyle w:val="blist"/>
      </w:pPr>
      <w:r>
        <w:t xml:space="preserve">Review of the assignments for D4 program patrol and service patrol </w:t>
      </w:r>
    </w:p>
    <w:p w:rsidR="00B4470C" w:rsidRDefault="00B4470C" w:rsidP="00B4470C">
      <w:pPr>
        <w:pStyle w:val="blist"/>
      </w:pPr>
      <w:r>
        <w:t xml:space="preserve">D3 Program Patrol (Beavers) – D4 Gilwell Flag ceremony (page </w:t>
      </w:r>
      <w:r w:rsidR="00F94020">
        <w:fldChar w:fldCharType="begin"/>
      </w:r>
      <w:r w:rsidR="00F94020">
        <w:instrText xml:space="preserve"> PAGEREF _Ref347637565 </w:instrText>
      </w:r>
      <w:r w:rsidR="00F94020">
        <w:fldChar w:fldCharType="separate"/>
      </w:r>
      <w:r w:rsidR="001C3818">
        <w:rPr>
          <w:noProof/>
        </w:rPr>
        <w:t>52</w:t>
      </w:r>
      <w:r w:rsidR="00F94020">
        <w:rPr>
          <w:noProof/>
        </w:rPr>
        <w:fldChar w:fldCharType="end"/>
      </w:r>
      <w:r>
        <w:t>).</w:t>
      </w:r>
      <w:r w:rsidR="006F1E01">
        <w:t xml:space="preserve"> </w:t>
      </w:r>
      <w:r>
        <w:t>Offer grace at troop meals if requested.</w:t>
      </w:r>
    </w:p>
    <w:p w:rsidR="00747555" w:rsidRDefault="00747555" w:rsidP="00747555">
      <w:pPr>
        <w:pStyle w:val="blist"/>
      </w:pPr>
      <w:r>
        <w:t>Program Patrol – Bobwhite – Retire Flags D4, Campfire Host D4, Flag Ceremony on D5</w:t>
      </w:r>
      <w:r w:rsidR="003A114D">
        <w:t xml:space="preserve"> (see page </w:t>
      </w:r>
      <w:r w:rsidR="00F94020">
        <w:fldChar w:fldCharType="begin"/>
      </w:r>
      <w:r w:rsidR="00F94020">
        <w:instrText xml:space="preserve"> PAGEREF _Ref347637503 </w:instrText>
      </w:r>
      <w:r w:rsidR="00F94020">
        <w:fldChar w:fldCharType="separate"/>
      </w:r>
      <w:r w:rsidR="001C3818">
        <w:rPr>
          <w:noProof/>
        </w:rPr>
        <w:t>58</w:t>
      </w:r>
      <w:r w:rsidR="00F94020">
        <w:rPr>
          <w:noProof/>
        </w:rPr>
        <w:fldChar w:fldCharType="end"/>
      </w:r>
      <w:r w:rsidR="003A114D">
        <w:t>). Note that the song is not in the WBHB but it is in the songbook.</w:t>
      </w:r>
      <w:r w:rsidR="006F1E01">
        <w:t xml:space="preserve"> </w:t>
      </w:r>
    </w:p>
    <w:p w:rsidR="00747555" w:rsidRDefault="00747555" w:rsidP="00747555">
      <w:pPr>
        <w:pStyle w:val="blist"/>
      </w:pPr>
      <w:r>
        <w:t>Service Patrol – Buffalo – Build, light and put out Campfire, Latrines, Trash on D4</w:t>
      </w:r>
    </w:p>
    <w:p w:rsidR="00747555" w:rsidRDefault="00747555" w:rsidP="00747555"/>
    <w:p w:rsidR="00747555" w:rsidRDefault="00747555" w:rsidP="00747555">
      <w:pPr>
        <w:pStyle w:val="Heading4"/>
      </w:pPr>
      <w:r>
        <w:t>Summarize the important points of the meeting and review assignments</w:t>
      </w:r>
    </w:p>
    <w:p w:rsidR="00747555" w:rsidRDefault="00747555" w:rsidP="00747555">
      <w:pPr>
        <w:pStyle w:val="blist"/>
      </w:pPr>
      <w:r>
        <w:t>Review Assignments</w:t>
      </w:r>
    </w:p>
    <w:p w:rsidR="00747555" w:rsidRDefault="00747555" w:rsidP="00747555">
      <w:pPr>
        <w:pStyle w:val="blist"/>
      </w:pPr>
      <w:r>
        <w:t>Questions</w:t>
      </w:r>
    </w:p>
    <w:p w:rsidR="00747555" w:rsidRDefault="00747555" w:rsidP="00747555"/>
    <w:p w:rsidR="00537A6E" w:rsidRDefault="00747555" w:rsidP="00747555">
      <w:pPr>
        <w:pStyle w:val="Heading4"/>
      </w:pPr>
      <w:r>
        <w:t>Adjourn</w:t>
      </w:r>
    </w:p>
    <w:p w:rsidR="00E71665" w:rsidRDefault="00E71665" w:rsidP="00E71665">
      <w:pPr>
        <w:pStyle w:val="Heading2"/>
      </w:pPr>
      <w:bookmarkStart w:id="112" w:name="_Toc348296721"/>
      <w:bookmarkStart w:id="113" w:name="_Toc444628526"/>
      <w:r>
        <w:lastRenderedPageBreak/>
        <w:t>Patrol Leaders’ Council Meeting Agenda</w:t>
      </w:r>
      <w:r>
        <w:br/>
        <w:t>Day Four</w:t>
      </w:r>
      <w:bookmarkEnd w:id="112"/>
      <w:bookmarkEnd w:id="113"/>
    </w:p>
    <w:p w:rsidR="00E71665" w:rsidRDefault="00E71665" w:rsidP="00E71665"/>
    <w:p w:rsidR="00E71665" w:rsidRDefault="00E71665" w:rsidP="00E71665">
      <w:pPr>
        <w:pStyle w:val="Heading4"/>
        <w:numPr>
          <w:ilvl w:val="0"/>
          <w:numId w:val="28"/>
        </w:numPr>
        <w:ind w:hanging="720"/>
      </w:pPr>
      <w:r>
        <w:t>Welcome</w:t>
      </w:r>
    </w:p>
    <w:p w:rsidR="00E71665" w:rsidRDefault="00E71665" w:rsidP="00E71665">
      <w:pPr>
        <w:pStyle w:val="blist"/>
      </w:pPr>
      <w:r>
        <w:t>Welcome to the D4 PLC</w:t>
      </w:r>
    </w:p>
    <w:p w:rsidR="00E71665" w:rsidRDefault="00E71665" w:rsidP="00E71665">
      <w:pPr>
        <w:pStyle w:val="blist"/>
      </w:pPr>
      <w:r>
        <w:t>This meeting must end by 11:55 a.m.</w:t>
      </w:r>
      <w:r w:rsidR="003A114D">
        <w:t xml:space="preserve"> See page </w:t>
      </w:r>
      <w:r w:rsidR="00F94020">
        <w:fldChar w:fldCharType="begin"/>
      </w:r>
      <w:r w:rsidR="00F94020">
        <w:instrText xml:space="preserve"> PAGEREF _Ref347637589 </w:instrText>
      </w:r>
      <w:r w:rsidR="00F94020">
        <w:fldChar w:fldCharType="separate"/>
      </w:r>
      <w:r w:rsidR="001C3818">
        <w:rPr>
          <w:noProof/>
        </w:rPr>
        <w:t>53</w:t>
      </w:r>
      <w:r w:rsidR="00F94020">
        <w:rPr>
          <w:noProof/>
        </w:rPr>
        <w:fldChar w:fldCharType="end"/>
      </w:r>
      <w:r w:rsidR="003A114D">
        <w:t xml:space="preserve"> for our agenda today.</w:t>
      </w:r>
    </w:p>
    <w:p w:rsidR="00E71665" w:rsidRDefault="00E71665" w:rsidP="00E71665"/>
    <w:p w:rsidR="00E71665" w:rsidRDefault="00E71665" w:rsidP="00E71665">
      <w:pPr>
        <w:pStyle w:val="Heading4"/>
      </w:pPr>
      <w:r>
        <w:t>Introductions</w:t>
      </w:r>
    </w:p>
    <w:p w:rsidR="00E71665" w:rsidRDefault="00E71665" w:rsidP="00E71665">
      <w:pPr>
        <w:pStyle w:val="blist"/>
      </w:pPr>
      <w:r>
        <w:t>Staff</w:t>
      </w:r>
    </w:p>
    <w:p w:rsidR="00E71665" w:rsidRDefault="00E71665" w:rsidP="00E71665">
      <w:pPr>
        <w:pStyle w:val="blist"/>
      </w:pPr>
      <w:r>
        <w:t>Patrol Leaders</w:t>
      </w:r>
    </w:p>
    <w:p w:rsidR="00E71665" w:rsidRDefault="00E71665" w:rsidP="00E71665"/>
    <w:p w:rsidR="00E71665" w:rsidRDefault="00E71665" w:rsidP="00E71665">
      <w:pPr>
        <w:pStyle w:val="Heading4"/>
      </w:pPr>
      <w:r>
        <w:t>Announcements</w:t>
      </w:r>
    </w:p>
    <w:p w:rsidR="00905CAF" w:rsidRDefault="00905CAF" w:rsidP="00905CAF">
      <w:pPr>
        <w:pStyle w:val="blist"/>
      </w:pPr>
      <w:r>
        <w:rPr>
          <w:lang w:val="en-US"/>
        </w:rPr>
        <w:t>There will be a Catholic Mass offered this evening at 6:00pm at Camp Savvy.  Those that attend Mass will need to return quickly to their Patrol Sites for a very quick dinner.  Please let your Patrol members know if you plan to attend Mass.</w:t>
      </w:r>
    </w:p>
    <w:p w:rsidR="00E71665" w:rsidRDefault="00E71665" w:rsidP="00E71665">
      <w:pPr>
        <w:pStyle w:val="blist"/>
      </w:pPr>
      <w:r>
        <w:t>D6 instructions</w:t>
      </w:r>
    </w:p>
    <w:p w:rsidR="00E71665" w:rsidRDefault="00E71665" w:rsidP="00E71665">
      <w:pPr>
        <w:pStyle w:val="blist"/>
      </w:pPr>
      <w:r>
        <w:t>Activity uniform for lunch</w:t>
      </w:r>
    </w:p>
    <w:p w:rsidR="00E71665" w:rsidRDefault="00E71665" w:rsidP="00E71665">
      <w:pPr>
        <w:pStyle w:val="blist"/>
      </w:pPr>
      <w:r>
        <w:t xml:space="preserve">Field uniform for dinner and </w:t>
      </w:r>
    </w:p>
    <w:p w:rsidR="00E71665" w:rsidRDefault="00E71665" w:rsidP="00E71665">
      <w:pPr>
        <w:pStyle w:val="blist"/>
      </w:pPr>
      <w:r>
        <w:t>Activity Uniform for Campfire, if desired</w:t>
      </w:r>
    </w:p>
    <w:p w:rsidR="00E71665" w:rsidRDefault="00E71665" w:rsidP="00E71665">
      <w:pPr>
        <w:pStyle w:val="blist"/>
      </w:pPr>
      <w:r>
        <w:t>Receipts due at this PLC; get them in to FQM by 5:00 Today</w:t>
      </w:r>
    </w:p>
    <w:p w:rsidR="00E71665" w:rsidRDefault="00E71665" w:rsidP="00E71665"/>
    <w:p w:rsidR="00E71665" w:rsidRDefault="00E71665" w:rsidP="00E71665">
      <w:pPr>
        <w:pStyle w:val="Heading4"/>
      </w:pPr>
      <w:r>
        <w:t>Patrol leaders report on patrol progress</w:t>
      </w:r>
    </w:p>
    <w:p w:rsidR="00E71665" w:rsidRDefault="00E71665" w:rsidP="00E71665">
      <w:pPr>
        <w:pStyle w:val="blist"/>
      </w:pPr>
      <w:r>
        <w:t xml:space="preserve">Interim </w:t>
      </w:r>
      <w:r w:rsidR="003E1032">
        <w:rPr>
          <w:lang w:val="en-US"/>
        </w:rPr>
        <w:t>p</w:t>
      </w:r>
      <w:r>
        <w:t xml:space="preserve">atrol </w:t>
      </w:r>
      <w:r w:rsidR="003E1032">
        <w:rPr>
          <w:lang w:val="en-US"/>
        </w:rPr>
        <w:t>m</w:t>
      </w:r>
      <w:r w:rsidR="00BC10B2">
        <w:t>meetings</w:t>
      </w:r>
    </w:p>
    <w:p w:rsidR="00E71665" w:rsidRDefault="00E71665" w:rsidP="00E71665">
      <w:pPr>
        <w:pStyle w:val="blist"/>
      </w:pPr>
      <w:r>
        <w:t>Making camp, settling into the outdoor experience.</w:t>
      </w:r>
    </w:p>
    <w:p w:rsidR="00E71665" w:rsidRDefault="00E71665" w:rsidP="00E71665">
      <w:pPr>
        <w:pStyle w:val="blist"/>
      </w:pPr>
      <w:r>
        <w:t>Working with Venturers</w:t>
      </w:r>
    </w:p>
    <w:p w:rsidR="00E71665" w:rsidRDefault="00E71665" w:rsidP="00E71665">
      <w:pPr>
        <w:pStyle w:val="blist"/>
      </w:pPr>
      <w:r>
        <w:t>Golden Spoon Cooking Awards</w:t>
      </w:r>
    </w:p>
    <w:p w:rsidR="00E71665" w:rsidRDefault="00E71665" w:rsidP="00E71665">
      <w:pPr>
        <w:pStyle w:val="blist"/>
      </w:pPr>
      <w:r>
        <w:t>Questions or concerns?</w:t>
      </w:r>
    </w:p>
    <w:p w:rsidR="00E71665" w:rsidRDefault="00E71665" w:rsidP="00E71665"/>
    <w:p w:rsidR="00E71665" w:rsidRDefault="003A114D" w:rsidP="00E71665">
      <w:pPr>
        <w:pStyle w:val="Heading4"/>
      </w:pPr>
      <w:r>
        <w:t>Review</w:t>
      </w:r>
      <w:r w:rsidR="00E71665">
        <w:t xml:space="preserve"> patrol leaders’ c</w:t>
      </w:r>
      <w:r>
        <w:t>opies of the D5 course schedule</w:t>
      </w:r>
    </w:p>
    <w:p w:rsidR="00E71665" w:rsidRDefault="003A114D" w:rsidP="00E71665">
      <w:pPr>
        <w:pStyle w:val="blist"/>
      </w:pPr>
      <w:r>
        <w:t xml:space="preserve">See page </w:t>
      </w:r>
      <w:r w:rsidR="00F94020">
        <w:fldChar w:fldCharType="begin"/>
      </w:r>
      <w:r w:rsidR="00F94020">
        <w:instrText xml:space="preserve"> PAGEREF _Ref347637702 </w:instrText>
      </w:r>
      <w:r w:rsidR="00F94020">
        <w:fldChar w:fldCharType="separate"/>
      </w:r>
      <w:r w:rsidR="001C3818">
        <w:rPr>
          <w:noProof/>
        </w:rPr>
        <w:t>56</w:t>
      </w:r>
      <w:r w:rsidR="00F94020">
        <w:rPr>
          <w:noProof/>
        </w:rPr>
        <w:fldChar w:fldCharType="end"/>
      </w:r>
    </w:p>
    <w:p w:rsidR="003A114D" w:rsidRDefault="003A114D" w:rsidP="00E71665">
      <w:pPr>
        <w:pStyle w:val="blist"/>
      </w:pPr>
      <w:r>
        <w:t>If needed, highlight changes.</w:t>
      </w:r>
    </w:p>
    <w:p w:rsidR="003A114D" w:rsidRDefault="003A114D" w:rsidP="003A114D"/>
    <w:p w:rsidR="00E71665" w:rsidRDefault="00E71665" w:rsidP="00E71665">
      <w:pPr>
        <w:pStyle w:val="Heading4"/>
      </w:pPr>
      <w:r>
        <w:t xml:space="preserve">Discuss the Day Five patrol project presentations. </w:t>
      </w:r>
    </w:p>
    <w:p w:rsidR="00E71665" w:rsidRDefault="00E71665" w:rsidP="00E71665">
      <w:pPr>
        <w:pStyle w:val="blist"/>
      </w:pPr>
      <w:r>
        <w:t>(Patrol leaders should work together to determine the following)</w:t>
      </w:r>
    </w:p>
    <w:p w:rsidR="00E71665" w:rsidRDefault="00E71665" w:rsidP="00E71665">
      <w:pPr>
        <w:pStyle w:val="blist"/>
      </w:pPr>
      <w:r>
        <w:t>Location of presentations</w:t>
      </w:r>
    </w:p>
    <w:p w:rsidR="00E71665" w:rsidRDefault="00E71665" w:rsidP="00E71665">
      <w:pPr>
        <w:pStyle w:val="blist"/>
      </w:pPr>
      <w:r>
        <w:t>15 minutes per patrol, one behind another-stay on time</w:t>
      </w:r>
    </w:p>
    <w:p w:rsidR="00E71665" w:rsidRDefault="00E71665" w:rsidP="00E71665">
      <w:pPr>
        <w:pStyle w:val="blist"/>
      </w:pPr>
      <w:r>
        <w:t>Pay attention to all presentations</w:t>
      </w:r>
    </w:p>
    <w:p w:rsidR="00E71665" w:rsidRDefault="00E71665" w:rsidP="00E71665">
      <w:pPr>
        <w:pStyle w:val="blist"/>
      </w:pPr>
      <w:r>
        <w:t>Order for patrol projects presentations (Group 1 – Morning, &amp; Group 2 - Afternoon)</w:t>
      </w:r>
    </w:p>
    <w:p w:rsidR="00E71665" w:rsidRDefault="00E71665" w:rsidP="00E71665">
      <w:r>
        <w:t>1.1 –</w:t>
      </w:r>
      <w:r>
        <w:tab/>
      </w:r>
    </w:p>
    <w:p w:rsidR="00E71665" w:rsidRDefault="00E71665" w:rsidP="00E71665">
      <w:r>
        <w:t xml:space="preserve">1.2 – </w:t>
      </w:r>
      <w:r>
        <w:tab/>
      </w:r>
    </w:p>
    <w:p w:rsidR="00E71665" w:rsidRDefault="00E71665" w:rsidP="00E71665">
      <w:r>
        <w:t xml:space="preserve">1.3 – </w:t>
      </w:r>
      <w:r>
        <w:tab/>
      </w:r>
    </w:p>
    <w:p w:rsidR="00E71665" w:rsidRDefault="00E71665" w:rsidP="00E71665">
      <w:r>
        <w:t xml:space="preserve">1.4 – </w:t>
      </w:r>
      <w:r>
        <w:tab/>
      </w:r>
    </w:p>
    <w:p w:rsidR="00E71665" w:rsidRDefault="00E71665" w:rsidP="00E71665">
      <w:r>
        <w:t xml:space="preserve">2.1 </w:t>
      </w:r>
      <w:r w:rsidR="003A114D">
        <w:t>–</w:t>
      </w:r>
      <w:r>
        <w:t xml:space="preserve"> </w:t>
      </w:r>
      <w:r>
        <w:tab/>
      </w:r>
    </w:p>
    <w:p w:rsidR="00E71665" w:rsidRDefault="00E71665" w:rsidP="00E71665">
      <w:r>
        <w:t xml:space="preserve">2.2 </w:t>
      </w:r>
      <w:r w:rsidR="003A114D">
        <w:t>–</w:t>
      </w:r>
      <w:r>
        <w:t xml:space="preserve"> </w:t>
      </w:r>
      <w:r>
        <w:tab/>
      </w:r>
    </w:p>
    <w:p w:rsidR="00E71665" w:rsidRDefault="00E71665" w:rsidP="00E71665">
      <w:r>
        <w:t xml:space="preserve">2.3 </w:t>
      </w:r>
      <w:r w:rsidR="003A114D">
        <w:t>–</w:t>
      </w:r>
      <w:r>
        <w:t xml:space="preserve"> </w:t>
      </w:r>
      <w:r>
        <w:tab/>
      </w:r>
    </w:p>
    <w:p w:rsidR="00E71665" w:rsidRDefault="00E71665" w:rsidP="00E71665">
      <w:r>
        <w:t xml:space="preserve">2.4 – </w:t>
      </w:r>
      <w:r>
        <w:tab/>
      </w:r>
    </w:p>
    <w:p w:rsidR="00E71665" w:rsidRDefault="00E71665" w:rsidP="00E71665">
      <w:r>
        <w:t xml:space="preserve"> </w:t>
      </w:r>
    </w:p>
    <w:p w:rsidR="00E71665" w:rsidRDefault="00E71665" w:rsidP="00E71665"/>
    <w:p w:rsidR="00E71665" w:rsidRDefault="00E71665" w:rsidP="00E71665">
      <w:pPr>
        <w:pStyle w:val="Heading4"/>
      </w:pPr>
      <w:r>
        <w:lastRenderedPageBreak/>
        <w:t>Review the plans for the D5 conservation project</w:t>
      </w:r>
    </w:p>
    <w:p w:rsidR="00E71665" w:rsidRDefault="00E71665" w:rsidP="00E71665">
      <w:pPr>
        <w:pStyle w:val="blist"/>
      </w:pPr>
      <w:r>
        <w:t xml:space="preserve">Meet at </w:t>
      </w:r>
      <w:r w:rsidR="003A114D">
        <w:t>_____________</w:t>
      </w:r>
      <w:r>
        <w:t xml:space="preserve"> at 10:30 am</w:t>
      </w:r>
    </w:p>
    <w:p w:rsidR="00E71665" w:rsidRDefault="00E71665" w:rsidP="00E71665">
      <w:pPr>
        <w:pStyle w:val="blist"/>
      </w:pPr>
      <w:r>
        <w:t>Bring water &amp; gloves, wear grungies</w:t>
      </w:r>
    </w:p>
    <w:p w:rsidR="00E71665" w:rsidRDefault="00E71665" w:rsidP="00E71665">
      <w:pPr>
        <w:pStyle w:val="blist"/>
      </w:pPr>
      <w:r>
        <w:t xml:space="preserve">D5 </w:t>
      </w:r>
      <w:r w:rsidR="003E1032">
        <w:rPr>
          <w:lang w:val="en-US"/>
        </w:rPr>
        <w:t>p</w:t>
      </w:r>
      <w:r>
        <w:t>atrol leaders may depart early for PLC</w:t>
      </w:r>
    </w:p>
    <w:p w:rsidR="00E71665" w:rsidRDefault="00E71665" w:rsidP="00E71665">
      <w:pPr>
        <w:pStyle w:val="blist"/>
      </w:pPr>
      <w:r>
        <w:t>Troop will all have Lunch together at the Gilwell Hall at 12:30</w:t>
      </w:r>
    </w:p>
    <w:p w:rsidR="00E71665" w:rsidRDefault="003A114D" w:rsidP="00E71665">
      <w:pPr>
        <w:pStyle w:val="blist"/>
      </w:pPr>
      <w:r>
        <w:t>D5 PLC will be at 12:15</w:t>
      </w:r>
      <w:r w:rsidR="00E71665">
        <w:t xml:space="preserve"> – grab your lunch first; go to PLC site (Camp Savvy?)</w:t>
      </w:r>
    </w:p>
    <w:p w:rsidR="003A114D" w:rsidRDefault="003A114D" w:rsidP="00E71665">
      <w:pPr>
        <w:pStyle w:val="blist"/>
      </w:pPr>
      <w:r>
        <w:t>D5 CA will be at 12:15 – grab your lunch first; go to the corner of Gilwell Hall.</w:t>
      </w:r>
    </w:p>
    <w:p w:rsidR="00E71665" w:rsidRDefault="00E71665" w:rsidP="00E71665"/>
    <w:p w:rsidR="00E71665" w:rsidRDefault="00E71665" w:rsidP="00E71665">
      <w:pPr>
        <w:pStyle w:val="Heading4"/>
      </w:pPr>
      <w:r>
        <w:t xml:space="preserve">Review the D5 staff departure </w:t>
      </w:r>
    </w:p>
    <w:p w:rsidR="00E71665" w:rsidRDefault="00E71665" w:rsidP="00E71665">
      <w:pPr>
        <w:pStyle w:val="blist"/>
      </w:pPr>
      <w:r>
        <w:t xml:space="preserve">Staff will depart camp at 6:00 pm </w:t>
      </w:r>
    </w:p>
    <w:p w:rsidR="00E71665" w:rsidRDefault="00E71665" w:rsidP="00E71665">
      <w:pPr>
        <w:pStyle w:val="blist"/>
      </w:pPr>
      <w:r>
        <w:t>In an emergency, someone will be at the Health Lodge</w:t>
      </w:r>
    </w:p>
    <w:p w:rsidR="00E71665" w:rsidRDefault="00E71665" w:rsidP="00E71665">
      <w:pPr>
        <w:pStyle w:val="blist"/>
      </w:pPr>
      <w:r>
        <w:t>Evening program at 9:00.</w:t>
      </w:r>
      <w:r w:rsidR="006F1E01">
        <w:t xml:space="preserve"> </w:t>
      </w:r>
      <w:r>
        <w:t>Directions provided by SM earlier in evening</w:t>
      </w:r>
    </w:p>
    <w:p w:rsidR="00E71665" w:rsidRDefault="00E71665" w:rsidP="00E71665"/>
    <w:p w:rsidR="00E71665" w:rsidRDefault="00E71665" w:rsidP="00E71665">
      <w:pPr>
        <w:pStyle w:val="Heading4"/>
        <w:numPr>
          <w:ilvl w:val="0"/>
          <w:numId w:val="0"/>
        </w:numPr>
      </w:pPr>
      <w:r>
        <w:t xml:space="preserve">Review the plans for the Day Four participant campfire </w:t>
      </w:r>
    </w:p>
    <w:p w:rsidR="00E71665" w:rsidRDefault="00E71665" w:rsidP="00E71665">
      <w:pPr>
        <w:pStyle w:val="blist"/>
      </w:pPr>
      <w:r>
        <w:t>All skits and activities approved?</w:t>
      </w:r>
    </w:p>
    <w:p w:rsidR="00E71665" w:rsidRDefault="00E71665" w:rsidP="00E71665">
      <w:pPr>
        <w:pStyle w:val="blist"/>
      </w:pPr>
      <w:r>
        <w:t>Any special instructions from the Bobwhites</w:t>
      </w:r>
    </w:p>
    <w:p w:rsidR="00E71665" w:rsidRDefault="00E71665" w:rsidP="00E71665">
      <w:pPr>
        <w:pStyle w:val="blist"/>
      </w:pPr>
      <w:r>
        <w:t>Are the Buffalos ready for the fire (heat, starter, tinder, wood, water, shovel (see QM)</w:t>
      </w:r>
    </w:p>
    <w:p w:rsidR="00E71665" w:rsidRDefault="00E71665" w:rsidP="00E71665">
      <w:pPr>
        <w:pStyle w:val="blist"/>
      </w:pPr>
      <w:r>
        <w:t>Arrival Time?</w:t>
      </w:r>
    </w:p>
    <w:p w:rsidR="00E71665" w:rsidRDefault="00E71665" w:rsidP="00E71665">
      <w:pPr>
        <w:pStyle w:val="blist"/>
      </w:pPr>
      <w:r>
        <w:t>Bring chairs!</w:t>
      </w:r>
    </w:p>
    <w:p w:rsidR="00E71665" w:rsidRDefault="00E71665" w:rsidP="00E71665"/>
    <w:p w:rsidR="00E71665" w:rsidRDefault="00E71665" w:rsidP="00E71665">
      <w:pPr>
        <w:pStyle w:val="Heading4"/>
      </w:pPr>
      <w:r>
        <w:t xml:space="preserve">Review D5 program patrol and service patrol assignments patrol </w:t>
      </w:r>
    </w:p>
    <w:p w:rsidR="003A114D" w:rsidRDefault="003A114D" w:rsidP="00E71665">
      <w:pPr>
        <w:pStyle w:val="blist"/>
      </w:pPr>
      <w:r>
        <w:t xml:space="preserve">See page </w:t>
      </w:r>
      <w:r w:rsidR="00F94020">
        <w:fldChar w:fldCharType="begin"/>
      </w:r>
      <w:r w:rsidR="00F94020">
        <w:instrText xml:space="preserve"> PAGEREF _Ref347638049 </w:instrText>
      </w:r>
      <w:r w:rsidR="00F94020">
        <w:fldChar w:fldCharType="separate"/>
      </w:r>
      <w:r w:rsidR="001C3818">
        <w:rPr>
          <w:noProof/>
        </w:rPr>
        <w:t>5</w:t>
      </w:r>
      <w:r w:rsidR="00F94020">
        <w:rPr>
          <w:noProof/>
        </w:rPr>
        <w:fldChar w:fldCharType="end"/>
      </w:r>
      <w:r>
        <w:t xml:space="preserve"> for all </w:t>
      </w:r>
      <w:r w:rsidR="00F031FE">
        <w:t>P &amp; S</w:t>
      </w:r>
      <w:r>
        <w:t xml:space="preserve"> Patrol responsibilities.</w:t>
      </w:r>
    </w:p>
    <w:p w:rsidR="00E71665" w:rsidRDefault="00E71665" w:rsidP="00E71665">
      <w:pPr>
        <w:pStyle w:val="blist"/>
      </w:pPr>
      <w:r>
        <w:t>Program Patrol – Eagle –Retire Flags D5, Flag Ceremony on D6</w:t>
      </w:r>
      <w:r w:rsidR="003A114D">
        <w:t xml:space="preserve"> (see page </w:t>
      </w:r>
      <w:r w:rsidR="00F94020">
        <w:fldChar w:fldCharType="begin"/>
      </w:r>
      <w:r w:rsidR="00F94020">
        <w:instrText xml:space="preserve"> PAGEREF _Ref347638104 </w:instrText>
      </w:r>
      <w:r w:rsidR="00F94020">
        <w:fldChar w:fldCharType="separate"/>
      </w:r>
      <w:r w:rsidR="001C3818">
        <w:rPr>
          <w:noProof/>
        </w:rPr>
        <w:t>66</w:t>
      </w:r>
      <w:r w:rsidR="00F94020">
        <w:rPr>
          <w:noProof/>
        </w:rPr>
        <w:fldChar w:fldCharType="end"/>
      </w:r>
      <w:r w:rsidR="003A114D">
        <w:t>)</w:t>
      </w:r>
      <w:r>
        <w:t xml:space="preserve">, assist with set up of </w:t>
      </w:r>
      <w:r w:rsidR="00905CAF">
        <w:rPr>
          <w:lang w:val="en-US"/>
        </w:rPr>
        <w:t>patrol</w:t>
      </w:r>
      <w:r>
        <w:t xml:space="preserve"> Projects</w:t>
      </w:r>
    </w:p>
    <w:p w:rsidR="00E71665" w:rsidRDefault="00E71665" w:rsidP="00E71665">
      <w:pPr>
        <w:pStyle w:val="blist"/>
      </w:pPr>
      <w:r>
        <w:t>Service Patrol – Antelope – Latrines and Trash on D5, assist with Troop Service Project as needed,</w:t>
      </w:r>
    </w:p>
    <w:p w:rsidR="00E71665" w:rsidRDefault="00E71665" w:rsidP="00E71665">
      <w:pPr>
        <w:pStyle w:val="blist"/>
      </w:pPr>
      <w:r>
        <w:t>D4 Program Patrol (Bobwhite) – Retire flags at dusk tonight.</w:t>
      </w:r>
      <w:r w:rsidR="006F1E01">
        <w:t xml:space="preserve"> </w:t>
      </w:r>
      <w:r>
        <w:t xml:space="preserve">Fold and leave in Gilwell Hall or hang if wet/damp. D5 Gilwell Flag ceremony. </w:t>
      </w:r>
    </w:p>
    <w:p w:rsidR="00E71665" w:rsidRDefault="00E71665" w:rsidP="00E71665"/>
    <w:p w:rsidR="00E71665" w:rsidRDefault="00E71665" w:rsidP="00E71665">
      <w:pPr>
        <w:pStyle w:val="Heading4"/>
      </w:pPr>
      <w:r>
        <w:t>Summarize the important points of the meeting and review assignments</w:t>
      </w:r>
    </w:p>
    <w:p w:rsidR="00E71665" w:rsidRDefault="00E71665" w:rsidP="00E71665">
      <w:pPr>
        <w:pStyle w:val="blist"/>
      </w:pPr>
      <w:r>
        <w:t>Review Assignments</w:t>
      </w:r>
    </w:p>
    <w:p w:rsidR="00E71665" w:rsidRDefault="00E71665" w:rsidP="00E71665">
      <w:pPr>
        <w:pStyle w:val="blist"/>
      </w:pPr>
      <w:r>
        <w:t>Questions</w:t>
      </w:r>
    </w:p>
    <w:p w:rsidR="00E71665" w:rsidRDefault="00E71665" w:rsidP="00E71665"/>
    <w:p w:rsidR="00747555" w:rsidRDefault="00E71665" w:rsidP="00E71665">
      <w:pPr>
        <w:pStyle w:val="Heading4"/>
      </w:pPr>
      <w:r>
        <w:t>Adjourn</w:t>
      </w:r>
    </w:p>
    <w:p w:rsidR="00122F78" w:rsidRDefault="00122F78" w:rsidP="00122F78">
      <w:pPr>
        <w:pStyle w:val="Heading2"/>
      </w:pPr>
      <w:bookmarkStart w:id="114" w:name="_Toc348296722"/>
      <w:bookmarkStart w:id="115" w:name="_Toc444628527"/>
      <w:r>
        <w:lastRenderedPageBreak/>
        <w:t>Patrol Leaders’ Council Meeting Agenda</w:t>
      </w:r>
      <w:r>
        <w:br/>
        <w:t>Day Five</w:t>
      </w:r>
      <w:bookmarkEnd w:id="114"/>
      <w:bookmarkEnd w:id="115"/>
    </w:p>
    <w:p w:rsidR="00122F78" w:rsidRDefault="00122F78" w:rsidP="00122F78"/>
    <w:p w:rsidR="00122F78" w:rsidRDefault="00122F78" w:rsidP="00122F78">
      <w:pPr>
        <w:pStyle w:val="Heading4"/>
        <w:numPr>
          <w:ilvl w:val="0"/>
          <w:numId w:val="29"/>
        </w:numPr>
        <w:ind w:left="634" w:hanging="634"/>
      </w:pPr>
      <w:r>
        <w:t>Welcome</w:t>
      </w:r>
    </w:p>
    <w:p w:rsidR="00122F78" w:rsidRDefault="00122F78" w:rsidP="00122F78">
      <w:pPr>
        <w:pStyle w:val="blist"/>
      </w:pPr>
      <w:r>
        <w:t>Welcome to the D5 PLC</w:t>
      </w:r>
    </w:p>
    <w:p w:rsidR="00122F78" w:rsidRDefault="00122F78" w:rsidP="00122F78">
      <w:pPr>
        <w:pStyle w:val="blist"/>
      </w:pPr>
      <w:r>
        <w:t>This meeting must end by 1:25 pm latest</w:t>
      </w:r>
      <w:r w:rsidR="003A114D">
        <w:t xml:space="preserve">. See page </w:t>
      </w:r>
      <w:r w:rsidR="00F94020">
        <w:fldChar w:fldCharType="begin"/>
      </w:r>
      <w:r w:rsidR="00F94020">
        <w:instrText xml:space="preserve"> PAGEREF _Ref347638142 </w:instrText>
      </w:r>
      <w:r w:rsidR="00F94020">
        <w:fldChar w:fldCharType="separate"/>
      </w:r>
      <w:r w:rsidR="001C3818">
        <w:rPr>
          <w:noProof/>
        </w:rPr>
        <w:t>59</w:t>
      </w:r>
      <w:r w:rsidR="00F94020">
        <w:rPr>
          <w:noProof/>
        </w:rPr>
        <w:fldChar w:fldCharType="end"/>
      </w:r>
      <w:r w:rsidR="003A114D">
        <w:t xml:space="preserve"> for our agenda.</w:t>
      </w:r>
    </w:p>
    <w:p w:rsidR="00122F78" w:rsidRDefault="00122F78" w:rsidP="00122F78"/>
    <w:p w:rsidR="00122F78" w:rsidRDefault="00122F78" w:rsidP="00122F78">
      <w:pPr>
        <w:pStyle w:val="Heading4"/>
      </w:pPr>
      <w:r>
        <w:t>Introductions</w:t>
      </w:r>
    </w:p>
    <w:p w:rsidR="00122F78" w:rsidRDefault="00122F78" w:rsidP="00122F78">
      <w:pPr>
        <w:pStyle w:val="blist"/>
      </w:pPr>
      <w:r>
        <w:t>Staff</w:t>
      </w:r>
    </w:p>
    <w:p w:rsidR="00122F78" w:rsidRDefault="00122F78" w:rsidP="00122F78">
      <w:pPr>
        <w:pStyle w:val="blist"/>
      </w:pPr>
      <w:r>
        <w:t>Patrol Leaders</w:t>
      </w:r>
    </w:p>
    <w:p w:rsidR="00122F78" w:rsidRDefault="00122F78" w:rsidP="00122F78"/>
    <w:p w:rsidR="00122F78" w:rsidRDefault="00122F78" w:rsidP="00122F78">
      <w:pPr>
        <w:pStyle w:val="Heading4"/>
      </w:pPr>
      <w:r>
        <w:t>Announcements</w:t>
      </w:r>
    </w:p>
    <w:p w:rsidR="00122F78" w:rsidRDefault="00122F78" w:rsidP="00122F78">
      <w:pPr>
        <w:pStyle w:val="blist"/>
      </w:pPr>
      <w:r>
        <w:t>Reminder of Staff Departure at 6:00 p.m., please stay away from Dining hall side of camp</w:t>
      </w:r>
    </w:p>
    <w:p w:rsidR="00122F78" w:rsidRDefault="00122F78" w:rsidP="00122F78">
      <w:pPr>
        <w:pStyle w:val="blist"/>
      </w:pPr>
      <w:r>
        <w:t>Emergency procedures</w:t>
      </w:r>
    </w:p>
    <w:p w:rsidR="00122F78" w:rsidRDefault="00122F78" w:rsidP="00122F78">
      <w:pPr>
        <w:pStyle w:val="blist"/>
      </w:pPr>
      <w:r>
        <w:t>Evening ceremony, information provided by SM in evening</w:t>
      </w:r>
      <w:r w:rsidR="003A114D">
        <w:t xml:space="preserve"> when he drops by for a visit.</w:t>
      </w:r>
    </w:p>
    <w:p w:rsidR="00122F78" w:rsidRDefault="003A114D" w:rsidP="00122F78">
      <w:pPr>
        <w:pStyle w:val="blist"/>
      </w:pPr>
      <w:r>
        <w:t>PLC meeting at 9:00</w:t>
      </w:r>
      <w:r w:rsidR="00122F78">
        <w:t>am on D6 for PL – 30 min.; PLC site</w:t>
      </w:r>
      <w:r>
        <w:t>.</w:t>
      </w:r>
    </w:p>
    <w:p w:rsidR="00122F78" w:rsidRDefault="00122F78" w:rsidP="00122F78">
      <w:pPr>
        <w:pStyle w:val="blist"/>
      </w:pPr>
      <w:r>
        <w:t>D6 break of camp – After Breakfast; Finished by 9:30 a.m.; Truck packed and ready to transport</w:t>
      </w:r>
    </w:p>
    <w:p w:rsidR="00122F78" w:rsidRDefault="00122F78" w:rsidP="00122F78">
      <w:pPr>
        <w:pStyle w:val="blist"/>
      </w:pPr>
      <w:r>
        <w:t>D6 @ 9:40 am, assemble on the road near the old super shower, line up by patrol.</w:t>
      </w:r>
      <w:r w:rsidR="006F1E01">
        <w:t xml:space="preserve"> </w:t>
      </w:r>
      <w:r>
        <w:t xml:space="preserve">Wait for Kudu Horn signal and march as troop to Gilwell: March as a </w:t>
      </w:r>
      <w:r w:rsidR="003E1032">
        <w:rPr>
          <w:lang w:val="en-US"/>
        </w:rPr>
        <w:t>p</w:t>
      </w:r>
      <w:r>
        <w:t>atrol at sound of Kudu Horn</w:t>
      </w:r>
    </w:p>
    <w:p w:rsidR="00122F78" w:rsidRDefault="00122F78" w:rsidP="00122F78">
      <w:pPr>
        <w:pStyle w:val="blist"/>
      </w:pPr>
      <w:r>
        <w:t>Remind of opportunity for contribution to the World Fellowship Fund at Interfaith Service</w:t>
      </w:r>
    </w:p>
    <w:p w:rsidR="00122F78" w:rsidRDefault="00122F78" w:rsidP="00122F78">
      <w:pPr>
        <w:pStyle w:val="blist"/>
      </w:pPr>
      <w:r>
        <w:t>Inform that the Course Assessment will be completed at 3:00 pm; PLs will ensure all are completed and left in stack on table.</w:t>
      </w:r>
    </w:p>
    <w:p w:rsidR="00122F78" w:rsidRDefault="00122F78" w:rsidP="00122F78"/>
    <w:p w:rsidR="00122F78" w:rsidRDefault="00122F78" w:rsidP="00122F78">
      <w:pPr>
        <w:pStyle w:val="Heading4"/>
      </w:pPr>
      <w:r>
        <w:t>Review the morning’s conservation project</w:t>
      </w:r>
    </w:p>
    <w:p w:rsidR="00122F78" w:rsidRDefault="003A114D" w:rsidP="00122F78">
      <w:pPr>
        <w:pStyle w:val="blist"/>
      </w:pPr>
      <w:r>
        <w:t>Reflection</w:t>
      </w:r>
    </w:p>
    <w:p w:rsidR="003A114D" w:rsidRDefault="003A114D" w:rsidP="003A114D"/>
    <w:p w:rsidR="00122F78" w:rsidRDefault="00122F78" w:rsidP="00122F78">
      <w:pPr>
        <w:pStyle w:val="Heading4"/>
      </w:pPr>
      <w:r>
        <w:t>Patrol leaders report on patrol progress</w:t>
      </w:r>
    </w:p>
    <w:p w:rsidR="00122F78" w:rsidRDefault="00122F78" w:rsidP="00122F78">
      <w:pPr>
        <w:pStyle w:val="blist"/>
      </w:pPr>
      <w:r>
        <w:t>Camping issues – questions or concerns</w:t>
      </w:r>
    </w:p>
    <w:p w:rsidR="00122F78" w:rsidRDefault="00122F78" w:rsidP="00122F78">
      <w:pPr>
        <w:pStyle w:val="blist"/>
      </w:pPr>
      <w:r>
        <w:t>Morale &amp; Productivity</w:t>
      </w:r>
    </w:p>
    <w:p w:rsidR="00122F78" w:rsidRDefault="00122F78" w:rsidP="00122F78"/>
    <w:p w:rsidR="00122F78" w:rsidRDefault="00122F78" w:rsidP="00122F78">
      <w:pPr>
        <w:pStyle w:val="Heading4"/>
      </w:pPr>
      <w:r>
        <w:t>Patrol project presentation</w:t>
      </w:r>
    </w:p>
    <w:p w:rsidR="00122F78" w:rsidRDefault="00122F78" w:rsidP="00122F78">
      <w:pPr>
        <w:pStyle w:val="blist"/>
      </w:pPr>
      <w:r>
        <w:t>Review the presentation schedule for 2nd round start promptly at 3:00</w:t>
      </w:r>
    </w:p>
    <w:p w:rsidR="00122F78" w:rsidRDefault="00122F78" w:rsidP="00122F78">
      <w:pPr>
        <w:pStyle w:val="blist"/>
      </w:pPr>
      <w:r>
        <w:t xml:space="preserve">2.1 - </w:t>
      </w:r>
      <w:r>
        <w:tab/>
      </w:r>
      <w:r>
        <w:tab/>
      </w:r>
      <w:r>
        <w:tab/>
      </w:r>
      <w:r>
        <w:tab/>
      </w:r>
      <w:r>
        <w:tab/>
      </w:r>
      <w:r>
        <w:tab/>
      </w:r>
    </w:p>
    <w:p w:rsidR="00122F78" w:rsidRDefault="00122F78" w:rsidP="00122F78">
      <w:pPr>
        <w:pStyle w:val="blist"/>
      </w:pPr>
      <w:r>
        <w:t xml:space="preserve">2.2 - </w:t>
      </w:r>
      <w:r>
        <w:tab/>
      </w:r>
      <w:r>
        <w:tab/>
      </w:r>
      <w:r>
        <w:tab/>
      </w:r>
      <w:r>
        <w:tab/>
      </w:r>
      <w:r>
        <w:lastRenderedPageBreak/>
        <w:tab/>
      </w:r>
      <w:r>
        <w:tab/>
      </w:r>
    </w:p>
    <w:p w:rsidR="00122F78" w:rsidRDefault="00122F78" w:rsidP="00122F78">
      <w:pPr>
        <w:pStyle w:val="blist"/>
      </w:pPr>
      <w:r>
        <w:t xml:space="preserve">2.3 - </w:t>
      </w:r>
      <w:r>
        <w:tab/>
      </w:r>
      <w:r>
        <w:tab/>
      </w:r>
      <w:r>
        <w:tab/>
      </w:r>
      <w:r>
        <w:tab/>
      </w:r>
      <w:r>
        <w:tab/>
      </w:r>
      <w:r>
        <w:tab/>
      </w:r>
    </w:p>
    <w:p w:rsidR="00122F78" w:rsidRDefault="00122F78" w:rsidP="00122F78">
      <w:pPr>
        <w:pStyle w:val="blist"/>
      </w:pPr>
      <w:r>
        <w:t xml:space="preserve">2.4 - </w:t>
      </w:r>
      <w:r>
        <w:tab/>
      </w:r>
      <w:r>
        <w:tab/>
      </w:r>
      <w:r>
        <w:tab/>
      </w:r>
      <w:r>
        <w:tab/>
      </w:r>
      <w:r>
        <w:tab/>
      </w:r>
      <w:r>
        <w:tab/>
      </w:r>
    </w:p>
    <w:p w:rsidR="00122F78" w:rsidRDefault="00122F78" w:rsidP="003A114D"/>
    <w:p w:rsidR="00122F78" w:rsidRDefault="00122F78" w:rsidP="00122F78">
      <w:pPr>
        <w:pStyle w:val="blist"/>
      </w:pPr>
      <w:r>
        <w:t xml:space="preserve">Discuss the Patrol Project Assessment used by each patrol </w:t>
      </w:r>
      <w:r w:rsidR="003A114D">
        <w:t xml:space="preserve">(see page </w:t>
      </w:r>
      <w:r w:rsidR="00F94020">
        <w:fldChar w:fldCharType="begin"/>
      </w:r>
      <w:r w:rsidR="00F94020">
        <w:instrText xml:space="preserve"> PAGEREF _Ref347638264 </w:instrText>
      </w:r>
      <w:r w:rsidR="00F94020">
        <w:fldChar w:fldCharType="separate"/>
      </w:r>
      <w:r w:rsidR="001C3818">
        <w:rPr>
          <w:noProof/>
        </w:rPr>
        <w:t>61</w:t>
      </w:r>
      <w:r w:rsidR="00F94020">
        <w:rPr>
          <w:noProof/>
        </w:rPr>
        <w:fldChar w:fldCharType="end"/>
      </w:r>
      <w:r w:rsidR="003A114D">
        <w:t>).</w:t>
      </w:r>
    </w:p>
    <w:p w:rsidR="00122F78" w:rsidRDefault="00122F78" w:rsidP="00122F78"/>
    <w:p w:rsidR="00122F78" w:rsidRDefault="003A114D" w:rsidP="00122F78">
      <w:pPr>
        <w:pStyle w:val="Heading4"/>
      </w:pPr>
      <w:r>
        <w:t>Review</w:t>
      </w:r>
      <w:r w:rsidR="00122F78">
        <w:t xml:space="preserve"> patrol leaders’ copies of the D6 course schedule</w:t>
      </w:r>
    </w:p>
    <w:p w:rsidR="00122F78" w:rsidRDefault="003A114D" w:rsidP="00122F78">
      <w:pPr>
        <w:pStyle w:val="blist"/>
      </w:pPr>
      <w:r>
        <w:t xml:space="preserve">See page </w:t>
      </w:r>
      <w:r w:rsidR="00F94020">
        <w:fldChar w:fldCharType="begin"/>
      </w:r>
      <w:r w:rsidR="00F94020">
        <w:instrText xml:space="preserve"> PAGEREF _Ref347638279 </w:instrText>
      </w:r>
      <w:r w:rsidR="00F94020">
        <w:fldChar w:fldCharType="separate"/>
      </w:r>
      <w:r w:rsidR="001C3818">
        <w:rPr>
          <w:noProof/>
        </w:rPr>
        <w:t>64</w:t>
      </w:r>
      <w:r w:rsidR="00F94020">
        <w:rPr>
          <w:noProof/>
        </w:rPr>
        <w:fldChar w:fldCharType="end"/>
      </w:r>
      <w:r>
        <w:t>.</w:t>
      </w:r>
    </w:p>
    <w:p w:rsidR="003A114D" w:rsidRDefault="003A114D" w:rsidP="00122F78">
      <w:pPr>
        <w:pStyle w:val="blist"/>
      </w:pPr>
      <w:r>
        <w:t>If necessary, highlight any changes.</w:t>
      </w:r>
    </w:p>
    <w:p w:rsidR="00122F78" w:rsidRDefault="00122F78" w:rsidP="00122F78">
      <w:r>
        <w:t xml:space="preserve"> </w:t>
      </w:r>
    </w:p>
    <w:p w:rsidR="00122F78" w:rsidRDefault="00122F78" w:rsidP="00122F78">
      <w:pPr>
        <w:pStyle w:val="Heading4"/>
      </w:pPr>
      <w:r>
        <w:t xml:space="preserve">Discuss the D6 departure from the site of the Outdoor Experience </w:t>
      </w:r>
    </w:p>
    <w:p w:rsidR="00122F78" w:rsidRDefault="00122F78" w:rsidP="00122F78">
      <w:pPr>
        <w:pStyle w:val="blist"/>
      </w:pPr>
      <w:r>
        <w:t>Start cleaning up camp at 8:00 am after breakfast, or sooner</w:t>
      </w:r>
    </w:p>
    <w:p w:rsidR="00122F78" w:rsidRDefault="00122F78" w:rsidP="00122F78">
      <w:pPr>
        <w:pStyle w:val="blist"/>
      </w:pPr>
      <w:r>
        <w:t>By 8:00, your vehicle will be brought by FQM to your campsite to transport gear</w:t>
      </w:r>
    </w:p>
    <w:p w:rsidR="00122F78" w:rsidRDefault="00122F78" w:rsidP="00122F78">
      <w:pPr>
        <w:pStyle w:val="blist"/>
      </w:pPr>
      <w:r>
        <w:t>Must clean latrines and campsites before leaving</w:t>
      </w:r>
    </w:p>
    <w:p w:rsidR="00122F78" w:rsidRDefault="00122F78" w:rsidP="00122F78">
      <w:pPr>
        <w:pStyle w:val="blist"/>
      </w:pPr>
      <w:r>
        <w:t>Place Troop gear by road for FQMs to pick up</w:t>
      </w:r>
    </w:p>
    <w:p w:rsidR="00122F78" w:rsidRDefault="00122F78" w:rsidP="00122F78">
      <w:pPr>
        <w:pStyle w:val="blist"/>
      </w:pPr>
      <w:r>
        <w:t>Take trash to the dumpsters behind Dining Hall</w:t>
      </w:r>
    </w:p>
    <w:p w:rsidR="00122F78" w:rsidRDefault="00122F78" w:rsidP="00122F78">
      <w:pPr>
        <w:pStyle w:val="blist"/>
      </w:pPr>
      <w:r>
        <w:t xml:space="preserve">Be ready to assemble on road by 9:40 </w:t>
      </w:r>
    </w:p>
    <w:p w:rsidR="00122F78" w:rsidRDefault="00122F78" w:rsidP="00122F78"/>
    <w:p w:rsidR="00122F78" w:rsidRDefault="00122F78" w:rsidP="00122F78">
      <w:pPr>
        <w:pStyle w:val="Heading4"/>
      </w:pPr>
      <w:r>
        <w:t>Review D6 assignments for the program and service patrols</w:t>
      </w:r>
    </w:p>
    <w:p w:rsidR="003A114D" w:rsidRDefault="003A114D" w:rsidP="00122F78">
      <w:pPr>
        <w:pStyle w:val="blist"/>
      </w:pPr>
      <w:r>
        <w:t xml:space="preserve">See page </w:t>
      </w:r>
      <w:r w:rsidR="00F94020">
        <w:fldChar w:fldCharType="begin"/>
      </w:r>
      <w:r w:rsidR="00F94020">
        <w:instrText xml:space="preserve"> PAGEREF _Ref347638320 </w:instrText>
      </w:r>
      <w:r w:rsidR="00F94020">
        <w:fldChar w:fldCharType="separate"/>
      </w:r>
      <w:r w:rsidR="001C3818">
        <w:rPr>
          <w:noProof/>
        </w:rPr>
        <w:t>5</w:t>
      </w:r>
      <w:r w:rsidR="00F94020">
        <w:rPr>
          <w:noProof/>
        </w:rPr>
        <w:fldChar w:fldCharType="end"/>
      </w:r>
      <w:r>
        <w:t xml:space="preserve"> for all </w:t>
      </w:r>
      <w:r w:rsidR="00F031FE">
        <w:t>P &amp; S</w:t>
      </w:r>
      <w:r>
        <w:t xml:space="preserve"> Patrol responsibilities</w:t>
      </w:r>
    </w:p>
    <w:p w:rsidR="00122F78" w:rsidRDefault="00122F78" w:rsidP="00122F78">
      <w:pPr>
        <w:pStyle w:val="blist"/>
      </w:pPr>
      <w:r>
        <w:t>Program Patrol – (Fox) – Help as needed w/ Closing Lunch; assist as requested with Interfaith Service</w:t>
      </w:r>
    </w:p>
    <w:p w:rsidR="00122F78" w:rsidRDefault="00122F78" w:rsidP="00122F78">
      <w:pPr>
        <w:pStyle w:val="blist"/>
      </w:pPr>
      <w:r>
        <w:t>Service Patrol – (Beaver) – Latrines, Trash, Help w/ Lunch; assist as requested with physical setup needs for Interfaith Service</w:t>
      </w:r>
    </w:p>
    <w:p w:rsidR="00122F78" w:rsidRDefault="00122F78" w:rsidP="00122F78">
      <w:pPr>
        <w:pStyle w:val="blist"/>
      </w:pPr>
      <w:r>
        <w:t>D5 Program Patrol (Eagle) - Retire flags at dusk tonight.</w:t>
      </w:r>
      <w:r w:rsidR="006F1E01">
        <w:t xml:space="preserve"> </w:t>
      </w:r>
      <w:r>
        <w:t>Fold and leave on counter in administration building or hang if wet/damp.</w:t>
      </w:r>
      <w:r w:rsidR="006F1E01">
        <w:t xml:space="preserve"> </w:t>
      </w:r>
      <w:r>
        <w:t>D6 Gilwell Flag Ceremony</w:t>
      </w:r>
      <w:r w:rsidR="003A114D">
        <w:t xml:space="preserve"> (see page </w:t>
      </w:r>
      <w:r w:rsidR="00F94020">
        <w:fldChar w:fldCharType="begin"/>
      </w:r>
      <w:r w:rsidR="00F94020">
        <w:instrText xml:space="preserve"> PAGEREF _Ref347638386 </w:instrText>
      </w:r>
      <w:r w:rsidR="00F94020">
        <w:fldChar w:fldCharType="separate"/>
      </w:r>
      <w:r w:rsidR="001C3818">
        <w:rPr>
          <w:noProof/>
        </w:rPr>
        <w:t>66</w:t>
      </w:r>
      <w:r w:rsidR="00F94020">
        <w:rPr>
          <w:noProof/>
        </w:rPr>
        <w:fldChar w:fldCharType="end"/>
      </w:r>
      <w:r w:rsidR="003A114D">
        <w:t>)</w:t>
      </w:r>
      <w:r>
        <w:t>.</w:t>
      </w:r>
    </w:p>
    <w:p w:rsidR="00122F78" w:rsidRDefault="00122F78" w:rsidP="00122F78"/>
    <w:p w:rsidR="00122F78" w:rsidRDefault="00122F78" w:rsidP="00122F78">
      <w:pPr>
        <w:pStyle w:val="Heading4"/>
      </w:pPr>
      <w:r>
        <w:t>Summarize the important points of the meeting and review assignments</w:t>
      </w:r>
    </w:p>
    <w:p w:rsidR="00122F78" w:rsidRDefault="00122F78" w:rsidP="00122F78">
      <w:pPr>
        <w:pStyle w:val="blist"/>
      </w:pPr>
      <w:r>
        <w:t>Review Assignments</w:t>
      </w:r>
    </w:p>
    <w:p w:rsidR="00122F78" w:rsidRDefault="00122F78" w:rsidP="00122F78">
      <w:pPr>
        <w:pStyle w:val="blist"/>
      </w:pPr>
      <w:r>
        <w:t xml:space="preserve">Questions </w:t>
      </w:r>
    </w:p>
    <w:p w:rsidR="00122F78" w:rsidRDefault="00122F78" w:rsidP="00122F78"/>
    <w:p w:rsidR="00122F78" w:rsidRDefault="00122F78" w:rsidP="00122F78">
      <w:pPr>
        <w:pStyle w:val="Heading4"/>
      </w:pPr>
      <w:r>
        <w:t>Adjourn</w:t>
      </w:r>
    </w:p>
    <w:p w:rsidR="00122F78" w:rsidRDefault="00122F78" w:rsidP="00122F78">
      <w:pPr>
        <w:pStyle w:val="Heading2"/>
      </w:pPr>
      <w:bookmarkStart w:id="116" w:name="_Toc348296723"/>
      <w:bookmarkStart w:id="117" w:name="_Toc444628528"/>
      <w:r>
        <w:lastRenderedPageBreak/>
        <w:t>Patrol Leaders’ Council Meeting Agenda</w:t>
      </w:r>
      <w:r>
        <w:br/>
        <w:t>Day Six</w:t>
      </w:r>
      <w:bookmarkEnd w:id="116"/>
      <w:bookmarkEnd w:id="117"/>
      <w:r>
        <w:t xml:space="preserve"> </w:t>
      </w:r>
    </w:p>
    <w:p w:rsidR="00122F78" w:rsidRDefault="00122F78" w:rsidP="00122F78"/>
    <w:p w:rsidR="00122F78" w:rsidRPr="00E761D3" w:rsidRDefault="00122F78" w:rsidP="00122F78">
      <w:pPr>
        <w:pStyle w:val="Heading4"/>
        <w:numPr>
          <w:ilvl w:val="0"/>
          <w:numId w:val="30"/>
        </w:numPr>
        <w:ind w:left="360"/>
        <w:rPr>
          <w:szCs w:val="24"/>
        </w:rPr>
      </w:pPr>
      <w:r w:rsidRPr="00E761D3">
        <w:rPr>
          <w:szCs w:val="24"/>
        </w:rPr>
        <w:t>Welcome</w:t>
      </w:r>
    </w:p>
    <w:p w:rsidR="00122F78" w:rsidRPr="00E761D3" w:rsidRDefault="00122F78" w:rsidP="00122F78">
      <w:pPr>
        <w:pStyle w:val="blist"/>
      </w:pPr>
      <w:r w:rsidRPr="00E761D3">
        <w:t>Welcome</w:t>
      </w:r>
    </w:p>
    <w:p w:rsidR="00122F78" w:rsidRPr="00E761D3" w:rsidRDefault="00122F78" w:rsidP="00122F78">
      <w:pPr>
        <w:pStyle w:val="blist"/>
      </w:pPr>
      <w:r w:rsidRPr="00E761D3">
        <w:t xml:space="preserve">This meeting must end </w:t>
      </w:r>
      <w:r w:rsidRPr="00E761D3">
        <w:rPr>
          <w:b/>
        </w:rPr>
        <w:t>by 9:30 am</w:t>
      </w:r>
      <w:r w:rsidR="003A114D" w:rsidRPr="00E761D3">
        <w:t xml:space="preserve">. See page </w:t>
      </w:r>
      <w:r w:rsidR="00F94020">
        <w:fldChar w:fldCharType="begin"/>
      </w:r>
      <w:r w:rsidR="00F94020">
        <w:instrText xml:space="preserve"> PAGEREF _Ref347638421 </w:instrText>
      </w:r>
      <w:r w:rsidR="00F94020">
        <w:fldChar w:fldCharType="separate"/>
      </w:r>
      <w:r w:rsidR="001C3818">
        <w:rPr>
          <w:noProof/>
        </w:rPr>
        <w:t>68</w:t>
      </w:r>
      <w:r w:rsidR="00F94020">
        <w:rPr>
          <w:noProof/>
        </w:rPr>
        <w:fldChar w:fldCharType="end"/>
      </w:r>
      <w:r w:rsidR="003A114D" w:rsidRPr="00E761D3">
        <w:t xml:space="preserve"> for our agenda.</w:t>
      </w:r>
    </w:p>
    <w:p w:rsidR="00122F78" w:rsidRPr="00E761D3" w:rsidRDefault="00122F78" w:rsidP="00C64D5B"/>
    <w:p w:rsidR="00122F78" w:rsidRPr="00E761D3" w:rsidRDefault="00122F78" w:rsidP="00C64D5B">
      <w:pPr>
        <w:pStyle w:val="Heading4"/>
        <w:rPr>
          <w:szCs w:val="24"/>
        </w:rPr>
      </w:pPr>
      <w:r w:rsidRPr="00E761D3">
        <w:rPr>
          <w:szCs w:val="24"/>
        </w:rPr>
        <w:t>Introductions</w:t>
      </w:r>
    </w:p>
    <w:p w:rsidR="00122F78" w:rsidRPr="00E761D3" w:rsidRDefault="00122F78" w:rsidP="00122F78">
      <w:pPr>
        <w:pStyle w:val="blist"/>
      </w:pPr>
      <w:r w:rsidRPr="00E761D3">
        <w:t>Staff</w:t>
      </w:r>
    </w:p>
    <w:p w:rsidR="00122F78" w:rsidRPr="00E761D3" w:rsidRDefault="00122F78" w:rsidP="00122F78">
      <w:pPr>
        <w:pStyle w:val="blist"/>
      </w:pPr>
      <w:r w:rsidRPr="00E761D3">
        <w:t>Patrol Leaders</w:t>
      </w:r>
    </w:p>
    <w:p w:rsidR="00122F78" w:rsidRPr="00E761D3" w:rsidRDefault="00122F78" w:rsidP="00C64D5B"/>
    <w:p w:rsidR="00122F78" w:rsidRPr="00E761D3" w:rsidRDefault="00122F78" w:rsidP="00C64D5B">
      <w:pPr>
        <w:pStyle w:val="Heading4"/>
        <w:rPr>
          <w:szCs w:val="24"/>
        </w:rPr>
      </w:pPr>
      <w:r w:rsidRPr="00E761D3">
        <w:rPr>
          <w:szCs w:val="24"/>
        </w:rPr>
        <w:t xml:space="preserve">Review the patrols’ return from the Outdoor Experience </w:t>
      </w:r>
    </w:p>
    <w:p w:rsidR="00122F78" w:rsidRPr="00E761D3" w:rsidRDefault="00122F78" w:rsidP="00122F78">
      <w:pPr>
        <w:pStyle w:val="blist"/>
      </w:pPr>
      <w:r w:rsidRPr="00E761D3">
        <w:t>Did your patrol enjoy the outdoor experience?</w:t>
      </w:r>
    </w:p>
    <w:p w:rsidR="00122F78" w:rsidRPr="00E761D3" w:rsidRDefault="00122F78" w:rsidP="00122F78">
      <w:pPr>
        <w:pStyle w:val="blist"/>
      </w:pPr>
      <w:r w:rsidRPr="00E761D3">
        <w:t>Was there anything learned that can be taken back to your unit?</w:t>
      </w:r>
    </w:p>
    <w:p w:rsidR="00122F78" w:rsidRPr="00E761D3" w:rsidRDefault="00122F78" w:rsidP="00122F78">
      <w:pPr>
        <w:pStyle w:val="blist"/>
      </w:pPr>
      <w:r w:rsidRPr="00E761D3">
        <w:t>Is there anything we can do to make the experience better?</w:t>
      </w:r>
    </w:p>
    <w:p w:rsidR="00122F78" w:rsidRPr="00E761D3" w:rsidRDefault="00122F78" w:rsidP="00122F78">
      <w:pPr>
        <w:pStyle w:val="blist"/>
      </w:pPr>
      <w:r w:rsidRPr="00E761D3">
        <w:t xml:space="preserve">How is morale in the </w:t>
      </w:r>
      <w:r w:rsidR="003E1032" w:rsidRPr="00E761D3">
        <w:rPr>
          <w:lang w:val="en-US"/>
        </w:rPr>
        <w:t>p</w:t>
      </w:r>
      <w:r w:rsidRPr="00E761D3">
        <w:t>atrol?</w:t>
      </w:r>
    </w:p>
    <w:p w:rsidR="00122F78" w:rsidRPr="00E761D3" w:rsidRDefault="00122F78" w:rsidP="00122F78">
      <w:pPr>
        <w:pStyle w:val="blist"/>
      </w:pPr>
      <w:r w:rsidRPr="00E761D3">
        <w:t>Permanent Patrol Leader selected?</w:t>
      </w:r>
    </w:p>
    <w:p w:rsidR="00122F78" w:rsidRPr="00E761D3" w:rsidRDefault="00122F78" w:rsidP="00C64D5B"/>
    <w:p w:rsidR="00122F78" w:rsidRPr="00E761D3" w:rsidRDefault="003A114D" w:rsidP="00C64D5B">
      <w:pPr>
        <w:pStyle w:val="Heading4"/>
        <w:rPr>
          <w:szCs w:val="24"/>
        </w:rPr>
      </w:pPr>
      <w:r w:rsidRPr="00E761D3">
        <w:rPr>
          <w:szCs w:val="24"/>
        </w:rPr>
        <w:t>Review</w:t>
      </w:r>
      <w:r w:rsidR="00122F78" w:rsidRPr="00E761D3">
        <w:rPr>
          <w:szCs w:val="24"/>
        </w:rPr>
        <w:t xml:space="preserve"> copies of the D6 schedule to the patrol leaders and review the events for the remainder of the course</w:t>
      </w:r>
    </w:p>
    <w:p w:rsidR="00122F78" w:rsidRPr="00E761D3" w:rsidRDefault="003A114D" w:rsidP="00122F78">
      <w:pPr>
        <w:pStyle w:val="blist"/>
      </w:pPr>
      <w:r w:rsidRPr="00E761D3">
        <w:t xml:space="preserve">See page </w:t>
      </w:r>
      <w:r w:rsidR="00F94020">
        <w:fldChar w:fldCharType="begin"/>
      </w:r>
      <w:r w:rsidR="00F94020">
        <w:instrText xml:space="preserve"> PAGEREF _Ref347638480 </w:instrText>
      </w:r>
      <w:r w:rsidR="00F94020">
        <w:fldChar w:fldCharType="separate"/>
      </w:r>
      <w:r w:rsidR="001C3818">
        <w:rPr>
          <w:noProof/>
        </w:rPr>
        <w:t>64</w:t>
      </w:r>
      <w:r w:rsidR="00F94020">
        <w:rPr>
          <w:noProof/>
        </w:rPr>
        <w:fldChar w:fldCharType="end"/>
      </w:r>
    </w:p>
    <w:p w:rsidR="003A114D" w:rsidRPr="00E761D3" w:rsidRDefault="003A114D" w:rsidP="00122F78">
      <w:pPr>
        <w:pStyle w:val="blist"/>
      </w:pPr>
      <w:r w:rsidRPr="00E761D3">
        <w:t>If necessary, highlight changes</w:t>
      </w:r>
    </w:p>
    <w:p w:rsidR="003A114D" w:rsidRPr="00E761D3" w:rsidRDefault="003A114D" w:rsidP="003A114D"/>
    <w:p w:rsidR="00122F78" w:rsidRPr="00E761D3" w:rsidRDefault="00122F78" w:rsidP="00C64D5B">
      <w:pPr>
        <w:pStyle w:val="Heading4"/>
        <w:rPr>
          <w:szCs w:val="24"/>
        </w:rPr>
      </w:pPr>
      <w:r w:rsidRPr="00E761D3">
        <w:rPr>
          <w:szCs w:val="24"/>
        </w:rPr>
        <w:t>Discuss what is expected of the patrols to make the camp breakdown as efficient as possible</w:t>
      </w:r>
    </w:p>
    <w:p w:rsidR="00122F78" w:rsidRPr="00E761D3" w:rsidRDefault="00122F78" w:rsidP="00122F78">
      <w:pPr>
        <w:pStyle w:val="blist"/>
      </w:pPr>
      <w:r w:rsidRPr="00E761D3">
        <w:t>Camp breakdown should be happening now and complete by 9:30</w:t>
      </w:r>
    </w:p>
    <w:p w:rsidR="00122F78" w:rsidRPr="00E761D3" w:rsidRDefault="00122F78" w:rsidP="00122F78">
      <w:pPr>
        <w:pStyle w:val="blist"/>
      </w:pPr>
      <w:r w:rsidRPr="00E761D3">
        <w:t>One vehicle will be brought to your camp to transport all gear out of camp</w:t>
      </w:r>
    </w:p>
    <w:p w:rsidR="00122F78" w:rsidRPr="00E761D3" w:rsidRDefault="00122F78" w:rsidP="00122F78">
      <w:pPr>
        <w:pStyle w:val="blist"/>
      </w:pPr>
      <w:r w:rsidRPr="00E761D3">
        <w:t>Clean latrines and campsites before leaving</w:t>
      </w:r>
    </w:p>
    <w:p w:rsidR="00122F78" w:rsidRPr="00E761D3" w:rsidRDefault="00122F78" w:rsidP="00122F78">
      <w:pPr>
        <w:pStyle w:val="blist"/>
      </w:pPr>
      <w:r w:rsidRPr="00E761D3">
        <w:t>Leave Troop gear by road</w:t>
      </w:r>
    </w:p>
    <w:p w:rsidR="00122F78" w:rsidRPr="00E761D3" w:rsidRDefault="00122F78" w:rsidP="00122F78">
      <w:pPr>
        <w:pStyle w:val="blist"/>
      </w:pPr>
      <w:r w:rsidRPr="00E761D3">
        <w:t>Take trash to the dumpsters behind Dining Hall</w:t>
      </w:r>
    </w:p>
    <w:p w:rsidR="00122F78" w:rsidRPr="00E761D3" w:rsidRDefault="00122F78" w:rsidP="00122F78">
      <w:pPr>
        <w:pStyle w:val="blist"/>
      </w:pPr>
      <w:r w:rsidRPr="00E761D3">
        <w:t>Be assembled on road near shower house by 9:40</w:t>
      </w:r>
    </w:p>
    <w:p w:rsidR="00122F78" w:rsidRPr="00E761D3" w:rsidRDefault="00122F78" w:rsidP="00122F78">
      <w:pPr>
        <w:pStyle w:val="blist"/>
      </w:pPr>
      <w:r w:rsidRPr="00E761D3">
        <w:t>Turn in Symbols of Office, original Patrol Flags and Position Patches at lunch</w:t>
      </w:r>
    </w:p>
    <w:p w:rsidR="00122F78" w:rsidRPr="00E761D3" w:rsidRDefault="00122F78" w:rsidP="00C64D5B"/>
    <w:p w:rsidR="00122F78" w:rsidRPr="00E761D3" w:rsidRDefault="00122F78" w:rsidP="00C64D5B">
      <w:pPr>
        <w:pStyle w:val="Heading4"/>
        <w:rPr>
          <w:szCs w:val="24"/>
        </w:rPr>
      </w:pPr>
      <w:r w:rsidRPr="00E761D3">
        <w:rPr>
          <w:szCs w:val="24"/>
        </w:rPr>
        <w:t>Discuss Closing Luncheon</w:t>
      </w:r>
    </w:p>
    <w:p w:rsidR="00122F78" w:rsidRPr="00E761D3" w:rsidRDefault="00122F78" w:rsidP="00122F78">
      <w:pPr>
        <w:pStyle w:val="blist"/>
      </w:pPr>
      <w:r w:rsidRPr="00E761D3">
        <w:t xml:space="preserve">Each patrol will be allowed </w:t>
      </w:r>
      <w:r w:rsidRPr="00E761D3">
        <w:rPr>
          <w:b/>
        </w:rPr>
        <w:t>two</w:t>
      </w:r>
      <w:r w:rsidRPr="00E761D3">
        <w:t xml:space="preserve"> minutes to make any introductions, tributes, acknowledgements, or other presentations they wish.</w:t>
      </w:r>
      <w:r w:rsidR="006F1E01" w:rsidRPr="00E761D3">
        <w:t xml:space="preserve"> </w:t>
      </w:r>
      <w:r w:rsidRPr="00E761D3">
        <w:t xml:space="preserve">Patrol leaders should discuss this with patrol members before the luncheon to determine whether they wish to use their two minutes and, if so, in what manner. </w:t>
      </w:r>
      <w:r w:rsidRPr="00E761D3">
        <w:rPr>
          <w:b/>
        </w:rPr>
        <w:t>No grey areas allowed!</w:t>
      </w:r>
    </w:p>
    <w:p w:rsidR="00122F78" w:rsidRPr="00E761D3" w:rsidRDefault="003A114D" w:rsidP="00122F78">
      <w:pPr>
        <w:pStyle w:val="blist"/>
      </w:pPr>
      <w:r w:rsidRPr="00E761D3">
        <w:t>These are meant to be presentations that would be understood and appreciated by the whole troop. The patrol will want to make patrol-specific presentations during a meeting of the patrol.</w:t>
      </w:r>
    </w:p>
    <w:p w:rsidR="00122F78" w:rsidRPr="00E761D3" w:rsidRDefault="00122F78" w:rsidP="00C64D5B"/>
    <w:p w:rsidR="00122F78" w:rsidRPr="00E761D3" w:rsidRDefault="00122F78" w:rsidP="00C64D5B">
      <w:pPr>
        <w:pStyle w:val="Heading4"/>
        <w:rPr>
          <w:szCs w:val="24"/>
        </w:rPr>
      </w:pPr>
      <w:r w:rsidRPr="00E761D3">
        <w:rPr>
          <w:szCs w:val="24"/>
        </w:rPr>
        <w:t>Review assignments for the program and service patrols</w:t>
      </w:r>
    </w:p>
    <w:p w:rsidR="003A114D" w:rsidRPr="00E761D3" w:rsidRDefault="003A114D" w:rsidP="00122F78">
      <w:pPr>
        <w:pStyle w:val="blist"/>
      </w:pPr>
      <w:r w:rsidRPr="00E761D3">
        <w:t xml:space="preserve">See page </w:t>
      </w:r>
      <w:r w:rsidR="00F94020">
        <w:fldChar w:fldCharType="begin"/>
      </w:r>
      <w:r w:rsidR="00F94020">
        <w:instrText xml:space="preserve"> PAGEREF _Ref347638917 </w:instrText>
      </w:r>
      <w:r w:rsidR="00F94020">
        <w:fldChar w:fldCharType="separate"/>
      </w:r>
      <w:r w:rsidR="001C3818">
        <w:rPr>
          <w:noProof/>
        </w:rPr>
        <w:t>5</w:t>
      </w:r>
      <w:r w:rsidR="00F94020">
        <w:rPr>
          <w:noProof/>
        </w:rPr>
        <w:fldChar w:fldCharType="end"/>
      </w:r>
      <w:r w:rsidRPr="00E761D3">
        <w:t xml:space="preserve"> for all </w:t>
      </w:r>
      <w:r w:rsidR="00F031FE" w:rsidRPr="00E761D3">
        <w:t>P &amp; S</w:t>
      </w:r>
      <w:r w:rsidRPr="00E761D3">
        <w:t xml:space="preserve"> Patrol responsibilities.</w:t>
      </w:r>
    </w:p>
    <w:p w:rsidR="00122F78" w:rsidRPr="00E761D3" w:rsidRDefault="00122F78" w:rsidP="00122F78">
      <w:pPr>
        <w:pStyle w:val="blist"/>
      </w:pPr>
      <w:r w:rsidRPr="00E761D3">
        <w:t>Program Patrol – Fox– Help as needed w/ Closing Lunch as requested</w:t>
      </w:r>
      <w:r w:rsidR="00B4470C" w:rsidRPr="00E761D3">
        <w:t>, including, but not limited to, offering grace</w:t>
      </w:r>
      <w:r w:rsidRPr="00E761D3">
        <w:t>; help with Interfaith Service as requested</w:t>
      </w:r>
    </w:p>
    <w:p w:rsidR="00122F78" w:rsidRPr="00E761D3" w:rsidRDefault="00122F78" w:rsidP="00122F78">
      <w:pPr>
        <w:pStyle w:val="blist"/>
      </w:pPr>
      <w:r w:rsidRPr="00E761D3">
        <w:t>Service Patrol – Beaver – Latrines, Trash, Help w/ Lunch as requested; assist with Interfaith Service setup as requested</w:t>
      </w:r>
    </w:p>
    <w:p w:rsidR="00122F78" w:rsidRPr="00E761D3" w:rsidRDefault="00122F78" w:rsidP="00C64D5B"/>
    <w:p w:rsidR="00122F78" w:rsidRPr="00E761D3" w:rsidRDefault="00122F78" w:rsidP="00C64D5B">
      <w:pPr>
        <w:pStyle w:val="Heading4"/>
        <w:rPr>
          <w:szCs w:val="24"/>
        </w:rPr>
      </w:pPr>
      <w:r w:rsidRPr="00E761D3">
        <w:rPr>
          <w:szCs w:val="24"/>
        </w:rPr>
        <w:lastRenderedPageBreak/>
        <w:t>Summarize the important points of the meeting and review assignments</w:t>
      </w:r>
    </w:p>
    <w:p w:rsidR="00122F78" w:rsidRPr="00E761D3" w:rsidRDefault="00122F78" w:rsidP="00122F78">
      <w:pPr>
        <w:pStyle w:val="blist"/>
      </w:pPr>
      <w:r w:rsidRPr="00E761D3">
        <w:t>Review Assignments</w:t>
      </w:r>
    </w:p>
    <w:p w:rsidR="00122F78" w:rsidRPr="00E761D3" w:rsidRDefault="00122F78" w:rsidP="00122F78">
      <w:pPr>
        <w:pStyle w:val="blist"/>
      </w:pPr>
      <w:r w:rsidRPr="00E761D3">
        <w:t>Questions</w:t>
      </w:r>
    </w:p>
    <w:p w:rsidR="00122F78" w:rsidRPr="00E761D3" w:rsidRDefault="00122F78" w:rsidP="00C64D5B"/>
    <w:p w:rsidR="00122F78" w:rsidRPr="00E761D3" w:rsidRDefault="00122F78" w:rsidP="00C64D5B">
      <w:pPr>
        <w:pStyle w:val="Heading4"/>
        <w:rPr>
          <w:szCs w:val="24"/>
        </w:rPr>
      </w:pPr>
      <w:r w:rsidRPr="00E761D3">
        <w:rPr>
          <w:szCs w:val="24"/>
        </w:rPr>
        <w:t>Adjourn</w:t>
      </w:r>
    </w:p>
    <w:sectPr w:rsidR="00122F78" w:rsidRPr="00E761D3" w:rsidSect="00BD3112">
      <w:pgSz w:w="12240" w:h="15840" w:code="1"/>
      <w:pgMar w:top="108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FE7" w:rsidRDefault="00BC5FE7" w:rsidP="00F33FEF">
      <w:r>
        <w:separator/>
      </w:r>
    </w:p>
  </w:endnote>
  <w:endnote w:type="continuationSeparator" w:id="0">
    <w:p w:rsidR="00BC5FE7" w:rsidRDefault="00BC5FE7" w:rsidP="00F33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oodbadge">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NA">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56" w:rsidRPr="00BD3112" w:rsidRDefault="00884256" w:rsidP="00BD3112">
    <w:pPr>
      <w:pStyle w:val="Footer"/>
      <w:tabs>
        <w:tab w:val="clear" w:pos="4320"/>
        <w:tab w:val="center" w:pos="4680"/>
      </w:tabs>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56" w:rsidRPr="008A0912" w:rsidRDefault="00884256" w:rsidP="00F33FEF">
    <w:pPr>
      <w:tabs>
        <w:tab w:val="clear" w:pos="360"/>
        <w:tab w:val="right" w:pos="9720"/>
      </w:tabs>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56" w:rsidRPr="00BD3112" w:rsidRDefault="00884256" w:rsidP="00BD3112">
    <w:pPr>
      <w:pStyle w:val="Footer"/>
      <w:tabs>
        <w:tab w:val="clear" w:pos="4320"/>
        <w:tab w:val="center" w:pos="4680"/>
      </w:tabs>
      <w:jc w:val="center"/>
      <w:rPr>
        <w:lang w:val="en-US"/>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1C3818">
      <w:rPr>
        <w:rFonts w:ascii="Arial" w:hAnsi="Arial" w:cs="Arial"/>
        <w:noProof/>
        <w:sz w:val="22"/>
        <w:szCs w:val="22"/>
      </w:rPr>
      <w:t>82</w:t>
    </w:r>
    <w:r>
      <w:rPr>
        <w:rFonts w:ascii="Arial" w:hAnsi="Arial"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56" w:rsidRPr="008A0912" w:rsidRDefault="00884256" w:rsidP="00BD3112">
    <w:pPr>
      <w:tabs>
        <w:tab w:val="clear" w:pos="360"/>
        <w:tab w:val="right" w:pos="9720"/>
      </w:tabs>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 MERGEFORMAT </w:instrText>
    </w:r>
    <w:r>
      <w:rPr>
        <w:rFonts w:ascii="Arial" w:hAnsi="Arial" w:cs="Arial"/>
        <w:sz w:val="22"/>
        <w:szCs w:val="22"/>
      </w:rPr>
      <w:fldChar w:fldCharType="separate"/>
    </w:r>
    <w:r w:rsidR="001C3818">
      <w:rPr>
        <w:rFonts w:ascii="Arial" w:hAnsi="Arial" w:cs="Arial"/>
        <w:noProof/>
        <w:sz w:val="22"/>
        <w:szCs w:val="22"/>
      </w:rPr>
      <w:t>81</w:t>
    </w:r>
    <w:r>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FE7" w:rsidRDefault="00BC5FE7" w:rsidP="00F33FEF">
      <w:r>
        <w:separator/>
      </w:r>
    </w:p>
  </w:footnote>
  <w:footnote w:type="continuationSeparator" w:id="0">
    <w:p w:rsidR="00BC5FE7" w:rsidRDefault="00BC5FE7" w:rsidP="00F33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56" w:rsidRPr="00100028" w:rsidRDefault="00884256" w:rsidP="00100028">
    <w:pPr>
      <w:pStyle w:val="Header"/>
      <w:jc w:val="center"/>
      <w:rPr>
        <w:caps/>
        <w:sz w:val="28"/>
        <w:szCs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56" w:rsidRPr="00AD4E7D" w:rsidRDefault="00884256" w:rsidP="00AD4E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56" w:rsidRPr="00AD4E7D" w:rsidRDefault="00884256" w:rsidP="00AD4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256" w:rsidRPr="00AD4E7D" w:rsidRDefault="00884256" w:rsidP="00AD4E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5A6"/>
    <w:multiLevelType w:val="multilevel"/>
    <w:tmpl w:val="A7167706"/>
    <w:lvl w:ilvl="0">
      <w:start w:val="1"/>
      <w:numFmt w:val="decimal"/>
      <w:pStyle w:val="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501D4D"/>
    <w:multiLevelType w:val="hybridMultilevel"/>
    <w:tmpl w:val="7632EE2E"/>
    <w:lvl w:ilvl="0" w:tplc="CECE5B7E">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032"/>
    <w:multiLevelType w:val="hybridMultilevel"/>
    <w:tmpl w:val="0FCA2F7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05047"/>
    <w:multiLevelType w:val="hybridMultilevel"/>
    <w:tmpl w:val="0914BBDA"/>
    <w:lvl w:ilvl="0" w:tplc="9D66C330">
      <w:start w:val="1"/>
      <w:numFmt w:val="bullet"/>
      <w:pStyle w:val="b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66508CE"/>
    <w:multiLevelType w:val="hybridMultilevel"/>
    <w:tmpl w:val="E82C8460"/>
    <w:lvl w:ilvl="0" w:tplc="F5AECE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437060"/>
    <w:multiLevelType w:val="hybridMultilevel"/>
    <w:tmpl w:val="BD9A7518"/>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
  </w:num>
  <w:num w:numId="25">
    <w:abstractNumId w:val="1"/>
    <w:lvlOverride w:ilvl="0">
      <w:startOverride w:val="1"/>
    </w:lvlOverride>
  </w:num>
  <w:num w:numId="26">
    <w:abstractNumId w:val="2"/>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A3"/>
    <w:rsid w:val="00001C91"/>
    <w:rsid w:val="00012019"/>
    <w:rsid w:val="00036E3D"/>
    <w:rsid w:val="00045572"/>
    <w:rsid w:val="000618A5"/>
    <w:rsid w:val="00067616"/>
    <w:rsid w:val="000767F6"/>
    <w:rsid w:val="000C3488"/>
    <w:rsid w:val="000C78BA"/>
    <w:rsid w:val="000E57C9"/>
    <w:rsid w:val="000F39D7"/>
    <w:rsid w:val="00100028"/>
    <w:rsid w:val="00122F78"/>
    <w:rsid w:val="00155E1F"/>
    <w:rsid w:val="00156850"/>
    <w:rsid w:val="00171300"/>
    <w:rsid w:val="0018117F"/>
    <w:rsid w:val="001A43F3"/>
    <w:rsid w:val="001A6CB0"/>
    <w:rsid w:val="001C3818"/>
    <w:rsid w:val="001C6C0A"/>
    <w:rsid w:val="001E6E5F"/>
    <w:rsid w:val="00207704"/>
    <w:rsid w:val="00207D34"/>
    <w:rsid w:val="00235290"/>
    <w:rsid w:val="002817E1"/>
    <w:rsid w:val="00285CC8"/>
    <w:rsid w:val="002B3312"/>
    <w:rsid w:val="002B5C71"/>
    <w:rsid w:val="002C1CDB"/>
    <w:rsid w:val="002C5908"/>
    <w:rsid w:val="002D314A"/>
    <w:rsid w:val="002E7963"/>
    <w:rsid w:val="002F24A3"/>
    <w:rsid w:val="00305704"/>
    <w:rsid w:val="00313F30"/>
    <w:rsid w:val="0031608D"/>
    <w:rsid w:val="00340074"/>
    <w:rsid w:val="003476E0"/>
    <w:rsid w:val="003518C9"/>
    <w:rsid w:val="00353375"/>
    <w:rsid w:val="00361C92"/>
    <w:rsid w:val="00363A05"/>
    <w:rsid w:val="00377E0F"/>
    <w:rsid w:val="003A114D"/>
    <w:rsid w:val="003B41B3"/>
    <w:rsid w:val="003E1032"/>
    <w:rsid w:val="003E643B"/>
    <w:rsid w:val="00423FCE"/>
    <w:rsid w:val="004573E1"/>
    <w:rsid w:val="00471CBC"/>
    <w:rsid w:val="00477542"/>
    <w:rsid w:val="00490285"/>
    <w:rsid w:val="004963AA"/>
    <w:rsid w:val="004C1B47"/>
    <w:rsid w:val="004C2477"/>
    <w:rsid w:val="004D66E6"/>
    <w:rsid w:val="004F1B2E"/>
    <w:rsid w:val="00502F04"/>
    <w:rsid w:val="00533A75"/>
    <w:rsid w:val="00534367"/>
    <w:rsid w:val="00537A6E"/>
    <w:rsid w:val="00537F13"/>
    <w:rsid w:val="00547F3D"/>
    <w:rsid w:val="00550B53"/>
    <w:rsid w:val="00566C58"/>
    <w:rsid w:val="0057099C"/>
    <w:rsid w:val="005C1264"/>
    <w:rsid w:val="005E58D2"/>
    <w:rsid w:val="005E7D38"/>
    <w:rsid w:val="00624471"/>
    <w:rsid w:val="00625146"/>
    <w:rsid w:val="006337BB"/>
    <w:rsid w:val="006509C3"/>
    <w:rsid w:val="006A0F17"/>
    <w:rsid w:val="006B090A"/>
    <w:rsid w:val="006B6319"/>
    <w:rsid w:val="006C33E8"/>
    <w:rsid w:val="006F1E01"/>
    <w:rsid w:val="006F37B4"/>
    <w:rsid w:val="00735417"/>
    <w:rsid w:val="007427D4"/>
    <w:rsid w:val="00744D8A"/>
    <w:rsid w:val="00747555"/>
    <w:rsid w:val="0076428E"/>
    <w:rsid w:val="00773C20"/>
    <w:rsid w:val="007B1B9B"/>
    <w:rsid w:val="007C1E66"/>
    <w:rsid w:val="007D7F8D"/>
    <w:rsid w:val="00813CE5"/>
    <w:rsid w:val="00814542"/>
    <w:rsid w:val="00820CD8"/>
    <w:rsid w:val="00836F9D"/>
    <w:rsid w:val="00851B4C"/>
    <w:rsid w:val="00884256"/>
    <w:rsid w:val="008A0912"/>
    <w:rsid w:val="008C3733"/>
    <w:rsid w:val="008D1E52"/>
    <w:rsid w:val="008D6FF1"/>
    <w:rsid w:val="00905CAF"/>
    <w:rsid w:val="00910E30"/>
    <w:rsid w:val="00913E26"/>
    <w:rsid w:val="00924F63"/>
    <w:rsid w:val="009524CA"/>
    <w:rsid w:val="00954F83"/>
    <w:rsid w:val="0095540F"/>
    <w:rsid w:val="00973869"/>
    <w:rsid w:val="00983A16"/>
    <w:rsid w:val="00994209"/>
    <w:rsid w:val="00997C90"/>
    <w:rsid w:val="009F008C"/>
    <w:rsid w:val="00A01E82"/>
    <w:rsid w:val="00A15232"/>
    <w:rsid w:val="00A1646A"/>
    <w:rsid w:val="00A5143A"/>
    <w:rsid w:val="00A61CE5"/>
    <w:rsid w:val="00A743C6"/>
    <w:rsid w:val="00A879EC"/>
    <w:rsid w:val="00AA397C"/>
    <w:rsid w:val="00AD4E7D"/>
    <w:rsid w:val="00AE2FAF"/>
    <w:rsid w:val="00AF244D"/>
    <w:rsid w:val="00B12005"/>
    <w:rsid w:val="00B34927"/>
    <w:rsid w:val="00B4470C"/>
    <w:rsid w:val="00B6418F"/>
    <w:rsid w:val="00B67C22"/>
    <w:rsid w:val="00B94105"/>
    <w:rsid w:val="00B9667C"/>
    <w:rsid w:val="00BA20B8"/>
    <w:rsid w:val="00BA307E"/>
    <w:rsid w:val="00BB3C61"/>
    <w:rsid w:val="00BC10B2"/>
    <w:rsid w:val="00BC5FE7"/>
    <w:rsid w:val="00BD3112"/>
    <w:rsid w:val="00BE6B47"/>
    <w:rsid w:val="00C15BE5"/>
    <w:rsid w:val="00C16945"/>
    <w:rsid w:val="00C271C2"/>
    <w:rsid w:val="00C64D5B"/>
    <w:rsid w:val="00C92C3B"/>
    <w:rsid w:val="00CD42A4"/>
    <w:rsid w:val="00CF0037"/>
    <w:rsid w:val="00D34B42"/>
    <w:rsid w:val="00D50F43"/>
    <w:rsid w:val="00D53A29"/>
    <w:rsid w:val="00DA5E88"/>
    <w:rsid w:val="00DF1BCC"/>
    <w:rsid w:val="00E1538E"/>
    <w:rsid w:val="00E1671C"/>
    <w:rsid w:val="00E6295F"/>
    <w:rsid w:val="00E71665"/>
    <w:rsid w:val="00E761D3"/>
    <w:rsid w:val="00E8419D"/>
    <w:rsid w:val="00E966B8"/>
    <w:rsid w:val="00EA076C"/>
    <w:rsid w:val="00EA2C04"/>
    <w:rsid w:val="00EA6DAC"/>
    <w:rsid w:val="00EB420D"/>
    <w:rsid w:val="00EB60CD"/>
    <w:rsid w:val="00EC4F12"/>
    <w:rsid w:val="00ED707E"/>
    <w:rsid w:val="00ED722C"/>
    <w:rsid w:val="00EF1DE7"/>
    <w:rsid w:val="00F031FE"/>
    <w:rsid w:val="00F126E5"/>
    <w:rsid w:val="00F33FEF"/>
    <w:rsid w:val="00F8045B"/>
    <w:rsid w:val="00F8535D"/>
    <w:rsid w:val="00F86488"/>
    <w:rsid w:val="00F94020"/>
    <w:rsid w:val="00F94B71"/>
    <w:rsid w:val="00F97BAF"/>
    <w:rsid w:val="00FA1900"/>
    <w:rsid w:val="00FE357D"/>
    <w:rsid w:val="00FE5E12"/>
    <w:rsid w:val="00FF0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2C029A"/>
  <w15:chartTrackingRefBased/>
  <w15:docId w15:val="{D9E1F80F-041E-4870-9A01-EC5144E2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524CA"/>
    <w:pPr>
      <w:tabs>
        <w:tab w:val="left" w:pos="360"/>
        <w:tab w:val="right" w:leader="underscore" w:pos="9720"/>
      </w:tabs>
    </w:pPr>
    <w:rPr>
      <w:rFonts w:ascii="Georgia" w:hAnsi="Georgia"/>
      <w:sz w:val="24"/>
      <w:szCs w:val="24"/>
    </w:rPr>
  </w:style>
  <w:style w:type="paragraph" w:styleId="Heading1">
    <w:name w:val="heading 1"/>
    <w:basedOn w:val="Woodbadge72"/>
    <w:next w:val="Normal"/>
    <w:link w:val="Heading1Char"/>
    <w:qFormat/>
    <w:rsid w:val="00F33FEF"/>
    <w:pPr>
      <w:outlineLvl w:val="0"/>
    </w:pPr>
    <w:rPr>
      <w:lang w:val="x-none" w:eastAsia="x-none"/>
    </w:rPr>
  </w:style>
  <w:style w:type="paragraph" w:styleId="Heading2">
    <w:name w:val="heading 2"/>
    <w:basedOn w:val="Normal"/>
    <w:next w:val="Normal"/>
    <w:link w:val="Heading2Char"/>
    <w:qFormat/>
    <w:rsid w:val="00624471"/>
    <w:pPr>
      <w:pageBreakBefore/>
      <w:pBdr>
        <w:top w:val="dotted" w:sz="4" w:space="1" w:color="auto"/>
      </w:pBdr>
      <w:tabs>
        <w:tab w:val="right" w:pos="9720"/>
      </w:tabs>
      <w:spacing w:before="80"/>
      <w:outlineLvl w:val="1"/>
    </w:pPr>
    <w:rPr>
      <w:rFonts w:ascii="Arial" w:hAnsi="Arial"/>
      <w:b/>
      <w:bCs/>
      <w:iCs/>
      <w:sz w:val="30"/>
      <w:szCs w:val="28"/>
      <w:lang w:val="x-none" w:eastAsia="x-none"/>
    </w:rPr>
  </w:style>
  <w:style w:type="paragraph" w:styleId="Heading3">
    <w:name w:val="heading 3"/>
    <w:basedOn w:val="Heading2"/>
    <w:next w:val="Normal"/>
    <w:link w:val="Heading3Char"/>
    <w:qFormat/>
    <w:rsid w:val="00624471"/>
    <w:pPr>
      <w:pageBreakBefore w:val="0"/>
      <w:pBdr>
        <w:top w:val="none" w:sz="0" w:space="0" w:color="auto"/>
      </w:pBdr>
      <w:spacing w:before="0"/>
      <w:outlineLvl w:val="2"/>
    </w:pPr>
    <w:rPr>
      <w:bCs w:val="0"/>
      <w:i/>
      <w:sz w:val="26"/>
      <w:szCs w:val="26"/>
    </w:rPr>
  </w:style>
  <w:style w:type="paragraph" w:styleId="Heading4">
    <w:name w:val="heading 4"/>
    <w:basedOn w:val="Normal"/>
    <w:next w:val="Normal"/>
    <w:link w:val="Heading4Char"/>
    <w:qFormat/>
    <w:rsid w:val="00537A6E"/>
    <w:pPr>
      <w:keepNext/>
      <w:numPr>
        <w:numId w:val="24"/>
      </w:numPr>
      <w:tabs>
        <w:tab w:val="clear" w:pos="360"/>
        <w:tab w:val="left" w:pos="540"/>
      </w:tabs>
      <w:ind w:left="475" w:hanging="475"/>
      <w:outlineLvl w:val="3"/>
    </w:pPr>
    <w:rPr>
      <w:b/>
      <w:bCs/>
      <w:szCs w:val="28"/>
      <w:lang w:val="x-none" w:eastAsia="x-none"/>
    </w:rPr>
  </w:style>
  <w:style w:type="paragraph" w:styleId="Heading5">
    <w:name w:val="heading 5"/>
    <w:basedOn w:val="Normal"/>
    <w:next w:val="Normal"/>
    <w:link w:val="Heading5Char"/>
    <w:qFormat/>
    <w:rsid w:val="00F33FEF"/>
    <w:pPr>
      <w:spacing w:before="240" w:after="60"/>
      <w:outlineLvl w:val="4"/>
    </w:pPr>
    <w:rPr>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24A3"/>
    <w:pPr>
      <w:jc w:val="center"/>
    </w:pPr>
    <w:rPr>
      <w:rFonts w:ascii="Woodbadge" w:hAnsi="Woodbadge"/>
      <w:sz w:val="200"/>
    </w:rPr>
  </w:style>
  <w:style w:type="character" w:customStyle="1" w:styleId="Heading2Char">
    <w:name w:val="Heading 2 Char"/>
    <w:link w:val="Heading2"/>
    <w:locked/>
    <w:rsid w:val="00624471"/>
    <w:rPr>
      <w:rFonts w:ascii="Arial" w:hAnsi="Arial"/>
      <w:b/>
      <w:bCs/>
      <w:iCs/>
      <w:sz w:val="30"/>
      <w:szCs w:val="28"/>
    </w:rPr>
  </w:style>
  <w:style w:type="paragraph" w:styleId="BodyText">
    <w:name w:val="Body Text"/>
    <w:basedOn w:val="Normal"/>
    <w:rsid w:val="002F24A3"/>
    <w:pPr>
      <w:jc w:val="center"/>
    </w:pPr>
    <w:rPr>
      <w:rFonts w:ascii="Woodbadge" w:hAnsi="Woodbadge"/>
      <w:b/>
      <w:sz w:val="48"/>
      <w:szCs w:val="32"/>
    </w:rPr>
  </w:style>
  <w:style w:type="paragraph" w:customStyle="1" w:styleId="blist">
    <w:name w:val="blist"/>
    <w:basedOn w:val="Normal"/>
    <w:link w:val="blistChar"/>
    <w:rsid w:val="00F33FEF"/>
    <w:pPr>
      <w:numPr>
        <w:numId w:val="1"/>
      </w:numPr>
    </w:pPr>
    <w:rPr>
      <w:lang w:val="x-none" w:eastAsia="x-none"/>
    </w:rPr>
  </w:style>
  <w:style w:type="paragraph" w:styleId="BalloonText">
    <w:name w:val="Balloon Text"/>
    <w:basedOn w:val="Normal"/>
    <w:link w:val="BalloonTextChar"/>
    <w:rsid w:val="00F33FEF"/>
    <w:rPr>
      <w:rFonts w:ascii="Tahoma" w:eastAsia="Times" w:hAnsi="Tahoma"/>
      <w:sz w:val="16"/>
      <w:szCs w:val="16"/>
      <w:lang w:val="x-none" w:eastAsia="x-none"/>
    </w:rPr>
  </w:style>
  <w:style w:type="character" w:customStyle="1" w:styleId="BalloonTextChar">
    <w:name w:val="Balloon Text Char"/>
    <w:link w:val="BalloonText"/>
    <w:rsid w:val="00F33FEF"/>
    <w:rPr>
      <w:rFonts w:ascii="Tahoma" w:eastAsia="Times" w:hAnsi="Tahoma" w:cs="Tahoma"/>
      <w:sz w:val="16"/>
      <w:szCs w:val="16"/>
    </w:rPr>
  </w:style>
  <w:style w:type="paragraph" w:customStyle="1" w:styleId="BoxRight">
    <w:name w:val="Box Right"/>
    <w:basedOn w:val="Normal"/>
    <w:next w:val="Normal"/>
    <w:link w:val="BoxRightChar"/>
    <w:rsid w:val="00F33FEF"/>
    <w:pPr>
      <w:keepLines/>
      <w:pBdr>
        <w:top w:val="single" w:sz="4" w:space="1" w:color="auto" w:shadow="1"/>
        <w:left w:val="single" w:sz="4" w:space="4" w:color="auto" w:shadow="1"/>
        <w:bottom w:val="single" w:sz="4" w:space="1" w:color="auto" w:shadow="1"/>
        <w:right w:val="single" w:sz="4" w:space="4" w:color="auto" w:shadow="1"/>
      </w:pBdr>
      <w:tabs>
        <w:tab w:val="clear" w:pos="9720"/>
      </w:tabs>
      <w:ind w:left="1440"/>
      <w:jc w:val="right"/>
    </w:pPr>
    <w:rPr>
      <w:i/>
      <w:lang w:val="x-none" w:eastAsia="x-none"/>
    </w:rPr>
  </w:style>
  <w:style w:type="paragraph" w:styleId="Footer">
    <w:name w:val="footer"/>
    <w:basedOn w:val="Normal"/>
    <w:link w:val="FooterChar"/>
    <w:uiPriority w:val="99"/>
    <w:rsid w:val="00F33FEF"/>
    <w:pPr>
      <w:tabs>
        <w:tab w:val="clear" w:pos="360"/>
        <w:tab w:val="center" w:pos="4320"/>
        <w:tab w:val="right" w:pos="8640"/>
      </w:tabs>
    </w:pPr>
    <w:rPr>
      <w:rFonts w:ascii="Calibri" w:hAnsi="Calibri"/>
      <w:lang w:val="x-none" w:eastAsia="x-none"/>
    </w:rPr>
  </w:style>
  <w:style w:type="character" w:customStyle="1" w:styleId="FooterChar">
    <w:name w:val="Footer Char"/>
    <w:link w:val="Footer"/>
    <w:uiPriority w:val="99"/>
    <w:rsid w:val="00F33FEF"/>
    <w:rPr>
      <w:rFonts w:ascii="Calibri" w:hAnsi="Calibri"/>
      <w:sz w:val="24"/>
      <w:szCs w:val="24"/>
    </w:rPr>
  </w:style>
  <w:style w:type="paragraph" w:styleId="Header">
    <w:name w:val="header"/>
    <w:basedOn w:val="Normal"/>
    <w:link w:val="HeaderChar"/>
    <w:rsid w:val="00F33FEF"/>
    <w:pPr>
      <w:tabs>
        <w:tab w:val="clear" w:pos="360"/>
        <w:tab w:val="center" w:pos="4320"/>
        <w:tab w:val="right" w:pos="8640"/>
      </w:tabs>
    </w:pPr>
    <w:rPr>
      <w:rFonts w:ascii="HANA" w:hAnsi="HANA"/>
      <w:sz w:val="16"/>
      <w:lang w:val="x-none" w:eastAsia="x-none"/>
    </w:rPr>
  </w:style>
  <w:style w:type="character" w:customStyle="1" w:styleId="HeaderChar">
    <w:name w:val="Header Char"/>
    <w:link w:val="Header"/>
    <w:rsid w:val="00F33FEF"/>
    <w:rPr>
      <w:rFonts w:ascii="HANA" w:hAnsi="HANA"/>
      <w:sz w:val="16"/>
      <w:szCs w:val="24"/>
    </w:rPr>
  </w:style>
  <w:style w:type="character" w:customStyle="1" w:styleId="Heading1Char">
    <w:name w:val="Heading 1 Char"/>
    <w:link w:val="Heading1"/>
    <w:locked/>
    <w:rsid w:val="00F33FEF"/>
    <w:rPr>
      <w:rFonts w:ascii="Woodbadge" w:hAnsi="Woodbadge"/>
      <w:sz w:val="144"/>
    </w:rPr>
  </w:style>
  <w:style w:type="character" w:customStyle="1" w:styleId="Heading3Char">
    <w:name w:val="Heading 3 Char"/>
    <w:link w:val="Heading3"/>
    <w:locked/>
    <w:rsid w:val="00624471"/>
    <w:rPr>
      <w:rFonts w:ascii="Arial" w:hAnsi="Arial"/>
      <w:b/>
      <w:i/>
      <w:iCs/>
      <w:sz w:val="26"/>
      <w:szCs w:val="26"/>
    </w:rPr>
  </w:style>
  <w:style w:type="character" w:customStyle="1" w:styleId="Heading4Char">
    <w:name w:val="Heading 4 Char"/>
    <w:link w:val="Heading4"/>
    <w:rsid w:val="00537A6E"/>
    <w:rPr>
      <w:rFonts w:ascii="Georgia" w:hAnsi="Georgia"/>
      <w:b/>
      <w:bCs/>
      <w:sz w:val="24"/>
      <w:szCs w:val="28"/>
    </w:rPr>
  </w:style>
  <w:style w:type="character" w:customStyle="1" w:styleId="Heading5Char">
    <w:name w:val="Heading 5 Char"/>
    <w:link w:val="Heading5"/>
    <w:rsid w:val="00F33FEF"/>
    <w:rPr>
      <w:rFonts w:ascii="Georgia" w:hAnsi="Georgia"/>
      <w:b/>
      <w:bCs/>
      <w:i/>
      <w:iCs/>
      <w:sz w:val="26"/>
      <w:szCs w:val="26"/>
    </w:rPr>
  </w:style>
  <w:style w:type="paragraph" w:styleId="List">
    <w:name w:val="List"/>
    <w:basedOn w:val="Normal"/>
    <w:rsid w:val="00F33FEF"/>
    <w:pPr>
      <w:numPr>
        <w:numId w:val="2"/>
      </w:numPr>
    </w:pPr>
  </w:style>
  <w:style w:type="paragraph" w:customStyle="1" w:styleId="NormalCentered">
    <w:name w:val="Normal Centered"/>
    <w:basedOn w:val="Normal"/>
    <w:next w:val="Normal"/>
    <w:rsid w:val="00F33FEF"/>
    <w:pPr>
      <w:jc w:val="center"/>
    </w:pPr>
  </w:style>
  <w:style w:type="paragraph" w:customStyle="1" w:styleId="NormalIndentHanging">
    <w:name w:val="Normal Indent Hanging"/>
    <w:basedOn w:val="Normal"/>
    <w:rsid w:val="00F33FEF"/>
    <w:pPr>
      <w:ind w:left="720" w:hanging="360"/>
    </w:pPr>
  </w:style>
  <w:style w:type="character" w:styleId="PageNumber">
    <w:name w:val="page number"/>
    <w:rsid w:val="00F33FEF"/>
    <w:rPr>
      <w:rFonts w:cs="Times New Roman"/>
    </w:rPr>
  </w:style>
  <w:style w:type="table" w:styleId="TableGrid">
    <w:name w:val="Table Grid"/>
    <w:basedOn w:val="TableNormal"/>
    <w:rsid w:val="00F33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33FEF"/>
    <w:pPr>
      <w:tabs>
        <w:tab w:val="clear" w:pos="360"/>
      </w:tabs>
      <w:autoSpaceDE w:val="0"/>
      <w:autoSpaceDN w:val="0"/>
    </w:pPr>
    <w:rPr>
      <w:szCs w:val="20"/>
    </w:rPr>
  </w:style>
  <w:style w:type="paragraph" w:styleId="TOC2">
    <w:name w:val="toc 2"/>
    <w:basedOn w:val="Normal"/>
    <w:next w:val="Normal"/>
    <w:autoRedefine/>
    <w:uiPriority w:val="39"/>
    <w:rsid w:val="00100028"/>
    <w:pPr>
      <w:tabs>
        <w:tab w:val="clear" w:pos="360"/>
        <w:tab w:val="right" w:leader="dot" w:pos="9720"/>
      </w:tabs>
      <w:ind w:left="245"/>
    </w:pPr>
    <w:rPr>
      <w:noProof/>
    </w:rPr>
  </w:style>
  <w:style w:type="paragraph" w:customStyle="1" w:styleId="Woodbadge72">
    <w:name w:val="Woodbadge 72"/>
    <w:basedOn w:val="Normal"/>
    <w:next w:val="Normal"/>
    <w:rsid w:val="00F33FEF"/>
    <w:pPr>
      <w:jc w:val="center"/>
    </w:pPr>
    <w:rPr>
      <w:rFonts w:ascii="Woodbadge" w:hAnsi="Woodbadge"/>
      <w:sz w:val="144"/>
      <w:szCs w:val="20"/>
    </w:rPr>
  </w:style>
  <w:style w:type="character" w:customStyle="1" w:styleId="blistChar">
    <w:name w:val="blist Char"/>
    <w:link w:val="blist"/>
    <w:locked/>
    <w:rsid w:val="005C1264"/>
    <w:rPr>
      <w:rFonts w:ascii="Georgia" w:hAnsi="Georgia"/>
      <w:sz w:val="24"/>
      <w:szCs w:val="24"/>
    </w:rPr>
  </w:style>
  <w:style w:type="character" w:customStyle="1" w:styleId="BoxRightChar">
    <w:name w:val="Box Right Char"/>
    <w:link w:val="BoxRight"/>
    <w:rsid w:val="005C1264"/>
    <w:rPr>
      <w:rFonts w:ascii="Georgia" w:hAnsi="Georgia"/>
      <w:i/>
      <w:sz w:val="24"/>
      <w:szCs w:val="24"/>
    </w:rPr>
  </w:style>
  <w:style w:type="paragraph" w:styleId="Revision">
    <w:name w:val="Revision"/>
    <w:hidden/>
    <w:uiPriority w:val="99"/>
    <w:semiHidden/>
    <w:rsid w:val="00851B4C"/>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88133">
      <w:bodyDiv w:val="1"/>
      <w:marLeft w:val="0"/>
      <w:marRight w:val="0"/>
      <w:marTop w:val="0"/>
      <w:marBottom w:val="0"/>
      <w:divBdr>
        <w:top w:val="none" w:sz="0" w:space="0" w:color="auto"/>
        <w:left w:val="none" w:sz="0" w:space="0" w:color="auto"/>
        <w:bottom w:val="none" w:sz="0" w:space="0" w:color="auto"/>
        <w:right w:val="none" w:sz="0" w:space="0" w:color="auto"/>
      </w:divBdr>
    </w:div>
    <w:div w:id="268781716">
      <w:bodyDiv w:val="1"/>
      <w:marLeft w:val="0"/>
      <w:marRight w:val="0"/>
      <w:marTop w:val="0"/>
      <w:marBottom w:val="0"/>
      <w:divBdr>
        <w:top w:val="none" w:sz="0" w:space="0" w:color="auto"/>
        <w:left w:val="none" w:sz="0" w:space="0" w:color="auto"/>
        <w:bottom w:val="none" w:sz="0" w:space="0" w:color="auto"/>
        <w:right w:val="none" w:sz="0" w:space="0" w:color="auto"/>
      </w:divBdr>
    </w:div>
    <w:div w:id="507062658">
      <w:bodyDiv w:val="1"/>
      <w:marLeft w:val="0"/>
      <w:marRight w:val="0"/>
      <w:marTop w:val="0"/>
      <w:marBottom w:val="0"/>
      <w:divBdr>
        <w:top w:val="none" w:sz="0" w:space="0" w:color="auto"/>
        <w:left w:val="none" w:sz="0" w:space="0" w:color="auto"/>
        <w:bottom w:val="none" w:sz="0" w:space="0" w:color="auto"/>
        <w:right w:val="none" w:sz="0" w:space="0" w:color="auto"/>
      </w:divBdr>
    </w:div>
    <w:div w:id="686104667">
      <w:bodyDiv w:val="1"/>
      <w:marLeft w:val="0"/>
      <w:marRight w:val="0"/>
      <w:marTop w:val="0"/>
      <w:marBottom w:val="0"/>
      <w:divBdr>
        <w:top w:val="none" w:sz="0" w:space="0" w:color="auto"/>
        <w:left w:val="none" w:sz="0" w:space="0" w:color="auto"/>
        <w:bottom w:val="none" w:sz="0" w:space="0" w:color="auto"/>
        <w:right w:val="none" w:sz="0" w:space="0" w:color="auto"/>
      </w:divBdr>
    </w:div>
    <w:div w:id="748425274">
      <w:bodyDiv w:val="1"/>
      <w:marLeft w:val="0"/>
      <w:marRight w:val="0"/>
      <w:marTop w:val="0"/>
      <w:marBottom w:val="0"/>
      <w:divBdr>
        <w:top w:val="none" w:sz="0" w:space="0" w:color="auto"/>
        <w:left w:val="none" w:sz="0" w:space="0" w:color="auto"/>
        <w:bottom w:val="none" w:sz="0" w:space="0" w:color="auto"/>
        <w:right w:val="none" w:sz="0" w:space="0" w:color="auto"/>
      </w:divBdr>
    </w:div>
    <w:div w:id="969169187">
      <w:bodyDiv w:val="1"/>
      <w:marLeft w:val="0"/>
      <w:marRight w:val="0"/>
      <w:marTop w:val="0"/>
      <w:marBottom w:val="0"/>
      <w:divBdr>
        <w:top w:val="none" w:sz="0" w:space="0" w:color="auto"/>
        <w:left w:val="none" w:sz="0" w:space="0" w:color="auto"/>
        <w:bottom w:val="none" w:sz="0" w:space="0" w:color="auto"/>
        <w:right w:val="none" w:sz="0" w:space="0" w:color="auto"/>
      </w:divBdr>
    </w:div>
    <w:div w:id="1023937119">
      <w:bodyDiv w:val="1"/>
      <w:marLeft w:val="0"/>
      <w:marRight w:val="0"/>
      <w:marTop w:val="0"/>
      <w:marBottom w:val="0"/>
      <w:divBdr>
        <w:top w:val="none" w:sz="0" w:space="0" w:color="auto"/>
        <w:left w:val="none" w:sz="0" w:space="0" w:color="auto"/>
        <w:bottom w:val="none" w:sz="0" w:space="0" w:color="auto"/>
        <w:right w:val="none" w:sz="0" w:space="0" w:color="auto"/>
      </w:divBdr>
    </w:div>
    <w:div w:id="1519005525">
      <w:bodyDiv w:val="1"/>
      <w:marLeft w:val="0"/>
      <w:marRight w:val="0"/>
      <w:marTop w:val="0"/>
      <w:marBottom w:val="0"/>
      <w:divBdr>
        <w:top w:val="none" w:sz="0" w:space="0" w:color="auto"/>
        <w:left w:val="none" w:sz="0" w:space="0" w:color="auto"/>
        <w:bottom w:val="none" w:sz="0" w:space="0" w:color="auto"/>
        <w:right w:val="none" w:sz="0" w:space="0" w:color="auto"/>
      </w:divBdr>
    </w:div>
    <w:div w:id="1639146287">
      <w:bodyDiv w:val="1"/>
      <w:marLeft w:val="0"/>
      <w:marRight w:val="0"/>
      <w:marTop w:val="0"/>
      <w:marBottom w:val="0"/>
      <w:divBdr>
        <w:top w:val="none" w:sz="0" w:space="0" w:color="auto"/>
        <w:left w:val="none" w:sz="0" w:space="0" w:color="auto"/>
        <w:bottom w:val="none" w:sz="0" w:space="0" w:color="auto"/>
        <w:right w:val="none" w:sz="0" w:space="0" w:color="auto"/>
      </w:divBdr>
    </w:div>
    <w:div w:id="1668821652">
      <w:bodyDiv w:val="1"/>
      <w:marLeft w:val="0"/>
      <w:marRight w:val="0"/>
      <w:marTop w:val="0"/>
      <w:marBottom w:val="0"/>
      <w:divBdr>
        <w:top w:val="none" w:sz="0" w:space="0" w:color="auto"/>
        <w:left w:val="none" w:sz="0" w:space="0" w:color="auto"/>
        <w:bottom w:val="none" w:sz="0" w:space="0" w:color="auto"/>
        <w:right w:val="none" w:sz="0" w:space="0" w:color="auto"/>
      </w:divBdr>
    </w:div>
    <w:div w:id="1745107454">
      <w:bodyDiv w:val="1"/>
      <w:marLeft w:val="0"/>
      <w:marRight w:val="0"/>
      <w:marTop w:val="0"/>
      <w:marBottom w:val="0"/>
      <w:divBdr>
        <w:top w:val="none" w:sz="0" w:space="0" w:color="auto"/>
        <w:left w:val="none" w:sz="0" w:space="0" w:color="auto"/>
        <w:bottom w:val="none" w:sz="0" w:space="0" w:color="auto"/>
        <w:right w:val="none" w:sz="0" w:space="0" w:color="auto"/>
      </w:divBdr>
    </w:div>
    <w:div w:id="1853956446">
      <w:bodyDiv w:val="1"/>
      <w:marLeft w:val="0"/>
      <w:marRight w:val="0"/>
      <w:marTop w:val="0"/>
      <w:marBottom w:val="0"/>
      <w:divBdr>
        <w:top w:val="none" w:sz="0" w:space="0" w:color="auto"/>
        <w:left w:val="none" w:sz="0" w:space="0" w:color="auto"/>
        <w:bottom w:val="none" w:sz="0" w:space="0" w:color="auto"/>
        <w:right w:val="none" w:sz="0" w:space="0" w:color="auto"/>
      </w:divBdr>
    </w:div>
    <w:div w:id="21179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3.xml"/><Relationship Id="rId30" Type="http://schemas.openxmlformats.org/officeDocument/2006/relationships/image" Target="media/image16.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571D8-D37F-4A65-86DE-EE60E209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7</Pages>
  <Words>11339</Words>
  <Characters>6463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Patrol</vt:lpstr>
    </vt:vector>
  </TitlesOfParts>
  <Company>Shipp and Wilson</Company>
  <LinksUpToDate>false</LinksUpToDate>
  <CharactersWithSpaces>7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l</dc:title>
  <dc:subject/>
  <dc:creator>Carol Pilgrim;Al Best</dc:creator>
  <cp:keywords/>
  <cp:lastModifiedBy>Sandra Daul</cp:lastModifiedBy>
  <cp:revision>22</cp:revision>
  <cp:lastPrinted>2016-03-03T02:22:00Z</cp:lastPrinted>
  <dcterms:created xsi:type="dcterms:W3CDTF">2016-01-10T18:16:00Z</dcterms:created>
  <dcterms:modified xsi:type="dcterms:W3CDTF">2016-03-03T02:22:00Z</dcterms:modified>
</cp:coreProperties>
</file>